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544" w:rsidRPr="0066771B" w:rsidRDefault="006E5544" w:rsidP="006E55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6771B">
        <w:rPr>
          <w:rFonts w:ascii="Times New Roman" w:hAnsi="Times New Roman"/>
          <w:sz w:val="28"/>
          <w:szCs w:val="28"/>
        </w:rPr>
        <w:t>УТВЕРЖДЕНО</w:t>
      </w:r>
    </w:p>
    <w:p w:rsidR="006E5544" w:rsidRPr="0066771B" w:rsidRDefault="006E5544" w:rsidP="006E55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5544" w:rsidRPr="0066771B" w:rsidRDefault="006E5544" w:rsidP="006E55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6771B">
        <w:rPr>
          <w:rFonts w:ascii="Times New Roman" w:hAnsi="Times New Roman"/>
          <w:sz w:val="28"/>
          <w:szCs w:val="28"/>
        </w:rPr>
        <w:t xml:space="preserve">решение педсовета протокол № </w:t>
      </w:r>
      <w:r w:rsidR="00E80776">
        <w:rPr>
          <w:rFonts w:ascii="Times New Roman" w:hAnsi="Times New Roman"/>
          <w:sz w:val="28"/>
          <w:szCs w:val="28"/>
        </w:rPr>
        <w:t>_</w:t>
      </w:r>
    </w:p>
    <w:p w:rsidR="006E5544" w:rsidRPr="0066771B" w:rsidRDefault="006E5544" w:rsidP="006E55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6771B">
        <w:rPr>
          <w:rFonts w:ascii="Times New Roman" w:hAnsi="Times New Roman"/>
          <w:sz w:val="28"/>
          <w:szCs w:val="28"/>
        </w:rPr>
        <w:t>от «</w:t>
      </w:r>
      <w:r w:rsidR="00E80776">
        <w:rPr>
          <w:rFonts w:ascii="Times New Roman" w:hAnsi="Times New Roman"/>
          <w:sz w:val="28"/>
          <w:szCs w:val="28"/>
        </w:rPr>
        <w:t>_</w:t>
      </w:r>
      <w:r w:rsidRPr="0066771B">
        <w:rPr>
          <w:rFonts w:ascii="Times New Roman" w:hAnsi="Times New Roman"/>
          <w:sz w:val="28"/>
          <w:szCs w:val="28"/>
        </w:rPr>
        <w:t xml:space="preserve">» </w:t>
      </w:r>
      <w:r w:rsidR="00E80776">
        <w:rPr>
          <w:rFonts w:ascii="Times New Roman" w:hAnsi="Times New Roman"/>
          <w:sz w:val="28"/>
          <w:szCs w:val="28"/>
        </w:rPr>
        <w:t>______</w:t>
      </w:r>
      <w:r w:rsidRPr="0066771B">
        <w:rPr>
          <w:rFonts w:ascii="Times New Roman" w:hAnsi="Times New Roman"/>
          <w:sz w:val="28"/>
          <w:szCs w:val="28"/>
        </w:rPr>
        <w:t xml:space="preserve">2021г.  </w:t>
      </w:r>
    </w:p>
    <w:p w:rsidR="006E5544" w:rsidRPr="0066771B" w:rsidRDefault="006E5544" w:rsidP="006E55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6771B">
        <w:rPr>
          <w:rFonts w:ascii="Times New Roman" w:hAnsi="Times New Roman"/>
          <w:sz w:val="28"/>
          <w:szCs w:val="28"/>
        </w:rPr>
        <w:t>председатель педагогического совета</w:t>
      </w:r>
    </w:p>
    <w:p w:rsidR="006E5544" w:rsidRPr="0066771B" w:rsidRDefault="006E5544" w:rsidP="006E55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6771B">
        <w:rPr>
          <w:rFonts w:ascii="Times New Roman" w:hAnsi="Times New Roman"/>
          <w:sz w:val="28"/>
          <w:szCs w:val="28"/>
        </w:rPr>
        <w:t>директор</w:t>
      </w:r>
    </w:p>
    <w:p w:rsidR="006E5544" w:rsidRPr="0066771B" w:rsidRDefault="006E5544" w:rsidP="006E55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6771B">
        <w:rPr>
          <w:rFonts w:ascii="Times New Roman" w:hAnsi="Times New Roman"/>
          <w:sz w:val="28"/>
          <w:szCs w:val="28"/>
        </w:rPr>
        <w:t xml:space="preserve">_________ </w:t>
      </w:r>
      <w:r w:rsidR="00E80776">
        <w:rPr>
          <w:rFonts w:ascii="Times New Roman" w:hAnsi="Times New Roman"/>
          <w:sz w:val="28"/>
          <w:szCs w:val="28"/>
        </w:rPr>
        <w:t>_______________</w:t>
      </w:r>
    </w:p>
    <w:p w:rsidR="006E5544" w:rsidRPr="0066771B" w:rsidRDefault="006E5544" w:rsidP="006E5544">
      <w:pPr>
        <w:shd w:val="clear" w:color="auto" w:fill="FFFFFF"/>
        <w:spacing w:line="240" w:lineRule="auto"/>
        <w:ind w:left="5387"/>
        <w:rPr>
          <w:rFonts w:ascii="Times New Roman" w:hAnsi="Times New Roman"/>
          <w:color w:val="000000"/>
          <w:sz w:val="28"/>
          <w:szCs w:val="28"/>
        </w:rPr>
      </w:pPr>
    </w:p>
    <w:p w:rsidR="006E5544" w:rsidRPr="0066771B" w:rsidRDefault="006E5544" w:rsidP="006E5544">
      <w:pPr>
        <w:keepNext/>
        <w:snapToGrid w:val="0"/>
        <w:spacing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6E5544" w:rsidRPr="0066771B" w:rsidRDefault="006E5544" w:rsidP="006E5544">
      <w:pPr>
        <w:keepNext/>
        <w:snapToGrid w:val="0"/>
        <w:spacing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6E5544" w:rsidRPr="0066771B" w:rsidRDefault="006E5544" w:rsidP="006E5544">
      <w:pPr>
        <w:keepNext/>
        <w:snapToGrid w:val="0"/>
        <w:spacing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6771B">
        <w:rPr>
          <w:rFonts w:ascii="Times New Roman" w:hAnsi="Times New Roman"/>
          <w:b/>
          <w:sz w:val="28"/>
          <w:szCs w:val="28"/>
        </w:rPr>
        <w:t>РАБОЧАЯ  ПРОГРАММА</w:t>
      </w:r>
    </w:p>
    <w:p w:rsidR="006E5544" w:rsidRPr="0066771B" w:rsidRDefault="006E5544" w:rsidP="006E55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544" w:rsidRPr="0066771B" w:rsidRDefault="00E80776" w:rsidP="006E55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771B">
        <w:rPr>
          <w:rFonts w:ascii="Times New Roman" w:hAnsi="Times New Roman"/>
          <w:sz w:val="28"/>
          <w:szCs w:val="28"/>
        </w:rPr>
        <w:t>по АНГЛИЙСКОМУ</w:t>
      </w:r>
      <w:r w:rsidR="006E5544" w:rsidRPr="0066771B">
        <w:rPr>
          <w:rFonts w:ascii="Times New Roman" w:hAnsi="Times New Roman"/>
          <w:sz w:val="28"/>
          <w:szCs w:val="28"/>
        </w:rPr>
        <w:t xml:space="preserve"> ЯЗЫКУ</w:t>
      </w:r>
    </w:p>
    <w:p w:rsidR="006E5544" w:rsidRPr="0066771B" w:rsidRDefault="006E5544" w:rsidP="00A42F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5544" w:rsidRPr="0066771B" w:rsidRDefault="006E5544" w:rsidP="006E55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5544" w:rsidRPr="0066771B" w:rsidRDefault="001B40D4" w:rsidP="00EC613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новное 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общее</w:t>
      </w:r>
      <w:r w:rsidR="00504791"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е,</w:t>
      </w:r>
    </w:p>
    <w:p w:rsidR="00504791" w:rsidRPr="0066771B" w:rsidRDefault="006E5544" w:rsidP="00EC613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 5,6,7,8,</w:t>
      </w:r>
      <w:r w:rsidR="001B40D4" w:rsidRPr="0066771B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 класс</w:t>
      </w:r>
      <w:bookmarkStart w:id="0" w:name="_GoBack"/>
      <w:bookmarkEnd w:id="0"/>
    </w:p>
    <w:p w:rsidR="00504791" w:rsidRPr="0066771B" w:rsidRDefault="006E5544" w:rsidP="00EC613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</w:t>
      </w:r>
      <w:r w:rsidR="00922626" w:rsidRPr="0066771B">
        <w:rPr>
          <w:rFonts w:ascii="Times New Roman" w:hAnsi="Times New Roman"/>
          <w:color w:val="000000" w:themeColor="text1"/>
          <w:sz w:val="28"/>
          <w:szCs w:val="28"/>
        </w:rPr>
        <w:t>часов: 510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 часов</w:t>
      </w:r>
      <w:r w:rsidR="001B40D4" w:rsidRPr="0066771B">
        <w:rPr>
          <w:rFonts w:ascii="Times New Roman" w:hAnsi="Times New Roman"/>
          <w:color w:val="000000" w:themeColor="text1"/>
          <w:sz w:val="28"/>
          <w:szCs w:val="28"/>
        </w:rPr>
        <w:t>; 3</w:t>
      </w:r>
      <w:r w:rsidR="00504791"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 часа в неделю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04791"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504791" w:rsidRPr="0066771B">
        <w:rPr>
          <w:rFonts w:ascii="Times New Roman" w:hAnsi="Times New Roman"/>
          <w:color w:val="000000" w:themeColor="text1"/>
          <w:sz w:val="28"/>
          <w:szCs w:val="28"/>
        </w:rPr>
        <w:t>базовый</w:t>
      </w:r>
      <w:proofErr w:type="gramEnd"/>
    </w:p>
    <w:p w:rsidR="00504791" w:rsidRPr="0066771B" w:rsidRDefault="00922626" w:rsidP="00EC613D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Учитель: 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</w:rPr>
        <w:t>Конькова</w:t>
      </w:r>
      <w:proofErr w:type="spellEnd"/>
      <w:r w:rsidR="00583C33"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 А.В.</w:t>
      </w:r>
    </w:p>
    <w:p w:rsidR="00106F4E" w:rsidRPr="00E80776" w:rsidRDefault="00504791" w:rsidP="00EC613D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грамма разработана </w:t>
      </w:r>
      <w:r w:rsidR="00993DF9" w:rsidRPr="0066771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</w:t>
      </w:r>
      <w:r w:rsidR="00880899" w:rsidRPr="0066771B">
        <w:rPr>
          <w:rFonts w:ascii="Times New Roman" w:hAnsi="Times New Roman"/>
          <w:b/>
          <w:color w:val="000000" w:themeColor="text1"/>
          <w:sz w:val="28"/>
          <w:szCs w:val="28"/>
        </w:rPr>
        <w:t>соответствии</w:t>
      </w:r>
      <w:r w:rsidR="00993DF9" w:rsidRPr="0066771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 ФГОС ООО и </w:t>
      </w:r>
      <w:r w:rsidRPr="0066771B">
        <w:rPr>
          <w:rFonts w:ascii="Times New Roman" w:hAnsi="Times New Roman"/>
          <w:b/>
          <w:color w:val="000000" w:themeColor="text1"/>
          <w:sz w:val="28"/>
          <w:szCs w:val="28"/>
        </w:rPr>
        <w:t>на основе</w:t>
      </w:r>
      <w:r w:rsidR="001512F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22626" w:rsidRPr="0066771B">
        <w:rPr>
          <w:rFonts w:ascii="Times New Roman" w:hAnsi="Times New Roman"/>
          <w:color w:val="000000" w:themeColor="text1"/>
          <w:sz w:val="28"/>
          <w:szCs w:val="28"/>
        </w:rPr>
        <w:t>авто</w:t>
      </w:r>
      <w:r w:rsidR="00922626" w:rsidRPr="0066771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922626"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ской </w:t>
      </w:r>
      <w:r w:rsidR="00EC613D" w:rsidRPr="0066771B">
        <w:rPr>
          <w:rFonts w:ascii="Times New Roman" w:hAnsi="Times New Roman"/>
          <w:color w:val="000000" w:themeColor="text1"/>
          <w:sz w:val="28"/>
          <w:szCs w:val="28"/>
        </w:rPr>
        <w:t>программы: В</w:t>
      </w:r>
      <w:r w:rsidR="00583C33" w:rsidRPr="0066771B">
        <w:rPr>
          <w:rFonts w:ascii="Times New Roman" w:hAnsi="Times New Roman"/>
          <w:color w:val="000000" w:themeColor="text1"/>
          <w:sz w:val="28"/>
          <w:szCs w:val="28"/>
        </w:rPr>
        <w:t>. Г. Апальков, Н.И. Быкова, М.Д. Поспелова.</w:t>
      </w:r>
      <w:r w:rsidR="001512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2443"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Английский язык. Сборник примерных рабочих программ. Предметные линии учебников «Английский в фокусе». 2-11 классы: учеб. Пособие для общеобразовательных организаций/-2-е </w:t>
      </w:r>
      <w:r w:rsidR="00922626"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издание. </w:t>
      </w:r>
      <w:proofErr w:type="gramStart"/>
      <w:r w:rsidR="00922626" w:rsidRPr="0066771B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="00DC2443" w:rsidRPr="0066771B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gramEnd"/>
      <w:r w:rsidR="00DC2443" w:rsidRPr="0066771B">
        <w:rPr>
          <w:rFonts w:ascii="Times New Roman" w:hAnsi="Times New Roman"/>
          <w:color w:val="000000" w:themeColor="text1"/>
          <w:sz w:val="28"/>
          <w:szCs w:val="28"/>
        </w:rPr>
        <w:t>.:Просвещение</w:t>
      </w:r>
      <w:proofErr w:type="spellEnd"/>
      <w:r w:rsidR="00DC2443" w:rsidRPr="0066771B">
        <w:rPr>
          <w:rFonts w:ascii="Times New Roman" w:hAnsi="Times New Roman"/>
          <w:color w:val="000000" w:themeColor="text1"/>
          <w:sz w:val="28"/>
          <w:szCs w:val="28"/>
        </w:rPr>
        <w:t>, 2019. – 240с.</w:t>
      </w:r>
      <w:r w:rsidR="00DC0008" w:rsidRPr="00E807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учётом</w:t>
      </w:r>
      <w:r w:rsidR="005D0733" w:rsidRPr="00E807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80776" w:rsidRPr="00E807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граммы воспитания</w:t>
      </w:r>
      <w:r w:rsidR="00DC0008" w:rsidRPr="00E807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школы</w:t>
      </w:r>
    </w:p>
    <w:p w:rsidR="0066771B" w:rsidRDefault="004E252E" w:rsidP="00EC613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</w:rPr>
        <w:t>УМК:</w:t>
      </w:r>
    </w:p>
    <w:p w:rsidR="00637A9D" w:rsidRPr="0066771B" w:rsidRDefault="008652C0" w:rsidP="00EC613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Английский язык.5 класс: учеб</w:t>
      </w:r>
      <w:proofErr w:type="gramStart"/>
      <w:r w:rsidRPr="0066771B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66771B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gramEnd"/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ля 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</w:rPr>
        <w:t>общеобразоват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</w:rPr>
        <w:t>. организаций/[</w:t>
      </w:r>
      <w:r w:rsidR="00637A9D" w:rsidRPr="0066771B">
        <w:rPr>
          <w:rFonts w:ascii="Times New Roman" w:hAnsi="Times New Roman"/>
          <w:color w:val="000000" w:themeColor="text1"/>
          <w:sz w:val="28"/>
          <w:szCs w:val="28"/>
        </w:rPr>
        <w:t>Ю.Е. В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аул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на, Д.Дули, О.Е. 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</w:rPr>
        <w:t>Подоляко</w:t>
      </w:r>
      <w:proofErr w:type="spellEnd"/>
      <w:r w:rsidR="00637A9D" w:rsidRPr="0066771B">
        <w:rPr>
          <w:rFonts w:ascii="Times New Roman" w:hAnsi="Times New Roman"/>
          <w:color w:val="000000" w:themeColor="text1"/>
          <w:sz w:val="28"/>
          <w:szCs w:val="28"/>
        </w:rPr>
        <w:t>, В. Эванс].-12-изд.-М.:</w:t>
      </w:r>
      <w:proofErr w:type="spellStart"/>
      <w:r w:rsidR="00637A9D"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ExpressPublishing</w:t>
      </w:r>
      <w:proofErr w:type="spellEnd"/>
      <w:r w:rsidR="00637A9D" w:rsidRPr="0066771B">
        <w:rPr>
          <w:rFonts w:ascii="Times New Roman" w:hAnsi="Times New Roman"/>
          <w:color w:val="000000" w:themeColor="text1"/>
          <w:sz w:val="28"/>
          <w:szCs w:val="28"/>
        </w:rPr>
        <w:t>:Просвещение,2020.-168</w:t>
      </w:r>
      <w:r w:rsidR="00637A9D"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637A9D"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.:ил. - (Английский в фокусе) </w:t>
      </w:r>
    </w:p>
    <w:p w:rsidR="00637A9D" w:rsidRPr="0066771B" w:rsidRDefault="00637A9D" w:rsidP="00EC613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Английский язык. 6 класс: учеб</w:t>
      </w:r>
      <w:proofErr w:type="gramStart"/>
      <w:r w:rsidRPr="0066771B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66771B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gramEnd"/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ля 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</w:rPr>
        <w:t>общеобразоват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</w:rPr>
        <w:t>. организаций/[Ю.Е. Ваул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на, Д.Дули, О.Е. 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</w:rPr>
        <w:t>Подоляко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</w:rPr>
        <w:t>, В. Эванс].-12-изд.-М.: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ExpressPublishing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:Просвещение,2021.-144 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.:ил. - (Английский в фокусе)</w:t>
      </w:r>
    </w:p>
    <w:p w:rsidR="00637A9D" w:rsidRPr="0066771B" w:rsidRDefault="00637A9D" w:rsidP="00EC613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Английский язык. 7 класс: учеб</w:t>
      </w:r>
      <w:proofErr w:type="gramStart"/>
      <w:r w:rsidRPr="0066771B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66771B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gramEnd"/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ля 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</w:rPr>
        <w:t>общеобразоват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</w:rPr>
        <w:t>. организаций/[Ю.Е. Ваул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на, Д.Дули, О.Е. 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</w:rPr>
        <w:t>Подоляко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</w:rPr>
        <w:t>, В. Эванс].-11-изд.-М.: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ExpressPublishing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:Просвещение,2019.-152 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.:ил. - (Английский в фокусе)</w:t>
      </w:r>
    </w:p>
    <w:p w:rsidR="0066771B" w:rsidRDefault="00637A9D" w:rsidP="00EC613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Английский язык. 8 класс: учеб</w:t>
      </w:r>
      <w:proofErr w:type="gramStart"/>
      <w:r w:rsidRPr="0066771B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66771B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gramEnd"/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ля 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</w:rPr>
        <w:t>общеобразоват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</w:rPr>
        <w:t>. организаций/[Ю.Е. Ваул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на, Д.Дули, О.Е. 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</w:rPr>
        <w:t>Подоляко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</w:rPr>
        <w:t>, В. Эванс].-8-изд.-М.: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ExpressPublishing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:Просвещение,2018.-216 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.:ил. - (Английский в фокусе)</w:t>
      </w:r>
    </w:p>
    <w:p w:rsidR="00A42FA0" w:rsidRPr="0066771B" w:rsidRDefault="00637A9D" w:rsidP="00EC613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Английский язык. 9 класс: учеб</w:t>
      </w:r>
      <w:proofErr w:type="gramStart"/>
      <w:r w:rsidRPr="0066771B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66771B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gramEnd"/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ля 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</w:rPr>
        <w:t>общеобразоват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</w:rPr>
        <w:t>. организаций/[Ю.Е. Ваул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на, Д.Дули, О.Е. 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</w:rPr>
        <w:t>Подоляко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</w:rPr>
        <w:t>, В. Эванс].-6-изд.-М.: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ExpressPublishing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:Просвещение,2016.-2016 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.:ил. - (Английский в фоку</w:t>
      </w:r>
      <w:r w:rsidR="0066771B">
        <w:rPr>
          <w:rFonts w:ascii="Times New Roman" w:hAnsi="Times New Roman"/>
          <w:color w:val="000000" w:themeColor="text1"/>
          <w:sz w:val="28"/>
          <w:szCs w:val="28"/>
        </w:rPr>
        <w:t>се)</w:t>
      </w:r>
    </w:p>
    <w:p w:rsidR="00E80776" w:rsidRDefault="00E80776" w:rsidP="00EC613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80776" w:rsidRDefault="00E80776" w:rsidP="00EC613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80776" w:rsidRDefault="00E80776" w:rsidP="00EC613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02D0A" w:rsidRPr="0066771B" w:rsidRDefault="00902D0A" w:rsidP="00EC613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1.Планируемые ре</w:t>
      </w:r>
      <w:r w:rsidR="006E5544" w:rsidRPr="0066771B">
        <w:rPr>
          <w:rFonts w:ascii="Times New Roman" w:hAnsi="Times New Roman"/>
          <w:b/>
          <w:color w:val="000000" w:themeColor="text1"/>
          <w:sz w:val="28"/>
          <w:szCs w:val="28"/>
        </w:rPr>
        <w:t>зультаты освоения учебного предмета</w:t>
      </w:r>
      <w:r w:rsidRPr="0066771B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464EB0" w:rsidRDefault="009B33AF" w:rsidP="00EC613D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Личностные, </w:t>
      </w:r>
      <w:proofErr w:type="spellStart"/>
      <w:r w:rsidRPr="0066771B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66771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предметные</w:t>
      </w:r>
      <w:r w:rsidR="00AF749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6771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ланируемые </w:t>
      </w:r>
    </w:p>
    <w:p w:rsidR="0000507C" w:rsidRPr="0066771B" w:rsidRDefault="009B33AF" w:rsidP="00EC613D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</w:rPr>
        <w:t>результаты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b/>
          <w:color w:val="000000" w:themeColor="text1"/>
          <w:sz w:val="28"/>
          <w:szCs w:val="28"/>
        </w:rPr>
        <w:t>Личностные результаты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 освоения программы основного общего обр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зования должны отражать готовность обучающихся руководствоваться сист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мой позитивных ценностных ориентаций и расширение опыта деятельности на ее основе и в процессе реализации основных направлений воспитательной де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тельности, в том числе в части: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i/>
          <w:color w:val="000000" w:themeColor="text1"/>
          <w:sz w:val="28"/>
          <w:szCs w:val="28"/>
        </w:rPr>
        <w:t>1.Гражданского воспитания: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>активное участие в жизни семьи, Организации, местного сообщества, родного края, страны;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>неприятие любых форм экстремизма, дискриминации;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>понимание роли различных социальных институтов в жизни человека;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2570D3">
        <w:rPr>
          <w:rFonts w:ascii="Times New Roman" w:hAnsi="Times New Roman"/>
          <w:color w:val="000000" w:themeColor="text1"/>
          <w:sz w:val="28"/>
          <w:szCs w:val="28"/>
        </w:rPr>
        <w:t>многоконфессиональном</w:t>
      </w:r>
      <w:proofErr w:type="spellEnd"/>
      <w:r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 обществе;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>представление о способах противодействия коррупции;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лении;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>готовность к участию в гуманитарной деятельности (</w:t>
      </w:r>
      <w:proofErr w:type="spellStart"/>
      <w:r w:rsidRPr="002570D3">
        <w:rPr>
          <w:rFonts w:ascii="Times New Roman" w:hAnsi="Times New Roman"/>
          <w:color w:val="000000" w:themeColor="text1"/>
          <w:sz w:val="28"/>
          <w:szCs w:val="28"/>
        </w:rPr>
        <w:t>волонтёрство</w:t>
      </w:r>
      <w:proofErr w:type="spellEnd"/>
      <w:r w:rsidRPr="002570D3">
        <w:rPr>
          <w:rFonts w:ascii="Times New Roman" w:hAnsi="Times New Roman"/>
          <w:color w:val="000000" w:themeColor="text1"/>
          <w:sz w:val="28"/>
          <w:szCs w:val="28"/>
        </w:rPr>
        <w:t>, п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мощь людям, нуждающимся в ней).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i/>
          <w:color w:val="000000" w:themeColor="text1"/>
          <w:sz w:val="28"/>
          <w:szCs w:val="28"/>
        </w:rPr>
        <w:t>2.Патриотического воспитания: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осознание российской гражданской идентичности в поликультурном и </w:t>
      </w:r>
      <w:proofErr w:type="spellStart"/>
      <w:r w:rsidRPr="002570D3">
        <w:rPr>
          <w:rFonts w:ascii="Times New Roman" w:hAnsi="Times New Roman"/>
          <w:color w:val="000000" w:themeColor="text1"/>
          <w:sz w:val="28"/>
          <w:szCs w:val="28"/>
        </w:rPr>
        <w:t>многоконфес</w:t>
      </w:r>
      <w:r w:rsidR="008F0A2F" w:rsidRPr="002570D3">
        <w:rPr>
          <w:rFonts w:ascii="Times New Roman" w:hAnsi="Times New Roman"/>
          <w:color w:val="000000" w:themeColor="text1"/>
          <w:sz w:val="28"/>
          <w:szCs w:val="28"/>
        </w:rPr>
        <w:t>сиональном</w:t>
      </w:r>
      <w:proofErr w:type="spellEnd"/>
      <w:r w:rsidR="008F0A2F"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 обществе, проявление 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интереса к познанию родног</w:t>
      </w:r>
      <w:r w:rsidR="008F0A2F" w:rsidRPr="002570D3">
        <w:rPr>
          <w:rFonts w:ascii="Times New Roman" w:hAnsi="Times New Roman"/>
          <w:color w:val="000000" w:themeColor="text1"/>
          <w:sz w:val="28"/>
          <w:szCs w:val="28"/>
        </w:rPr>
        <w:t>о языка, истории, культуры Рос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сийской Федерации, своего края, народов России;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>ценностное отношение к достижениям своей Родины – России, к науке, искусству, спорт</w:t>
      </w:r>
      <w:r w:rsidR="008F0A2F"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у, технологиям, боевым подвигам 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и трудовым достижениям народа;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уважение к символам России, государственным </w:t>
      </w:r>
      <w:r w:rsidR="00EC613D" w:rsidRPr="002570D3">
        <w:rPr>
          <w:rFonts w:ascii="Times New Roman" w:hAnsi="Times New Roman"/>
          <w:color w:val="000000" w:themeColor="text1"/>
          <w:sz w:val="28"/>
          <w:szCs w:val="28"/>
        </w:rPr>
        <w:t>праздникам, историч</w:t>
      </w:r>
      <w:r w:rsidR="00EC613D" w:rsidRPr="002570D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EC613D" w:rsidRPr="002570D3">
        <w:rPr>
          <w:rFonts w:ascii="Times New Roman" w:hAnsi="Times New Roman"/>
          <w:color w:val="000000" w:themeColor="text1"/>
          <w:sz w:val="28"/>
          <w:szCs w:val="28"/>
        </w:rPr>
        <w:t>скому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 и природном</w:t>
      </w:r>
      <w:r w:rsidR="008F0A2F" w:rsidRPr="002570D3">
        <w:rPr>
          <w:rFonts w:ascii="Times New Roman" w:hAnsi="Times New Roman"/>
          <w:color w:val="000000" w:themeColor="text1"/>
          <w:sz w:val="28"/>
          <w:szCs w:val="28"/>
        </w:rPr>
        <w:t>у наследию и памятникам, тради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циям разных народов, пр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живающих в родной стране.</w:t>
      </w:r>
    </w:p>
    <w:p w:rsidR="00CC3AC2" w:rsidRPr="000347DA" w:rsidRDefault="008F0A2F" w:rsidP="00EC613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347DA">
        <w:rPr>
          <w:rFonts w:ascii="Times New Roman" w:hAnsi="Times New Roman"/>
          <w:i/>
          <w:color w:val="000000" w:themeColor="text1"/>
          <w:sz w:val="28"/>
          <w:szCs w:val="28"/>
        </w:rPr>
        <w:t>3.</w:t>
      </w:r>
      <w:r w:rsidR="00CC3AC2" w:rsidRPr="000347DA">
        <w:rPr>
          <w:rFonts w:ascii="Times New Roman" w:hAnsi="Times New Roman"/>
          <w:i/>
          <w:color w:val="000000" w:themeColor="text1"/>
          <w:sz w:val="28"/>
          <w:szCs w:val="28"/>
        </w:rPr>
        <w:t>Духовно-нравственного воспитания: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>ориентация на моральн</w:t>
      </w:r>
      <w:r w:rsidR="008F0A2F"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ые ценности и нормы в ситуациях 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нравственного выбора;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готовность оценивать свое поведение и поступки, </w:t>
      </w:r>
      <w:proofErr w:type="spellStart"/>
      <w:r w:rsidRPr="002570D3">
        <w:rPr>
          <w:rFonts w:ascii="Times New Roman" w:hAnsi="Times New Roman"/>
          <w:color w:val="000000" w:themeColor="text1"/>
          <w:sz w:val="28"/>
          <w:szCs w:val="28"/>
        </w:rPr>
        <w:t>поведениеи</w:t>
      </w:r>
      <w:proofErr w:type="spellEnd"/>
      <w:r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 поступки других людей с позиции нравственных и </w:t>
      </w:r>
      <w:proofErr w:type="spellStart"/>
      <w:r w:rsidRPr="002570D3">
        <w:rPr>
          <w:rFonts w:ascii="Times New Roman" w:hAnsi="Times New Roman"/>
          <w:color w:val="000000" w:themeColor="text1"/>
          <w:sz w:val="28"/>
          <w:szCs w:val="28"/>
        </w:rPr>
        <w:t>правовыхнорм</w:t>
      </w:r>
      <w:proofErr w:type="spellEnd"/>
      <w:r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сознания п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следствий поступков;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>активное неприятие асоциал</w:t>
      </w:r>
      <w:r w:rsidR="008F0A2F" w:rsidRPr="002570D3">
        <w:rPr>
          <w:rFonts w:ascii="Times New Roman" w:hAnsi="Times New Roman"/>
          <w:color w:val="000000" w:themeColor="text1"/>
          <w:sz w:val="28"/>
          <w:szCs w:val="28"/>
        </w:rPr>
        <w:t>ьных поступков, свобода и ответ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ственность личности в услови</w:t>
      </w:r>
      <w:r w:rsidR="008F0A2F" w:rsidRPr="002570D3">
        <w:rPr>
          <w:rFonts w:ascii="Times New Roman" w:hAnsi="Times New Roman"/>
          <w:color w:val="000000" w:themeColor="text1"/>
          <w:sz w:val="28"/>
          <w:szCs w:val="28"/>
        </w:rPr>
        <w:t>ях индивидуального и обществен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ного пространства.</w:t>
      </w:r>
    </w:p>
    <w:p w:rsidR="00CC3AC2" w:rsidRPr="002570D3" w:rsidRDefault="008F0A2F" w:rsidP="00EC613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i/>
          <w:color w:val="000000" w:themeColor="text1"/>
          <w:sz w:val="28"/>
          <w:szCs w:val="28"/>
        </w:rPr>
        <w:t>4.</w:t>
      </w:r>
      <w:r w:rsidR="00CC3AC2" w:rsidRPr="002570D3">
        <w:rPr>
          <w:rFonts w:ascii="Times New Roman" w:hAnsi="Times New Roman"/>
          <w:i/>
          <w:color w:val="000000" w:themeColor="text1"/>
          <w:sz w:val="28"/>
          <w:szCs w:val="28"/>
        </w:rPr>
        <w:t>Эстетического воспитания: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>восприимчивость к разным видам искусства, т</w:t>
      </w:r>
      <w:r w:rsidR="008F0A2F"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радициям и 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творчеству своего и других</w:t>
      </w:r>
      <w:r w:rsidR="008F0A2F"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 народов, понимание эмоциональ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ного воздействия искусс</w:t>
      </w:r>
      <w:r w:rsidR="008F0A2F"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тва; </w:t>
      </w:r>
      <w:r w:rsidR="008F0A2F" w:rsidRPr="002570D3">
        <w:rPr>
          <w:rFonts w:ascii="Times New Roman" w:hAnsi="Times New Roman"/>
          <w:color w:val="000000" w:themeColor="text1"/>
          <w:sz w:val="28"/>
          <w:szCs w:val="28"/>
        </w:rPr>
        <w:lastRenderedPageBreak/>
        <w:t>осознание важности художе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ственной культуры как ср</w:t>
      </w:r>
      <w:r w:rsidR="008F0A2F" w:rsidRPr="002570D3">
        <w:rPr>
          <w:rFonts w:ascii="Times New Roman" w:hAnsi="Times New Roman"/>
          <w:color w:val="000000" w:themeColor="text1"/>
          <w:sz w:val="28"/>
          <w:szCs w:val="28"/>
        </w:rPr>
        <w:t>едства коммуникации и самовыра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жения;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понимание ценности отечественного и мирового </w:t>
      </w:r>
      <w:r w:rsidR="00EC613D" w:rsidRPr="002570D3">
        <w:rPr>
          <w:rFonts w:ascii="Times New Roman" w:hAnsi="Times New Roman"/>
          <w:color w:val="000000" w:themeColor="text1"/>
          <w:sz w:val="28"/>
          <w:szCs w:val="28"/>
        </w:rPr>
        <w:t>искусства, роли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 этнич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ских культурных т</w:t>
      </w:r>
      <w:r w:rsidR="008F0A2F"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радиций и народного </w:t>
      </w:r>
      <w:r w:rsidR="00EC613D" w:rsidRPr="002570D3">
        <w:rPr>
          <w:rFonts w:ascii="Times New Roman" w:hAnsi="Times New Roman"/>
          <w:color w:val="000000" w:themeColor="text1"/>
          <w:sz w:val="28"/>
          <w:szCs w:val="28"/>
        </w:rPr>
        <w:t>творчества; стремление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 к самовыраж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нию в разных видах искусства.</w:t>
      </w:r>
    </w:p>
    <w:p w:rsidR="00CC3AC2" w:rsidRPr="002570D3" w:rsidRDefault="008F0A2F" w:rsidP="00EC613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i/>
          <w:color w:val="000000" w:themeColor="text1"/>
          <w:sz w:val="28"/>
          <w:szCs w:val="28"/>
        </w:rPr>
        <w:t>5.</w:t>
      </w:r>
      <w:r w:rsidR="00CC3AC2" w:rsidRPr="002570D3">
        <w:rPr>
          <w:rFonts w:ascii="Times New Roman" w:hAnsi="Times New Roman"/>
          <w:i/>
          <w:color w:val="000000" w:themeColor="text1"/>
          <w:sz w:val="28"/>
          <w:szCs w:val="28"/>
        </w:rPr>
        <w:t>Физического воспитания, формирования культуры здоровья</w:t>
      </w:r>
    </w:p>
    <w:p w:rsidR="00CC3AC2" w:rsidRPr="002570D3" w:rsidRDefault="00CC3AC2" w:rsidP="00EC613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i/>
          <w:color w:val="000000" w:themeColor="text1"/>
          <w:sz w:val="28"/>
          <w:szCs w:val="28"/>
        </w:rPr>
        <w:t>и эмоционального благополучия: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>осознание ценности жизни;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ое отношение к своему здоровью и </w:t>
      </w:r>
      <w:r w:rsidR="008F0A2F"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установка на 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здоровый образ жизни (здоров</w:t>
      </w:r>
      <w:r w:rsidR="008F0A2F" w:rsidRPr="002570D3">
        <w:rPr>
          <w:rFonts w:ascii="Times New Roman" w:hAnsi="Times New Roman"/>
          <w:color w:val="000000" w:themeColor="text1"/>
          <w:sz w:val="28"/>
          <w:szCs w:val="28"/>
        </w:rPr>
        <w:t>ое питание, соблюдение гигиени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ческих правил, сбаланс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8F0A2F"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ованный режим занятий и отдыха, 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регулярная физическая активность);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осознание последствий и </w:t>
      </w:r>
      <w:r w:rsidR="008F0A2F" w:rsidRPr="002570D3">
        <w:rPr>
          <w:rFonts w:ascii="Times New Roman" w:hAnsi="Times New Roman"/>
          <w:color w:val="000000" w:themeColor="text1"/>
          <w:sz w:val="28"/>
          <w:szCs w:val="28"/>
        </w:rPr>
        <w:t>неприятие вредных привычек (упо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требление а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коголя, наркотиков, кур</w:t>
      </w:r>
      <w:r w:rsidR="008F0A2F" w:rsidRPr="002570D3">
        <w:rPr>
          <w:rFonts w:ascii="Times New Roman" w:hAnsi="Times New Roman"/>
          <w:color w:val="000000" w:themeColor="text1"/>
          <w:sz w:val="28"/>
          <w:szCs w:val="28"/>
        </w:rPr>
        <w:t>ение) и иных форм вреда д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ля физического и психич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ского здоровья;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>соблюдение правил безопас</w:t>
      </w:r>
      <w:r w:rsidR="008F0A2F" w:rsidRPr="002570D3">
        <w:rPr>
          <w:rFonts w:ascii="Times New Roman" w:hAnsi="Times New Roman"/>
          <w:color w:val="000000" w:themeColor="text1"/>
          <w:sz w:val="28"/>
          <w:szCs w:val="28"/>
        </w:rPr>
        <w:t>ности, в том числе навыков безо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пасного пов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дения в </w:t>
      </w:r>
      <w:proofErr w:type="spellStart"/>
      <w:proofErr w:type="gramStart"/>
      <w:r w:rsidRPr="002570D3">
        <w:rPr>
          <w:rFonts w:ascii="Times New Roman" w:hAnsi="Times New Roman"/>
          <w:color w:val="000000" w:themeColor="text1"/>
          <w:sz w:val="28"/>
          <w:szCs w:val="28"/>
        </w:rPr>
        <w:t>интернет-среде</w:t>
      </w:r>
      <w:proofErr w:type="spellEnd"/>
      <w:proofErr w:type="gramEnd"/>
      <w:r w:rsidRPr="002570D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>способность адаптироват</w:t>
      </w:r>
      <w:r w:rsidR="008F0A2F" w:rsidRPr="002570D3">
        <w:rPr>
          <w:rFonts w:ascii="Times New Roman" w:hAnsi="Times New Roman"/>
          <w:color w:val="000000" w:themeColor="text1"/>
          <w:sz w:val="28"/>
          <w:szCs w:val="28"/>
        </w:rPr>
        <w:t>ься к стрессовым ситуациям и ме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няющимся с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циальным, информационным и при</w:t>
      </w:r>
      <w:r w:rsidR="008F0A2F" w:rsidRPr="002570D3">
        <w:rPr>
          <w:rFonts w:ascii="Times New Roman" w:hAnsi="Times New Roman"/>
          <w:color w:val="000000" w:themeColor="text1"/>
          <w:sz w:val="28"/>
          <w:szCs w:val="28"/>
        </w:rPr>
        <w:t>родным усло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виям, в том числе осмысля</w:t>
      </w:r>
      <w:r w:rsidR="008F0A2F"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я собственный опыт и выстраивая 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дальнейшие цели;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умение </w:t>
      </w:r>
      <w:proofErr w:type="gramStart"/>
      <w:r w:rsidRPr="002570D3">
        <w:rPr>
          <w:rFonts w:ascii="Times New Roman" w:hAnsi="Times New Roman"/>
          <w:color w:val="000000" w:themeColor="text1"/>
          <w:sz w:val="28"/>
          <w:szCs w:val="28"/>
        </w:rPr>
        <w:t>принимать себя и других, не осуждая</w:t>
      </w:r>
      <w:proofErr w:type="gramEnd"/>
      <w:r w:rsidRPr="002570D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>умение осознавать эмоцион</w:t>
      </w:r>
      <w:r w:rsidR="008F0A2F"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альное состояние себя и других, 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умение управлять собственным эмоциональным состоянием;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570D3">
        <w:rPr>
          <w:rFonts w:ascii="Times New Roman" w:hAnsi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 навыка </w:t>
      </w:r>
      <w:r w:rsidR="005A4E09">
        <w:rPr>
          <w:rFonts w:ascii="Times New Roman" w:hAnsi="Times New Roman"/>
          <w:color w:val="000000" w:themeColor="text1"/>
          <w:sz w:val="28"/>
          <w:szCs w:val="28"/>
        </w:rPr>
        <w:t>рефлексии, признание своего пра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ва на ошибку и такого же права другого человека.</w:t>
      </w:r>
    </w:p>
    <w:p w:rsidR="00CC3AC2" w:rsidRPr="002570D3" w:rsidRDefault="008F0A2F" w:rsidP="00EC613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i/>
          <w:color w:val="000000" w:themeColor="text1"/>
          <w:sz w:val="28"/>
          <w:szCs w:val="28"/>
        </w:rPr>
        <w:t>6.</w:t>
      </w:r>
      <w:r w:rsidR="00CC3AC2" w:rsidRPr="002570D3">
        <w:rPr>
          <w:rFonts w:ascii="Times New Roman" w:hAnsi="Times New Roman"/>
          <w:i/>
          <w:color w:val="000000" w:themeColor="text1"/>
          <w:sz w:val="28"/>
          <w:szCs w:val="28"/>
        </w:rPr>
        <w:t>Трудового воспитания: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>установка на активное уча</w:t>
      </w:r>
      <w:r w:rsidR="008F0A2F" w:rsidRPr="002570D3">
        <w:rPr>
          <w:rFonts w:ascii="Times New Roman" w:hAnsi="Times New Roman"/>
          <w:color w:val="000000" w:themeColor="text1"/>
          <w:sz w:val="28"/>
          <w:szCs w:val="28"/>
        </w:rPr>
        <w:t>стие в решении практических за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дач (в рамках семьи, Организа</w:t>
      </w:r>
      <w:r w:rsidR="008F0A2F" w:rsidRPr="002570D3">
        <w:rPr>
          <w:rFonts w:ascii="Times New Roman" w:hAnsi="Times New Roman"/>
          <w:color w:val="000000" w:themeColor="text1"/>
          <w:sz w:val="28"/>
          <w:szCs w:val="28"/>
        </w:rPr>
        <w:t>ции, города, края) технологиче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ской и социальной направленн</w:t>
      </w:r>
      <w:r w:rsidR="008F0A2F" w:rsidRPr="002570D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8F0A2F"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сти, способность </w:t>
      </w:r>
      <w:r w:rsidR="00EC613D" w:rsidRPr="002570D3">
        <w:rPr>
          <w:rFonts w:ascii="Times New Roman" w:hAnsi="Times New Roman"/>
          <w:color w:val="000000" w:themeColor="text1"/>
          <w:sz w:val="28"/>
          <w:szCs w:val="28"/>
        </w:rPr>
        <w:t>инициировать, планировать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 и самостоятельно</w:t>
      </w:r>
      <w:r w:rsidR="008F0A2F"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 выполнять т</w:t>
      </w:r>
      <w:r w:rsidR="008F0A2F" w:rsidRPr="002570D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F0A2F" w:rsidRPr="002570D3">
        <w:rPr>
          <w:rFonts w:ascii="Times New Roman" w:hAnsi="Times New Roman"/>
          <w:color w:val="000000" w:themeColor="text1"/>
          <w:sz w:val="28"/>
          <w:szCs w:val="28"/>
        </w:rPr>
        <w:t>кого рода деятель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ность;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>интерес к практическому</w:t>
      </w:r>
      <w:r w:rsidR="008F0A2F"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 изучению профессий и труда раз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личного рода, в том числе </w:t>
      </w:r>
      <w:r w:rsidR="008F0A2F"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на основе применения изучаемого 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предметного знания;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осознание важности обучения на протяжении всей жизни </w:t>
      </w:r>
      <w:r w:rsidR="00EC613D" w:rsidRPr="002570D3">
        <w:rPr>
          <w:rFonts w:ascii="Times New Roman" w:hAnsi="Times New Roman"/>
          <w:color w:val="000000" w:themeColor="text1"/>
          <w:sz w:val="28"/>
          <w:szCs w:val="28"/>
        </w:rPr>
        <w:t>для успешной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ой </w:t>
      </w:r>
      <w:r w:rsidR="008F0A2F" w:rsidRPr="002570D3">
        <w:rPr>
          <w:rFonts w:ascii="Times New Roman" w:hAnsi="Times New Roman"/>
          <w:color w:val="000000" w:themeColor="text1"/>
          <w:sz w:val="28"/>
          <w:szCs w:val="28"/>
        </w:rPr>
        <w:t>деятельности и развитие необхо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димых умений для этого;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>готовность адаптироваться в профессиональной среде;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>уважение к труду и результатам трудовой деятельности;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осознанный выбор и построение индивидуальной </w:t>
      </w:r>
      <w:r w:rsidR="00EC613D" w:rsidRPr="002570D3">
        <w:rPr>
          <w:rFonts w:ascii="Times New Roman" w:hAnsi="Times New Roman"/>
          <w:color w:val="000000" w:themeColor="text1"/>
          <w:sz w:val="28"/>
          <w:szCs w:val="28"/>
        </w:rPr>
        <w:t>траектории образования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 и жизненных</w:t>
      </w:r>
      <w:r w:rsidR="008F0A2F"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 планов с учетом личных и обще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ственных интересов и потребн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стей.</w:t>
      </w:r>
    </w:p>
    <w:p w:rsidR="00CC3AC2" w:rsidRPr="002570D3" w:rsidRDefault="008F0A2F" w:rsidP="00EC613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i/>
          <w:color w:val="000000" w:themeColor="text1"/>
          <w:sz w:val="28"/>
          <w:szCs w:val="28"/>
        </w:rPr>
        <w:t>7.</w:t>
      </w:r>
      <w:r w:rsidR="00CC3AC2" w:rsidRPr="002570D3">
        <w:rPr>
          <w:rFonts w:ascii="Times New Roman" w:hAnsi="Times New Roman"/>
          <w:i/>
          <w:color w:val="000000" w:themeColor="text1"/>
          <w:sz w:val="28"/>
          <w:szCs w:val="28"/>
        </w:rPr>
        <w:t>Экологического воспитания: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>ориентация на примене</w:t>
      </w:r>
      <w:r w:rsidR="008F0A2F" w:rsidRPr="002570D3">
        <w:rPr>
          <w:rFonts w:ascii="Times New Roman" w:hAnsi="Times New Roman"/>
          <w:color w:val="000000" w:themeColor="text1"/>
          <w:sz w:val="28"/>
          <w:szCs w:val="28"/>
        </w:rPr>
        <w:t>ние знаний из социальных и есте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ственных наук для решения з</w:t>
      </w:r>
      <w:r w:rsidR="008F0A2F" w:rsidRPr="002570D3">
        <w:rPr>
          <w:rFonts w:ascii="Times New Roman" w:hAnsi="Times New Roman"/>
          <w:color w:val="000000" w:themeColor="text1"/>
          <w:sz w:val="28"/>
          <w:szCs w:val="28"/>
        </w:rPr>
        <w:t>адач в области окружающей сре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ды, планирования поступко</w:t>
      </w:r>
      <w:r w:rsidR="008F0A2F" w:rsidRPr="002570D3">
        <w:rPr>
          <w:rFonts w:ascii="Times New Roman" w:hAnsi="Times New Roman"/>
          <w:color w:val="000000" w:themeColor="text1"/>
          <w:sz w:val="28"/>
          <w:szCs w:val="28"/>
        </w:rPr>
        <w:t>в и оценки их возможных послед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ствий для окружающей среды;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>повышение уровня эколог</w:t>
      </w:r>
      <w:r w:rsidR="008F0A2F" w:rsidRPr="002570D3">
        <w:rPr>
          <w:rFonts w:ascii="Times New Roman" w:hAnsi="Times New Roman"/>
          <w:color w:val="000000" w:themeColor="text1"/>
          <w:sz w:val="28"/>
          <w:szCs w:val="28"/>
        </w:rPr>
        <w:t>ической культуры, осознание гло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бального х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рактера экологи</w:t>
      </w:r>
      <w:r w:rsidR="008F0A2F" w:rsidRPr="002570D3">
        <w:rPr>
          <w:rFonts w:ascii="Times New Roman" w:hAnsi="Times New Roman"/>
          <w:color w:val="000000" w:themeColor="text1"/>
          <w:sz w:val="28"/>
          <w:szCs w:val="28"/>
        </w:rPr>
        <w:t>ческих проблем и путей их реше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ния;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>активное неприятие де</w:t>
      </w:r>
      <w:r w:rsidR="008F0A2F" w:rsidRPr="002570D3">
        <w:rPr>
          <w:rFonts w:ascii="Times New Roman" w:hAnsi="Times New Roman"/>
          <w:color w:val="000000" w:themeColor="text1"/>
          <w:sz w:val="28"/>
          <w:szCs w:val="28"/>
        </w:rPr>
        <w:t>йствий, приносящих вред окружаю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щей среде;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сознание своей роли как </w:t>
      </w:r>
      <w:r w:rsidR="008F0A2F" w:rsidRPr="002570D3">
        <w:rPr>
          <w:rFonts w:ascii="Times New Roman" w:hAnsi="Times New Roman"/>
          <w:color w:val="000000" w:themeColor="text1"/>
          <w:sz w:val="28"/>
          <w:szCs w:val="28"/>
        </w:rPr>
        <w:t>гражданина и потребителя в усло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виях взаим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связи природно</w:t>
      </w:r>
      <w:r w:rsidR="008F0A2F"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й, технологической и социальной 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сред;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>готовность к участию в практической деятельности экологи-</w:t>
      </w:r>
    </w:p>
    <w:p w:rsidR="00CC3AC2" w:rsidRPr="002570D3" w:rsidRDefault="00CC3AC2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>ческой направленности.</w:t>
      </w:r>
    </w:p>
    <w:p w:rsidR="00CC3AC2" w:rsidRPr="002570D3" w:rsidRDefault="00313727" w:rsidP="00EC613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8.</w:t>
      </w:r>
      <w:r w:rsidR="00CC3AC2" w:rsidRPr="002570D3">
        <w:rPr>
          <w:rFonts w:ascii="Times New Roman" w:hAnsi="Times New Roman"/>
          <w:i/>
          <w:color w:val="000000" w:themeColor="text1"/>
          <w:sz w:val="28"/>
          <w:szCs w:val="28"/>
        </w:rPr>
        <w:t>Ценности научного познания: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ориентация в деятельности на современную систему </w:t>
      </w:r>
      <w:r w:rsidR="00EC613D" w:rsidRPr="002570D3">
        <w:rPr>
          <w:rFonts w:ascii="Times New Roman" w:hAnsi="Times New Roman"/>
          <w:color w:val="000000" w:themeColor="text1"/>
          <w:sz w:val="28"/>
          <w:szCs w:val="28"/>
        </w:rPr>
        <w:t>научных предста</w:t>
      </w:r>
      <w:r w:rsidR="00EC613D" w:rsidRPr="002570D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EC613D" w:rsidRPr="002570D3">
        <w:rPr>
          <w:rFonts w:ascii="Times New Roman" w:hAnsi="Times New Roman"/>
          <w:color w:val="000000" w:themeColor="text1"/>
          <w:sz w:val="28"/>
          <w:szCs w:val="28"/>
        </w:rPr>
        <w:t>лений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 об основных з</w:t>
      </w:r>
      <w:r w:rsidR="005B0D98" w:rsidRPr="002570D3">
        <w:rPr>
          <w:rFonts w:ascii="Times New Roman" w:hAnsi="Times New Roman"/>
          <w:color w:val="000000" w:themeColor="text1"/>
          <w:sz w:val="28"/>
          <w:szCs w:val="28"/>
        </w:rPr>
        <w:t>акономерностях развития челове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ка, природы и общества, вз</w:t>
      </w:r>
      <w:r w:rsidR="005B0D98"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аимосвязях человека с природной 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и социальной средой;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>овладение языковой и читательской культурой как средством</w:t>
      </w:r>
    </w:p>
    <w:p w:rsidR="00CC3AC2" w:rsidRPr="002570D3" w:rsidRDefault="00CC3AC2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>познания мира;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>овладение основными нав</w:t>
      </w:r>
      <w:r w:rsidR="005B0D98" w:rsidRPr="002570D3">
        <w:rPr>
          <w:rFonts w:ascii="Times New Roman" w:hAnsi="Times New Roman"/>
          <w:color w:val="000000" w:themeColor="text1"/>
          <w:sz w:val="28"/>
          <w:szCs w:val="28"/>
        </w:rPr>
        <w:t>ыками исследовательской деятель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ности, уст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новка на осмыслен</w:t>
      </w:r>
      <w:r w:rsidR="005B0D98"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ие опыта, наблюдений, поступков 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и стремление совершенс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вова</w:t>
      </w:r>
      <w:r w:rsidR="005B0D98" w:rsidRPr="002570D3">
        <w:rPr>
          <w:rFonts w:ascii="Times New Roman" w:hAnsi="Times New Roman"/>
          <w:color w:val="000000" w:themeColor="text1"/>
          <w:sz w:val="28"/>
          <w:szCs w:val="28"/>
        </w:rPr>
        <w:t>ть пути достижения индивидуаль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ного и коллективного благополучия.</w:t>
      </w:r>
    </w:p>
    <w:p w:rsidR="00CC3AC2" w:rsidRPr="002570D3" w:rsidRDefault="00CC3AC2" w:rsidP="00EC613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i/>
          <w:color w:val="000000" w:themeColor="text1"/>
          <w:sz w:val="28"/>
          <w:szCs w:val="28"/>
        </w:rPr>
        <w:t>Личностные результаты</w:t>
      </w:r>
      <w:r w:rsidR="005B0D98" w:rsidRPr="002570D3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обеспечивающие адаптацию </w:t>
      </w:r>
      <w:proofErr w:type="gramStart"/>
      <w:r w:rsidR="005B0D98" w:rsidRPr="002570D3">
        <w:rPr>
          <w:rFonts w:ascii="Times New Roman" w:hAnsi="Times New Roman"/>
          <w:i/>
          <w:color w:val="000000" w:themeColor="text1"/>
          <w:sz w:val="28"/>
          <w:szCs w:val="28"/>
        </w:rPr>
        <w:t>обу</w:t>
      </w:r>
      <w:r w:rsidRPr="002570D3">
        <w:rPr>
          <w:rFonts w:ascii="Times New Roman" w:hAnsi="Times New Roman"/>
          <w:i/>
          <w:color w:val="000000" w:themeColor="text1"/>
          <w:sz w:val="28"/>
          <w:szCs w:val="28"/>
        </w:rPr>
        <w:t>чающегося</w:t>
      </w:r>
      <w:proofErr w:type="gramEnd"/>
      <w:r w:rsidRPr="002570D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к изм</w:t>
      </w:r>
      <w:r w:rsidRPr="002570D3">
        <w:rPr>
          <w:rFonts w:ascii="Times New Roman" w:hAnsi="Times New Roman"/>
          <w:i/>
          <w:color w:val="000000" w:themeColor="text1"/>
          <w:sz w:val="28"/>
          <w:szCs w:val="28"/>
        </w:rPr>
        <w:t>е</w:t>
      </w:r>
      <w:r w:rsidRPr="002570D3">
        <w:rPr>
          <w:rFonts w:ascii="Times New Roman" w:hAnsi="Times New Roman"/>
          <w:i/>
          <w:color w:val="000000" w:themeColor="text1"/>
          <w:sz w:val="28"/>
          <w:szCs w:val="28"/>
        </w:rPr>
        <w:t xml:space="preserve">няющимся </w:t>
      </w:r>
      <w:r w:rsidR="005B0D98" w:rsidRPr="002570D3">
        <w:rPr>
          <w:rFonts w:ascii="Times New Roman" w:hAnsi="Times New Roman"/>
          <w:i/>
          <w:color w:val="000000" w:themeColor="text1"/>
          <w:sz w:val="28"/>
          <w:szCs w:val="28"/>
        </w:rPr>
        <w:t xml:space="preserve">условиям социальной и природной </w:t>
      </w:r>
      <w:r w:rsidRPr="002570D3">
        <w:rPr>
          <w:rFonts w:ascii="Times New Roman" w:hAnsi="Times New Roman"/>
          <w:i/>
          <w:color w:val="000000" w:themeColor="text1"/>
          <w:sz w:val="28"/>
          <w:szCs w:val="28"/>
        </w:rPr>
        <w:t>среды, включают: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освоение </w:t>
      </w:r>
      <w:proofErr w:type="gramStart"/>
      <w:r w:rsidRPr="002570D3">
        <w:rPr>
          <w:rFonts w:ascii="Times New Roman" w:hAnsi="Times New Roman"/>
          <w:color w:val="000000" w:themeColor="text1"/>
          <w:sz w:val="28"/>
          <w:szCs w:val="28"/>
        </w:rPr>
        <w:t>обучающимися</w:t>
      </w:r>
      <w:proofErr w:type="gramEnd"/>
      <w:r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5B0D98" w:rsidRPr="002570D3">
        <w:rPr>
          <w:rFonts w:ascii="Times New Roman" w:hAnsi="Times New Roman"/>
          <w:color w:val="000000" w:themeColor="text1"/>
          <w:sz w:val="28"/>
          <w:szCs w:val="28"/>
        </w:rPr>
        <w:t>оциального опыта, основных соци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альных р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лей, соответствующих ведущей деятельности возраста,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>норм и правил общественного поведения, форм социальной жизни</w:t>
      </w:r>
    </w:p>
    <w:p w:rsidR="005B0D98" w:rsidRPr="002570D3" w:rsidRDefault="00CC3AC2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>в группах и сообществах, вклю</w:t>
      </w:r>
      <w:r w:rsidR="005B0D98" w:rsidRPr="002570D3">
        <w:rPr>
          <w:rFonts w:ascii="Times New Roman" w:hAnsi="Times New Roman"/>
          <w:color w:val="000000" w:themeColor="text1"/>
          <w:sz w:val="28"/>
          <w:szCs w:val="28"/>
        </w:rPr>
        <w:t>чая семью, группы, сформирован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ные по профе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сиональной деяте</w:t>
      </w:r>
      <w:r w:rsidR="005B0D98" w:rsidRPr="002570D3">
        <w:rPr>
          <w:rFonts w:ascii="Times New Roman" w:hAnsi="Times New Roman"/>
          <w:color w:val="000000" w:themeColor="text1"/>
          <w:sz w:val="28"/>
          <w:szCs w:val="28"/>
        </w:rPr>
        <w:t>льности, а также в рамках соци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ального взаимодействия с люд</w:t>
      </w:r>
      <w:r w:rsidR="005B0D98" w:rsidRPr="002570D3">
        <w:rPr>
          <w:rFonts w:ascii="Times New Roman" w:hAnsi="Times New Roman"/>
          <w:color w:val="000000" w:themeColor="text1"/>
          <w:sz w:val="28"/>
          <w:szCs w:val="28"/>
        </w:rPr>
        <w:t>ьми из другой культурной среды;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>способность обучающихся в</w:t>
      </w:r>
      <w:r w:rsidR="005B0D98" w:rsidRPr="002570D3">
        <w:rPr>
          <w:rFonts w:ascii="Times New Roman" w:hAnsi="Times New Roman"/>
          <w:color w:val="000000" w:themeColor="text1"/>
          <w:sz w:val="28"/>
          <w:szCs w:val="28"/>
        </w:rPr>
        <w:t>о взаимодействии в условиях нео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пределенн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сти, открытость опыту и знаниям других;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способность действовать в </w:t>
      </w:r>
      <w:r w:rsidR="005B0D98" w:rsidRPr="002570D3">
        <w:rPr>
          <w:rFonts w:ascii="Times New Roman" w:hAnsi="Times New Roman"/>
          <w:color w:val="000000" w:themeColor="text1"/>
          <w:sz w:val="28"/>
          <w:szCs w:val="28"/>
        </w:rPr>
        <w:t>условиях неопределенности, повы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шать ур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вень своей компете</w:t>
      </w:r>
      <w:r w:rsidR="005B0D98" w:rsidRPr="002570D3">
        <w:rPr>
          <w:rFonts w:ascii="Times New Roman" w:hAnsi="Times New Roman"/>
          <w:color w:val="000000" w:themeColor="text1"/>
          <w:sz w:val="28"/>
          <w:szCs w:val="28"/>
        </w:rPr>
        <w:t>нтности через практическую дея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тельность, в том числе ум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ние учиться у д</w:t>
      </w:r>
      <w:r w:rsidR="005B0D98" w:rsidRPr="002570D3">
        <w:rPr>
          <w:rFonts w:ascii="Times New Roman" w:hAnsi="Times New Roman"/>
          <w:color w:val="000000" w:themeColor="text1"/>
          <w:sz w:val="28"/>
          <w:szCs w:val="28"/>
        </w:rPr>
        <w:t>ругих людей, осозна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вать в совместной деятельност</w:t>
      </w:r>
      <w:r w:rsidR="005B0D98" w:rsidRPr="002570D3">
        <w:rPr>
          <w:rFonts w:ascii="Times New Roman" w:hAnsi="Times New Roman"/>
          <w:color w:val="000000" w:themeColor="text1"/>
          <w:sz w:val="28"/>
          <w:szCs w:val="28"/>
        </w:rPr>
        <w:t>и новые зн</w:t>
      </w:r>
      <w:r w:rsidR="005B0D98" w:rsidRPr="002570D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B0D98" w:rsidRPr="002570D3">
        <w:rPr>
          <w:rFonts w:ascii="Times New Roman" w:hAnsi="Times New Roman"/>
          <w:color w:val="000000" w:themeColor="text1"/>
          <w:sz w:val="28"/>
          <w:szCs w:val="28"/>
        </w:rPr>
        <w:t>ния, навыки и компе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тенции из опыта других;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>навык выявления и связыв</w:t>
      </w:r>
      <w:r w:rsidR="005B0D98" w:rsidRPr="002570D3">
        <w:rPr>
          <w:rFonts w:ascii="Times New Roman" w:hAnsi="Times New Roman"/>
          <w:color w:val="000000" w:themeColor="text1"/>
          <w:sz w:val="28"/>
          <w:szCs w:val="28"/>
        </w:rPr>
        <w:t>ания образов, способность форми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рования н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вых знаний, в том </w:t>
      </w:r>
      <w:r w:rsidR="005B0D98"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числе способность формулировать 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идеи, понятия, гипотезы об объект</w:t>
      </w:r>
      <w:r w:rsidR="005B0D98"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ах и явлениях, в том числе 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ранее не известных, осознав</w:t>
      </w:r>
      <w:r w:rsidR="005B0D98"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ать дефициты собственных знаний 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и компетентностей, планировать свое развитие;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>умение распознавать конк</w:t>
      </w:r>
      <w:r w:rsidR="005B0D98" w:rsidRPr="002570D3">
        <w:rPr>
          <w:rFonts w:ascii="Times New Roman" w:hAnsi="Times New Roman"/>
          <w:color w:val="000000" w:themeColor="text1"/>
          <w:sz w:val="28"/>
          <w:szCs w:val="28"/>
        </w:rPr>
        <w:t>ретные примеры понятия по харак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терным пр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знакам, выполнять </w:t>
      </w:r>
      <w:r w:rsidR="005B0D98" w:rsidRPr="002570D3">
        <w:rPr>
          <w:rFonts w:ascii="Times New Roman" w:hAnsi="Times New Roman"/>
          <w:color w:val="000000" w:themeColor="text1"/>
          <w:sz w:val="28"/>
          <w:szCs w:val="28"/>
        </w:rPr>
        <w:t>операции в соответствии с опре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делением и простейшими св</w:t>
      </w:r>
      <w:r w:rsidR="005B0D98" w:rsidRPr="002570D3">
        <w:rPr>
          <w:rFonts w:ascii="Times New Roman" w:hAnsi="Times New Roman"/>
          <w:color w:val="000000" w:themeColor="text1"/>
          <w:sz w:val="28"/>
          <w:szCs w:val="28"/>
        </w:rPr>
        <w:t>ойствами понятия, конкретизиро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вать понятие примерами, испо</w:t>
      </w:r>
      <w:r w:rsidR="005B0D98" w:rsidRPr="002570D3">
        <w:rPr>
          <w:rFonts w:ascii="Times New Roman" w:hAnsi="Times New Roman"/>
          <w:color w:val="000000" w:themeColor="text1"/>
          <w:sz w:val="28"/>
          <w:szCs w:val="28"/>
        </w:rPr>
        <w:t>льзовать пон</w:t>
      </w:r>
      <w:r w:rsidR="005B0D98" w:rsidRPr="002570D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5B0D98"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тие и его свойства 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при решении задач (далее — </w:t>
      </w:r>
      <w:r w:rsidR="005B0D98" w:rsidRPr="002570D3">
        <w:rPr>
          <w:rFonts w:ascii="Times New Roman" w:hAnsi="Times New Roman"/>
          <w:color w:val="000000" w:themeColor="text1"/>
          <w:sz w:val="28"/>
          <w:szCs w:val="28"/>
        </w:rPr>
        <w:t>оперировать понятиями), а та</w:t>
      </w:r>
      <w:r w:rsidR="005B0D98" w:rsidRPr="002570D3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5B0D98"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же 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оперировать терминами и пр</w:t>
      </w:r>
      <w:r w:rsidR="005B0D98" w:rsidRPr="002570D3">
        <w:rPr>
          <w:rFonts w:ascii="Times New Roman" w:hAnsi="Times New Roman"/>
          <w:color w:val="000000" w:themeColor="text1"/>
          <w:sz w:val="28"/>
          <w:szCs w:val="28"/>
        </w:rPr>
        <w:t>едставлениями в области концеп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ции устойч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вого развития;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>умение анализировать и в</w:t>
      </w:r>
      <w:r w:rsidR="005B0D98" w:rsidRPr="002570D3">
        <w:rPr>
          <w:rFonts w:ascii="Times New Roman" w:hAnsi="Times New Roman"/>
          <w:color w:val="000000" w:themeColor="text1"/>
          <w:sz w:val="28"/>
          <w:szCs w:val="28"/>
        </w:rPr>
        <w:t>ыявлять взаимосвязи природы, об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щества и эк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номики;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>умение оценивать свои де</w:t>
      </w:r>
      <w:r w:rsidR="005B0D98" w:rsidRPr="002570D3">
        <w:rPr>
          <w:rFonts w:ascii="Times New Roman" w:hAnsi="Times New Roman"/>
          <w:color w:val="000000" w:themeColor="text1"/>
          <w:sz w:val="28"/>
          <w:szCs w:val="28"/>
        </w:rPr>
        <w:t>йствия с учетом влияния на окру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жающую ср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ду, достижений це</w:t>
      </w:r>
      <w:r w:rsidR="005B0D98" w:rsidRPr="002570D3">
        <w:rPr>
          <w:rFonts w:ascii="Times New Roman" w:hAnsi="Times New Roman"/>
          <w:color w:val="000000" w:themeColor="text1"/>
          <w:sz w:val="28"/>
          <w:szCs w:val="28"/>
        </w:rPr>
        <w:t>лей и преодоления вызовов, воз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можных глобальных после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2570D3">
        <w:rPr>
          <w:rFonts w:ascii="Times New Roman" w:hAnsi="Times New Roman"/>
          <w:color w:val="000000" w:themeColor="text1"/>
          <w:sz w:val="28"/>
          <w:szCs w:val="28"/>
        </w:rPr>
        <w:t>ствий;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способность </w:t>
      </w:r>
      <w:proofErr w:type="gramStart"/>
      <w:r w:rsidRPr="002570D3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 осознавать стрессовую ситуацию,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>оценивать происходящие изменения и их последствия;</w:t>
      </w:r>
    </w:p>
    <w:p w:rsidR="00CC3AC2" w:rsidRPr="002570D3" w:rsidRDefault="00CC3AC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>воспринимать стрессовую ситуацию как вызов, требующий</w:t>
      </w:r>
    </w:p>
    <w:p w:rsidR="00CC3AC2" w:rsidRPr="002570D3" w:rsidRDefault="00CC3AC2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>контрмер;</w:t>
      </w:r>
    </w:p>
    <w:p w:rsidR="005B0D98" w:rsidRPr="002570D3" w:rsidRDefault="005B0D98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lastRenderedPageBreak/>
        <w:t>оценивать ситуацию стресса, корректировать принимаемые решения и действия;</w:t>
      </w:r>
    </w:p>
    <w:p w:rsidR="005B0D98" w:rsidRPr="002570D3" w:rsidRDefault="005B0D98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>формулировать и оценивать риски и последствия, формировать</w:t>
      </w:r>
    </w:p>
    <w:p w:rsidR="005B0D98" w:rsidRPr="002570D3" w:rsidRDefault="005B0D98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опыт, уметь находить </w:t>
      </w:r>
      <w:proofErr w:type="gramStart"/>
      <w:r w:rsidRPr="002570D3">
        <w:rPr>
          <w:rFonts w:ascii="Times New Roman" w:hAnsi="Times New Roman"/>
          <w:color w:val="000000" w:themeColor="text1"/>
          <w:sz w:val="28"/>
          <w:szCs w:val="28"/>
        </w:rPr>
        <w:t>позитивное</w:t>
      </w:r>
      <w:proofErr w:type="gramEnd"/>
      <w:r w:rsidRPr="002570D3">
        <w:rPr>
          <w:rFonts w:ascii="Times New Roman" w:hAnsi="Times New Roman"/>
          <w:color w:val="000000" w:themeColor="text1"/>
          <w:sz w:val="28"/>
          <w:szCs w:val="28"/>
        </w:rPr>
        <w:t xml:space="preserve"> в произошедшей ситуации;</w:t>
      </w:r>
    </w:p>
    <w:p w:rsidR="005B0D98" w:rsidRDefault="005B0D98" w:rsidP="00EC613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570D3">
        <w:rPr>
          <w:rFonts w:ascii="Times New Roman" w:hAnsi="Times New Roman"/>
          <w:color w:val="000000" w:themeColor="text1"/>
          <w:sz w:val="28"/>
          <w:szCs w:val="28"/>
        </w:rPr>
        <w:t>быть готовым действовать в отсутствие гарантий успеха.</w:t>
      </w:r>
    </w:p>
    <w:p w:rsidR="005B0D98" w:rsidRDefault="005B0D98" w:rsidP="00EC613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604CA" w:rsidRPr="0066771B" w:rsidRDefault="00662F52" w:rsidP="00EC613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66771B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66771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езультаты</w:t>
      </w:r>
    </w:p>
    <w:p w:rsidR="00662F52" w:rsidRPr="0066771B" w:rsidRDefault="00662F52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ГОС выделяют три группы </w:t>
      </w:r>
      <w:r w:rsidR="00327CC9" w:rsidRPr="0066771B">
        <w:rPr>
          <w:rFonts w:ascii="Times New Roman" w:hAnsi="Times New Roman"/>
          <w:color w:val="000000" w:themeColor="text1"/>
          <w:sz w:val="28"/>
          <w:szCs w:val="28"/>
        </w:rPr>
        <w:t>универсальных учебных действий: регулятивные, познавательные, коммуникативные.</w:t>
      </w:r>
    </w:p>
    <w:p w:rsidR="000B7AC5" w:rsidRPr="0066771B" w:rsidRDefault="000B7AC5" w:rsidP="00EC613D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27CC9" w:rsidRPr="0066771B" w:rsidRDefault="00327CC9" w:rsidP="00EC613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</w:rPr>
        <w:t>Регулятивные УУД</w:t>
      </w:r>
    </w:p>
    <w:p w:rsidR="00327CC9" w:rsidRPr="0066771B" w:rsidRDefault="008E3302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327CC9" w:rsidRPr="0066771B">
        <w:rPr>
          <w:rFonts w:ascii="Times New Roman" w:hAnsi="Times New Roman"/>
          <w:color w:val="000000" w:themeColor="text1"/>
          <w:sz w:val="28"/>
          <w:szCs w:val="28"/>
        </w:rPr>
        <w:t>Умение самостоятельно определять цели обучения, ставить и формировать новые задачи в учебе и познавательной деятельности, развивать мотивы и и</w:t>
      </w:r>
      <w:r w:rsidR="00327CC9" w:rsidRPr="0066771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327CC9" w:rsidRPr="0066771B">
        <w:rPr>
          <w:rFonts w:ascii="Times New Roman" w:hAnsi="Times New Roman"/>
          <w:color w:val="000000" w:themeColor="text1"/>
          <w:sz w:val="28"/>
          <w:szCs w:val="28"/>
        </w:rPr>
        <w:t>тересы своей познавательной деятельности. Обучающийся сможет:</w:t>
      </w:r>
    </w:p>
    <w:p w:rsidR="00327CC9" w:rsidRPr="0066771B" w:rsidRDefault="00327CC9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анализировать сущест</w:t>
      </w:r>
      <w:r w:rsidR="005A5B5D" w:rsidRPr="0066771B">
        <w:rPr>
          <w:rFonts w:ascii="Times New Roman" w:hAnsi="Times New Roman"/>
          <w:color w:val="000000" w:themeColor="text1"/>
          <w:sz w:val="28"/>
          <w:szCs w:val="28"/>
        </w:rPr>
        <w:t>вующие и планировать будущие образовательные р</w:t>
      </w:r>
      <w:r w:rsidR="005A5B5D" w:rsidRPr="0066771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A5B5D" w:rsidRPr="0066771B">
        <w:rPr>
          <w:rFonts w:ascii="Times New Roman" w:hAnsi="Times New Roman"/>
          <w:color w:val="000000" w:themeColor="text1"/>
          <w:sz w:val="28"/>
          <w:szCs w:val="28"/>
        </w:rPr>
        <w:t>зультаты;</w:t>
      </w:r>
    </w:p>
    <w:p w:rsidR="005A5B5D" w:rsidRPr="0066771B" w:rsidRDefault="005A5B5D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идентифицировать собственные проблемы и определять главную проблему;</w:t>
      </w:r>
    </w:p>
    <w:p w:rsidR="005A5B5D" w:rsidRPr="0066771B" w:rsidRDefault="005A5B5D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выдвигать версии решения проблемы, формировать гипотезы, предвосхищать конечный результат;</w:t>
      </w:r>
    </w:p>
    <w:p w:rsidR="005A5B5D" w:rsidRPr="0066771B" w:rsidRDefault="005A5B5D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ставить цель деятельности на основе определенной проблемы и существу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щих возможностей;</w:t>
      </w:r>
    </w:p>
    <w:p w:rsidR="005A5B5D" w:rsidRPr="0066771B" w:rsidRDefault="005A5B5D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формулировать учебные задачи как шаги достижения поставленной цели де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тельности;</w:t>
      </w:r>
    </w:p>
    <w:p w:rsidR="005A5B5D" w:rsidRPr="0066771B" w:rsidRDefault="005A5B5D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46678" w:rsidRPr="0066771B">
        <w:rPr>
          <w:rFonts w:ascii="Times New Roman" w:hAnsi="Times New Roman"/>
          <w:color w:val="000000" w:themeColor="text1"/>
          <w:sz w:val="28"/>
          <w:szCs w:val="28"/>
        </w:rPr>
        <w:t>обосновывать целевые ориентиры и приоритеты ссылками на ценности, ук</w:t>
      </w:r>
      <w:r w:rsidR="00046678" w:rsidRPr="0066771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46678" w:rsidRPr="0066771B">
        <w:rPr>
          <w:rFonts w:ascii="Times New Roman" w:hAnsi="Times New Roman"/>
          <w:color w:val="000000" w:themeColor="text1"/>
          <w:sz w:val="28"/>
          <w:szCs w:val="28"/>
        </w:rPr>
        <w:t>зывая и обосновывая логическую последовательность шагов.</w:t>
      </w:r>
    </w:p>
    <w:p w:rsidR="00046678" w:rsidRPr="0066771B" w:rsidRDefault="00046678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470566" w:rsidRPr="0066771B">
        <w:rPr>
          <w:rFonts w:ascii="Times New Roman" w:hAnsi="Times New Roman"/>
          <w:color w:val="000000" w:themeColor="text1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470566" w:rsidRPr="0066771B" w:rsidRDefault="00470566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определять необходимые действия в соответствии с учебной и познавательной задачей и составлять алгоритм их выполнения;</w:t>
      </w:r>
    </w:p>
    <w:p w:rsidR="00470566" w:rsidRPr="0066771B" w:rsidRDefault="00470566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обосновывать и осуществлять выбор наиболее эффективных способов реш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ния учебных и познавательных задач;</w:t>
      </w:r>
    </w:p>
    <w:p w:rsidR="00470566" w:rsidRPr="0066771B" w:rsidRDefault="00470566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716B6"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определять/ находить, в том числе из предложенных вариантов, условия для выполнения </w:t>
      </w:r>
      <w:r w:rsidR="00EB1E32" w:rsidRPr="0066771B">
        <w:rPr>
          <w:rFonts w:ascii="Times New Roman" w:hAnsi="Times New Roman"/>
          <w:color w:val="000000" w:themeColor="text1"/>
          <w:sz w:val="28"/>
          <w:szCs w:val="28"/>
        </w:rPr>
        <w:t>учебной и познавательной задачи;</w:t>
      </w:r>
    </w:p>
    <w:p w:rsidR="00EB1E32" w:rsidRPr="0066771B" w:rsidRDefault="00EB1E32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EB1E32" w:rsidRPr="0066771B" w:rsidRDefault="00EB1E32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выбирать из предложенных вариантов и самостоятельно искать средства/ р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сурсы для решения задачи/ достижения цели;</w:t>
      </w:r>
    </w:p>
    <w:p w:rsidR="00EB1E32" w:rsidRPr="0066771B" w:rsidRDefault="00EB1E32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составлять план решения проблемы (выполнения проекта, проведения иссл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дования);</w:t>
      </w:r>
    </w:p>
    <w:p w:rsidR="00EB1E32" w:rsidRPr="0066771B" w:rsidRDefault="00EB1E32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определять потенциальные затруднения при решении учебной и познавател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ной задачи и находить средства для их устранения;</w:t>
      </w:r>
    </w:p>
    <w:p w:rsidR="00EB1E32" w:rsidRPr="0066771B" w:rsidRDefault="00EB1E32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F14D8" w:rsidRPr="0066771B">
        <w:rPr>
          <w:rFonts w:ascii="Times New Roman" w:hAnsi="Times New Roman"/>
          <w:color w:val="000000" w:themeColor="text1"/>
          <w:sz w:val="28"/>
          <w:szCs w:val="28"/>
        </w:rPr>
        <w:t>описывать свой опыт, оформляя его для передачи другим людям в виде техн</w:t>
      </w:r>
      <w:r w:rsidR="000F14D8" w:rsidRPr="0066771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F14D8" w:rsidRPr="0066771B">
        <w:rPr>
          <w:rFonts w:ascii="Times New Roman" w:hAnsi="Times New Roman"/>
          <w:color w:val="000000" w:themeColor="text1"/>
          <w:sz w:val="28"/>
          <w:szCs w:val="28"/>
        </w:rPr>
        <w:t>логии решения практических задач определенного класса;</w:t>
      </w:r>
    </w:p>
    <w:p w:rsidR="000F14D8" w:rsidRPr="0066771B" w:rsidRDefault="000F14D8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lastRenderedPageBreak/>
        <w:t>- планировать и корректировать свою индивидуальную образовательную трае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торию.</w:t>
      </w:r>
    </w:p>
    <w:p w:rsidR="000F14D8" w:rsidRPr="0066771B" w:rsidRDefault="000F14D8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3. Умение </w:t>
      </w:r>
      <w:r w:rsidR="003E4228" w:rsidRPr="0066771B">
        <w:rPr>
          <w:rFonts w:ascii="Times New Roman" w:hAnsi="Times New Roman"/>
          <w:color w:val="000000" w:themeColor="text1"/>
          <w:sz w:val="28"/>
          <w:szCs w:val="28"/>
        </w:rPr>
        <w:t>соотносить свои действия с планируемыми результатами, осущест</w:t>
      </w:r>
      <w:r w:rsidR="003E4228" w:rsidRPr="0066771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3E4228" w:rsidRPr="0066771B">
        <w:rPr>
          <w:rFonts w:ascii="Times New Roman" w:hAnsi="Times New Roman"/>
          <w:color w:val="000000" w:themeColor="text1"/>
          <w:sz w:val="28"/>
          <w:szCs w:val="28"/>
        </w:rPr>
        <w:t>лять контроль своей деятельности в процессе достижения результата, опред</w:t>
      </w:r>
      <w:r w:rsidR="003E4228" w:rsidRPr="0066771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E4228" w:rsidRPr="0066771B">
        <w:rPr>
          <w:rFonts w:ascii="Times New Roman" w:hAnsi="Times New Roman"/>
          <w:color w:val="000000" w:themeColor="text1"/>
          <w:sz w:val="28"/>
          <w:szCs w:val="28"/>
        </w:rPr>
        <w:t>лять способы действий в рамках предложенных условий и требований, корре</w:t>
      </w:r>
      <w:r w:rsidR="003E4228" w:rsidRPr="0066771B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3E4228" w:rsidRPr="0066771B">
        <w:rPr>
          <w:rFonts w:ascii="Times New Roman" w:hAnsi="Times New Roman"/>
          <w:color w:val="000000" w:themeColor="text1"/>
          <w:sz w:val="28"/>
          <w:szCs w:val="28"/>
        </w:rPr>
        <w:t>тировать свои действия в соответствии с изменяющейся ситуацией. Обуча</w:t>
      </w:r>
      <w:r w:rsidR="003E4228" w:rsidRPr="0066771B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3E4228" w:rsidRPr="0066771B">
        <w:rPr>
          <w:rFonts w:ascii="Times New Roman" w:hAnsi="Times New Roman"/>
          <w:color w:val="000000" w:themeColor="text1"/>
          <w:sz w:val="28"/>
          <w:szCs w:val="28"/>
        </w:rPr>
        <w:t>щийся сможет:</w:t>
      </w:r>
    </w:p>
    <w:p w:rsidR="003E4228" w:rsidRPr="0066771B" w:rsidRDefault="003E4228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1740D" w:rsidRPr="0066771B">
        <w:rPr>
          <w:rFonts w:ascii="Times New Roman" w:hAnsi="Times New Roman"/>
          <w:color w:val="000000" w:themeColor="text1"/>
          <w:sz w:val="28"/>
          <w:szCs w:val="28"/>
        </w:rPr>
        <w:t>определять совместно с педагогом и сверстниками критерии планируемых р</w:t>
      </w:r>
      <w:r w:rsidR="00F1740D" w:rsidRPr="0066771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1740D" w:rsidRPr="0066771B">
        <w:rPr>
          <w:rFonts w:ascii="Times New Roman" w:hAnsi="Times New Roman"/>
          <w:color w:val="000000" w:themeColor="text1"/>
          <w:sz w:val="28"/>
          <w:szCs w:val="28"/>
        </w:rPr>
        <w:t>зультатов и критерии оценки своей учебной деятельности;</w:t>
      </w:r>
    </w:p>
    <w:p w:rsidR="00F1740D" w:rsidRPr="0066771B" w:rsidRDefault="00F1740D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систематизировать (в том числе выбирать приоритетные) критерии планиру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мых результатов и оценки своей деятельности;</w:t>
      </w:r>
    </w:p>
    <w:p w:rsidR="00F1740D" w:rsidRPr="0066771B" w:rsidRDefault="00F1740D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отбирать инструменты для оценивания своей деятельности, осуществлять с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моконтроль своей деятельности в рамках предложенных условий и требований;</w:t>
      </w:r>
    </w:p>
    <w:p w:rsidR="00F1740D" w:rsidRPr="0066771B" w:rsidRDefault="00F1740D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01A63" w:rsidRPr="0066771B">
        <w:rPr>
          <w:rFonts w:ascii="Times New Roman" w:hAnsi="Times New Roman"/>
          <w:color w:val="000000" w:themeColor="text1"/>
          <w:sz w:val="28"/>
          <w:szCs w:val="28"/>
        </w:rPr>
        <w:t>оценивать свою деятельность, аргументируя причины достижения или отсу</w:t>
      </w:r>
      <w:r w:rsidR="00E01A63" w:rsidRPr="0066771B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E01A63" w:rsidRPr="0066771B">
        <w:rPr>
          <w:rFonts w:ascii="Times New Roman" w:hAnsi="Times New Roman"/>
          <w:color w:val="000000" w:themeColor="text1"/>
          <w:sz w:val="28"/>
          <w:szCs w:val="28"/>
        </w:rPr>
        <w:t>ствия планируемого результата;</w:t>
      </w:r>
    </w:p>
    <w:p w:rsidR="00E01A63" w:rsidRPr="0066771B" w:rsidRDefault="00E01A63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находить достаточные средства для выполнения учебных действий в изм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няющейся ситуации и/или при отсутствии планируемого результата;</w:t>
      </w:r>
    </w:p>
    <w:p w:rsidR="00E01A63" w:rsidRPr="0066771B" w:rsidRDefault="00E01A63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работая по своему плану, вносить коррективы в текущую деятельность на о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нове анализа изменений ситуации для получения запланированных характер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стик продукта/ результата;</w:t>
      </w:r>
    </w:p>
    <w:p w:rsidR="00E01A63" w:rsidRPr="0066771B" w:rsidRDefault="00E01A63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устанавливать связь между полученными характеристиками продукта и хара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E01A63" w:rsidRPr="0066771B" w:rsidRDefault="00E01A63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сверять свои действия с целью и, при необходимости, исправлять ошибки с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мостоятельно.</w:t>
      </w:r>
    </w:p>
    <w:p w:rsidR="00B06CE2" w:rsidRPr="0066771B" w:rsidRDefault="00B06CE2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B06CE2" w:rsidRPr="0066771B" w:rsidRDefault="00B06CE2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определять критерии правильности (корректности) выполнения учебной зад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чи;</w:t>
      </w:r>
    </w:p>
    <w:p w:rsidR="00B06CE2" w:rsidRPr="0066771B" w:rsidRDefault="00B06CE2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анализировать и обосновывать применение соответствующего инструмент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рия для выполнения учебной задачи;</w:t>
      </w:r>
    </w:p>
    <w:p w:rsidR="00B06CE2" w:rsidRPr="0066771B" w:rsidRDefault="00B06CE2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свободно пользоваться выработанными критериями оценки и самооценки, и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ходя из цели и имеющихся средств, различая результат и способы действий;</w:t>
      </w:r>
    </w:p>
    <w:p w:rsidR="00B06CE2" w:rsidRPr="0066771B" w:rsidRDefault="00B06CE2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A1B2A"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 оценивать продукт своей деятельности по заданным и/или самостоятельно о</w:t>
      </w:r>
      <w:r w:rsidR="00FA1B2A" w:rsidRPr="0066771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FA1B2A" w:rsidRPr="0066771B">
        <w:rPr>
          <w:rFonts w:ascii="Times New Roman" w:hAnsi="Times New Roman"/>
          <w:color w:val="000000" w:themeColor="text1"/>
          <w:sz w:val="28"/>
          <w:szCs w:val="28"/>
        </w:rPr>
        <w:t>ределенным критериям в соответствии с целью деятельности;</w:t>
      </w:r>
    </w:p>
    <w:p w:rsidR="00FA1B2A" w:rsidRPr="0066771B" w:rsidRDefault="00FA1B2A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FA1B2A" w:rsidRPr="0066771B" w:rsidRDefault="00FA1B2A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86CE1" w:rsidRPr="0066771B">
        <w:rPr>
          <w:rFonts w:ascii="Times New Roman" w:hAnsi="Times New Roman"/>
          <w:color w:val="000000" w:themeColor="text1"/>
          <w:sz w:val="28"/>
          <w:szCs w:val="28"/>
        </w:rPr>
        <w:t>фиксировать и анализировать динамику собственных образовательных р</w:t>
      </w:r>
      <w:r w:rsidR="00186CE1" w:rsidRPr="0066771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86CE1" w:rsidRPr="0066771B">
        <w:rPr>
          <w:rFonts w:ascii="Times New Roman" w:hAnsi="Times New Roman"/>
          <w:color w:val="000000" w:themeColor="text1"/>
          <w:sz w:val="28"/>
          <w:szCs w:val="28"/>
        </w:rPr>
        <w:t>зультатов.</w:t>
      </w:r>
    </w:p>
    <w:p w:rsidR="00186CE1" w:rsidRPr="0066771B" w:rsidRDefault="00186CE1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5. Владение основами самоконтроля, самооценки, принятия решений и осущ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ствления осознанного выбора в учебной и познавательной деятельности. Об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чающийся сможет:</w:t>
      </w:r>
    </w:p>
    <w:p w:rsidR="00186CE1" w:rsidRPr="0066771B" w:rsidRDefault="00186CE1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наблюдать и анализировать собственную учебную и познавательную деятел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ность и деятельность других обучающихся в процессе взаимопроверки;</w:t>
      </w:r>
    </w:p>
    <w:p w:rsidR="00186CE1" w:rsidRPr="0066771B" w:rsidRDefault="00186CE1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lastRenderedPageBreak/>
        <w:t>- соотносить реальные и планируемые результаты индивидуальной образов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тельной деятельности и делать выводы;</w:t>
      </w:r>
    </w:p>
    <w:p w:rsidR="00186CE1" w:rsidRPr="0066771B" w:rsidRDefault="00186CE1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принимать решение в учебной ситуации и нести за него ответственность;</w:t>
      </w:r>
    </w:p>
    <w:p w:rsidR="00186CE1" w:rsidRPr="0066771B" w:rsidRDefault="00186CE1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самостоятельно определять причины своего успеха или неуспеха и находить способы выхода из ситуации неуспеха;</w:t>
      </w:r>
    </w:p>
    <w:p w:rsidR="00186CE1" w:rsidRPr="0066771B" w:rsidRDefault="00186CE1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84BC2" w:rsidRPr="0066771B">
        <w:rPr>
          <w:rFonts w:ascii="Times New Roman" w:hAnsi="Times New Roman"/>
          <w:color w:val="000000" w:themeColor="text1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884BC2" w:rsidRPr="0066771B" w:rsidRDefault="00884BC2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й), эффекта активизации (повышения психофизиологической реактивности).</w:t>
      </w:r>
    </w:p>
    <w:p w:rsidR="000B7AC5" w:rsidRPr="0066771B" w:rsidRDefault="000B7AC5" w:rsidP="00EC613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02D28" w:rsidRPr="0066771B" w:rsidRDefault="00D02D28" w:rsidP="00EC613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</w:rPr>
        <w:t>Познавательные УУД</w:t>
      </w:r>
    </w:p>
    <w:p w:rsidR="00D02D28" w:rsidRPr="0066771B" w:rsidRDefault="008E3302" w:rsidP="00EC613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66771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D02D28" w:rsidRPr="0066771B">
        <w:rPr>
          <w:rFonts w:ascii="Times New Roman" w:hAnsi="Times New Roman"/>
          <w:color w:val="000000" w:themeColor="text1"/>
          <w:sz w:val="28"/>
          <w:szCs w:val="28"/>
        </w:rPr>
        <w:t>Умения определять понятия, создавать обобщения, устанавливать аналогии, классифицировать, самостоятельно выбирать основания и критерии для кла</w:t>
      </w:r>
      <w:r w:rsidR="00D02D28" w:rsidRPr="0066771B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02D28" w:rsidRPr="0066771B">
        <w:rPr>
          <w:rFonts w:ascii="Times New Roman" w:hAnsi="Times New Roman"/>
          <w:color w:val="000000" w:themeColor="text1"/>
          <w:sz w:val="28"/>
          <w:szCs w:val="28"/>
        </w:rPr>
        <w:t>сификации, устанавливать причинно-следственные связи, строить логическое рассуждение, умозаключение (индуктивное, дедуктивное, по аналогии) и д</w:t>
      </w:r>
      <w:r w:rsidR="00D02D28" w:rsidRPr="0066771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D02D28" w:rsidRPr="0066771B">
        <w:rPr>
          <w:rFonts w:ascii="Times New Roman" w:hAnsi="Times New Roman"/>
          <w:color w:val="000000" w:themeColor="text1"/>
          <w:sz w:val="28"/>
          <w:szCs w:val="28"/>
        </w:rPr>
        <w:t>лать выводы.</w:t>
      </w:r>
      <w:proofErr w:type="gramEnd"/>
      <w:r w:rsidR="00D02D28"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 Обучающийся сможет:</w:t>
      </w:r>
    </w:p>
    <w:p w:rsidR="00D02D28" w:rsidRPr="0066771B" w:rsidRDefault="00D02D28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подбирать слова, соподчиненные ключевому слову, определяющие его пр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знаки и свойства;</w:t>
      </w:r>
    </w:p>
    <w:p w:rsidR="00D02D28" w:rsidRPr="0066771B" w:rsidRDefault="00D02D28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выстраивать логическую цепочку, состоящую из ключевого слова и соподч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ненных ему слов;</w:t>
      </w:r>
    </w:p>
    <w:p w:rsidR="00D02D28" w:rsidRPr="0066771B" w:rsidRDefault="00D02D28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выделять общий признак двух или нескольких предметов или явлений и об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ъ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яснять их сходство;</w:t>
      </w:r>
    </w:p>
    <w:p w:rsidR="00D02D28" w:rsidRPr="0066771B" w:rsidRDefault="00D02D28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объединять предметы и явления в г</w:t>
      </w:r>
      <w:r w:rsidR="00B4110A" w:rsidRPr="0066771B">
        <w:rPr>
          <w:rFonts w:ascii="Times New Roman" w:hAnsi="Times New Roman"/>
          <w:color w:val="000000" w:themeColor="text1"/>
          <w:sz w:val="28"/>
          <w:szCs w:val="28"/>
        </w:rPr>
        <w:t>руппы по определенным признакам, сра</w:t>
      </w:r>
      <w:r w:rsidR="00B4110A" w:rsidRPr="0066771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4110A" w:rsidRPr="0066771B">
        <w:rPr>
          <w:rFonts w:ascii="Times New Roman" w:hAnsi="Times New Roman"/>
          <w:color w:val="000000" w:themeColor="text1"/>
          <w:sz w:val="28"/>
          <w:szCs w:val="28"/>
        </w:rPr>
        <w:t>нивать, классифицировать и обобщать факты и явления;</w:t>
      </w:r>
    </w:p>
    <w:p w:rsidR="00B4110A" w:rsidRPr="0066771B" w:rsidRDefault="00B4110A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выделять явление из общего ряда других явлений;</w:t>
      </w:r>
    </w:p>
    <w:p w:rsidR="00B4110A" w:rsidRPr="0066771B" w:rsidRDefault="00B4110A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4110A" w:rsidRPr="0066771B" w:rsidRDefault="00B4110A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C20FB" w:rsidRPr="0066771B">
        <w:rPr>
          <w:rFonts w:ascii="Times New Roman" w:hAnsi="Times New Roman"/>
          <w:color w:val="000000" w:themeColor="text1"/>
          <w:sz w:val="28"/>
          <w:szCs w:val="28"/>
        </w:rPr>
        <w:t>строить рассуждение от общих закономерностей к частным явлениям и от ч</w:t>
      </w:r>
      <w:r w:rsidR="008C20FB" w:rsidRPr="0066771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C20FB" w:rsidRPr="0066771B">
        <w:rPr>
          <w:rFonts w:ascii="Times New Roman" w:hAnsi="Times New Roman"/>
          <w:color w:val="000000" w:themeColor="text1"/>
          <w:sz w:val="28"/>
          <w:szCs w:val="28"/>
        </w:rPr>
        <w:t>стных явлений к общим закономерностям;</w:t>
      </w:r>
    </w:p>
    <w:p w:rsidR="008C20FB" w:rsidRPr="0066771B" w:rsidRDefault="008C20FB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строить рассуждение на основе сравнения предметов и явлений, выделяя при этом общие признаки;</w:t>
      </w:r>
    </w:p>
    <w:p w:rsidR="008C20FB" w:rsidRPr="0066771B" w:rsidRDefault="008C20FB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излагать полученную информацию, интерпретируя ее в контексте решаемой задачи;</w:t>
      </w:r>
    </w:p>
    <w:p w:rsidR="008C20FB" w:rsidRPr="0066771B" w:rsidRDefault="008C20FB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самостоятельно</w:t>
      </w:r>
      <w:r w:rsidR="00414A34"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 указывать на информацию, нуждающуюся в проверке, пре</w:t>
      </w:r>
      <w:r w:rsidR="00414A34" w:rsidRPr="0066771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414A34" w:rsidRPr="0066771B">
        <w:rPr>
          <w:rFonts w:ascii="Times New Roman" w:hAnsi="Times New Roman"/>
          <w:color w:val="000000" w:themeColor="text1"/>
          <w:sz w:val="28"/>
          <w:szCs w:val="28"/>
        </w:rPr>
        <w:t>лагать и применять способ проверки достоверности информации;</w:t>
      </w:r>
    </w:p>
    <w:p w:rsidR="00414A34" w:rsidRPr="0066771B" w:rsidRDefault="00414A34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</w:rPr>
        <w:t>вербализовать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 эмоциональное впечатление, оказанное на него источником;</w:t>
      </w:r>
    </w:p>
    <w:p w:rsidR="00414A34" w:rsidRPr="0066771B" w:rsidRDefault="00414A34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объяснять явления, процессы, связи и отношения, выявляемые в ходе познав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тельной и исследовательской деятельности (приводить объяснение с изменен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ем формы представления; объяснять, детализируя или обобщая; объяснять с з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данной точки зрения);</w:t>
      </w:r>
    </w:p>
    <w:p w:rsidR="00414A34" w:rsidRPr="0066771B" w:rsidRDefault="00414A34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="00E610E7" w:rsidRPr="0066771B">
        <w:rPr>
          <w:rFonts w:ascii="Times New Roman" w:hAnsi="Times New Roman"/>
          <w:color w:val="000000" w:themeColor="text1"/>
          <w:sz w:val="28"/>
          <w:szCs w:val="28"/>
        </w:rPr>
        <w:t>выявлять и называть причины, события, явления, в том числе возможные/ наиболее вероятные причины, возможные последствия заданной причины, с</w:t>
      </w:r>
      <w:r w:rsidR="00E610E7" w:rsidRPr="0066771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610E7" w:rsidRPr="0066771B">
        <w:rPr>
          <w:rFonts w:ascii="Times New Roman" w:hAnsi="Times New Roman"/>
          <w:color w:val="000000" w:themeColor="text1"/>
          <w:sz w:val="28"/>
          <w:szCs w:val="28"/>
        </w:rPr>
        <w:t>мостоятельно осуществляя причинно-следственный анализ;</w:t>
      </w:r>
    </w:p>
    <w:p w:rsidR="00E610E7" w:rsidRPr="0066771B" w:rsidRDefault="00E610E7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делать вывод на основе критического анализа разных точек зрения, подтве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ждать вывод собственной аргументацией или самостоятельно полученными данными.</w:t>
      </w:r>
    </w:p>
    <w:p w:rsidR="00E610E7" w:rsidRPr="0066771B" w:rsidRDefault="00E610E7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2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E610E7" w:rsidRPr="0066771B" w:rsidRDefault="00E610E7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обозначать символом и знаком предмет и/или явление;</w:t>
      </w:r>
    </w:p>
    <w:p w:rsidR="00E610E7" w:rsidRPr="0066771B" w:rsidRDefault="00E610E7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определять логические связи между предметами и/или явлениями, обозначать данные логические связи с помощью знаков в схеме;</w:t>
      </w:r>
    </w:p>
    <w:p w:rsidR="00E610E7" w:rsidRPr="0066771B" w:rsidRDefault="00E610E7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создавать абстрактный или реальный образ предмета и/или явления;</w:t>
      </w:r>
    </w:p>
    <w:p w:rsidR="00E610E7" w:rsidRPr="0066771B" w:rsidRDefault="00E610E7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строить модель/схему на основе условий задачи и/или способа ее решения;</w:t>
      </w:r>
    </w:p>
    <w:p w:rsidR="00E610E7" w:rsidRPr="0066771B" w:rsidRDefault="00E610E7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создавать вербальные, вещественные и информационные модели с выделен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ем существенных характеристик объекта для определения способа решения з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дачи в соответствии с ситуацией;</w:t>
      </w:r>
    </w:p>
    <w:p w:rsidR="00E610E7" w:rsidRPr="0066771B" w:rsidRDefault="00E610E7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B5E15" w:rsidRPr="0066771B">
        <w:rPr>
          <w:rFonts w:ascii="Times New Roman" w:hAnsi="Times New Roman"/>
          <w:color w:val="000000" w:themeColor="text1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6B5E15" w:rsidRPr="0066771B" w:rsidRDefault="006B5E15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A50B2" w:rsidRPr="0066771B">
        <w:rPr>
          <w:rFonts w:ascii="Times New Roman" w:hAnsi="Times New Roman"/>
          <w:color w:val="000000" w:themeColor="text1"/>
          <w:sz w:val="28"/>
          <w:szCs w:val="28"/>
        </w:rPr>
        <w:t>переводить сложную по составу (</w:t>
      </w:r>
      <w:proofErr w:type="spellStart"/>
      <w:r w:rsidR="002A50B2" w:rsidRPr="0066771B">
        <w:rPr>
          <w:rFonts w:ascii="Times New Roman" w:hAnsi="Times New Roman"/>
          <w:color w:val="000000" w:themeColor="text1"/>
          <w:sz w:val="28"/>
          <w:szCs w:val="28"/>
        </w:rPr>
        <w:t>многоаспектную</w:t>
      </w:r>
      <w:proofErr w:type="spellEnd"/>
      <w:r w:rsidR="002A50B2" w:rsidRPr="0066771B">
        <w:rPr>
          <w:rFonts w:ascii="Times New Roman" w:hAnsi="Times New Roman"/>
          <w:color w:val="000000" w:themeColor="text1"/>
          <w:sz w:val="28"/>
          <w:szCs w:val="28"/>
        </w:rPr>
        <w:t>) информацию из графич</w:t>
      </w:r>
      <w:r w:rsidR="002A50B2" w:rsidRPr="0066771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A50B2"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ского или формализованного (символьного) представления в </w:t>
      </w:r>
      <w:proofErr w:type="gramStart"/>
      <w:r w:rsidR="002A50B2" w:rsidRPr="0066771B">
        <w:rPr>
          <w:rFonts w:ascii="Times New Roman" w:hAnsi="Times New Roman"/>
          <w:color w:val="000000" w:themeColor="text1"/>
          <w:sz w:val="28"/>
          <w:szCs w:val="28"/>
        </w:rPr>
        <w:t>текстовое</w:t>
      </w:r>
      <w:proofErr w:type="gramEnd"/>
      <w:r w:rsidR="002A50B2" w:rsidRPr="0066771B">
        <w:rPr>
          <w:rFonts w:ascii="Times New Roman" w:hAnsi="Times New Roman"/>
          <w:color w:val="000000" w:themeColor="text1"/>
          <w:sz w:val="28"/>
          <w:szCs w:val="28"/>
        </w:rPr>
        <w:t>, и н</w:t>
      </w:r>
      <w:r w:rsidR="002A50B2" w:rsidRPr="0066771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A50B2" w:rsidRPr="0066771B">
        <w:rPr>
          <w:rFonts w:ascii="Times New Roman" w:hAnsi="Times New Roman"/>
          <w:color w:val="000000" w:themeColor="text1"/>
          <w:sz w:val="28"/>
          <w:szCs w:val="28"/>
        </w:rPr>
        <w:t>оборот;</w:t>
      </w:r>
    </w:p>
    <w:p w:rsidR="002A50B2" w:rsidRPr="0066771B" w:rsidRDefault="002A50B2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строить схему, алгоритм действия, исправлять или восстанавливать неизвес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ный ранее алгоритм на основе имеющегося знания об объекте, к которому пр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меняется алгоритм;</w:t>
      </w:r>
    </w:p>
    <w:p w:rsidR="002A50B2" w:rsidRPr="0066771B" w:rsidRDefault="002A50B2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строить доказательство: прямое, косвенное, от противного;</w:t>
      </w:r>
    </w:p>
    <w:p w:rsidR="002A50B2" w:rsidRPr="0066771B" w:rsidRDefault="002A50B2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- анализировать/ 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</w:rPr>
        <w:t>рефлексировать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 опыт разработки и реализации учебного пр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 результата.</w:t>
      </w:r>
    </w:p>
    <w:p w:rsidR="002A50B2" w:rsidRPr="0066771B" w:rsidRDefault="002A50B2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CB3066" w:rsidRPr="0066771B">
        <w:rPr>
          <w:rFonts w:ascii="Times New Roman" w:hAnsi="Times New Roman"/>
          <w:color w:val="000000" w:themeColor="text1"/>
          <w:sz w:val="28"/>
          <w:szCs w:val="28"/>
        </w:rPr>
        <w:t>Смысловое чтение. Обучающийся сможет:</w:t>
      </w:r>
    </w:p>
    <w:p w:rsidR="00CB3066" w:rsidRPr="0066771B" w:rsidRDefault="00CB3066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находить в тексте требуемую информацию (в соответствии с целями своей деятельности);</w:t>
      </w:r>
    </w:p>
    <w:p w:rsidR="00CB3066" w:rsidRPr="0066771B" w:rsidRDefault="00CB3066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ориентироваться в содержании текста, понимать целостный смысл текста, структурировать текст;</w:t>
      </w:r>
    </w:p>
    <w:p w:rsidR="00CB3066" w:rsidRPr="0066771B" w:rsidRDefault="00CB3066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устанавливать взаимосвязь описанных в тексте событий, явлений, процессов;</w:t>
      </w:r>
    </w:p>
    <w:p w:rsidR="00CB3066" w:rsidRPr="0066771B" w:rsidRDefault="00CB3066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резюмировать главную идею текста;</w:t>
      </w:r>
    </w:p>
    <w:p w:rsidR="00CB3066" w:rsidRPr="0066771B" w:rsidRDefault="00CB3066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преобразовывать текст, «переводя» его в другую модальность, интерпретир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вать текст (художественный и нехудожественный – учебный, научно-популярный, информационный, текст 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non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fiction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CB3066" w:rsidRPr="0066771B" w:rsidRDefault="00CB3066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критически оценивать содержание и форму текста.</w:t>
      </w:r>
    </w:p>
    <w:p w:rsidR="00CB3066" w:rsidRPr="0066771B" w:rsidRDefault="00CB3066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4. Формирован</w:t>
      </w:r>
      <w:r w:rsidR="00A62121" w:rsidRPr="0066771B">
        <w:rPr>
          <w:rFonts w:ascii="Times New Roman" w:hAnsi="Times New Roman"/>
          <w:color w:val="000000" w:themeColor="text1"/>
          <w:sz w:val="28"/>
          <w:szCs w:val="28"/>
        </w:rPr>
        <w:t>ие и развитие экологического мы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шления, умение применять его в познавательной, коммуникативной, социальной практике и профессиональной ориентации. </w:t>
      </w:r>
      <w:r w:rsidR="00A62121" w:rsidRPr="0066771B">
        <w:rPr>
          <w:rFonts w:ascii="Times New Roman" w:hAnsi="Times New Roman"/>
          <w:color w:val="000000" w:themeColor="text1"/>
          <w:sz w:val="28"/>
          <w:szCs w:val="28"/>
        </w:rPr>
        <w:t>Обучающийся сможет:</w:t>
      </w:r>
    </w:p>
    <w:p w:rsidR="00A62121" w:rsidRPr="0066771B" w:rsidRDefault="00A62121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определять свое отношение к природной среде;</w:t>
      </w:r>
    </w:p>
    <w:p w:rsidR="00A62121" w:rsidRPr="0066771B" w:rsidRDefault="00A62121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анализировать влияние экологических факторов на среду обитания живых о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ганизмов;</w:t>
      </w:r>
    </w:p>
    <w:p w:rsidR="00A62121" w:rsidRPr="0066771B" w:rsidRDefault="00A62121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lastRenderedPageBreak/>
        <w:t>- проводить причинный и вероятностный анализ экологических ситуаций;</w:t>
      </w:r>
    </w:p>
    <w:p w:rsidR="00A62121" w:rsidRPr="0066771B" w:rsidRDefault="00A62121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прогнозировать изменение ситуации при смене действия одного фактора на действие другого фактора;</w:t>
      </w:r>
    </w:p>
    <w:p w:rsidR="00A62121" w:rsidRPr="0066771B" w:rsidRDefault="00A62121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распространять экологические знания и участвовать в практических делах по защите окружающей среды;</w:t>
      </w:r>
    </w:p>
    <w:p w:rsidR="00A62121" w:rsidRPr="0066771B" w:rsidRDefault="00A62121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выражать свое отношение к природе через рисунки, сочинения, модели, пр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ектные работы.</w:t>
      </w:r>
    </w:p>
    <w:p w:rsidR="00A62121" w:rsidRPr="0066771B" w:rsidRDefault="00A62121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0B7AC5" w:rsidRPr="0066771B">
        <w:rPr>
          <w:rFonts w:ascii="Times New Roman" w:hAnsi="Times New Roman"/>
          <w:color w:val="000000" w:themeColor="text1"/>
          <w:sz w:val="28"/>
          <w:szCs w:val="28"/>
        </w:rPr>
        <w:t>Развитие мотивации к овладению культурой активного использования слов</w:t>
      </w:r>
      <w:r w:rsidR="000B7AC5" w:rsidRPr="0066771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B7AC5" w:rsidRPr="0066771B">
        <w:rPr>
          <w:rFonts w:ascii="Times New Roman" w:hAnsi="Times New Roman"/>
          <w:color w:val="000000" w:themeColor="text1"/>
          <w:sz w:val="28"/>
          <w:szCs w:val="28"/>
        </w:rPr>
        <w:t>рей и других поисковых систем. Обучающийся сможет:</w:t>
      </w:r>
    </w:p>
    <w:p w:rsidR="000B7AC5" w:rsidRPr="0066771B" w:rsidRDefault="000B7AC5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определять необходимые ключевые поисковые слова и запросы;</w:t>
      </w:r>
    </w:p>
    <w:p w:rsidR="000B7AC5" w:rsidRPr="0066771B" w:rsidRDefault="000B7AC5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осуществлять взаимодействие с электронными поисковыми системами, слов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рями;</w:t>
      </w:r>
    </w:p>
    <w:p w:rsidR="000B7AC5" w:rsidRPr="0066771B" w:rsidRDefault="000B7AC5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формировать множественную выборку из поисковых источников для объект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визации результатов поиска;</w:t>
      </w:r>
    </w:p>
    <w:p w:rsidR="000B7AC5" w:rsidRPr="0066771B" w:rsidRDefault="000B7AC5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соотносить полученные результаты поиска со своей деятельностью.</w:t>
      </w:r>
    </w:p>
    <w:p w:rsidR="000B7AC5" w:rsidRPr="0066771B" w:rsidRDefault="000B7AC5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7AC5" w:rsidRPr="0066771B" w:rsidRDefault="000B7AC5" w:rsidP="00EC613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</w:rPr>
        <w:t>Коммуникативные УУД</w:t>
      </w:r>
    </w:p>
    <w:p w:rsidR="000B7AC5" w:rsidRPr="0066771B" w:rsidRDefault="008E3302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B7AC5" w:rsidRPr="0066771B">
        <w:rPr>
          <w:rFonts w:ascii="Times New Roman" w:hAnsi="Times New Roman"/>
          <w:color w:val="000000" w:themeColor="text1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</w:t>
      </w:r>
      <w:r w:rsidR="000B7AC5" w:rsidRPr="0066771B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0B7AC5" w:rsidRPr="0066771B">
        <w:rPr>
          <w:rFonts w:ascii="Times New Roman" w:hAnsi="Times New Roman"/>
          <w:color w:val="000000" w:themeColor="text1"/>
          <w:sz w:val="28"/>
          <w:szCs w:val="28"/>
        </w:rPr>
        <w:t>щее решение и разрешать конфликты на основе согласования позиций и учета интересов; формулировать, аргументировать и отстаивать свое мнение. Об</w:t>
      </w:r>
      <w:r w:rsidR="000B7AC5" w:rsidRPr="0066771B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B7AC5" w:rsidRPr="0066771B">
        <w:rPr>
          <w:rFonts w:ascii="Times New Roman" w:hAnsi="Times New Roman"/>
          <w:color w:val="000000" w:themeColor="text1"/>
          <w:sz w:val="28"/>
          <w:szCs w:val="28"/>
        </w:rPr>
        <w:t>чающийся сможет:</w:t>
      </w:r>
    </w:p>
    <w:p w:rsidR="000B7AC5" w:rsidRPr="0066771B" w:rsidRDefault="000B7AC5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определять возможные роли совместной деятельности;</w:t>
      </w:r>
    </w:p>
    <w:p w:rsidR="000B7AC5" w:rsidRPr="0066771B" w:rsidRDefault="000B7AC5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C347F" w:rsidRPr="0066771B">
        <w:rPr>
          <w:rFonts w:ascii="Times New Roman" w:hAnsi="Times New Roman"/>
          <w:color w:val="000000" w:themeColor="text1"/>
          <w:sz w:val="28"/>
          <w:szCs w:val="28"/>
        </w:rPr>
        <w:t>играть определенную роль в совместной деятельности;</w:t>
      </w:r>
    </w:p>
    <w:p w:rsidR="000C347F" w:rsidRPr="0066771B" w:rsidRDefault="000C347F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6771B">
        <w:rPr>
          <w:rFonts w:ascii="Times New Roman" w:hAnsi="Times New Roman"/>
          <w:color w:val="000000" w:themeColor="text1"/>
          <w:sz w:val="28"/>
          <w:szCs w:val="28"/>
        </w:rPr>
        <w:t>- принимать позицию собеседника, понимая позицию другого, различать в его речи: мнение (точку зрения), доказательство (аргументы), факты; гипотезы, а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сиомы, теории;</w:t>
      </w:r>
      <w:proofErr w:type="gramEnd"/>
    </w:p>
    <w:p w:rsidR="000C347F" w:rsidRPr="0066771B" w:rsidRDefault="000C347F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определять свои действия и действия партнера, которые способствовали или препятствовали продуктивной коммуникации;</w:t>
      </w:r>
    </w:p>
    <w:p w:rsidR="000C347F" w:rsidRPr="0066771B" w:rsidRDefault="000C347F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строить позитивные отношения в процессе учебной и познавательной де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тельности;</w:t>
      </w:r>
    </w:p>
    <w:p w:rsidR="000C347F" w:rsidRPr="0066771B" w:rsidRDefault="000C347F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- корректно и </w:t>
      </w:r>
      <w:r w:rsidR="003F6C48" w:rsidRPr="0066771B">
        <w:rPr>
          <w:rFonts w:ascii="Times New Roman" w:hAnsi="Times New Roman"/>
          <w:color w:val="000000" w:themeColor="text1"/>
          <w:sz w:val="28"/>
          <w:szCs w:val="28"/>
        </w:rPr>
        <w:t>аргументировано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 отстаивать свою точку зрения, в дискуссии уметь выдвигать контраргументы, перефразировать свою мысль (владение м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ханизмом эквивалентных замен);</w:t>
      </w:r>
    </w:p>
    <w:p w:rsidR="000C347F" w:rsidRPr="0066771B" w:rsidRDefault="000C347F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C347F" w:rsidRPr="0066771B" w:rsidRDefault="000C347F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предлагать альтернативное решение в конфликтной ситуации;</w:t>
      </w:r>
    </w:p>
    <w:p w:rsidR="000C347F" w:rsidRPr="0066771B" w:rsidRDefault="000C347F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выделять общую точку зрения в дискуссии;</w:t>
      </w:r>
    </w:p>
    <w:p w:rsidR="000C347F" w:rsidRPr="0066771B" w:rsidRDefault="000C347F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договариваться о правилах и вопросах для обсуждения в соответствии с п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ставленной перед группой задачей;</w:t>
      </w:r>
    </w:p>
    <w:p w:rsidR="000C347F" w:rsidRPr="0066771B" w:rsidRDefault="000C347F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организовывать учебное взаимодействие в группе (определять общие цели, распределять роли, договариваться друг с другом и т.д.);</w:t>
      </w:r>
    </w:p>
    <w:p w:rsidR="000C347F" w:rsidRPr="0066771B" w:rsidRDefault="000C347F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74506" w:rsidRPr="0066771B">
        <w:rPr>
          <w:rFonts w:ascii="Times New Roman" w:hAnsi="Times New Roman"/>
          <w:color w:val="000000" w:themeColor="text1"/>
          <w:sz w:val="28"/>
          <w:szCs w:val="28"/>
        </w:rPr>
        <w:t>устранять в рамках диалога разрывы в коммуникации, обусловленные неп</w:t>
      </w:r>
      <w:r w:rsidR="00174506" w:rsidRPr="0066771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174506" w:rsidRPr="0066771B">
        <w:rPr>
          <w:rFonts w:ascii="Times New Roman" w:hAnsi="Times New Roman"/>
          <w:color w:val="000000" w:themeColor="text1"/>
          <w:sz w:val="28"/>
          <w:szCs w:val="28"/>
        </w:rPr>
        <w:t>ниманием/ неприятием со стороны собеседника задачи, формы или содержания диалога.</w:t>
      </w:r>
    </w:p>
    <w:p w:rsidR="00174506" w:rsidRPr="0066771B" w:rsidRDefault="00174506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lastRenderedPageBreak/>
        <w:t>2. Умение осознанно использовать речевые средства в соответствии с задачей коммуникации для выражения своих чувств, мыслей и потребностей для пл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нирования и регуляции своей деятельности; владение устной и письменной р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чью. Обучающийся сможет:</w:t>
      </w:r>
    </w:p>
    <w:p w:rsidR="00174506" w:rsidRPr="0066771B" w:rsidRDefault="00174506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определять задачу коммуникации и в соответствии с ней отбирать речевые средства;</w:t>
      </w:r>
    </w:p>
    <w:p w:rsidR="00174506" w:rsidRPr="0066771B" w:rsidRDefault="00174506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отбирать и использовать речевые средства в процессе коммуникации с друг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ми людьми (диалог в паре, малой группе и т.д.);</w:t>
      </w:r>
    </w:p>
    <w:p w:rsidR="00174506" w:rsidRPr="0066771B" w:rsidRDefault="00174506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представлять в устной или письменной форме развернутый план собственной деятельности;</w:t>
      </w:r>
    </w:p>
    <w:p w:rsidR="00174506" w:rsidRPr="0066771B" w:rsidRDefault="00174506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соблюдать нормы публичной речи, регламент в монологе и дискуссии в соо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ветствии с коммуникативной задачей;</w:t>
      </w:r>
    </w:p>
    <w:p w:rsidR="00174506" w:rsidRPr="0066771B" w:rsidRDefault="00174506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высказывать и обосновывать мнение (суждение) и запрашивать мнение пар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нера в рамках диалога;</w:t>
      </w:r>
    </w:p>
    <w:p w:rsidR="00174506" w:rsidRPr="0066771B" w:rsidRDefault="00491B9E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принимать решение в х</w:t>
      </w:r>
      <w:r w:rsidR="00174506" w:rsidRPr="0066771B">
        <w:rPr>
          <w:rFonts w:ascii="Times New Roman" w:hAnsi="Times New Roman"/>
          <w:color w:val="000000" w:themeColor="text1"/>
          <w:sz w:val="28"/>
          <w:szCs w:val="28"/>
        </w:rPr>
        <w:t>оде диалога и согласовывать его с собеседником;</w:t>
      </w:r>
    </w:p>
    <w:p w:rsidR="00174506" w:rsidRPr="0066771B" w:rsidRDefault="00174506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создавать письменные «клишированные» и оригинальные тексты с использ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ванием необходимых речевых средств;</w:t>
      </w:r>
    </w:p>
    <w:p w:rsidR="00174506" w:rsidRPr="0066771B" w:rsidRDefault="00174506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использовать вербальные средства (средства логической связи)</w:t>
      </w:r>
      <w:r w:rsidR="00491B9E"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 для выделения смысловых блоков своего выступления;</w:t>
      </w:r>
    </w:p>
    <w:p w:rsidR="00491B9E" w:rsidRPr="0066771B" w:rsidRDefault="00491B9E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использовать невербальные средства или наглядные материалы, подготовле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ные/ отобранные под руководством учителя;</w:t>
      </w:r>
    </w:p>
    <w:p w:rsidR="00491B9E" w:rsidRPr="0066771B" w:rsidRDefault="00491B9E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491B9E" w:rsidRPr="0066771B" w:rsidRDefault="00491B9E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F84A72" w:rsidRPr="0066771B">
        <w:rPr>
          <w:rFonts w:ascii="Times New Roman" w:hAnsi="Times New Roman"/>
          <w:color w:val="000000" w:themeColor="text1"/>
          <w:sz w:val="28"/>
          <w:szCs w:val="28"/>
        </w:rPr>
        <w:t>Формирование и развитие компетентности в области использования инфо</w:t>
      </w:r>
      <w:r w:rsidR="00F84A72" w:rsidRPr="0066771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F84A72" w:rsidRPr="0066771B">
        <w:rPr>
          <w:rFonts w:ascii="Times New Roman" w:hAnsi="Times New Roman"/>
          <w:color w:val="000000" w:themeColor="text1"/>
          <w:sz w:val="28"/>
          <w:szCs w:val="28"/>
        </w:rPr>
        <w:t>мационно-коммуникационных технологий (далее - ИКТ). Обучающийся см</w:t>
      </w:r>
      <w:r w:rsidR="00F84A72" w:rsidRPr="0066771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84A72" w:rsidRPr="0066771B">
        <w:rPr>
          <w:rFonts w:ascii="Times New Roman" w:hAnsi="Times New Roman"/>
          <w:color w:val="000000" w:themeColor="text1"/>
          <w:sz w:val="28"/>
          <w:szCs w:val="28"/>
        </w:rPr>
        <w:t>жет:</w:t>
      </w:r>
    </w:p>
    <w:p w:rsidR="00F84A72" w:rsidRPr="0066771B" w:rsidRDefault="00F84A72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целенаправленно искать и использовать информационные ресурсы, необх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димые для решения учебных и практических задач с помощью средств ИКТ;</w:t>
      </w:r>
    </w:p>
    <w:p w:rsidR="00F84A72" w:rsidRPr="0066771B" w:rsidRDefault="00F84A72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выбирать, строить и использовать адекватную информационную модель для передачи своих мыслей средствами естественных и формальных языков в соо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ветствии с условиями коммуникации;</w:t>
      </w:r>
    </w:p>
    <w:p w:rsidR="00F84A72" w:rsidRPr="0066771B" w:rsidRDefault="00F84A72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выделять информационный аспект задачи, оперировать данными, использ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вать модель решения задачи;</w:t>
      </w:r>
    </w:p>
    <w:p w:rsidR="00F84A72" w:rsidRPr="0066771B" w:rsidRDefault="00F84A72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ние, написание писем, сочинений, докладов, рефератов, создание презентаций и др.;</w:t>
      </w:r>
    </w:p>
    <w:p w:rsidR="00F84A72" w:rsidRPr="0066771B" w:rsidRDefault="00F84A72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использовать информацию с учетом этических и правовых норм;</w:t>
      </w:r>
    </w:p>
    <w:p w:rsidR="00F84A72" w:rsidRPr="0066771B" w:rsidRDefault="00F84A72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сти.</w:t>
      </w:r>
    </w:p>
    <w:p w:rsidR="00F84A72" w:rsidRPr="0066771B" w:rsidRDefault="00F84A72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84A72" w:rsidRPr="0066771B" w:rsidRDefault="00F84A72" w:rsidP="00EC613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</w:rPr>
        <w:t>Предметные результаты</w:t>
      </w:r>
    </w:p>
    <w:p w:rsidR="00F84A72" w:rsidRPr="0066771B" w:rsidRDefault="00F84A72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B2E40" w:rsidRDefault="00DB2E40" w:rsidP="00EC613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DB2E40" w:rsidRDefault="00DB2E40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E4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метные результаты </w:t>
      </w:r>
      <w:r>
        <w:rPr>
          <w:rFonts w:ascii="Times New Roman" w:hAnsi="Times New Roman"/>
          <w:color w:val="000000" w:themeColor="text1"/>
          <w:sz w:val="28"/>
          <w:szCs w:val="28"/>
        </w:rPr>
        <w:t>по учебному предмету «Иностран</w:t>
      </w:r>
      <w:r w:rsidRPr="00DB2E40">
        <w:rPr>
          <w:rFonts w:ascii="Times New Roman" w:hAnsi="Times New Roman"/>
          <w:color w:val="000000" w:themeColor="text1"/>
          <w:sz w:val="28"/>
          <w:szCs w:val="28"/>
        </w:rPr>
        <w:t xml:space="preserve">ный (английский) язык»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метной области «Иностранные </w:t>
      </w:r>
      <w:r w:rsidRPr="00DB2E40">
        <w:rPr>
          <w:rFonts w:ascii="Times New Roman" w:hAnsi="Times New Roman"/>
          <w:color w:val="000000" w:themeColor="text1"/>
          <w:sz w:val="28"/>
          <w:szCs w:val="28"/>
        </w:rPr>
        <w:t>языки» ориентированы на пр</w:t>
      </w:r>
      <w:r>
        <w:rPr>
          <w:rFonts w:ascii="Times New Roman" w:hAnsi="Times New Roman"/>
          <w:color w:val="000000" w:themeColor="text1"/>
          <w:sz w:val="28"/>
          <w:szCs w:val="28"/>
        </w:rPr>
        <w:t>имен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>ние знаний, умений и навы</w:t>
      </w:r>
      <w:r w:rsidRPr="00DB2E40">
        <w:rPr>
          <w:rFonts w:ascii="Times New Roman" w:hAnsi="Times New Roman"/>
          <w:color w:val="000000" w:themeColor="text1"/>
          <w:sz w:val="28"/>
          <w:szCs w:val="28"/>
        </w:rPr>
        <w:t>ков в учебных ситуация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реальных жизненных у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овиях, </w:t>
      </w:r>
      <w:r w:rsidRPr="00DB2E40">
        <w:rPr>
          <w:rFonts w:ascii="Times New Roman" w:hAnsi="Times New Roman"/>
          <w:color w:val="000000" w:themeColor="text1"/>
          <w:sz w:val="28"/>
          <w:szCs w:val="28"/>
        </w:rPr>
        <w:t xml:space="preserve">должны отражать </w:t>
      </w:r>
      <w:proofErr w:type="spellStart"/>
      <w:r w:rsidRPr="00DB2E40">
        <w:rPr>
          <w:rFonts w:ascii="Times New Roman" w:hAnsi="Times New Roman"/>
          <w:color w:val="000000" w:themeColor="text1"/>
          <w:sz w:val="28"/>
          <w:szCs w:val="28"/>
        </w:rPr>
        <w:t>сформир</w:t>
      </w:r>
      <w:r>
        <w:rPr>
          <w:rFonts w:ascii="Times New Roman" w:hAnsi="Times New Roman"/>
          <w:color w:val="000000" w:themeColor="text1"/>
          <w:sz w:val="28"/>
          <w:szCs w:val="28"/>
        </w:rPr>
        <w:t>ованность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ноязычной коммуника</w:t>
      </w:r>
      <w:r w:rsidRPr="00DB2E40">
        <w:rPr>
          <w:rFonts w:ascii="Times New Roman" w:hAnsi="Times New Roman"/>
          <w:color w:val="000000" w:themeColor="text1"/>
          <w:sz w:val="28"/>
          <w:szCs w:val="28"/>
        </w:rPr>
        <w:t xml:space="preserve">тивной компетенции на </w:t>
      </w:r>
      <w:proofErr w:type="spellStart"/>
      <w:r w:rsidRPr="00DB2E40">
        <w:rPr>
          <w:rFonts w:ascii="Times New Roman" w:hAnsi="Times New Roman"/>
          <w:color w:val="000000" w:themeColor="text1"/>
          <w:sz w:val="28"/>
          <w:szCs w:val="28"/>
        </w:rPr>
        <w:t>допороговом</w:t>
      </w:r>
      <w:proofErr w:type="spellEnd"/>
      <w:r w:rsidRPr="00DB2E40">
        <w:rPr>
          <w:rFonts w:ascii="Times New Roman" w:hAnsi="Times New Roman"/>
          <w:color w:val="000000" w:themeColor="text1"/>
          <w:sz w:val="28"/>
          <w:szCs w:val="28"/>
        </w:rPr>
        <w:t xml:space="preserve"> уровне в совокупно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и ее </w:t>
      </w:r>
      <w:r w:rsidRPr="00DB2E40">
        <w:rPr>
          <w:rFonts w:ascii="Times New Roman" w:hAnsi="Times New Roman"/>
          <w:color w:val="000000" w:themeColor="text1"/>
          <w:sz w:val="28"/>
          <w:szCs w:val="28"/>
        </w:rPr>
        <w:t>составляющих — реч</w:t>
      </w:r>
      <w:r w:rsidRPr="00DB2E4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B2E40">
        <w:rPr>
          <w:rFonts w:ascii="Times New Roman" w:hAnsi="Times New Roman"/>
          <w:color w:val="000000" w:themeColor="text1"/>
          <w:sz w:val="28"/>
          <w:szCs w:val="28"/>
        </w:rPr>
        <w:t xml:space="preserve">вой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языковой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ком</w:t>
      </w:r>
      <w:r w:rsidRPr="00DB2E40">
        <w:rPr>
          <w:rFonts w:ascii="Times New Roman" w:hAnsi="Times New Roman"/>
          <w:color w:val="000000" w:themeColor="text1"/>
          <w:sz w:val="28"/>
          <w:szCs w:val="28"/>
        </w:rPr>
        <w:t xml:space="preserve">пенсаторной, </w:t>
      </w:r>
      <w:proofErr w:type="spellStart"/>
      <w:r w:rsidRPr="00DB2E40">
        <w:rPr>
          <w:rFonts w:ascii="Times New Roman" w:hAnsi="Times New Roman"/>
          <w:color w:val="000000" w:themeColor="text1"/>
          <w:sz w:val="28"/>
          <w:szCs w:val="28"/>
        </w:rPr>
        <w:t>метапредметной</w:t>
      </w:r>
      <w:proofErr w:type="spellEnd"/>
      <w:r w:rsidRPr="00DB2E40">
        <w:rPr>
          <w:rFonts w:ascii="Times New Roman" w:hAnsi="Times New Roman"/>
          <w:color w:val="000000" w:themeColor="text1"/>
          <w:sz w:val="28"/>
          <w:szCs w:val="28"/>
        </w:rPr>
        <w:t xml:space="preserve"> (учебно-познавательной).</w:t>
      </w:r>
    </w:p>
    <w:p w:rsidR="00DB2E40" w:rsidRPr="00DB2E40" w:rsidRDefault="00DB2E40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B2E40" w:rsidRPr="00DB2E40" w:rsidRDefault="00DB2E40" w:rsidP="00EC613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2E40">
        <w:rPr>
          <w:rFonts w:ascii="Times New Roman" w:hAnsi="Times New Roman"/>
          <w:b/>
          <w:color w:val="000000" w:themeColor="text1"/>
          <w:sz w:val="28"/>
          <w:szCs w:val="28"/>
        </w:rPr>
        <w:t>5 класс</w:t>
      </w:r>
    </w:p>
    <w:p w:rsidR="00DB2E40" w:rsidRPr="00DB2E40" w:rsidRDefault="00DB2E40" w:rsidP="00EC613D">
      <w:pPr>
        <w:pStyle w:val="a3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E40">
        <w:rPr>
          <w:rFonts w:ascii="Times New Roman" w:hAnsi="Times New Roman"/>
          <w:color w:val="000000" w:themeColor="text1"/>
          <w:sz w:val="28"/>
          <w:szCs w:val="28"/>
        </w:rPr>
        <w:t>владеть основными видами речевой деятельности:</w:t>
      </w:r>
    </w:p>
    <w:p w:rsidR="00DB2E40" w:rsidRDefault="00DB2E40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B2E40">
        <w:rPr>
          <w:rFonts w:ascii="Times New Roman" w:hAnsi="Times New Roman"/>
          <w:b/>
          <w:color w:val="000000" w:themeColor="text1"/>
          <w:sz w:val="28"/>
          <w:szCs w:val="28"/>
        </w:rPr>
        <w:t>говорение</w:t>
      </w:r>
      <w:proofErr w:type="gramStart"/>
      <w:r w:rsidRPr="00DB2E40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DB2E40">
        <w:rPr>
          <w:rFonts w:ascii="Times New Roman" w:hAnsi="Times New Roman"/>
          <w:i/>
          <w:color w:val="000000" w:themeColor="text1"/>
          <w:sz w:val="28"/>
          <w:szCs w:val="28"/>
        </w:rPr>
        <w:t>в</w:t>
      </w:r>
      <w:proofErr w:type="gramEnd"/>
      <w:r w:rsidRPr="00DB2E40">
        <w:rPr>
          <w:rFonts w:ascii="Times New Roman" w:hAnsi="Times New Roman"/>
          <w:i/>
          <w:color w:val="000000" w:themeColor="text1"/>
          <w:sz w:val="28"/>
          <w:szCs w:val="28"/>
        </w:rPr>
        <w:t>ести</w:t>
      </w:r>
      <w:proofErr w:type="spellEnd"/>
      <w:r w:rsidRPr="00DB2E4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азные виды диалогов</w:t>
      </w:r>
      <w:r w:rsidRPr="00DB2E40">
        <w:rPr>
          <w:rFonts w:ascii="Times New Roman" w:hAnsi="Times New Roman"/>
          <w:color w:val="000000" w:themeColor="text1"/>
          <w:sz w:val="28"/>
          <w:szCs w:val="28"/>
        </w:rPr>
        <w:t xml:space="preserve"> (диалог этикетного характера, диалог — побуждение к действию, диалог-расспрос) в рамках тематического содерж</w:t>
      </w:r>
      <w:r w:rsidRPr="00DB2E4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B2E40">
        <w:rPr>
          <w:rFonts w:ascii="Times New Roman" w:hAnsi="Times New Roman"/>
          <w:color w:val="000000" w:themeColor="text1"/>
          <w:sz w:val="28"/>
          <w:szCs w:val="28"/>
        </w:rPr>
        <w:t>ния речи в стандартных ситуациях неофициального общения,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</w:t>
      </w:r>
      <w:r w:rsidRPr="00DB2E40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DB2E40">
        <w:rPr>
          <w:rFonts w:ascii="Times New Roman" w:hAnsi="Times New Roman"/>
          <w:color w:val="000000" w:themeColor="text1"/>
          <w:sz w:val="28"/>
          <w:szCs w:val="28"/>
        </w:rPr>
        <w:t xml:space="preserve">ника) </w:t>
      </w:r>
    </w:p>
    <w:p w:rsidR="00DB2E40" w:rsidRDefault="00DB2E40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B2E40">
        <w:rPr>
          <w:rFonts w:ascii="Times New Roman" w:hAnsi="Times New Roman"/>
          <w:i/>
          <w:color w:val="000000" w:themeColor="text1"/>
          <w:sz w:val="28"/>
          <w:szCs w:val="28"/>
        </w:rPr>
        <w:t>создавать разные виды монологических высказываний</w:t>
      </w:r>
      <w:r w:rsidRPr="00DB2E40">
        <w:rPr>
          <w:rFonts w:ascii="Times New Roman" w:hAnsi="Times New Roman"/>
          <w:color w:val="000000" w:themeColor="text1"/>
          <w:sz w:val="28"/>
          <w:szCs w:val="28"/>
        </w:rPr>
        <w:t xml:space="preserve"> 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</w:t>
      </w:r>
      <w:r>
        <w:rPr>
          <w:rFonts w:ascii="Times New Roman" w:hAnsi="Times New Roman"/>
          <w:color w:val="000000" w:themeColor="text1"/>
          <w:sz w:val="28"/>
          <w:szCs w:val="28"/>
        </w:rPr>
        <w:t>го в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/>
          <w:color w:val="000000" w:themeColor="text1"/>
          <w:sz w:val="28"/>
          <w:szCs w:val="28"/>
        </w:rPr>
        <w:t>сказыва</w:t>
      </w:r>
      <w:r w:rsidRPr="00DB2E40">
        <w:rPr>
          <w:rFonts w:ascii="Times New Roman" w:hAnsi="Times New Roman"/>
          <w:color w:val="000000" w:themeColor="text1"/>
          <w:sz w:val="28"/>
          <w:szCs w:val="28"/>
        </w:rPr>
        <w:t xml:space="preserve">ния — 5—6 фраз); излагать </w:t>
      </w:r>
      <w:r>
        <w:rPr>
          <w:rFonts w:ascii="Times New Roman" w:hAnsi="Times New Roman"/>
          <w:color w:val="000000" w:themeColor="text1"/>
          <w:sz w:val="28"/>
          <w:szCs w:val="28"/>
        </w:rPr>
        <w:t>основное содержание прочитанно</w:t>
      </w:r>
      <w:r w:rsidRPr="00DB2E40">
        <w:rPr>
          <w:rFonts w:ascii="Times New Roman" w:hAnsi="Times New Roman"/>
          <w:color w:val="000000" w:themeColor="text1"/>
          <w:sz w:val="28"/>
          <w:szCs w:val="28"/>
        </w:rPr>
        <w:t>го текста с вербальными и/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и зрительными опорами (объём </w:t>
      </w:r>
      <w:r w:rsidRPr="00DB2E40">
        <w:rPr>
          <w:rFonts w:ascii="Times New Roman" w:hAnsi="Times New Roman"/>
          <w:color w:val="000000" w:themeColor="text1"/>
          <w:sz w:val="28"/>
          <w:szCs w:val="28"/>
        </w:rPr>
        <w:t xml:space="preserve">5—6 фраз); кратк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злагать результаты выполненной </w:t>
      </w:r>
      <w:r w:rsidRPr="00DB2E40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ой работы (объём — до 6 фраз); </w:t>
      </w:r>
      <w:proofErr w:type="gramEnd"/>
    </w:p>
    <w:p w:rsidR="00DB2E40" w:rsidRPr="00DB2E40" w:rsidRDefault="00DB2E40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B2E40">
        <w:rPr>
          <w:rFonts w:ascii="Times New Roman" w:hAnsi="Times New Roman"/>
          <w:b/>
          <w:color w:val="000000" w:themeColor="text1"/>
          <w:sz w:val="28"/>
          <w:szCs w:val="28"/>
        </w:rPr>
        <w:t>аудирование</w:t>
      </w:r>
      <w:proofErr w:type="gramStart"/>
      <w:r w:rsidRPr="00DB2E40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363D2D">
        <w:rPr>
          <w:rFonts w:ascii="Times New Roman" w:hAnsi="Times New Roman"/>
          <w:i/>
          <w:color w:val="000000" w:themeColor="text1"/>
          <w:sz w:val="28"/>
          <w:szCs w:val="28"/>
        </w:rPr>
        <w:t>в</w:t>
      </w:r>
      <w:proofErr w:type="gramEnd"/>
      <w:r w:rsidRPr="00363D2D">
        <w:rPr>
          <w:rFonts w:ascii="Times New Roman" w:hAnsi="Times New Roman"/>
          <w:i/>
          <w:color w:val="000000" w:themeColor="text1"/>
          <w:sz w:val="28"/>
          <w:szCs w:val="28"/>
        </w:rPr>
        <w:t>оспринимать</w:t>
      </w:r>
      <w:proofErr w:type="spellEnd"/>
      <w:r w:rsidRPr="00363D2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на слух и понима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есложные </w:t>
      </w:r>
      <w:r w:rsidRPr="00DB2E40">
        <w:rPr>
          <w:rFonts w:ascii="Times New Roman" w:hAnsi="Times New Roman"/>
          <w:color w:val="000000" w:themeColor="text1"/>
          <w:sz w:val="28"/>
          <w:szCs w:val="28"/>
        </w:rPr>
        <w:t>адаптированные аутентич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ые тексты, содержащие отдельные </w:t>
      </w:r>
      <w:r w:rsidRPr="00DB2E40">
        <w:rPr>
          <w:rFonts w:ascii="Times New Roman" w:hAnsi="Times New Roman"/>
          <w:color w:val="000000" w:themeColor="text1"/>
          <w:sz w:val="28"/>
          <w:szCs w:val="28"/>
        </w:rPr>
        <w:t>незнакомые слова, со зрительн</w:t>
      </w:r>
      <w:r w:rsidRPr="00DB2E40">
        <w:rPr>
          <w:rFonts w:ascii="Times New Roman" w:hAnsi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/>
          <w:color w:val="000000" w:themeColor="text1"/>
          <w:sz w:val="28"/>
          <w:szCs w:val="28"/>
        </w:rPr>
        <w:t>ми опорами или без опоры с раз</w:t>
      </w:r>
      <w:r w:rsidRPr="00DB2E40">
        <w:rPr>
          <w:rFonts w:ascii="Times New Roman" w:hAnsi="Times New Roman"/>
          <w:color w:val="000000" w:themeColor="text1"/>
          <w:sz w:val="28"/>
          <w:szCs w:val="28"/>
        </w:rPr>
        <w:t>ной глубиной проникновения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х содержание в зависимости от </w:t>
      </w:r>
      <w:r w:rsidRPr="00DB2E40">
        <w:rPr>
          <w:rFonts w:ascii="Times New Roman" w:hAnsi="Times New Roman"/>
          <w:color w:val="000000" w:themeColor="text1"/>
          <w:sz w:val="28"/>
          <w:szCs w:val="28"/>
        </w:rPr>
        <w:t>поставленной коммуникативно</w:t>
      </w:r>
      <w:r>
        <w:rPr>
          <w:rFonts w:ascii="Times New Roman" w:hAnsi="Times New Roman"/>
          <w:color w:val="000000" w:themeColor="text1"/>
          <w:sz w:val="28"/>
          <w:szCs w:val="28"/>
        </w:rPr>
        <w:t>й задачи: с пониманием осно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Pr="00DB2E40">
        <w:rPr>
          <w:rFonts w:ascii="Times New Roman" w:hAnsi="Times New Roman"/>
          <w:color w:val="000000" w:themeColor="text1"/>
          <w:sz w:val="28"/>
          <w:szCs w:val="28"/>
        </w:rPr>
        <w:t>го содержания, с пониман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прашиваемой информации (вре</w:t>
      </w:r>
      <w:r w:rsidRPr="00DB2E40">
        <w:rPr>
          <w:rFonts w:ascii="Times New Roman" w:hAnsi="Times New Roman"/>
          <w:color w:val="000000" w:themeColor="text1"/>
          <w:sz w:val="28"/>
          <w:szCs w:val="28"/>
        </w:rPr>
        <w:t xml:space="preserve">мя звучания текста/текстов для </w:t>
      </w:r>
      <w:proofErr w:type="spellStart"/>
      <w:r w:rsidRPr="00DB2E40">
        <w:rPr>
          <w:rFonts w:ascii="Times New Roman" w:hAnsi="Times New Roman"/>
          <w:color w:val="000000" w:themeColor="text1"/>
          <w:sz w:val="28"/>
          <w:szCs w:val="28"/>
        </w:rPr>
        <w:t>аудирования</w:t>
      </w:r>
      <w:proofErr w:type="spellEnd"/>
      <w:r w:rsidRPr="00DB2E40">
        <w:rPr>
          <w:rFonts w:ascii="Times New Roman" w:hAnsi="Times New Roman"/>
          <w:color w:val="000000" w:themeColor="text1"/>
          <w:sz w:val="28"/>
          <w:szCs w:val="28"/>
        </w:rPr>
        <w:t xml:space="preserve"> — до 1 минуты);</w:t>
      </w:r>
    </w:p>
    <w:p w:rsidR="00DB2E40" w:rsidRPr="00DB2E40" w:rsidRDefault="00DB2E40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E40">
        <w:rPr>
          <w:rFonts w:ascii="Times New Roman" w:hAnsi="Times New Roman"/>
          <w:b/>
          <w:color w:val="000000" w:themeColor="text1"/>
          <w:sz w:val="28"/>
          <w:szCs w:val="28"/>
        </w:rPr>
        <w:t>смысловое чтение</w:t>
      </w:r>
      <w:r w:rsidRPr="00DB2E40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363D2D">
        <w:rPr>
          <w:rFonts w:ascii="Times New Roman" w:hAnsi="Times New Roman"/>
          <w:color w:val="000000" w:themeColor="text1"/>
          <w:sz w:val="28"/>
          <w:szCs w:val="28"/>
        </w:rPr>
        <w:t>читат</w:t>
      </w:r>
      <w:r w:rsidR="00363D2D" w:rsidRPr="00363D2D">
        <w:rPr>
          <w:rFonts w:ascii="Times New Roman" w:hAnsi="Times New Roman"/>
          <w:color w:val="000000" w:themeColor="text1"/>
          <w:sz w:val="28"/>
          <w:szCs w:val="28"/>
        </w:rPr>
        <w:t>ь про себя и понимать</w:t>
      </w:r>
      <w:r w:rsidR="00363D2D">
        <w:rPr>
          <w:rFonts w:ascii="Times New Roman" w:hAnsi="Times New Roman"/>
          <w:color w:val="000000" w:themeColor="text1"/>
          <w:sz w:val="28"/>
          <w:szCs w:val="28"/>
        </w:rPr>
        <w:t xml:space="preserve"> несложные </w:t>
      </w:r>
      <w:r w:rsidRPr="00DB2E40">
        <w:rPr>
          <w:rFonts w:ascii="Times New Roman" w:hAnsi="Times New Roman"/>
          <w:color w:val="000000" w:themeColor="text1"/>
          <w:sz w:val="28"/>
          <w:szCs w:val="28"/>
        </w:rPr>
        <w:t>адаптированные аутентичн</w:t>
      </w:r>
      <w:r w:rsidR="00363D2D">
        <w:rPr>
          <w:rFonts w:ascii="Times New Roman" w:hAnsi="Times New Roman"/>
          <w:color w:val="000000" w:themeColor="text1"/>
          <w:sz w:val="28"/>
          <w:szCs w:val="28"/>
        </w:rPr>
        <w:t xml:space="preserve">ые тексты, содержащие отдельные </w:t>
      </w:r>
      <w:r w:rsidRPr="00DB2E40">
        <w:rPr>
          <w:rFonts w:ascii="Times New Roman" w:hAnsi="Times New Roman"/>
          <w:color w:val="000000" w:themeColor="text1"/>
          <w:sz w:val="28"/>
          <w:szCs w:val="28"/>
        </w:rPr>
        <w:t>незнакомые слова, с различ</w:t>
      </w:r>
      <w:r w:rsidR="00363D2D">
        <w:rPr>
          <w:rFonts w:ascii="Times New Roman" w:hAnsi="Times New Roman"/>
          <w:color w:val="000000" w:themeColor="text1"/>
          <w:sz w:val="28"/>
          <w:szCs w:val="28"/>
        </w:rPr>
        <w:t xml:space="preserve">ной глубиной проникновения в их </w:t>
      </w:r>
      <w:r w:rsidRPr="00DB2E40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в зависимости </w:t>
      </w:r>
      <w:r w:rsidR="00363D2D">
        <w:rPr>
          <w:rFonts w:ascii="Times New Roman" w:hAnsi="Times New Roman"/>
          <w:color w:val="000000" w:themeColor="text1"/>
          <w:sz w:val="28"/>
          <w:szCs w:val="28"/>
        </w:rPr>
        <w:t>от поставленной ко</w:t>
      </w:r>
      <w:r w:rsidR="00363D2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363D2D">
        <w:rPr>
          <w:rFonts w:ascii="Times New Roman" w:hAnsi="Times New Roman"/>
          <w:color w:val="000000" w:themeColor="text1"/>
          <w:sz w:val="28"/>
          <w:szCs w:val="28"/>
        </w:rPr>
        <w:t xml:space="preserve">муникативной </w:t>
      </w:r>
      <w:r w:rsidRPr="00DB2E40">
        <w:rPr>
          <w:rFonts w:ascii="Times New Roman" w:hAnsi="Times New Roman"/>
          <w:color w:val="000000" w:themeColor="text1"/>
          <w:sz w:val="28"/>
          <w:szCs w:val="28"/>
        </w:rPr>
        <w:t xml:space="preserve">задачи: с пониманием основного содержания, с пониманием </w:t>
      </w:r>
      <w:proofErr w:type="gramStart"/>
      <w:r w:rsidRPr="00DB2E40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Pr="00DB2E40">
        <w:rPr>
          <w:rFonts w:ascii="Times New Roman" w:hAnsi="Times New Roman"/>
          <w:color w:val="000000" w:themeColor="text1"/>
          <w:sz w:val="28"/>
          <w:szCs w:val="28"/>
        </w:rPr>
        <w:t>-</w:t>
      </w:r>
    </w:p>
    <w:p w:rsidR="00DB2E40" w:rsidRDefault="00DB2E40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B2E40">
        <w:rPr>
          <w:rFonts w:ascii="Times New Roman" w:hAnsi="Times New Roman"/>
          <w:color w:val="000000" w:themeColor="text1"/>
          <w:sz w:val="28"/>
          <w:szCs w:val="28"/>
        </w:rPr>
        <w:t>прашиваемой</w:t>
      </w:r>
      <w:proofErr w:type="spellEnd"/>
      <w:r w:rsidRPr="00DB2E40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и (об</w:t>
      </w:r>
      <w:r w:rsidR="00363D2D">
        <w:rPr>
          <w:rFonts w:ascii="Times New Roman" w:hAnsi="Times New Roman"/>
          <w:color w:val="000000" w:themeColor="text1"/>
          <w:sz w:val="28"/>
          <w:szCs w:val="28"/>
        </w:rPr>
        <w:t xml:space="preserve">ъём текста/текстов для чтения </w:t>
      </w:r>
      <w:r w:rsidRPr="00DB2E40">
        <w:rPr>
          <w:rFonts w:ascii="Times New Roman" w:hAnsi="Times New Roman"/>
          <w:color w:val="000000" w:themeColor="text1"/>
          <w:sz w:val="28"/>
          <w:szCs w:val="28"/>
        </w:rPr>
        <w:t>180—200 слов); читать про с</w:t>
      </w:r>
      <w:r w:rsidR="00363D2D">
        <w:rPr>
          <w:rFonts w:ascii="Times New Roman" w:hAnsi="Times New Roman"/>
          <w:color w:val="000000" w:themeColor="text1"/>
          <w:sz w:val="28"/>
          <w:szCs w:val="28"/>
        </w:rPr>
        <w:t xml:space="preserve">ебя </w:t>
      </w:r>
      <w:proofErr w:type="spellStart"/>
      <w:r w:rsidR="00363D2D">
        <w:rPr>
          <w:rFonts w:ascii="Times New Roman" w:hAnsi="Times New Roman"/>
          <w:color w:val="000000" w:themeColor="text1"/>
          <w:sz w:val="28"/>
          <w:szCs w:val="28"/>
        </w:rPr>
        <w:t>несплошные</w:t>
      </w:r>
      <w:proofErr w:type="spellEnd"/>
      <w:r w:rsidR="00363D2D">
        <w:rPr>
          <w:rFonts w:ascii="Times New Roman" w:hAnsi="Times New Roman"/>
          <w:color w:val="000000" w:themeColor="text1"/>
          <w:sz w:val="28"/>
          <w:szCs w:val="28"/>
        </w:rPr>
        <w:t xml:space="preserve"> тексты (таблицы) </w:t>
      </w:r>
      <w:r w:rsidRPr="00DB2E40">
        <w:rPr>
          <w:rFonts w:ascii="Times New Roman" w:hAnsi="Times New Roman"/>
          <w:color w:val="000000" w:themeColor="text1"/>
          <w:sz w:val="28"/>
          <w:szCs w:val="28"/>
        </w:rPr>
        <w:t>и понимать представленную в них информацию;</w:t>
      </w:r>
    </w:p>
    <w:p w:rsidR="00363D2D" w:rsidRPr="00363D2D" w:rsidRDefault="00363D2D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D2D">
        <w:rPr>
          <w:rFonts w:ascii="Times New Roman" w:hAnsi="Times New Roman"/>
          <w:b/>
          <w:color w:val="000000" w:themeColor="text1"/>
          <w:sz w:val="28"/>
          <w:szCs w:val="28"/>
        </w:rPr>
        <w:t>письменная речь</w:t>
      </w:r>
      <w:r w:rsidRPr="00363D2D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363D2D">
        <w:rPr>
          <w:rFonts w:ascii="Times New Roman" w:hAnsi="Times New Roman"/>
          <w:i/>
          <w:color w:val="000000" w:themeColor="text1"/>
          <w:sz w:val="28"/>
          <w:szCs w:val="28"/>
        </w:rPr>
        <w:t>писать</w:t>
      </w:r>
      <w:r w:rsidRPr="00363D2D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>
        <w:rPr>
          <w:rFonts w:ascii="Times New Roman" w:hAnsi="Times New Roman"/>
          <w:color w:val="000000" w:themeColor="text1"/>
          <w:sz w:val="28"/>
          <w:szCs w:val="28"/>
        </w:rPr>
        <w:t>ороткие поздравления с праздни</w:t>
      </w:r>
      <w:r w:rsidRPr="00363D2D">
        <w:rPr>
          <w:rFonts w:ascii="Times New Roman" w:hAnsi="Times New Roman"/>
          <w:color w:val="000000" w:themeColor="text1"/>
          <w:sz w:val="28"/>
          <w:szCs w:val="28"/>
        </w:rPr>
        <w:t>ками; заполнять анкеты и фо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ляры, сообщая о себе основные </w:t>
      </w:r>
      <w:r w:rsidRPr="00363D2D">
        <w:rPr>
          <w:rFonts w:ascii="Times New Roman" w:hAnsi="Times New Roman"/>
          <w:color w:val="000000" w:themeColor="text1"/>
          <w:sz w:val="28"/>
          <w:szCs w:val="28"/>
        </w:rPr>
        <w:t>сведения, в соответствии с но</w:t>
      </w: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>мами, принятыми в стране/стра</w:t>
      </w:r>
      <w:r w:rsidRPr="00363D2D">
        <w:rPr>
          <w:rFonts w:ascii="Times New Roman" w:hAnsi="Times New Roman"/>
          <w:color w:val="000000" w:themeColor="text1"/>
          <w:sz w:val="28"/>
          <w:szCs w:val="28"/>
        </w:rPr>
        <w:t>нах изучаемого языка; писат</w:t>
      </w:r>
      <w:r>
        <w:rPr>
          <w:rFonts w:ascii="Times New Roman" w:hAnsi="Times New Roman"/>
          <w:color w:val="000000" w:themeColor="text1"/>
          <w:sz w:val="28"/>
          <w:szCs w:val="28"/>
        </w:rPr>
        <w:t>ь электронное с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щение личного </w:t>
      </w:r>
      <w:r w:rsidRPr="00363D2D">
        <w:rPr>
          <w:rFonts w:ascii="Times New Roman" w:hAnsi="Times New Roman"/>
          <w:color w:val="000000" w:themeColor="text1"/>
          <w:sz w:val="28"/>
          <w:szCs w:val="28"/>
        </w:rPr>
        <w:t>характера, соблюдая речевой этикет, принятый в стране/</w:t>
      </w:r>
      <w:proofErr w:type="spellStart"/>
      <w:r w:rsidRPr="00363D2D">
        <w:rPr>
          <w:rFonts w:ascii="Times New Roman" w:hAnsi="Times New Roman"/>
          <w:color w:val="000000" w:themeColor="text1"/>
          <w:sz w:val="28"/>
          <w:szCs w:val="28"/>
        </w:rPr>
        <w:t>стра</w:t>
      </w:r>
      <w:proofErr w:type="spellEnd"/>
      <w:r w:rsidRPr="00363D2D">
        <w:rPr>
          <w:rFonts w:ascii="Times New Roman" w:hAnsi="Times New Roman"/>
          <w:color w:val="000000" w:themeColor="text1"/>
          <w:sz w:val="28"/>
          <w:szCs w:val="28"/>
        </w:rPr>
        <w:t>-</w:t>
      </w:r>
    </w:p>
    <w:p w:rsidR="00363D2D" w:rsidRDefault="00363D2D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63D2D">
        <w:rPr>
          <w:rFonts w:ascii="Times New Roman" w:hAnsi="Times New Roman"/>
          <w:color w:val="000000" w:themeColor="text1"/>
          <w:sz w:val="28"/>
          <w:szCs w:val="28"/>
        </w:rPr>
        <w:t>нах</w:t>
      </w:r>
      <w:proofErr w:type="spellEnd"/>
      <w:r w:rsidRPr="00363D2D">
        <w:rPr>
          <w:rFonts w:ascii="Times New Roman" w:hAnsi="Times New Roman"/>
          <w:color w:val="000000" w:themeColor="text1"/>
          <w:sz w:val="28"/>
          <w:szCs w:val="28"/>
        </w:rPr>
        <w:t xml:space="preserve"> изучаемого языка (объём сообщения — до 60 слов);</w:t>
      </w:r>
    </w:p>
    <w:p w:rsidR="00363D2D" w:rsidRPr="00363D2D" w:rsidRDefault="00363D2D" w:rsidP="00EC613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63D2D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proofErr w:type="spellStart"/>
      <w:r w:rsidRPr="00363D2D">
        <w:rPr>
          <w:rFonts w:ascii="Times New Roman" w:hAnsi="Times New Roman"/>
          <w:i/>
          <w:color w:val="000000" w:themeColor="text1"/>
          <w:sz w:val="28"/>
          <w:szCs w:val="28"/>
        </w:rPr>
        <w:t>владеть</w:t>
      </w:r>
      <w:r w:rsidRPr="00363D2D">
        <w:rPr>
          <w:rFonts w:ascii="Times New Roman" w:hAnsi="Times New Roman"/>
          <w:b/>
          <w:color w:val="000000" w:themeColor="text1"/>
          <w:sz w:val="28"/>
          <w:szCs w:val="28"/>
        </w:rPr>
        <w:t>фонетическими</w:t>
      </w:r>
      <w:proofErr w:type="spellEnd"/>
      <w:r w:rsidRPr="00363D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выками</w:t>
      </w:r>
      <w:r w:rsidRPr="00363D2D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различать на слух </w:t>
      </w:r>
      <w:r w:rsidRPr="00363D2D">
        <w:rPr>
          <w:rFonts w:ascii="Times New Roman" w:hAnsi="Times New Roman"/>
          <w:i/>
          <w:color w:val="000000" w:themeColor="text1"/>
          <w:sz w:val="28"/>
          <w:szCs w:val="28"/>
        </w:rPr>
        <w:t>и адекватно</w:t>
      </w:r>
      <w:r w:rsidRPr="00363D2D">
        <w:rPr>
          <w:rFonts w:ascii="Times New Roman" w:hAnsi="Times New Roman"/>
          <w:color w:val="000000" w:themeColor="text1"/>
          <w:sz w:val="28"/>
          <w:szCs w:val="28"/>
        </w:rPr>
        <w:t xml:space="preserve">, без ошибок, ведущих к сбою коммуникации,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про</w:t>
      </w:r>
      <w:r w:rsidRPr="00363D2D">
        <w:rPr>
          <w:rFonts w:ascii="Times New Roman" w:hAnsi="Times New Roman"/>
          <w:i/>
          <w:color w:val="000000" w:themeColor="text1"/>
          <w:sz w:val="28"/>
          <w:szCs w:val="28"/>
        </w:rPr>
        <w:t>износить</w:t>
      </w:r>
      <w:r w:rsidRPr="00363D2D">
        <w:rPr>
          <w:rFonts w:ascii="Times New Roman" w:hAnsi="Times New Roman"/>
          <w:color w:val="000000" w:themeColor="text1"/>
          <w:sz w:val="28"/>
          <w:szCs w:val="28"/>
        </w:rPr>
        <w:t xml:space="preserve"> слова с правильны</w:t>
      </w:r>
      <w:r>
        <w:rPr>
          <w:rFonts w:ascii="Times New Roman" w:hAnsi="Times New Roman"/>
          <w:color w:val="000000" w:themeColor="text1"/>
          <w:sz w:val="28"/>
          <w:szCs w:val="28"/>
        </w:rPr>
        <w:t>м ударением и фразы с соблюдени</w:t>
      </w:r>
      <w:r w:rsidRPr="00363D2D">
        <w:rPr>
          <w:rFonts w:ascii="Times New Roman" w:hAnsi="Times New Roman"/>
          <w:color w:val="000000" w:themeColor="text1"/>
          <w:sz w:val="28"/>
          <w:szCs w:val="28"/>
        </w:rPr>
        <w:t xml:space="preserve">ем их ритмико-интонационных особенностей, в том числе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при</w:t>
      </w:r>
      <w:r w:rsidRPr="00363D2D">
        <w:rPr>
          <w:rFonts w:ascii="Times New Roman" w:hAnsi="Times New Roman"/>
          <w:i/>
          <w:color w:val="000000" w:themeColor="text1"/>
          <w:sz w:val="28"/>
          <w:szCs w:val="28"/>
        </w:rPr>
        <w:t>менять правила</w:t>
      </w:r>
      <w:r w:rsidRPr="00363D2D">
        <w:rPr>
          <w:rFonts w:ascii="Times New Roman" w:hAnsi="Times New Roman"/>
          <w:color w:val="000000" w:themeColor="text1"/>
          <w:sz w:val="28"/>
          <w:szCs w:val="28"/>
        </w:rPr>
        <w:t xml:space="preserve"> отсутствия фразового ударения на </w:t>
      </w:r>
      <w:proofErr w:type="spellStart"/>
      <w:r w:rsidRPr="00363D2D">
        <w:rPr>
          <w:rFonts w:ascii="Times New Roman" w:hAnsi="Times New Roman"/>
          <w:color w:val="000000" w:themeColor="text1"/>
          <w:sz w:val="28"/>
          <w:szCs w:val="28"/>
        </w:rPr>
        <w:t>служебны</w:t>
      </w:r>
      <w:r w:rsidRPr="00363D2D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363D2D">
        <w:rPr>
          <w:rFonts w:ascii="Times New Roman" w:hAnsi="Times New Roman"/>
          <w:color w:val="000000" w:themeColor="text1"/>
          <w:sz w:val="28"/>
          <w:szCs w:val="28"/>
        </w:rPr>
        <w:t>словах</w:t>
      </w:r>
      <w:proofErr w:type="spellEnd"/>
      <w:r w:rsidRPr="00363D2D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Pr="00363D2D">
        <w:rPr>
          <w:rFonts w:ascii="Times New Roman" w:hAnsi="Times New Roman"/>
          <w:i/>
          <w:color w:val="000000" w:themeColor="text1"/>
          <w:sz w:val="28"/>
          <w:szCs w:val="28"/>
        </w:rPr>
        <w:t>выразительно читать вслу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ебольшие адаптирован</w:t>
      </w:r>
      <w:r w:rsidRPr="00363D2D">
        <w:rPr>
          <w:rFonts w:ascii="Times New Roman" w:hAnsi="Times New Roman"/>
          <w:color w:val="000000" w:themeColor="text1"/>
          <w:sz w:val="28"/>
          <w:szCs w:val="28"/>
        </w:rPr>
        <w:t xml:space="preserve">ные аутентичные тексты объёмом до 90 слов, построенные </w:t>
      </w:r>
      <w:proofErr w:type="spellStart"/>
      <w:r w:rsidRPr="00363D2D">
        <w:rPr>
          <w:rFonts w:ascii="Times New Roman" w:hAnsi="Times New Roman"/>
          <w:color w:val="000000" w:themeColor="text1"/>
          <w:sz w:val="28"/>
          <w:szCs w:val="28"/>
        </w:rPr>
        <w:t>наизученном</w:t>
      </w:r>
      <w:proofErr w:type="spellEnd"/>
      <w:r w:rsidRPr="00363D2D">
        <w:rPr>
          <w:rFonts w:ascii="Times New Roman" w:hAnsi="Times New Roman"/>
          <w:color w:val="000000" w:themeColor="text1"/>
          <w:sz w:val="28"/>
          <w:szCs w:val="28"/>
        </w:rPr>
        <w:t xml:space="preserve"> языковом </w:t>
      </w:r>
      <w:proofErr w:type="gramStart"/>
      <w:r w:rsidRPr="00363D2D">
        <w:rPr>
          <w:rFonts w:ascii="Times New Roman" w:hAnsi="Times New Roman"/>
          <w:color w:val="000000" w:themeColor="text1"/>
          <w:sz w:val="28"/>
          <w:szCs w:val="28"/>
        </w:rPr>
        <w:t>материале</w:t>
      </w:r>
      <w:proofErr w:type="gramEnd"/>
      <w:r w:rsidRPr="00363D2D">
        <w:rPr>
          <w:rFonts w:ascii="Times New Roman" w:hAnsi="Times New Roman"/>
          <w:color w:val="000000" w:themeColor="text1"/>
          <w:sz w:val="28"/>
          <w:szCs w:val="28"/>
        </w:rPr>
        <w:t xml:space="preserve">, с </w:t>
      </w:r>
      <w:r w:rsidRPr="00363D2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облюдением правил </w:t>
      </w:r>
      <w:proofErr w:type="spellStart"/>
      <w:r w:rsidRPr="00363D2D">
        <w:rPr>
          <w:rFonts w:ascii="Times New Roman" w:hAnsi="Times New Roman"/>
          <w:color w:val="000000" w:themeColor="text1"/>
          <w:sz w:val="28"/>
          <w:szCs w:val="28"/>
        </w:rPr>
        <w:t>чтенияи</w:t>
      </w:r>
      <w:proofErr w:type="spellEnd"/>
      <w:r w:rsidRPr="00363D2D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ующей интона</w:t>
      </w:r>
      <w:r>
        <w:rPr>
          <w:rFonts w:ascii="Times New Roman" w:hAnsi="Times New Roman"/>
          <w:color w:val="000000" w:themeColor="text1"/>
          <w:sz w:val="28"/>
          <w:szCs w:val="28"/>
        </w:rPr>
        <w:t>цией, демонстрируя п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>нимание со</w:t>
      </w:r>
      <w:r w:rsidRPr="00363D2D">
        <w:rPr>
          <w:rFonts w:ascii="Times New Roman" w:hAnsi="Times New Roman"/>
          <w:color w:val="000000" w:themeColor="text1"/>
          <w:sz w:val="28"/>
          <w:szCs w:val="28"/>
        </w:rPr>
        <w:t>держания текста; читать новы</w:t>
      </w:r>
      <w:r>
        <w:rPr>
          <w:rFonts w:ascii="Times New Roman" w:hAnsi="Times New Roman"/>
          <w:color w:val="000000" w:themeColor="text1"/>
          <w:sz w:val="28"/>
          <w:szCs w:val="28"/>
        </w:rPr>
        <w:t>е слова согласно основным прави</w:t>
      </w:r>
      <w:r w:rsidRPr="00363D2D">
        <w:rPr>
          <w:rFonts w:ascii="Times New Roman" w:hAnsi="Times New Roman"/>
          <w:color w:val="000000" w:themeColor="text1"/>
          <w:sz w:val="28"/>
          <w:szCs w:val="28"/>
        </w:rPr>
        <w:t>лам чтения;</w:t>
      </w:r>
    </w:p>
    <w:p w:rsidR="00363D2D" w:rsidRPr="00363D2D" w:rsidRDefault="00363D2D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D2D">
        <w:rPr>
          <w:rFonts w:ascii="Times New Roman" w:hAnsi="Times New Roman"/>
          <w:i/>
          <w:color w:val="000000" w:themeColor="text1"/>
          <w:sz w:val="28"/>
          <w:szCs w:val="28"/>
        </w:rPr>
        <w:t>владеть</w:t>
      </w:r>
      <w:r w:rsidRPr="00363D2D">
        <w:rPr>
          <w:rFonts w:ascii="Times New Roman" w:hAnsi="Times New Roman"/>
          <w:color w:val="000000" w:themeColor="text1"/>
          <w:sz w:val="28"/>
          <w:szCs w:val="28"/>
        </w:rPr>
        <w:t xml:space="preserve"> орфографическим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выками: правильно писать </w:t>
      </w:r>
      <w:r w:rsidRPr="00363D2D">
        <w:rPr>
          <w:rFonts w:ascii="Times New Roman" w:hAnsi="Times New Roman"/>
          <w:color w:val="000000" w:themeColor="text1"/>
          <w:sz w:val="28"/>
          <w:szCs w:val="28"/>
        </w:rPr>
        <w:t>изученные слова;</w:t>
      </w:r>
    </w:p>
    <w:p w:rsidR="00363D2D" w:rsidRDefault="00363D2D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63D2D">
        <w:rPr>
          <w:rFonts w:ascii="Times New Roman" w:hAnsi="Times New Roman"/>
          <w:i/>
          <w:color w:val="000000" w:themeColor="text1"/>
          <w:sz w:val="28"/>
          <w:szCs w:val="28"/>
        </w:rPr>
        <w:t>владеть</w:t>
      </w:r>
      <w:r w:rsidRPr="00363D2D">
        <w:rPr>
          <w:rFonts w:ascii="Times New Roman" w:hAnsi="Times New Roman"/>
          <w:b/>
          <w:color w:val="000000" w:themeColor="text1"/>
          <w:sz w:val="28"/>
          <w:szCs w:val="28"/>
        </w:rPr>
        <w:t>пунктуационными</w:t>
      </w:r>
      <w:proofErr w:type="spellEnd"/>
      <w:r w:rsidRPr="00363D2D">
        <w:rPr>
          <w:rFonts w:ascii="Times New Roman" w:hAnsi="Times New Roman"/>
          <w:color w:val="000000" w:themeColor="text1"/>
          <w:sz w:val="28"/>
          <w:szCs w:val="28"/>
        </w:rPr>
        <w:t xml:space="preserve"> навыками: </w:t>
      </w:r>
      <w:r w:rsidRPr="00363D2D">
        <w:rPr>
          <w:rFonts w:ascii="Times New Roman" w:hAnsi="Times New Roman"/>
          <w:i/>
          <w:color w:val="000000" w:themeColor="text1"/>
          <w:sz w:val="28"/>
          <w:szCs w:val="28"/>
        </w:rPr>
        <w:t>использова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очку, </w:t>
      </w:r>
      <w:r w:rsidRPr="00363D2D">
        <w:rPr>
          <w:rFonts w:ascii="Times New Roman" w:hAnsi="Times New Roman"/>
          <w:color w:val="000000" w:themeColor="text1"/>
          <w:sz w:val="28"/>
          <w:szCs w:val="28"/>
        </w:rPr>
        <w:t>вопросительный и восклица</w:t>
      </w:r>
      <w:r>
        <w:rPr>
          <w:rFonts w:ascii="Times New Roman" w:hAnsi="Times New Roman"/>
          <w:color w:val="000000" w:themeColor="text1"/>
          <w:sz w:val="28"/>
          <w:szCs w:val="28"/>
        </w:rPr>
        <w:t>тельный знаки в конце предложе</w:t>
      </w:r>
      <w:r w:rsidRPr="00363D2D">
        <w:rPr>
          <w:rFonts w:ascii="Times New Roman" w:hAnsi="Times New Roman"/>
          <w:color w:val="000000" w:themeColor="text1"/>
          <w:sz w:val="28"/>
          <w:szCs w:val="28"/>
        </w:rPr>
        <w:t>ния, запятую при перечисле</w:t>
      </w:r>
      <w:r>
        <w:rPr>
          <w:rFonts w:ascii="Times New Roman" w:hAnsi="Times New Roman"/>
          <w:color w:val="000000" w:themeColor="text1"/>
          <w:sz w:val="28"/>
          <w:szCs w:val="28"/>
        </w:rPr>
        <w:t>нии и о</w:t>
      </w:r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/>
          <w:color w:val="000000" w:themeColor="text1"/>
          <w:sz w:val="28"/>
          <w:szCs w:val="28"/>
        </w:rPr>
        <w:t>ращении, апостроф; пун</w:t>
      </w:r>
      <w:r w:rsidRPr="00363D2D">
        <w:rPr>
          <w:rFonts w:ascii="Times New Roman" w:hAnsi="Times New Roman"/>
          <w:color w:val="000000" w:themeColor="text1"/>
          <w:sz w:val="28"/>
          <w:szCs w:val="28"/>
        </w:rPr>
        <w:t>ктуационно правильно оформ</w:t>
      </w:r>
      <w:r>
        <w:rPr>
          <w:rFonts w:ascii="Times New Roman" w:hAnsi="Times New Roman"/>
          <w:color w:val="000000" w:themeColor="text1"/>
          <w:sz w:val="28"/>
          <w:szCs w:val="28"/>
        </w:rPr>
        <w:t>лять электронное соо</w:t>
      </w:r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/>
          <w:color w:val="000000" w:themeColor="text1"/>
          <w:sz w:val="28"/>
          <w:szCs w:val="28"/>
        </w:rPr>
        <w:t>щение лич</w:t>
      </w:r>
      <w:r w:rsidRPr="00363D2D">
        <w:rPr>
          <w:rFonts w:ascii="Times New Roman" w:hAnsi="Times New Roman"/>
          <w:color w:val="000000" w:themeColor="text1"/>
          <w:sz w:val="28"/>
          <w:szCs w:val="28"/>
        </w:rPr>
        <w:t>ного характера;</w:t>
      </w:r>
    </w:p>
    <w:p w:rsidR="00363D2D" w:rsidRPr="00363D2D" w:rsidRDefault="00363D2D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D2D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Pr="00363D2D">
        <w:rPr>
          <w:rFonts w:ascii="Times New Roman" w:hAnsi="Times New Roman"/>
          <w:i/>
          <w:color w:val="000000" w:themeColor="text1"/>
          <w:sz w:val="28"/>
          <w:szCs w:val="28"/>
        </w:rPr>
        <w:t>распознавать</w:t>
      </w:r>
      <w:r w:rsidRPr="00363D2D">
        <w:rPr>
          <w:rFonts w:ascii="Times New Roman" w:hAnsi="Times New Roman"/>
          <w:color w:val="000000" w:themeColor="text1"/>
          <w:sz w:val="28"/>
          <w:szCs w:val="28"/>
        </w:rPr>
        <w:t xml:space="preserve"> в звуча</w:t>
      </w:r>
      <w:r>
        <w:rPr>
          <w:rFonts w:ascii="Times New Roman" w:hAnsi="Times New Roman"/>
          <w:color w:val="000000" w:themeColor="text1"/>
          <w:sz w:val="28"/>
          <w:szCs w:val="28"/>
        </w:rPr>
        <w:t>щем и письменном тексте 675 лек</w:t>
      </w:r>
      <w:r w:rsidRPr="00363D2D">
        <w:rPr>
          <w:rFonts w:ascii="Times New Roman" w:hAnsi="Times New Roman"/>
          <w:color w:val="000000" w:themeColor="text1"/>
          <w:sz w:val="28"/>
          <w:szCs w:val="28"/>
        </w:rPr>
        <w:t>сических ед</w:t>
      </w:r>
      <w:r w:rsidRPr="00363D2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63D2D">
        <w:rPr>
          <w:rFonts w:ascii="Times New Roman" w:hAnsi="Times New Roman"/>
          <w:color w:val="000000" w:themeColor="text1"/>
          <w:sz w:val="28"/>
          <w:szCs w:val="28"/>
        </w:rPr>
        <w:t>ниц (слов, словос</w:t>
      </w:r>
      <w:r>
        <w:rPr>
          <w:rFonts w:ascii="Times New Roman" w:hAnsi="Times New Roman"/>
          <w:color w:val="000000" w:themeColor="text1"/>
          <w:sz w:val="28"/>
          <w:szCs w:val="28"/>
        </w:rPr>
        <w:t>очетаний, речевых клише) и пра</w:t>
      </w:r>
      <w:r w:rsidRPr="00363D2D">
        <w:rPr>
          <w:rFonts w:ascii="Times New Roman" w:hAnsi="Times New Roman"/>
          <w:color w:val="000000" w:themeColor="text1"/>
          <w:sz w:val="28"/>
          <w:szCs w:val="28"/>
        </w:rPr>
        <w:t xml:space="preserve">вильно </w:t>
      </w:r>
      <w:r w:rsidRPr="00363D2D">
        <w:rPr>
          <w:rFonts w:ascii="Times New Roman" w:hAnsi="Times New Roman"/>
          <w:i/>
          <w:color w:val="000000" w:themeColor="text1"/>
          <w:sz w:val="28"/>
          <w:szCs w:val="28"/>
        </w:rPr>
        <w:t>употреблять</w:t>
      </w:r>
      <w:r w:rsidRPr="00363D2D">
        <w:rPr>
          <w:rFonts w:ascii="Times New Roman" w:hAnsi="Times New Roman"/>
          <w:color w:val="000000" w:themeColor="text1"/>
          <w:sz w:val="28"/>
          <w:szCs w:val="28"/>
        </w:rPr>
        <w:t xml:space="preserve"> в уст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исьменной речи 625 лексиче</w:t>
      </w:r>
      <w:r w:rsidRPr="00363D2D">
        <w:rPr>
          <w:rFonts w:ascii="Times New Roman" w:hAnsi="Times New Roman"/>
          <w:color w:val="000000" w:themeColor="text1"/>
          <w:sz w:val="28"/>
          <w:szCs w:val="28"/>
        </w:rPr>
        <w:t>ских единиц (включая 5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0 лексических единиц, освоенных </w:t>
      </w:r>
      <w:r w:rsidRPr="00363D2D">
        <w:rPr>
          <w:rFonts w:ascii="Times New Roman" w:hAnsi="Times New Roman"/>
          <w:color w:val="000000" w:themeColor="text1"/>
          <w:sz w:val="28"/>
          <w:szCs w:val="28"/>
        </w:rPr>
        <w:t>в начальной школе), обслуж</w:t>
      </w:r>
      <w:r>
        <w:rPr>
          <w:rFonts w:ascii="Times New Roman" w:hAnsi="Times New Roman"/>
          <w:color w:val="000000" w:themeColor="text1"/>
          <w:sz w:val="28"/>
          <w:szCs w:val="28"/>
        </w:rPr>
        <w:t>ивающих ситуации общения в рам</w:t>
      </w:r>
      <w:r w:rsidRPr="00363D2D">
        <w:rPr>
          <w:rFonts w:ascii="Times New Roman" w:hAnsi="Times New Roman"/>
          <w:color w:val="000000" w:themeColor="text1"/>
          <w:sz w:val="28"/>
          <w:szCs w:val="28"/>
        </w:rPr>
        <w:t>ках отобранного тематическог</w:t>
      </w:r>
      <w:r>
        <w:rPr>
          <w:rFonts w:ascii="Times New Roman" w:hAnsi="Times New Roman"/>
          <w:color w:val="000000" w:themeColor="text1"/>
          <w:sz w:val="28"/>
          <w:szCs w:val="28"/>
        </w:rPr>
        <w:t>о содержания, с соблюдением су</w:t>
      </w:r>
      <w:r w:rsidRPr="00363D2D">
        <w:rPr>
          <w:rFonts w:ascii="Times New Roman" w:hAnsi="Times New Roman"/>
          <w:color w:val="000000" w:themeColor="text1"/>
          <w:sz w:val="28"/>
          <w:szCs w:val="28"/>
        </w:rPr>
        <w:t>ществующей нормы лексической сочетаемости;</w:t>
      </w:r>
    </w:p>
    <w:p w:rsidR="00363D2D" w:rsidRPr="00363D2D" w:rsidRDefault="00363D2D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410F">
        <w:rPr>
          <w:rFonts w:ascii="Times New Roman" w:hAnsi="Times New Roman"/>
          <w:i/>
          <w:color w:val="000000" w:themeColor="text1"/>
          <w:sz w:val="28"/>
          <w:szCs w:val="28"/>
        </w:rPr>
        <w:t>распознавать и употреблять</w:t>
      </w:r>
      <w:r w:rsidR="009B410F">
        <w:rPr>
          <w:rFonts w:ascii="Times New Roman" w:hAnsi="Times New Roman"/>
          <w:color w:val="000000" w:themeColor="text1"/>
          <w:sz w:val="28"/>
          <w:szCs w:val="28"/>
        </w:rPr>
        <w:t xml:space="preserve"> в устной и письменной речи </w:t>
      </w:r>
      <w:r w:rsidRPr="00363D2D">
        <w:rPr>
          <w:rFonts w:ascii="Times New Roman" w:hAnsi="Times New Roman"/>
          <w:color w:val="000000" w:themeColor="text1"/>
          <w:sz w:val="28"/>
          <w:szCs w:val="28"/>
        </w:rPr>
        <w:t>родственные слова, образованные с использ</w:t>
      </w:r>
      <w:r w:rsidR="009B410F">
        <w:rPr>
          <w:rFonts w:ascii="Times New Roman" w:hAnsi="Times New Roman"/>
          <w:color w:val="000000" w:themeColor="text1"/>
          <w:sz w:val="28"/>
          <w:szCs w:val="28"/>
        </w:rPr>
        <w:t>ованием аффикса</w:t>
      </w:r>
      <w:r w:rsidRPr="00363D2D">
        <w:rPr>
          <w:rFonts w:ascii="Times New Roman" w:hAnsi="Times New Roman"/>
          <w:color w:val="000000" w:themeColor="text1"/>
          <w:sz w:val="28"/>
          <w:szCs w:val="28"/>
        </w:rPr>
        <w:t>ции: имена существительные с с</w:t>
      </w:r>
      <w:r w:rsidR="009B410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B410F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9B410F">
        <w:rPr>
          <w:rFonts w:ascii="Times New Roman" w:hAnsi="Times New Roman"/>
          <w:color w:val="000000" w:themeColor="text1"/>
          <w:sz w:val="28"/>
          <w:szCs w:val="28"/>
        </w:rPr>
        <w:t>фиксами -</w:t>
      </w:r>
      <w:proofErr w:type="spellStart"/>
      <w:r w:rsidR="009B410F">
        <w:rPr>
          <w:rFonts w:ascii="Times New Roman" w:hAnsi="Times New Roman"/>
          <w:color w:val="000000" w:themeColor="text1"/>
          <w:sz w:val="28"/>
          <w:szCs w:val="28"/>
        </w:rPr>
        <w:t>er</w:t>
      </w:r>
      <w:proofErr w:type="spellEnd"/>
      <w:r w:rsidR="009B410F">
        <w:rPr>
          <w:rFonts w:ascii="Times New Roman" w:hAnsi="Times New Roman"/>
          <w:color w:val="000000" w:themeColor="text1"/>
          <w:sz w:val="28"/>
          <w:szCs w:val="28"/>
        </w:rPr>
        <w:t>/-</w:t>
      </w:r>
      <w:proofErr w:type="spellStart"/>
      <w:r w:rsidR="009B410F">
        <w:rPr>
          <w:rFonts w:ascii="Times New Roman" w:hAnsi="Times New Roman"/>
          <w:color w:val="000000" w:themeColor="text1"/>
          <w:sz w:val="28"/>
          <w:szCs w:val="28"/>
        </w:rPr>
        <w:t>or</w:t>
      </w:r>
      <w:proofErr w:type="spellEnd"/>
      <w:r w:rsidR="009B410F">
        <w:rPr>
          <w:rFonts w:ascii="Times New Roman" w:hAnsi="Times New Roman"/>
          <w:color w:val="000000" w:themeColor="text1"/>
          <w:sz w:val="28"/>
          <w:szCs w:val="28"/>
        </w:rPr>
        <w:t>, -</w:t>
      </w:r>
      <w:proofErr w:type="spellStart"/>
      <w:r w:rsidR="009B410F">
        <w:rPr>
          <w:rFonts w:ascii="Times New Roman" w:hAnsi="Times New Roman"/>
          <w:color w:val="000000" w:themeColor="text1"/>
          <w:sz w:val="28"/>
          <w:szCs w:val="28"/>
        </w:rPr>
        <w:t>ist</w:t>
      </w:r>
      <w:proofErr w:type="spellEnd"/>
      <w:r w:rsidR="009B410F">
        <w:rPr>
          <w:rFonts w:ascii="Times New Roman" w:hAnsi="Times New Roman"/>
          <w:color w:val="000000" w:themeColor="text1"/>
          <w:sz w:val="28"/>
          <w:szCs w:val="28"/>
        </w:rPr>
        <w:t>, -</w:t>
      </w:r>
      <w:proofErr w:type="spellStart"/>
      <w:r w:rsidR="009B410F">
        <w:rPr>
          <w:rFonts w:ascii="Times New Roman" w:hAnsi="Times New Roman"/>
          <w:color w:val="000000" w:themeColor="text1"/>
          <w:sz w:val="28"/>
          <w:szCs w:val="28"/>
        </w:rPr>
        <w:t>sion</w:t>
      </w:r>
      <w:proofErr w:type="spellEnd"/>
      <w:r w:rsidR="009B410F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363D2D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363D2D">
        <w:rPr>
          <w:rFonts w:ascii="Times New Roman" w:hAnsi="Times New Roman"/>
          <w:color w:val="000000" w:themeColor="text1"/>
          <w:sz w:val="28"/>
          <w:szCs w:val="28"/>
        </w:rPr>
        <w:t>tion</w:t>
      </w:r>
      <w:proofErr w:type="spellEnd"/>
      <w:r w:rsidRPr="00363D2D">
        <w:rPr>
          <w:rFonts w:ascii="Times New Roman" w:hAnsi="Times New Roman"/>
          <w:color w:val="000000" w:themeColor="text1"/>
          <w:sz w:val="28"/>
          <w:szCs w:val="28"/>
        </w:rPr>
        <w:t>; имена прилагательные с с</w:t>
      </w:r>
      <w:r w:rsidR="009B410F">
        <w:rPr>
          <w:rFonts w:ascii="Times New Roman" w:hAnsi="Times New Roman"/>
          <w:color w:val="000000" w:themeColor="text1"/>
          <w:sz w:val="28"/>
          <w:szCs w:val="28"/>
        </w:rPr>
        <w:t>уффиксами -</w:t>
      </w:r>
      <w:proofErr w:type="spellStart"/>
      <w:r w:rsidR="009B410F">
        <w:rPr>
          <w:rFonts w:ascii="Times New Roman" w:hAnsi="Times New Roman"/>
          <w:color w:val="000000" w:themeColor="text1"/>
          <w:sz w:val="28"/>
          <w:szCs w:val="28"/>
        </w:rPr>
        <w:t>ful</w:t>
      </w:r>
      <w:proofErr w:type="spellEnd"/>
      <w:r w:rsidR="009B410F">
        <w:rPr>
          <w:rFonts w:ascii="Times New Roman" w:hAnsi="Times New Roman"/>
          <w:color w:val="000000" w:themeColor="text1"/>
          <w:sz w:val="28"/>
          <w:szCs w:val="28"/>
        </w:rPr>
        <w:t>, -</w:t>
      </w:r>
      <w:proofErr w:type="spellStart"/>
      <w:r w:rsidR="009B410F">
        <w:rPr>
          <w:rFonts w:ascii="Times New Roman" w:hAnsi="Times New Roman"/>
          <w:color w:val="000000" w:themeColor="text1"/>
          <w:sz w:val="28"/>
          <w:szCs w:val="28"/>
        </w:rPr>
        <w:t>ian</w:t>
      </w:r>
      <w:proofErr w:type="spellEnd"/>
      <w:r w:rsidR="009B410F">
        <w:rPr>
          <w:rFonts w:ascii="Times New Roman" w:hAnsi="Times New Roman"/>
          <w:color w:val="000000" w:themeColor="text1"/>
          <w:sz w:val="28"/>
          <w:szCs w:val="28"/>
        </w:rPr>
        <w:t>/-</w:t>
      </w:r>
      <w:proofErr w:type="spellStart"/>
      <w:r w:rsidR="009B410F">
        <w:rPr>
          <w:rFonts w:ascii="Times New Roman" w:hAnsi="Times New Roman"/>
          <w:color w:val="000000" w:themeColor="text1"/>
          <w:sz w:val="28"/>
          <w:szCs w:val="28"/>
        </w:rPr>
        <w:t>an</w:t>
      </w:r>
      <w:proofErr w:type="spellEnd"/>
      <w:r w:rsidR="009B410F">
        <w:rPr>
          <w:rFonts w:ascii="Times New Roman" w:hAnsi="Times New Roman"/>
          <w:color w:val="000000" w:themeColor="text1"/>
          <w:sz w:val="28"/>
          <w:szCs w:val="28"/>
        </w:rPr>
        <w:t>; наре</w:t>
      </w:r>
      <w:r w:rsidRPr="00363D2D">
        <w:rPr>
          <w:rFonts w:ascii="Times New Roman" w:hAnsi="Times New Roman"/>
          <w:color w:val="000000" w:themeColor="text1"/>
          <w:sz w:val="28"/>
          <w:szCs w:val="28"/>
        </w:rPr>
        <w:t>чия с суффиксом -</w:t>
      </w:r>
      <w:proofErr w:type="spellStart"/>
      <w:r w:rsidRPr="00363D2D">
        <w:rPr>
          <w:rFonts w:ascii="Times New Roman" w:hAnsi="Times New Roman"/>
          <w:color w:val="000000" w:themeColor="text1"/>
          <w:sz w:val="28"/>
          <w:szCs w:val="28"/>
        </w:rPr>
        <w:t>ly</w:t>
      </w:r>
      <w:proofErr w:type="spellEnd"/>
      <w:r w:rsidRPr="00363D2D">
        <w:rPr>
          <w:rFonts w:ascii="Times New Roman" w:hAnsi="Times New Roman"/>
          <w:color w:val="000000" w:themeColor="text1"/>
          <w:sz w:val="28"/>
          <w:szCs w:val="28"/>
        </w:rPr>
        <w:t xml:space="preserve">; имена </w:t>
      </w:r>
      <w:r w:rsidR="009B410F">
        <w:rPr>
          <w:rFonts w:ascii="Times New Roman" w:hAnsi="Times New Roman"/>
          <w:color w:val="000000" w:themeColor="text1"/>
          <w:sz w:val="28"/>
          <w:szCs w:val="28"/>
        </w:rPr>
        <w:t>прилагательные, имена существи</w:t>
      </w:r>
      <w:r w:rsidRPr="00363D2D">
        <w:rPr>
          <w:rFonts w:ascii="Times New Roman" w:hAnsi="Times New Roman"/>
          <w:color w:val="000000" w:themeColor="text1"/>
          <w:sz w:val="28"/>
          <w:szCs w:val="28"/>
        </w:rPr>
        <w:t xml:space="preserve">тельные и наречия с отрицательным префиксом </w:t>
      </w:r>
      <w:proofErr w:type="spellStart"/>
      <w:r w:rsidRPr="00363D2D">
        <w:rPr>
          <w:rFonts w:ascii="Times New Roman" w:hAnsi="Times New Roman"/>
          <w:color w:val="000000" w:themeColor="text1"/>
          <w:sz w:val="28"/>
          <w:szCs w:val="28"/>
        </w:rPr>
        <w:t>un</w:t>
      </w:r>
      <w:proofErr w:type="spellEnd"/>
      <w:r w:rsidRPr="00363D2D">
        <w:rPr>
          <w:rFonts w:ascii="Times New Roman" w:hAnsi="Times New Roman"/>
          <w:color w:val="000000" w:themeColor="text1"/>
          <w:sz w:val="28"/>
          <w:szCs w:val="28"/>
        </w:rPr>
        <w:t>-;</w:t>
      </w:r>
    </w:p>
    <w:p w:rsidR="009B410F" w:rsidRPr="009B410F" w:rsidRDefault="00363D2D" w:rsidP="00EC613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D2D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Pr="009B410F">
        <w:rPr>
          <w:rFonts w:ascii="Times New Roman" w:hAnsi="Times New Roman"/>
          <w:i/>
          <w:color w:val="000000" w:themeColor="text1"/>
          <w:sz w:val="28"/>
          <w:szCs w:val="28"/>
        </w:rPr>
        <w:t>знать и понимать</w:t>
      </w:r>
      <w:r w:rsidRPr="00363D2D">
        <w:rPr>
          <w:rFonts w:ascii="Times New Roman" w:hAnsi="Times New Roman"/>
          <w:color w:val="000000" w:themeColor="text1"/>
          <w:sz w:val="28"/>
          <w:szCs w:val="28"/>
        </w:rPr>
        <w:t xml:space="preserve"> особенности структуры простых</w:t>
      </w:r>
      <w:r w:rsidR="009B410F">
        <w:rPr>
          <w:rFonts w:ascii="Times New Roman" w:hAnsi="Times New Roman"/>
          <w:color w:val="000000" w:themeColor="text1"/>
          <w:sz w:val="28"/>
          <w:szCs w:val="28"/>
        </w:rPr>
        <w:t xml:space="preserve"> и сложных </w:t>
      </w:r>
      <w:r w:rsidR="009B410F" w:rsidRPr="009B410F">
        <w:rPr>
          <w:rFonts w:ascii="Times New Roman" w:hAnsi="Times New Roman"/>
          <w:color w:val="000000" w:themeColor="text1"/>
          <w:sz w:val="28"/>
          <w:szCs w:val="28"/>
        </w:rPr>
        <w:t>предл</w:t>
      </w:r>
      <w:r w:rsidR="009B410F" w:rsidRPr="009B410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B410F" w:rsidRPr="009B410F">
        <w:rPr>
          <w:rFonts w:ascii="Times New Roman" w:hAnsi="Times New Roman"/>
          <w:color w:val="000000" w:themeColor="text1"/>
          <w:sz w:val="28"/>
          <w:szCs w:val="28"/>
        </w:rPr>
        <w:t>жений англ</w:t>
      </w:r>
      <w:r w:rsidR="009B410F">
        <w:rPr>
          <w:rFonts w:ascii="Times New Roman" w:hAnsi="Times New Roman"/>
          <w:color w:val="000000" w:themeColor="text1"/>
          <w:sz w:val="28"/>
          <w:szCs w:val="28"/>
        </w:rPr>
        <w:t>ийского языка; различных комму</w:t>
      </w:r>
      <w:r w:rsidR="009B410F" w:rsidRPr="009B410F">
        <w:rPr>
          <w:rFonts w:ascii="Times New Roman" w:hAnsi="Times New Roman"/>
          <w:color w:val="000000" w:themeColor="text1"/>
          <w:sz w:val="28"/>
          <w:szCs w:val="28"/>
        </w:rPr>
        <w:t>никативных типов предложений английского языка;</w:t>
      </w:r>
    </w:p>
    <w:p w:rsidR="00363D2D" w:rsidRDefault="009B410F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410F">
        <w:rPr>
          <w:rFonts w:ascii="Times New Roman" w:hAnsi="Times New Roman"/>
          <w:i/>
          <w:color w:val="000000" w:themeColor="text1"/>
          <w:sz w:val="28"/>
          <w:szCs w:val="28"/>
        </w:rPr>
        <w:t>распознавать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 xml:space="preserve"> в письменно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звучащем тексте и употреблять 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в устной и пис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менной речи:</w:t>
      </w:r>
    </w:p>
    <w:p w:rsidR="009B410F" w:rsidRPr="009B410F" w:rsidRDefault="009B410F" w:rsidP="00EC613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410F">
        <w:rPr>
          <w:rFonts w:ascii="Times New Roman" w:hAnsi="Times New Roman"/>
          <w:color w:val="000000" w:themeColor="text1"/>
          <w:sz w:val="28"/>
          <w:szCs w:val="28"/>
        </w:rPr>
        <w:t>предложения с несколькими обстоятельствами, следующими в опред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лённом порядке;</w:t>
      </w:r>
    </w:p>
    <w:p w:rsidR="009B410F" w:rsidRPr="009B410F" w:rsidRDefault="009B410F" w:rsidP="00EC613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410F">
        <w:rPr>
          <w:rFonts w:ascii="Times New Roman" w:hAnsi="Times New Roman"/>
          <w:color w:val="000000" w:themeColor="text1"/>
          <w:sz w:val="28"/>
          <w:szCs w:val="28"/>
        </w:rPr>
        <w:t>вопросительные предло</w:t>
      </w:r>
      <w:r>
        <w:rPr>
          <w:rFonts w:ascii="Times New Roman" w:hAnsi="Times New Roman"/>
          <w:color w:val="000000" w:themeColor="text1"/>
          <w:sz w:val="28"/>
          <w:szCs w:val="28"/>
        </w:rPr>
        <w:t>жения (альтернативный и раздели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тельный вопр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 xml:space="preserve">сы в </w:t>
      </w:r>
      <w:r w:rsidRPr="009B410F">
        <w:rPr>
          <w:rFonts w:ascii="Times New Roman" w:hAnsi="Times New Roman"/>
          <w:color w:val="000000" w:themeColor="text1"/>
          <w:sz w:val="28"/>
          <w:szCs w:val="28"/>
          <w:lang w:val="en-US"/>
        </w:rPr>
        <w:t>Present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9B410F">
        <w:rPr>
          <w:rFonts w:ascii="Times New Roman" w:hAnsi="Times New Roman"/>
          <w:color w:val="000000" w:themeColor="text1"/>
          <w:sz w:val="28"/>
          <w:szCs w:val="28"/>
          <w:lang w:val="en-US"/>
        </w:rPr>
        <w:t>Past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 w:rsidRPr="009B410F">
        <w:rPr>
          <w:rFonts w:ascii="Times New Roman" w:hAnsi="Times New Roman"/>
          <w:color w:val="000000" w:themeColor="text1"/>
          <w:sz w:val="28"/>
          <w:szCs w:val="28"/>
          <w:lang w:val="en-US"/>
        </w:rPr>
        <w:t>FutureSimpleTense</w:t>
      </w:r>
      <w:proofErr w:type="spellEnd"/>
      <w:r w:rsidRPr="009B410F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9B410F" w:rsidRPr="009B410F" w:rsidRDefault="009B410F" w:rsidP="00EC613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410F">
        <w:rPr>
          <w:rFonts w:ascii="Times New Roman" w:hAnsi="Times New Roman"/>
          <w:color w:val="000000" w:themeColor="text1"/>
          <w:sz w:val="28"/>
          <w:szCs w:val="28"/>
        </w:rPr>
        <w:t xml:space="preserve">глаголы в видовременных формах действительного </w:t>
      </w:r>
      <w:proofErr w:type="spellStart"/>
      <w:r w:rsidRPr="009B410F">
        <w:rPr>
          <w:rFonts w:ascii="Times New Roman" w:hAnsi="Times New Roman"/>
          <w:color w:val="000000" w:themeColor="text1"/>
          <w:sz w:val="28"/>
          <w:szCs w:val="28"/>
        </w:rPr>
        <w:t>залогав</w:t>
      </w:r>
      <w:proofErr w:type="spellEnd"/>
      <w:r w:rsidRPr="009B410F">
        <w:rPr>
          <w:rFonts w:ascii="Times New Roman" w:hAnsi="Times New Roman"/>
          <w:color w:val="000000" w:themeColor="text1"/>
          <w:sz w:val="28"/>
          <w:szCs w:val="28"/>
        </w:rPr>
        <w:t xml:space="preserve"> изъявител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ном наклоне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Present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Perfect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Tens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пове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ствовательных (утверд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>ельных и отрицательных) и вопро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 xml:space="preserve">сительных </w:t>
      </w:r>
      <w:proofErr w:type="spellStart"/>
      <w:r w:rsidRPr="009B410F">
        <w:rPr>
          <w:rFonts w:ascii="Times New Roman" w:hAnsi="Times New Roman"/>
          <w:color w:val="000000" w:themeColor="text1"/>
          <w:sz w:val="28"/>
          <w:szCs w:val="28"/>
        </w:rPr>
        <w:t>предложениях</w:t>
      </w:r>
      <w:proofErr w:type="gramStart"/>
      <w:r w:rsidRPr="009B410F">
        <w:rPr>
          <w:rFonts w:ascii="Times New Roman" w:hAnsi="Times New Roman"/>
          <w:color w:val="000000" w:themeColor="text1"/>
          <w:sz w:val="28"/>
          <w:szCs w:val="28"/>
        </w:rPr>
        <w:t>;и</w:t>
      </w:r>
      <w:proofErr w:type="gramEnd"/>
      <w:r w:rsidRPr="009B410F">
        <w:rPr>
          <w:rFonts w:ascii="Times New Roman" w:hAnsi="Times New Roman"/>
          <w:color w:val="000000" w:themeColor="text1"/>
          <w:sz w:val="28"/>
          <w:szCs w:val="28"/>
        </w:rPr>
        <w:t>мена</w:t>
      </w:r>
      <w:proofErr w:type="spellEnd"/>
      <w:r w:rsidRPr="009B410F">
        <w:rPr>
          <w:rFonts w:ascii="Times New Roman" w:hAnsi="Times New Roman"/>
          <w:color w:val="000000" w:themeColor="text1"/>
          <w:sz w:val="28"/>
          <w:szCs w:val="28"/>
        </w:rPr>
        <w:t xml:space="preserve"> сущ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ствительные 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ножественном числе, в том чис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ле имена существител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/>
          <w:color w:val="000000" w:themeColor="text1"/>
          <w:sz w:val="28"/>
          <w:szCs w:val="28"/>
        </w:rPr>
        <w:t>ные, имеющие форму только множе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ственного числа;</w:t>
      </w:r>
    </w:p>
    <w:p w:rsidR="009B410F" w:rsidRPr="009B410F" w:rsidRDefault="009B410F" w:rsidP="00EC613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410F">
        <w:rPr>
          <w:rFonts w:ascii="Times New Roman" w:hAnsi="Times New Roman"/>
          <w:color w:val="000000" w:themeColor="text1"/>
          <w:sz w:val="28"/>
          <w:szCs w:val="28"/>
        </w:rPr>
        <w:t>имена существительны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 причастиями настоящего и про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шедшего врем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ни;</w:t>
      </w:r>
    </w:p>
    <w:p w:rsidR="009B410F" w:rsidRPr="009B410F" w:rsidRDefault="009B410F" w:rsidP="00EC613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410F">
        <w:rPr>
          <w:rFonts w:ascii="Times New Roman" w:hAnsi="Times New Roman"/>
          <w:color w:val="000000" w:themeColor="text1"/>
          <w:sz w:val="28"/>
          <w:szCs w:val="28"/>
        </w:rPr>
        <w:t xml:space="preserve">наречия в </w:t>
      </w:r>
      <w:proofErr w:type="gramStart"/>
      <w:r w:rsidRPr="009B410F">
        <w:rPr>
          <w:rFonts w:ascii="Times New Roman" w:hAnsi="Times New Roman"/>
          <w:color w:val="000000" w:themeColor="text1"/>
          <w:sz w:val="28"/>
          <w:szCs w:val="28"/>
        </w:rPr>
        <w:t>положительной</w:t>
      </w:r>
      <w:proofErr w:type="gramEnd"/>
      <w:r w:rsidRPr="009B410F">
        <w:rPr>
          <w:rFonts w:ascii="Times New Roman" w:hAnsi="Times New Roman"/>
          <w:color w:val="000000" w:themeColor="text1"/>
          <w:sz w:val="28"/>
          <w:szCs w:val="28"/>
        </w:rPr>
        <w:t xml:space="preserve">, сравнительной и </w:t>
      </w:r>
      <w:proofErr w:type="spellStart"/>
      <w:r w:rsidRPr="009B410F">
        <w:rPr>
          <w:rFonts w:ascii="Times New Roman" w:hAnsi="Times New Roman"/>
          <w:color w:val="000000" w:themeColor="text1"/>
          <w:sz w:val="28"/>
          <w:szCs w:val="28"/>
        </w:rPr>
        <w:t>превосходнойстепенях</w:t>
      </w:r>
      <w:proofErr w:type="spellEnd"/>
      <w:r w:rsidRPr="009B410F">
        <w:rPr>
          <w:rFonts w:ascii="Times New Roman" w:hAnsi="Times New Roman"/>
          <w:color w:val="000000" w:themeColor="text1"/>
          <w:sz w:val="28"/>
          <w:szCs w:val="28"/>
        </w:rPr>
        <w:t>, обр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зованные по правилу, и исключения;</w:t>
      </w:r>
    </w:p>
    <w:p w:rsidR="009B410F" w:rsidRPr="009B410F" w:rsidRDefault="009B410F" w:rsidP="00EC613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410F"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Pr="009B410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владеть </w:t>
      </w:r>
      <w:proofErr w:type="spellStart"/>
      <w:r w:rsidRPr="009B410F">
        <w:rPr>
          <w:rFonts w:ascii="Times New Roman" w:hAnsi="Times New Roman"/>
          <w:color w:val="000000" w:themeColor="text1"/>
          <w:sz w:val="28"/>
          <w:szCs w:val="28"/>
        </w:rPr>
        <w:t>социокультурными</w:t>
      </w:r>
      <w:proofErr w:type="spellEnd"/>
      <w:r w:rsidRPr="009B410F">
        <w:rPr>
          <w:rFonts w:ascii="Times New Roman" w:hAnsi="Times New Roman"/>
          <w:color w:val="000000" w:themeColor="text1"/>
          <w:sz w:val="28"/>
          <w:szCs w:val="28"/>
        </w:rPr>
        <w:t xml:space="preserve"> знаниями и умениями:</w:t>
      </w:r>
    </w:p>
    <w:p w:rsidR="009B410F" w:rsidRPr="00EC613D" w:rsidRDefault="009B410F" w:rsidP="00EC613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410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использовать 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 xml:space="preserve">отдельные </w:t>
      </w:r>
      <w:proofErr w:type="spellStart"/>
      <w:r w:rsidR="00EC613D">
        <w:rPr>
          <w:rFonts w:ascii="Times New Roman" w:hAnsi="Times New Roman"/>
          <w:color w:val="000000" w:themeColor="text1"/>
          <w:sz w:val="28"/>
          <w:szCs w:val="28"/>
        </w:rPr>
        <w:t>социокультурные</w:t>
      </w:r>
      <w:proofErr w:type="spellEnd"/>
      <w:r w:rsidR="00EC613D">
        <w:rPr>
          <w:rFonts w:ascii="Times New Roman" w:hAnsi="Times New Roman"/>
          <w:color w:val="000000" w:themeColor="text1"/>
          <w:sz w:val="28"/>
          <w:szCs w:val="28"/>
        </w:rPr>
        <w:t xml:space="preserve"> элементы речево</w:t>
      </w:r>
      <w:r w:rsidRPr="00EC613D">
        <w:rPr>
          <w:rFonts w:ascii="Times New Roman" w:hAnsi="Times New Roman"/>
          <w:color w:val="000000" w:themeColor="text1"/>
          <w:sz w:val="28"/>
          <w:szCs w:val="28"/>
        </w:rPr>
        <w:t>го поведенч</w:t>
      </w:r>
      <w:r w:rsidRPr="00EC613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C613D">
        <w:rPr>
          <w:rFonts w:ascii="Times New Roman" w:hAnsi="Times New Roman"/>
          <w:color w:val="000000" w:themeColor="text1"/>
          <w:sz w:val="28"/>
          <w:szCs w:val="28"/>
        </w:rPr>
        <w:t xml:space="preserve">ского этикета </w:t>
      </w:r>
      <w:r w:rsidR="00EC613D">
        <w:rPr>
          <w:rFonts w:ascii="Times New Roman" w:hAnsi="Times New Roman"/>
          <w:color w:val="000000" w:themeColor="text1"/>
          <w:sz w:val="28"/>
          <w:szCs w:val="28"/>
        </w:rPr>
        <w:t>в стране/странах изучаемого язы</w:t>
      </w:r>
      <w:r w:rsidRPr="00EC613D">
        <w:rPr>
          <w:rFonts w:ascii="Times New Roman" w:hAnsi="Times New Roman"/>
          <w:color w:val="000000" w:themeColor="text1"/>
          <w:sz w:val="28"/>
          <w:szCs w:val="28"/>
        </w:rPr>
        <w:t>ка в рамках тематического содержания;</w:t>
      </w:r>
    </w:p>
    <w:p w:rsidR="009B410F" w:rsidRPr="00EC613D" w:rsidRDefault="009B410F" w:rsidP="00EC613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410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знать/понимать и использовать 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 xml:space="preserve">в устной и </w:t>
      </w:r>
      <w:proofErr w:type="spellStart"/>
      <w:r w:rsidRPr="009B410F">
        <w:rPr>
          <w:rFonts w:ascii="Times New Roman" w:hAnsi="Times New Roman"/>
          <w:color w:val="000000" w:themeColor="text1"/>
          <w:sz w:val="28"/>
          <w:szCs w:val="28"/>
        </w:rPr>
        <w:t>письменной</w:t>
      </w:r>
      <w:r w:rsidRPr="00EC613D">
        <w:rPr>
          <w:rFonts w:ascii="Times New Roman" w:hAnsi="Times New Roman"/>
          <w:color w:val="000000" w:themeColor="text1"/>
          <w:sz w:val="28"/>
          <w:szCs w:val="28"/>
        </w:rPr>
        <w:t>речи</w:t>
      </w:r>
      <w:proofErr w:type="spellEnd"/>
      <w:r w:rsidRPr="00EC613D">
        <w:rPr>
          <w:rFonts w:ascii="Times New Roman" w:hAnsi="Times New Roman"/>
          <w:color w:val="000000" w:themeColor="text1"/>
          <w:sz w:val="28"/>
          <w:szCs w:val="28"/>
        </w:rPr>
        <w:t xml:space="preserve"> наиболее употребительную лексику, </w:t>
      </w:r>
      <w:proofErr w:type="spellStart"/>
      <w:r w:rsidRPr="00EC613D">
        <w:rPr>
          <w:rFonts w:ascii="Times New Roman" w:hAnsi="Times New Roman"/>
          <w:color w:val="000000" w:themeColor="text1"/>
          <w:sz w:val="28"/>
          <w:szCs w:val="28"/>
        </w:rPr>
        <w:t>обозначающуюфоновую</w:t>
      </w:r>
      <w:proofErr w:type="spellEnd"/>
      <w:r w:rsidRPr="00EC613D">
        <w:rPr>
          <w:rFonts w:ascii="Times New Roman" w:hAnsi="Times New Roman"/>
          <w:color w:val="000000" w:themeColor="text1"/>
          <w:sz w:val="28"/>
          <w:szCs w:val="28"/>
        </w:rPr>
        <w:t xml:space="preserve"> лексику и реалии страны/стран изучаемого </w:t>
      </w:r>
      <w:proofErr w:type="spellStart"/>
      <w:r w:rsidRPr="00EC613D">
        <w:rPr>
          <w:rFonts w:ascii="Times New Roman" w:hAnsi="Times New Roman"/>
          <w:color w:val="000000" w:themeColor="text1"/>
          <w:sz w:val="28"/>
          <w:szCs w:val="28"/>
        </w:rPr>
        <w:t>языкав</w:t>
      </w:r>
      <w:proofErr w:type="spellEnd"/>
      <w:r w:rsidRPr="00EC613D">
        <w:rPr>
          <w:rFonts w:ascii="Times New Roman" w:hAnsi="Times New Roman"/>
          <w:color w:val="000000" w:themeColor="text1"/>
          <w:sz w:val="28"/>
          <w:szCs w:val="28"/>
        </w:rPr>
        <w:t xml:space="preserve"> рамках тематического содержания речи </w:t>
      </w:r>
      <w:r w:rsidR="00EC613D">
        <w:rPr>
          <w:rFonts w:ascii="Times New Roman" w:hAnsi="Times New Roman"/>
          <w:color w:val="000000" w:themeColor="text1"/>
          <w:sz w:val="28"/>
          <w:szCs w:val="28"/>
        </w:rPr>
        <w:lastRenderedPageBreak/>
        <w:t>(основные нацио</w:t>
      </w:r>
      <w:r w:rsidRPr="00EC613D">
        <w:rPr>
          <w:rFonts w:ascii="Times New Roman" w:hAnsi="Times New Roman"/>
          <w:color w:val="000000" w:themeColor="text1"/>
          <w:sz w:val="28"/>
          <w:szCs w:val="28"/>
        </w:rPr>
        <w:t>нальные праздники, традиции в проведении досуга и п</w:t>
      </w:r>
      <w:r w:rsidRPr="00EC613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C613D">
        <w:rPr>
          <w:rFonts w:ascii="Times New Roman" w:hAnsi="Times New Roman"/>
          <w:color w:val="000000" w:themeColor="text1"/>
          <w:sz w:val="28"/>
          <w:szCs w:val="28"/>
        </w:rPr>
        <w:t>тании);</w:t>
      </w:r>
    </w:p>
    <w:p w:rsidR="009B410F" w:rsidRPr="009B410F" w:rsidRDefault="009B410F" w:rsidP="00EC613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410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правильно оформлять 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адрес, писать фамилии и имена (</w:t>
      </w:r>
      <w:proofErr w:type="spellStart"/>
      <w:r w:rsidRPr="009B410F">
        <w:rPr>
          <w:rFonts w:ascii="Times New Roman" w:hAnsi="Times New Roman"/>
          <w:color w:val="000000" w:themeColor="text1"/>
          <w:sz w:val="28"/>
          <w:szCs w:val="28"/>
        </w:rPr>
        <w:t>свои</w:t>
      </w:r>
      <w:proofErr w:type="gramStart"/>
      <w:r w:rsidRPr="009B410F">
        <w:rPr>
          <w:rFonts w:ascii="Times New Roman" w:hAnsi="Times New Roman"/>
          <w:color w:val="000000" w:themeColor="text1"/>
          <w:sz w:val="28"/>
          <w:szCs w:val="28"/>
        </w:rPr>
        <w:t>,р</w:t>
      </w:r>
      <w:proofErr w:type="gramEnd"/>
      <w:r w:rsidRPr="009B410F">
        <w:rPr>
          <w:rFonts w:ascii="Times New Roman" w:hAnsi="Times New Roman"/>
          <w:color w:val="000000" w:themeColor="text1"/>
          <w:sz w:val="28"/>
          <w:szCs w:val="28"/>
        </w:rPr>
        <w:t>одственников</w:t>
      </w:r>
      <w:proofErr w:type="spellEnd"/>
      <w:r w:rsidRPr="009B410F">
        <w:rPr>
          <w:rFonts w:ascii="Times New Roman" w:hAnsi="Times New Roman"/>
          <w:color w:val="000000" w:themeColor="text1"/>
          <w:sz w:val="28"/>
          <w:szCs w:val="28"/>
        </w:rPr>
        <w:t xml:space="preserve"> и друзей) на англи</w:t>
      </w:r>
      <w:r>
        <w:rPr>
          <w:rFonts w:ascii="Times New Roman" w:hAnsi="Times New Roman"/>
          <w:color w:val="000000" w:themeColor="text1"/>
          <w:sz w:val="28"/>
          <w:szCs w:val="28"/>
        </w:rPr>
        <w:t>йском языке (в анкете, фор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мул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ре);</w:t>
      </w:r>
    </w:p>
    <w:p w:rsidR="009B410F" w:rsidRPr="009B410F" w:rsidRDefault="009B410F" w:rsidP="00EC613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410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обладать базовыми знаниями 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proofErr w:type="spellStart"/>
      <w:r w:rsidRPr="009B410F">
        <w:rPr>
          <w:rFonts w:ascii="Times New Roman" w:hAnsi="Times New Roman"/>
          <w:color w:val="000000" w:themeColor="text1"/>
          <w:sz w:val="28"/>
          <w:szCs w:val="28"/>
        </w:rPr>
        <w:t>социокультурном</w:t>
      </w:r>
      <w:proofErr w:type="spellEnd"/>
      <w:r w:rsidRPr="009B41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B410F">
        <w:rPr>
          <w:rFonts w:ascii="Times New Roman" w:hAnsi="Times New Roman"/>
          <w:color w:val="000000" w:themeColor="text1"/>
          <w:sz w:val="28"/>
          <w:szCs w:val="28"/>
        </w:rPr>
        <w:t>портретеродной</w:t>
      </w:r>
      <w:proofErr w:type="spellEnd"/>
      <w:r w:rsidRPr="009B410F">
        <w:rPr>
          <w:rFonts w:ascii="Times New Roman" w:hAnsi="Times New Roman"/>
          <w:color w:val="000000" w:themeColor="text1"/>
          <w:sz w:val="28"/>
          <w:szCs w:val="28"/>
        </w:rPr>
        <w:t xml:space="preserve"> страны и страны/стран изучаемого языка;</w:t>
      </w:r>
    </w:p>
    <w:p w:rsidR="009B410F" w:rsidRPr="009B410F" w:rsidRDefault="009B410F" w:rsidP="00EC613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410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кратко представлять 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 xml:space="preserve">Россию и страны/стран </w:t>
      </w:r>
      <w:proofErr w:type="spellStart"/>
      <w:r w:rsidRPr="009B410F">
        <w:rPr>
          <w:rFonts w:ascii="Times New Roman" w:hAnsi="Times New Roman"/>
          <w:color w:val="000000" w:themeColor="text1"/>
          <w:sz w:val="28"/>
          <w:szCs w:val="28"/>
        </w:rPr>
        <w:t>изучаемогоязыка</w:t>
      </w:r>
      <w:proofErr w:type="spellEnd"/>
      <w:r w:rsidRPr="009B410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B410F" w:rsidRPr="009B410F" w:rsidRDefault="009B410F" w:rsidP="00EC613D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410F">
        <w:rPr>
          <w:rFonts w:ascii="Times New Roman" w:hAnsi="Times New Roman"/>
          <w:color w:val="000000" w:themeColor="text1"/>
          <w:sz w:val="28"/>
          <w:szCs w:val="28"/>
        </w:rPr>
        <w:t xml:space="preserve">6) </w:t>
      </w:r>
      <w:r w:rsidRPr="009B410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владеть 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 xml:space="preserve">компенсаторными умениями: использовать </w:t>
      </w:r>
      <w:proofErr w:type="spellStart"/>
      <w:r w:rsidRPr="009B410F">
        <w:rPr>
          <w:rFonts w:ascii="Times New Roman" w:hAnsi="Times New Roman"/>
          <w:color w:val="000000" w:themeColor="text1"/>
          <w:sz w:val="28"/>
          <w:szCs w:val="28"/>
        </w:rPr>
        <w:t>причтении</w:t>
      </w:r>
      <w:proofErr w:type="spellEnd"/>
      <w:r w:rsidRPr="009B410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9B410F">
        <w:rPr>
          <w:rFonts w:ascii="Times New Roman" w:hAnsi="Times New Roman"/>
          <w:color w:val="000000" w:themeColor="text1"/>
          <w:sz w:val="28"/>
          <w:szCs w:val="28"/>
        </w:rPr>
        <w:t>аудир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вании</w:t>
      </w:r>
      <w:proofErr w:type="spellEnd"/>
      <w:r w:rsidRPr="009B410F">
        <w:rPr>
          <w:rFonts w:ascii="Times New Roman" w:hAnsi="Times New Roman"/>
          <w:color w:val="000000" w:themeColor="text1"/>
          <w:sz w:val="28"/>
          <w:szCs w:val="28"/>
        </w:rPr>
        <w:t xml:space="preserve"> языко</w:t>
      </w:r>
      <w:r>
        <w:rPr>
          <w:rFonts w:ascii="Times New Roman" w:hAnsi="Times New Roman"/>
          <w:color w:val="000000" w:themeColor="text1"/>
          <w:sz w:val="28"/>
          <w:szCs w:val="28"/>
        </w:rPr>
        <w:t>вую догадку, в том числе контек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стуальную; игнорирова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фо</w:t>
      </w: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>мацию, не являющуюся необ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 xml:space="preserve">ходимой для понимания </w:t>
      </w:r>
      <w:r w:rsidR="00EC613D" w:rsidRPr="009B410F">
        <w:rPr>
          <w:rFonts w:ascii="Times New Roman" w:hAnsi="Times New Roman"/>
          <w:color w:val="000000" w:themeColor="text1"/>
          <w:sz w:val="28"/>
          <w:szCs w:val="28"/>
        </w:rPr>
        <w:t>основного содержания,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 xml:space="preserve"> прочитанного/прослушанного текста или </w:t>
      </w:r>
      <w:r>
        <w:rPr>
          <w:rFonts w:ascii="Times New Roman" w:hAnsi="Times New Roman"/>
          <w:color w:val="000000" w:themeColor="text1"/>
          <w:sz w:val="28"/>
          <w:szCs w:val="28"/>
        </w:rPr>
        <w:t>для нахождения в тексте запраши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ва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мой информации;</w:t>
      </w:r>
    </w:p>
    <w:p w:rsidR="00363D2D" w:rsidRDefault="009B410F" w:rsidP="00EC613D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410F">
        <w:rPr>
          <w:rFonts w:ascii="Times New Roman" w:hAnsi="Times New Roman"/>
          <w:color w:val="000000" w:themeColor="text1"/>
          <w:sz w:val="28"/>
          <w:szCs w:val="28"/>
        </w:rPr>
        <w:t>7) участвовать в несложны</w:t>
      </w:r>
      <w:r>
        <w:rPr>
          <w:rFonts w:ascii="Times New Roman" w:hAnsi="Times New Roman"/>
          <w:color w:val="000000" w:themeColor="text1"/>
          <w:sz w:val="28"/>
          <w:szCs w:val="28"/>
        </w:rPr>
        <w:t>х учебных проектах с использова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нием матери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лов на английс</w:t>
      </w:r>
      <w:r>
        <w:rPr>
          <w:rFonts w:ascii="Times New Roman" w:hAnsi="Times New Roman"/>
          <w:color w:val="000000" w:themeColor="text1"/>
          <w:sz w:val="28"/>
          <w:szCs w:val="28"/>
        </w:rPr>
        <w:t>ком языке с применением ИКТ, со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блюдая правила информац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онн</w:t>
      </w:r>
      <w:r>
        <w:rPr>
          <w:rFonts w:ascii="Times New Roman" w:hAnsi="Times New Roman"/>
          <w:color w:val="000000" w:themeColor="text1"/>
          <w:sz w:val="28"/>
          <w:szCs w:val="28"/>
        </w:rPr>
        <w:t>ой безопасности при работе в се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ти Интернет;</w:t>
      </w:r>
    </w:p>
    <w:p w:rsidR="009B410F" w:rsidRDefault="009B410F" w:rsidP="00EC613D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410F">
        <w:rPr>
          <w:rFonts w:ascii="Times New Roman" w:hAnsi="Times New Roman"/>
          <w:color w:val="000000" w:themeColor="text1"/>
          <w:sz w:val="28"/>
          <w:szCs w:val="28"/>
        </w:rPr>
        <w:t>8) использовать иноязыч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ые словари и справочники, в том 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числе информ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ционно-справочные системы в электронной форме.</w:t>
      </w:r>
    </w:p>
    <w:p w:rsidR="00363D2D" w:rsidRDefault="00363D2D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B410F" w:rsidRPr="009B410F" w:rsidRDefault="009B410F" w:rsidP="00EC613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410F">
        <w:rPr>
          <w:rFonts w:ascii="Times New Roman" w:hAnsi="Times New Roman"/>
          <w:b/>
          <w:color w:val="000000" w:themeColor="text1"/>
          <w:sz w:val="28"/>
          <w:szCs w:val="28"/>
        </w:rPr>
        <w:t>6 класс</w:t>
      </w:r>
    </w:p>
    <w:p w:rsidR="00704D9C" w:rsidRPr="00704D9C" w:rsidRDefault="009B410F" w:rsidP="00EC613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4D9C">
        <w:rPr>
          <w:rFonts w:ascii="Times New Roman" w:hAnsi="Times New Roman"/>
          <w:color w:val="000000" w:themeColor="text1"/>
          <w:sz w:val="28"/>
          <w:szCs w:val="28"/>
        </w:rPr>
        <w:t>владеть основны</w:t>
      </w:r>
      <w:r w:rsidR="00B23A72" w:rsidRPr="00704D9C">
        <w:rPr>
          <w:rFonts w:ascii="Times New Roman" w:hAnsi="Times New Roman"/>
          <w:color w:val="000000" w:themeColor="text1"/>
          <w:sz w:val="28"/>
          <w:szCs w:val="28"/>
        </w:rPr>
        <w:t>ми видами речевой деятельности:</w:t>
      </w:r>
    </w:p>
    <w:p w:rsidR="009B410F" w:rsidRPr="00704D9C" w:rsidRDefault="009B410F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04D9C">
        <w:rPr>
          <w:rFonts w:ascii="Times New Roman" w:hAnsi="Times New Roman"/>
          <w:b/>
          <w:color w:val="000000" w:themeColor="text1"/>
          <w:sz w:val="28"/>
          <w:szCs w:val="28"/>
        </w:rPr>
        <w:t>говорение</w:t>
      </w:r>
      <w:proofErr w:type="gramStart"/>
      <w:r w:rsidRPr="00704D9C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704D9C">
        <w:rPr>
          <w:rFonts w:ascii="Times New Roman" w:hAnsi="Times New Roman"/>
          <w:i/>
          <w:color w:val="000000" w:themeColor="text1"/>
          <w:sz w:val="28"/>
          <w:szCs w:val="28"/>
        </w:rPr>
        <w:t>в</w:t>
      </w:r>
      <w:proofErr w:type="gramEnd"/>
      <w:r w:rsidRPr="00704D9C">
        <w:rPr>
          <w:rFonts w:ascii="Times New Roman" w:hAnsi="Times New Roman"/>
          <w:i/>
          <w:color w:val="000000" w:themeColor="text1"/>
          <w:sz w:val="28"/>
          <w:szCs w:val="28"/>
        </w:rPr>
        <w:t>ести</w:t>
      </w:r>
      <w:proofErr w:type="spellEnd"/>
      <w:r w:rsidRPr="00704D9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азные в</w:t>
      </w:r>
      <w:r w:rsidR="00B23A72" w:rsidRPr="00704D9C">
        <w:rPr>
          <w:rFonts w:ascii="Times New Roman" w:hAnsi="Times New Roman"/>
          <w:i/>
          <w:color w:val="000000" w:themeColor="text1"/>
          <w:sz w:val="28"/>
          <w:szCs w:val="28"/>
        </w:rPr>
        <w:t>иды диалогов</w:t>
      </w:r>
      <w:r w:rsidR="00B23A72" w:rsidRPr="00704D9C">
        <w:rPr>
          <w:rFonts w:ascii="Times New Roman" w:hAnsi="Times New Roman"/>
          <w:color w:val="000000" w:themeColor="text1"/>
          <w:sz w:val="28"/>
          <w:szCs w:val="28"/>
        </w:rPr>
        <w:t xml:space="preserve"> (диалог этикетного </w:t>
      </w:r>
      <w:r w:rsidRPr="00704D9C">
        <w:rPr>
          <w:rFonts w:ascii="Times New Roman" w:hAnsi="Times New Roman"/>
          <w:color w:val="000000" w:themeColor="text1"/>
          <w:sz w:val="28"/>
          <w:szCs w:val="28"/>
        </w:rPr>
        <w:t>характера, диалог — побужден</w:t>
      </w:r>
      <w:r w:rsidR="00B23A72" w:rsidRPr="00704D9C">
        <w:rPr>
          <w:rFonts w:ascii="Times New Roman" w:hAnsi="Times New Roman"/>
          <w:color w:val="000000" w:themeColor="text1"/>
          <w:sz w:val="28"/>
          <w:szCs w:val="28"/>
        </w:rPr>
        <w:t xml:space="preserve">ие к действию, диалог-расспрос) </w:t>
      </w:r>
      <w:r w:rsidRPr="00704D9C">
        <w:rPr>
          <w:rFonts w:ascii="Times New Roman" w:hAnsi="Times New Roman"/>
          <w:color w:val="000000" w:themeColor="text1"/>
          <w:sz w:val="28"/>
          <w:szCs w:val="28"/>
        </w:rPr>
        <w:t>в рамках отобранного темати</w:t>
      </w:r>
      <w:r w:rsidR="00B23A72" w:rsidRPr="00704D9C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="00B23A72" w:rsidRPr="00704D9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23A72" w:rsidRPr="00704D9C">
        <w:rPr>
          <w:rFonts w:ascii="Times New Roman" w:hAnsi="Times New Roman"/>
          <w:color w:val="000000" w:themeColor="text1"/>
          <w:sz w:val="28"/>
          <w:szCs w:val="28"/>
        </w:rPr>
        <w:t>ского содержания речи в стан</w:t>
      </w:r>
      <w:r w:rsidRPr="00704D9C">
        <w:rPr>
          <w:rFonts w:ascii="Times New Roman" w:hAnsi="Times New Roman"/>
          <w:color w:val="000000" w:themeColor="text1"/>
          <w:sz w:val="28"/>
          <w:szCs w:val="28"/>
        </w:rPr>
        <w:t>дартных ситуациях неофиц</w:t>
      </w:r>
      <w:r w:rsidR="00B23A72" w:rsidRPr="00704D9C">
        <w:rPr>
          <w:rFonts w:ascii="Times New Roman" w:hAnsi="Times New Roman"/>
          <w:color w:val="000000" w:themeColor="text1"/>
          <w:sz w:val="28"/>
          <w:szCs w:val="28"/>
        </w:rPr>
        <w:t xml:space="preserve">иального общения, с вербальными </w:t>
      </w:r>
      <w:r w:rsidRPr="00704D9C">
        <w:rPr>
          <w:rFonts w:ascii="Times New Roman" w:hAnsi="Times New Roman"/>
          <w:color w:val="000000" w:themeColor="text1"/>
          <w:sz w:val="28"/>
          <w:szCs w:val="28"/>
        </w:rPr>
        <w:t>и/или со зрительными опора</w:t>
      </w:r>
      <w:r w:rsidR="00B23A72" w:rsidRPr="00704D9C">
        <w:rPr>
          <w:rFonts w:ascii="Times New Roman" w:hAnsi="Times New Roman"/>
          <w:color w:val="000000" w:themeColor="text1"/>
          <w:sz w:val="28"/>
          <w:szCs w:val="28"/>
        </w:rPr>
        <w:t xml:space="preserve">ми, с соблюдением норм речевого </w:t>
      </w:r>
      <w:r w:rsidRPr="00704D9C">
        <w:rPr>
          <w:rFonts w:ascii="Times New Roman" w:hAnsi="Times New Roman"/>
          <w:color w:val="000000" w:themeColor="text1"/>
          <w:sz w:val="28"/>
          <w:szCs w:val="28"/>
        </w:rPr>
        <w:t>этикета, принятого в стране/стр</w:t>
      </w:r>
      <w:r w:rsidR="00704D9C" w:rsidRPr="00704D9C">
        <w:rPr>
          <w:rFonts w:ascii="Times New Roman" w:hAnsi="Times New Roman"/>
          <w:color w:val="000000" w:themeColor="text1"/>
          <w:sz w:val="28"/>
          <w:szCs w:val="28"/>
        </w:rPr>
        <w:t>анах изучаемого языка (до 5 ре</w:t>
      </w:r>
      <w:r w:rsidRPr="00704D9C">
        <w:rPr>
          <w:rFonts w:ascii="Times New Roman" w:hAnsi="Times New Roman"/>
          <w:color w:val="000000" w:themeColor="text1"/>
          <w:sz w:val="28"/>
          <w:szCs w:val="28"/>
        </w:rPr>
        <w:t>плик со стороны каждого собеседника);</w:t>
      </w:r>
    </w:p>
    <w:p w:rsidR="009B410F" w:rsidRPr="009B410F" w:rsidRDefault="009B410F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04D9C">
        <w:rPr>
          <w:rFonts w:ascii="Times New Roman" w:hAnsi="Times New Roman"/>
          <w:i/>
          <w:color w:val="000000" w:themeColor="text1"/>
          <w:sz w:val="28"/>
          <w:szCs w:val="28"/>
        </w:rPr>
        <w:t>создавать разные виды монологических высказываний</w:t>
      </w:r>
      <w:r w:rsidR="00704D9C">
        <w:rPr>
          <w:rFonts w:ascii="Times New Roman" w:hAnsi="Times New Roman"/>
          <w:color w:val="000000" w:themeColor="text1"/>
          <w:sz w:val="28"/>
          <w:szCs w:val="28"/>
        </w:rPr>
        <w:t xml:space="preserve"> (опи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сание, в том числе характери</w:t>
      </w:r>
      <w:r w:rsidR="00704D9C">
        <w:rPr>
          <w:rFonts w:ascii="Times New Roman" w:hAnsi="Times New Roman"/>
          <w:color w:val="000000" w:themeColor="text1"/>
          <w:sz w:val="28"/>
          <w:szCs w:val="28"/>
        </w:rPr>
        <w:t xml:space="preserve">стика; повествование/сообщение) 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с вербальными и/или зрите</w:t>
      </w:r>
      <w:r w:rsidR="00704D9C">
        <w:rPr>
          <w:rFonts w:ascii="Times New Roman" w:hAnsi="Times New Roman"/>
          <w:color w:val="000000" w:themeColor="text1"/>
          <w:sz w:val="28"/>
          <w:szCs w:val="28"/>
        </w:rPr>
        <w:t>льными опорами в рамках темати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ческого содержания речи (о</w:t>
      </w:r>
      <w:r w:rsidR="00704D9C">
        <w:rPr>
          <w:rFonts w:ascii="Times New Roman" w:hAnsi="Times New Roman"/>
          <w:color w:val="000000" w:themeColor="text1"/>
          <w:sz w:val="28"/>
          <w:szCs w:val="28"/>
        </w:rPr>
        <w:t>бъём монологического в</w:t>
      </w:r>
      <w:r w:rsidR="00704D9C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704D9C">
        <w:rPr>
          <w:rFonts w:ascii="Times New Roman" w:hAnsi="Times New Roman"/>
          <w:color w:val="000000" w:themeColor="text1"/>
          <w:sz w:val="28"/>
          <w:szCs w:val="28"/>
        </w:rPr>
        <w:t>сказыва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 xml:space="preserve">ния — 7—8 фраз); излагать </w:t>
      </w:r>
      <w:r w:rsidR="00704D9C">
        <w:rPr>
          <w:rFonts w:ascii="Times New Roman" w:hAnsi="Times New Roman"/>
          <w:color w:val="000000" w:themeColor="text1"/>
          <w:sz w:val="28"/>
          <w:szCs w:val="28"/>
        </w:rPr>
        <w:t>основное содержание прочитанно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го текста с вербальными и/и</w:t>
      </w:r>
      <w:r w:rsidR="00704D9C">
        <w:rPr>
          <w:rFonts w:ascii="Times New Roman" w:hAnsi="Times New Roman"/>
          <w:color w:val="000000" w:themeColor="text1"/>
          <w:sz w:val="28"/>
          <w:szCs w:val="28"/>
        </w:rPr>
        <w:t xml:space="preserve">ли зрительными опорами (объём 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 xml:space="preserve">7—8 фраз); кратко </w:t>
      </w:r>
      <w:r w:rsidR="00704D9C">
        <w:rPr>
          <w:rFonts w:ascii="Times New Roman" w:hAnsi="Times New Roman"/>
          <w:color w:val="000000" w:themeColor="text1"/>
          <w:sz w:val="28"/>
          <w:szCs w:val="28"/>
        </w:rPr>
        <w:t xml:space="preserve">излагать результаты выполненной проектной 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работы (объём — 7—8 фраз);</w:t>
      </w:r>
      <w:proofErr w:type="gramEnd"/>
    </w:p>
    <w:p w:rsidR="009B410F" w:rsidRPr="009B410F" w:rsidRDefault="009B410F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04D9C">
        <w:rPr>
          <w:rFonts w:ascii="Times New Roman" w:hAnsi="Times New Roman"/>
          <w:b/>
          <w:color w:val="000000" w:themeColor="text1"/>
          <w:sz w:val="28"/>
          <w:szCs w:val="28"/>
        </w:rPr>
        <w:t>аудирование</w:t>
      </w:r>
      <w:proofErr w:type="gramStart"/>
      <w:r w:rsidRPr="00704D9C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704D9C">
        <w:rPr>
          <w:rFonts w:ascii="Times New Roman" w:hAnsi="Times New Roman"/>
          <w:i/>
          <w:color w:val="000000" w:themeColor="text1"/>
          <w:sz w:val="28"/>
          <w:szCs w:val="28"/>
        </w:rPr>
        <w:t>в</w:t>
      </w:r>
      <w:proofErr w:type="gramEnd"/>
      <w:r w:rsidRPr="00704D9C">
        <w:rPr>
          <w:rFonts w:ascii="Times New Roman" w:hAnsi="Times New Roman"/>
          <w:i/>
          <w:color w:val="000000" w:themeColor="text1"/>
          <w:sz w:val="28"/>
          <w:szCs w:val="28"/>
        </w:rPr>
        <w:t>оспринимать</w:t>
      </w:r>
      <w:proofErr w:type="spellEnd"/>
      <w:r w:rsidRPr="00704D9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на слух и понимать</w:t>
      </w:r>
      <w:r w:rsidR="00704D9C">
        <w:rPr>
          <w:rFonts w:ascii="Times New Roman" w:hAnsi="Times New Roman"/>
          <w:color w:val="000000" w:themeColor="text1"/>
          <w:sz w:val="28"/>
          <w:szCs w:val="28"/>
        </w:rPr>
        <w:t xml:space="preserve"> несложные 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адаптированные аутентичн</w:t>
      </w:r>
      <w:r w:rsidR="00704D9C">
        <w:rPr>
          <w:rFonts w:ascii="Times New Roman" w:hAnsi="Times New Roman"/>
          <w:color w:val="000000" w:themeColor="text1"/>
          <w:sz w:val="28"/>
          <w:szCs w:val="28"/>
        </w:rPr>
        <w:t xml:space="preserve">ые тексты, содержащие отдельные 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незнакомые слова, со зрительн</w:t>
      </w:r>
      <w:r w:rsidR="00704D9C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704D9C">
        <w:rPr>
          <w:rFonts w:ascii="Times New Roman" w:hAnsi="Times New Roman"/>
          <w:color w:val="000000" w:themeColor="text1"/>
          <w:sz w:val="28"/>
          <w:szCs w:val="28"/>
        </w:rPr>
        <w:t>ми опорами или без опоры в за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 xml:space="preserve">висимости от поставленной </w:t>
      </w:r>
      <w:r w:rsidR="00704D9C">
        <w:rPr>
          <w:rFonts w:ascii="Times New Roman" w:hAnsi="Times New Roman"/>
          <w:color w:val="000000" w:themeColor="text1"/>
          <w:sz w:val="28"/>
          <w:szCs w:val="28"/>
        </w:rPr>
        <w:t>коммуникативной задачи: с пони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манием основного содержания, с пониманием запрашиваемой</w:t>
      </w:r>
    </w:p>
    <w:p w:rsidR="009B410F" w:rsidRPr="009B410F" w:rsidRDefault="009B410F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410F">
        <w:rPr>
          <w:rFonts w:ascii="Times New Roman" w:hAnsi="Times New Roman"/>
          <w:color w:val="000000" w:themeColor="text1"/>
          <w:sz w:val="28"/>
          <w:szCs w:val="28"/>
        </w:rPr>
        <w:t>информации (время звучан</w:t>
      </w:r>
      <w:r w:rsidR="00704D9C">
        <w:rPr>
          <w:rFonts w:ascii="Times New Roman" w:hAnsi="Times New Roman"/>
          <w:color w:val="000000" w:themeColor="text1"/>
          <w:sz w:val="28"/>
          <w:szCs w:val="28"/>
        </w:rPr>
        <w:t xml:space="preserve">ия текста/текстов для </w:t>
      </w:r>
      <w:proofErr w:type="spellStart"/>
      <w:r w:rsidR="00704D9C">
        <w:rPr>
          <w:rFonts w:ascii="Times New Roman" w:hAnsi="Times New Roman"/>
          <w:color w:val="000000" w:themeColor="text1"/>
          <w:sz w:val="28"/>
          <w:szCs w:val="28"/>
        </w:rPr>
        <w:t>аудирова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ния</w:t>
      </w:r>
      <w:proofErr w:type="spellEnd"/>
      <w:r w:rsidRPr="009B410F">
        <w:rPr>
          <w:rFonts w:ascii="Times New Roman" w:hAnsi="Times New Roman"/>
          <w:color w:val="000000" w:themeColor="text1"/>
          <w:sz w:val="28"/>
          <w:szCs w:val="28"/>
        </w:rPr>
        <w:t xml:space="preserve"> — до 1,5 минут);</w:t>
      </w:r>
    </w:p>
    <w:p w:rsidR="009B410F" w:rsidRPr="009B410F" w:rsidRDefault="009B410F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4D9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мысловое </w:t>
      </w:r>
      <w:proofErr w:type="spellStart"/>
      <w:r w:rsidRPr="00704D9C">
        <w:rPr>
          <w:rFonts w:ascii="Times New Roman" w:hAnsi="Times New Roman"/>
          <w:b/>
          <w:color w:val="000000" w:themeColor="text1"/>
          <w:sz w:val="28"/>
          <w:szCs w:val="28"/>
        </w:rPr>
        <w:t>чтение</w:t>
      </w:r>
      <w:proofErr w:type="gramStart"/>
      <w:r w:rsidRPr="00704D9C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704D9C">
        <w:rPr>
          <w:rFonts w:ascii="Times New Roman" w:hAnsi="Times New Roman"/>
          <w:i/>
          <w:color w:val="000000" w:themeColor="text1"/>
          <w:sz w:val="28"/>
          <w:szCs w:val="28"/>
        </w:rPr>
        <w:t>ч</w:t>
      </w:r>
      <w:proofErr w:type="gramEnd"/>
      <w:r w:rsidRPr="00704D9C">
        <w:rPr>
          <w:rFonts w:ascii="Times New Roman" w:hAnsi="Times New Roman"/>
          <w:i/>
          <w:color w:val="000000" w:themeColor="text1"/>
          <w:sz w:val="28"/>
          <w:szCs w:val="28"/>
        </w:rPr>
        <w:t>итать</w:t>
      </w:r>
      <w:proofErr w:type="spellEnd"/>
      <w:r w:rsidRPr="00704D9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</w:t>
      </w:r>
      <w:r w:rsidR="00704D9C" w:rsidRPr="00704D9C">
        <w:rPr>
          <w:rFonts w:ascii="Times New Roman" w:hAnsi="Times New Roman"/>
          <w:i/>
          <w:color w:val="000000" w:themeColor="text1"/>
          <w:sz w:val="28"/>
          <w:szCs w:val="28"/>
        </w:rPr>
        <w:t>ро себя и понимать</w:t>
      </w:r>
      <w:r w:rsidR="00704D9C">
        <w:rPr>
          <w:rFonts w:ascii="Times New Roman" w:hAnsi="Times New Roman"/>
          <w:color w:val="000000" w:themeColor="text1"/>
          <w:sz w:val="28"/>
          <w:szCs w:val="28"/>
        </w:rPr>
        <w:t xml:space="preserve"> несложные 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адаптированные аутентичн</w:t>
      </w:r>
      <w:r w:rsidR="00704D9C">
        <w:rPr>
          <w:rFonts w:ascii="Times New Roman" w:hAnsi="Times New Roman"/>
          <w:color w:val="000000" w:themeColor="text1"/>
          <w:sz w:val="28"/>
          <w:szCs w:val="28"/>
        </w:rPr>
        <w:t xml:space="preserve">ые тексты, содержащие отдельные 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незнакомые слова, с различ</w:t>
      </w:r>
      <w:r w:rsidR="00704D9C">
        <w:rPr>
          <w:rFonts w:ascii="Times New Roman" w:hAnsi="Times New Roman"/>
          <w:color w:val="000000" w:themeColor="text1"/>
          <w:sz w:val="28"/>
          <w:szCs w:val="28"/>
        </w:rPr>
        <w:t xml:space="preserve">ной глубиной проникновения в их 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в зависимости </w:t>
      </w:r>
      <w:r w:rsidR="00704D9C">
        <w:rPr>
          <w:rFonts w:ascii="Times New Roman" w:hAnsi="Times New Roman"/>
          <w:color w:val="000000" w:themeColor="text1"/>
          <w:sz w:val="28"/>
          <w:szCs w:val="28"/>
        </w:rPr>
        <w:t>от поставленной ко</w:t>
      </w:r>
      <w:r w:rsidR="00704D9C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704D9C">
        <w:rPr>
          <w:rFonts w:ascii="Times New Roman" w:hAnsi="Times New Roman"/>
          <w:color w:val="000000" w:themeColor="text1"/>
          <w:sz w:val="28"/>
          <w:szCs w:val="28"/>
        </w:rPr>
        <w:t xml:space="preserve">муникативной 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задачи: с пониманием основного содержания, с пониманием за-</w:t>
      </w:r>
    </w:p>
    <w:p w:rsidR="00040239" w:rsidRPr="00040239" w:rsidRDefault="009B410F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B410F">
        <w:rPr>
          <w:rFonts w:ascii="Times New Roman" w:hAnsi="Times New Roman"/>
          <w:color w:val="000000" w:themeColor="text1"/>
          <w:sz w:val="28"/>
          <w:szCs w:val="28"/>
        </w:rPr>
        <w:t>прашиваемой</w:t>
      </w:r>
      <w:proofErr w:type="spellEnd"/>
      <w:r w:rsidRPr="009B410F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и (об</w:t>
      </w:r>
      <w:r w:rsidR="00704D9C">
        <w:rPr>
          <w:rFonts w:ascii="Times New Roman" w:hAnsi="Times New Roman"/>
          <w:color w:val="000000" w:themeColor="text1"/>
          <w:sz w:val="28"/>
          <w:szCs w:val="28"/>
        </w:rPr>
        <w:t xml:space="preserve">ъём текста/текстов для чтения 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250—300 слов); читать про с</w:t>
      </w:r>
      <w:r w:rsidR="00704D9C">
        <w:rPr>
          <w:rFonts w:ascii="Times New Roman" w:hAnsi="Times New Roman"/>
          <w:color w:val="000000" w:themeColor="text1"/>
          <w:sz w:val="28"/>
          <w:szCs w:val="28"/>
        </w:rPr>
        <w:t xml:space="preserve">ебя </w:t>
      </w:r>
      <w:proofErr w:type="spellStart"/>
      <w:r w:rsidR="00704D9C">
        <w:rPr>
          <w:rFonts w:ascii="Times New Roman" w:hAnsi="Times New Roman"/>
          <w:color w:val="000000" w:themeColor="text1"/>
          <w:sz w:val="28"/>
          <w:szCs w:val="28"/>
        </w:rPr>
        <w:t>несплошные</w:t>
      </w:r>
      <w:proofErr w:type="spellEnd"/>
      <w:r w:rsidR="00704D9C">
        <w:rPr>
          <w:rFonts w:ascii="Times New Roman" w:hAnsi="Times New Roman"/>
          <w:color w:val="000000" w:themeColor="text1"/>
          <w:sz w:val="28"/>
          <w:szCs w:val="28"/>
        </w:rPr>
        <w:t xml:space="preserve"> тексты (таблицы) 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 xml:space="preserve">и понимать представленную в них информацию; </w:t>
      </w:r>
      <w:r w:rsidRPr="00704D9C">
        <w:rPr>
          <w:rFonts w:ascii="Times New Roman" w:hAnsi="Times New Roman"/>
          <w:i/>
          <w:color w:val="000000" w:themeColor="text1"/>
          <w:sz w:val="28"/>
          <w:szCs w:val="28"/>
        </w:rPr>
        <w:t>определять</w:t>
      </w:r>
      <w:r w:rsidR="00704D9C">
        <w:rPr>
          <w:rFonts w:ascii="Times New Roman" w:hAnsi="Times New Roman"/>
          <w:color w:val="000000" w:themeColor="text1"/>
          <w:sz w:val="28"/>
          <w:szCs w:val="28"/>
        </w:rPr>
        <w:t xml:space="preserve"> тему текста по заголовку; 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письменная речь: з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полнять анкеты и формуляры в соот</w:t>
      </w:r>
      <w:r w:rsidR="00704D9C">
        <w:rPr>
          <w:rFonts w:ascii="Times New Roman" w:hAnsi="Times New Roman"/>
          <w:color w:val="000000" w:themeColor="text1"/>
          <w:sz w:val="28"/>
          <w:szCs w:val="28"/>
        </w:rPr>
        <w:t>вет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ствии с нормами речевого эт</w:t>
      </w:r>
      <w:r w:rsidR="00704D9C">
        <w:rPr>
          <w:rFonts w:ascii="Times New Roman" w:hAnsi="Times New Roman"/>
          <w:color w:val="000000" w:themeColor="text1"/>
          <w:sz w:val="28"/>
          <w:szCs w:val="28"/>
        </w:rPr>
        <w:t>икета, пр</w:t>
      </w:r>
      <w:r w:rsidR="00704D9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04D9C">
        <w:rPr>
          <w:rFonts w:ascii="Times New Roman" w:hAnsi="Times New Roman"/>
          <w:color w:val="000000" w:themeColor="text1"/>
          <w:sz w:val="28"/>
          <w:szCs w:val="28"/>
        </w:rPr>
        <w:lastRenderedPageBreak/>
        <w:t>нятыми в стране/стра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 xml:space="preserve">нах изучаемого языка, с </w:t>
      </w:r>
      <w:r w:rsidR="00704D9C">
        <w:rPr>
          <w:rFonts w:ascii="Times New Roman" w:hAnsi="Times New Roman"/>
          <w:color w:val="000000" w:themeColor="text1"/>
          <w:sz w:val="28"/>
          <w:szCs w:val="28"/>
        </w:rPr>
        <w:t>указанием личной информации; пи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сать электронное сообщение</w:t>
      </w:r>
      <w:r w:rsidR="00704D9C">
        <w:rPr>
          <w:rFonts w:ascii="Times New Roman" w:hAnsi="Times New Roman"/>
          <w:color w:val="000000" w:themeColor="text1"/>
          <w:sz w:val="28"/>
          <w:szCs w:val="28"/>
        </w:rPr>
        <w:t xml:space="preserve"> личного характера, соблюдая ре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 xml:space="preserve">чевой этикет, принятый в </w:t>
      </w:r>
      <w:r w:rsidR="00704D9C">
        <w:rPr>
          <w:rFonts w:ascii="Times New Roman" w:hAnsi="Times New Roman"/>
          <w:color w:val="000000" w:themeColor="text1"/>
          <w:sz w:val="28"/>
          <w:szCs w:val="28"/>
        </w:rPr>
        <w:t xml:space="preserve">стране/странах изучаемого языка </w:t>
      </w:r>
      <w:r w:rsidRPr="009B410F">
        <w:rPr>
          <w:rFonts w:ascii="Times New Roman" w:hAnsi="Times New Roman"/>
          <w:color w:val="000000" w:themeColor="text1"/>
          <w:sz w:val="28"/>
          <w:szCs w:val="28"/>
        </w:rPr>
        <w:t>(объём сообщения — до 70 слов); создавать небольшое пись</w:t>
      </w:r>
      <w:r w:rsidR="00704D9C" w:rsidRPr="00704D9C">
        <w:rPr>
          <w:rFonts w:ascii="Times New Roman" w:hAnsi="Times New Roman"/>
          <w:color w:val="000000" w:themeColor="text1"/>
          <w:sz w:val="28"/>
          <w:szCs w:val="28"/>
        </w:rPr>
        <w:t xml:space="preserve">менное высказывание с опорой </w:t>
      </w:r>
      <w:r w:rsidR="00040239">
        <w:rPr>
          <w:rFonts w:ascii="Times New Roman" w:hAnsi="Times New Roman"/>
          <w:color w:val="000000" w:themeColor="text1"/>
          <w:sz w:val="28"/>
          <w:szCs w:val="28"/>
        </w:rPr>
        <w:t>на образец, план, ключевые сло</w:t>
      </w:r>
      <w:r w:rsidR="00704D9C" w:rsidRPr="00704D9C">
        <w:rPr>
          <w:rFonts w:ascii="Times New Roman" w:hAnsi="Times New Roman"/>
          <w:color w:val="000000" w:themeColor="text1"/>
          <w:sz w:val="28"/>
          <w:szCs w:val="28"/>
        </w:rPr>
        <w:t>ва, картинку (об</w:t>
      </w:r>
      <w:r w:rsidR="00040239">
        <w:rPr>
          <w:rFonts w:ascii="Times New Roman" w:hAnsi="Times New Roman"/>
          <w:color w:val="000000" w:themeColor="text1"/>
          <w:sz w:val="28"/>
          <w:szCs w:val="28"/>
        </w:rPr>
        <w:t>ъём высказывания — до 70 слов);</w:t>
      </w:r>
    </w:p>
    <w:p w:rsidR="00704D9C" w:rsidRPr="00040239" w:rsidRDefault="00704D9C" w:rsidP="00EC613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40239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ладеть </w:t>
      </w:r>
      <w:r w:rsidRPr="00040239">
        <w:rPr>
          <w:rFonts w:ascii="Times New Roman" w:hAnsi="Times New Roman"/>
          <w:b/>
          <w:color w:val="000000" w:themeColor="text1"/>
          <w:sz w:val="28"/>
          <w:szCs w:val="28"/>
        </w:rPr>
        <w:t>орфографическими</w:t>
      </w:r>
      <w:r w:rsidRPr="00040239">
        <w:rPr>
          <w:rFonts w:ascii="Times New Roman" w:hAnsi="Times New Roman"/>
          <w:color w:val="000000" w:themeColor="text1"/>
          <w:sz w:val="28"/>
          <w:szCs w:val="28"/>
        </w:rPr>
        <w:t xml:space="preserve"> навыками: правильно </w:t>
      </w:r>
      <w:proofErr w:type="spellStart"/>
      <w:r w:rsidRPr="00040239">
        <w:rPr>
          <w:rFonts w:ascii="Times New Roman" w:hAnsi="Times New Roman"/>
          <w:i/>
          <w:color w:val="000000" w:themeColor="text1"/>
          <w:sz w:val="28"/>
          <w:szCs w:val="28"/>
        </w:rPr>
        <w:t>писать</w:t>
      </w:r>
      <w:r w:rsidRPr="00704D9C">
        <w:rPr>
          <w:rFonts w:ascii="Times New Roman" w:hAnsi="Times New Roman"/>
          <w:color w:val="000000" w:themeColor="text1"/>
          <w:sz w:val="28"/>
          <w:szCs w:val="28"/>
        </w:rPr>
        <w:t>изученные</w:t>
      </w:r>
      <w:proofErr w:type="spellEnd"/>
      <w:r w:rsidRPr="00704D9C">
        <w:rPr>
          <w:rFonts w:ascii="Times New Roman" w:hAnsi="Times New Roman"/>
          <w:color w:val="000000" w:themeColor="text1"/>
          <w:sz w:val="28"/>
          <w:szCs w:val="28"/>
        </w:rPr>
        <w:t xml:space="preserve"> слова;</w:t>
      </w:r>
    </w:p>
    <w:p w:rsidR="00704D9C" w:rsidRPr="00704D9C" w:rsidRDefault="00704D9C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0239">
        <w:rPr>
          <w:rFonts w:ascii="Times New Roman" w:hAnsi="Times New Roman"/>
          <w:i/>
          <w:color w:val="000000" w:themeColor="text1"/>
          <w:sz w:val="28"/>
          <w:szCs w:val="28"/>
        </w:rPr>
        <w:t>владеть</w:t>
      </w:r>
      <w:r w:rsidRPr="00040239">
        <w:rPr>
          <w:rFonts w:ascii="Times New Roman" w:hAnsi="Times New Roman"/>
          <w:b/>
          <w:color w:val="000000" w:themeColor="text1"/>
          <w:sz w:val="28"/>
          <w:szCs w:val="28"/>
        </w:rPr>
        <w:t>пунктуационными</w:t>
      </w:r>
      <w:proofErr w:type="spellEnd"/>
      <w:r w:rsidR="00040239">
        <w:rPr>
          <w:rFonts w:ascii="Times New Roman" w:hAnsi="Times New Roman"/>
          <w:color w:val="000000" w:themeColor="text1"/>
          <w:sz w:val="28"/>
          <w:szCs w:val="28"/>
        </w:rPr>
        <w:t xml:space="preserve"> навыками: использовать точку, </w:t>
      </w:r>
      <w:r w:rsidRPr="00704D9C">
        <w:rPr>
          <w:rFonts w:ascii="Times New Roman" w:hAnsi="Times New Roman"/>
          <w:color w:val="000000" w:themeColor="text1"/>
          <w:sz w:val="28"/>
          <w:szCs w:val="28"/>
        </w:rPr>
        <w:t>вопросительный и восклица</w:t>
      </w:r>
      <w:r w:rsidR="00040239">
        <w:rPr>
          <w:rFonts w:ascii="Times New Roman" w:hAnsi="Times New Roman"/>
          <w:color w:val="000000" w:themeColor="text1"/>
          <w:sz w:val="28"/>
          <w:szCs w:val="28"/>
        </w:rPr>
        <w:t>тельный знаки в конце предложе</w:t>
      </w:r>
      <w:r w:rsidRPr="00704D9C">
        <w:rPr>
          <w:rFonts w:ascii="Times New Roman" w:hAnsi="Times New Roman"/>
          <w:color w:val="000000" w:themeColor="text1"/>
          <w:sz w:val="28"/>
          <w:szCs w:val="28"/>
        </w:rPr>
        <w:t>ния, запятую при перечисле</w:t>
      </w:r>
      <w:r w:rsidR="00040239">
        <w:rPr>
          <w:rFonts w:ascii="Times New Roman" w:hAnsi="Times New Roman"/>
          <w:color w:val="000000" w:themeColor="text1"/>
          <w:sz w:val="28"/>
          <w:szCs w:val="28"/>
        </w:rPr>
        <w:t>нии и о</w:t>
      </w:r>
      <w:r w:rsidR="00040239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040239">
        <w:rPr>
          <w:rFonts w:ascii="Times New Roman" w:hAnsi="Times New Roman"/>
          <w:color w:val="000000" w:themeColor="text1"/>
          <w:sz w:val="28"/>
          <w:szCs w:val="28"/>
        </w:rPr>
        <w:t>ращении, апостроф; пун</w:t>
      </w:r>
      <w:r w:rsidRPr="00704D9C">
        <w:rPr>
          <w:rFonts w:ascii="Times New Roman" w:hAnsi="Times New Roman"/>
          <w:color w:val="000000" w:themeColor="text1"/>
          <w:sz w:val="28"/>
          <w:szCs w:val="28"/>
        </w:rPr>
        <w:t>ктуационно правильно оформ</w:t>
      </w:r>
      <w:r w:rsidR="00040239">
        <w:rPr>
          <w:rFonts w:ascii="Times New Roman" w:hAnsi="Times New Roman"/>
          <w:color w:val="000000" w:themeColor="text1"/>
          <w:sz w:val="28"/>
          <w:szCs w:val="28"/>
        </w:rPr>
        <w:t>лять электронное соо</w:t>
      </w:r>
      <w:r w:rsidR="00040239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040239">
        <w:rPr>
          <w:rFonts w:ascii="Times New Roman" w:hAnsi="Times New Roman"/>
          <w:color w:val="000000" w:themeColor="text1"/>
          <w:sz w:val="28"/>
          <w:szCs w:val="28"/>
        </w:rPr>
        <w:t>щение лич</w:t>
      </w:r>
      <w:r w:rsidRPr="00704D9C">
        <w:rPr>
          <w:rFonts w:ascii="Times New Roman" w:hAnsi="Times New Roman"/>
          <w:color w:val="000000" w:themeColor="text1"/>
          <w:sz w:val="28"/>
          <w:szCs w:val="28"/>
        </w:rPr>
        <w:t>ного характера;</w:t>
      </w:r>
    </w:p>
    <w:p w:rsidR="00704D9C" w:rsidRPr="00704D9C" w:rsidRDefault="00704D9C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4D9C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Pr="00040239">
        <w:rPr>
          <w:rFonts w:ascii="Times New Roman" w:hAnsi="Times New Roman"/>
          <w:i/>
          <w:color w:val="000000" w:themeColor="text1"/>
          <w:sz w:val="28"/>
          <w:szCs w:val="28"/>
        </w:rPr>
        <w:t>распознавать</w:t>
      </w:r>
      <w:r w:rsidRPr="00704D9C">
        <w:rPr>
          <w:rFonts w:ascii="Times New Roman" w:hAnsi="Times New Roman"/>
          <w:color w:val="000000" w:themeColor="text1"/>
          <w:sz w:val="28"/>
          <w:szCs w:val="28"/>
        </w:rPr>
        <w:t xml:space="preserve"> в звучаще</w:t>
      </w:r>
      <w:r w:rsidR="00040239">
        <w:rPr>
          <w:rFonts w:ascii="Times New Roman" w:hAnsi="Times New Roman"/>
          <w:color w:val="000000" w:themeColor="text1"/>
          <w:sz w:val="28"/>
          <w:szCs w:val="28"/>
        </w:rPr>
        <w:t>м и письменном тексте 800 лекси</w:t>
      </w:r>
      <w:r w:rsidRPr="00704D9C">
        <w:rPr>
          <w:rFonts w:ascii="Times New Roman" w:hAnsi="Times New Roman"/>
          <w:color w:val="000000" w:themeColor="text1"/>
          <w:sz w:val="28"/>
          <w:szCs w:val="28"/>
        </w:rPr>
        <w:t>ческих ед</w:t>
      </w:r>
      <w:r w:rsidRPr="00704D9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04D9C">
        <w:rPr>
          <w:rFonts w:ascii="Times New Roman" w:hAnsi="Times New Roman"/>
          <w:color w:val="000000" w:themeColor="text1"/>
          <w:sz w:val="28"/>
          <w:szCs w:val="28"/>
        </w:rPr>
        <w:t>ниц (слов, словос</w:t>
      </w:r>
      <w:r w:rsidR="00040239">
        <w:rPr>
          <w:rFonts w:ascii="Times New Roman" w:hAnsi="Times New Roman"/>
          <w:color w:val="000000" w:themeColor="text1"/>
          <w:sz w:val="28"/>
          <w:szCs w:val="28"/>
        </w:rPr>
        <w:t>очетаний, речевых клише) и пра</w:t>
      </w:r>
      <w:r w:rsidRPr="00704D9C">
        <w:rPr>
          <w:rFonts w:ascii="Times New Roman" w:hAnsi="Times New Roman"/>
          <w:color w:val="000000" w:themeColor="text1"/>
          <w:sz w:val="28"/>
          <w:szCs w:val="28"/>
        </w:rPr>
        <w:t xml:space="preserve">вильно </w:t>
      </w:r>
      <w:r w:rsidRPr="00040239">
        <w:rPr>
          <w:rFonts w:ascii="Times New Roman" w:hAnsi="Times New Roman"/>
          <w:i/>
          <w:color w:val="000000" w:themeColor="text1"/>
          <w:sz w:val="28"/>
          <w:szCs w:val="28"/>
        </w:rPr>
        <w:t>употреблять</w:t>
      </w:r>
      <w:r w:rsidRPr="00704D9C">
        <w:rPr>
          <w:rFonts w:ascii="Times New Roman" w:hAnsi="Times New Roman"/>
          <w:color w:val="000000" w:themeColor="text1"/>
          <w:sz w:val="28"/>
          <w:szCs w:val="28"/>
        </w:rPr>
        <w:t xml:space="preserve"> в устной</w:t>
      </w:r>
      <w:r w:rsidR="00040239">
        <w:rPr>
          <w:rFonts w:ascii="Times New Roman" w:hAnsi="Times New Roman"/>
          <w:color w:val="000000" w:themeColor="text1"/>
          <w:sz w:val="28"/>
          <w:szCs w:val="28"/>
        </w:rPr>
        <w:t xml:space="preserve"> и письменной речи 750 лексиче</w:t>
      </w:r>
      <w:r w:rsidRPr="00704D9C">
        <w:rPr>
          <w:rFonts w:ascii="Times New Roman" w:hAnsi="Times New Roman"/>
          <w:color w:val="000000" w:themeColor="text1"/>
          <w:sz w:val="28"/>
          <w:szCs w:val="28"/>
        </w:rPr>
        <w:t>ских единиц (включая 650 ле</w:t>
      </w:r>
      <w:r w:rsidR="00040239">
        <w:rPr>
          <w:rFonts w:ascii="Times New Roman" w:hAnsi="Times New Roman"/>
          <w:color w:val="000000" w:themeColor="text1"/>
          <w:sz w:val="28"/>
          <w:szCs w:val="28"/>
        </w:rPr>
        <w:t>ксических единиц, освоенных ра</w:t>
      </w:r>
      <w:r w:rsidRPr="00704D9C">
        <w:rPr>
          <w:rFonts w:ascii="Times New Roman" w:hAnsi="Times New Roman"/>
          <w:color w:val="000000" w:themeColor="text1"/>
          <w:sz w:val="28"/>
          <w:szCs w:val="28"/>
        </w:rPr>
        <w:t>нее), обслуживающих ситуации общения в рамках тематического</w:t>
      </w:r>
    </w:p>
    <w:p w:rsidR="00704D9C" w:rsidRPr="00704D9C" w:rsidRDefault="00704D9C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4D9C">
        <w:rPr>
          <w:rFonts w:ascii="Times New Roman" w:hAnsi="Times New Roman"/>
          <w:color w:val="000000" w:themeColor="text1"/>
          <w:sz w:val="28"/>
          <w:szCs w:val="28"/>
        </w:rPr>
        <w:t>содержания, с соблюдением существующей нормы лексической</w:t>
      </w:r>
    </w:p>
    <w:p w:rsidR="00704D9C" w:rsidRPr="00704D9C" w:rsidRDefault="00704D9C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4D9C">
        <w:rPr>
          <w:rFonts w:ascii="Times New Roman" w:hAnsi="Times New Roman"/>
          <w:color w:val="000000" w:themeColor="text1"/>
          <w:sz w:val="28"/>
          <w:szCs w:val="28"/>
        </w:rPr>
        <w:t>сочетаемости;</w:t>
      </w:r>
    </w:p>
    <w:p w:rsidR="00704D9C" w:rsidRPr="00704D9C" w:rsidRDefault="00704D9C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0239">
        <w:rPr>
          <w:rFonts w:ascii="Times New Roman" w:hAnsi="Times New Roman"/>
          <w:i/>
          <w:color w:val="000000" w:themeColor="text1"/>
          <w:sz w:val="28"/>
          <w:szCs w:val="28"/>
        </w:rPr>
        <w:t>распознавать и употреблять</w:t>
      </w:r>
      <w:r w:rsidR="00040239">
        <w:rPr>
          <w:rFonts w:ascii="Times New Roman" w:hAnsi="Times New Roman"/>
          <w:color w:val="000000" w:themeColor="text1"/>
          <w:sz w:val="28"/>
          <w:szCs w:val="28"/>
        </w:rPr>
        <w:t xml:space="preserve"> в устной и письменной речи </w:t>
      </w:r>
      <w:r w:rsidRPr="00704D9C">
        <w:rPr>
          <w:rFonts w:ascii="Times New Roman" w:hAnsi="Times New Roman"/>
          <w:color w:val="000000" w:themeColor="text1"/>
          <w:sz w:val="28"/>
          <w:szCs w:val="28"/>
        </w:rPr>
        <w:t>родственные слова, образов</w:t>
      </w:r>
      <w:r w:rsidR="00040239">
        <w:rPr>
          <w:rFonts w:ascii="Times New Roman" w:hAnsi="Times New Roman"/>
          <w:color w:val="000000" w:themeColor="text1"/>
          <w:sz w:val="28"/>
          <w:szCs w:val="28"/>
        </w:rPr>
        <w:t>анные с использованием аффикса</w:t>
      </w:r>
      <w:r w:rsidRPr="00704D9C">
        <w:rPr>
          <w:rFonts w:ascii="Times New Roman" w:hAnsi="Times New Roman"/>
          <w:color w:val="000000" w:themeColor="text1"/>
          <w:sz w:val="28"/>
          <w:szCs w:val="28"/>
        </w:rPr>
        <w:t>ции: имена существительные с пом</w:t>
      </w:r>
      <w:r w:rsidRPr="00704D9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04D9C">
        <w:rPr>
          <w:rFonts w:ascii="Times New Roman" w:hAnsi="Times New Roman"/>
          <w:color w:val="000000" w:themeColor="text1"/>
          <w:sz w:val="28"/>
          <w:szCs w:val="28"/>
        </w:rPr>
        <w:t>щью суффикса -</w:t>
      </w:r>
      <w:proofErr w:type="spellStart"/>
      <w:r w:rsidR="00040239">
        <w:rPr>
          <w:rFonts w:ascii="Times New Roman" w:hAnsi="Times New Roman"/>
          <w:color w:val="000000" w:themeColor="text1"/>
          <w:sz w:val="28"/>
          <w:szCs w:val="28"/>
        </w:rPr>
        <w:t>ing</w:t>
      </w:r>
      <w:proofErr w:type="spellEnd"/>
      <w:r w:rsidR="00040239">
        <w:rPr>
          <w:rFonts w:ascii="Times New Roman" w:hAnsi="Times New Roman"/>
          <w:color w:val="000000" w:themeColor="text1"/>
          <w:sz w:val="28"/>
          <w:szCs w:val="28"/>
        </w:rPr>
        <w:t xml:space="preserve">; имена </w:t>
      </w:r>
      <w:r w:rsidRPr="00704D9C">
        <w:rPr>
          <w:rFonts w:ascii="Times New Roman" w:hAnsi="Times New Roman"/>
          <w:color w:val="000000" w:themeColor="text1"/>
          <w:sz w:val="28"/>
          <w:szCs w:val="28"/>
        </w:rPr>
        <w:t>прилагательные с помощью суффиксов -</w:t>
      </w:r>
      <w:proofErr w:type="spellStart"/>
      <w:r w:rsidRPr="00704D9C">
        <w:rPr>
          <w:rFonts w:ascii="Times New Roman" w:hAnsi="Times New Roman"/>
          <w:color w:val="000000" w:themeColor="text1"/>
          <w:sz w:val="28"/>
          <w:szCs w:val="28"/>
        </w:rPr>
        <w:t>ing</w:t>
      </w:r>
      <w:proofErr w:type="spellEnd"/>
      <w:r w:rsidRPr="00704D9C">
        <w:rPr>
          <w:rFonts w:ascii="Times New Roman" w:hAnsi="Times New Roman"/>
          <w:color w:val="000000" w:themeColor="text1"/>
          <w:sz w:val="28"/>
          <w:szCs w:val="28"/>
        </w:rPr>
        <w:t>, -</w:t>
      </w:r>
      <w:proofErr w:type="spellStart"/>
      <w:r w:rsidRPr="00704D9C">
        <w:rPr>
          <w:rFonts w:ascii="Times New Roman" w:hAnsi="Times New Roman"/>
          <w:color w:val="000000" w:themeColor="text1"/>
          <w:sz w:val="28"/>
          <w:szCs w:val="28"/>
        </w:rPr>
        <w:t>less</w:t>
      </w:r>
      <w:proofErr w:type="spellEnd"/>
      <w:r w:rsidRPr="00704D9C">
        <w:rPr>
          <w:rFonts w:ascii="Times New Roman" w:hAnsi="Times New Roman"/>
          <w:color w:val="000000" w:themeColor="text1"/>
          <w:sz w:val="28"/>
          <w:szCs w:val="28"/>
        </w:rPr>
        <w:t>, -</w:t>
      </w:r>
      <w:proofErr w:type="spellStart"/>
      <w:r w:rsidRPr="00704D9C">
        <w:rPr>
          <w:rFonts w:ascii="Times New Roman" w:hAnsi="Times New Roman"/>
          <w:color w:val="000000" w:themeColor="text1"/>
          <w:sz w:val="28"/>
          <w:szCs w:val="28"/>
        </w:rPr>
        <w:t>ive</w:t>
      </w:r>
      <w:proofErr w:type="spellEnd"/>
      <w:r w:rsidRPr="00704D9C">
        <w:rPr>
          <w:rFonts w:ascii="Times New Roman" w:hAnsi="Times New Roman"/>
          <w:color w:val="000000" w:themeColor="text1"/>
          <w:sz w:val="28"/>
          <w:szCs w:val="28"/>
        </w:rPr>
        <w:t>, -</w:t>
      </w:r>
      <w:proofErr w:type="spellStart"/>
      <w:r w:rsidRPr="00704D9C">
        <w:rPr>
          <w:rFonts w:ascii="Times New Roman" w:hAnsi="Times New Roman"/>
          <w:color w:val="000000" w:themeColor="text1"/>
          <w:sz w:val="28"/>
          <w:szCs w:val="28"/>
        </w:rPr>
        <w:t>al</w:t>
      </w:r>
      <w:proofErr w:type="spellEnd"/>
      <w:r w:rsidRPr="00704D9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04D9C" w:rsidRPr="00704D9C" w:rsidRDefault="00704D9C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0239">
        <w:rPr>
          <w:rFonts w:ascii="Times New Roman" w:hAnsi="Times New Roman"/>
          <w:i/>
          <w:color w:val="000000" w:themeColor="text1"/>
          <w:sz w:val="28"/>
          <w:szCs w:val="28"/>
        </w:rPr>
        <w:t>распознавать и употреблять</w:t>
      </w:r>
      <w:r w:rsidR="00040239">
        <w:rPr>
          <w:rFonts w:ascii="Times New Roman" w:hAnsi="Times New Roman"/>
          <w:color w:val="000000" w:themeColor="text1"/>
          <w:sz w:val="28"/>
          <w:szCs w:val="28"/>
        </w:rPr>
        <w:t xml:space="preserve"> в устной и письменной речи </w:t>
      </w:r>
      <w:r w:rsidRPr="00704D9C">
        <w:rPr>
          <w:rFonts w:ascii="Times New Roman" w:hAnsi="Times New Roman"/>
          <w:color w:val="000000" w:themeColor="text1"/>
          <w:sz w:val="28"/>
          <w:szCs w:val="28"/>
        </w:rPr>
        <w:t>изученные синон</w:t>
      </w:r>
      <w:r w:rsidRPr="00704D9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04D9C">
        <w:rPr>
          <w:rFonts w:ascii="Times New Roman" w:hAnsi="Times New Roman"/>
          <w:color w:val="000000" w:themeColor="text1"/>
          <w:sz w:val="28"/>
          <w:szCs w:val="28"/>
        </w:rPr>
        <w:t>мы, антонимы и интернациональные слова;</w:t>
      </w:r>
    </w:p>
    <w:p w:rsidR="00704D9C" w:rsidRPr="00704D9C" w:rsidRDefault="00704D9C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0239">
        <w:rPr>
          <w:rFonts w:ascii="Times New Roman" w:hAnsi="Times New Roman"/>
          <w:i/>
          <w:color w:val="000000" w:themeColor="text1"/>
          <w:sz w:val="28"/>
          <w:szCs w:val="28"/>
        </w:rPr>
        <w:t>распознавать и употреблять</w:t>
      </w:r>
      <w:r w:rsidR="00040239">
        <w:rPr>
          <w:rFonts w:ascii="Times New Roman" w:hAnsi="Times New Roman"/>
          <w:color w:val="000000" w:themeColor="text1"/>
          <w:sz w:val="28"/>
          <w:szCs w:val="28"/>
        </w:rPr>
        <w:t xml:space="preserve"> в устной и письменной речи </w:t>
      </w:r>
      <w:r w:rsidRPr="00704D9C">
        <w:rPr>
          <w:rFonts w:ascii="Times New Roman" w:hAnsi="Times New Roman"/>
          <w:color w:val="000000" w:themeColor="text1"/>
          <w:sz w:val="28"/>
          <w:szCs w:val="28"/>
        </w:rPr>
        <w:t>различные средства связи для</w:t>
      </w:r>
      <w:r w:rsidR="00040239">
        <w:rPr>
          <w:rFonts w:ascii="Times New Roman" w:hAnsi="Times New Roman"/>
          <w:color w:val="000000" w:themeColor="text1"/>
          <w:sz w:val="28"/>
          <w:szCs w:val="28"/>
        </w:rPr>
        <w:t xml:space="preserve"> обеспечения целостности выска</w:t>
      </w:r>
      <w:r w:rsidRPr="00704D9C">
        <w:rPr>
          <w:rFonts w:ascii="Times New Roman" w:hAnsi="Times New Roman"/>
          <w:color w:val="000000" w:themeColor="text1"/>
          <w:sz w:val="28"/>
          <w:szCs w:val="28"/>
        </w:rPr>
        <w:t>зывания;</w:t>
      </w:r>
    </w:p>
    <w:p w:rsidR="00040239" w:rsidRDefault="00704D9C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4D9C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Pr="00040239">
        <w:rPr>
          <w:rFonts w:ascii="Times New Roman" w:hAnsi="Times New Roman"/>
          <w:color w:val="000000" w:themeColor="text1"/>
          <w:sz w:val="28"/>
          <w:szCs w:val="28"/>
        </w:rPr>
        <w:t>знать и понимать</w:t>
      </w:r>
      <w:r w:rsidRPr="00704D9C">
        <w:rPr>
          <w:rFonts w:ascii="Times New Roman" w:hAnsi="Times New Roman"/>
          <w:color w:val="000000" w:themeColor="text1"/>
          <w:sz w:val="28"/>
          <w:szCs w:val="28"/>
        </w:rPr>
        <w:t xml:space="preserve"> особенности структуры простых </w:t>
      </w:r>
      <w:proofErr w:type="spellStart"/>
      <w:r w:rsidRPr="00704D9C">
        <w:rPr>
          <w:rFonts w:ascii="Times New Roman" w:hAnsi="Times New Roman"/>
          <w:color w:val="000000" w:themeColor="text1"/>
          <w:sz w:val="28"/>
          <w:szCs w:val="28"/>
        </w:rPr>
        <w:t>исложных</w:t>
      </w:r>
      <w:proofErr w:type="spellEnd"/>
      <w:r w:rsidRPr="00704D9C">
        <w:rPr>
          <w:rFonts w:ascii="Times New Roman" w:hAnsi="Times New Roman"/>
          <w:color w:val="000000" w:themeColor="text1"/>
          <w:sz w:val="28"/>
          <w:szCs w:val="28"/>
        </w:rPr>
        <w:t xml:space="preserve"> предл</w:t>
      </w:r>
      <w:r w:rsidRPr="00704D9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04D9C">
        <w:rPr>
          <w:rFonts w:ascii="Times New Roman" w:hAnsi="Times New Roman"/>
          <w:color w:val="000000" w:themeColor="text1"/>
          <w:sz w:val="28"/>
          <w:szCs w:val="28"/>
        </w:rPr>
        <w:t>жений англ</w:t>
      </w:r>
      <w:r w:rsidR="00040239">
        <w:rPr>
          <w:rFonts w:ascii="Times New Roman" w:hAnsi="Times New Roman"/>
          <w:color w:val="000000" w:themeColor="text1"/>
          <w:sz w:val="28"/>
          <w:szCs w:val="28"/>
        </w:rPr>
        <w:t>ийского языка; различных комму</w:t>
      </w:r>
      <w:r w:rsidRPr="00704D9C">
        <w:rPr>
          <w:rFonts w:ascii="Times New Roman" w:hAnsi="Times New Roman"/>
          <w:color w:val="000000" w:themeColor="text1"/>
          <w:sz w:val="28"/>
          <w:szCs w:val="28"/>
        </w:rPr>
        <w:t>никативных типов</w:t>
      </w:r>
      <w:r w:rsidR="00040239">
        <w:rPr>
          <w:rFonts w:ascii="Times New Roman" w:hAnsi="Times New Roman"/>
          <w:color w:val="000000" w:themeColor="text1"/>
          <w:sz w:val="28"/>
          <w:szCs w:val="28"/>
        </w:rPr>
        <w:t xml:space="preserve"> предложений английского языка; </w:t>
      </w:r>
    </w:p>
    <w:p w:rsidR="00704D9C" w:rsidRPr="00040239" w:rsidRDefault="00704D9C" w:rsidP="00EC613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40239">
        <w:rPr>
          <w:rFonts w:ascii="Times New Roman" w:hAnsi="Times New Roman"/>
          <w:i/>
          <w:color w:val="000000" w:themeColor="text1"/>
          <w:sz w:val="28"/>
          <w:szCs w:val="28"/>
        </w:rPr>
        <w:t>распознавать</w:t>
      </w:r>
      <w:r w:rsidRPr="00704D9C">
        <w:rPr>
          <w:rFonts w:ascii="Times New Roman" w:hAnsi="Times New Roman"/>
          <w:color w:val="000000" w:themeColor="text1"/>
          <w:sz w:val="28"/>
          <w:szCs w:val="28"/>
        </w:rPr>
        <w:t xml:space="preserve"> в письменном и звучащем тексте и </w:t>
      </w:r>
      <w:r w:rsidRPr="00040239">
        <w:rPr>
          <w:rFonts w:ascii="Times New Roman" w:hAnsi="Times New Roman"/>
          <w:i/>
          <w:color w:val="000000" w:themeColor="text1"/>
          <w:sz w:val="28"/>
          <w:szCs w:val="28"/>
        </w:rPr>
        <w:t>употреб</w:t>
      </w:r>
      <w:r w:rsidR="00040239">
        <w:rPr>
          <w:rFonts w:ascii="Times New Roman" w:hAnsi="Times New Roman"/>
          <w:i/>
          <w:color w:val="000000" w:themeColor="text1"/>
          <w:sz w:val="28"/>
          <w:szCs w:val="28"/>
        </w:rPr>
        <w:t xml:space="preserve">лять </w:t>
      </w:r>
      <w:r w:rsidRPr="00704D9C">
        <w:rPr>
          <w:rFonts w:ascii="Times New Roman" w:hAnsi="Times New Roman"/>
          <w:color w:val="000000" w:themeColor="text1"/>
          <w:sz w:val="28"/>
          <w:szCs w:val="28"/>
        </w:rPr>
        <w:t>в устной и письменной речи:</w:t>
      </w:r>
    </w:p>
    <w:p w:rsidR="00363D2D" w:rsidRDefault="00704D9C" w:rsidP="00EC613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40239">
        <w:rPr>
          <w:rFonts w:ascii="Times New Roman" w:hAnsi="Times New Roman"/>
          <w:color w:val="000000" w:themeColor="text1"/>
          <w:sz w:val="28"/>
          <w:szCs w:val="28"/>
        </w:rPr>
        <w:t>сложноподчинённые пр</w:t>
      </w:r>
      <w:r w:rsidR="00040239">
        <w:rPr>
          <w:rFonts w:ascii="Times New Roman" w:hAnsi="Times New Roman"/>
          <w:color w:val="000000" w:themeColor="text1"/>
          <w:sz w:val="28"/>
          <w:szCs w:val="28"/>
        </w:rPr>
        <w:t>едложения с придаточными опреде</w:t>
      </w:r>
      <w:r w:rsidRPr="00040239">
        <w:rPr>
          <w:rFonts w:ascii="Times New Roman" w:hAnsi="Times New Roman"/>
          <w:color w:val="000000" w:themeColor="text1"/>
          <w:sz w:val="28"/>
          <w:szCs w:val="28"/>
        </w:rPr>
        <w:t xml:space="preserve">лительными с союзными словами </w:t>
      </w:r>
      <w:proofErr w:type="spellStart"/>
      <w:r w:rsidRPr="00040239">
        <w:rPr>
          <w:rFonts w:ascii="Times New Roman" w:hAnsi="Times New Roman"/>
          <w:color w:val="000000" w:themeColor="text1"/>
          <w:sz w:val="28"/>
          <w:szCs w:val="28"/>
        </w:rPr>
        <w:t>who</w:t>
      </w:r>
      <w:proofErr w:type="spellEnd"/>
      <w:r w:rsidRPr="0004023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0239">
        <w:rPr>
          <w:rFonts w:ascii="Times New Roman" w:hAnsi="Times New Roman"/>
          <w:color w:val="000000" w:themeColor="text1"/>
          <w:sz w:val="28"/>
          <w:szCs w:val="28"/>
        </w:rPr>
        <w:t>which</w:t>
      </w:r>
      <w:proofErr w:type="spellEnd"/>
      <w:r w:rsidRPr="0004023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0239">
        <w:rPr>
          <w:rFonts w:ascii="Times New Roman" w:hAnsi="Times New Roman"/>
          <w:color w:val="000000" w:themeColor="text1"/>
          <w:sz w:val="28"/>
          <w:szCs w:val="28"/>
        </w:rPr>
        <w:t>that</w:t>
      </w:r>
      <w:proofErr w:type="spellEnd"/>
      <w:r w:rsidRPr="00040239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040239" w:rsidRPr="00040239" w:rsidRDefault="00040239" w:rsidP="00EC613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02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0239">
        <w:rPr>
          <w:rFonts w:ascii="Times New Roman" w:hAnsi="Times New Roman"/>
          <w:color w:val="000000" w:themeColor="text1"/>
          <w:sz w:val="28"/>
          <w:szCs w:val="28"/>
        </w:rPr>
        <w:t xml:space="preserve">сложноподчинённые предложения </w:t>
      </w:r>
      <w:r w:rsidR="00EC613D" w:rsidRPr="00040239">
        <w:rPr>
          <w:rFonts w:ascii="Times New Roman" w:hAnsi="Times New Roman"/>
          <w:color w:val="000000" w:themeColor="text1"/>
          <w:sz w:val="28"/>
          <w:szCs w:val="28"/>
        </w:rPr>
        <w:t xml:space="preserve">с придаточного </w:t>
      </w:r>
      <w:proofErr w:type="spellStart"/>
      <w:r w:rsidR="00EC613D" w:rsidRPr="00040239">
        <w:rPr>
          <w:rFonts w:ascii="Times New Roman" w:hAnsi="Times New Roman"/>
          <w:color w:val="000000" w:themeColor="text1"/>
          <w:sz w:val="28"/>
          <w:szCs w:val="28"/>
        </w:rPr>
        <w:t>времени</w:t>
      </w:r>
      <w:r w:rsidRPr="00040239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spellEnd"/>
      <w:r w:rsidRPr="00040239">
        <w:rPr>
          <w:rFonts w:ascii="Times New Roman" w:hAnsi="Times New Roman"/>
          <w:color w:val="000000" w:themeColor="text1"/>
          <w:sz w:val="28"/>
          <w:szCs w:val="28"/>
        </w:rPr>
        <w:t xml:space="preserve"> союзами </w:t>
      </w:r>
      <w:proofErr w:type="spellStart"/>
      <w:r w:rsidRPr="00040239">
        <w:rPr>
          <w:rFonts w:ascii="Times New Roman" w:hAnsi="Times New Roman"/>
          <w:color w:val="000000" w:themeColor="text1"/>
          <w:sz w:val="28"/>
          <w:szCs w:val="28"/>
        </w:rPr>
        <w:t>for</w:t>
      </w:r>
      <w:proofErr w:type="spellEnd"/>
      <w:r w:rsidRPr="0004023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0239">
        <w:rPr>
          <w:rFonts w:ascii="Times New Roman" w:hAnsi="Times New Roman"/>
          <w:color w:val="000000" w:themeColor="text1"/>
          <w:sz w:val="28"/>
          <w:szCs w:val="28"/>
        </w:rPr>
        <w:t>since</w:t>
      </w:r>
      <w:proofErr w:type="spellEnd"/>
      <w:r w:rsidRPr="00040239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040239" w:rsidRPr="00040239" w:rsidRDefault="00040239" w:rsidP="00EC613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0239">
        <w:rPr>
          <w:rFonts w:ascii="Times New Roman" w:hAnsi="Times New Roman"/>
          <w:color w:val="000000" w:themeColor="text1"/>
          <w:sz w:val="28"/>
          <w:szCs w:val="28"/>
        </w:rPr>
        <w:t xml:space="preserve"> предложения с конструкциями </w:t>
      </w:r>
      <w:proofErr w:type="spellStart"/>
      <w:r w:rsidRPr="00040239">
        <w:rPr>
          <w:rFonts w:ascii="Times New Roman" w:hAnsi="Times New Roman"/>
          <w:color w:val="000000" w:themeColor="text1"/>
          <w:sz w:val="28"/>
          <w:szCs w:val="28"/>
        </w:rPr>
        <w:t>as</w:t>
      </w:r>
      <w:proofErr w:type="spellEnd"/>
      <w:r w:rsidRPr="00040239">
        <w:rPr>
          <w:rFonts w:ascii="Times New Roman" w:hAnsi="Times New Roman"/>
          <w:color w:val="000000" w:themeColor="text1"/>
          <w:sz w:val="28"/>
          <w:szCs w:val="28"/>
        </w:rPr>
        <w:t xml:space="preserve"> … </w:t>
      </w:r>
      <w:proofErr w:type="spellStart"/>
      <w:r w:rsidRPr="00040239">
        <w:rPr>
          <w:rFonts w:ascii="Times New Roman" w:hAnsi="Times New Roman"/>
          <w:color w:val="000000" w:themeColor="text1"/>
          <w:sz w:val="28"/>
          <w:szCs w:val="28"/>
        </w:rPr>
        <w:t>as</w:t>
      </w:r>
      <w:proofErr w:type="spellEnd"/>
      <w:r w:rsidRPr="0004023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40239">
        <w:rPr>
          <w:rFonts w:ascii="Times New Roman" w:hAnsi="Times New Roman"/>
          <w:color w:val="000000" w:themeColor="text1"/>
          <w:sz w:val="28"/>
          <w:szCs w:val="28"/>
        </w:rPr>
        <w:t>not</w:t>
      </w:r>
      <w:proofErr w:type="spellEnd"/>
      <w:r w:rsidRPr="000402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0239">
        <w:rPr>
          <w:rFonts w:ascii="Times New Roman" w:hAnsi="Times New Roman"/>
          <w:color w:val="000000" w:themeColor="text1"/>
          <w:sz w:val="28"/>
          <w:szCs w:val="28"/>
        </w:rPr>
        <w:t>so</w:t>
      </w:r>
      <w:proofErr w:type="spellEnd"/>
      <w:r w:rsidRPr="00040239">
        <w:rPr>
          <w:rFonts w:ascii="Times New Roman" w:hAnsi="Times New Roman"/>
          <w:color w:val="000000" w:themeColor="text1"/>
          <w:sz w:val="28"/>
          <w:szCs w:val="28"/>
        </w:rPr>
        <w:t xml:space="preserve"> … </w:t>
      </w:r>
      <w:proofErr w:type="spellStart"/>
      <w:r w:rsidRPr="00040239">
        <w:rPr>
          <w:rFonts w:ascii="Times New Roman" w:hAnsi="Times New Roman"/>
          <w:color w:val="000000" w:themeColor="text1"/>
          <w:sz w:val="28"/>
          <w:szCs w:val="28"/>
        </w:rPr>
        <w:t>as</w:t>
      </w:r>
      <w:proofErr w:type="spellEnd"/>
      <w:r w:rsidRPr="0004023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40239" w:rsidRPr="00040239" w:rsidRDefault="00040239" w:rsidP="00EC613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0239">
        <w:rPr>
          <w:rFonts w:ascii="Times New Roman" w:hAnsi="Times New Roman"/>
          <w:color w:val="000000" w:themeColor="text1"/>
          <w:sz w:val="28"/>
          <w:szCs w:val="28"/>
        </w:rPr>
        <w:t xml:space="preserve"> глаголы в видовременных формах действительного залога</w:t>
      </w:r>
    </w:p>
    <w:p w:rsidR="00040239" w:rsidRPr="00040239" w:rsidRDefault="00040239" w:rsidP="00EC613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0239">
        <w:rPr>
          <w:rFonts w:ascii="Times New Roman" w:hAnsi="Times New Roman"/>
          <w:color w:val="000000" w:themeColor="text1"/>
          <w:sz w:val="28"/>
          <w:szCs w:val="28"/>
        </w:rPr>
        <w:t xml:space="preserve">в изъявительном наклонении в </w:t>
      </w:r>
      <w:proofErr w:type="spellStart"/>
      <w:r w:rsidRPr="00040239">
        <w:rPr>
          <w:rFonts w:ascii="Times New Roman" w:hAnsi="Times New Roman"/>
          <w:color w:val="000000" w:themeColor="text1"/>
          <w:sz w:val="28"/>
          <w:szCs w:val="28"/>
        </w:rPr>
        <w:t>Present</w:t>
      </w:r>
      <w:proofErr w:type="spellEnd"/>
      <w:r w:rsidRPr="00040239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 w:rsidRPr="00040239">
        <w:rPr>
          <w:rFonts w:ascii="Times New Roman" w:hAnsi="Times New Roman"/>
          <w:color w:val="000000" w:themeColor="text1"/>
          <w:sz w:val="28"/>
          <w:szCs w:val="28"/>
        </w:rPr>
        <w:t>Past</w:t>
      </w:r>
      <w:proofErr w:type="spellEnd"/>
      <w:r w:rsidRPr="000402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0239">
        <w:rPr>
          <w:rFonts w:ascii="Times New Roman" w:hAnsi="Times New Roman"/>
          <w:color w:val="000000" w:themeColor="text1"/>
          <w:sz w:val="28"/>
          <w:szCs w:val="28"/>
        </w:rPr>
        <w:t>ContinuousTense</w:t>
      </w:r>
      <w:proofErr w:type="spellEnd"/>
      <w:r w:rsidRPr="0004023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40239" w:rsidRPr="00040239" w:rsidRDefault="00040239" w:rsidP="00EC613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0239">
        <w:rPr>
          <w:rFonts w:ascii="Times New Roman" w:hAnsi="Times New Roman"/>
          <w:color w:val="000000" w:themeColor="text1"/>
          <w:sz w:val="28"/>
          <w:szCs w:val="28"/>
        </w:rPr>
        <w:t>все типы вопросительн</w:t>
      </w:r>
      <w:r>
        <w:rPr>
          <w:rFonts w:ascii="Times New Roman" w:hAnsi="Times New Roman"/>
          <w:color w:val="000000" w:themeColor="text1"/>
          <w:sz w:val="28"/>
          <w:szCs w:val="28"/>
        </w:rPr>
        <w:t>ых предложений (общий, специаль</w:t>
      </w:r>
      <w:r w:rsidRPr="00040239">
        <w:rPr>
          <w:rFonts w:ascii="Times New Roman" w:hAnsi="Times New Roman"/>
          <w:color w:val="000000" w:themeColor="text1"/>
          <w:sz w:val="28"/>
          <w:szCs w:val="28"/>
        </w:rPr>
        <w:t>ный, альтерн</w:t>
      </w:r>
      <w:r w:rsidRPr="0004023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40239">
        <w:rPr>
          <w:rFonts w:ascii="Times New Roman" w:hAnsi="Times New Roman"/>
          <w:color w:val="000000" w:themeColor="text1"/>
          <w:sz w:val="28"/>
          <w:szCs w:val="28"/>
        </w:rPr>
        <w:t xml:space="preserve">тивный, разделительный вопросы) в </w:t>
      </w:r>
      <w:proofErr w:type="spellStart"/>
      <w:r w:rsidRPr="00040239">
        <w:rPr>
          <w:rFonts w:ascii="Times New Roman" w:hAnsi="Times New Roman"/>
          <w:color w:val="000000" w:themeColor="text1"/>
          <w:sz w:val="28"/>
          <w:szCs w:val="28"/>
        </w:rPr>
        <w:t>Present</w:t>
      </w:r>
      <w:proofErr w:type="spellEnd"/>
      <w:r w:rsidRPr="00040239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 w:rsidRPr="00040239">
        <w:rPr>
          <w:rFonts w:ascii="Times New Roman" w:hAnsi="Times New Roman"/>
          <w:color w:val="000000" w:themeColor="text1"/>
          <w:sz w:val="28"/>
          <w:szCs w:val="28"/>
        </w:rPr>
        <w:t>Past</w:t>
      </w:r>
      <w:proofErr w:type="spellEnd"/>
      <w:r w:rsidRPr="000402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0239">
        <w:rPr>
          <w:rFonts w:ascii="Times New Roman" w:hAnsi="Times New Roman"/>
          <w:color w:val="000000" w:themeColor="text1"/>
          <w:sz w:val="28"/>
          <w:szCs w:val="28"/>
        </w:rPr>
        <w:t>ContinuousTense</w:t>
      </w:r>
      <w:proofErr w:type="spellEnd"/>
      <w:r w:rsidRPr="0004023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40239" w:rsidRPr="00040239" w:rsidRDefault="00040239" w:rsidP="00EC613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040239">
        <w:rPr>
          <w:rFonts w:ascii="Times New Roman" w:hAnsi="Times New Roman"/>
          <w:color w:val="000000" w:themeColor="text1"/>
          <w:sz w:val="28"/>
          <w:szCs w:val="28"/>
        </w:rPr>
        <w:t>модальныеглаголыиихэквиваленты</w:t>
      </w:r>
      <w:proofErr w:type="spellEnd"/>
      <w:r w:rsidRPr="0004023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can/be able to, must/ have to, may, should, need);</w:t>
      </w:r>
    </w:p>
    <w:p w:rsidR="00040239" w:rsidRPr="00040239" w:rsidRDefault="00040239" w:rsidP="00EC613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040239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040239">
        <w:rPr>
          <w:rFonts w:ascii="Times New Roman" w:hAnsi="Times New Roman"/>
          <w:color w:val="000000" w:themeColor="text1"/>
          <w:sz w:val="28"/>
          <w:szCs w:val="28"/>
        </w:rPr>
        <w:t>лова</w:t>
      </w:r>
      <w:r w:rsidRPr="0004023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40239">
        <w:rPr>
          <w:rFonts w:ascii="Times New Roman" w:hAnsi="Times New Roman"/>
          <w:color w:val="000000" w:themeColor="text1"/>
          <w:sz w:val="28"/>
          <w:szCs w:val="28"/>
        </w:rPr>
        <w:t>выражающиеколичество</w:t>
      </w:r>
      <w:proofErr w:type="spellEnd"/>
      <w:r w:rsidRPr="0004023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little/a little, few/a few);</w:t>
      </w:r>
    </w:p>
    <w:p w:rsidR="00040239" w:rsidRPr="00040239" w:rsidRDefault="00040239" w:rsidP="00EC613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0239">
        <w:rPr>
          <w:rFonts w:ascii="Times New Roman" w:hAnsi="Times New Roman"/>
          <w:color w:val="000000" w:themeColor="text1"/>
          <w:sz w:val="28"/>
          <w:szCs w:val="28"/>
        </w:rPr>
        <w:t>возвратные, неопределённые местоимения (</w:t>
      </w:r>
      <w:r w:rsidRPr="00040239">
        <w:rPr>
          <w:rFonts w:ascii="Times New Roman" w:hAnsi="Times New Roman"/>
          <w:color w:val="000000" w:themeColor="text1"/>
          <w:sz w:val="28"/>
          <w:szCs w:val="28"/>
          <w:lang w:val="en-US"/>
        </w:rPr>
        <w:t>some</w:t>
      </w:r>
      <w:r w:rsidRPr="0004023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40239">
        <w:rPr>
          <w:rFonts w:ascii="Times New Roman" w:hAnsi="Times New Roman"/>
          <w:color w:val="000000" w:themeColor="text1"/>
          <w:sz w:val="28"/>
          <w:szCs w:val="28"/>
          <w:lang w:val="en-US"/>
        </w:rPr>
        <w:t>any</w:t>
      </w:r>
      <w:r w:rsidRPr="00040239">
        <w:rPr>
          <w:rFonts w:ascii="Times New Roman" w:hAnsi="Times New Roman"/>
          <w:color w:val="000000" w:themeColor="text1"/>
          <w:sz w:val="28"/>
          <w:szCs w:val="28"/>
        </w:rPr>
        <w:t>) и их производные (</w:t>
      </w:r>
      <w:r w:rsidRPr="00040239">
        <w:rPr>
          <w:rFonts w:ascii="Times New Roman" w:hAnsi="Times New Roman"/>
          <w:color w:val="000000" w:themeColor="text1"/>
          <w:sz w:val="28"/>
          <w:szCs w:val="28"/>
          <w:lang w:val="en-US"/>
        </w:rPr>
        <w:t>somebody</w:t>
      </w:r>
      <w:r w:rsidRPr="0004023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40239">
        <w:rPr>
          <w:rFonts w:ascii="Times New Roman" w:hAnsi="Times New Roman"/>
          <w:color w:val="000000" w:themeColor="text1"/>
          <w:sz w:val="28"/>
          <w:szCs w:val="28"/>
          <w:lang w:val="en-US"/>
        </w:rPr>
        <w:t>anybody</w:t>
      </w:r>
      <w:r w:rsidRPr="00040239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Pr="00040239">
        <w:rPr>
          <w:rFonts w:ascii="Times New Roman" w:hAnsi="Times New Roman"/>
          <w:color w:val="000000" w:themeColor="text1"/>
          <w:sz w:val="28"/>
          <w:szCs w:val="28"/>
          <w:lang w:val="en-US"/>
        </w:rPr>
        <w:t>something</w:t>
      </w:r>
      <w:r w:rsidRPr="0004023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40239">
        <w:rPr>
          <w:rFonts w:ascii="Times New Roman" w:hAnsi="Times New Roman"/>
          <w:color w:val="000000" w:themeColor="text1"/>
          <w:sz w:val="28"/>
          <w:szCs w:val="28"/>
          <w:lang w:val="en-US"/>
        </w:rPr>
        <w:t>anything</w:t>
      </w:r>
      <w:r w:rsidRPr="0004023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40239">
        <w:rPr>
          <w:rFonts w:ascii="Times New Roman" w:hAnsi="Times New Roman"/>
          <w:color w:val="000000" w:themeColor="text1"/>
          <w:sz w:val="28"/>
          <w:szCs w:val="28"/>
          <w:lang w:val="en-US"/>
        </w:rPr>
        <w:t>etc</w:t>
      </w:r>
      <w:r w:rsidRPr="00040239">
        <w:rPr>
          <w:rFonts w:ascii="Times New Roman" w:hAnsi="Times New Roman"/>
          <w:color w:val="000000" w:themeColor="text1"/>
          <w:sz w:val="28"/>
          <w:szCs w:val="28"/>
        </w:rPr>
        <w:t xml:space="preserve">.) </w:t>
      </w:r>
      <w:r w:rsidRPr="00040239">
        <w:rPr>
          <w:rFonts w:ascii="Times New Roman" w:hAnsi="Times New Roman"/>
          <w:color w:val="000000" w:themeColor="text1"/>
          <w:sz w:val="28"/>
          <w:szCs w:val="28"/>
          <w:lang w:val="en-US"/>
        </w:rPr>
        <w:t>every</w:t>
      </w:r>
      <w:r w:rsidRPr="00040239">
        <w:rPr>
          <w:rFonts w:ascii="Times New Roman" w:hAnsi="Times New Roman"/>
          <w:color w:val="000000" w:themeColor="text1"/>
          <w:sz w:val="28"/>
          <w:szCs w:val="28"/>
        </w:rPr>
        <w:t xml:space="preserve"> и производные (</w:t>
      </w:r>
      <w:r w:rsidRPr="00040239">
        <w:rPr>
          <w:rFonts w:ascii="Times New Roman" w:hAnsi="Times New Roman"/>
          <w:color w:val="000000" w:themeColor="text1"/>
          <w:sz w:val="28"/>
          <w:szCs w:val="28"/>
          <w:lang w:val="en-US"/>
        </w:rPr>
        <w:t>ever</w:t>
      </w:r>
      <w:r w:rsidRPr="00040239">
        <w:rPr>
          <w:rFonts w:ascii="Times New Roman" w:hAnsi="Times New Roman"/>
          <w:color w:val="000000" w:themeColor="text1"/>
          <w:sz w:val="28"/>
          <w:szCs w:val="28"/>
          <w:lang w:val="en-US"/>
        </w:rPr>
        <w:t>y</w:t>
      </w:r>
      <w:r w:rsidRPr="00040239">
        <w:rPr>
          <w:rFonts w:ascii="Times New Roman" w:hAnsi="Times New Roman"/>
          <w:color w:val="000000" w:themeColor="text1"/>
          <w:sz w:val="28"/>
          <w:szCs w:val="28"/>
          <w:lang w:val="en-US"/>
        </w:rPr>
        <w:t>body</w:t>
      </w:r>
      <w:r w:rsidRPr="0004023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40239">
        <w:rPr>
          <w:rFonts w:ascii="Times New Roman" w:hAnsi="Times New Roman"/>
          <w:color w:val="000000" w:themeColor="text1"/>
          <w:sz w:val="28"/>
          <w:szCs w:val="28"/>
          <w:lang w:val="en-US"/>
        </w:rPr>
        <w:t>everything</w:t>
      </w:r>
      <w:r w:rsidRPr="0004023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40239">
        <w:rPr>
          <w:rFonts w:ascii="Times New Roman" w:hAnsi="Times New Roman"/>
          <w:color w:val="000000" w:themeColor="text1"/>
          <w:sz w:val="28"/>
          <w:szCs w:val="28"/>
          <w:lang w:val="en-US"/>
        </w:rPr>
        <w:t>etc</w:t>
      </w:r>
      <w:r w:rsidRPr="00040239">
        <w:rPr>
          <w:rFonts w:ascii="Times New Roman" w:hAnsi="Times New Roman"/>
          <w:color w:val="000000" w:themeColor="text1"/>
          <w:sz w:val="28"/>
          <w:szCs w:val="28"/>
        </w:rPr>
        <w:t>.) в повествовательных (утвердител</w:t>
      </w:r>
      <w:r>
        <w:rPr>
          <w:rFonts w:ascii="Times New Roman" w:hAnsi="Times New Roman"/>
          <w:color w:val="000000" w:themeColor="text1"/>
          <w:sz w:val="28"/>
          <w:szCs w:val="28"/>
        </w:rPr>
        <w:t>ьных и отриц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>тельных) и вопроси</w:t>
      </w:r>
      <w:r w:rsidRPr="00040239">
        <w:rPr>
          <w:rFonts w:ascii="Times New Roman" w:hAnsi="Times New Roman"/>
          <w:color w:val="000000" w:themeColor="text1"/>
          <w:sz w:val="28"/>
          <w:szCs w:val="28"/>
        </w:rPr>
        <w:t>тельных предложениях;</w:t>
      </w:r>
    </w:p>
    <w:p w:rsidR="00040239" w:rsidRPr="00040239" w:rsidRDefault="00040239" w:rsidP="00EC613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0239">
        <w:rPr>
          <w:rFonts w:ascii="Times New Roman" w:hAnsi="Times New Roman"/>
          <w:color w:val="000000" w:themeColor="text1"/>
          <w:sz w:val="28"/>
          <w:szCs w:val="28"/>
        </w:rPr>
        <w:lastRenderedPageBreak/>
        <w:t>числительные для обозначения дат и больших чисел (100—1000);</w:t>
      </w:r>
    </w:p>
    <w:p w:rsidR="00040239" w:rsidRPr="00040239" w:rsidRDefault="00040239" w:rsidP="00EC613D">
      <w:pPr>
        <w:pStyle w:val="a3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0239"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Pr="002B4BEF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ладеть </w:t>
      </w:r>
      <w:proofErr w:type="spellStart"/>
      <w:r w:rsidRPr="00040239">
        <w:rPr>
          <w:rFonts w:ascii="Times New Roman" w:hAnsi="Times New Roman"/>
          <w:color w:val="000000" w:themeColor="text1"/>
          <w:sz w:val="28"/>
          <w:szCs w:val="28"/>
        </w:rPr>
        <w:t>социокультурными</w:t>
      </w:r>
      <w:proofErr w:type="spellEnd"/>
      <w:r w:rsidRPr="00040239">
        <w:rPr>
          <w:rFonts w:ascii="Times New Roman" w:hAnsi="Times New Roman"/>
          <w:color w:val="000000" w:themeColor="text1"/>
          <w:sz w:val="28"/>
          <w:szCs w:val="28"/>
        </w:rPr>
        <w:t xml:space="preserve"> знаниями и умениями:</w:t>
      </w:r>
    </w:p>
    <w:p w:rsidR="00040239" w:rsidRPr="002B4BEF" w:rsidRDefault="00040239" w:rsidP="00EC613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4BE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спользовать</w:t>
      </w:r>
      <w:r w:rsidRPr="00040239">
        <w:rPr>
          <w:rFonts w:ascii="Times New Roman" w:hAnsi="Times New Roman"/>
          <w:color w:val="000000" w:themeColor="text1"/>
          <w:sz w:val="28"/>
          <w:szCs w:val="28"/>
        </w:rPr>
        <w:t xml:space="preserve"> отдельные </w:t>
      </w:r>
      <w:proofErr w:type="spellStart"/>
      <w:r w:rsidR="002B4BEF">
        <w:rPr>
          <w:rFonts w:ascii="Times New Roman" w:hAnsi="Times New Roman"/>
          <w:color w:val="000000" w:themeColor="text1"/>
          <w:sz w:val="28"/>
          <w:szCs w:val="28"/>
        </w:rPr>
        <w:t>социокультурные</w:t>
      </w:r>
      <w:proofErr w:type="spellEnd"/>
      <w:r w:rsidR="002B4BEF">
        <w:rPr>
          <w:rFonts w:ascii="Times New Roman" w:hAnsi="Times New Roman"/>
          <w:color w:val="000000" w:themeColor="text1"/>
          <w:sz w:val="28"/>
          <w:szCs w:val="28"/>
        </w:rPr>
        <w:t xml:space="preserve"> элементы речево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>го поведе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 xml:space="preserve">ческого этикета </w:t>
      </w:r>
      <w:r w:rsidR="002B4BEF">
        <w:rPr>
          <w:rFonts w:ascii="Times New Roman" w:hAnsi="Times New Roman"/>
          <w:color w:val="000000" w:themeColor="text1"/>
          <w:sz w:val="28"/>
          <w:szCs w:val="28"/>
        </w:rPr>
        <w:t>в стране/странах изучаемого язы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>ка в рамках тематич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>ского содержания речи;</w:t>
      </w:r>
    </w:p>
    <w:p w:rsidR="00040239" w:rsidRPr="002B4BEF" w:rsidRDefault="00040239" w:rsidP="00EC613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4BEF">
        <w:rPr>
          <w:rFonts w:ascii="Times New Roman" w:hAnsi="Times New Roman"/>
          <w:i/>
          <w:color w:val="000000" w:themeColor="text1"/>
          <w:sz w:val="28"/>
          <w:szCs w:val="28"/>
        </w:rPr>
        <w:t>знать/понимать</w:t>
      </w:r>
      <w:r w:rsidRPr="00040239">
        <w:rPr>
          <w:rFonts w:ascii="Times New Roman" w:hAnsi="Times New Roman"/>
          <w:color w:val="000000" w:themeColor="text1"/>
          <w:sz w:val="28"/>
          <w:szCs w:val="28"/>
        </w:rPr>
        <w:t xml:space="preserve"> и исполь</w:t>
      </w:r>
      <w:r w:rsidR="002B4BEF">
        <w:rPr>
          <w:rFonts w:ascii="Times New Roman" w:hAnsi="Times New Roman"/>
          <w:color w:val="000000" w:themeColor="text1"/>
          <w:sz w:val="28"/>
          <w:szCs w:val="28"/>
        </w:rPr>
        <w:t>зовать в устной и письменной ре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>чи наиболее употребите</w:t>
      </w:r>
      <w:r w:rsidR="002B4BEF">
        <w:rPr>
          <w:rFonts w:ascii="Times New Roman" w:hAnsi="Times New Roman"/>
          <w:color w:val="000000" w:themeColor="text1"/>
          <w:sz w:val="28"/>
          <w:szCs w:val="28"/>
        </w:rPr>
        <w:t>льную лексику, обозначающую реа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>лии страны/стран изуча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 xml:space="preserve">мого языка в рамках </w:t>
      </w:r>
      <w:proofErr w:type="spellStart"/>
      <w:r w:rsidRPr="002B4BEF">
        <w:rPr>
          <w:rFonts w:ascii="Times New Roman" w:hAnsi="Times New Roman"/>
          <w:color w:val="000000" w:themeColor="text1"/>
          <w:sz w:val="28"/>
          <w:szCs w:val="28"/>
        </w:rPr>
        <w:t>тематическогосодержания</w:t>
      </w:r>
      <w:proofErr w:type="spellEnd"/>
      <w:r w:rsidRPr="002B4BEF">
        <w:rPr>
          <w:rFonts w:ascii="Times New Roman" w:hAnsi="Times New Roman"/>
          <w:color w:val="000000" w:themeColor="text1"/>
          <w:sz w:val="28"/>
          <w:szCs w:val="28"/>
        </w:rPr>
        <w:t xml:space="preserve"> речи (основ</w:t>
      </w:r>
      <w:r w:rsidR="002B4BEF">
        <w:rPr>
          <w:rFonts w:ascii="Times New Roman" w:hAnsi="Times New Roman"/>
          <w:color w:val="000000" w:themeColor="text1"/>
          <w:sz w:val="28"/>
          <w:szCs w:val="28"/>
        </w:rPr>
        <w:t>ные наци</w:t>
      </w:r>
      <w:r w:rsidR="002B4BE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2B4BEF">
        <w:rPr>
          <w:rFonts w:ascii="Times New Roman" w:hAnsi="Times New Roman"/>
          <w:color w:val="000000" w:themeColor="text1"/>
          <w:sz w:val="28"/>
          <w:szCs w:val="28"/>
        </w:rPr>
        <w:t>нальные праздники, тра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>диции в питании и провед</w:t>
      </w:r>
      <w:r w:rsidR="002B4BEF">
        <w:rPr>
          <w:rFonts w:ascii="Times New Roman" w:hAnsi="Times New Roman"/>
          <w:color w:val="000000" w:themeColor="text1"/>
          <w:sz w:val="28"/>
          <w:szCs w:val="28"/>
        </w:rPr>
        <w:t>ении досуга, этикетные особенно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>сти посещения гостей);</w:t>
      </w:r>
    </w:p>
    <w:p w:rsidR="00040239" w:rsidRPr="002B4BEF" w:rsidRDefault="00040239" w:rsidP="00EC613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4BE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обладать базовыми знаниями</w:t>
      </w:r>
      <w:r w:rsidRPr="00040239"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proofErr w:type="spellStart"/>
      <w:r w:rsidRPr="00040239">
        <w:rPr>
          <w:rFonts w:ascii="Times New Roman" w:hAnsi="Times New Roman"/>
          <w:color w:val="000000" w:themeColor="text1"/>
          <w:sz w:val="28"/>
          <w:szCs w:val="28"/>
        </w:rPr>
        <w:t>социокультурном</w:t>
      </w:r>
      <w:proofErr w:type="spellEnd"/>
      <w:r w:rsidRPr="000402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40239">
        <w:rPr>
          <w:rFonts w:ascii="Times New Roman" w:hAnsi="Times New Roman"/>
          <w:color w:val="000000" w:themeColor="text1"/>
          <w:sz w:val="28"/>
          <w:szCs w:val="28"/>
        </w:rPr>
        <w:t>портрете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>родной</w:t>
      </w:r>
      <w:proofErr w:type="spellEnd"/>
      <w:r w:rsidRPr="002B4BEF">
        <w:rPr>
          <w:rFonts w:ascii="Times New Roman" w:hAnsi="Times New Roman"/>
          <w:color w:val="000000" w:themeColor="text1"/>
          <w:sz w:val="28"/>
          <w:szCs w:val="28"/>
        </w:rPr>
        <w:t xml:space="preserve"> стр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>ны и страны/стран изучаемого языка;</w:t>
      </w:r>
    </w:p>
    <w:p w:rsidR="00040239" w:rsidRPr="002B4BEF" w:rsidRDefault="00040239" w:rsidP="00EC613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4BEF">
        <w:rPr>
          <w:rFonts w:ascii="Times New Roman" w:hAnsi="Times New Roman"/>
          <w:i/>
          <w:color w:val="000000" w:themeColor="text1"/>
          <w:sz w:val="28"/>
          <w:szCs w:val="28"/>
        </w:rPr>
        <w:t>кратко представлять</w:t>
      </w:r>
      <w:r w:rsidRPr="00040239">
        <w:rPr>
          <w:rFonts w:ascii="Times New Roman" w:hAnsi="Times New Roman"/>
          <w:color w:val="000000" w:themeColor="text1"/>
          <w:sz w:val="28"/>
          <w:szCs w:val="28"/>
        </w:rPr>
        <w:t xml:space="preserve"> Россию и страну/страны </w:t>
      </w:r>
      <w:proofErr w:type="spellStart"/>
      <w:r w:rsidRPr="00040239">
        <w:rPr>
          <w:rFonts w:ascii="Times New Roman" w:hAnsi="Times New Roman"/>
          <w:color w:val="000000" w:themeColor="text1"/>
          <w:sz w:val="28"/>
          <w:szCs w:val="28"/>
        </w:rPr>
        <w:t>изучаемого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>языка</w:t>
      </w:r>
      <w:proofErr w:type="spellEnd"/>
      <w:r w:rsidRPr="002B4BE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40239" w:rsidRPr="002B4BEF" w:rsidRDefault="00040239" w:rsidP="00EC613D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4BEF">
        <w:rPr>
          <w:rFonts w:ascii="Times New Roman" w:hAnsi="Times New Roman"/>
          <w:color w:val="000000" w:themeColor="text1"/>
          <w:sz w:val="28"/>
          <w:szCs w:val="28"/>
        </w:rPr>
        <w:t xml:space="preserve">6) </w:t>
      </w:r>
      <w:r w:rsidRPr="002B4BEF">
        <w:rPr>
          <w:rFonts w:ascii="Times New Roman" w:hAnsi="Times New Roman"/>
          <w:i/>
          <w:color w:val="000000" w:themeColor="text1"/>
          <w:sz w:val="28"/>
          <w:szCs w:val="28"/>
        </w:rPr>
        <w:t>владеть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 xml:space="preserve"> компенсаторными умениями: использовать </w:t>
      </w:r>
      <w:proofErr w:type="spellStart"/>
      <w:r w:rsidRPr="002B4BEF">
        <w:rPr>
          <w:rFonts w:ascii="Times New Roman" w:hAnsi="Times New Roman"/>
          <w:color w:val="000000" w:themeColor="text1"/>
          <w:sz w:val="28"/>
          <w:szCs w:val="28"/>
        </w:rPr>
        <w:t>причтении</w:t>
      </w:r>
      <w:proofErr w:type="spellEnd"/>
      <w:r w:rsidRPr="002B4BE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2B4BEF">
        <w:rPr>
          <w:rFonts w:ascii="Times New Roman" w:hAnsi="Times New Roman"/>
          <w:color w:val="000000" w:themeColor="text1"/>
          <w:sz w:val="28"/>
          <w:szCs w:val="28"/>
        </w:rPr>
        <w:t>аудир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>вании</w:t>
      </w:r>
      <w:proofErr w:type="spellEnd"/>
      <w:r w:rsidRPr="002B4BEF">
        <w:rPr>
          <w:rFonts w:ascii="Times New Roman" w:hAnsi="Times New Roman"/>
          <w:color w:val="000000" w:themeColor="text1"/>
          <w:sz w:val="28"/>
          <w:szCs w:val="28"/>
        </w:rPr>
        <w:t xml:space="preserve"> языковую догадку, в то</w:t>
      </w:r>
      <w:r w:rsidR="002B4BEF">
        <w:rPr>
          <w:rFonts w:ascii="Times New Roman" w:hAnsi="Times New Roman"/>
          <w:color w:val="000000" w:themeColor="text1"/>
          <w:sz w:val="28"/>
          <w:szCs w:val="28"/>
        </w:rPr>
        <w:t>м числе контек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>стуальную; игнорировать</w:t>
      </w:r>
      <w:r w:rsidR="002B4BEF">
        <w:rPr>
          <w:rFonts w:ascii="Times New Roman" w:hAnsi="Times New Roman"/>
          <w:color w:val="000000" w:themeColor="text1"/>
          <w:sz w:val="28"/>
          <w:szCs w:val="28"/>
        </w:rPr>
        <w:t xml:space="preserve"> инфо</w:t>
      </w:r>
      <w:r w:rsidR="002B4BE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2B4BEF">
        <w:rPr>
          <w:rFonts w:ascii="Times New Roman" w:hAnsi="Times New Roman"/>
          <w:color w:val="000000" w:themeColor="text1"/>
          <w:sz w:val="28"/>
          <w:szCs w:val="28"/>
        </w:rPr>
        <w:t>мацию, не являющуюся необ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 xml:space="preserve">ходимой для понимания </w:t>
      </w:r>
      <w:r w:rsidR="00EC613D" w:rsidRPr="002B4BEF">
        <w:rPr>
          <w:rFonts w:ascii="Times New Roman" w:hAnsi="Times New Roman"/>
          <w:color w:val="000000" w:themeColor="text1"/>
          <w:sz w:val="28"/>
          <w:szCs w:val="28"/>
        </w:rPr>
        <w:t>основного содержания,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 xml:space="preserve"> прочитанного/прослушанного текста или </w:t>
      </w:r>
      <w:r w:rsidR="002B4BEF">
        <w:rPr>
          <w:rFonts w:ascii="Times New Roman" w:hAnsi="Times New Roman"/>
          <w:color w:val="000000" w:themeColor="text1"/>
          <w:sz w:val="28"/>
          <w:szCs w:val="28"/>
        </w:rPr>
        <w:t>для нахождения в тексте запраши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>ва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>мой информации;</w:t>
      </w:r>
    </w:p>
    <w:p w:rsidR="002B4BEF" w:rsidRPr="002B4BEF" w:rsidRDefault="00040239" w:rsidP="00EC613D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0239">
        <w:rPr>
          <w:rFonts w:ascii="Times New Roman" w:hAnsi="Times New Roman"/>
          <w:color w:val="000000" w:themeColor="text1"/>
          <w:sz w:val="28"/>
          <w:szCs w:val="28"/>
        </w:rPr>
        <w:t xml:space="preserve">7) </w:t>
      </w:r>
      <w:r w:rsidRPr="002B4BEF">
        <w:rPr>
          <w:rFonts w:ascii="Times New Roman" w:hAnsi="Times New Roman"/>
          <w:i/>
          <w:color w:val="000000" w:themeColor="text1"/>
          <w:sz w:val="28"/>
          <w:szCs w:val="28"/>
        </w:rPr>
        <w:t>участвовать</w:t>
      </w:r>
      <w:r w:rsidRPr="00040239">
        <w:rPr>
          <w:rFonts w:ascii="Times New Roman" w:hAnsi="Times New Roman"/>
          <w:color w:val="000000" w:themeColor="text1"/>
          <w:sz w:val="28"/>
          <w:szCs w:val="28"/>
        </w:rPr>
        <w:t xml:space="preserve"> в несложных учебных проектах с испо</w:t>
      </w:r>
      <w:r w:rsidR="002B4BEF">
        <w:rPr>
          <w:rFonts w:ascii="Times New Roman" w:hAnsi="Times New Roman"/>
          <w:color w:val="000000" w:themeColor="text1"/>
          <w:sz w:val="28"/>
          <w:szCs w:val="28"/>
        </w:rPr>
        <w:t>льзо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>ванием матери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 xml:space="preserve">лов на иностранном языке с применением </w:t>
      </w:r>
      <w:proofErr w:type="spellStart"/>
      <w:r w:rsidRPr="002B4BEF">
        <w:rPr>
          <w:rFonts w:ascii="Times New Roman" w:hAnsi="Times New Roman"/>
          <w:color w:val="000000" w:themeColor="text1"/>
          <w:sz w:val="28"/>
          <w:szCs w:val="28"/>
        </w:rPr>
        <w:t>ИКТ</w:t>
      </w:r>
      <w:proofErr w:type="gramStart"/>
      <w:r w:rsidRPr="002B4BE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B4BEF" w:rsidRPr="002B4BEF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="002B4BEF" w:rsidRPr="002B4BEF">
        <w:rPr>
          <w:rFonts w:ascii="Times New Roman" w:hAnsi="Times New Roman"/>
          <w:color w:val="000000" w:themeColor="text1"/>
          <w:sz w:val="28"/>
          <w:szCs w:val="28"/>
        </w:rPr>
        <w:t>облюдая</w:t>
      </w:r>
      <w:proofErr w:type="spellEnd"/>
      <w:r w:rsidR="002B4BEF" w:rsidRPr="002B4BEF">
        <w:rPr>
          <w:rFonts w:ascii="Times New Roman" w:hAnsi="Times New Roman"/>
          <w:color w:val="000000" w:themeColor="text1"/>
          <w:sz w:val="28"/>
          <w:szCs w:val="28"/>
        </w:rPr>
        <w:t xml:space="preserve"> правила информац</w:t>
      </w:r>
      <w:r w:rsidR="002B4BEF" w:rsidRPr="002B4BE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B4BEF" w:rsidRPr="002B4BEF">
        <w:rPr>
          <w:rFonts w:ascii="Times New Roman" w:hAnsi="Times New Roman"/>
          <w:color w:val="000000" w:themeColor="text1"/>
          <w:sz w:val="28"/>
          <w:szCs w:val="28"/>
        </w:rPr>
        <w:t xml:space="preserve">онной безопасности при </w:t>
      </w:r>
      <w:proofErr w:type="spellStart"/>
      <w:r w:rsidR="002B4BEF" w:rsidRPr="002B4BEF">
        <w:rPr>
          <w:rFonts w:ascii="Times New Roman" w:hAnsi="Times New Roman"/>
          <w:color w:val="000000" w:themeColor="text1"/>
          <w:sz w:val="28"/>
          <w:szCs w:val="28"/>
        </w:rPr>
        <w:t>работев</w:t>
      </w:r>
      <w:proofErr w:type="spellEnd"/>
      <w:r w:rsidR="002B4BEF" w:rsidRPr="002B4BEF">
        <w:rPr>
          <w:rFonts w:ascii="Times New Roman" w:hAnsi="Times New Roman"/>
          <w:color w:val="000000" w:themeColor="text1"/>
          <w:sz w:val="28"/>
          <w:szCs w:val="28"/>
        </w:rPr>
        <w:t xml:space="preserve"> сети Интернет;</w:t>
      </w:r>
    </w:p>
    <w:p w:rsidR="002B4BEF" w:rsidRPr="002B4BEF" w:rsidRDefault="002B4BEF" w:rsidP="00EC613D">
      <w:pPr>
        <w:pStyle w:val="a3"/>
        <w:spacing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4BEF">
        <w:rPr>
          <w:rFonts w:ascii="Times New Roman" w:hAnsi="Times New Roman"/>
          <w:color w:val="000000" w:themeColor="text1"/>
          <w:sz w:val="28"/>
          <w:szCs w:val="28"/>
        </w:rPr>
        <w:t xml:space="preserve">8) </w:t>
      </w:r>
      <w:r w:rsidRPr="002B4BE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использовать 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>иноязыч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ые словари и справочники, в том 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>числе инфо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 xml:space="preserve">мационно-справочные системы в </w:t>
      </w:r>
      <w:proofErr w:type="spellStart"/>
      <w:r w:rsidRPr="002B4BEF">
        <w:rPr>
          <w:rFonts w:ascii="Times New Roman" w:hAnsi="Times New Roman"/>
          <w:color w:val="000000" w:themeColor="text1"/>
          <w:sz w:val="28"/>
          <w:szCs w:val="28"/>
        </w:rPr>
        <w:t>электроннойформе</w:t>
      </w:r>
      <w:proofErr w:type="spellEnd"/>
      <w:r w:rsidRPr="002B4BE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B4BEF" w:rsidRPr="002B4BEF" w:rsidRDefault="002B4BEF" w:rsidP="00EC613D">
      <w:pPr>
        <w:pStyle w:val="a3"/>
        <w:spacing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4BEF">
        <w:rPr>
          <w:rFonts w:ascii="Times New Roman" w:hAnsi="Times New Roman"/>
          <w:color w:val="000000" w:themeColor="text1"/>
          <w:sz w:val="28"/>
          <w:szCs w:val="28"/>
        </w:rPr>
        <w:t xml:space="preserve">9) </w:t>
      </w:r>
      <w:r w:rsidRPr="002B4BE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достигать 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>взаимопонимания в процесс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стного и пись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>менного о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 xml:space="preserve">щения с носителями иностранного языка, с </w:t>
      </w:r>
      <w:proofErr w:type="spellStart"/>
      <w:r w:rsidRPr="002B4BEF">
        <w:rPr>
          <w:rFonts w:ascii="Times New Roman" w:hAnsi="Times New Roman"/>
          <w:color w:val="000000" w:themeColor="text1"/>
          <w:sz w:val="28"/>
          <w:szCs w:val="28"/>
        </w:rPr>
        <w:t>людьмидругой</w:t>
      </w:r>
      <w:proofErr w:type="spellEnd"/>
      <w:r w:rsidRPr="002B4BEF">
        <w:rPr>
          <w:rFonts w:ascii="Times New Roman" w:hAnsi="Times New Roman"/>
          <w:color w:val="000000" w:themeColor="text1"/>
          <w:sz w:val="28"/>
          <w:szCs w:val="28"/>
        </w:rPr>
        <w:t xml:space="preserve"> культуры;</w:t>
      </w:r>
    </w:p>
    <w:p w:rsidR="002B4BEF" w:rsidRDefault="002B4BEF" w:rsidP="00EC613D">
      <w:pPr>
        <w:pStyle w:val="a3"/>
        <w:spacing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4BEF">
        <w:rPr>
          <w:rFonts w:ascii="Times New Roman" w:hAnsi="Times New Roman"/>
          <w:color w:val="000000" w:themeColor="text1"/>
          <w:sz w:val="28"/>
          <w:szCs w:val="28"/>
        </w:rPr>
        <w:t xml:space="preserve">10) </w:t>
      </w:r>
      <w:r w:rsidRPr="002B4BE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сравнивать 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>(в том ч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ле устанавливать основания для 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>сравнения) объекты, явления</w:t>
      </w:r>
      <w:r>
        <w:rPr>
          <w:rFonts w:ascii="Times New Roman" w:hAnsi="Times New Roman"/>
          <w:color w:val="000000" w:themeColor="text1"/>
          <w:sz w:val="28"/>
          <w:szCs w:val="28"/>
        </w:rPr>
        <w:t>, процессы, их элементы и основ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>ные функции в рамках из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>ченной тематики.</w:t>
      </w:r>
    </w:p>
    <w:p w:rsidR="002B4BEF" w:rsidRPr="002B4BEF" w:rsidRDefault="002B4BEF" w:rsidP="00EC613D">
      <w:pPr>
        <w:pStyle w:val="a3"/>
        <w:spacing w:line="240" w:lineRule="auto"/>
        <w:ind w:left="426" w:firstLine="29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4BEF" w:rsidRPr="002B4BEF" w:rsidRDefault="002B4BEF" w:rsidP="00EC613D">
      <w:pPr>
        <w:pStyle w:val="a3"/>
        <w:spacing w:line="240" w:lineRule="auto"/>
        <w:ind w:left="426" w:firstLine="294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B4BEF">
        <w:rPr>
          <w:rFonts w:ascii="Times New Roman" w:hAnsi="Times New Roman"/>
          <w:b/>
          <w:bCs/>
          <w:color w:val="000000" w:themeColor="text1"/>
          <w:sz w:val="28"/>
          <w:szCs w:val="28"/>
        </w:rPr>
        <w:t>7 класс</w:t>
      </w:r>
    </w:p>
    <w:p w:rsidR="002B4BEF" w:rsidRPr="002B4BEF" w:rsidRDefault="002B4BEF" w:rsidP="00EC613D">
      <w:pPr>
        <w:pStyle w:val="a3"/>
        <w:spacing w:line="240" w:lineRule="auto"/>
        <w:ind w:left="426" w:firstLine="29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4BEF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Pr="002B4BE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владеть 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>основными видами речевой деятельности:</w:t>
      </w:r>
    </w:p>
    <w:p w:rsidR="002B4BEF" w:rsidRPr="002B4BEF" w:rsidRDefault="002B4BEF" w:rsidP="00EC613D">
      <w:pPr>
        <w:pStyle w:val="a3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4BE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говорение: </w:t>
      </w:r>
      <w:r w:rsidRPr="002B4BE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вести разные виды диалогов 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 xml:space="preserve">(диалог </w:t>
      </w:r>
      <w:proofErr w:type="spellStart"/>
      <w:r w:rsidRPr="002B4BEF">
        <w:rPr>
          <w:rFonts w:ascii="Times New Roman" w:hAnsi="Times New Roman"/>
          <w:color w:val="000000" w:themeColor="text1"/>
          <w:sz w:val="28"/>
          <w:szCs w:val="28"/>
        </w:rPr>
        <w:t>этикетногохарактера</w:t>
      </w:r>
      <w:proofErr w:type="spellEnd"/>
      <w:r w:rsidRPr="002B4BEF">
        <w:rPr>
          <w:rFonts w:ascii="Times New Roman" w:hAnsi="Times New Roman"/>
          <w:color w:val="000000" w:themeColor="text1"/>
          <w:sz w:val="28"/>
          <w:szCs w:val="28"/>
        </w:rPr>
        <w:t xml:space="preserve">, диалог — побуждение к действию, </w:t>
      </w:r>
      <w:proofErr w:type="spellStart"/>
      <w:r w:rsidRPr="002B4BEF">
        <w:rPr>
          <w:rFonts w:ascii="Times New Roman" w:hAnsi="Times New Roman"/>
          <w:color w:val="000000" w:themeColor="text1"/>
          <w:sz w:val="28"/>
          <w:szCs w:val="28"/>
        </w:rPr>
        <w:t>диалог-расспрос</w:t>
      </w:r>
      <w:proofErr w:type="gramStart"/>
      <w:r w:rsidRPr="002B4BEF">
        <w:rPr>
          <w:rFonts w:ascii="Times New Roman" w:hAnsi="Times New Roman"/>
          <w:color w:val="000000" w:themeColor="text1"/>
          <w:sz w:val="28"/>
          <w:szCs w:val="28"/>
        </w:rPr>
        <w:t>;к</w:t>
      </w:r>
      <w:proofErr w:type="gramEnd"/>
      <w:r w:rsidRPr="002B4BEF">
        <w:rPr>
          <w:rFonts w:ascii="Times New Roman" w:hAnsi="Times New Roman"/>
          <w:color w:val="000000" w:themeColor="text1"/>
          <w:sz w:val="28"/>
          <w:szCs w:val="28"/>
        </w:rPr>
        <w:t>омбинированный</w:t>
      </w:r>
      <w:proofErr w:type="spellEnd"/>
      <w:r w:rsidRPr="002B4BEF">
        <w:rPr>
          <w:rFonts w:ascii="Times New Roman" w:hAnsi="Times New Roman"/>
          <w:color w:val="000000" w:themeColor="text1"/>
          <w:sz w:val="28"/>
          <w:szCs w:val="28"/>
        </w:rPr>
        <w:t xml:space="preserve"> диалог</w:t>
      </w:r>
      <w:r>
        <w:rPr>
          <w:rFonts w:ascii="Times New Roman" w:hAnsi="Times New Roman"/>
          <w:color w:val="000000" w:themeColor="text1"/>
          <w:sz w:val="28"/>
          <w:szCs w:val="28"/>
        </w:rPr>
        <w:t>, вкл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/>
          <w:color w:val="000000" w:themeColor="text1"/>
          <w:sz w:val="28"/>
          <w:szCs w:val="28"/>
        </w:rPr>
        <w:t>чающий различные виды диа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 xml:space="preserve">логов) в рамках тематического содержания речи в </w:t>
      </w:r>
      <w:proofErr w:type="spellStart"/>
      <w:r w:rsidRPr="002B4BEF">
        <w:rPr>
          <w:rFonts w:ascii="Times New Roman" w:hAnsi="Times New Roman"/>
          <w:color w:val="000000" w:themeColor="text1"/>
          <w:sz w:val="28"/>
          <w:szCs w:val="28"/>
        </w:rPr>
        <w:t>стандартныхситуациях</w:t>
      </w:r>
      <w:proofErr w:type="spellEnd"/>
      <w:r w:rsidRPr="002B4BEF">
        <w:rPr>
          <w:rFonts w:ascii="Times New Roman" w:hAnsi="Times New Roman"/>
          <w:color w:val="000000" w:themeColor="text1"/>
          <w:sz w:val="28"/>
          <w:szCs w:val="28"/>
        </w:rPr>
        <w:t xml:space="preserve"> неофициального общения, с вербальными и/</w:t>
      </w:r>
      <w:proofErr w:type="spellStart"/>
      <w:r w:rsidRPr="002B4BEF">
        <w:rPr>
          <w:rFonts w:ascii="Times New Roman" w:hAnsi="Times New Roman"/>
          <w:color w:val="000000" w:themeColor="text1"/>
          <w:sz w:val="28"/>
          <w:szCs w:val="28"/>
        </w:rPr>
        <w:t>илизрительными</w:t>
      </w:r>
      <w:proofErr w:type="spellEnd"/>
      <w:r w:rsidRPr="002B4BEF">
        <w:rPr>
          <w:rFonts w:ascii="Times New Roman" w:hAnsi="Times New Roman"/>
          <w:color w:val="000000" w:themeColor="text1"/>
          <w:sz w:val="28"/>
          <w:szCs w:val="28"/>
        </w:rPr>
        <w:t xml:space="preserve"> опорами, с соблюдением норм речевого </w:t>
      </w:r>
      <w:proofErr w:type="spellStart"/>
      <w:r w:rsidRPr="002B4BEF">
        <w:rPr>
          <w:rFonts w:ascii="Times New Roman" w:hAnsi="Times New Roman"/>
          <w:color w:val="000000" w:themeColor="text1"/>
          <w:sz w:val="28"/>
          <w:szCs w:val="28"/>
        </w:rPr>
        <w:t>этикета,принятого</w:t>
      </w:r>
      <w:proofErr w:type="spellEnd"/>
      <w:r w:rsidRPr="002B4BEF">
        <w:rPr>
          <w:rFonts w:ascii="Times New Roman" w:hAnsi="Times New Roman"/>
          <w:color w:val="000000" w:themeColor="text1"/>
          <w:sz w:val="28"/>
          <w:szCs w:val="28"/>
        </w:rPr>
        <w:t xml:space="preserve"> в стране/странах изучаемого языка (до 6 реплик </w:t>
      </w:r>
      <w:proofErr w:type="spellStart"/>
      <w:r w:rsidRPr="002B4BEF">
        <w:rPr>
          <w:rFonts w:ascii="Times New Roman" w:hAnsi="Times New Roman"/>
          <w:color w:val="000000" w:themeColor="text1"/>
          <w:sz w:val="28"/>
          <w:szCs w:val="28"/>
        </w:rPr>
        <w:t>состороны</w:t>
      </w:r>
      <w:proofErr w:type="spellEnd"/>
      <w:r w:rsidRPr="002B4BEF">
        <w:rPr>
          <w:rFonts w:ascii="Times New Roman" w:hAnsi="Times New Roman"/>
          <w:color w:val="000000" w:themeColor="text1"/>
          <w:sz w:val="28"/>
          <w:szCs w:val="28"/>
        </w:rPr>
        <w:t xml:space="preserve"> каждого собеседн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>ка);</w:t>
      </w:r>
    </w:p>
    <w:p w:rsidR="002B4BEF" w:rsidRPr="003711A7" w:rsidRDefault="002B4BEF" w:rsidP="00EC613D">
      <w:pPr>
        <w:pStyle w:val="a3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B4BE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создавать разные виды монологических высказываний 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>(о</w:t>
      </w:r>
      <w:r>
        <w:rPr>
          <w:rFonts w:ascii="Times New Roman" w:hAnsi="Times New Roman"/>
          <w:color w:val="000000" w:themeColor="text1"/>
          <w:sz w:val="28"/>
          <w:szCs w:val="28"/>
        </w:rPr>
        <w:t>пи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>сание, в том числе характер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тика; повествование/сообщение) 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>с вербальными и/или зрите</w:t>
      </w:r>
      <w:r>
        <w:rPr>
          <w:rFonts w:ascii="Times New Roman" w:hAnsi="Times New Roman"/>
          <w:color w:val="000000" w:themeColor="text1"/>
          <w:sz w:val="28"/>
          <w:szCs w:val="28"/>
        </w:rPr>
        <w:t>льными опорами в рамках темати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>ческого содержания речи (о</w:t>
      </w:r>
      <w:r>
        <w:rPr>
          <w:rFonts w:ascii="Times New Roman" w:hAnsi="Times New Roman"/>
          <w:color w:val="000000" w:themeColor="text1"/>
          <w:sz w:val="28"/>
          <w:szCs w:val="28"/>
        </w:rPr>
        <w:t>бъём монологического в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/>
          <w:color w:val="000000" w:themeColor="text1"/>
          <w:sz w:val="28"/>
          <w:szCs w:val="28"/>
        </w:rPr>
        <w:t>сказыва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 xml:space="preserve">ния — 8—9 фраз); </w:t>
      </w:r>
      <w:r w:rsidRPr="002B4BE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излага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сновное содержание </w:t>
      </w:r>
      <w:r w:rsidR="00EC613D">
        <w:rPr>
          <w:rFonts w:ascii="Times New Roman" w:hAnsi="Times New Roman"/>
          <w:color w:val="000000" w:themeColor="text1"/>
          <w:sz w:val="28"/>
          <w:szCs w:val="28"/>
        </w:rPr>
        <w:t>прочитанн</w:t>
      </w:r>
      <w:r w:rsidR="00EC613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C613D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EC613D" w:rsidRPr="002B4BE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 xml:space="preserve">/прослушанного текст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вербальными и/или зрительными </w:t>
      </w:r>
      <w:r w:rsidRPr="002B4BEF">
        <w:rPr>
          <w:rFonts w:ascii="Times New Roman" w:hAnsi="Times New Roman"/>
          <w:color w:val="000000" w:themeColor="text1"/>
          <w:sz w:val="28"/>
          <w:szCs w:val="28"/>
        </w:rPr>
        <w:t xml:space="preserve">опорами (объём — 8—9 фраз); </w:t>
      </w:r>
      <w:r w:rsidRPr="002B4BE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кратко излагать </w:t>
      </w:r>
      <w:r w:rsidR="003711A7">
        <w:rPr>
          <w:rFonts w:ascii="Times New Roman" w:hAnsi="Times New Roman"/>
          <w:color w:val="000000" w:themeColor="text1"/>
          <w:sz w:val="28"/>
          <w:szCs w:val="28"/>
        </w:rPr>
        <w:t>результаты вы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>полненной проектной работы (об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>ъ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>ём — 8—9 фраз);</w:t>
      </w:r>
      <w:proofErr w:type="gramEnd"/>
    </w:p>
    <w:p w:rsidR="003711A7" w:rsidRDefault="002B4BEF" w:rsidP="00EC613D">
      <w:pPr>
        <w:pStyle w:val="a3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B4BEF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аудирование</w:t>
      </w:r>
      <w:proofErr w:type="spellEnd"/>
      <w:r w:rsidRPr="002B4BE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: </w:t>
      </w:r>
      <w:r w:rsidRPr="002B4BE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воспринимать на слух и понимать </w:t>
      </w:r>
      <w:proofErr w:type="gramStart"/>
      <w:r w:rsidRPr="002B4BEF">
        <w:rPr>
          <w:rFonts w:ascii="Times New Roman" w:hAnsi="Times New Roman"/>
          <w:color w:val="000000" w:themeColor="text1"/>
          <w:sz w:val="28"/>
          <w:szCs w:val="28"/>
        </w:rPr>
        <w:t>несложные</w:t>
      </w:r>
      <w:proofErr w:type="gramEnd"/>
      <w:r w:rsidR="003711A7">
        <w:rPr>
          <w:rFonts w:ascii="Times New Roman" w:hAnsi="Times New Roman"/>
          <w:color w:val="000000" w:themeColor="text1"/>
          <w:sz w:val="28"/>
          <w:szCs w:val="28"/>
        </w:rPr>
        <w:t xml:space="preserve"> аутентичные</w:t>
      </w:r>
    </w:p>
    <w:p w:rsidR="002B4BEF" w:rsidRPr="003711A7" w:rsidRDefault="002B4BEF" w:rsidP="00EC613D">
      <w:pPr>
        <w:pStyle w:val="a3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11A7">
        <w:rPr>
          <w:rFonts w:ascii="Times New Roman" w:hAnsi="Times New Roman"/>
          <w:color w:val="000000" w:themeColor="text1"/>
          <w:sz w:val="28"/>
          <w:szCs w:val="28"/>
        </w:rPr>
        <w:t>тексты, соде</w:t>
      </w:r>
      <w:r w:rsidR="003711A7">
        <w:rPr>
          <w:rFonts w:ascii="Times New Roman" w:hAnsi="Times New Roman"/>
          <w:color w:val="000000" w:themeColor="text1"/>
          <w:sz w:val="28"/>
          <w:szCs w:val="28"/>
        </w:rPr>
        <w:t>ржащие отдельные незнакомые сло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>ва, в зависимости от поставле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ной коммуникативной </w:t>
      </w:r>
      <w:proofErr w:type="spellStart"/>
      <w:r w:rsidRPr="003711A7">
        <w:rPr>
          <w:rFonts w:ascii="Times New Roman" w:hAnsi="Times New Roman"/>
          <w:color w:val="000000" w:themeColor="text1"/>
          <w:sz w:val="28"/>
          <w:szCs w:val="28"/>
        </w:rPr>
        <w:t>задачи</w:t>
      </w:r>
      <w:proofErr w:type="gramStart"/>
      <w:r w:rsidRPr="003711A7">
        <w:rPr>
          <w:rFonts w:ascii="Times New Roman" w:hAnsi="Times New Roman"/>
          <w:color w:val="000000" w:themeColor="text1"/>
          <w:sz w:val="28"/>
          <w:szCs w:val="28"/>
        </w:rPr>
        <w:t>:с</w:t>
      </w:r>
      <w:proofErr w:type="spellEnd"/>
      <w:proofErr w:type="gramEnd"/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 пониманием основного с</w:t>
      </w:r>
      <w:r w:rsidR="003711A7">
        <w:rPr>
          <w:rFonts w:ascii="Times New Roman" w:hAnsi="Times New Roman"/>
          <w:color w:val="000000" w:themeColor="text1"/>
          <w:sz w:val="28"/>
          <w:szCs w:val="28"/>
        </w:rPr>
        <w:t>одержания, с поним</w:t>
      </w:r>
      <w:r w:rsidR="003711A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711A7">
        <w:rPr>
          <w:rFonts w:ascii="Times New Roman" w:hAnsi="Times New Roman"/>
          <w:color w:val="000000" w:themeColor="text1"/>
          <w:sz w:val="28"/>
          <w:szCs w:val="28"/>
        </w:rPr>
        <w:t>нием запраши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ваемой информации (время звучания текста/текстов для </w:t>
      </w:r>
      <w:proofErr w:type="spellStart"/>
      <w:r w:rsidRPr="003711A7">
        <w:rPr>
          <w:rFonts w:ascii="Times New Roman" w:hAnsi="Times New Roman"/>
          <w:color w:val="000000" w:themeColor="text1"/>
          <w:sz w:val="28"/>
          <w:szCs w:val="28"/>
        </w:rPr>
        <w:t>ауди-рования</w:t>
      </w:r>
      <w:proofErr w:type="spellEnd"/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 — до 1,5 минут);</w:t>
      </w:r>
    </w:p>
    <w:p w:rsidR="003711A7" w:rsidRPr="003711A7" w:rsidRDefault="002B4BEF" w:rsidP="00EC613D">
      <w:pPr>
        <w:pStyle w:val="a3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4BE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мысловое чтение: </w:t>
      </w:r>
      <w:r w:rsidRPr="002B4BE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читать про себя и понимать </w:t>
      </w:r>
      <w:r w:rsidR="003711A7">
        <w:rPr>
          <w:rFonts w:ascii="Times New Roman" w:hAnsi="Times New Roman"/>
          <w:color w:val="000000" w:themeColor="text1"/>
          <w:sz w:val="28"/>
          <w:szCs w:val="28"/>
        </w:rPr>
        <w:t xml:space="preserve">несложные 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>аутентичные те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>сты, соде</w:t>
      </w:r>
      <w:r w:rsidR="003711A7">
        <w:rPr>
          <w:rFonts w:ascii="Times New Roman" w:hAnsi="Times New Roman"/>
          <w:color w:val="000000" w:themeColor="text1"/>
          <w:sz w:val="28"/>
          <w:szCs w:val="28"/>
        </w:rPr>
        <w:t>ржащие отдельные незнакомые сло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>ва, с различной глубиной про</w:t>
      </w:r>
      <w:r w:rsidR="003711A7">
        <w:rPr>
          <w:rFonts w:ascii="Times New Roman" w:hAnsi="Times New Roman"/>
          <w:color w:val="000000" w:themeColor="text1"/>
          <w:sz w:val="28"/>
          <w:szCs w:val="28"/>
        </w:rPr>
        <w:t>ни</w:t>
      </w:r>
      <w:r w:rsidR="003711A7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3711A7">
        <w:rPr>
          <w:rFonts w:ascii="Times New Roman" w:hAnsi="Times New Roman"/>
          <w:color w:val="000000" w:themeColor="text1"/>
          <w:sz w:val="28"/>
          <w:szCs w:val="28"/>
        </w:rPr>
        <w:t>новения в их содержание в за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>висимости от поставленной</w:t>
      </w:r>
      <w:r w:rsidR="003711A7">
        <w:rPr>
          <w:rFonts w:ascii="Times New Roman" w:hAnsi="Times New Roman"/>
          <w:color w:val="000000" w:themeColor="text1"/>
          <w:sz w:val="28"/>
          <w:szCs w:val="28"/>
        </w:rPr>
        <w:t xml:space="preserve"> коммуникативной з</w:t>
      </w:r>
      <w:r w:rsidR="003711A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711A7">
        <w:rPr>
          <w:rFonts w:ascii="Times New Roman" w:hAnsi="Times New Roman"/>
          <w:color w:val="000000" w:themeColor="text1"/>
          <w:sz w:val="28"/>
          <w:szCs w:val="28"/>
        </w:rPr>
        <w:t>дачи: с пони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>манием основного содержания, с пониманием ну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>ной/</w:t>
      </w:r>
      <w:r w:rsidR="00EC613D" w:rsidRPr="003711A7">
        <w:rPr>
          <w:rFonts w:ascii="Times New Roman" w:hAnsi="Times New Roman"/>
          <w:color w:val="000000" w:themeColor="text1"/>
          <w:sz w:val="28"/>
          <w:szCs w:val="28"/>
        </w:rPr>
        <w:t>запрашиваемой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и, с полным пониманием </w:t>
      </w:r>
      <w:proofErr w:type="spellStart"/>
      <w:r w:rsidRPr="003711A7">
        <w:rPr>
          <w:rFonts w:ascii="Times New Roman" w:hAnsi="Times New Roman"/>
          <w:color w:val="000000" w:themeColor="text1"/>
          <w:sz w:val="28"/>
          <w:szCs w:val="28"/>
        </w:rPr>
        <w:t>информ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>ции</w:t>
      </w:r>
      <w:proofErr w:type="gramStart"/>
      <w:r w:rsidRPr="003711A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711A7" w:rsidRPr="003711A7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="003711A7" w:rsidRPr="003711A7">
        <w:rPr>
          <w:rFonts w:ascii="Times New Roman" w:hAnsi="Times New Roman"/>
          <w:color w:val="000000" w:themeColor="text1"/>
          <w:sz w:val="28"/>
          <w:szCs w:val="28"/>
        </w:rPr>
        <w:t>редставленной</w:t>
      </w:r>
      <w:proofErr w:type="spellEnd"/>
      <w:r w:rsidR="003711A7"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 в тексте в эксплицитной/явной форме (</w:t>
      </w:r>
      <w:proofErr w:type="spellStart"/>
      <w:r w:rsidR="003711A7" w:rsidRPr="003711A7">
        <w:rPr>
          <w:rFonts w:ascii="Times New Roman" w:hAnsi="Times New Roman"/>
          <w:color w:val="000000" w:themeColor="text1"/>
          <w:sz w:val="28"/>
          <w:szCs w:val="28"/>
        </w:rPr>
        <w:t>объёмте</w:t>
      </w:r>
      <w:r w:rsidR="003711A7" w:rsidRPr="003711A7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3711A7" w:rsidRPr="003711A7">
        <w:rPr>
          <w:rFonts w:ascii="Times New Roman" w:hAnsi="Times New Roman"/>
          <w:color w:val="000000" w:themeColor="text1"/>
          <w:sz w:val="28"/>
          <w:szCs w:val="28"/>
        </w:rPr>
        <w:t>ста</w:t>
      </w:r>
      <w:proofErr w:type="spellEnd"/>
      <w:r w:rsidR="003711A7"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/текстов для чтения — до 350 слов); </w:t>
      </w:r>
      <w:r w:rsidR="003711A7" w:rsidRPr="003711A7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читать про себя </w:t>
      </w:r>
      <w:proofErr w:type="spellStart"/>
      <w:r w:rsidR="003711A7">
        <w:rPr>
          <w:rFonts w:ascii="Times New Roman" w:hAnsi="Times New Roman"/>
          <w:color w:val="000000" w:themeColor="text1"/>
          <w:sz w:val="28"/>
          <w:szCs w:val="28"/>
        </w:rPr>
        <w:t>нес</w:t>
      </w:r>
      <w:r w:rsidR="003711A7" w:rsidRPr="003711A7">
        <w:rPr>
          <w:rFonts w:ascii="Times New Roman" w:hAnsi="Times New Roman"/>
          <w:color w:val="000000" w:themeColor="text1"/>
          <w:sz w:val="28"/>
          <w:szCs w:val="28"/>
        </w:rPr>
        <w:t>плошные</w:t>
      </w:r>
      <w:proofErr w:type="spellEnd"/>
      <w:r w:rsidR="003711A7"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 тексты (таблицы, диаграммы) и </w:t>
      </w:r>
      <w:r w:rsidR="003711A7" w:rsidRPr="003711A7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понимать </w:t>
      </w:r>
      <w:r w:rsidR="003711A7">
        <w:rPr>
          <w:rFonts w:ascii="Times New Roman" w:hAnsi="Times New Roman"/>
          <w:color w:val="000000" w:themeColor="text1"/>
          <w:sz w:val="28"/>
          <w:szCs w:val="28"/>
        </w:rPr>
        <w:t>представ</w:t>
      </w:r>
      <w:r w:rsidR="003711A7"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ленную в них информацию; </w:t>
      </w:r>
      <w:r w:rsidR="003711A7" w:rsidRPr="003711A7">
        <w:rPr>
          <w:rFonts w:ascii="Times New Roman" w:hAnsi="Times New Roman"/>
          <w:i/>
          <w:iCs/>
          <w:color w:val="000000" w:themeColor="text1"/>
          <w:sz w:val="28"/>
          <w:szCs w:val="28"/>
        </w:rPr>
        <w:t>опр</w:t>
      </w:r>
      <w:r w:rsidR="003711A7" w:rsidRPr="003711A7">
        <w:rPr>
          <w:rFonts w:ascii="Times New Roman" w:hAnsi="Times New Roman"/>
          <w:i/>
          <w:iCs/>
          <w:color w:val="000000" w:themeColor="text1"/>
          <w:sz w:val="28"/>
          <w:szCs w:val="28"/>
        </w:rPr>
        <w:t>е</w:t>
      </w:r>
      <w:r w:rsidR="003711A7" w:rsidRPr="003711A7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делять </w:t>
      </w:r>
      <w:proofErr w:type="spellStart"/>
      <w:r w:rsidR="003711A7" w:rsidRPr="003711A7">
        <w:rPr>
          <w:rFonts w:ascii="Times New Roman" w:hAnsi="Times New Roman"/>
          <w:color w:val="000000" w:themeColor="text1"/>
          <w:sz w:val="28"/>
          <w:szCs w:val="28"/>
        </w:rPr>
        <w:t>последовательностьглавных</w:t>
      </w:r>
      <w:proofErr w:type="spellEnd"/>
      <w:r w:rsidR="003711A7"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 фактов/событий в тексте;</w:t>
      </w:r>
    </w:p>
    <w:p w:rsidR="003711A7" w:rsidRPr="00EC613D" w:rsidRDefault="003711A7" w:rsidP="00EC613D">
      <w:pPr>
        <w:pStyle w:val="a3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11A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исьменная речь: </w:t>
      </w:r>
      <w:r w:rsidRPr="003711A7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заполнять </w:t>
      </w:r>
      <w:r>
        <w:rPr>
          <w:rFonts w:ascii="Times New Roman" w:hAnsi="Times New Roman"/>
          <w:color w:val="000000" w:themeColor="text1"/>
          <w:sz w:val="28"/>
          <w:szCs w:val="28"/>
        </w:rPr>
        <w:t>анкеты и формуляры с указа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>нием личной инфо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мации; </w:t>
      </w:r>
      <w:r w:rsidRPr="003711A7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писать </w:t>
      </w:r>
      <w:r>
        <w:rPr>
          <w:rFonts w:ascii="Times New Roman" w:hAnsi="Times New Roman"/>
          <w:color w:val="000000" w:themeColor="text1"/>
          <w:sz w:val="28"/>
          <w:szCs w:val="28"/>
        </w:rPr>
        <w:t>электронное сообщение лич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ного характера, соблюдая речевой этикет, принятый в стране/странах изучаемого языка (объём сообщения — до 90 слов);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соз</w:t>
      </w:r>
      <w:r w:rsidRPr="003711A7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давать 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>небольшое письменно</w:t>
      </w:r>
      <w:r w:rsidR="00EC613D">
        <w:rPr>
          <w:rFonts w:ascii="Times New Roman" w:hAnsi="Times New Roman"/>
          <w:color w:val="000000" w:themeColor="text1"/>
          <w:sz w:val="28"/>
          <w:szCs w:val="28"/>
        </w:rPr>
        <w:t>е высказывание с опорой на обра</w:t>
      </w:r>
      <w:r w:rsidRPr="00EC613D">
        <w:rPr>
          <w:rFonts w:ascii="Times New Roman" w:hAnsi="Times New Roman"/>
          <w:color w:val="000000" w:themeColor="text1"/>
          <w:sz w:val="28"/>
          <w:szCs w:val="28"/>
        </w:rPr>
        <w:t>зец, план, ключевые слова, таблицу (объём высказывания — до 90 слов);</w:t>
      </w:r>
    </w:p>
    <w:p w:rsidR="003711A7" w:rsidRPr="003711A7" w:rsidRDefault="003711A7" w:rsidP="00EC613D">
      <w:pPr>
        <w:pStyle w:val="a3"/>
        <w:spacing w:line="240" w:lineRule="auto"/>
        <w:ind w:left="0" w:firstLine="567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proofErr w:type="gramStart"/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Pr="003711A7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владеть </w:t>
      </w:r>
      <w:r w:rsidRPr="003711A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фонетическими 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навыками: </w:t>
      </w:r>
      <w:r w:rsidRPr="003711A7">
        <w:rPr>
          <w:rFonts w:ascii="Times New Roman" w:hAnsi="Times New Roman"/>
          <w:i/>
          <w:iCs/>
          <w:color w:val="000000" w:themeColor="text1"/>
          <w:sz w:val="28"/>
          <w:szCs w:val="28"/>
        </w:rPr>
        <w:t>различать на слух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и адекватно, без ошибок, ведущих к сбою коммуникации,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про</w:t>
      </w:r>
      <w:r w:rsidRPr="003711A7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износить 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>слова с правильны</w:t>
      </w:r>
      <w:r>
        <w:rPr>
          <w:rFonts w:ascii="Times New Roman" w:hAnsi="Times New Roman"/>
          <w:color w:val="000000" w:themeColor="text1"/>
          <w:sz w:val="28"/>
          <w:szCs w:val="28"/>
        </w:rPr>
        <w:t>м уд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>рением и фразы с соблюдени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>ем их ритмико-интонационных особенностей, в том числе п</w:t>
      </w:r>
      <w:r>
        <w:rPr>
          <w:rFonts w:ascii="Times New Roman" w:hAnsi="Times New Roman"/>
          <w:color w:val="000000" w:themeColor="text1"/>
          <w:sz w:val="28"/>
          <w:szCs w:val="28"/>
        </w:rPr>
        <w:t>ри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менять правила отсутствия фразового ударения на </w:t>
      </w:r>
      <w:proofErr w:type="spellStart"/>
      <w:r w:rsidRPr="003711A7">
        <w:rPr>
          <w:rFonts w:ascii="Times New Roman" w:hAnsi="Times New Roman"/>
          <w:color w:val="000000" w:themeColor="text1"/>
          <w:sz w:val="28"/>
          <w:szCs w:val="28"/>
        </w:rPr>
        <w:t>служебны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>словах</w:t>
      </w:r>
      <w:proofErr w:type="spellEnd"/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; выразительно </w:t>
      </w:r>
      <w:r w:rsidRPr="003711A7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читать вслух 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небольшие </w:t>
      </w:r>
      <w:proofErr w:type="spellStart"/>
      <w:r w:rsidRPr="003711A7">
        <w:rPr>
          <w:rFonts w:ascii="Times New Roman" w:hAnsi="Times New Roman"/>
          <w:color w:val="000000" w:themeColor="text1"/>
          <w:sz w:val="28"/>
          <w:szCs w:val="28"/>
        </w:rPr>
        <w:t>аутентичныетексты</w:t>
      </w:r>
      <w:proofErr w:type="spellEnd"/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 объёмом до 100 слов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строенные на изученном языко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>вом материале, с соблюдени</w:t>
      </w:r>
      <w:r>
        <w:rPr>
          <w:rFonts w:ascii="Times New Roman" w:hAnsi="Times New Roman"/>
          <w:color w:val="000000" w:themeColor="text1"/>
          <w:sz w:val="28"/>
          <w:szCs w:val="28"/>
        </w:rPr>
        <w:t>ем пр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>вил чтения и соответствую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>щей интонацией;</w:t>
      </w:r>
      <w:proofErr w:type="gramEnd"/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 читать новы</w:t>
      </w:r>
      <w:r>
        <w:rPr>
          <w:rFonts w:ascii="Times New Roman" w:hAnsi="Times New Roman"/>
          <w:color w:val="000000" w:themeColor="text1"/>
          <w:sz w:val="28"/>
          <w:szCs w:val="28"/>
        </w:rPr>
        <w:t>е слова согласно о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>новным прави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>лам чтения;</w:t>
      </w:r>
    </w:p>
    <w:p w:rsidR="003711A7" w:rsidRPr="003711A7" w:rsidRDefault="003711A7" w:rsidP="00EC613D">
      <w:pPr>
        <w:pStyle w:val="a3"/>
        <w:spacing w:line="240" w:lineRule="auto"/>
        <w:ind w:left="426" w:hanging="426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711A7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владеть </w:t>
      </w:r>
      <w:r w:rsidRPr="003711A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рфографическими 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навыками: правильно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писать 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>изученные слова;</w:t>
      </w:r>
    </w:p>
    <w:p w:rsidR="003711A7" w:rsidRPr="003711A7" w:rsidRDefault="003711A7" w:rsidP="00EC613D">
      <w:pPr>
        <w:pStyle w:val="a3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11A7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владеть </w:t>
      </w:r>
      <w:r w:rsidRPr="003711A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унктуационными 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навыками: </w:t>
      </w:r>
      <w:r w:rsidRPr="003711A7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использова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очку, 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>вопросительный и восклиц</w:t>
      </w:r>
      <w:r>
        <w:rPr>
          <w:rFonts w:ascii="Times New Roman" w:hAnsi="Times New Roman"/>
          <w:color w:val="000000" w:themeColor="text1"/>
          <w:sz w:val="28"/>
          <w:szCs w:val="28"/>
        </w:rPr>
        <w:t>ательный знаки в конце предложе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>ния, запятую при перечисл</w:t>
      </w:r>
      <w:r>
        <w:rPr>
          <w:rFonts w:ascii="Times New Roman" w:hAnsi="Times New Roman"/>
          <w:color w:val="000000" w:themeColor="text1"/>
          <w:sz w:val="28"/>
          <w:szCs w:val="28"/>
        </w:rPr>
        <w:t>ении и о</w:t>
      </w:r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/>
          <w:color w:val="000000" w:themeColor="text1"/>
          <w:sz w:val="28"/>
          <w:szCs w:val="28"/>
        </w:rPr>
        <w:t>ращении, апостроф; пун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ктуационно правильно </w:t>
      </w:r>
      <w:r w:rsidRPr="003711A7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оформлять </w:t>
      </w:r>
      <w:r>
        <w:rPr>
          <w:rFonts w:ascii="Times New Roman" w:hAnsi="Times New Roman"/>
          <w:color w:val="000000" w:themeColor="text1"/>
          <w:sz w:val="28"/>
          <w:szCs w:val="28"/>
        </w:rPr>
        <w:t>электронное соо</w:t>
      </w:r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/>
          <w:color w:val="000000" w:themeColor="text1"/>
          <w:sz w:val="28"/>
          <w:szCs w:val="28"/>
        </w:rPr>
        <w:t>щение лич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>ного характера;</w:t>
      </w:r>
    </w:p>
    <w:p w:rsidR="003711A7" w:rsidRPr="003711A7" w:rsidRDefault="003711A7" w:rsidP="00EC613D">
      <w:pPr>
        <w:pStyle w:val="a3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Pr="003711A7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распознавать 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>в звучащ</w:t>
      </w:r>
      <w:r>
        <w:rPr>
          <w:rFonts w:ascii="Times New Roman" w:hAnsi="Times New Roman"/>
          <w:color w:val="000000" w:themeColor="text1"/>
          <w:sz w:val="28"/>
          <w:szCs w:val="28"/>
        </w:rPr>
        <w:t>ем и письменном тексте 1000 лек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>сических ед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>ниц (слов, слово</w:t>
      </w:r>
      <w:r>
        <w:rPr>
          <w:rFonts w:ascii="Times New Roman" w:hAnsi="Times New Roman"/>
          <w:color w:val="000000" w:themeColor="text1"/>
          <w:sz w:val="28"/>
          <w:szCs w:val="28"/>
        </w:rPr>
        <w:t>сочетаний, речевых клише) и пра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вильно </w:t>
      </w:r>
      <w:r w:rsidRPr="003711A7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употреблять 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>в устной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исьменной речи 900 лексиче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>ских единиц, обслуживающ</w:t>
      </w:r>
      <w:r>
        <w:rPr>
          <w:rFonts w:ascii="Times New Roman" w:hAnsi="Times New Roman"/>
          <w:color w:val="000000" w:themeColor="text1"/>
          <w:sz w:val="28"/>
          <w:szCs w:val="28"/>
        </w:rPr>
        <w:t>их ситуации общ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>ния в рамках те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матического содержания, с соблюдением существующей </w:t>
      </w:r>
      <w:proofErr w:type="spellStart"/>
      <w:r w:rsidRPr="003711A7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>мылексической</w:t>
      </w:r>
      <w:proofErr w:type="spellEnd"/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 сочетаемости;</w:t>
      </w:r>
    </w:p>
    <w:p w:rsidR="003711A7" w:rsidRPr="003711A7" w:rsidRDefault="003711A7" w:rsidP="00EC613D">
      <w:pPr>
        <w:pStyle w:val="a3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711A7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распознавать и употреблять 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в устной и письменной </w:t>
      </w:r>
      <w:proofErr w:type="spellStart"/>
      <w:r w:rsidRPr="003711A7">
        <w:rPr>
          <w:rFonts w:ascii="Times New Roman" w:hAnsi="Times New Roman"/>
          <w:color w:val="000000" w:themeColor="text1"/>
          <w:sz w:val="28"/>
          <w:szCs w:val="28"/>
        </w:rPr>
        <w:t>речиродственные</w:t>
      </w:r>
      <w:proofErr w:type="spellEnd"/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 слова, образованные </w:t>
      </w:r>
      <w:r>
        <w:rPr>
          <w:rFonts w:ascii="Times New Roman" w:hAnsi="Times New Roman"/>
          <w:color w:val="000000" w:themeColor="text1"/>
          <w:sz w:val="28"/>
          <w:szCs w:val="28"/>
        </w:rPr>
        <w:t>с использованием аффикса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>ции: имена существительные с пом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>щью суффиксов -</w:t>
      </w:r>
      <w:proofErr w:type="spellStart"/>
      <w:r w:rsidRPr="003711A7">
        <w:rPr>
          <w:rFonts w:ascii="Times New Roman" w:hAnsi="Times New Roman"/>
          <w:color w:val="000000" w:themeColor="text1"/>
          <w:sz w:val="28"/>
          <w:szCs w:val="28"/>
        </w:rPr>
        <w:t>ness,-ment</w:t>
      </w:r>
      <w:proofErr w:type="spellEnd"/>
      <w:r w:rsidRPr="003711A7">
        <w:rPr>
          <w:rFonts w:ascii="Times New Roman" w:hAnsi="Times New Roman"/>
          <w:color w:val="000000" w:themeColor="text1"/>
          <w:sz w:val="28"/>
          <w:szCs w:val="28"/>
        </w:rPr>
        <w:t>; имена прилагательные с помощью суффиксов -</w:t>
      </w:r>
      <w:proofErr w:type="spellStart"/>
      <w:r w:rsidRPr="003711A7">
        <w:rPr>
          <w:rFonts w:ascii="Times New Roman" w:hAnsi="Times New Roman"/>
          <w:color w:val="000000" w:themeColor="text1"/>
          <w:sz w:val="28"/>
          <w:szCs w:val="28"/>
        </w:rPr>
        <w:t>ous</w:t>
      </w:r>
      <w:proofErr w:type="spellEnd"/>
      <w:r w:rsidRPr="003711A7">
        <w:rPr>
          <w:rFonts w:ascii="Times New Roman" w:hAnsi="Times New Roman"/>
          <w:color w:val="000000" w:themeColor="text1"/>
          <w:sz w:val="28"/>
          <w:szCs w:val="28"/>
        </w:rPr>
        <w:t>, -</w:t>
      </w:r>
      <w:proofErr w:type="spellStart"/>
      <w:r w:rsidRPr="003711A7">
        <w:rPr>
          <w:rFonts w:ascii="Times New Roman" w:hAnsi="Times New Roman"/>
          <w:color w:val="000000" w:themeColor="text1"/>
          <w:sz w:val="28"/>
          <w:szCs w:val="28"/>
        </w:rPr>
        <w:t>ly,-y</w:t>
      </w:r>
      <w:proofErr w:type="spellEnd"/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; имена прилагательные и наречия с помощью </w:t>
      </w:r>
      <w:proofErr w:type="spellStart"/>
      <w:r w:rsidRPr="003711A7">
        <w:rPr>
          <w:rFonts w:ascii="Times New Roman" w:hAnsi="Times New Roman"/>
          <w:color w:val="000000" w:themeColor="text1"/>
          <w:sz w:val="28"/>
          <w:szCs w:val="28"/>
        </w:rPr>
        <w:t>отрицательныхпрефиксов</w:t>
      </w:r>
      <w:proofErr w:type="spellEnd"/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711A7">
        <w:rPr>
          <w:rFonts w:ascii="Times New Roman" w:hAnsi="Times New Roman"/>
          <w:color w:val="000000" w:themeColor="text1"/>
          <w:sz w:val="28"/>
          <w:szCs w:val="28"/>
        </w:rPr>
        <w:t>in</w:t>
      </w:r>
      <w:proofErr w:type="spellEnd"/>
      <w:r w:rsidRPr="003711A7">
        <w:rPr>
          <w:rFonts w:ascii="Times New Roman" w:hAnsi="Times New Roman"/>
          <w:color w:val="000000" w:themeColor="text1"/>
          <w:sz w:val="28"/>
          <w:szCs w:val="28"/>
        </w:rPr>
        <w:t>-/</w:t>
      </w:r>
      <w:proofErr w:type="spellStart"/>
      <w:r w:rsidRPr="003711A7">
        <w:rPr>
          <w:rFonts w:ascii="Times New Roman" w:hAnsi="Times New Roman"/>
          <w:color w:val="000000" w:themeColor="text1"/>
          <w:sz w:val="28"/>
          <w:szCs w:val="28"/>
        </w:rPr>
        <w:t>im</w:t>
      </w:r>
      <w:proofErr w:type="spellEnd"/>
      <w:r w:rsidRPr="003711A7">
        <w:rPr>
          <w:rFonts w:ascii="Times New Roman" w:hAnsi="Times New Roman"/>
          <w:color w:val="000000" w:themeColor="text1"/>
          <w:sz w:val="28"/>
          <w:szCs w:val="28"/>
        </w:rPr>
        <w:t>-; сложные имена прилагательные путем соединения основы прилагател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ного с основой существительного </w:t>
      </w:r>
      <w:proofErr w:type="spellStart"/>
      <w:r w:rsidRPr="003711A7">
        <w:rPr>
          <w:rFonts w:ascii="Times New Roman" w:hAnsi="Times New Roman"/>
          <w:color w:val="000000" w:themeColor="text1"/>
          <w:sz w:val="28"/>
          <w:szCs w:val="28"/>
        </w:rPr>
        <w:t>сдобавлением</w:t>
      </w:r>
      <w:proofErr w:type="spellEnd"/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 суффикса -</w:t>
      </w:r>
      <w:proofErr w:type="spellStart"/>
      <w:r w:rsidRPr="003711A7">
        <w:rPr>
          <w:rFonts w:ascii="Times New Roman" w:hAnsi="Times New Roman"/>
          <w:color w:val="000000" w:themeColor="text1"/>
          <w:sz w:val="28"/>
          <w:szCs w:val="28"/>
        </w:rPr>
        <w:t>ed</w:t>
      </w:r>
      <w:proofErr w:type="spellEnd"/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3711A7">
        <w:rPr>
          <w:rFonts w:ascii="Times New Roman" w:hAnsi="Times New Roman"/>
          <w:color w:val="000000" w:themeColor="text1"/>
          <w:sz w:val="28"/>
          <w:szCs w:val="28"/>
        </w:rPr>
        <w:t>blue-eyed</w:t>
      </w:r>
      <w:proofErr w:type="spellEnd"/>
      <w:r w:rsidRPr="003711A7">
        <w:rPr>
          <w:rFonts w:ascii="Times New Roman" w:hAnsi="Times New Roman"/>
          <w:color w:val="000000" w:themeColor="text1"/>
          <w:sz w:val="28"/>
          <w:szCs w:val="28"/>
        </w:rPr>
        <w:t>);</w:t>
      </w:r>
      <w:proofErr w:type="gramEnd"/>
    </w:p>
    <w:p w:rsidR="003711A7" w:rsidRPr="00EC613D" w:rsidRDefault="003711A7" w:rsidP="00EC613D">
      <w:pPr>
        <w:pStyle w:val="a3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11A7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распознавать и употреблять 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gramStart"/>
      <w:r w:rsidRPr="003711A7">
        <w:rPr>
          <w:rFonts w:ascii="Times New Roman" w:hAnsi="Times New Roman"/>
          <w:color w:val="000000" w:themeColor="text1"/>
          <w:sz w:val="28"/>
          <w:szCs w:val="28"/>
        </w:rPr>
        <w:t>устной</w:t>
      </w:r>
      <w:proofErr w:type="gramEnd"/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 и письменной </w:t>
      </w:r>
      <w:proofErr w:type="spellStart"/>
      <w:r w:rsidRPr="003711A7">
        <w:rPr>
          <w:rFonts w:ascii="Times New Roman" w:hAnsi="Times New Roman"/>
          <w:color w:val="000000" w:themeColor="text1"/>
          <w:sz w:val="28"/>
          <w:szCs w:val="28"/>
        </w:rPr>
        <w:t>речи</w:t>
      </w:r>
      <w:r w:rsidRPr="00EC613D">
        <w:rPr>
          <w:rFonts w:ascii="Times New Roman" w:hAnsi="Times New Roman"/>
          <w:color w:val="000000" w:themeColor="text1"/>
          <w:sz w:val="28"/>
          <w:szCs w:val="28"/>
        </w:rPr>
        <w:t>изученные</w:t>
      </w:r>
      <w:proofErr w:type="spellEnd"/>
      <w:r w:rsidRPr="00EC613D">
        <w:rPr>
          <w:rFonts w:ascii="Times New Roman" w:hAnsi="Times New Roman"/>
          <w:color w:val="000000" w:themeColor="text1"/>
          <w:sz w:val="28"/>
          <w:szCs w:val="28"/>
        </w:rPr>
        <w:t xml:space="preserve"> синон</w:t>
      </w:r>
      <w:r w:rsidRPr="00EC613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C613D">
        <w:rPr>
          <w:rFonts w:ascii="Times New Roman" w:hAnsi="Times New Roman"/>
          <w:color w:val="000000" w:themeColor="text1"/>
          <w:sz w:val="28"/>
          <w:szCs w:val="28"/>
        </w:rPr>
        <w:t>мы, антонимы, многозначны</w:t>
      </w:r>
      <w:r w:rsidR="00EC613D">
        <w:rPr>
          <w:rFonts w:ascii="Times New Roman" w:hAnsi="Times New Roman"/>
          <w:color w:val="000000" w:themeColor="text1"/>
          <w:sz w:val="28"/>
          <w:szCs w:val="28"/>
        </w:rPr>
        <w:t>е слова, ин</w:t>
      </w:r>
      <w:r w:rsidRPr="00EC613D">
        <w:rPr>
          <w:rFonts w:ascii="Times New Roman" w:hAnsi="Times New Roman"/>
          <w:color w:val="000000" w:themeColor="text1"/>
          <w:sz w:val="28"/>
          <w:szCs w:val="28"/>
        </w:rPr>
        <w:t>тернациональные слова; наиболее ча</w:t>
      </w:r>
      <w:r w:rsidRPr="00EC613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C613D">
        <w:rPr>
          <w:rFonts w:ascii="Times New Roman" w:hAnsi="Times New Roman"/>
          <w:color w:val="000000" w:themeColor="text1"/>
          <w:sz w:val="28"/>
          <w:szCs w:val="28"/>
        </w:rPr>
        <w:t>тотные фразовые глаголы;</w:t>
      </w:r>
    </w:p>
    <w:p w:rsidR="003711A7" w:rsidRPr="003711A7" w:rsidRDefault="003711A7" w:rsidP="00EC613D">
      <w:pPr>
        <w:pStyle w:val="a3"/>
        <w:spacing w:line="240" w:lineRule="auto"/>
        <w:ind w:hanging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11A7">
        <w:rPr>
          <w:rFonts w:ascii="Times New Roman" w:hAnsi="Times New Roman"/>
          <w:i/>
          <w:iCs/>
          <w:color w:val="000000" w:themeColor="text1"/>
          <w:sz w:val="28"/>
          <w:szCs w:val="28"/>
        </w:rPr>
        <w:lastRenderedPageBreak/>
        <w:t xml:space="preserve">распознавать и употреблять 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>в устной и письменной речи</w:t>
      </w:r>
    </w:p>
    <w:p w:rsidR="003711A7" w:rsidRPr="003711A7" w:rsidRDefault="003711A7" w:rsidP="00EC613D">
      <w:pPr>
        <w:pStyle w:val="a3"/>
        <w:spacing w:line="240" w:lineRule="auto"/>
        <w:ind w:hanging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11A7">
        <w:rPr>
          <w:rFonts w:ascii="Times New Roman" w:hAnsi="Times New Roman"/>
          <w:color w:val="000000" w:themeColor="text1"/>
          <w:sz w:val="28"/>
          <w:szCs w:val="28"/>
        </w:rPr>
        <w:t>различные средства связи в тексте для обеспечения логичности</w:t>
      </w:r>
    </w:p>
    <w:p w:rsidR="003711A7" w:rsidRPr="003711A7" w:rsidRDefault="003711A7" w:rsidP="00EC613D">
      <w:pPr>
        <w:pStyle w:val="a3"/>
        <w:spacing w:line="240" w:lineRule="auto"/>
        <w:ind w:hanging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11A7">
        <w:rPr>
          <w:rFonts w:ascii="Times New Roman" w:hAnsi="Times New Roman"/>
          <w:color w:val="000000" w:themeColor="text1"/>
          <w:sz w:val="28"/>
          <w:szCs w:val="28"/>
        </w:rPr>
        <w:t>и целостности высказывания;</w:t>
      </w:r>
    </w:p>
    <w:p w:rsidR="003711A7" w:rsidRPr="003711A7" w:rsidRDefault="003711A7" w:rsidP="00EC613D">
      <w:pPr>
        <w:pStyle w:val="a3"/>
        <w:spacing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Pr="003711A7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знать и понимать 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структуры простых </w:t>
      </w:r>
      <w:proofErr w:type="spellStart"/>
      <w:r w:rsidRPr="003711A7">
        <w:rPr>
          <w:rFonts w:ascii="Times New Roman" w:hAnsi="Times New Roman"/>
          <w:color w:val="000000" w:themeColor="text1"/>
          <w:sz w:val="28"/>
          <w:szCs w:val="28"/>
        </w:rPr>
        <w:t>исложных</w:t>
      </w:r>
      <w:proofErr w:type="spellEnd"/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 предл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жений и различных коммуникативных </w:t>
      </w:r>
      <w:proofErr w:type="spellStart"/>
      <w:r w:rsidRPr="003711A7">
        <w:rPr>
          <w:rFonts w:ascii="Times New Roman" w:hAnsi="Times New Roman"/>
          <w:color w:val="000000" w:themeColor="text1"/>
          <w:sz w:val="28"/>
          <w:szCs w:val="28"/>
        </w:rPr>
        <w:t>типовпредложений</w:t>
      </w:r>
      <w:proofErr w:type="spellEnd"/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 английского языка;</w:t>
      </w:r>
    </w:p>
    <w:p w:rsidR="003711A7" w:rsidRPr="003711A7" w:rsidRDefault="003711A7" w:rsidP="00EC613D">
      <w:pPr>
        <w:pStyle w:val="a3"/>
        <w:spacing w:line="240" w:lineRule="auto"/>
        <w:ind w:hanging="72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711A7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распознавать 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в письменном и звучащем тексте и </w:t>
      </w:r>
      <w:r w:rsidRPr="003711A7">
        <w:rPr>
          <w:rFonts w:ascii="Times New Roman" w:hAnsi="Times New Roman"/>
          <w:i/>
          <w:iCs/>
          <w:color w:val="000000" w:themeColor="text1"/>
          <w:sz w:val="28"/>
          <w:szCs w:val="28"/>
        </w:rPr>
        <w:t>употреблять</w:t>
      </w:r>
    </w:p>
    <w:p w:rsidR="003711A7" w:rsidRPr="003711A7" w:rsidRDefault="003711A7" w:rsidP="00EC613D">
      <w:pPr>
        <w:pStyle w:val="a3"/>
        <w:spacing w:line="240" w:lineRule="auto"/>
        <w:ind w:hanging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11A7">
        <w:rPr>
          <w:rFonts w:ascii="Times New Roman" w:hAnsi="Times New Roman"/>
          <w:color w:val="000000" w:themeColor="text1"/>
          <w:sz w:val="28"/>
          <w:szCs w:val="28"/>
        </w:rPr>
        <w:t>в устной и письменной речи:</w:t>
      </w:r>
    </w:p>
    <w:p w:rsidR="003711A7" w:rsidRPr="003711A7" w:rsidRDefault="003711A7" w:rsidP="00EC613D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11A7">
        <w:rPr>
          <w:rFonts w:ascii="Times New Roman" w:hAnsi="Times New Roman"/>
          <w:color w:val="000000" w:themeColor="text1"/>
          <w:sz w:val="28"/>
          <w:szCs w:val="28"/>
        </w:rPr>
        <w:t>предложения со сложным дополнением (</w:t>
      </w:r>
      <w:proofErr w:type="spellStart"/>
      <w:r w:rsidRPr="003711A7">
        <w:rPr>
          <w:rFonts w:ascii="Times New Roman" w:hAnsi="Times New Roman"/>
          <w:color w:val="000000" w:themeColor="text1"/>
          <w:sz w:val="28"/>
          <w:szCs w:val="28"/>
        </w:rPr>
        <w:t>Complex</w:t>
      </w:r>
      <w:proofErr w:type="spellEnd"/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711A7">
        <w:rPr>
          <w:rFonts w:ascii="Times New Roman" w:hAnsi="Times New Roman"/>
          <w:color w:val="000000" w:themeColor="text1"/>
          <w:sz w:val="28"/>
          <w:szCs w:val="28"/>
        </w:rPr>
        <w:t>Object</w:t>
      </w:r>
      <w:proofErr w:type="spellEnd"/>
      <w:r w:rsidRPr="003711A7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3711A7" w:rsidRPr="003711A7" w:rsidRDefault="003711A7" w:rsidP="00EC613D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11A7">
        <w:rPr>
          <w:rFonts w:ascii="Times New Roman" w:hAnsi="Times New Roman"/>
          <w:color w:val="000000" w:themeColor="text1"/>
          <w:sz w:val="28"/>
          <w:szCs w:val="28"/>
        </w:rPr>
        <w:t>условные предложения реального (</w:t>
      </w:r>
      <w:proofErr w:type="spellStart"/>
      <w:r w:rsidRPr="003711A7">
        <w:rPr>
          <w:rFonts w:ascii="Times New Roman" w:hAnsi="Times New Roman"/>
          <w:color w:val="000000" w:themeColor="text1"/>
          <w:sz w:val="28"/>
          <w:szCs w:val="28"/>
        </w:rPr>
        <w:t>Conditional</w:t>
      </w:r>
      <w:proofErr w:type="spellEnd"/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 0, </w:t>
      </w:r>
      <w:proofErr w:type="spellStart"/>
      <w:r w:rsidRPr="003711A7">
        <w:rPr>
          <w:rFonts w:ascii="Times New Roman" w:hAnsi="Times New Roman"/>
          <w:color w:val="000000" w:themeColor="text1"/>
          <w:sz w:val="28"/>
          <w:szCs w:val="28"/>
        </w:rPr>
        <w:t>Conditional</w:t>
      </w:r>
      <w:proofErr w:type="spellEnd"/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 I)условия;</w:t>
      </w:r>
    </w:p>
    <w:p w:rsidR="003711A7" w:rsidRPr="003711A7" w:rsidRDefault="003711A7" w:rsidP="00EC613D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я с конструкцией </w:t>
      </w:r>
      <w:proofErr w:type="spellStart"/>
      <w:r w:rsidRPr="003711A7">
        <w:rPr>
          <w:rFonts w:ascii="Times New Roman" w:hAnsi="Times New Roman"/>
          <w:color w:val="000000" w:themeColor="text1"/>
          <w:sz w:val="28"/>
          <w:szCs w:val="28"/>
          <w:lang w:val="en-US"/>
        </w:rPr>
        <w:t>tobegoingto</w:t>
      </w:r>
      <w:proofErr w:type="spellEnd"/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 + инфинитив и формы </w:t>
      </w:r>
      <w:proofErr w:type="spellStart"/>
      <w:r w:rsidRPr="003711A7">
        <w:rPr>
          <w:rFonts w:ascii="Times New Roman" w:hAnsi="Times New Roman"/>
          <w:color w:val="000000" w:themeColor="text1"/>
          <w:sz w:val="28"/>
          <w:szCs w:val="28"/>
          <w:lang w:val="en-US"/>
        </w:rPr>
        <w:t>FutureSimpleTense</w:t>
      </w:r>
      <w:proofErr w:type="spellEnd"/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3711A7">
        <w:rPr>
          <w:rFonts w:ascii="Times New Roman" w:hAnsi="Times New Roman"/>
          <w:color w:val="000000" w:themeColor="text1"/>
          <w:sz w:val="28"/>
          <w:szCs w:val="28"/>
          <w:lang w:val="en-US"/>
        </w:rPr>
        <w:t>PresentContinuousTense</w:t>
      </w:r>
      <w:proofErr w:type="spellEnd"/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711A7">
        <w:rPr>
          <w:rFonts w:ascii="Times New Roman" w:hAnsi="Times New Roman"/>
          <w:color w:val="000000" w:themeColor="text1"/>
          <w:sz w:val="28"/>
          <w:szCs w:val="28"/>
        </w:rPr>
        <w:t>длявыражения</w:t>
      </w:r>
      <w:proofErr w:type="spellEnd"/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 будущего действия;</w:t>
      </w:r>
    </w:p>
    <w:p w:rsidR="003711A7" w:rsidRPr="003711A7" w:rsidRDefault="003711A7" w:rsidP="00EC613D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конструкцию </w:t>
      </w:r>
      <w:proofErr w:type="spellStart"/>
      <w:r w:rsidRPr="003711A7">
        <w:rPr>
          <w:rFonts w:ascii="Times New Roman" w:hAnsi="Times New Roman"/>
          <w:color w:val="000000" w:themeColor="text1"/>
          <w:sz w:val="28"/>
          <w:szCs w:val="28"/>
        </w:rPr>
        <w:t>used</w:t>
      </w:r>
      <w:proofErr w:type="spellEnd"/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711A7">
        <w:rPr>
          <w:rFonts w:ascii="Times New Roman" w:hAnsi="Times New Roman"/>
          <w:color w:val="000000" w:themeColor="text1"/>
          <w:sz w:val="28"/>
          <w:szCs w:val="28"/>
        </w:rPr>
        <w:t>to</w:t>
      </w:r>
      <w:proofErr w:type="spellEnd"/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 + инфинитив глагола;</w:t>
      </w:r>
    </w:p>
    <w:p w:rsidR="003711A7" w:rsidRPr="003711A7" w:rsidRDefault="003711A7" w:rsidP="00EC613D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глаголы в наиболее употребительных формах </w:t>
      </w:r>
      <w:proofErr w:type="spellStart"/>
      <w:r w:rsidRPr="003711A7">
        <w:rPr>
          <w:rFonts w:ascii="Times New Roman" w:hAnsi="Times New Roman"/>
          <w:color w:val="000000" w:themeColor="text1"/>
          <w:sz w:val="28"/>
          <w:szCs w:val="28"/>
        </w:rPr>
        <w:t>страдательногозалога</w:t>
      </w:r>
      <w:proofErr w:type="spellEnd"/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3711A7">
        <w:rPr>
          <w:rFonts w:ascii="Times New Roman" w:hAnsi="Times New Roman"/>
          <w:color w:val="000000" w:themeColor="text1"/>
          <w:sz w:val="28"/>
          <w:szCs w:val="28"/>
          <w:lang w:val="en-US"/>
        </w:rPr>
        <w:t>Pr</w:t>
      </w:r>
      <w:r w:rsidRPr="003711A7"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Pr="003711A7">
        <w:rPr>
          <w:rFonts w:ascii="Times New Roman" w:hAnsi="Times New Roman"/>
          <w:color w:val="000000" w:themeColor="text1"/>
          <w:sz w:val="28"/>
          <w:szCs w:val="28"/>
          <w:lang w:val="en-US"/>
        </w:rPr>
        <w:t>sent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 w:rsidRPr="003711A7">
        <w:rPr>
          <w:rFonts w:ascii="Times New Roman" w:hAnsi="Times New Roman"/>
          <w:color w:val="000000" w:themeColor="text1"/>
          <w:sz w:val="28"/>
          <w:szCs w:val="28"/>
          <w:lang w:val="en-US"/>
        </w:rPr>
        <w:t>PastSimplePassive</w:t>
      </w:r>
      <w:proofErr w:type="spellEnd"/>
      <w:r w:rsidRPr="003711A7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3711A7" w:rsidRPr="003711A7" w:rsidRDefault="003711A7" w:rsidP="00EC613D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11A7">
        <w:rPr>
          <w:rFonts w:ascii="Times New Roman" w:hAnsi="Times New Roman"/>
          <w:color w:val="000000" w:themeColor="text1"/>
          <w:sz w:val="28"/>
          <w:szCs w:val="28"/>
        </w:rPr>
        <w:t>предлоги, употребляемые с глаголами в страдательном залоге;</w:t>
      </w:r>
    </w:p>
    <w:p w:rsidR="003711A7" w:rsidRPr="003711A7" w:rsidRDefault="003711A7" w:rsidP="00EC613D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модальный глагол </w:t>
      </w:r>
      <w:proofErr w:type="spellStart"/>
      <w:r w:rsidRPr="003711A7">
        <w:rPr>
          <w:rFonts w:ascii="Times New Roman" w:hAnsi="Times New Roman"/>
          <w:color w:val="000000" w:themeColor="text1"/>
          <w:sz w:val="28"/>
          <w:szCs w:val="28"/>
        </w:rPr>
        <w:t>might</w:t>
      </w:r>
      <w:proofErr w:type="spellEnd"/>
      <w:r w:rsidRPr="003711A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711A7" w:rsidRPr="003711A7" w:rsidRDefault="003711A7" w:rsidP="00EC613D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11A7">
        <w:rPr>
          <w:rFonts w:ascii="Times New Roman" w:hAnsi="Times New Roman"/>
          <w:color w:val="000000" w:themeColor="text1"/>
          <w:sz w:val="28"/>
          <w:szCs w:val="28"/>
        </w:rPr>
        <w:t>наречия, совпадающие по форме с прилагательными (</w:t>
      </w:r>
      <w:proofErr w:type="spellStart"/>
      <w:r w:rsidRPr="003711A7">
        <w:rPr>
          <w:rFonts w:ascii="Times New Roman" w:hAnsi="Times New Roman"/>
          <w:color w:val="000000" w:themeColor="text1"/>
          <w:sz w:val="28"/>
          <w:szCs w:val="28"/>
        </w:rPr>
        <w:t>fast</w:t>
      </w:r>
      <w:proofErr w:type="spellEnd"/>
      <w:r w:rsidRPr="003711A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711A7">
        <w:rPr>
          <w:rFonts w:ascii="Times New Roman" w:hAnsi="Times New Roman"/>
          <w:color w:val="000000" w:themeColor="text1"/>
          <w:sz w:val="28"/>
          <w:szCs w:val="28"/>
          <w:lang w:val="en-US"/>
        </w:rPr>
        <w:t>high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Pr="003711A7">
        <w:rPr>
          <w:rFonts w:ascii="Times New Roman" w:hAnsi="Times New Roman"/>
          <w:color w:val="000000" w:themeColor="text1"/>
          <w:sz w:val="28"/>
          <w:szCs w:val="28"/>
          <w:lang w:val="en-US"/>
        </w:rPr>
        <w:t>early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3711A7" w:rsidRPr="003711A7" w:rsidRDefault="003711A7" w:rsidP="00EC613D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3711A7">
        <w:rPr>
          <w:rFonts w:ascii="Times New Roman" w:hAnsi="Times New Roman"/>
          <w:color w:val="000000" w:themeColor="text1"/>
          <w:sz w:val="28"/>
          <w:szCs w:val="28"/>
        </w:rPr>
        <w:t>местоимения</w:t>
      </w:r>
      <w:r w:rsidRPr="003711A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other/another, both, all, one;</w:t>
      </w:r>
    </w:p>
    <w:p w:rsidR="003711A7" w:rsidRPr="003711A7" w:rsidRDefault="003711A7" w:rsidP="00EC613D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11A7">
        <w:rPr>
          <w:rFonts w:ascii="Times New Roman" w:hAnsi="Times New Roman"/>
          <w:color w:val="000000" w:themeColor="text1"/>
          <w:sz w:val="28"/>
          <w:szCs w:val="28"/>
        </w:rPr>
        <w:t>количественные числител</w:t>
      </w:r>
      <w:r>
        <w:rPr>
          <w:rFonts w:ascii="Times New Roman" w:hAnsi="Times New Roman"/>
          <w:color w:val="000000" w:themeColor="text1"/>
          <w:sz w:val="28"/>
          <w:szCs w:val="28"/>
        </w:rPr>
        <w:t>ьные для обозначения больших чи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сел (до 1 000 </w:t>
      </w:r>
      <w:proofErr w:type="spellStart"/>
      <w:r w:rsidRPr="003711A7">
        <w:rPr>
          <w:rFonts w:ascii="Times New Roman" w:hAnsi="Times New Roman"/>
          <w:color w:val="000000" w:themeColor="text1"/>
          <w:sz w:val="28"/>
          <w:szCs w:val="28"/>
        </w:rPr>
        <w:t>000</w:t>
      </w:r>
      <w:proofErr w:type="spellEnd"/>
      <w:r w:rsidRPr="003711A7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C91E20" w:rsidRDefault="003711A7" w:rsidP="00EC613D">
      <w:pPr>
        <w:pStyle w:val="a3"/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Pr="003711A7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владеть </w:t>
      </w:r>
      <w:proofErr w:type="spellStart"/>
      <w:r w:rsidRPr="003711A7">
        <w:rPr>
          <w:rFonts w:ascii="Times New Roman" w:hAnsi="Times New Roman"/>
          <w:color w:val="000000" w:themeColor="text1"/>
          <w:sz w:val="28"/>
          <w:szCs w:val="28"/>
        </w:rPr>
        <w:t>социок</w:t>
      </w:r>
      <w:r w:rsidR="00C91E20">
        <w:rPr>
          <w:rFonts w:ascii="Times New Roman" w:hAnsi="Times New Roman"/>
          <w:color w:val="000000" w:themeColor="text1"/>
          <w:sz w:val="28"/>
          <w:szCs w:val="28"/>
        </w:rPr>
        <w:t>ультурными</w:t>
      </w:r>
      <w:proofErr w:type="spellEnd"/>
      <w:r w:rsidR="00C91E20">
        <w:rPr>
          <w:rFonts w:ascii="Times New Roman" w:hAnsi="Times New Roman"/>
          <w:color w:val="000000" w:themeColor="text1"/>
          <w:sz w:val="28"/>
          <w:szCs w:val="28"/>
        </w:rPr>
        <w:t xml:space="preserve"> знаниями и умениями:</w:t>
      </w:r>
    </w:p>
    <w:p w:rsidR="003711A7" w:rsidRPr="00C91E20" w:rsidRDefault="003711A7" w:rsidP="00EC613D">
      <w:pPr>
        <w:pStyle w:val="a3"/>
        <w:spacing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11A7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использовать 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отдельные </w:t>
      </w:r>
      <w:proofErr w:type="spellStart"/>
      <w:r w:rsidR="00C91E20">
        <w:rPr>
          <w:rFonts w:ascii="Times New Roman" w:hAnsi="Times New Roman"/>
          <w:color w:val="000000" w:themeColor="text1"/>
          <w:sz w:val="28"/>
          <w:szCs w:val="28"/>
        </w:rPr>
        <w:t>социокультурные</w:t>
      </w:r>
      <w:proofErr w:type="spellEnd"/>
      <w:r w:rsidR="00C91E20">
        <w:rPr>
          <w:rFonts w:ascii="Times New Roman" w:hAnsi="Times New Roman"/>
          <w:color w:val="000000" w:themeColor="text1"/>
          <w:sz w:val="28"/>
          <w:szCs w:val="28"/>
        </w:rPr>
        <w:t xml:space="preserve"> элементы речево</w:t>
      </w:r>
      <w:r w:rsidRPr="00C91E20">
        <w:rPr>
          <w:rFonts w:ascii="Times New Roman" w:hAnsi="Times New Roman"/>
          <w:color w:val="000000" w:themeColor="text1"/>
          <w:sz w:val="28"/>
          <w:szCs w:val="28"/>
        </w:rPr>
        <w:t>го поведенческого этикета, п</w:t>
      </w:r>
      <w:r w:rsidR="00C91E20">
        <w:rPr>
          <w:rFonts w:ascii="Times New Roman" w:hAnsi="Times New Roman"/>
          <w:color w:val="000000" w:themeColor="text1"/>
          <w:sz w:val="28"/>
          <w:szCs w:val="28"/>
        </w:rPr>
        <w:t>ринятые в стране/странах изучае</w:t>
      </w:r>
      <w:r w:rsidRPr="00C91E20">
        <w:rPr>
          <w:rFonts w:ascii="Times New Roman" w:hAnsi="Times New Roman"/>
          <w:color w:val="000000" w:themeColor="text1"/>
          <w:sz w:val="28"/>
          <w:szCs w:val="28"/>
        </w:rPr>
        <w:t>мого языка в рамках тематического содержания;</w:t>
      </w:r>
    </w:p>
    <w:p w:rsidR="003711A7" w:rsidRPr="00C91E20" w:rsidRDefault="003711A7" w:rsidP="00EC613D">
      <w:pPr>
        <w:pStyle w:val="a3"/>
        <w:spacing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11A7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знать/понимать и использовать </w:t>
      </w:r>
      <w:r w:rsidR="00C91E20">
        <w:rPr>
          <w:rFonts w:ascii="Times New Roman" w:hAnsi="Times New Roman"/>
          <w:color w:val="000000" w:themeColor="text1"/>
          <w:sz w:val="28"/>
          <w:szCs w:val="28"/>
        </w:rPr>
        <w:t>в устной и письменной ре</w:t>
      </w:r>
      <w:r w:rsidRPr="00C91E20">
        <w:rPr>
          <w:rFonts w:ascii="Times New Roman" w:hAnsi="Times New Roman"/>
          <w:color w:val="000000" w:themeColor="text1"/>
          <w:sz w:val="28"/>
          <w:szCs w:val="28"/>
        </w:rPr>
        <w:t>чи наиболее упо</w:t>
      </w:r>
      <w:r w:rsidRPr="00C91E20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C91E20">
        <w:rPr>
          <w:rFonts w:ascii="Times New Roman" w:hAnsi="Times New Roman"/>
          <w:color w:val="000000" w:themeColor="text1"/>
          <w:sz w:val="28"/>
          <w:szCs w:val="28"/>
        </w:rPr>
        <w:t xml:space="preserve">ребительную тематическую фоновую </w:t>
      </w:r>
      <w:proofErr w:type="spellStart"/>
      <w:r w:rsidRPr="00C91E20">
        <w:rPr>
          <w:rFonts w:ascii="Times New Roman" w:hAnsi="Times New Roman"/>
          <w:color w:val="000000" w:themeColor="text1"/>
          <w:sz w:val="28"/>
          <w:szCs w:val="28"/>
        </w:rPr>
        <w:t>лексикуи</w:t>
      </w:r>
      <w:proofErr w:type="spellEnd"/>
      <w:r w:rsidRPr="00C91E20">
        <w:rPr>
          <w:rFonts w:ascii="Times New Roman" w:hAnsi="Times New Roman"/>
          <w:color w:val="000000" w:themeColor="text1"/>
          <w:sz w:val="28"/>
          <w:szCs w:val="28"/>
        </w:rPr>
        <w:t xml:space="preserve"> реалии страны/стран изу</w:t>
      </w:r>
      <w:r w:rsidR="00C91E20">
        <w:rPr>
          <w:rFonts w:ascii="Times New Roman" w:hAnsi="Times New Roman"/>
          <w:color w:val="000000" w:themeColor="text1"/>
          <w:sz w:val="28"/>
          <w:szCs w:val="28"/>
        </w:rPr>
        <w:t>ча</w:t>
      </w:r>
      <w:r w:rsidR="00C91E2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91E20">
        <w:rPr>
          <w:rFonts w:ascii="Times New Roman" w:hAnsi="Times New Roman"/>
          <w:color w:val="000000" w:themeColor="text1"/>
          <w:sz w:val="28"/>
          <w:szCs w:val="28"/>
        </w:rPr>
        <w:t>мого языка в рамках тематиче</w:t>
      </w:r>
      <w:r w:rsidRPr="00C91E20">
        <w:rPr>
          <w:rFonts w:ascii="Times New Roman" w:hAnsi="Times New Roman"/>
          <w:color w:val="000000" w:themeColor="text1"/>
          <w:sz w:val="28"/>
          <w:szCs w:val="28"/>
        </w:rPr>
        <w:t xml:space="preserve">ского содержания речи (основные национальные </w:t>
      </w:r>
      <w:r w:rsidR="00EC613D" w:rsidRPr="00C91E20">
        <w:rPr>
          <w:rFonts w:ascii="Times New Roman" w:hAnsi="Times New Roman"/>
          <w:color w:val="000000" w:themeColor="text1"/>
          <w:sz w:val="28"/>
          <w:szCs w:val="28"/>
        </w:rPr>
        <w:t>праздники, система</w:t>
      </w:r>
      <w:r w:rsidRPr="00C91E20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);</w:t>
      </w:r>
    </w:p>
    <w:p w:rsidR="003711A7" w:rsidRDefault="003711A7" w:rsidP="00EC613D">
      <w:pPr>
        <w:pStyle w:val="a3"/>
        <w:spacing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11A7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обладать базовыми знаниями </w:t>
      </w:r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proofErr w:type="spellStart"/>
      <w:r w:rsidRPr="003711A7">
        <w:rPr>
          <w:rFonts w:ascii="Times New Roman" w:hAnsi="Times New Roman"/>
          <w:color w:val="000000" w:themeColor="text1"/>
          <w:sz w:val="28"/>
          <w:szCs w:val="28"/>
        </w:rPr>
        <w:t>социокультурном</w:t>
      </w:r>
      <w:proofErr w:type="spellEnd"/>
      <w:r w:rsidRPr="003711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711A7">
        <w:rPr>
          <w:rFonts w:ascii="Times New Roman" w:hAnsi="Times New Roman"/>
          <w:color w:val="000000" w:themeColor="text1"/>
          <w:sz w:val="28"/>
          <w:szCs w:val="28"/>
        </w:rPr>
        <w:t>портрете</w:t>
      </w:r>
      <w:r w:rsidRPr="00C91E20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spellEnd"/>
      <w:r w:rsidRPr="00C91E20">
        <w:rPr>
          <w:rFonts w:ascii="Times New Roman" w:hAnsi="Times New Roman"/>
          <w:color w:val="000000" w:themeColor="text1"/>
          <w:sz w:val="28"/>
          <w:szCs w:val="28"/>
        </w:rPr>
        <w:t xml:space="preserve"> культурном н</w:t>
      </w:r>
      <w:r w:rsidRPr="00C91E2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91E20">
        <w:rPr>
          <w:rFonts w:ascii="Times New Roman" w:hAnsi="Times New Roman"/>
          <w:color w:val="000000" w:themeColor="text1"/>
          <w:sz w:val="28"/>
          <w:szCs w:val="28"/>
        </w:rPr>
        <w:t>следии родн</w:t>
      </w:r>
      <w:r w:rsidR="00C91E20">
        <w:rPr>
          <w:rFonts w:ascii="Times New Roman" w:hAnsi="Times New Roman"/>
          <w:color w:val="000000" w:themeColor="text1"/>
          <w:sz w:val="28"/>
          <w:szCs w:val="28"/>
        </w:rPr>
        <w:t>ой страны и страны/стран изучае</w:t>
      </w:r>
      <w:r w:rsidRPr="00C91E20">
        <w:rPr>
          <w:rFonts w:ascii="Times New Roman" w:hAnsi="Times New Roman"/>
          <w:color w:val="000000" w:themeColor="text1"/>
          <w:sz w:val="28"/>
          <w:szCs w:val="28"/>
        </w:rPr>
        <w:t>мого языка;</w:t>
      </w:r>
    </w:p>
    <w:p w:rsidR="00C91E20" w:rsidRPr="00C91E20" w:rsidRDefault="00C91E20" w:rsidP="00EC613D">
      <w:pPr>
        <w:pStyle w:val="a3"/>
        <w:spacing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1E20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кратко представлять </w:t>
      </w:r>
      <w:r w:rsidRPr="00C91E20">
        <w:rPr>
          <w:rFonts w:ascii="Times New Roman" w:hAnsi="Times New Roman"/>
          <w:color w:val="000000" w:themeColor="text1"/>
          <w:sz w:val="28"/>
          <w:szCs w:val="28"/>
        </w:rPr>
        <w:t>Р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сию и страну/страны изучаемого </w:t>
      </w:r>
      <w:r w:rsidRPr="00C91E20">
        <w:rPr>
          <w:rFonts w:ascii="Times New Roman" w:hAnsi="Times New Roman"/>
          <w:color w:val="000000" w:themeColor="text1"/>
          <w:sz w:val="28"/>
          <w:szCs w:val="28"/>
        </w:rPr>
        <w:t>языка;</w:t>
      </w:r>
    </w:p>
    <w:p w:rsidR="00C91E20" w:rsidRPr="00C91E20" w:rsidRDefault="00C91E20" w:rsidP="00EC613D">
      <w:pPr>
        <w:pStyle w:val="a3"/>
        <w:spacing w:line="240" w:lineRule="auto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1E20">
        <w:rPr>
          <w:rFonts w:ascii="Times New Roman" w:hAnsi="Times New Roman"/>
          <w:color w:val="000000" w:themeColor="text1"/>
          <w:sz w:val="28"/>
          <w:szCs w:val="28"/>
        </w:rPr>
        <w:t xml:space="preserve">6) </w:t>
      </w:r>
      <w:r w:rsidRPr="00C91E20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владеть </w:t>
      </w:r>
      <w:r w:rsidRPr="00C91E20">
        <w:rPr>
          <w:rFonts w:ascii="Times New Roman" w:hAnsi="Times New Roman"/>
          <w:color w:val="000000" w:themeColor="text1"/>
          <w:sz w:val="28"/>
          <w:szCs w:val="28"/>
        </w:rPr>
        <w:t xml:space="preserve">компенсаторными умениями: использовать </w:t>
      </w:r>
      <w:proofErr w:type="spellStart"/>
      <w:r w:rsidRPr="00C91E20">
        <w:rPr>
          <w:rFonts w:ascii="Times New Roman" w:hAnsi="Times New Roman"/>
          <w:color w:val="000000" w:themeColor="text1"/>
          <w:sz w:val="28"/>
          <w:szCs w:val="28"/>
        </w:rPr>
        <w:t>причтении</w:t>
      </w:r>
      <w:proofErr w:type="spellEnd"/>
      <w:r w:rsidRPr="00C91E2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C91E20">
        <w:rPr>
          <w:rFonts w:ascii="Times New Roman" w:hAnsi="Times New Roman"/>
          <w:color w:val="000000" w:themeColor="text1"/>
          <w:sz w:val="28"/>
          <w:szCs w:val="28"/>
        </w:rPr>
        <w:t>ауд</w:t>
      </w:r>
      <w:r w:rsidRPr="00C91E2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91E20">
        <w:rPr>
          <w:rFonts w:ascii="Times New Roman" w:hAnsi="Times New Roman"/>
          <w:color w:val="000000" w:themeColor="text1"/>
          <w:sz w:val="28"/>
          <w:szCs w:val="28"/>
        </w:rPr>
        <w:t>ровании</w:t>
      </w:r>
      <w:proofErr w:type="spellEnd"/>
      <w:r w:rsidRPr="00C91E20">
        <w:rPr>
          <w:rFonts w:ascii="Times New Roman" w:hAnsi="Times New Roman"/>
          <w:color w:val="000000" w:themeColor="text1"/>
          <w:sz w:val="28"/>
          <w:szCs w:val="28"/>
        </w:rPr>
        <w:t xml:space="preserve"> языковую догадку, в том числе контекстуальную; при непосредстве</w:t>
      </w:r>
      <w:r w:rsidRPr="00C91E20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C91E20">
        <w:rPr>
          <w:rFonts w:ascii="Times New Roman" w:hAnsi="Times New Roman"/>
          <w:color w:val="000000" w:themeColor="text1"/>
          <w:sz w:val="28"/>
          <w:szCs w:val="28"/>
        </w:rPr>
        <w:t xml:space="preserve">ном общении — </w:t>
      </w:r>
      <w:proofErr w:type="spellStart"/>
      <w:r w:rsidRPr="00C91E20">
        <w:rPr>
          <w:rFonts w:ascii="Times New Roman" w:hAnsi="Times New Roman"/>
          <w:color w:val="000000" w:themeColor="text1"/>
          <w:sz w:val="28"/>
          <w:szCs w:val="28"/>
        </w:rPr>
        <w:t>переспрашивать</w:t>
      </w:r>
      <w:proofErr w:type="gramStart"/>
      <w:r w:rsidRPr="00C91E20">
        <w:rPr>
          <w:rFonts w:ascii="Times New Roman" w:hAnsi="Times New Roman"/>
          <w:color w:val="000000" w:themeColor="text1"/>
          <w:sz w:val="28"/>
          <w:szCs w:val="28"/>
        </w:rPr>
        <w:t>,п</w:t>
      </w:r>
      <w:proofErr w:type="gramEnd"/>
      <w:r w:rsidRPr="00C91E20">
        <w:rPr>
          <w:rFonts w:ascii="Times New Roman" w:hAnsi="Times New Roman"/>
          <w:color w:val="000000" w:themeColor="text1"/>
          <w:sz w:val="28"/>
          <w:szCs w:val="28"/>
        </w:rPr>
        <w:t>росить</w:t>
      </w:r>
      <w:proofErr w:type="spellEnd"/>
      <w:r w:rsidRPr="00C91E20">
        <w:rPr>
          <w:rFonts w:ascii="Times New Roman" w:hAnsi="Times New Roman"/>
          <w:color w:val="000000" w:themeColor="text1"/>
          <w:sz w:val="28"/>
          <w:szCs w:val="28"/>
        </w:rPr>
        <w:t xml:space="preserve"> повторить, уточняя з</w:t>
      </w:r>
      <w:r>
        <w:rPr>
          <w:rFonts w:ascii="Times New Roman" w:hAnsi="Times New Roman"/>
          <w:color w:val="000000" w:themeColor="text1"/>
          <w:sz w:val="28"/>
          <w:szCs w:val="28"/>
        </w:rPr>
        <w:t>начение незн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>комых слов; игнори</w:t>
      </w:r>
      <w:r w:rsidRPr="00C91E20">
        <w:rPr>
          <w:rFonts w:ascii="Times New Roman" w:hAnsi="Times New Roman"/>
          <w:color w:val="000000" w:themeColor="text1"/>
          <w:sz w:val="28"/>
          <w:szCs w:val="28"/>
        </w:rPr>
        <w:t>ровать информацию, не являю</w:t>
      </w:r>
      <w:r>
        <w:rPr>
          <w:rFonts w:ascii="Times New Roman" w:hAnsi="Times New Roman"/>
          <w:color w:val="000000" w:themeColor="text1"/>
          <w:sz w:val="28"/>
          <w:szCs w:val="28"/>
        </w:rPr>
        <w:t>щуюся необходимой для понима</w:t>
      </w:r>
      <w:r w:rsidRPr="00C91E20">
        <w:rPr>
          <w:rFonts w:ascii="Times New Roman" w:hAnsi="Times New Roman"/>
          <w:color w:val="000000" w:themeColor="text1"/>
          <w:sz w:val="28"/>
          <w:szCs w:val="28"/>
        </w:rPr>
        <w:t>ния основного содержания прочитанного/прослушанного текста</w:t>
      </w:r>
    </w:p>
    <w:p w:rsidR="00C91E20" w:rsidRPr="00C91E20" w:rsidRDefault="00C91E20" w:rsidP="00EC613D">
      <w:pPr>
        <w:pStyle w:val="a3"/>
        <w:spacing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1E20">
        <w:rPr>
          <w:rFonts w:ascii="Times New Roman" w:hAnsi="Times New Roman"/>
          <w:color w:val="000000" w:themeColor="text1"/>
          <w:sz w:val="28"/>
          <w:szCs w:val="28"/>
        </w:rPr>
        <w:t>или для нахождения в тексте запрашиваемой информации;</w:t>
      </w:r>
    </w:p>
    <w:p w:rsidR="00C91E20" w:rsidRPr="00C91E20" w:rsidRDefault="00C91E20" w:rsidP="00EC613D">
      <w:pPr>
        <w:pStyle w:val="a3"/>
        <w:spacing w:line="240" w:lineRule="auto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1E20">
        <w:rPr>
          <w:rFonts w:ascii="Times New Roman" w:hAnsi="Times New Roman"/>
          <w:color w:val="000000" w:themeColor="text1"/>
          <w:sz w:val="28"/>
          <w:szCs w:val="28"/>
        </w:rPr>
        <w:t xml:space="preserve">7) </w:t>
      </w:r>
      <w:r w:rsidRPr="00C91E20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участвовать </w:t>
      </w:r>
      <w:r w:rsidRPr="00C91E20">
        <w:rPr>
          <w:rFonts w:ascii="Times New Roman" w:hAnsi="Times New Roman"/>
          <w:color w:val="000000" w:themeColor="text1"/>
          <w:sz w:val="28"/>
          <w:szCs w:val="28"/>
        </w:rPr>
        <w:t>в неслож</w:t>
      </w:r>
      <w:r>
        <w:rPr>
          <w:rFonts w:ascii="Times New Roman" w:hAnsi="Times New Roman"/>
          <w:color w:val="000000" w:themeColor="text1"/>
          <w:sz w:val="28"/>
          <w:szCs w:val="28"/>
        </w:rPr>
        <w:t>ных учебных проектах с использо</w:t>
      </w:r>
      <w:r w:rsidRPr="00C91E20">
        <w:rPr>
          <w:rFonts w:ascii="Times New Roman" w:hAnsi="Times New Roman"/>
          <w:color w:val="000000" w:themeColor="text1"/>
          <w:sz w:val="28"/>
          <w:szCs w:val="28"/>
        </w:rPr>
        <w:t>ванием мат</w:t>
      </w:r>
      <w:r w:rsidRPr="00C91E2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C91E20">
        <w:rPr>
          <w:rFonts w:ascii="Times New Roman" w:hAnsi="Times New Roman"/>
          <w:color w:val="000000" w:themeColor="text1"/>
          <w:sz w:val="28"/>
          <w:szCs w:val="28"/>
        </w:rPr>
        <w:t xml:space="preserve">риалов на иностранном языке с применением </w:t>
      </w:r>
      <w:proofErr w:type="spellStart"/>
      <w:r w:rsidRPr="00C91E20">
        <w:rPr>
          <w:rFonts w:ascii="Times New Roman" w:hAnsi="Times New Roman"/>
          <w:color w:val="000000" w:themeColor="text1"/>
          <w:sz w:val="28"/>
          <w:szCs w:val="28"/>
        </w:rPr>
        <w:t>ИКТ</w:t>
      </w:r>
      <w:proofErr w:type="gramStart"/>
      <w:r w:rsidRPr="00C91E20">
        <w:rPr>
          <w:rFonts w:ascii="Times New Roman" w:hAnsi="Times New Roman"/>
          <w:color w:val="000000" w:themeColor="text1"/>
          <w:sz w:val="28"/>
          <w:szCs w:val="28"/>
        </w:rPr>
        <w:t>,с</w:t>
      </w:r>
      <w:proofErr w:type="gramEnd"/>
      <w:r w:rsidRPr="00C91E20">
        <w:rPr>
          <w:rFonts w:ascii="Times New Roman" w:hAnsi="Times New Roman"/>
          <w:color w:val="000000" w:themeColor="text1"/>
          <w:sz w:val="28"/>
          <w:szCs w:val="28"/>
        </w:rPr>
        <w:t>облюдая</w:t>
      </w:r>
      <w:proofErr w:type="spellEnd"/>
      <w:r w:rsidRPr="00C91E20">
        <w:rPr>
          <w:rFonts w:ascii="Times New Roman" w:hAnsi="Times New Roman"/>
          <w:color w:val="000000" w:themeColor="text1"/>
          <w:sz w:val="28"/>
          <w:szCs w:val="28"/>
        </w:rPr>
        <w:t xml:space="preserve"> правила инфо</w:t>
      </w:r>
      <w:r w:rsidRPr="00C91E2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C91E20">
        <w:rPr>
          <w:rFonts w:ascii="Times New Roman" w:hAnsi="Times New Roman"/>
          <w:color w:val="000000" w:themeColor="text1"/>
          <w:sz w:val="28"/>
          <w:szCs w:val="28"/>
        </w:rPr>
        <w:t xml:space="preserve">мационной безопасности при </w:t>
      </w:r>
      <w:proofErr w:type="spellStart"/>
      <w:r w:rsidRPr="00C91E20">
        <w:rPr>
          <w:rFonts w:ascii="Times New Roman" w:hAnsi="Times New Roman"/>
          <w:color w:val="000000" w:themeColor="text1"/>
          <w:sz w:val="28"/>
          <w:szCs w:val="28"/>
        </w:rPr>
        <w:t>работев</w:t>
      </w:r>
      <w:proofErr w:type="spellEnd"/>
      <w:r w:rsidRPr="00C91E20">
        <w:rPr>
          <w:rFonts w:ascii="Times New Roman" w:hAnsi="Times New Roman"/>
          <w:color w:val="000000" w:themeColor="text1"/>
          <w:sz w:val="28"/>
          <w:szCs w:val="28"/>
        </w:rPr>
        <w:t xml:space="preserve"> сети Интернет;</w:t>
      </w:r>
    </w:p>
    <w:p w:rsidR="00C91E20" w:rsidRPr="00C91E20" w:rsidRDefault="00C91E20" w:rsidP="00EC613D">
      <w:pPr>
        <w:pStyle w:val="a3"/>
        <w:spacing w:line="240" w:lineRule="auto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1E20">
        <w:rPr>
          <w:rFonts w:ascii="Times New Roman" w:hAnsi="Times New Roman"/>
          <w:color w:val="000000" w:themeColor="text1"/>
          <w:sz w:val="28"/>
          <w:szCs w:val="28"/>
        </w:rPr>
        <w:t xml:space="preserve">8) </w:t>
      </w:r>
      <w:r w:rsidRPr="00C91E20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использовать </w:t>
      </w:r>
      <w:r w:rsidRPr="00C91E20">
        <w:rPr>
          <w:rFonts w:ascii="Times New Roman" w:hAnsi="Times New Roman"/>
          <w:color w:val="000000" w:themeColor="text1"/>
          <w:sz w:val="28"/>
          <w:szCs w:val="28"/>
        </w:rPr>
        <w:t>иноязыч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ые словари и справочники, в том </w:t>
      </w:r>
      <w:r w:rsidRPr="00C91E20">
        <w:rPr>
          <w:rFonts w:ascii="Times New Roman" w:hAnsi="Times New Roman"/>
          <w:color w:val="000000" w:themeColor="text1"/>
          <w:sz w:val="28"/>
          <w:szCs w:val="28"/>
        </w:rPr>
        <w:t>числе инфо</w:t>
      </w:r>
      <w:r w:rsidRPr="00C91E2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C91E20">
        <w:rPr>
          <w:rFonts w:ascii="Times New Roman" w:hAnsi="Times New Roman"/>
          <w:color w:val="000000" w:themeColor="text1"/>
          <w:sz w:val="28"/>
          <w:szCs w:val="28"/>
        </w:rPr>
        <w:t xml:space="preserve">мационно-справочные системы в </w:t>
      </w:r>
      <w:proofErr w:type="spellStart"/>
      <w:r w:rsidRPr="00C91E20">
        <w:rPr>
          <w:rFonts w:ascii="Times New Roman" w:hAnsi="Times New Roman"/>
          <w:color w:val="000000" w:themeColor="text1"/>
          <w:sz w:val="28"/>
          <w:szCs w:val="28"/>
        </w:rPr>
        <w:t>электроннойформе</w:t>
      </w:r>
      <w:proofErr w:type="spellEnd"/>
      <w:r w:rsidRPr="00C91E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91E20" w:rsidRPr="00C91E20" w:rsidRDefault="00C91E20" w:rsidP="00EC613D">
      <w:pPr>
        <w:pStyle w:val="a3"/>
        <w:spacing w:line="240" w:lineRule="auto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1E20">
        <w:rPr>
          <w:rFonts w:ascii="Times New Roman" w:hAnsi="Times New Roman"/>
          <w:color w:val="000000" w:themeColor="text1"/>
          <w:sz w:val="28"/>
          <w:szCs w:val="28"/>
        </w:rPr>
        <w:t xml:space="preserve">9) </w:t>
      </w:r>
      <w:r w:rsidRPr="00C91E20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достигать </w:t>
      </w:r>
      <w:r w:rsidRPr="00C91E20">
        <w:rPr>
          <w:rFonts w:ascii="Times New Roman" w:hAnsi="Times New Roman"/>
          <w:color w:val="000000" w:themeColor="text1"/>
          <w:sz w:val="28"/>
          <w:szCs w:val="28"/>
        </w:rPr>
        <w:t>взаимопоним</w:t>
      </w:r>
      <w:r>
        <w:rPr>
          <w:rFonts w:ascii="Times New Roman" w:hAnsi="Times New Roman"/>
          <w:color w:val="000000" w:themeColor="text1"/>
          <w:sz w:val="28"/>
          <w:szCs w:val="28"/>
        </w:rPr>
        <w:t>ания в процессе устного и пись</w:t>
      </w:r>
      <w:r w:rsidRPr="00C91E20">
        <w:rPr>
          <w:rFonts w:ascii="Times New Roman" w:hAnsi="Times New Roman"/>
          <w:color w:val="000000" w:themeColor="text1"/>
          <w:sz w:val="28"/>
          <w:szCs w:val="28"/>
        </w:rPr>
        <w:t>менного общ</w:t>
      </w:r>
      <w:r w:rsidRPr="00C91E2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C91E20">
        <w:rPr>
          <w:rFonts w:ascii="Times New Roman" w:hAnsi="Times New Roman"/>
          <w:color w:val="000000" w:themeColor="text1"/>
          <w:sz w:val="28"/>
          <w:szCs w:val="28"/>
        </w:rPr>
        <w:t xml:space="preserve">ния с носителями иностранного языка, с </w:t>
      </w:r>
      <w:proofErr w:type="spellStart"/>
      <w:r w:rsidRPr="00C91E20">
        <w:rPr>
          <w:rFonts w:ascii="Times New Roman" w:hAnsi="Times New Roman"/>
          <w:color w:val="000000" w:themeColor="text1"/>
          <w:sz w:val="28"/>
          <w:szCs w:val="28"/>
        </w:rPr>
        <w:t>людьмидругой</w:t>
      </w:r>
      <w:proofErr w:type="spellEnd"/>
      <w:r w:rsidRPr="00C91E20">
        <w:rPr>
          <w:rFonts w:ascii="Times New Roman" w:hAnsi="Times New Roman"/>
          <w:color w:val="000000" w:themeColor="text1"/>
          <w:sz w:val="28"/>
          <w:szCs w:val="28"/>
        </w:rPr>
        <w:t xml:space="preserve"> культуры;</w:t>
      </w:r>
    </w:p>
    <w:p w:rsidR="00C91E20" w:rsidRDefault="00C91E20" w:rsidP="00EC613D">
      <w:pPr>
        <w:pStyle w:val="a3"/>
        <w:spacing w:line="240" w:lineRule="auto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1E2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0) </w:t>
      </w:r>
      <w:r w:rsidRPr="00C91E20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сравнивать </w:t>
      </w:r>
      <w:r w:rsidRPr="00C91E20">
        <w:rPr>
          <w:rFonts w:ascii="Times New Roman" w:hAnsi="Times New Roman"/>
          <w:color w:val="000000" w:themeColor="text1"/>
          <w:sz w:val="28"/>
          <w:szCs w:val="28"/>
        </w:rPr>
        <w:t xml:space="preserve">(в том числе устанавливать основания </w:t>
      </w:r>
      <w:proofErr w:type="spellStart"/>
      <w:r w:rsidRPr="00C91E20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сравнения</w:t>
      </w:r>
      <w:proofErr w:type="spellEnd"/>
      <w:r w:rsidRPr="00DC34B6">
        <w:rPr>
          <w:rFonts w:ascii="Times New Roman" w:hAnsi="Times New Roman"/>
          <w:color w:val="000000" w:themeColor="text1"/>
          <w:sz w:val="28"/>
          <w:szCs w:val="28"/>
        </w:rPr>
        <w:t>) об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ъ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екты, явления</w:t>
      </w:r>
      <w:r w:rsidR="00DC34B6">
        <w:rPr>
          <w:rFonts w:ascii="Times New Roman" w:hAnsi="Times New Roman"/>
          <w:color w:val="000000" w:themeColor="text1"/>
          <w:sz w:val="28"/>
          <w:szCs w:val="28"/>
        </w:rPr>
        <w:t>, процессы, их элементы и основ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ные функции в рамках изуче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ной тематики.</w:t>
      </w:r>
    </w:p>
    <w:p w:rsidR="00DC34B6" w:rsidRDefault="00DC34B6" w:rsidP="00EC613D">
      <w:pPr>
        <w:pStyle w:val="a3"/>
        <w:spacing w:line="240" w:lineRule="auto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C34B6" w:rsidRPr="00DC34B6" w:rsidRDefault="00DC34B6" w:rsidP="00EC613D">
      <w:pPr>
        <w:pStyle w:val="a3"/>
        <w:spacing w:line="240" w:lineRule="auto"/>
        <w:ind w:left="142"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C34B6">
        <w:rPr>
          <w:rFonts w:ascii="Times New Roman" w:hAnsi="Times New Roman"/>
          <w:b/>
          <w:bCs/>
          <w:color w:val="000000" w:themeColor="text1"/>
          <w:sz w:val="28"/>
          <w:szCs w:val="28"/>
        </w:rPr>
        <w:t>8 класс</w:t>
      </w:r>
    </w:p>
    <w:p w:rsidR="00DC34B6" w:rsidRPr="00DC34B6" w:rsidRDefault="00DC34B6" w:rsidP="00EC613D">
      <w:pPr>
        <w:pStyle w:val="a3"/>
        <w:spacing w:line="240" w:lineRule="auto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34B6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Pr="00DC34B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владеть 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основными видами речевой деятельности:</w:t>
      </w:r>
    </w:p>
    <w:p w:rsidR="00DC34B6" w:rsidRPr="00DC34B6" w:rsidRDefault="00DC34B6" w:rsidP="00EC613D">
      <w:pPr>
        <w:pStyle w:val="a3"/>
        <w:spacing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34B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говорение: </w:t>
      </w:r>
      <w:r w:rsidRPr="00DC34B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вести разные виды диалогов 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 xml:space="preserve">(диалог </w:t>
      </w:r>
      <w:proofErr w:type="spellStart"/>
      <w:r w:rsidRPr="00DC34B6">
        <w:rPr>
          <w:rFonts w:ascii="Times New Roman" w:hAnsi="Times New Roman"/>
          <w:color w:val="000000" w:themeColor="text1"/>
          <w:sz w:val="28"/>
          <w:szCs w:val="28"/>
        </w:rPr>
        <w:t>этикетногохарактера</w:t>
      </w:r>
      <w:proofErr w:type="spellEnd"/>
      <w:r w:rsidRPr="00DC34B6">
        <w:rPr>
          <w:rFonts w:ascii="Times New Roman" w:hAnsi="Times New Roman"/>
          <w:color w:val="000000" w:themeColor="text1"/>
          <w:sz w:val="28"/>
          <w:szCs w:val="28"/>
        </w:rPr>
        <w:t xml:space="preserve">, диалог — побуждение к действию, </w:t>
      </w:r>
      <w:proofErr w:type="spellStart"/>
      <w:r w:rsidRPr="00DC34B6">
        <w:rPr>
          <w:rFonts w:ascii="Times New Roman" w:hAnsi="Times New Roman"/>
          <w:color w:val="000000" w:themeColor="text1"/>
          <w:sz w:val="28"/>
          <w:szCs w:val="28"/>
        </w:rPr>
        <w:t>диалог-расспрос</w:t>
      </w:r>
      <w:proofErr w:type="gramStart"/>
      <w:r w:rsidRPr="00DC34B6">
        <w:rPr>
          <w:rFonts w:ascii="Times New Roman" w:hAnsi="Times New Roman"/>
          <w:color w:val="000000" w:themeColor="text1"/>
          <w:sz w:val="28"/>
          <w:szCs w:val="28"/>
        </w:rPr>
        <w:t>;к</w:t>
      </w:r>
      <w:proofErr w:type="gramEnd"/>
      <w:r w:rsidRPr="00DC34B6">
        <w:rPr>
          <w:rFonts w:ascii="Times New Roman" w:hAnsi="Times New Roman"/>
          <w:color w:val="000000" w:themeColor="text1"/>
          <w:sz w:val="28"/>
          <w:szCs w:val="28"/>
        </w:rPr>
        <w:t>омбинированный</w:t>
      </w:r>
      <w:proofErr w:type="spellEnd"/>
      <w:r w:rsidRPr="00DC34B6">
        <w:rPr>
          <w:rFonts w:ascii="Times New Roman" w:hAnsi="Times New Roman"/>
          <w:color w:val="000000" w:themeColor="text1"/>
          <w:sz w:val="28"/>
          <w:szCs w:val="28"/>
        </w:rPr>
        <w:t xml:space="preserve"> диалог</w:t>
      </w:r>
      <w:r>
        <w:rPr>
          <w:rFonts w:ascii="Times New Roman" w:hAnsi="Times New Roman"/>
          <w:color w:val="000000" w:themeColor="text1"/>
          <w:sz w:val="28"/>
          <w:szCs w:val="28"/>
        </w:rPr>
        <w:t>, вкл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/>
          <w:color w:val="000000" w:themeColor="text1"/>
          <w:sz w:val="28"/>
          <w:szCs w:val="28"/>
        </w:rPr>
        <w:t>чающий различные виды диа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логов) в рамках тематичес</w:t>
      </w:r>
      <w:r>
        <w:rPr>
          <w:rFonts w:ascii="Times New Roman" w:hAnsi="Times New Roman"/>
          <w:color w:val="000000" w:themeColor="text1"/>
          <w:sz w:val="28"/>
          <w:szCs w:val="28"/>
        </w:rPr>
        <w:t>кого содержания речи в стандарт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ных ситуациях неофициального общения, с вербальными и/или зр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 xml:space="preserve">тельными опорами, с </w:t>
      </w:r>
      <w:r>
        <w:rPr>
          <w:rFonts w:ascii="Times New Roman" w:hAnsi="Times New Roman"/>
          <w:color w:val="000000" w:themeColor="text1"/>
          <w:sz w:val="28"/>
          <w:szCs w:val="28"/>
        </w:rPr>
        <w:t>соблюдением норм речевого этике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та, принятого в стр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 xml:space="preserve">не/странах изучаемого языка (до 7 </w:t>
      </w:r>
      <w:proofErr w:type="spellStart"/>
      <w:r w:rsidRPr="00DC34B6">
        <w:rPr>
          <w:rFonts w:ascii="Times New Roman" w:hAnsi="Times New Roman"/>
          <w:color w:val="000000" w:themeColor="text1"/>
          <w:sz w:val="28"/>
          <w:szCs w:val="28"/>
        </w:rPr>
        <w:t>репликсо</w:t>
      </w:r>
      <w:proofErr w:type="spellEnd"/>
      <w:r w:rsidRPr="00DC34B6">
        <w:rPr>
          <w:rFonts w:ascii="Times New Roman" w:hAnsi="Times New Roman"/>
          <w:color w:val="000000" w:themeColor="text1"/>
          <w:sz w:val="28"/>
          <w:szCs w:val="28"/>
        </w:rPr>
        <w:t xml:space="preserve"> стороны каждого собеседника);</w:t>
      </w:r>
    </w:p>
    <w:p w:rsidR="00DC34B6" w:rsidRDefault="00DC34B6" w:rsidP="00EC613D">
      <w:pPr>
        <w:pStyle w:val="a3"/>
        <w:spacing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34B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создавать разные виды монологических высказываний </w:t>
      </w:r>
      <w:r>
        <w:rPr>
          <w:rFonts w:ascii="Times New Roman" w:hAnsi="Times New Roman"/>
          <w:color w:val="000000" w:themeColor="text1"/>
          <w:sz w:val="28"/>
          <w:szCs w:val="28"/>
        </w:rPr>
        <w:t>(опи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сание, в том числе характеристика; повествование/сообщение</w:t>
      </w:r>
      <w:proofErr w:type="gramStart"/>
      <w:r w:rsidRPr="00DC34B6">
        <w:rPr>
          <w:rFonts w:ascii="Times New Roman" w:hAnsi="Times New Roman"/>
          <w:color w:val="000000" w:themeColor="text1"/>
          <w:sz w:val="28"/>
          <w:szCs w:val="28"/>
        </w:rPr>
        <w:t>)с</w:t>
      </w:r>
      <w:proofErr w:type="gramEnd"/>
      <w:r w:rsidRPr="00DC34B6">
        <w:rPr>
          <w:rFonts w:ascii="Times New Roman" w:hAnsi="Times New Roman"/>
          <w:color w:val="000000" w:themeColor="text1"/>
          <w:sz w:val="28"/>
          <w:szCs w:val="28"/>
        </w:rPr>
        <w:t xml:space="preserve"> вербальными и/или зрит</w:t>
      </w:r>
      <w:r>
        <w:rPr>
          <w:rFonts w:ascii="Times New Roman" w:hAnsi="Times New Roman"/>
          <w:color w:val="000000" w:themeColor="text1"/>
          <w:sz w:val="28"/>
          <w:szCs w:val="28"/>
        </w:rPr>
        <w:t>ельными опорами в рамках темати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ческого содержания речи д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объём монологическ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>го высказы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 xml:space="preserve">вания — до 9—10 фраз);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выражать и кратко аргументиро</w:t>
      </w:r>
      <w:r w:rsidRPr="00DC34B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вать 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 xml:space="preserve">своё мнение, </w:t>
      </w:r>
      <w:r w:rsidRPr="00DC34B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излагать </w:t>
      </w:r>
      <w:r>
        <w:rPr>
          <w:rFonts w:ascii="Times New Roman" w:hAnsi="Times New Roman"/>
          <w:color w:val="000000" w:themeColor="text1"/>
          <w:sz w:val="28"/>
          <w:szCs w:val="28"/>
        </w:rPr>
        <w:t>основное содержание прочитанно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 xml:space="preserve">го/прослушанного текста с вербальными и/или </w:t>
      </w:r>
      <w:proofErr w:type="spellStart"/>
      <w:r w:rsidRPr="00DC34B6">
        <w:rPr>
          <w:rFonts w:ascii="Times New Roman" w:hAnsi="Times New Roman"/>
          <w:color w:val="000000" w:themeColor="text1"/>
          <w:sz w:val="28"/>
          <w:szCs w:val="28"/>
        </w:rPr>
        <w:t>зрительнымиопорами</w:t>
      </w:r>
      <w:proofErr w:type="spellEnd"/>
      <w:r w:rsidRPr="00DC34B6">
        <w:rPr>
          <w:rFonts w:ascii="Times New Roman" w:hAnsi="Times New Roman"/>
          <w:color w:val="000000" w:themeColor="text1"/>
          <w:sz w:val="28"/>
          <w:szCs w:val="28"/>
        </w:rPr>
        <w:t xml:space="preserve"> (объём — 9—10 фраз); </w:t>
      </w:r>
      <w:r w:rsidRPr="00DC34B6">
        <w:rPr>
          <w:rFonts w:ascii="Times New Roman" w:hAnsi="Times New Roman"/>
          <w:i/>
          <w:iCs/>
          <w:color w:val="000000" w:themeColor="text1"/>
          <w:sz w:val="28"/>
          <w:szCs w:val="28"/>
        </w:rPr>
        <w:t>и</w:t>
      </w:r>
      <w:r w:rsidRPr="00DC34B6">
        <w:rPr>
          <w:rFonts w:ascii="Times New Roman" w:hAnsi="Times New Roman"/>
          <w:i/>
          <w:iCs/>
          <w:color w:val="000000" w:themeColor="text1"/>
          <w:sz w:val="28"/>
          <w:szCs w:val="28"/>
        </w:rPr>
        <w:t>з</w:t>
      </w:r>
      <w:r w:rsidRPr="00DC34B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лагать </w:t>
      </w:r>
      <w:r>
        <w:rPr>
          <w:rFonts w:ascii="Times New Roman" w:hAnsi="Times New Roman"/>
          <w:color w:val="000000" w:themeColor="text1"/>
          <w:sz w:val="28"/>
          <w:szCs w:val="28"/>
        </w:rPr>
        <w:t>результаты выпол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ненной проектной работы (объём — 9—10 фраз);</w:t>
      </w:r>
    </w:p>
    <w:p w:rsidR="00DC34B6" w:rsidRPr="00DC34B6" w:rsidRDefault="00DC34B6" w:rsidP="00EC613D">
      <w:pPr>
        <w:pStyle w:val="a3"/>
        <w:spacing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DC34B6">
        <w:rPr>
          <w:rFonts w:ascii="Times New Roman" w:hAnsi="Times New Roman"/>
          <w:b/>
          <w:bCs/>
          <w:color w:val="000000" w:themeColor="text1"/>
          <w:sz w:val="28"/>
          <w:szCs w:val="28"/>
        </w:rPr>
        <w:t>аудирование</w:t>
      </w:r>
      <w:proofErr w:type="spellEnd"/>
      <w:r w:rsidRPr="00DC34B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: </w:t>
      </w:r>
      <w:r w:rsidRPr="00DC34B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воспринимать на слух и понима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есложные 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аутентичные тексты, содер</w:t>
      </w:r>
      <w:r>
        <w:rPr>
          <w:rFonts w:ascii="Times New Roman" w:hAnsi="Times New Roman"/>
          <w:color w:val="000000" w:themeColor="text1"/>
          <w:sz w:val="28"/>
          <w:szCs w:val="28"/>
        </w:rPr>
        <w:t>жащие отдельные неизученные язы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ковые явления, в зависимос</w:t>
      </w:r>
      <w:r>
        <w:rPr>
          <w:rFonts w:ascii="Times New Roman" w:hAnsi="Times New Roman"/>
          <w:color w:val="000000" w:themeColor="text1"/>
          <w:sz w:val="28"/>
          <w:szCs w:val="28"/>
        </w:rPr>
        <w:t>ти от поставленной коммуникатив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ной задачи: с пониманием основного содерж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 xml:space="preserve">ния, с </w:t>
      </w:r>
      <w:proofErr w:type="spellStart"/>
      <w:r w:rsidRPr="00DC34B6">
        <w:rPr>
          <w:rFonts w:ascii="Times New Roman" w:hAnsi="Times New Roman"/>
          <w:color w:val="000000" w:themeColor="text1"/>
          <w:sz w:val="28"/>
          <w:szCs w:val="28"/>
        </w:rPr>
        <w:t>пониманиемнужной</w:t>
      </w:r>
      <w:proofErr w:type="spellEnd"/>
      <w:r w:rsidRPr="00DC34B6">
        <w:rPr>
          <w:rFonts w:ascii="Times New Roman" w:hAnsi="Times New Roman"/>
          <w:color w:val="000000" w:themeColor="text1"/>
          <w:sz w:val="28"/>
          <w:szCs w:val="28"/>
        </w:rPr>
        <w:t>/интересующей/запрашиваемой информации (время</w:t>
      </w:r>
      <w:proofErr w:type="gramEnd"/>
    </w:p>
    <w:p w:rsidR="00DC34B6" w:rsidRPr="00DC34B6" w:rsidRDefault="00DC34B6" w:rsidP="00EC613D">
      <w:pPr>
        <w:pStyle w:val="a3"/>
        <w:spacing w:line="240" w:lineRule="auto"/>
        <w:ind w:left="142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DC34B6">
        <w:rPr>
          <w:rFonts w:ascii="Times New Roman" w:hAnsi="Times New Roman"/>
          <w:color w:val="000000" w:themeColor="text1"/>
          <w:sz w:val="28"/>
          <w:szCs w:val="28"/>
        </w:rPr>
        <w:t xml:space="preserve">звучания текста/текстов для </w:t>
      </w:r>
      <w:proofErr w:type="spellStart"/>
      <w:r w:rsidRPr="00DC34B6">
        <w:rPr>
          <w:rFonts w:ascii="Times New Roman" w:hAnsi="Times New Roman"/>
          <w:color w:val="000000" w:themeColor="text1"/>
          <w:sz w:val="28"/>
          <w:szCs w:val="28"/>
        </w:rPr>
        <w:t>аудирования</w:t>
      </w:r>
      <w:proofErr w:type="spellEnd"/>
      <w:r w:rsidRPr="00DC34B6">
        <w:rPr>
          <w:rFonts w:ascii="Times New Roman" w:hAnsi="Times New Roman"/>
          <w:color w:val="000000" w:themeColor="text1"/>
          <w:sz w:val="28"/>
          <w:szCs w:val="28"/>
        </w:rPr>
        <w:t xml:space="preserve"> — до 2 минут);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прогно</w:t>
      </w:r>
      <w:r w:rsidRPr="00DC34B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зировать 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держание звучащего текста по началу сообщения;</w:t>
      </w:r>
    </w:p>
    <w:p w:rsidR="00DC34B6" w:rsidRPr="00DC34B6" w:rsidRDefault="00DC34B6" w:rsidP="00EC613D">
      <w:pPr>
        <w:pStyle w:val="a3"/>
        <w:spacing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C34B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мысловое чтение: </w:t>
      </w:r>
      <w:r w:rsidRPr="00DC34B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читать про себя и понима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есложные 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аутентичные тексты, содер</w:t>
      </w:r>
      <w:r>
        <w:rPr>
          <w:rFonts w:ascii="Times New Roman" w:hAnsi="Times New Roman"/>
          <w:color w:val="000000" w:themeColor="text1"/>
          <w:sz w:val="28"/>
          <w:szCs w:val="28"/>
        </w:rPr>
        <w:t>жащие отдельные неизученные язы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ковые явления, с различ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лубиной проникновения в их со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 xml:space="preserve">держание в зависимости от </w:t>
      </w:r>
      <w:r>
        <w:rPr>
          <w:rFonts w:ascii="Times New Roman" w:hAnsi="Times New Roman"/>
          <w:color w:val="000000" w:themeColor="text1"/>
          <w:sz w:val="28"/>
          <w:szCs w:val="28"/>
        </w:rPr>
        <w:t>поставленной коммуникативной за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дачи: с пониманием основно</w:t>
      </w:r>
      <w:r>
        <w:rPr>
          <w:rFonts w:ascii="Times New Roman" w:hAnsi="Times New Roman"/>
          <w:color w:val="000000" w:themeColor="text1"/>
          <w:sz w:val="28"/>
          <w:szCs w:val="28"/>
        </w:rPr>
        <w:t>го содержания, с пониманием нуж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 xml:space="preserve">ной/интересующей/запрашиваемой информации, с </w:t>
      </w:r>
      <w:proofErr w:type="spellStart"/>
      <w:r w:rsidRPr="00DC34B6">
        <w:rPr>
          <w:rFonts w:ascii="Times New Roman" w:hAnsi="Times New Roman"/>
          <w:color w:val="000000" w:themeColor="text1"/>
          <w:sz w:val="28"/>
          <w:szCs w:val="28"/>
        </w:rPr>
        <w:t>полнымпониманием</w:t>
      </w:r>
      <w:proofErr w:type="spellEnd"/>
      <w:r w:rsidRPr="00DC34B6">
        <w:rPr>
          <w:rFonts w:ascii="Times New Roman" w:hAnsi="Times New Roman"/>
          <w:color w:val="000000" w:themeColor="text1"/>
          <w:sz w:val="28"/>
          <w:szCs w:val="28"/>
        </w:rPr>
        <w:t xml:space="preserve"> содержания (объём текста/текстов для чтения —350—500 слов); </w:t>
      </w:r>
      <w:r w:rsidRPr="00DC34B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читать </w:t>
      </w:r>
      <w:proofErr w:type="spellStart"/>
      <w:r w:rsidRPr="00DC34B6">
        <w:rPr>
          <w:rFonts w:ascii="Times New Roman" w:hAnsi="Times New Roman"/>
          <w:i/>
          <w:iCs/>
          <w:color w:val="000000" w:themeColor="text1"/>
          <w:sz w:val="28"/>
          <w:szCs w:val="28"/>
        </w:rPr>
        <w:t>н</w:t>
      </w:r>
      <w:r w:rsidRPr="00DC34B6">
        <w:rPr>
          <w:rFonts w:ascii="Times New Roman" w:hAnsi="Times New Roman"/>
          <w:i/>
          <w:iCs/>
          <w:color w:val="000000" w:themeColor="text1"/>
          <w:sz w:val="28"/>
          <w:szCs w:val="28"/>
        </w:rPr>
        <w:t>е</w:t>
      </w:r>
      <w:r w:rsidRPr="00DC34B6">
        <w:rPr>
          <w:rFonts w:ascii="Times New Roman" w:hAnsi="Times New Roman"/>
          <w:i/>
          <w:iCs/>
          <w:color w:val="000000" w:themeColor="text1"/>
          <w:sz w:val="28"/>
          <w:szCs w:val="28"/>
        </w:rPr>
        <w:t>сплошные</w:t>
      </w:r>
      <w:proofErr w:type="spellEnd"/>
      <w:r w:rsidRPr="00DC34B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тексты </w:t>
      </w:r>
      <w:r>
        <w:rPr>
          <w:rFonts w:ascii="Times New Roman" w:hAnsi="Times New Roman"/>
          <w:color w:val="000000" w:themeColor="text1"/>
          <w:sz w:val="28"/>
          <w:szCs w:val="28"/>
        </w:rPr>
        <w:t>(таблицы, диа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 xml:space="preserve">граммы) и </w:t>
      </w:r>
      <w:r w:rsidRPr="00DC34B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понимать 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представленную в них информацию;</w:t>
      </w:r>
      <w:proofErr w:type="gramEnd"/>
      <w:r w:rsidRPr="00DC34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опре</w:t>
      </w:r>
      <w:r w:rsidRPr="00DC34B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делять 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последовательность главных фактов/событий в те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сте;</w:t>
      </w:r>
    </w:p>
    <w:p w:rsidR="00DC34B6" w:rsidRPr="00DC34B6" w:rsidRDefault="00DC34B6" w:rsidP="00EC613D">
      <w:pPr>
        <w:pStyle w:val="a3"/>
        <w:spacing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C34B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исьменная речь: </w:t>
      </w:r>
      <w:r w:rsidRPr="00DC34B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заполня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нкеты и формуляры, сообщая 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 xml:space="preserve">о себе основные сведения, в </w:t>
      </w:r>
      <w:r>
        <w:rPr>
          <w:rFonts w:ascii="Times New Roman" w:hAnsi="Times New Roman"/>
          <w:color w:val="000000" w:themeColor="text1"/>
          <w:sz w:val="28"/>
          <w:szCs w:val="28"/>
        </w:rPr>
        <w:t>соответствии с нормами, приняты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ми в стране/странах изучаемо</w:t>
      </w:r>
      <w:r>
        <w:rPr>
          <w:rFonts w:ascii="Times New Roman" w:hAnsi="Times New Roman"/>
          <w:color w:val="000000" w:themeColor="text1"/>
          <w:sz w:val="28"/>
          <w:szCs w:val="28"/>
        </w:rPr>
        <w:t>го языка; писать электронное со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общение личного характера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блюдая речевой этикет, приня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тый в стране/странах изучаемого языка (объём сообщения — до</w:t>
      </w:r>
      <w:proofErr w:type="gramEnd"/>
    </w:p>
    <w:p w:rsidR="00DC34B6" w:rsidRPr="00DC34B6" w:rsidRDefault="00DC34B6" w:rsidP="00EC613D">
      <w:pPr>
        <w:pStyle w:val="a3"/>
        <w:spacing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C34B6">
        <w:rPr>
          <w:rFonts w:ascii="Times New Roman" w:hAnsi="Times New Roman"/>
          <w:color w:val="000000" w:themeColor="text1"/>
          <w:sz w:val="28"/>
          <w:szCs w:val="28"/>
        </w:rPr>
        <w:t xml:space="preserve">110 слов); </w:t>
      </w:r>
      <w:r w:rsidRPr="00DC34B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создавать 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н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ольшое письменное высказывание 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с опорой на обр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зец, план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аблицу и/или прочитанный/про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слушанный текст (объём высказ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вания — до 110 слов);</w:t>
      </w:r>
      <w:proofErr w:type="gramEnd"/>
    </w:p>
    <w:p w:rsidR="00DC34B6" w:rsidRPr="00DC34B6" w:rsidRDefault="00DC34B6" w:rsidP="00EC613D">
      <w:pPr>
        <w:pStyle w:val="a3"/>
        <w:spacing w:line="240" w:lineRule="auto"/>
        <w:ind w:left="142" w:firstLine="567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DC34B6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Pr="00DC34B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владеть </w:t>
      </w:r>
      <w:r w:rsidRPr="00DC34B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фонетическими 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 xml:space="preserve">навыками: </w:t>
      </w:r>
      <w:r w:rsidRPr="00DC34B6">
        <w:rPr>
          <w:rFonts w:ascii="Times New Roman" w:hAnsi="Times New Roman"/>
          <w:i/>
          <w:iCs/>
          <w:color w:val="000000" w:themeColor="text1"/>
          <w:sz w:val="28"/>
          <w:szCs w:val="28"/>
        </w:rPr>
        <w:t>различать на слух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 xml:space="preserve">и адекватно, без ошибок, ведущих к сбою коммуникации,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произ</w:t>
      </w:r>
      <w:r w:rsidRPr="00DC34B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носить 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 xml:space="preserve">слова с правильным ударением и фразы с </w:t>
      </w:r>
      <w:proofErr w:type="spellStart"/>
      <w:r w:rsidRPr="00DC34B6">
        <w:rPr>
          <w:rFonts w:ascii="Times New Roman" w:hAnsi="Times New Roman"/>
          <w:color w:val="000000" w:themeColor="text1"/>
          <w:sz w:val="28"/>
          <w:szCs w:val="28"/>
        </w:rPr>
        <w:t>соблюдениемих</w:t>
      </w:r>
      <w:proofErr w:type="spellEnd"/>
      <w:r w:rsidRPr="00DC34B6">
        <w:rPr>
          <w:rFonts w:ascii="Times New Roman" w:hAnsi="Times New Roman"/>
          <w:color w:val="000000" w:themeColor="text1"/>
          <w:sz w:val="28"/>
          <w:szCs w:val="28"/>
        </w:rPr>
        <w:t xml:space="preserve"> ритмико-интонационных особенностей, в том числе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приме</w:t>
      </w:r>
      <w:r w:rsidRPr="00DC34B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нять правила 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отсутствия фраз</w:t>
      </w:r>
      <w:r>
        <w:rPr>
          <w:rFonts w:ascii="Times New Roman" w:hAnsi="Times New Roman"/>
          <w:color w:val="000000" w:themeColor="text1"/>
          <w:sz w:val="28"/>
          <w:szCs w:val="28"/>
        </w:rPr>
        <w:t>ового ударения на служебных сло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 xml:space="preserve">вах; владеть правилами чтения и выразительно </w:t>
      </w:r>
      <w:r w:rsidRPr="00DC34B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читать </w:t>
      </w:r>
      <w:proofErr w:type="spellStart"/>
      <w:r w:rsidRPr="00DC34B6">
        <w:rPr>
          <w:rFonts w:ascii="Times New Roman" w:hAnsi="Times New Roman"/>
          <w:i/>
          <w:iCs/>
          <w:color w:val="000000" w:themeColor="text1"/>
          <w:sz w:val="28"/>
          <w:szCs w:val="28"/>
        </w:rPr>
        <w:t>вслух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небольшие</w:t>
      </w:r>
      <w:proofErr w:type="spellEnd"/>
      <w:r w:rsidRPr="00DC34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тексты объёмом до </w:t>
      </w:r>
      <w:r>
        <w:rPr>
          <w:rFonts w:ascii="Times New Roman" w:hAnsi="Times New Roman"/>
          <w:color w:val="000000" w:themeColor="text1"/>
          <w:sz w:val="28"/>
          <w:szCs w:val="28"/>
        </w:rPr>
        <w:t>110 слов, построенные на изучен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ном языковом материале, с с</w:t>
      </w:r>
      <w:r>
        <w:rPr>
          <w:rFonts w:ascii="Times New Roman" w:hAnsi="Times New Roman"/>
          <w:color w:val="000000" w:themeColor="text1"/>
          <w:sz w:val="28"/>
          <w:szCs w:val="28"/>
        </w:rPr>
        <w:t>облюдением правил чтения и соот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ветствующей интонацией, демонстр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 xml:space="preserve">рующей понимание </w:t>
      </w:r>
      <w:proofErr w:type="spellStart"/>
      <w:r w:rsidRPr="00DC34B6">
        <w:rPr>
          <w:rFonts w:ascii="Times New Roman" w:hAnsi="Times New Roman"/>
          <w:color w:val="000000" w:themeColor="text1"/>
          <w:sz w:val="28"/>
          <w:szCs w:val="28"/>
        </w:rPr>
        <w:t>текста</w:t>
      </w:r>
      <w:proofErr w:type="gramStart"/>
      <w:r w:rsidRPr="00DC34B6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DC34B6">
        <w:rPr>
          <w:rFonts w:ascii="Times New Roman" w:hAnsi="Times New Roman"/>
          <w:i/>
          <w:iCs/>
          <w:color w:val="000000" w:themeColor="text1"/>
          <w:sz w:val="28"/>
          <w:szCs w:val="28"/>
        </w:rPr>
        <w:t>ч</w:t>
      </w:r>
      <w:proofErr w:type="gramEnd"/>
      <w:r w:rsidRPr="00DC34B6">
        <w:rPr>
          <w:rFonts w:ascii="Times New Roman" w:hAnsi="Times New Roman"/>
          <w:i/>
          <w:iCs/>
          <w:color w:val="000000" w:themeColor="text1"/>
          <w:sz w:val="28"/>
          <w:szCs w:val="28"/>
        </w:rPr>
        <w:t>итать</w:t>
      </w:r>
      <w:proofErr w:type="spellEnd"/>
      <w:r w:rsidRPr="00DC34B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новые слова согласно основным правилам чтения;</w:t>
      </w:r>
    </w:p>
    <w:p w:rsidR="00DC34B6" w:rsidRPr="00DC34B6" w:rsidRDefault="00DC34B6" w:rsidP="00EC613D">
      <w:pPr>
        <w:pStyle w:val="a3"/>
        <w:spacing w:line="240" w:lineRule="auto"/>
        <w:ind w:left="142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DC34B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владеть </w:t>
      </w:r>
      <w:r w:rsidRPr="00DC34B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рфографическими 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 xml:space="preserve">навыками: правильно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писать 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изученные слова;</w:t>
      </w:r>
    </w:p>
    <w:p w:rsidR="00DC34B6" w:rsidRDefault="00DC34B6" w:rsidP="00EC613D">
      <w:pPr>
        <w:pStyle w:val="a3"/>
        <w:spacing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34B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владеть </w:t>
      </w:r>
      <w:r w:rsidRPr="00DC34B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унктуационными 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 xml:space="preserve">навыками: </w:t>
      </w:r>
      <w:r w:rsidRPr="00DC34B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использова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очку, 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вопросительный и восклиц</w:t>
      </w:r>
      <w:r>
        <w:rPr>
          <w:rFonts w:ascii="Times New Roman" w:hAnsi="Times New Roman"/>
          <w:color w:val="000000" w:themeColor="text1"/>
          <w:sz w:val="28"/>
          <w:szCs w:val="28"/>
        </w:rPr>
        <w:t>ательный знаки в конце предложе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ния, запятую при перечисле</w:t>
      </w:r>
      <w:r>
        <w:rPr>
          <w:rFonts w:ascii="Times New Roman" w:hAnsi="Times New Roman"/>
          <w:color w:val="000000" w:themeColor="text1"/>
          <w:sz w:val="28"/>
          <w:szCs w:val="28"/>
        </w:rPr>
        <w:t>нии и обращении, апострофа; пун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ктуационно правильно офор</w:t>
      </w:r>
      <w:r>
        <w:rPr>
          <w:rFonts w:ascii="Times New Roman" w:hAnsi="Times New Roman"/>
          <w:color w:val="000000" w:themeColor="text1"/>
          <w:sz w:val="28"/>
          <w:szCs w:val="28"/>
        </w:rPr>
        <w:t>млять электронное с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>общение лич</w:t>
      </w:r>
      <w:r w:rsidRPr="00DC34B6">
        <w:rPr>
          <w:rFonts w:ascii="Times New Roman" w:hAnsi="Times New Roman"/>
          <w:color w:val="000000" w:themeColor="text1"/>
          <w:sz w:val="28"/>
          <w:szCs w:val="28"/>
        </w:rPr>
        <w:t>ного характера;</w:t>
      </w:r>
    </w:p>
    <w:p w:rsidR="00566A54" w:rsidRPr="00F854E2" w:rsidRDefault="00566A54" w:rsidP="00EC613D">
      <w:pPr>
        <w:pStyle w:val="a3"/>
        <w:spacing w:line="240" w:lineRule="auto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6A54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Pr="00566A54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распознавать </w:t>
      </w:r>
      <w:r w:rsidRPr="00566A54">
        <w:rPr>
          <w:rFonts w:ascii="Times New Roman" w:hAnsi="Times New Roman"/>
          <w:color w:val="000000" w:themeColor="text1"/>
          <w:sz w:val="28"/>
          <w:szCs w:val="28"/>
        </w:rPr>
        <w:t>в звучащ</w:t>
      </w:r>
      <w:r w:rsidR="00F854E2">
        <w:rPr>
          <w:rFonts w:ascii="Times New Roman" w:hAnsi="Times New Roman"/>
          <w:color w:val="000000" w:themeColor="text1"/>
          <w:sz w:val="28"/>
          <w:szCs w:val="28"/>
        </w:rPr>
        <w:t>ем и письменном тексте 1250 лек</w:t>
      </w:r>
      <w:r w:rsidRPr="00F854E2">
        <w:rPr>
          <w:rFonts w:ascii="Times New Roman" w:hAnsi="Times New Roman"/>
          <w:color w:val="000000" w:themeColor="text1"/>
          <w:sz w:val="28"/>
          <w:szCs w:val="28"/>
        </w:rPr>
        <w:t>сических ед</w:t>
      </w:r>
      <w:r w:rsidRPr="00F854E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854E2">
        <w:rPr>
          <w:rFonts w:ascii="Times New Roman" w:hAnsi="Times New Roman"/>
          <w:color w:val="000000" w:themeColor="text1"/>
          <w:sz w:val="28"/>
          <w:szCs w:val="28"/>
        </w:rPr>
        <w:t>ниц (слов, слово</w:t>
      </w:r>
      <w:r w:rsidR="00F854E2">
        <w:rPr>
          <w:rFonts w:ascii="Times New Roman" w:hAnsi="Times New Roman"/>
          <w:color w:val="000000" w:themeColor="text1"/>
          <w:sz w:val="28"/>
          <w:szCs w:val="28"/>
        </w:rPr>
        <w:t>сочетаний, речевых клише) и пра</w:t>
      </w:r>
      <w:r w:rsidRPr="00F854E2">
        <w:rPr>
          <w:rFonts w:ascii="Times New Roman" w:hAnsi="Times New Roman"/>
          <w:color w:val="000000" w:themeColor="text1"/>
          <w:sz w:val="28"/>
          <w:szCs w:val="28"/>
        </w:rPr>
        <w:t xml:space="preserve">вильно </w:t>
      </w:r>
      <w:r w:rsidRPr="00F854E2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употреблять </w:t>
      </w:r>
      <w:r w:rsidRPr="00F854E2">
        <w:rPr>
          <w:rFonts w:ascii="Times New Roman" w:hAnsi="Times New Roman"/>
          <w:color w:val="000000" w:themeColor="text1"/>
          <w:sz w:val="28"/>
          <w:szCs w:val="28"/>
        </w:rPr>
        <w:t>в ус</w:t>
      </w:r>
      <w:r w:rsidRPr="00F854E2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F854E2">
        <w:rPr>
          <w:rFonts w:ascii="Times New Roman" w:hAnsi="Times New Roman"/>
          <w:color w:val="000000" w:themeColor="text1"/>
          <w:sz w:val="28"/>
          <w:szCs w:val="28"/>
        </w:rPr>
        <w:t>ной</w:t>
      </w:r>
      <w:r w:rsidR="00F854E2">
        <w:rPr>
          <w:rFonts w:ascii="Times New Roman" w:hAnsi="Times New Roman"/>
          <w:color w:val="000000" w:themeColor="text1"/>
          <w:sz w:val="28"/>
          <w:szCs w:val="28"/>
        </w:rPr>
        <w:t xml:space="preserve"> и письменной речи 1050 лексиче</w:t>
      </w:r>
      <w:r w:rsidRPr="00F854E2">
        <w:rPr>
          <w:rFonts w:ascii="Times New Roman" w:hAnsi="Times New Roman"/>
          <w:color w:val="000000" w:themeColor="text1"/>
          <w:sz w:val="28"/>
          <w:szCs w:val="28"/>
        </w:rPr>
        <w:t>ских единиц, обслуживающих ситуации общения в рамках т</w:t>
      </w:r>
      <w:r w:rsidR="00F854E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854E2">
        <w:rPr>
          <w:rFonts w:ascii="Times New Roman" w:hAnsi="Times New Roman"/>
          <w:color w:val="000000" w:themeColor="text1"/>
          <w:sz w:val="28"/>
          <w:szCs w:val="28"/>
        </w:rPr>
        <w:t xml:space="preserve">матического содержания, с соблюдением существующих </w:t>
      </w:r>
      <w:proofErr w:type="spellStart"/>
      <w:r w:rsidRPr="00F854E2">
        <w:rPr>
          <w:rFonts w:ascii="Times New Roman" w:hAnsi="Times New Roman"/>
          <w:color w:val="000000" w:themeColor="text1"/>
          <w:sz w:val="28"/>
          <w:szCs w:val="28"/>
        </w:rPr>
        <w:t>нормлексической</w:t>
      </w:r>
      <w:proofErr w:type="spellEnd"/>
      <w:r w:rsidRPr="00F854E2">
        <w:rPr>
          <w:rFonts w:ascii="Times New Roman" w:hAnsi="Times New Roman"/>
          <w:color w:val="000000" w:themeColor="text1"/>
          <w:sz w:val="28"/>
          <w:szCs w:val="28"/>
        </w:rPr>
        <w:t xml:space="preserve"> сочетаемости;</w:t>
      </w:r>
    </w:p>
    <w:p w:rsidR="00566A54" w:rsidRPr="00F854E2" w:rsidRDefault="00566A54" w:rsidP="00EC613D">
      <w:pPr>
        <w:pStyle w:val="a3"/>
        <w:spacing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6A54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распознавать и употреблять </w:t>
      </w:r>
      <w:r w:rsidR="00F854E2">
        <w:rPr>
          <w:rFonts w:ascii="Times New Roman" w:hAnsi="Times New Roman"/>
          <w:color w:val="000000" w:themeColor="text1"/>
          <w:sz w:val="28"/>
          <w:szCs w:val="28"/>
        </w:rPr>
        <w:t xml:space="preserve">в устной и письменной речи </w:t>
      </w:r>
      <w:r w:rsidRPr="00F854E2">
        <w:rPr>
          <w:rFonts w:ascii="Times New Roman" w:hAnsi="Times New Roman"/>
          <w:color w:val="000000" w:themeColor="text1"/>
          <w:sz w:val="28"/>
          <w:szCs w:val="28"/>
        </w:rPr>
        <w:t>родственные слова, образо</w:t>
      </w:r>
      <w:r w:rsidR="00F854E2">
        <w:rPr>
          <w:rFonts w:ascii="Times New Roman" w:hAnsi="Times New Roman"/>
          <w:color w:val="000000" w:themeColor="text1"/>
          <w:sz w:val="28"/>
          <w:szCs w:val="28"/>
        </w:rPr>
        <w:t>ванные с использованием аффикса</w:t>
      </w:r>
      <w:r w:rsidRPr="00F854E2">
        <w:rPr>
          <w:rFonts w:ascii="Times New Roman" w:hAnsi="Times New Roman"/>
          <w:color w:val="000000" w:themeColor="text1"/>
          <w:sz w:val="28"/>
          <w:szCs w:val="28"/>
        </w:rPr>
        <w:t>ции: имена существительные с п</w:t>
      </w:r>
      <w:r w:rsidRPr="00F854E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854E2">
        <w:rPr>
          <w:rFonts w:ascii="Times New Roman" w:hAnsi="Times New Roman"/>
          <w:color w:val="000000" w:themeColor="text1"/>
          <w:sz w:val="28"/>
          <w:szCs w:val="28"/>
        </w:rPr>
        <w:t>мощью суффиксов -</w:t>
      </w:r>
      <w:proofErr w:type="spellStart"/>
      <w:r w:rsidRPr="00F854E2">
        <w:rPr>
          <w:rFonts w:ascii="Times New Roman" w:hAnsi="Times New Roman"/>
          <w:color w:val="000000" w:themeColor="text1"/>
          <w:sz w:val="28"/>
          <w:szCs w:val="28"/>
        </w:rPr>
        <w:t>ity</w:t>
      </w:r>
      <w:proofErr w:type="spellEnd"/>
      <w:r w:rsidRPr="00F854E2">
        <w:rPr>
          <w:rFonts w:ascii="Times New Roman" w:hAnsi="Times New Roman"/>
          <w:color w:val="000000" w:themeColor="text1"/>
          <w:sz w:val="28"/>
          <w:szCs w:val="28"/>
        </w:rPr>
        <w:t>, -</w:t>
      </w:r>
      <w:proofErr w:type="spellStart"/>
      <w:r w:rsidRPr="00F854E2">
        <w:rPr>
          <w:rFonts w:ascii="Times New Roman" w:hAnsi="Times New Roman"/>
          <w:color w:val="000000" w:themeColor="text1"/>
          <w:sz w:val="28"/>
          <w:szCs w:val="28"/>
        </w:rPr>
        <w:t>ship</w:t>
      </w:r>
      <w:proofErr w:type="spellEnd"/>
      <w:r w:rsidRPr="00F854E2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566A54" w:rsidRPr="00F854E2" w:rsidRDefault="00566A54" w:rsidP="00EC613D">
      <w:pPr>
        <w:pStyle w:val="a3"/>
        <w:spacing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6A54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566A54">
        <w:rPr>
          <w:rFonts w:ascii="Times New Roman" w:hAnsi="Times New Roman"/>
          <w:color w:val="000000" w:themeColor="text1"/>
          <w:sz w:val="28"/>
          <w:szCs w:val="28"/>
        </w:rPr>
        <w:t>ance</w:t>
      </w:r>
      <w:proofErr w:type="spellEnd"/>
      <w:r w:rsidRPr="00566A54">
        <w:rPr>
          <w:rFonts w:ascii="Times New Roman" w:hAnsi="Times New Roman"/>
          <w:color w:val="000000" w:themeColor="text1"/>
          <w:sz w:val="28"/>
          <w:szCs w:val="28"/>
        </w:rPr>
        <w:t>/-</w:t>
      </w:r>
      <w:proofErr w:type="spellStart"/>
      <w:r w:rsidRPr="00566A54">
        <w:rPr>
          <w:rFonts w:ascii="Times New Roman" w:hAnsi="Times New Roman"/>
          <w:color w:val="000000" w:themeColor="text1"/>
          <w:sz w:val="28"/>
          <w:szCs w:val="28"/>
        </w:rPr>
        <w:t>ence</w:t>
      </w:r>
      <w:proofErr w:type="spellEnd"/>
      <w:r w:rsidRPr="00566A54">
        <w:rPr>
          <w:rFonts w:ascii="Times New Roman" w:hAnsi="Times New Roman"/>
          <w:color w:val="000000" w:themeColor="text1"/>
          <w:sz w:val="28"/>
          <w:szCs w:val="28"/>
        </w:rPr>
        <w:t>; имена пр</w:t>
      </w:r>
      <w:r w:rsidR="00F854E2">
        <w:rPr>
          <w:rFonts w:ascii="Times New Roman" w:hAnsi="Times New Roman"/>
          <w:color w:val="000000" w:themeColor="text1"/>
          <w:sz w:val="28"/>
          <w:szCs w:val="28"/>
        </w:rPr>
        <w:t xml:space="preserve">илагательные с помощью префикса </w:t>
      </w:r>
      <w:proofErr w:type="spellStart"/>
      <w:r w:rsidRPr="00F854E2">
        <w:rPr>
          <w:rFonts w:ascii="Times New Roman" w:hAnsi="Times New Roman"/>
          <w:color w:val="000000" w:themeColor="text1"/>
          <w:sz w:val="28"/>
          <w:szCs w:val="28"/>
        </w:rPr>
        <w:t>inter</w:t>
      </w:r>
      <w:proofErr w:type="spellEnd"/>
      <w:r w:rsidRPr="00F854E2">
        <w:rPr>
          <w:rFonts w:ascii="Times New Roman" w:hAnsi="Times New Roman"/>
          <w:color w:val="000000" w:themeColor="text1"/>
          <w:sz w:val="28"/>
          <w:szCs w:val="28"/>
        </w:rPr>
        <w:t>-;</w:t>
      </w:r>
    </w:p>
    <w:p w:rsidR="00566A54" w:rsidRPr="00F854E2" w:rsidRDefault="00566A54" w:rsidP="00EC613D">
      <w:pPr>
        <w:pStyle w:val="a3"/>
        <w:spacing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6A54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распознавать и употреблять </w:t>
      </w:r>
      <w:r w:rsidR="00F854E2">
        <w:rPr>
          <w:rFonts w:ascii="Times New Roman" w:hAnsi="Times New Roman"/>
          <w:color w:val="000000" w:themeColor="text1"/>
          <w:sz w:val="28"/>
          <w:szCs w:val="28"/>
        </w:rPr>
        <w:t>в устной и письменной речи род</w:t>
      </w:r>
      <w:r w:rsidRPr="00F854E2">
        <w:rPr>
          <w:rFonts w:ascii="Times New Roman" w:hAnsi="Times New Roman"/>
          <w:color w:val="000000" w:themeColor="text1"/>
          <w:sz w:val="28"/>
          <w:szCs w:val="28"/>
        </w:rPr>
        <w:t>ственные слова, образованны</w:t>
      </w:r>
      <w:r w:rsidR="00F854E2">
        <w:rPr>
          <w:rFonts w:ascii="Times New Roman" w:hAnsi="Times New Roman"/>
          <w:color w:val="000000" w:themeColor="text1"/>
          <w:sz w:val="28"/>
          <w:szCs w:val="28"/>
        </w:rPr>
        <w:t>е с помощью конверсии (имя суще</w:t>
      </w:r>
      <w:r w:rsidRPr="00F854E2">
        <w:rPr>
          <w:rFonts w:ascii="Times New Roman" w:hAnsi="Times New Roman"/>
          <w:color w:val="000000" w:themeColor="text1"/>
          <w:sz w:val="28"/>
          <w:szCs w:val="28"/>
        </w:rPr>
        <w:t>ствительное от неопределё</w:t>
      </w:r>
      <w:r w:rsidRPr="00F854E2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F854E2">
        <w:rPr>
          <w:rFonts w:ascii="Times New Roman" w:hAnsi="Times New Roman"/>
          <w:color w:val="000000" w:themeColor="text1"/>
          <w:sz w:val="28"/>
          <w:szCs w:val="28"/>
        </w:rPr>
        <w:t>ной формы глагола (</w:t>
      </w:r>
      <w:proofErr w:type="spellStart"/>
      <w:r w:rsidRPr="00F854E2">
        <w:rPr>
          <w:rFonts w:ascii="Times New Roman" w:hAnsi="Times New Roman"/>
          <w:color w:val="000000" w:themeColor="text1"/>
          <w:sz w:val="28"/>
          <w:szCs w:val="28"/>
        </w:rPr>
        <w:t>to</w:t>
      </w:r>
      <w:proofErr w:type="spellEnd"/>
      <w:r w:rsidRPr="00F854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854E2">
        <w:rPr>
          <w:rFonts w:ascii="Times New Roman" w:hAnsi="Times New Roman"/>
          <w:color w:val="000000" w:themeColor="text1"/>
          <w:sz w:val="28"/>
          <w:szCs w:val="28"/>
        </w:rPr>
        <w:t>walk</w:t>
      </w:r>
      <w:proofErr w:type="spellEnd"/>
      <w:r w:rsidRPr="00F854E2">
        <w:rPr>
          <w:rFonts w:ascii="Times New Roman" w:hAnsi="Times New Roman"/>
          <w:color w:val="000000" w:themeColor="text1"/>
          <w:sz w:val="28"/>
          <w:szCs w:val="28"/>
        </w:rPr>
        <w:t xml:space="preserve"> — </w:t>
      </w:r>
      <w:proofErr w:type="spellStart"/>
      <w:r w:rsidRPr="00F854E2">
        <w:rPr>
          <w:rFonts w:ascii="Times New Roman" w:hAnsi="Times New Roman"/>
          <w:color w:val="000000" w:themeColor="text1"/>
          <w:sz w:val="28"/>
          <w:szCs w:val="28"/>
        </w:rPr>
        <w:t>a</w:t>
      </w:r>
      <w:proofErr w:type="spellEnd"/>
      <w:r w:rsidRPr="00F854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854E2">
        <w:rPr>
          <w:rFonts w:ascii="Times New Roman" w:hAnsi="Times New Roman"/>
          <w:color w:val="000000" w:themeColor="text1"/>
          <w:sz w:val="28"/>
          <w:szCs w:val="28"/>
        </w:rPr>
        <w:t>walk</w:t>
      </w:r>
      <w:proofErr w:type="spellEnd"/>
      <w:r w:rsidRPr="00F854E2">
        <w:rPr>
          <w:rFonts w:ascii="Times New Roman" w:hAnsi="Times New Roman"/>
          <w:color w:val="000000" w:themeColor="text1"/>
          <w:sz w:val="28"/>
          <w:szCs w:val="28"/>
        </w:rPr>
        <w:t>),глагол от имени существительного (</w:t>
      </w:r>
      <w:proofErr w:type="spellStart"/>
      <w:r w:rsidRPr="00F854E2">
        <w:rPr>
          <w:rFonts w:ascii="Times New Roman" w:hAnsi="Times New Roman"/>
          <w:color w:val="000000" w:themeColor="text1"/>
          <w:sz w:val="28"/>
          <w:szCs w:val="28"/>
        </w:rPr>
        <w:t>a</w:t>
      </w:r>
      <w:proofErr w:type="spellEnd"/>
      <w:r w:rsidRPr="00F854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854E2">
        <w:rPr>
          <w:rFonts w:ascii="Times New Roman" w:hAnsi="Times New Roman"/>
          <w:color w:val="000000" w:themeColor="text1"/>
          <w:sz w:val="28"/>
          <w:szCs w:val="28"/>
        </w:rPr>
        <w:t>present</w:t>
      </w:r>
      <w:proofErr w:type="spellEnd"/>
      <w:r w:rsidRPr="00F854E2">
        <w:rPr>
          <w:rFonts w:ascii="Times New Roman" w:hAnsi="Times New Roman"/>
          <w:color w:val="000000" w:themeColor="text1"/>
          <w:sz w:val="28"/>
          <w:szCs w:val="28"/>
        </w:rPr>
        <w:t xml:space="preserve"> — </w:t>
      </w:r>
      <w:proofErr w:type="spellStart"/>
      <w:r w:rsidRPr="00F854E2">
        <w:rPr>
          <w:rFonts w:ascii="Times New Roman" w:hAnsi="Times New Roman"/>
          <w:color w:val="000000" w:themeColor="text1"/>
          <w:sz w:val="28"/>
          <w:szCs w:val="28"/>
        </w:rPr>
        <w:t>to</w:t>
      </w:r>
      <w:proofErr w:type="spellEnd"/>
      <w:r w:rsidRPr="00F854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854E2">
        <w:rPr>
          <w:rFonts w:ascii="Times New Roman" w:hAnsi="Times New Roman"/>
          <w:color w:val="000000" w:themeColor="text1"/>
          <w:sz w:val="28"/>
          <w:szCs w:val="28"/>
        </w:rPr>
        <w:t>present</w:t>
      </w:r>
      <w:proofErr w:type="spellEnd"/>
      <w:r w:rsidRPr="00F854E2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proofErr w:type="spellStart"/>
      <w:r w:rsidRPr="00F854E2">
        <w:rPr>
          <w:rFonts w:ascii="Times New Roman" w:hAnsi="Times New Roman"/>
          <w:color w:val="000000" w:themeColor="text1"/>
          <w:sz w:val="28"/>
          <w:szCs w:val="28"/>
        </w:rPr>
        <w:t>имясуществительное</w:t>
      </w:r>
      <w:proofErr w:type="spellEnd"/>
      <w:r w:rsidRPr="00F854E2">
        <w:rPr>
          <w:rFonts w:ascii="Times New Roman" w:hAnsi="Times New Roman"/>
          <w:color w:val="000000" w:themeColor="text1"/>
          <w:sz w:val="28"/>
          <w:szCs w:val="28"/>
        </w:rPr>
        <w:t xml:space="preserve"> от прилагательного (</w:t>
      </w:r>
      <w:proofErr w:type="spellStart"/>
      <w:r w:rsidRPr="00F854E2">
        <w:rPr>
          <w:rFonts w:ascii="Times New Roman" w:hAnsi="Times New Roman"/>
          <w:color w:val="000000" w:themeColor="text1"/>
          <w:sz w:val="28"/>
          <w:szCs w:val="28"/>
        </w:rPr>
        <w:t>rich</w:t>
      </w:r>
      <w:proofErr w:type="spellEnd"/>
      <w:r w:rsidRPr="00F854E2">
        <w:rPr>
          <w:rFonts w:ascii="Times New Roman" w:hAnsi="Times New Roman"/>
          <w:color w:val="000000" w:themeColor="text1"/>
          <w:sz w:val="28"/>
          <w:szCs w:val="28"/>
        </w:rPr>
        <w:t xml:space="preserve"> — </w:t>
      </w:r>
      <w:proofErr w:type="spellStart"/>
      <w:r w:rsidRPr="00F854E2">
        <w:rPr>
          <w:rFonts w:ascii="Times New Roman" w:hAnsi="Times New Roman"/>
          <w:color w:val="000000" w:themeColor="text1"/>
          <w:sz w:val="28"/>
          <w:szCs w:val="28"/>
        </w:rPr>
        <w:t>the</w:t>
      </w:r>
      <w:proofErr w:type="spellEnd"/>
      <w:r w:rsidRPr="00F854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854E2">
        <w:rPr>
          <w:rFonts w:ascii="Times New Roman" w:hAnsi="Times New Roman"/>
          <w:color w:val="000000" w:themeColor="text1"/>
          <w:sz w:val="28"/>
          <w:szCs w:val="28"/>
        </w:rPr>
        <w:t>rich</w:t>
      </w:r>
      <w:proofErr w:type="spellEnd"/>
      <w:r w:rsidRPr="00F854E2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566A54" w:rsidRPr="00F854E2" w:rsidRDefault="00566A54" w:rsidP="00EC613D">
      <w:pPr>
        <w:pStyle w:val="a3"/>
        <w:spacing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6A54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распознавать и употреблять </w:t>
      </w:r>
      <w:r w:rsidR="00F854E2">
        <w:rPr>
          <w:rFonts w:ascii="Times New Roman" w:hAnsi="Times New Roman"/>
          <w:color w:val="000000" w:themeColor="text1"/>
          <w:sz w:val="28"/>
          <w:szCs w:val="28"/>
        </w:rPr>
        <w:t xml:space="preserve">в устной и письменной </w:t>
      </w:r>
      <w:proofErr w:type="gramStart"/>
      <w:r w:rsidR="00F854E2">
        <w:rPr>
          <w:rFonts w:ascii="Times New Roman" w:hAnsi="Times New Roman"/>
          <w:color w:val="000000" w:themeColor="text1"/>
          <w:sz w:val="28"/>
          <w:szCs w:val="28"/>
        </w:rPr>
        <w:t>речи</w:t>
      </w:r>
      <w:proofErr w:type="gramEnd"/>
      <w:r w:rsidR="00F854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54E2">
        <w:rPr>
          <w:rFonts w:ascii="Times New Roman" w:hAnsi="Times New Roman"/>
          <w:color w:val="000000" w:themeColor="text1"/>
          <w:sz w:val="28"/>
          <w:szCs w:val="28"/>
        </w:rPr>
        <w:t>изученные мног</w:t>
      </w:r>
      <w:r w:rsidRPr="00F854E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854E2">
        <w:rPr>
          <w:rFonts w:ascii="Times New Roman" w:hAnsi="Times New Roman"/>
          <w:color w:val="000000" w:themeColor="text1"/>
          <w:sz w:val="28"/>
          <w:szCs w:val="28"/>
        </w:rPr>
        <w:t>значные</w:t>
      </w:r>
      <w:r w:rsidR="00F854E2">
        <w:rPr>
          <w:rFonts w:ascii="Times New Roman" w:hAnsi="Times New Roman"/>
          <w:color w:val="000000" w:themeColor="text1"/>
          <w:sz w:val="28"/>
          <w:szCs w:val="28"/>
        </w:rPr>
        <w:t xml:space="preserve"> слова, синонимы, антонимы; наи</w:t>
      </w:r>
      <w:r w:rsidRPr="00F854E2">
        <w:rPr>
          <w:rFonts w:ascii="Times New Roman" w:hAnsi="Times New Roman"/>
          <w:color w:val="000000" w:themeColor="text1"/>
          <w:sz w:val="28"/>
          <w:szCs w:val="28"/>
        </w:rPr>
        <w:t>более частотные фразовые глаголы; сокраще</w:t>
      </w:r>
      <w:r w:rsidR="00F854E2">
        <w:rPr>
          <w:rFonts w:ascii="Times New Roman" w:hAnsi="Times New Roman"/>
          <w:color w:val="000000" w:themeColor="text1"/>
          <w:sz w:val="28"/>
          <w:szCs w:val="28"/>
        </w:rPr>
        <w:t>ния и аббревиа</w:t>
      </w:r>
      <w:r w:rsidRPr="00F854E2">
        <w:rPr>
          <w:rFonts w:ascii="Times New Roman" w:hAnsi="Times New Roman"/>
          <w:color w:val="000000" w:themeColor="text1"/>
          <w:sz w:val="28"/>
          <w:szCs w:val="28"/>
        </w:rPr>
        <w:t>туры;</w:t>
      </w:r>
    </w:p>
    <w:p w:rsidR="00566A54" w:rsidRPr="00F854E2" w:rsidRDefault="00566A54" w:rsidP="00EC613D">
      <w:pPr>
        <w:pStyle w:val="a3"/>
        <w:spacing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6A54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распознавать и употреблять </w:t>
      </w:r>
      <w:r w:rsidR="00F854E2">
        <w:rPr>
          <w:rFonts w:ascii="Times New Roman" w:hAnsi="Times New Roman"/>
          <w:color w:val="000000" w:themeColor="text1"/>
          <w:sz w:val="28"/>
          <w:szCs w:val="28"/>
        </w:rPr>
        <w:t xml:space="preserve">в устной и письменной речи </w:t>
      </w:r>
      <w:r w:rsidRPr="00F854E2">
        <w:rPr>
          <w:rFonts w:ascii="Times New Roman" w:hAnsi="Times New Roman"/>
          <w:color w:val="000000" w:themeColor="text1"/>
          <w:sz w:val="28"/>
          <w:szCs w:val="28"/>
        </w:rPr>
        <w:t xml:space="preserve">различные средства связи в тексте для обеспечения </w:t>
      </w:r>
      <w:proofErr w:type="spellStart"/>
      <w:r w:rsidRPr="00F854E2">
        <w:rPr>
          <w:rFonts w:ascii="Times New Roman" w:hAnsi="Times New Roman"/>
          <w:color w:val="000000" w:themeColor="text1"/>
          <w:sz w:val="28"/>
          <w:szCs w:val="28"/>
        </w:rPr>
        <w:t>логичностии</w:t>
      </w:r>
      <w:proofErr w:type="spellEnd"/>
      <w:r w:rsidRPr="00F854E2">
        <w:rPr>
          <w:rFonts w:ascii="Times New Roman" w:hAnsi="Times New Roman"/>
          <w:color w:val="000000" w:themeColor="text1"/>
          <w:sz w:val="28"/>
          <w:szCs w:val="28"/>
        </w:rPr>
        <w:t xml:space="preserve"> целостности высказывания;</w:t>
      </w:r>
    </w:p>
    <w:p w:rsidR="00566A54" w:rsidRPr="00566A54" w:rsidRDefault="00566A54" w:rsidP="00EC613D">
      <w:pPr>
        <w:pStyle w:val="a3"/>
        <w:spacing w:line="240" w:lineRule="auto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6A54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Pr="00566A54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знать и понимать </w:t>
      </w:r>
      <w:r w:rsidRPr="00566A54">
        <w:rPr>
          <w:rFonts w:ascii="Times New Roman" w:hAnsi="Times New Roman"/>
          <w:color w:val="000000" w:themeColor="text1"/>
          <w:sz w:val="28"/>
          <w:szCs w:val="28"/>
        </w:rPr>
        <w:t>особенностей структуры простых и</w:t>
      </w:r>
    </w:p>
    <w:p w:rsidR="00566A54" w:rsidRPr="00F854E2" w:rsidRDefault="00566A54" w:rsidP="00EC613D">
      <w:pPr>
        <w:pStyle w:val="a3"/>
        <w:spacing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6A54">
        <w:rPr>
          <w:rFonts w:ascii="Times New Roman" w:hAnsi="Times New Roman"/>
          <w:color w:val="000000" w:themeColor="text1"/>
          <w:sz w:val="28"/>
          <w:szCs w:val="28"/>
        </w:rPr>
        <w:t>сложных предложений английского языка;</w:t>
      </w:r>
      <w:r w:rsidR="00F854E2">
        <w:rPr>
          <w:rFonts w:ascii="Times New Roman" w:hAnsi="Times New Roman"/>
          <w:color w:val="000000" w:themeColor="text1"/>
          <w:sz w:val="28"/>
          <w:szCs w:val="28"/>
        </w:rPr>
        <w:t xml:space="preserve"> различных комму</w:t>
      </w:r>
      <w:r w:rsidRPr="00F854E2">
        <w:rPr>
          <w:rFonts w:ascii="Times New Roman" w:hAnsi="Times New Roman"/>
          <w:color w:val="000000" w:themeColor="text1"/>
          <w:sz w:val="28"/>
          <w:szCs w:val="28"/>
        </w:rPr>
        <w:t>никативных т</w:t>
      </w:r>
      <w:r w:rsidRPr="00F854E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854E2">
        <w:rPr>
          <w:rFonts w:ascii="Times New Roman" w:hAnsi="Times New Roman"/>
          <w:color w:val="000000" w:themeColor="text1"/>
          <w:sz w:val="28"/>
          <w:szCs w:val="28"/>
        </w:rPr>
        <w:t>пов предложений английского языка;</w:t>
      </w:r>
    </w:p>
    <w:p w:rsidR="00566A54" w:rsidRPr="00F854E2" w:rsidRDefault="00566A54" w:rsidP="00EC613D">
      <w:pPr>
        <w:pStyle w:val="a3"/>
        <w:spacing w:line="240" w:lineRule="auto"/>
        <w:ind w:left="142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566A54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распознавать </w:t>
      </w:r>
      <w:r w:rsidRPr="00566A54">
        <w:rPr>
          <w:rFonts w:ascii="Times New Roman" w:hAnsi="Times New Roman"/>
          <w:color w:val="000000" w:themeColor="text1"/>
          <w:sz w:val="28"/>
          <w:szCs w:val="28"/>
        </w:rPr>
        <w:t xml:space="preserve">в письменном и звучащем тексте и </w:t>
      </w:r>
      <w:r w:rsidR="00F854E2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употреблять </w:t>
      </w:r>
      <w:r w:rsidRPr="00F854E2">
        <w:rPr>
          <w:rFonts w:ascii="Times New Roman" w:hAnsi="Times New Roman"/>
          <w:color w:val="000000" w:themeColor="text1"/>
          <w:sz w:val="28"/>
          <w:szCs w:val="28"/>
        </w:rPr>
        <w:t>в устной и письменной речи:</w:t>
      </w:r>
    </w:p>
    <w:p w:rsidR="00566A54" w:rsidRPr="00F854E2" w:rsidRDefault="00566A54" w:rsidP="00EC613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6A54">
        <w:rPr>
          <w:rFonts w:ascii="Times New Roman" w:hAnsi="Times New Roman"/>
          <w:color w:val="000000" w:themeColor="text1"/>
          <w:sz w:val="28"/>
          <w:szCs w:val="28"/>
        </w:rPr>
        <w:t>предложения со сложным дополнением (</w:t>
      </w:r>
      <w:proofErr w:type="spellStart"/>
      <w:r w:rsidRPr="00566A54">
        <w:rPr>
          <w:rFonts w:ascii="Times New Roman" w:hAnsi="Times New Roman"/>
          <w:color w:val="000000" w:themeColor="text1"/>
          <w:sz w:val="28"/>
          <w:szCs w:val="28"/>
        </w:rPr>
        <w:t>Complex</w:t>
      </w:r>
      <w:proofErr w:type="spellEnd"/>
      <w:r w:rsidRPr="00566A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66A54">
        <w:rPr>
          <w:rFonts w:ascii="Times New Roman" w:hAnsi="Times New Roman"/>
          <w:color w:val="000000" w:themeColor="text1"/>
          <w:sz w:val="28"/>
          <w:szCs w:val="28"/>
        </w:rPr>
        <w:t>Object</w:t>
      </w:r>
      <w:proofErr w:type="spellEnd"/>
      <w:r w:rsidRPr="00566A5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854E2">
        <w:rPr>
          <w:rFonts w:ascii="Times New Roman" w:hAnsi="Times New Roman"/>
          <w:color w:val="000000" w:themeColor="text1"/>
          <w:sz w:val="28"/>
          <w:szCs w:val="28"/>
          <w:lang w:val="en-US"/>
        </w:rPr>
        <w:t>(I want you to do it.);</w:t>
      </w:r>
    </w:p>
    <w:p w:rsidR="00566A54" w:rsidRPr="00F854E2" w:rsidRDefault="00566A54" w:rsidP="00EC613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6A54">
        <w:rPr>
          <w:rFonts w:ascii="Times New Roman" w:hAnsi="Times New Roman"/>
          <w:color w:val="000000" w:themeColor="text1"/>
          <w:sz w:val="28"/>
          <w:szCs w:val="28"/>
        </w:rPr>
        <w:t xml:space="preserve">повествовательные (утвердительные и отрицательные), </w:t>
      </w:r>
      <w:proofErr w:type="spellStart"/>
      <w:proofErr w:type="gramStart"/>
      <w:r w:rsidRPr="00566A54">
        <w:rPr>
          <w:rFonts w:ascii="Times New Roman" w:hAnsi="Times New Roman"/>
          <w:color w:val="000000" w:themeColor="text1"/>
          <w:sz w:val="28"/>
          <w:szCs w:val="28"/>
        </w:rPr>
        <w:t>во-</w:t>
      </w:r>
      <w:r w:rsidRPr="00F854E2">
        <w:rPr>
          <w:rFonts w:ascii="Times New Roman" w:hAnsi="Times New Roman"/>
          <w:color w:val="000000" w:themeColor="text1"/>
          <w:sz w:val="28"/>
          <w:szCs w:val="28"/>
        </w:rPr>
        <w:t>просительные</w:t>
      </w:r>
      <w:proofErr w:type="spellEnd"/>
      <w:proofErr w:type="gramEnd"/>
      <w:r w:rsidRPr="00F854E2">
        <w:rPr>
          <w:rFonts w:ascii="Times New Roman" w:hAnsi="Times New Roman"/>
          <w:color w:val="000000" w:themeColor="text1"/>
          <w:sz w:val="28"/>
          <w:szCs w:val="28"/>
        </w:rPr>
        <w:t xml:space="preserve"> и побудител</w:t>
      </w:r>
      <w:r w:rsidR="00F854E2">
        <w:rPr>
          <w:rFonts w:ascii="Times New Roman" w:hAnsi="Times New Roman"/>
          <w:color w:val="000000" w:themeColor="text1"/>
          <w:sz w:val="28"/>
          <w:szCs w:val="28"/>
        </w:rPr>
        <w:t>ьные предложения в косвенной ре</w:t>
      </w:r>
      <w:r w:rsidRPr="00F854E2">
        <w:rPr>
          <w:rFonts w:ascii="Times New Roman" w:hAnsi="Times New Roman"/>
          <w:color w:val="000000" w:themeColor="text1"/>
          <w:sz w:val="28"/>
          <w:szCs w:val="28"/>
        </w:rPr>
        <w:t>чи в н</w:t>
      </w:r>
      <w:r w:rsidRPr="00F854E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854E2">
        <w:rPr>
          <w:rFonts w:ascii="Times New Roman" w:hAnsi="Times New Roman"/>
          <w:color w:val="000000" w:themeColor="text1"/>
          <w:sz w:val="28"/>
          <w:szCs w:val="28"/>
        </w:rPr>
        <w:t>стоящем и прошедшем времени;</w:t>
      </w:r>
    </w:p>
    <w:p w:rsidR="00566A54" w:rsidRPr="00566A54" w:rsidRDefault="00566A54" w:rsidP="00EC613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6A54">
        <w:rPr>
          <w:rFonts w:ascii="Times New Roman" w:hAnsi="Times New Roman"/>
          <w:color w:val="000000" w:themeColor="text1"/>
          <w:sz w:val="28"/>
          <w:szCs w:val="28"/>
        </w:rPr>
        <w:t>согласование времен в рамках сложного предложения;</w:t>
      </w:r>
    </w:p>
    <w:p w:rsidR="00566A54" w:rsidRPr="00F854E2" w:rsidRDefault="00566A54" w:rsidP="00EC613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6A54">
        <w:rPr>
          <w:rFonts w:ascii="Times New Roman" w:hAnsi="Times New Roman"/>
          <w:color w:val="000000" w:themeColor="text1"/>
          <w:sz w:val="28"/>
          <w:szCs w:val="28"/>
        </w:rPr>
        <w:t xml:space="preserve">согласование подлежащего, выраженного собирательным </w:t>
      </w:r>
      <w:r w:rsidR="00EC613D" w:rsidRPr="00566A54">
        <w:rPr>
          <w:rFonts w:ascii="Times New Roman" w:hAnsi="Times New Roman"/>
          <w:color w:val="000000" w:themeColor="text1"/>
          <w:sz w:val="28"/>
          <w:szCs w:val="28"/>
        </w:rPr>
        <w:t>существ</w:t>
      </w:r>
      <w:r w:rsidR="00EC613D" w:rsidRPr="00566A5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C613D" w:rsidRPr="00566A54">
        <w:rPr>
          <w:rFonts w:ascii="Times New Roman" w:hAnsi="Times New Roman"/>
          <w:color w:val="000000" w:themeColor="text1"/>
          <w:sz w:val="28"/>
          <w:szCs w:val="28"/>
        </w:rPr>
        <w:t>тельным</w:t>
      </w:r>
      <w:r w:rsidRPr="00F854E2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F854E2">
        <w:rPr>
          <w:rFonts w:ascii="Times New Roman" w:hAnsi="Times New Roman"/>
          <w:color w:val="000000" w:themeColor="text1"/>
          <w:sz w:val="28"/>
          <w:szCs w:val="28"/>
        </w:rPr>
        <w:t>family</w:t>
      </w:r>
      <w:proofErr w:type="spellEnd"/>
      <w:r w:rsidRPr="00F854E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854E2">
        <w:rPr>
          <w:rFonts w:ascii="Times New Roman" w:hAnsi="Times New Roman"/>
          <w:color w:val="000000" w:themeColor="text1"/>
          <w:sz w:val="28"/>
          <w:szCs w:val="28"/>
        </w:rPr>
        <w:t>police</w:t>
      </w:r>
      <w:proofErr w:type="spellEnd"/>
      <w:r w:rsidRPr="00F854E2">
        <w:rPr>
          <w:rFonts w:ascii="Times New Roman" w:hAnsi="Times New Roman"/>
          <w:color w:val="000000" w:themeColor="text1"/>
          <w:sz w:val="28"/>
          <w:szCs w:val="28"/>
        </w:rPr>
        <w:t>) со сказуемым;</w:t>
      </w:r>
    </w:p>
    <w:p w:rsidR="00566A54" w:rsidRPr="00566A54" w:rsidRDefault="00566A54" w:rsidP="00EC613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566A54">
        <w:rPr>
          <w:rFonts w:ascii="Times New Roman" w:hAnsi="Times New Roman"/>
          <w:color w:val="000000" w:themeColor="text1"/>
          <w:sz w:val="28"/>
          <w:szCs w:val="28"/>
        </w:rPr>
        <w:t>конструкциисглаголамина</w:t>
      </w:r>
      <w:proofErr w:type="spellEnd"/>
      <w:r w:rsidRPr="00566A5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</w:t>
      </w:r>
      <w:proofErr w:type="spellStart"/>
      <w:r w:rsidRPr="00566A54">
        <w:rPr>
          <w:rFonts w:ascii="Times New Roman" w:hAnsi="Times New Roman"/>
          <w:color w:val="000000" w:themeColor="text1"/>
          <w:sz w:val="28"/>
          <w:szCs w:val="28"/>
          <w:lang w:val="en-US"/>
        </w:rPr>
        <w:t>ing</w:t>
      </w:r>
      <w:proofErr w:type="spellEnd"/>
      <w:r w:rsidRPr="00566A54">
        <w:rPr>
          <w:rFonts w:ascii="Times New Roman" w:hAnsi="Times New Roman"/>
          <w:color w:val="000000" w:themeColor="text1"/>
          <w:sz w:val="28"/>
          <w:szCs w:val="28"/>
          <w:lang w:val="en-US"/>
        </w:rPr>
        <w:t>: to love/hate doing something;</w:t>
      </w:r>
    </w:p>
    <w:p w:rsidR="00566A54" w:rsidRPr="00F854E2" w:rsidRDefault="00566A54" w:rsidP="00EC613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66A54">
        <w:rPr>
          <w:rFonts w:ascii="Times New Roman" w:hAnsi="Times New Roman"/>
          <w:color w:val="000000" w:themeColor="text1"/>
          <w:sz w:val="28"/>
          <w:szCs w:val="28"/>
        </w:rPr>
        <w:t>конструкции</w:t>
      </w:r>
      <w:r w:rsidRPr="00F854E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66A54">
        <w:rPr>
          <w:rFonts w:ascii="Times New Roman" w:hAnsi="Times New Roman"/>
          <w:color w:val="000000" w:themeColor="text1"/>
          <w:sz w:val="28"/>
          <w:szCs w:val="28"/>
        </w:rPr>
        <w:t>содержащиеглаголы</w:t>
      </w:r>
      <w:proofErr w:type="spellEnd"/>
      <w:r w:rsidRPr="00F854E2">
        <w:rPr>
          <w:rFonts w:ascii="Times New Roman" w:hAnsi="Times New Roman"/>
          <w:color w:val="000000" w:themeColor="text1"/>
          <w:sz w:val="28"/>
          <w:szCs w:val="28"/>
          <w:lang w:val="en-US"/>
        </w:rPr>
        <w:t>-</w:t>
      </w:r>
      <w:r w:rsidRPr="00566A54">
        <w:rPr>
          <w:rFonts w:ascii="Times New Roman" w:hAnsi="Times New Roman"/>
          <w:color w:val="000000" w:themeColor="text1"/>
          <w:sz w:val="28"/>
          <w:szCs w:val="28"/>
        </w:rPr>
        <w:t>связки</w:t>
      </w:r>
      <w:r w:rsidRPr="00F854E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to be/to look/</w:t>
      </w:r>
      <w:proofErr w:type="spellStart"/>
      <w:r w:rsidRPr="00F854E2">
        <w:rPr>
          <w:rFonts w:ascii="Times New Roman" w:hAnsi="Times New Roman"/>
          <w:color w:val="000000" w:themeColor="text1"/>
          <w:sz w:val="28"/>
          <w:szCs w:val="28"/>
          <w:lang w:val="en-US"/>
        </w:rPr>
        <w:t>tofeel</w:t>
      </w:r>
      <w:proofErr w:type="spellEnd"/>
      <w:r w:rsidRPr="00F854E2">
        <w:rPr>
          <w:rFonts w:ascii="Times New Roman" w:hAnsi="Times New Roman"/>
          <w:color w:val="000000" w:themeColor="text1"/>
          <w:sz w:val="28"/>
          <w:szCs w:val="28"/>
          <w:lang w:val="en-US"/>
        </w:rPr>
        <w:t>/to seem;</w:t>
      </w:r>
    </w:p>
    <w:p w:rsidR="00566A54" w:rsidRDefault="00566A54" w:rsidP="00EC613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66A54">
        <w:rPr>
          <w:rFonts w:ascii="Times New Roman" w:hAnsi="Times New Roman"/>
          <w:color w:val="000000" w:themeColor="text1"/>
          <w:sz w:val="28"/>
          <w:szCs w:val="28"/>
        </w:rPr>
        <w:t>конструкции</w:t>
      </w:r>
      <w:r w:rsidRPr="00566A5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66A54">
        <w:rPr>
          <w:rFonts w:ascii="Times New Roman" w:hAnsi="Times New Roman"/>
          <w:color w:val="000000" w:themeColor="text1"/>
          <w:sz w:val="28"/>
          <w:szCs w:val="28"/>
          <w:lang w:val="en-US"/>
        </w:rPr>
        <w:t>be</w:t>
      </w:r>
      <w:proofErr w:type="spellEnd"/>
      <w:r w:rsidRPr="00566A5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/get used to + </w:t>
      </w:r>
      <w:proofErr w:type="spellStart"/>
      <w:r w:rsidRPr="00566A54">
        <w:rPr>
          <w:rFonts w:ascii="Times New Roman" w:hAnsi="Times New Roman"/>
          <w:color w:val="000000" w:themeColor="text1"/>
          <w:sz w:val="28"/>
          <w:szCs w:val="28"/>
        </w:rPr>
        <w:t>инфинитивглагола</w:t>
      </w:r>
      <w:proofErr w:type="spellEnd"/>
      <w:r w:rsidRPr="00566A5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; be/get </w:t>
      </w:r>
      <w:proofErr w:type="spellStart"/>
      <w:r w:rsidRPr="00566A54">
        <w:rPr>
          <w:rFonts w:ascii="Times New Roman" w:hAnsi="Times New Roman"/>
          <w:color w:val="000000" w:themeColor="text1"/>
          <w:sz w:val="28"/>
          <w:szCs w:val="28"/>
          <w:lang w:val="en-US"/>
        </w:rPr>
        <w:t>used</w:t>
      </w:r>
      <w:r w:rsidRPr="00F854E2">
        <w:rPr>
          <w:rFonts w:ascii="Times New Roman" w:hAnsi="Times New Roman"/>
          <w:color w:val="000000" w:themeColor="text1"/>
          <w:sz w:val="28"/>
          <w:szCs w:val="28"/>
          <w:lang w:val="en-US"/>
        </w:rPr>
        <w:t>to</w:t>
      </w:r>
      <w:proofErr w:type="spellEnd"/>
      <w:r w:rsidRPr="00F854E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F854E2">
        <w:rPr>
          <w:rFonts w:ascii="Times New Roman" w:hAnsi="Times New Roman"/>
          <w:color w:val="000000" w:themeColor="text1"/>
          <w:sz w:val="28"/>
          <w:szCs w:val="28"/>
        </w:rPr>
        <w:t>инфин</w:t>
      </w:r>
      <w:r w:rsidRPr="00F854E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854E2">
        <w:rPr>
          <w:rFonts w:ascii="Times New Roman" w:hAnsi="Times New Roman"/>
          <w:color w:val="000000" w:themeColor="text1"/>
          <w:sz w:val="28"/>
          <w:szCs w:val="28"/>
        </w:rPr>
        <w:t>тивглагола</w:t>
      </w:r>
      <w:proofErr w:type="spellEnd"/>
      <w:r w:rsidRPr="00F854E2">
        <w:rPr>
          <w:rFonts w:ascii="Times New Roman" w:hAnsi="Times New Roman"/>
          <w:color w:val="000000" w:themeColor="text1"/>
          <w:sz w:val="28"/>
          <w:szCs w:val="28"/>
          <w:lang w:val="en-US"/>
        </w:rPr>
        <w:t>; be/get used to doing something; be/get used to something;</w:t>
      </w:r>
    </w:p>
    <w:p w:rsidR="00F854E2" w:rsidRPr="00F854E2" w:rsidRDefault="00F854E2" w:rsidP="00EC613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F854E2">
        <w:rPr>
          <w:rFonts w:ascii="Times New Roman" w:hAnsi="Times New Roman"/>
          <w:sz w:val="28"/>
          <w:szCs w:val="28"/>
          <w:lang w:eastAsia="ru-RU"/>
        </w:rPr>
        <w:lastRenderedPageBreak/>
        <w:t>конструкцию</w:t>
      </w:r>
      <w:r w:rsidRPr="00F854E2">
        <w:rPr>
          <w:rFonts w:ascii="Times New Roman" w:hAnsi="Times New Roman"/>
          <w:sz w:val="28"/>
          <w:szCs w:val="28"/>
          <w:lang w:val="en-US" w:eastAsia="ru-RU"/>
        </w:rPr>
        <w:t xml:space="preserve"> both … and …;</w:t>
      </w:r>
    </w:p>
    <w:p w:rsidR="00F854E2" w:rsidRPr="00F854E2" w:rsidRDefault="00F854E2" w:rsidP="00EC613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F854E2">
        <w:rPr>
          <w:rFonts w:ascii="Times New Roman" w:hAnsi="Times New Roman"/>
          <w:sz w:val="28"/>
          <w:szCs w:val="28"/>
          <w:lang w:eastAsia="ru-RU"/>
        </w:rPr>
        <w:t>конструкции</w:t>
      </w:r>
      <w:r w:rsidRPr="00F854E2">
        <w:rPr>
          <w:rFonts w:ascii="Times New Roman" w:hAnsi="Times New Roman"/>
          <w:sz w:val="28"/>
          <w:szCs w:val="28"/>
          <w:lang w:val="en-US" w:eastAsia="ru-RU"/>
        </w:rPr>
        <w:t xml:space="preserve"> c </w:t>
      </w:r>
      <w:r w:rsidRPr="00F854E2">
        <w:rPr>
          <w:rFonts w:ascii="Times New Roman" w:hAnsi="Times New Roman"/>
          <w:sz w:val="28"/>
          <w:szCs w:val="28"/>
          <w:lang w:eastAsia="ru-RU"/>
        </w:rPr>
        <w:t>глаголами</w:t>
      </w:r>
      <w:r w:rsidRPr="00F854E2">
        <w:rPr>
          <w:rFonts w:ascii="Times New Roman" w:hAnsi="Times New Roman"/>
          <w:sz w:val="28"/>
          <w:szCs w:val="28"/>
          <w:lang w:val="en-US" w:eastAsia="ru-RU"/>
        </w:rPr>
        <w:t xml:space="preserve"> to stop, to remember, to forget (</w:t>
      </w:r>
      <w:proofErr w:type="spellStart"/>
      <w:r w:rsidRPr="00F854E2">
        <w:rPr>
          <w:rFonts w:ascii="Times New Roman" w:hAnsi="Times New Roman"/>
          <w:sz w:val="28"/>
          <w:szCs w:val="28"/>
          <w:lang w:eastAsia="ru-RU"/>
        </w:rPr>
        <w:t>разницавзнач</w:t>
      </w:r>
      <w:r w:rsidRPr="00F854E2">
        <w:rPr>
          <w:rFonts w:ascii="Times New Roman" w:hAnsi="Times New Roman"/>
          <w:sz w:val="28"/>
          <w:szCs w:val="28"/>
          <w:lang w:eastAsia="ru-RU"/>
        </w:rPr>
        <w:t>е</w:t>
      </w:r>
      <w:r w:rsidRPr="00F854E2">
        <w:rPr>
          <w:rFonts w:ascii="Times New Roman" w:hAnsi="Times New Roman"/>
          <w:sz w:val="28"/>
          <w:szCs w:val="28"/>
          <w:lang w:eastAsia="ru-RU"/>
        </w:rPr>
        <w:t>нии</w:t>
      </w:r>
      <w:proofErr w:type="spellEnd"/>
      <w:r w:rsidRPr="00F854E2">
        <w:rPr>
          <w:rFonts w:ascii="Times New Roman" w:hAnsi="Times New Roman"/>
          <w:sz w:val="28"/>
          <w:szCs w:val="28"/>
          <w:lang w:val="en-US" w:eastAsia="ru-RU"/>
        </w:rPr>
        <w:t xml:space="preserve"> to stop doing </w:t>
      </w:r>
      <w:proofErr w:type="spellStart"/>
      <w:r w:rsidRPr="00F854E2">
        <w:rPr>
          <w:rFonts w:ascii="Times New Roman" w:hAnsi="Times New Roman"/>
          <w:sz w:val="28"/>
          <w:szCs w:val="28"/>
          <w:lang w:val="en-US" w:eastAsia="ru-RU"/>
        </w:rPr>
        <w:t>smth</w:t>
      </w:r>
      <w:proofErr w:type="spellEnd"/>
      <w:r w:rsidRPr="00F854E2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F854E2">
        <w:rPr>
          <w:rFonts w:ascii="Times New Roman" w:hAnsi="Times New Roman"/>
          <w:sz w:val="28"/>
          <w:szCs w:val="28"/>
          <w:lang w:eastAsia="ru-RU"/>
        </w:rPr>
        <w:t>и</w:t>
      </w:r>
      <w:r w:rsidRPr="00F854E2">
        <w:rPr>
          <w:rFonts w:ascii="Times New Roman" w:hAnsi="Times New Roman"/>
          <w:sz w:val="28"/>
          <w:szCs w:val="28"/>
          <w:lang w:val="en-US" w:eastAsia="ru-RU"/>
        </w:rPr>
        <w:t xml:space="preserve"> to stop to do </w:t>
      </w:r>
      <w:proofErr w:type="spellStart"/>
      <w:r w:rsidRPr="00F854E2">
        <w:rPr>
          <w:rFonts w:ascii="Times New Roman" w:hAnsi="Times New Roman"/>
          <w:sz w:val="28"/>
          <w:szCs w:val="28"/>
          <w:lang w:val="en-US" w:eastAsia="ru-RU"/>
        </w:rPr>
        <w:t>smth</w:t>
      </w:r>
      <w:proofErr w:type="spellEnd"/>
      <w:r w:rsidRPr="00F854E2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F854E2" w:rsidRPr="00F854E2" w:rsidRDefault="00F854E2" w:rsidP="00EC613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F854E2">
        <w:rPr>
          <w:rFonts w:ascii="Times New Roman" w:hAnsi="Times New Roman"/>
          <w:sz w:val="28"/>
          <w:szCs w:val="28"/>
          <w:lang w:eastAsia="ru-RU"/>
        </w:rPr>
        <w:t>глаголыввидовременныхформахдействительногозалогавизъявительномнаклонении</w:t>
      </w:r>
      <w:r w:rsidRPr="00F854E2">
        <w:rPr>
          <w:rFonts w:ascii="Times New Roman" w:hAnsi="Times New Roman"/>
          <w:sz w:val="28"/>
          <w:szCs w:val="28"/>
          <w:lang w:val="en-US" w:eastAsia="ru-RU"/>
        </w:rPr>
        <w:t xml:space="preserve"> (Present/Past/Future Simple Tense; Present/Past Perfect Tense; Present/Past Continuous Tense, Future-in-the-Past) </w:t>
      </w:r>
      <w:proofErr w:type="spellStart"/>
      <w:r w:rsidRPr="00F854E2">
        <w:rPr>
          <w:rFonts w:ascii="Times New Roman" w:hAnsi="Times New Roman"/>
          <w:sz w:val="28"/>
          <w:szCs w:val="28"/>
          <w:lang w:eastAsia="ru-RU"/>
        </w:rPr>
        <w:t>инаиболееупотребительныхформахстрадательногозалога</w:t>
      </w:r>
      <w:proofErr w:type="spellEnd"/>
      <w:r w:rsidRPr="00F854E2">
        <w:rPr>
          <w:rFonts w:ascii="Times New Roman" w:hAnsi="Times New Roman"/>
          <w:sz w:val="28"/>
          <w:szCs w:val="28"/>
          <w:lang w:val="en-US" w:eastAsia="ru-RU"/>
        </w:rPr>
        <w:t xml:space="preserve"> (Present/Past Simple Passive);</w:t>
      </w:r>
    </w:p>
    <w:p w:rsidR="00F854E2" w:rsidRPr="00F854E2" w:rsidRDefault="00F854E2" w:rsidP="00EC613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854E2">
        <w:rPr>
          <w:rFonts w:ascii="Times New Roman" w:hAnsi="Times New Roman"/>
          <w:sz w:val="28"/>
          <w:szCs w:val="28"/>
          <w:lang w:eastAsia="ru-RU"/>
        </w:rPr>
        <w:t>модальные глаголы в косв</w:t>
      </w:r>
      <w:r>
        <w:rPr>
          <w:rFonts w:ascii="Times New Roman" w:hAnsi="Times New Roman"/>
          <w:sz w:val="28"/>
          <w:szCs w:val="28"/>
          <w:lang w:eastAsia="ru-RU"/>
        </w:rPr>
        <w:t>енной речи в настоящем и прошед</w:t>
      </w:r>
      <w:r w:rsidRPr="00F854E2">
        <w:rPr>
          <w:rFonts w:ascii="Times New Roman" w:hAnsi="Times New Roman"/>
          <w:sz w:val="28"/>
          <w:szCs w:val="28"/>
          <w:lang w:eastAsia="ru-RU"/>
        </w:rPr>
        <w:t>шем врем</w:t>
      </w:r>
      <w:r w:rsidRPr="00F854E2">
        <w:rPr>
          <w:rFonts w:ascii="Times New Roman" w:hAnsi="Times New Roman"/>
          <w:sz w:val="28"/>
          <w:szCs w:val="28"/>
          <w:lang w:eastAsia="ru-RU"/>
        </w:rPr>
        <w:t>е</w:t>
      </w:r>
      <w:r w:rsidRPr="00F854E2">
        <w:rPr>
          <w:rFonts w:ascii="Times New Roman" w:hAnsi="Times New Roman"/>
          <w:sz w:val="28"/>
          <w:szCs w:val="28"/>
          <w:lang w:eastAsia="ru-RU"/>
        </w:rPr>
        <w:t>ни;</w:t>
      </w:r>
    </w:p>
    <w:p w:rsidR="00F854E2" w:rsidRPr="00F854E2" w:rsidRDefault="00F854E2" w:rsidP="00EC613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854E2">
        <w:rPr>
          <w:rFonts w:ascii="Times New Roman" w:hAnsi="Times New Roman"/>
          <w:sz w:val="28"/>
          <w:szCs w:val="28"/>
          <w:lang w:eastAsia="ru-RU"/>
        </w:rPr>
        <w:t xml:space="preserve">неличные формы глагола (инфинитив, герундий, </w:t>
      </w:r>
      <w:proofErr w:type="spellStart"/>
      <w:r w:rsidRPr="00F854E2">
        <w:rPr>
          <w:rFonts w:ascii="Times New Roman" w:hAnsi="Times New Roman"/>
          <w:sz w:val="28"/>
          <w:szCs w:val="28"/>
          <w:lang w:eastAsia="ru-RU"/>
        </w:rPr>
        <w:t>причастиянастоящего</w:t>
      </w:r>
      <w:proofErr w:type="spellEnd"/>
      <w:r w:rsidRPr="00F854E2">
        <w:rPr>
          <w:rFonts w:ascii="Times New Roman" w:hAnsi="Times New Roman"/>
          <w:sz w:val="28"/>
          <w:szCs w:val="28"/>
          <w:lang w:eastAsia="ru-RU"/>
        </w:rPr>
        <w:t xml:space="preserve"> и прошедшего времени);</w:t>
      </w:r>
    </w:p>
    <w:p w:rsidR="00F854E2" w:rsidRPr="00F854E2" w:rsidRDefault="00F854E2" w:rsidP="00EC613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854E2">
        <w:rPr>
          <w:rFonts w:ascii="Times New Roman" w:hAnsi="Times New Roman"/>
          <w:sz w:val="28"/>
          <w:szCs w:val="28"/>
          <w:lang w:eastAsia="ru-RU"/>
        </w:rPr>
        <w:t xml:space="preserve">наречия </w:t>
      </w:r>
      <w:proofErr w:type="spellStart"/>
      <w:r w:rsidRPr="00F854E2">
        <w:rPr>
          <w:rFonts w:ascii="Times New Roman" w:hAnsi="Times New Roman"/>
          <w:sz w:val="28"/>
          <w:szCs w:val="28"/>
          <w:lang w:eastAsia="ru-RU"/>
        </w:rPr>
        <w:t>too</w:t>
      </w:r>
      <w:proofErr w:type="spellEnd"/>
      <w:r w:rsidRPr="00F854E2">
        <w:rPr>
          <w:rFonts w:ascii="Times New Roman" w:hAnsi="Times New Roman"/>
          <w:sz w:val="28"/>
          <w:szCs w:val="28"/>
          <w:lang w:eastAsia="ru-RU"/>
        </w:rPr>
        <w:t xml:space="preserve"> — </w:t>
      </w:r>
      <w:proofErr w:type="spellStart"/>
      <w:r w:rsidRPr="00F854E2">
        <w:rPr>
          <w:rFonts w:ascii="Times New Roman" w:hAnsi="Times New Roman"/>
          <w:sz w:val="28"/>
          <w:szCs w:val="28"/>
          <w:lang w:eastAsia="ru-RU"/>
        </w:rPr>
        <w:t>enough</w:t>
      </w:r>
      <w:proofErr w:type="spellEnd"/>
      <w:r w:rsidRPr="00F854E2">
        <w:rPr>
          <w:rFonts w:ascii="Times New Roman" w:hAnsi="Times New Roman"/>
          <w:sz w:val="28"/>
          <w:szCs w:val="28"/>
          <w:lang w:eastAsia="ru-RU"/>
        </w:rPr>
        <w:t>;</w:t>
      </w:r>
    </w:p>
    <w:p w:rsidR="00F854E2" w:rsidRPr="00F854E2" w:rsidRDefault="00F854E2" w:rsidP="00EC613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854E2">
        <w:rPr>
          <w:rFonts w:ascii="Times New Roman" w:hAnsi="Times New Roman"/>
          <w:sz w:val="28"/>
          <w:szCs w:val="28"/>
          <w:lang w:eastAsia="ru-RU"/>
        </w:rPr>
        <w:t xml:space="preserve">отрицательные местоимения </w:t>
      </w:r>
      <w:proofErr w:type="spellStart"/>
      <w:r w:rsidRPr="00F854E2">
        <w:rPr>
          <w:rFonts w:ascii="Times New Roman" w:hAnsi="Times New Roman"/>
          <w:sz w:val="28"/>
          <w:szCs w:val="28"/>
          <w:lang w:eastAsia="ru-RU"/>
        </w:rPr>
        <w:t>no</w:t>
      </w:r>
      <w:proofErr w:type="spellEnd"/>
      <w:r w:rsidRPr="00F854E2">
        <w:rPr>
          <w:rFonts w:ascii="Times New Roman" w:hAnsi="Times New Roman"/>
          <w:sz w:val="28"/>
          <w:szCs w:val="28"/>
          <w:lang w:eastAsia="ru-RU"/>
        </w:rPr>
        <w:t xml:space="preserve"> (и его производные </w:t>
      </w:r>
      <w:proofErr w:type="spellStart"/>
      <w:r w:rsidRPr="00F854E2">
        <w:rPr>
          <w:rFonts w:ascii="Times New Roman" w:hAnsi="Times New Roman"/>
          <w:sz w:val="28"/>
          <w:szCs w:val="28"/>
          <w:lang w:eastAsia="ru-RU"/>
        </w:rPr>
        <w:t>nobody,nothing</w:t>
      </w:r>
      <w:proofErr w:type="spellEnd"/>
      <w:r w:rsidRPr="00F854E2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854E2">
        <w:rPr>
          <w:rFonts w:ascii="Times New Roman" w:hAnsi="Times New Roman"/>
          <w:sz w:val="28"/>
          <w:szCs w:val="28"/>
          <w:lang w:eastAsia="ru-RU"/>
        </w:rPr>
        <w:t>etc</w:t>
      </w:r>
      <w:proofErr w:type="spellEnd"/>
      <w:r w:rsidRPr="00F854E2">
        <w:rPr>
          <w:rFonts w:ascii="Times New Roman" w:hAnsi="Times New Roman"/>
          <w:sz w:val="28"/>
          <w:szCs w:val="28"/>
          <w:lang w:eastAsia="ru-RU"/>
        </w:rPr>
        <w:t xml:space="preserve">.), </w:t>
      </w:r>
      <w:proofErr w:type="spellStart"/>
      <w:r w:rsidRPr="00F854E2">
        <w:rPr>
          <w:rFonts w:ascii="Times New Roman" w:hAnsi="Times New Roman"/>
          <w:sz w:val="28"/>
          <w:szCs w:val="28"/>
          <w:lang w:eastAsia="ru-RU"/>
        </w:rPr>
        <w:t>none</w:t>
      </w:r>
      <w:proofErr w:type="spellEnd"/>
      <w:r w:rsidRPr="00F854E2">
        <w:rPr>
          <w:rFonts w:ascii="Times New Roman" w:hAnsi="Times New Roman"/>
          <w:sz w:val="28"/>
          <w:szCs w:val="28"/>
          <w:lang w:eastAsia="ru-RU"/>
        </w:rPr>
        <w:t>.</w:t>
      </w:r>
    </w:p>
    <w:p w:rsidR="00F854E2" w:rsidRDefault="00F854E2" w:rsidP="00EC613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854E2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Pr="00F854E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владеть </w:t>
      </w:r>
      <w:proofErr w:type="spellStart"/>
      <w:r w:rsidRPr="00F854E2">
        <w:rPr>
          <w:rFonts w:ascii="Times New Roman" w:hAnsi="Times New Roman"/>
          <w:sz w:val="28"/>
          <w:szCs w:val="28"/>
          <w:lang w:eastAsia="ru-RU"/>
        </w:rPr>
        <w:t>социокультурными</w:t>
      </w:r>
      <w:proofErr w:type="spellEnd"/>
      <w:r w:rsidRPr="00F854E2">
        <w:rPr>
          <w:rFonts w:ascii="Times New Roman" w:hAnsi="Times New Roman"/>
          <w:sz w:val="28"/>
          <w:szCs w:val="28"/>
          <w:lang w:eastAsia="ru-RU"/>
        </w:rPr>
        <w:t xml:space="preserve"> знаниями и умениями:</w:t>
      </w:r>
    </w:p>
    <w:p w:rsidR="00F854E2" w:rsidRPr="00F854E2" w:rsidRDefault="00F854E2" w:rsidP="00EC6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854E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осуществлять </w:t>
      </w:r>
      <w:r w:rsidRPr="00F854E2">
        <w:rPr>
          <w:rFonts w:ascii="Times New Roman" w:hAnsi="Times New Roman"/>
          <w:sz w:val="28"/>
          <w:szCs w:val="28"/>
          <w:lang w:eastAsia="ru-RU"/>
        </w:rPr>
        <w:t>межличн</w:t>
      </w:r>
      <w:r>
        <w:rPr>
          <w:rFonts w:ascii="Times New Roman" w:hAnsi="Times New Roman"/>
          <w:sz w:val="28"/>
          <w:szCs w:val="28"/>
          <w:lang w:eastAsia="ru-RU"/>
        </w:rPr>
        <w:t xml:space="preserve">остное и межкультурное общение, </w:t>
      </w:r>
      <w:r w:rsidRPr="00F854E2">
        <w:rPr>
          <w:rFonts w:ascii="Times New Roman" w:hAnsi="Times New Roman"/>
          <w:sz w:val="28"/>
          <w:szCs w:val="28"/>
          <w:lang w:eastAsia="ru-RU"/>
        </w:rPr>
        <w:t>используя знания о национально-культурных особен</w:t>
      </w:r>
      <w:r>
        <w:rPr>
          <w:rFonts w:ascii="Times New Roman" w:hAnsi="Times New Roman"/>
          <w:sz w:val="28"/>
          <w:szCs w:val="28"/>
          <w:lang w:eastAsia="ru-RU"/>
        </w:rPr>
        <w:t xml:space="preserve">ностях </w:t>
      </w:r>
      <w:r w:rsidRPr="00F854E2">
        <w:rPr>
          <w:rFonts w:ascii="Times New Roman" w:hAnsi="Times New Roman"/>
          <w:sz w:val="28"/>
          <w:szCs w:val="28"/>
          <w:lang w:eastAsia="ru-RU"/>
        </w:rPr>
        <w:t>своей страны и страны/стран и</w:t>
      </w:r>
      <w:r>
        <w:rPr>
          <w:rFonts w:ascii="Times New Roman" w:hAnsi="Times New Roman"/>
          <w:sz w:val="28"/>
          <w:szCs w:val="28"/>
          <w:lang w:eastAsia="ru-RU"/>
        </w:rPr>
        <w:t>зучаем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о языка и освоив основ</w:t>
      </w:r>
      <w:r w:rsidRPr="00F854E2">
        <w:rPr>
          <w:rFonts w:ascii="Times New Roman" w:hAnsi="Times New Roman"/>
          <w:sz w:val="28"/>
          <w:szCs w:val="28"/>
          <w:lang w:eastAsia="ru-RU"/>
        </w:rPr>
        <w:t xml:space="preserve">ные </w:t>
      </w:r>
      <w:proofErr w:type="spellStart"/>
      <w:r w:rsidRPr="00F854E2">
        <w:rPr>
          <w:rFonts w:ascii="Times New Roman" w:hAnsi="Times New Roman"/>
          <w:sz w:val="28"/>
          <w:szCs w:val="28"/>
          <w:lang w:eastAsia="ru-RU"/>
        </w:rPr>
        <w:t>социокультурные</w:t>
      </w:r>
      <w:proofErr w:type="spellEnd"/>
      <w:r w:rsidRPr="00F854E2">
        <w:rPr>
          <w:rFonts w:ascii="Times New Roman" w:hAnsi="Times New Roman"/>
          <w:sz w:val="28"/>
          <w:szCs w:val="28"/>
          <w:lang w:eastAsia="ru-RU"/>
        </w:rPr>
        <w:t xml:space="preserve"> элементы</w:t>
      </w:r>
      <w:r>
        <w:rPr>
          <w:rFonts w:ascii="Times New Roman" w:hAnsi="Times New Roman"/>
          <w:sz w:val="28"/>
          <w:szCs w:val="28"/>
          <w:lang w:eastAsia="ru-RU"/>
        </w:rPr>
        <w:t xml:space="preserve"> речевого поведенч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ского этике</w:t>
      </w:r>
      <w:r w:rsidRPr="00F854E2">
        <w:rPr>
          <w:rFonts w:ascii="Times New Roman" w:hAnsi="Times New Roman"/>
          <w:sz w:val="28"/>
          <w:szCs w:val="28"/>
          <w:lang w:eastAsia="ru-RU"/>
        </w:rPr>
        <w:t>та в стране/странах изучаемо</w:t>
      </w:r>
      <w:r>
        <w:rPr>
          <w:rFonts w:ascii="Times New Roman" w:hAnsi="Times New Roman"/>
          <w:sz w:val="28"/>
          <w:szCs w:val="28"/>
          <w:lang w:eastAsia="ru-RU"/>
        </w:rPr>
        <w:t xml:space="preserve">го языка в рамках тематического </w:t>
      </w:r>
      <w:r w:rsidRPr="00F854E2">
        <w:rPr>
          <w:rFonts w:ascii="Times New Roman" w:hAnsi="Times New Roman"/>
          <w:sz w:val="28"/>
          <w:szCs w:val="28"/>
          <w:lang w:eastAsia="ru-RU"/>
        </w:rPr>
        <w:t>с</w:t>
      </w:r>
      <w:r w:rsidRPr="00F854E2">
        <w:rPr>
          <w:rFonts w:ascii="Times New Roman" w:hAnsi="Times New Roman"/>
          <w:sz w:val="28"/>
          <w:szCs w:val="28"/>
          <w:lang w:eastAsia="ru-RU"/>
        </w:rPr>
        <w:t>о</w:t>
      </w:r>
      <w:r w:rsidRPr="00F854E2">
        <w:rPr>
          <w:rFonts w:ascii="Times New Roman" w:hAnsi="Times New Roman"/>
          <w:sz w:val="28"/>
          <w:szCs w:val="28"/>
          <w:lang w:eastAsia="ru-RU"/>
        </w:rPr>
        <w:t>держания речи;</w:t>
      </w:r>
    </w:p>
    <w:p w:rsidR="00F854E2" w:rsidRPr="00F854E2" w:rsidRDefault="00F854E2" w:rsidP="00EC6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854E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кратко представлять </w:t>
      </w:r>
      <w:r w:rsidRPr="00F854E2">
        <w:rPr>
          <w:rFonts w:ascii="Times New Roman" w:hAnsi="Times New Roman"/>
          <w:sz w:val="28"/>
          <w:szCs w:val="28"/>
          <w:lang w:eastAsia="ru-RU"/>
        </w:rPr>
        <w:t>родную страну/малую родину и ст</w:t>
      </w:r>
      <w:r>
        <w:rPr>
          <w:rFonts w:ascii="Times New Roman" w:hAnsi="Times New Roman"/>
          <w:sz w:val="28"/>
          <w:szCs w:val="28"/>
          <w:lang w:eastAsia="ru-RU"/>
        </w:rPr>
        <w:t xml:space="preserve">рану/страны </w:t>
      </w:r>
      <w:r w:rsidR="00EC613D">
        <w:rPr>
          <w:rFonts w:ascii="Times New Roman" w:hAnsi="Times New Roman"/>
          <w:sz w:val="28"/>
          <w:szCs w:val="28"/>
          <w:lang w:eastAsia="ru-RU"/>
        </w:rPr>
        <w:t>изуча</w:t>
      </w:r>
      <w:r w:rsidR="00EC613D" w:rsidRPr="00F854E2">
        <w:rPr>
          <w:rFonts w:ascii="Times New Roman" w:hAnsi="Times New Roman"/>
          <w:sz w:val="28"/>
          <w:szCs w:val="28"/>
          <w:lang w:eastAsia="ru-RU"/>
        </w:rPr>
        <w:t>е</w:t>
      </w:r>
      <w:r w:rsidR="00EC613D" w:rsidRPr="00F854E2">
        <w:rPr>
          <w:rFonts w:ascii="Times New Roman" w:hAnsi="Times New Roman"/>
          <w:sz w:val="28"/>
          <w:szCs w:val="28"/>
          <w:lang w:eastAsia="ru-RU"/>
        </w:rPr>
        <w:t>мого</w:t>
      </w:r>
      <w:r w:rsidRPr="00F854E2">
        <w:rPr>
          <w:rFonts w:ascii="Times New Roman" w:hAnsi="Times New Roman"/>
          <w:sz w:val="28"/>
          <w:szCs w:val="28"/>
          <w:lang w:eastAsia="ru-RU"/>
        </w:rPr>
        <w:t xml:space="preserve"> языка</w:t>
      </w:r>
      <w:r>
        <w:rPr>
          <w:rFonts w:ascii="Times New Roman" w:hAnsi="Times New Roman"/>
          <w:sz w:val="28"/>
          <w:szCs w:val="28"/>
          <w:lang w:eastAsia="ru-RU"/>
        </w:rPr>
        <w:t xml:space="preserve"> (культурные явления и события; </w:t>
      </w:r>
      <w:r w:rsidRPr="00F854E2">
        <w:rPr>
          <w:rFonts w:ascii="Times New Roman" w:hAnsi="Times New Roman"/>
          <w:sz w:val="28"/>
          <w:szCs w:val="28"/>
          <w:lang w:eastAsia="ru-RU"/>
        </w:rPr>
        <w:t>достопримечательности, выда</w:t>
      </w:r>
      <w:r w:rsidRPr="00F854E2">
        <w:rPr>
          <w:rFonts w:ascii="Times New Roman" w:hAnsi="Times New Roman"/>
          <w:sz w:val="28"/>
          <w:szCs w:val="28"/>
          <w:lang w:eastAsia="ru-RU"/>
        </w:rPr>
        <w:t>ю</w:t>
      </w:r>
      <w:r w:rsidRPr="00F854E2">
        <w:rPr>
          <w:rFonts w:ascii="Times New Roman" w:hAnsi="Times New Roman"/>
          <w:sz w:val="28"/>
          <w:szCs w:val="28"/>
          <w:lang w:eastAsia="ru-RU"/>
        </w:rPr>
        <w:t>щиеся люди);</w:t>
      </w:r>
    </w:p>
    <w:p w:rsidR="00F854E2" w:rsidRPr="00F854E2" w:rsidRDefault="00F854E2" w:rsidP="00EC6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854E2">
        <w:rPr>
          <w:rFonts w:ascii="Times New Roman" w:hAnsi="Times New Roman"/>
          <w:sz w:val="28"/>
          <w:szCs w:val="28"/>
          <w:lang w:eastAsia="ru-RU"/>
        </w:rPr>
        <w:t>оказывать помощь зарубе</w:t>
      </w:r>
      <w:r>
        <w:rPr>
          <w:rFonts w:ascii="Times New Roman" w:hAnsi="Times New Roman"/>
          <w:sz w:val="28"/>
          <w:szCs w:val="28"/>
          <w:lang w:eastAsia="ru-RU"/>
        </w:rPr>
        <w:t>жным гостям в ситуациях повсед</w:t>
      </w:r>
      <w:r w:rsidRPr="00F854E2">
        <w:rPr>
          <w:rFonts w:ascii="Times New Roman" w:hAnsi="Times New Roman"/>
          <w:sz w:val="28"/>
          <w:szCs w:val="28"/>
          <w:lang w:eastAsia="ru-RU"/>
        </w:rPr>
        <w:t>невного общения (</w:t>
      </w:r>
      <w:r w:rsidRPr="00F854E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объяснить </w:t>
      </w:r>
      <w:r>
        <w:rPr>
          <w:rFonts w:ascii="Times New Roman" w:hAnsi="Times New Roman"/>
          <w:sz w:val="28"/>
          <w:szCs w:val="28"/>
          <w:lang w:eastAsia="ru-RU"/>
        </w:rPr>
        <w:t>местонахождение объекта, сооб</w:t>
      </w:r>
      <w:r w:rsidRPr="00F854E2">
        <w:rPr>
          <w:rFonts w:ascii="Times New Roman" w:hAnsi="Times New Roman"/>
          <w:sz w:val="28"/>
          <w:szCs w:val="28"/>
          <w:lang w:eastAsia="ru-RU"/>
        </w:rPr>
        <w:t>щить возможный маршрут и т. д.).</w:t>
      </w:r>
    </w:p>
    <w:p w:rsidR="00F854E2" w:rsidRPr="00F854E2" w:rsidRDefault="00F854E2" w:rsidP="00EC613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854E2"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Pr="00F854E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владеть </w:t>
      </w:r>
      <w:r w:rsidRPr="00F854E2">
        <w:rPr>
          <w:rFonts w:ascii="Times New Roman" w:hAnsi="Times New Roman"/>
          <w:sz w:val="28"/>
          <w:szCs w:val="28"/>
          <w:lang w:eastAsia="ru-RU"/>
        </w:rPr>
        <w:t xml:space="preserve">компенсаторными умениями: использовать </w:t>
      </w:r>
      <w:proofErr w:type="spellStart"/>
      <w:r w:rsidRPr="00F854E2">
        <w:rPr>
          <w:rFonts w:ascii="Times New Roman" w:hAnsi="Times New Roman"/>
          <w:sz w:val="28"/>
          <w:szCs w:val="28"/>
          <w:lang w:eastAsia="ru-RU"/>
        </w:rPr>
        <w:t>причтении</w:t>
      </w:r>
      <w:proofErr w:type="spellEnd"/>
      <w:r w:rsidRPr="00F854E2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F854E2">
        <w:rPr>
          <w:rFonts w:ascii="Times New Roman" w:hAnsi="Times New Roman"/>
          <w:sz w:val="28"/>
          <w:szCs w:val="28"/>
          <w:lang w:eastAsia="ru-RU"/>
        </w:rPr>
        <w:t>ауд</w:t>
      </w:r>
      <w:r w:rsidRPr="00F854E2">
        <w:rPr>
          <w:rFonts w:ascii="Times New Roman" w:hAnsi="Times New Roman"/>
          <w:sz w:val="28"/>
          <w:szCs w:val="28"/>
          <w:lang w:eastAsia="ru-RU"/>
        </w:rPr>
        <w:t>и</w:t>
      </w:r>
      <w:r w:rsidRPr="00F854E2">
        <w:rPr>
          <w:rFonts w:ascii="Times New Roman" w:hAnsi="Times New Roman"/>
          <w:sz w:val="28"/>
          <w:szCs w:val="28"/>
          <w:lang w:eastAsia="ru-RU"/>
        </w:rPr>
        <w:t>ровании</w:t>
      </w:r>
      <w:proofErr w:type="spellEnd"/>
      <w:r w:rsidRPr="00F854E2">
        <w:rPr>
          <w:rFonts w:ascii="Times New Roman" w:hAnsi="Times New Roman"/>
          <w:sz w:val="28"/>
          <w:szCs w:val="28"/>
          <w:lang w:eastAsia="ru-RU"/>
        </w:rPr>
        <w:t xml:space="preserve"> языкову</w:t>
      </w:r>
      <w:r>
        <w:rPr>
          <w:rFonts w:ascii="Times New Roman" w:hAnsi="Times New Roman"/>
          <w:sz w:val="28"/>
          <w:szCs w:val="28"/>
          <w:lang w:eastAsia="ru-RU"/>
        </w:rPr>
        <w:t xml:space="preserve">ю, в том числе контекстуальную, </w:t>
      </w:r>
      <w:r w:rsidRPr="00F854E2">
        <w:rPr>
          <w:rFonts w:ascii="Times New Roman" w:hAnsi="Times New Roman"/>
          <w:sz w:val="28"/>
          <w:szCs w:val="28"/>
          <w:lang w:eastAsia="ru-RU"/>
        </w:rPr>
        <w:t>догадку; при непосредств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ном общении — переспрашивать, </w:t>
      </w:r>
      <w:r w:rsidRPr="00F854E2">
        <w:rPr>
          <w:rFonts w:ascii="Times New Roman" w:hAnsi="Times New Roman"/>
          <w:sz w:val="28"/>
          <w:szCs w:val="28"/>
          <w:lang w:eastAsia="ru-RU"/>
        </w:rPr>
        <w:t>просить повторить, уточняя зн</w:t>
      </w:r>
      <w:r>
        <w:rPr>
          <w:rFonts w:ascii="Times New Roman" w:hAnsi="Times New Roman"/>
          <w:sz w:val="28"/>
          <w:szCs w:val="28"/>
          <w:lang w:eastAsia="ru-RU"/>
        </w:rPr>
        <w:t>ачение нез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комых слов; игнори</w:t>
      </w:r>
      <w:r w:rsidRPr="00F854E2">
        <w:rPr>
          <w:rFonts w:ascii="Times New Roman" w:hAnsi="Times New Roman"/>
          <w:sz w:val="28"/>
          <w:szCs w:val="28"/>
          <w:lang w:eastAsia="ru-RU"/>
        </w:rPr>
        <w:t>ровать информацию, не являющуюся</w:t>
      </w:r>
      <w:r>
        <w:rPr>
          <w:rFonts w:ascii="Times New Roman" w:hAnsi="Times New Roman"/>
          <w:sz w:val="28"/>
          <w:szCs w:val="28"/>
          <w:lang w:eastAsia="ru-RU"/>
        </w:rPr>
        <w:t xml:space="preserve"> необходимой для п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нима</w:t>
      </w:r>
      <w:r w:rsidRPr="00F854E2">
        <w:rPr>
          <w:rFonts w:ascii="Times New Roman" w:hAnsi="Times New Roman"/>
          <w:sz w:val="28"/>
          <w:szCs w:val="28"/>
          <w:lang w:eastAsia="ru-RU"/>
        </w:rPr>
        <w:t xml:space="preserve">ния </w:t>
      </w:r>
      <w:r w:rsidR="00EC613D" w:rsidRPr="00F854E2">
        <w:rPr>
          <w:rFonts w:ascii="Times New Roman" w:hAnsi="Times New Roman"/>
          <w:sz w:val="28"/>
          <w:szCs w:val="28"/>
          <w:lang w:eastAsia="ru-RU"/>
        </w:rPr>
        <w:t>основного содержания,</w:t>
      </w:r>
      <w:r w:rsidRPr="00F854E2">
        <w:rPr>
          <w:rFonts w:ascii="Times New Roman" w:hAnsi="Times New Roman"/>
          <w:sz w:val="28"/>
          <w:szCs w:val="28"/>
          <w:lang w:eastAsia="ru-RU"/>
        </w:rPr>
        <w:t xml:space="preserve"> пр</w:t>
      </w:r>
      <w:r>
        <w:rPr>
          <w:rFonts w:ascii="Times New Roman" w:hAnsi="Times New Roman"/>
          <w:sz w:val="28"/>
          <w:szCs w:val="28"/>
          <w:lang w:eastAsia="ru-RU"/>
        </w:rPr>
        <w:t xml:space="preserve">очитанного/прослушанного текста </w:t>
      </w:r>
      <w:r w:rsidRPr="00F854E2">
        <w:rPr>
          <w:rFonts w:ascii="Times New Roman" w:hAnsi="Times New Roman"/>
          <w:sz w:val="28"/>
          <w:szCs w:val="28"/>
          <w:lang w:eastAsia="ru-RU"/>
        </w:rPr>
        <w:t>или для нахождения в тексте запрашиваемой информации;</w:t>
      </w:r>
    </w:p>
    <w:p w:rsidR="00F854E2" w:rsidRPr="00F854E2" w:rsidRDefault="00F854E2" w:rsidP="00EC613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854E2">
        <w:rPr>
          <w:rFonts w:ascii="Times New Roman" w:hAnsi="Times New Roman"/>
          <w:sz w:val="28"/>
          <w:szCs w:val="28"/>
          <w:lang w:eastAsia="ru-RU"/>
        </w:rPr>
        <w:t xml:space="preserve">7) </w:t>
      </w:r>
      <w:r w:rsidRPr="00F854E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понимать </w:t>
      </w:r>
      <w:r w:rsidRPr="00F854E2">
        <w:rPr>
          <w:rFonts w:ascii="Times New Roman" w:hAnsi="Times New Roman"/>
          <w:sz w:val="28"/>
          <w:szCs w:val="28"/>
          <w:lang w:eastAsia="ru-RU"/>
        </w:rPr>
        <w:t xml:space="preserve">речевые различия в ситуациях </w:t>
      </w:r>
      <w:proofErr w:type="spellStart"/>
      <w:r w:rsidRPr="00F854E2">
        <w:rPr>
          <w:rFonts w:ascii="Times New Roman" w:hAnsi="Times New Roman"/>
          <w:sz w:val="28"/>
          <w:szCs w:val="28"/>
          <w:lang w:eastAsia="ru-RU"/>
        </w:rPr>
        <w:t>официальногои</w:t>
      </w:r>
      <w:proofErr w:type="spellEnd"/>
      <w:r w:rsidRPr="00F854E2">
        <w:rPr>
          <w:rFonts w:ascii="Times New Roman" w:hAnsi="Times New Roman"/>
          <w:sz w:val="28"/>
          <w:szCs w:val="28"/>
          <w:lang w:eastAsia="ru-RU"/>
        </w:rPr>
        <w:t xml:space="preserve"> неофициальн</w:t>
      </w:r>
      <w:r w:rsidRPr="00F854E2">
        <w:rPr>
          <w:rFonts w:ascii="Times New Roman" w:hAnsi="Times New Roman"/>
          <w:sz w:val="28"/>
          <w:szCs w:val="28"/>
          <w:lang w:eastAsia="ru-RU"/>
        </w:rPr>
        <w:t>о</w:t>
      </w:r>
      <w:r w:rsidRPr="00F854E2">
        <w:rPr>
          <w:rFonts w:ascii="Times New Roman" w:hAnsi="Times New Roman"/>
          <w:sz w:val="28"/>
          <w:szCs w:val="28"/>
          <w:lang w:eastAsia="ru-RU"/>
        </w:rPr>
        <w:t xml:space="preserve">го общения в </w:t>
      </w:r>
      <w:r>
        <w:rPr>
          <w:rFonts w:ascii="Times New Roman" w:hAnsi="Times New Roman"/>
          <w:sz w:val="28"/>
          <w:szCs w:val="28"/>
          <w:lang w:eastAsia="ru-RU"/>
        </w:rPr>
        <w:t>рамках отобранного тематическо</w:t>
      </w:r>
      <w:r w:rsidRPr="00F854E2">
        <w:rPr>
          <w:rFonts w:ascii="Times New Roman" w:hAnsi="Times New Roman"/>
          <w:sz w:val="28"/>
          <w:szCs w:val="28"/>
          <w:lang w:eastAsia="ru-RU"/>
        </w:rPr>
        <w:t>го содержания и использова</w:t>
      </w:r>
      <w:r>
        <w:rPr>
          <w:rFonts w:ascii="Times New Roman" w:hAnsi="Times New Roman"/>
          <w:sz w:val="28"/>
          <w:szCs w:val="28"/>
          <w:lang w:eastAsia="ru-RU"/>
        </w:rPr>
        <w:t>ть лексико-грамматические сред</w:t>
      </w:r>
      <w:r w:rsidRPr="00F854E2">
        <w:rPr>
          <w:rFonts w:ascii="Times New Roman" w:hAnsi="Times New Roman"/>
          <w:sz w:val="28"/>
          <w:szCs w:val="28"/>
          <w:lang w:eastAsia="ru-RU"/>
        </w:rPr>
        <w:t>ства с их учетом;</w:t>
      </w:r>
    </w:p>
    <w:p w:rsidR="00F854E2" w:rsidRDefault="00F854E2" w:rsidP="00EC613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854E2">
        <w:rPr>
          <w:rFonts w:ascii="Times New Roman" w:hAnsi="Times New Roman"/>
          <w:sz w:val="28"/>
          <w:szCs w:val="28"/>
          <w:lang w:eastAsia="ru-RU"/>
        </w:rPr>
        <w:t xml:space="preserve">8) уметь </w:t>
      </w:r>
      <w:r w:rsidRPr="00F854E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рассматривать </w:t>
      </w:r>
      <w:r w:rsidRPr="00F854E2">
        <w:rPr>
          <w:rFonts w:ascii="Times New Roman" w:hAnsi="Times New Roman"/>
          <w:sz w:val="28"/>
          <w:szCs w:val="28"/>
          <w:lang w:eastAsia="ru-RU"/>
        </w:rPr>
        <w:t xml:space="preserve">несколько вариантов </w:t>
      </w:r>
      <w:proofErr w:type="spellStart"/>
      <w:r w:rsidRPr="00F854E2">
        <w:rPr>
          <w:rFonts w:ascii="Times New Roman" w:hAnsi="Times New Roman"/>
          <w:sz w:val="28"/>
          <w:szCs w:val="28"/>
          <w:lang w:eastAsia="ru-RU"/>
        </w:rPr>
        <w:t>решениякоммуникативной</w:t>
      </w:r>
      <w:proofErr w:type="spellEnd"/>
      <w:r w:rsidRPr="00F854E2">
        <w:rPr>
          <w:rFonts w:ascii="Times New Roman" w:hAnsi="Times New Roman"/>
          <w:sz w:val="28"/>
          <w:szCs w:val="28"/>
          <w:lang w:eastAsia="ru-RU"/>
        </w:rPr>
        <w:t xml:space="preserve"> задачи в </w:t>
      </w:r>
      <w:r>
        <w:rPr>
          <w:rFonts w:ascii="Times New Roman" w:hAnsi="Times New Roman"/>
          <w:sz w:val="28"/>
          <w:szCs w:val="28"/>
          <w:lang w:eastAsia="ru-RU"/>
        </w:rPr>
        <w:t>продуктивных видах речевой дея</w:t>
      </w:r>
      <w:r w:rsidRPr="00F854E2">
        <w:rPr>
          <w:rFonts w:ascii="Times New Roman" w:hAnsi="Times New Roman"/>
          <w:sz w:val="28"/>
          <w:szCs w:val="28"/>
          <w:lang w:eastAsia="ru-RU"/>
        </w:rPr>
        <w:t>тельности (говорении и письменной речи);</w:t>
      </w:r>
    </w:p>
    <w:p w:rsidR="00F854E2" w:rsidRPr="00F854E2" w:rsidRDefault="00F854E2" w:rsidP="00EC613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854E2">
        <w:rPr>
          <w:rFonts w:ascii="Times New Roman" w:hAnsi="Times New Roman"/>
          <w:sz w:val="28"/>
          <w:szCs w:val="28"/>
          <w:lang w:eastAsia="ru-RU"/>
        </w:rPr>
        <w:t xml:space="preserve">9) </w:t>
      </w:r>
      <w:r w:rsidRPr="00F854E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участвовать </w:t>
      </w:r>
      <w:r w:rsidRPr="00F854E2">
        <w:rPr>
          <w:rFonts w:ascii="Times New Roman" w:hAnsi="Times New Roman"/>
          <w:sz w:val="28"/>
          <w:szCs w:val="28"/>
          <w:lang w:eastAsia="ru-RU"/>
        </w:rPr>
        <w:t>в неслож</w:t>
      </w:r>
      <w:r>
        <w:rPr>
          <w:rFonts w:ascii="Times New Roman" w:hAnsi="Times New Roman"/>
          <w:sz w:val="28"/>
          <w:szCs w:val="28"/>
          <w:lang w:eastAsia="ru-RU"/>
        </w:rPr>
        <w:t>ных учебных проектах с использо</w:t>
      </w:r>
      <w:r w:rsidRPr="00F854E2">
        <w:rPr>
          <w:rFonts w:ascii="Times New Roman" w:hAnsi="Times New Roman"/>
          <w:sz w:val="28"/>
          <w:szCs w:val="28"/>
          <w:lang w:eastAsia="ru-RU"/>
        </w:rPr>
        <w:t>ванием мат</w:t>
      </w:r>
      <w:r w:rsidRPr="00F854E2">
        <w:rPr>
          <w:rFonts w:ascii="Times New Roman" w:hAnsi="Times New Roman"/>
          <w:sz w:val="28"/>
          <w:szCs w:val="28"/>
          <w:lang w:eastAsia="ru-RU"/>
        </w:rPr>
        <w:t>е</w:t>
      </w:r>
      <w:r w:rsidRPr="00F854E2">
        <w:rPr>
          <w:rFonts w:ascii="Times New Roman" w:hAnsi="Times New Roman"/>
          <w:sz w:val="28"/>
          <w:szCs w:val="28"/>
          <w:lang w:eastAsia="ru-RU"/>
        </w:rPr>
        <w:t xml:space="preserve">риалов на иностранном языке с применением </w:t>
      </w:r>
      <w:proofErr w:type="spellStart"/>
      <w:r w:rsidRPr="00F854E2">
        <w:rPr>
          <w:rFonts w:ascii="Times New Roman" w:hAnsi="Times New Roman"/>
          <w:sz w:val="28"/>
          <w:szCs w:val="28"/>
          <w:lang w:eastAsia="ru-RU"/>
        </w:rPr>
        <w:t>ИКТ</w:t>
      </w:r>
      <w:proofErr w:type="gramStart"/>
      <w:r w:rsidRPr="00F854E2">
        <w:rPr>
          <w:rFonts w:ascii="Times New Roman" w:hAnsi="Times New Roman"/>
          <w:sz w:val="28"/>
          <w:szCs w:val="28"/>
          <w:lang w:eastAsia="ru-RU"/>
        </w:rPr>
        <w:t>,с</w:t>
      </w:r>
      <w:proofErr w:type="gramEnd"/>
      <w:r w:rsidRPr="00F854E2">
        <w:rPr>
          <w:rFonts w:ascii="Times New Roman" w:hAnsi="Times New Roman"/>
          <w:sz w:val="28"/>
          <w:szCs w:val="28"/>
          <w:lang w:eastAsia="ru-RU"/>
        </w:rPr>
        <w:t>облюдая</w:t>
      </w:r>
      <w:proofErr w:type="spellEnd"/>
      <w:r w:rsidRPr="00F854E2">
        <w:rPr>
          <w:rFonts w:ascii="Times New Roman" w:hAnsi="Times New Roman"/>
          <w:sz w:val="28"/>
          <w:szCs w:val="28"/>
          <w:lang w:eastAsia="ru-RU"/>
        </w:rPr>
        <w:t xml:space="preserve"> правила информ</w:t>
      </w:r>
      <w:r w:rsidRPr="00F854E2">
        <w:rPr>
          <w:rFonts w:ascii="Times New Roman" w:hAnsi="Times New Roman"/>
          <w:sz w:val="28"/>
          <w:szCs w:val="28"/>
          <w:lang w:eastAsia="ru-RU"/>
        </w:rPr>
        <w:t>а</w:t>
      </w:r>
      <w:r w:rsidRPr="00F854E2">
        <w:rPr>
          <w:rFonts w:ascii="Times New Roman" w:hAnsi="Times New Roman"/>
          <w:sz w:val="28"/>
          <w:szCs w:val="28"/>
          <w:lang w:eastAsia="ru-RU"/>
        </w:rPr>
        <w:t xml:space="preserve">ционной безопасности при </w:t>
      </w:r>
      <w:proofErr w:type="spellStart"/>
      <w:r w:rsidRPr="00F854E2">
        <w:rPr>
          <w:rFonts w:ascii="Times New Roman" w:hAnsi="Times New Roman"/>
          <w:sz w:val="28"/>
          <w:szCs w:val="28"/>
          <w:lang w:eastAsia="ru-RU"/>
        </w:rPr>
        <w:t>работев</w:t>
      </w:r>
      <w:proofErr w:type="spellEnd"/>
      <w:r w:rsidRPr="00F854E2">
        <w:rPr>
          <w:rFonts w:ascii="Times New Roman" w:hAnsi="Times New Roman"/>
          <w:sz w:val="28"/>
          <w:szCs w:val="28"/>
          <w:lang w:eastAsia="ru-RU"/>
        </w:rPr>
        <w:t xml:space="preserve"> сети Интернет;</w:t>
      </w:r>
    </w:p>
    <w:p w:rsidR="00F854E2" w:rsidRPr="00F854E2" w:rsidRDefault="00F854E2" w:rsidP="00EC613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854E2">
        <w:rPr>
          <w:rFonts w:ascii="Times New Roman" w:hAnsi="Times New Roman"/>
          <w:sz w:val="28"/>
          <w:szCs w:val="28"/>
          <w:lang w:eastAsia="ru-RU"/>
        </w:rPr>
        <w:t xml:space="preserve">10) </w:t>
      </w:r>
      <w:r w:rsidRPr="00F854E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использовать </w:t>
      </w:r>
      <w:r w:rsidRPr="00F854E2">
        <w:rPr>
          <w:rFonts w:ascii="Times New Roman" w:hAnsi="Times New Roman"/>
          <w:sz w:val="28"/>
          <w:szCs w:val="28"/>
          <w:lang w:eastAsia="ru-RU"/>
        </w:rPr>
        <w:t xml:space="preserve">иноязычные словари и справочники, в </w:t>
      </w:r>
      <w:proofErr w:type="spellStart"/>
      <w:r w:rsidRPr="00F854E2">
        <w:rPr>
          <w:rFonts w:ascii="Times New Roman" w:hAnsi="Times New Roman"/>
          <w:sz w:val="28"/>
          <w:szCs w:val="28"/>
          <w:lang w:eastAsia="ru-RU"/>
        </w:rPr>
        <w:t>томчисле</w:t>
      </w:r>
      <w:proofErr w:type="spellEnd"/>
      <w:r w:rsidRPr="00F854E2">
        <w:rPr>
          <w:rFonts w:ascii="Times New Roman" w:hAnsi="Times New Roman"/>
          <w:sz w:val="28"/>
          <w:szCs w:val="28"/>
          <w:lang w:eastAsia="ru-RU"/>
        </w:rPr>
        <w:t xml:space="preserve"> инфо</w:t>
      </w:r>
      <w:r w:rsidRPr="00F854E2">
        <w:rPr>
          <w:rFonts w:ascii="Times New Roman" w:hAnsi="Times New Roman"/>
          <w:sz w:val="28"/>
          <w:szCs w:val="28"/>
          <w:lang w:eastAsia="ru-RU"/>
        </w:rPr>
        <w:t>р</w:t>
      </w:r>
      <w:r w:rsidRPr="00F854E2">
        <w:rPr>
          <w:rFonts w:ascii="Times New Roman" w:hAnsi="Times New Roman"/>
          <w:sz w:val="28"/>
          <w:szCs w:val="28"/>
          <w:lang w:eastAsia="ru-RU"/>
        </w:rPr>
        <w:t>мационно-справочные системы в электронной форме;</w:t>
      </w:r>
    </w:p>
    <w:p w:rsidR="00F854E2" w:rsidRPr="00F854E2" w:rsidRDefault="00F854E2" w:rsidP="00EC613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854E2">
        <w:rPr>
          <w:rFonts w:ascii="Times New Roman" w:hAnsi="Times New Roman"/>
          <w:sz w:val="28"/>
          <w:szCs w:val="28"/>
          <w:lang w:eastAsia="ru-RU"/>
        </w:rPr>
        <w:t xml:space="preserve">11) </w:t>
      </w:r>
      <w:r w:rsidRPr="00F854E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достигать </w:t>
      </w:r>
      <w:r w:rsidRPr="00F854E2">
        <w:rPr>
          <w:rFonts w:ascii="Times New Roman" w:hAnsi="Times New Roman"/>
          <w:sz w:val="28"/>
          <w:szCs w:val="28"/>
          <w:lang w:eastAsia="ru-RU"/>
        </w:rPr>
        <w:t>взаимопони</w:t>
      </w:r>
      <w:r>
        <w:rPr>
          <w:rFonts w:ascii="Times New Roman" w:hAnsi="Times New Roman"/>
          <w:sz w:val="28"/>
          <w:szCs w:val="28"/>
          <w:lang w:eastAsia="ru-RU"/>
        </w:rPr>
        <w:t>мания в процессе устного и пись</w:t>
      </w:r>
      <w:r w:rsidRPr="00F854E2">
        <w:rPr>
          <w:rFonts w:ascii="Times New Roman" w:hAnsi="Times New Roman"/>
          <w:sz w:val="28"/>
          <w:szCs w:val="28"/>
          <w:lang w:eastAsia="ru-RU"/>
        </w:rPr>
        <w:t>менного общ</w:t>
      </w:r>
      <w:r w:rsidRPr="00F854E2">
        <w:rPr>
          <w:rFonts w:ascii="Times New Roman" w:hAnsi="Times New Roman"/>
          <w:sz w:val="28"/>
          <w:szCs w:val="28"/>
          <w:lang w:eastAsia="ru-RU"/>
        </w:rPr>
        <w:t>е</w:t>
      </w:r>
      <w:r w:rsidRPr="00F854E2">
        <w:rPr>
          <w:rFonts w:ascii="Times New Roman" w:hAnsi="Times New Roman"/>
          <w:sz w:val="28"/>
          <w:szCs w:val="28"/>
          <w:lang w:eastAsia="ru-RU"/>
        </w:rPr>
        <w:t xml:space="preserve">ния с носителями иностранного языка, </w:t>
      </w:r>
      <w:proofErr w:type="spellStart"/>
      <w:r w:rsidRPr="00F854E2">
        <w:rPr>
          <w:rFonts w:ascii="Times New Roman" w:hAnsi="Times New Roman"/>
          <w:sz w:val="28"/>
          <w:szCs w:val="28"/>
          <w:lang w:eastAsia="ru-RU"/>
        </w:rPr>
        <w:t>людьмидругой</w:t>
      </w:r>
      <w:proofErr w:type="spellEnd"/>
      <w:r w:rsidRPr="00F854E2">
        <w:rPr>
          <w:rFonts w:ascii="Times New Roman" w:hAnsi="Times New Roman"/>
          <w:sz w:val="28"/>
          <w:szCs w:val="28"/>
          <w:lang w:eastAsia="ru-RU"/>
        </w:rPr>
        <w:t xml:space="preserve"> культуры;</w:t>
      </w:r>
    </w:p>
    <w:p w:rsidR="00F854E2" w:rsidRDefault="00F854E2" w:rsidP="00EC613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854E2">
        <w:rPr>
          <w:rFonts w:ascii="Times New Roman" w:hAnsi="Times New Roman"/>
          <w:sz w:val="28"/>
          <w:szCs w:val="28"/>
          <w:lang w:eastAsia="ru-RU"/>
        </w:rPr>
        <w:lastRenderedPageBreak/>
        <w:t xml:space="preserve">12) </w:t>
      </w:r>
      <w:r w:rsidRPr="00F854E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сравнивать </w:t>
      </w:r>
      <w:r w:rsidRPr="00F854E2">
        <w:rPr>
          <w:rFonts w:ascii="Times New Roman" w:hAnsi="Times New Roman"/>
          <w:sz w:val="28"/>
          <w:szCs w:val="28"/>
          <w:lang w:eastAsia="ru-RU"/>
        </w:rPr>
        <w:t xml:space="preserve">(в том числе устанавливать основания </w:t>
      </w:r>
      <w:proofErr w:type="spellStart"/>
      <w:r w:rsidRPr="00F854E2">
        <w:rPr>
          <w:rFonts w:ascii="Times New Roman" w:hAnsi="Times New Roman"/>
          <w:sz w:val="28"/>
          <w:szCs w:val="28"/>
          <w:lang w:eastAsia="ru-RU"/>
        </w:rPr>
        <w:t>длясравнения</w:t>
      </w:r>
      <w:proofErr w:type="spellEnd"/>
      <w:r w:rsidRPr="00F854E2">
        <w:rPr>
          <w:rFonts w:ascii="Times New Roman" w:hAnsi="Times New Roman"/>
          <w:sz w:val="28"/>
          <w:szCs w:val="28"/>
          <w:lang w:eastAsia="ru-RU"/>
        </w:rPr>
        <w:t>) об</w:t>
      </w:r>
      <w:r w:rsidRPr="00F854E2">
        <w:rPr>
          <w:rFonts w:ascii="Times New Roman" w:hAnsi="Times New Roman"/>
          <w:sz w:val="28"/>
          <w:szCs w:val="28"/>
          <w:lang w:eastAsia="ru-RU"/>
        </w:rPr>
        <w:t>ъ</w:t>
      </w:r>
      <w:r w:rsidRPr="00F854E2">
        <w:rPr>
          <w:rFonts w:ascii="Times New Roman" w:hAnsi="Times New Roman"/>
          <w:sz w:val="28"/>
          <w:szCs w:val="28"/>
          <w:lang w:eastAsia="ru-RU"/>
        </w:rPr>
        <w:t>екты, явления</w:t>
      </w:r>
      <w:r>
        <w:rPr>
          <w:rFonts w:ascii="Times New Roman" w:hAnsi="Times New Roman"/>
          <w:sz w:val="28"/>
          <w:szCs w:val="28"/>
          <w:lang w:eastAsia="ru-RU"/>
        </w:rPr>
        <w:t>, процессы, их элементы и основ</w:t>
      </w:r>
      <w:r w:rsidRPr="00F854E2">
        <w:rPr>
          <w:rFonts w:ascii="Times New Roman" w:hAnsi="Times New Roman"/>
          <w:sz w:val="28"/>
          <w:szCs w:val="28"/>
          <w:lang w:eastAsia="ru-RU"/>
        </w:rPr>
        <w:t>ные функции в рамках изученной тематики.</w:t>
      </w:r>
    </w:p>
    <w:p w:rsidR="00F854E2" w:rsidRDefault="00F854E2" w:rsidP="00EC613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F854E2" w:rsidRPr="00F854E2" w:rsidRDefault="00F854E2" w:rsidP="00EC613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854E2">
        <w:rPr>
          <w:rFonts w:ascii="Times New Roman" w:hAnsi="Times New Roman"/>
          <w:b/>
          <w:bCs/>
          <w:sz w:val="28"/>
          <w:szCs w:val="28"/>
          <w:lang w:eastAsia="ru-RU"/>
        </w:rPr>
        <w:t>9 класс</w:t>
      </w:r>
    </w:p>
    <w:p w:rsidR="00F854E2" w:rsidRPr="00F854E2" w:rsidRDefault="00F854E2" w:rsidP="00EC613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854E2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F854E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владеть </w:t>
      </w:r>
      <w:r w:rsidRPr="00F854E2">
        <w:rPr>
          <w:rFonts w:ascii="Times New Roman" w:hAnsi="Times New Roman"/>
          <w:sz w:val="28"/>
          <w:szCs w:val="28"/>
          <w:lang w:eastAsia="ru-RU"/>
        </w:rPr>
        <w:t>основными видами речевой деятельности:</w:t>
      </w:r>
    </w:p>
    <w:p w:rsidR="00F854E2" w:rsidRPr="00F854E2" w:rsidRDefault="00F854E2" w:rsidP="00EC613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854E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оворение: </w:t>
      </w:r>
      <w:r w:rsidRPr="00F854E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вести </w:t>
      </w:r>
      <w:r w:rsidRPr="00F854E2">
        <w:rPr>
          <w:rFonts w:ascii="Times New Roman" w:hAnsi="Times New Roman"/>
          <w:sz w:val="28"/>
          <w:szCs w:val="28"/>
          <w:lang w:eastAsia="ru-RU"/>
        </w:rPr>
        <w:t xml:space="preserve">комбинированный диалог, </w:t>
      </w:r>
      <w:proofErr w:type="spellStart"/>
      <w:r w:rsidRPr="00F854E2">
        <w:rPr>
          <w:rFonts w:ascii="Times New Roman" w:hAnsi="Times New Roman"/>
          <w:sz w:val="28"/>
          <w:szCs w:val="28"/>
          <w:lang w:eastAsia="ru-RU"/>
        </w:rPr>
        <w:t>включающийразличные</w:t>
      </w:r>
      <w:proofErr w:type="spellEnd"/>
      <w:r w:rsidRPr="00F854E2">
        <w:rPr>
          <w:rFonts w:ascii="Times New Roman" w:hAnsi="Times New Roman"/>
          <w:sz w:val="28"/>
          <w:szCs w:val="28"/>
          <w:lang w:eastAsia="ru-RU"/>
        </w:rPr>
        <w:t xml:space="preserve"> виды диалогов (д</w:t>
      </w:r>
      <w:r>
        <w:rPr>
          <w:rFonts w:ascii="Times New Roman" w:hAnsi="Times New Roman"/>
          <w:sz w:val="28"/>
          <w:szCs w:val="28"/>
          <w:lang w:eastAsia="ru-RU"/>
        </w:rPr>
        <w:t>иалог этикетного характера, диа</w:t>
      </w:r>
      <w:r w:rsidRPr="00F854E2">
        <w:rPr>
          <w:rFonts w:ascii="Times New Roman" w:hAnsi="Times New Roman"/>
          <w:sz w:val="28"/>
          <w:szCs w:val="28"/>
          <w:lang w:eastAsia="ru-RU"/>
        </w:rPr>
        <w:t xml:space="preserve">лог — побуждение к действию, диалог-расспрос); диалог </w:t>
      </w:r>
      <w:proofErr w:type="spellStart"/>
      <w:r w:rsidRPr="00F854E2">
        <w:rPr>
          <w:rFonts w:ascii="Times New Roman" w:hAnsi="Times New Roman"/>
          <w:sz w:val="28"/>
          <w:szCs w:val="28"/>
          <w:lang w:eastAsia="ru-RU"/>
        </w:rPr>
        <w:t>обменмнениями</w:t>
      </w:r>
      <w:proofErr w:type="spellEnd"/>
      <w:r w:rsidRPr="00F854E2">
        <w:rPr>
          <w:rFonts w:ascii="Times New Roman" w:hAnsi="Times New Roman"/>
          <w:sz w:val="28"/>
          <w:szCs w:val="28"/>
          <w:lang w:eastAsia="ru-RU"/>
        </w:rPr>
        <w:t xml:space="preserve"> в рамках тематического содержания р</w:t>
      </w:r>
      <w:r>
        <w:rPr>
          <w:rFonts w:ascii="Times New Roman" w:hAnsi="Times New Roman"/>
          <w:sz w:val="28"/>
          <w:szCs w:val="28"/>
          <w:lang w:eastAsia="ru-RU"/>
        </w:rPr>
        <w:t>ечи в стандарт</w:t>
      </w:r>
      <w:r w:rsidRPr="00F854E2">
        <w:rPr>
          <w:rFonts w:ascii="Times New Roman" w:hAnsi="Times New Roman"/>
          <w:sz w:val="28"/>
          <w:szCs w:val="28"/>
          <w:lang w:eastAsia="ru-RU"/>
        </w:rPr>
        <w:t xml:space="preserve">ных ситуациях неофициального общения, с вербальными и/или зрительными опорами или без опор, с соблюдением </w:t>
      </w:r>
      <w:proofErr w:type="spellStart"/>
      <w:r w:rsidRPr="00F854E2">
        <w:rPr>
          <w:rFonts w:ascii="Times New Roman" w:hAnsi="Times New Roman"/>
          <w:sz w:val="28"/>
          <w:szCs w:val="28"/>
          <w:lang w:eastAsia="ru-RU"/>
        </w:rPr>
        <w:t>нормречевого</w:t>
      </w:r>
      <w:proofErr w:type="spellEnd"/>
      <w:r w:rsidRPr="00F854E2">
        <w:rPr>
          <w:rFonts w:ascii="Times New Roman" w:hAnsi="Times New Roman"/>
          <w:sz w:val="28"/>
          <w:szCs w:val="28"/>
          <w:lang w:eastAsia="ru-RU"/>
        </w:rPr>
        <w:t xml:space="preserve"> этикета, принятого </w:t>
      </w:r>
      <w:r>
        <w:rPr>
          <w:rFonts w:ascii="Times New Roman" w:hAnsi="Times New Roman"/>
          <w:sz w:val="28"/>
          <w:szCs w:val="28"/>
          <w:lang w:eastAsia="ru-RU"/>
        </w:rPr>
        <w:t>в стране/странах изучаемого язы</w:t>
      </w:r>
      <w:r w:rsidRPr="00F854E2">
        <w:rPr>
          <w:rFonts w:ascii="Times New Roman" w:hAnsi="Times New Roman"/>
          <w:sz w:val="28"/>
          <w:szCs w:val="28"/>
          <w:lang w:eastAsia="ru-RU"/>
        </w:rPr>
        <w:t>ка (до 6—8 реплик со стороны ка</w:t>
      </w:r>
      <w:r w:rsidRPr="00F854E2">
        <w:rPr>
          <w:rFonts w:ascii="Times New Roman" w:hAnsi="Times New Roman"/>
          <w:sz w:val="28"/>
          <w:szCs w:val="28"/>
          <w:lang w:eastAsia="ru-RU"/>
        </w:rPr>
        <w:t>ж</w:t>
      </w:r>
      <w:r w:rsidRPr="00F854E2">
        <w:rPr>
          <w:rFonts w:ascii="Times New Roman" w:hAnsi="Times New Roman"/>
          <w:sz w:val="28"/>
          <w:szCs w:val="28"/>
          <w:lang w:eastAsia="ru-RU"/>
        </w:rPr>
        <w:t>дого собеседника);</w:t>
      </w:r>
      <w:proofErr w:type="gramEnd"/>
    </w:p>
    <w:p w:rsidR="00F854E2" w:rsidRPr="00F854E2" w:rsidRDefault="00F854E2" w:rsidP="00EC6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854E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создавать </w:t>
      </w:r>
      <w:r w:rsidRPr="00F854E2">
        <w:rPr>
          <w:rFonts w:ascii="Times New Roman" w:hAnsi="Times New Roman"/>
          <w:sz w:val="28"/>
          <w:szCs w:val="28"/>
          <w:lang w:eastAsia="ru-RU"/>
        </w:rPr>
        <w:t>разные виды м</w:t>
      </w:r>
      <w:r>
        <w:rPr>
          <w:rFonts w:ascii="Times New Roman" w:hAnsi="Times New Roman"/>
          <w:sz w:val="28"/>
          <w:szCs w:val="28"/>
          <w:lang w:eastAsia="ru-RU"/>
        </w:rPr>
        <w:t>онологических высказываний (опи</w:t>
      </w:r>
      <w:r w:rsidRPr="00F854E2">
        <w:rPr>
          <w:rFonts w:ascii="Times New Roman" w:hAnsi="Times New Roman"/>
          <w:sz w:val="28"/>
          <w:szCs w:val="28"/>
          <w:lang w:eastAsia="ru-RU"/>
        </w:rPr>
        <w:t>сание, в том числе характеристика; повествование/</w:t>
      </w:r>
      <w:proofErr w:type="spellStart"/>
      <w:r w:rsidRPr="00F854E2">
        <w:rPr>
          <w:rFonts w:ascii="Times New Roman" w:hAnsi="Times New Roman"/>
          <w:sz w:val="28"/>
          <w:szCs w:val="28"/>
          <w:lang w:eastAsia="ru-RU"/>
        </w:rPr>
        <w:t>сообщение</w:t>
      </w:r>
      <w:proofErr w:type="gramStart"/>
      <w:r w:rsidRPr="00F854E2">
        <w:rPr>
          <w:rFonts w:ascii="Times New Roman" w:hAnsi="Times New Roman"/>
          <w:sz w:val="28"/>
          <w:szCs w:val="28"/>
          <w:lang w:eastAsia="ru-RU"/>
        </w:rPr>
        <w:t>,р</w:t>
      </w:r>
      <w:proofErr w:type="gramEnd"/>
      <w:r w:rsidRPr="00F854E2">
        <w:rPr>
          <w:rFonts w:ascii="Times New Roman" w:hAnsi="Times New Roman"/>
          <w:sz w:val="28"/>
          <w:szCs w:val="28"/>
          <w:lang w:eastAsia="ru-RU"/>
        </w:rPr>
        <w:t>ассуждение</w:t>
      </w:r>
      <w:proofErr w:type="spellEnd"/>
      <w:r w:rsidRPr="00F854E2">
        <w:rPr>
          <w:rFonts w:ascii="Times New Roman" w:hAnsi="Times New Roman"/>
          <w:sz w:val="28"/>
          <w:szCs w:val="28"/>
          <w:lang w:eastAsia="ru-RU"/>
        </w:rPr>
        <w:t xml:space="preserve">) с вербальными и/или зрительными опорами </w:t>
      </w:r>
      <w:proofErr w:type="spellStart"/>
      <w:r w:rsidRPr="00F854E2">
        <w:rPr>
          <w:rFonts w:ascii="Times New Roman" w:hAnsi="Times New Roman"/>
          <w:sz w:val="28"/>
          <w:szCs w:val="28"/>
          <w:lang w:eastAsia="ru-RU"/>
        </w:rPr>
        <w:t>илибез</w:t>
      </w:r>
      <w:proofErr w:type="spellEnd"/>
      <w:r w:rsidRPr="00F854E2">
        <w:rPr>
          <w:rFonts w:ascii="Times New Roman" w:hAnsi="Times New Roman"/>
          <w:sz w:val="28"/>
          <w:szCs w:val="28"/>
          <w:lang w:eastAsia="ru-RU"/>
        </w:rPr>
        <w:t xml:space="preserve"> опор в рамках тематическ</w:t>
      </w:r>
      <w:r>
        <w:rPr>
          <w:rFonts w:ascii="Times New Roman" w:hAnsi="Times New Roman"/>
          <w:sz w:val="28"/>
          <w:szCs w:val="28"/>
          <w:lang w:eastAsia="ru-RU"/>
        </w:rPr>
        <w:t>ого содержания речи (объём моно</w:t>
      </w:r>
      <w:r w:rsidRPr="00F854E2">
        <w:rPr>
          <w:rFonts w:ascii="Times New Roman" w:hAnsi="Times New Roman"/>
          <w:sz w:val="28"/>
          <w:szCs w:val="28"/>
          <w:lang w:eastAsia="ru-RU"/>
        </w:rPr>
        <w:t xml:space="preserve">логического высказывания — до 10—12 фраз); </w:t>
      </w:r>
      <w:r w:rsidRPr="00F854E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излагать </w:t>
      </w:r>
      <w:r>
        <w:rPr>
          <w:rFonts w:ascii="Times New Roman" w:hAnsi="Times New Roman"/>
          <w:sz w:val="28"/>
          <w:szCs w:val="28"/>
          <w:lang w:eastAsia="ru-RU"/>
        </w:rPr>
        <w:t>основ</w:t>
      </w:r>
      <w:r w:rsidRPr="00F854E2">
        <w:rPr>
          <w:rFonts w:ascii="Times New Roman" w:hAnsi="Times New Roman"/>
          <w:sz w:val="28"/>
          <w:szCs w:val="28"/>
          <w:lang w:eastAsia="ru-RU"/>
        </w:rPr>
        <w:t>ное содержание прочитанн</w:t>
      </w:r>
      <w:r>
        <w:rPr>
          <w:rFonts w:ascii="Times New Roman" w:hAnsi="Times New Roman"/>
          <w:sz w:val="28"/>
          <w:szCs w:val="28"/>
          <w:lang w:eastAsia="ru-RU"/>
        </w:rPr>
        <w:t>ого/прослушанного текста со зри</w:t>
      </w:r>
      <w:r w:rsidRPr="00F854E2">
        <w:rPr>
          <w:rFonts w:ascii="Times New Roman" w:hAnsi="Times New Roman"/>
          <w:sz w:val="28"/>
          <w:szCs w:val="28"/>
          <w:lang w:eastAsia="ru-RU"/>
        </w:rPr>
        <w:t>тельными и/или ве</w:t>
      </w:r>
      <w:r w:rsidRPr="00F854E2">
        <w:rPr>
          <w:rFonts w:ascii="Times New Roman" w:hAnsi="Times New Roman"/>
          <w:sz w:val="28"/>
          <w:szCs w:val="28"/>
          <w:lang w:eastAsia="ru-RU"/>
        </w:rPr>
        <w:t>р</w:t>
      </w:r>
      <w:r w:rsidRPr="00F854E2">
        <w:rPr>
          <w:rFonts w:ascii="Times New Roman" w:hAnsi="Times New Roman"/>
          <w:sz w:val="28"/>
          <w:szCs w:val="28"/>
          <w:lang w:eastAsia="ru-RU"/>
        </w:rPr>
        <w:t>бальными опорами (объём — 10—12 фраз);</w:t>
      </w:r>
      <w:r w:rsidRPr="00F854E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излагать </w:t>
      </w:r>
      <w:r w:rsidRPr="00F854E2">
        <w:rPr>
          <w:rFonts w:ascii="Times New Roman" w:hAnsi="Times New Roman"/>
          <w:sz w:val="28"/>
          <w:szCs w:val="28"/>
          <w:lang w:eastAsia="ru-RU"/>
        </w:rPr>
        <w:t>результаты вып</w:t>
      </w:r>
      <w:r>
        <w:rPr>
          <w:rFonts w:ascii="Times New Roman" w:hAnsi="Times New Roman"/>
          <w:sz w:val="28"/>
          <w:szCs w:val="28"/>
          <w:lang w:eastAsia="ru-RU"/>
        </w:rPr>
        <w:t>олненной проектной работы; (объ</w:t>
      </w:r>
      <w:r w:rsidRPr="00F854E2">
        <w:rPr>
          <w:rFonts w:ascii="Times New Roman" w:hAnsi="Times New Roman"/>
          <w:sz w:val="28"/>
          <w:szCs w:val="28"/>
          <w:lang w:eastAsia="ru-RU"/>
        </w:rPr>
        <w:t>ём — 10—12 фраз);</w:t>
      </w:r>
    </w:p>
    <w:p w:rsidR="00F854E2" w:rsidRPr="00F854E2" w:rsidRDefault="00F854E2" w:rsidP="00EC6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854E2">
        <w:rPr>
          <w:rFonts w:ascii="Times New Roman" w:hAnsi="Times New Roman"/>
          <w:b/>
          <w:bCs/>
          <w:sz w:val="28"/>
          <w:szCs w:val="28"/>
          <w:lang w:eastAsia="ru-RU"/>
        </w:rPr>
        <w:t>аудирование</w:t>
      </w:r>
      <w:proofErr w:type="spellEnd"/>
      <w:r w:rsidRPr="00F854E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: </w:t>
      </w:r>
      <w:r w:rsidRPr="00F854E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воспринимать на слух и понимать </w:t>
      </w:r>
      <w:proofErr w:type="spellStart"/>
      <w:r w:rsidRPr="00F854E2">
        <w:rPr>
          <w:rFonts w:ascii="Times New Roman" w:hAnsi="Times New Roman"/>
          <w:sz w:val="28"/>
          <w:szCs w:val="28"/>
          <w:lang w:eastAsia="ru-RU"/>
        </w:rPr>
        <w:t>несложныеаутентичные</w:t>
      </w:r>
      <w:proofErr w:type="spellEnd"/>
      <w:r w:rsidRPr="00F854E2">
        <w:rPr>
          <w:rFonts w:ascii="Times New Roman" w:hAnsi="Times New Roman"/>
          <w:sz w:val="28"/>
          <w:szCs w:val="28"/>
          <w:lang w:eastAsia="ru-RU"/>
        </w:rPr>
        <w:t xml:space="preserve"> те</w:t>
      </w:r>
      <w:r w:rsidRPr="00F854E2">
        <w:rPr>
          <w:rFonts w:ascii="Times New Roman" w:hAnsi="Times New Roman"/>
          <w:sz w:val="28"/>
          <w:szCs w:val="28"/>
          <w:lang w:eastAsia="ru-RU"/>
        </w:rPr>
        <w:t>к</w:t>
      </w:r>
      <w:r w:rsidRPr="00F854E2">
        <w:rPr>
          <w:rFonts w:ascii="Times New Roman" w:hAnsi="Times New Roman"/>
          <w:sz w:val="28"/>
          <w:szCs w:val="28"/>
          <w:lang w:eastAsia="ru-RU"/>
        </w:rPr>
        <w:t>сты, содер</w:t>
      </w:r>
      <w:r>
        <w:rPr>
          <w:rFonts w:ascii="Times New Roman" w:hAnsi="Times New Roman"/>
          <w:sz w:val="28"/>
          <w:szCs w:val="28"/>
          <w:lang w:eastAsia="ru-RU"/>
        </w:rPr>
        <w:t>жащие отдельные неизученные язы</w:t>
      </w:r>
      <w:r w:rsidRPr="00F854E2">
        <w:rPr>
          <w:rFonts w:ascii="Times New Roman" w:hAnsi="Times New Roman"/>
          <w:sz w:val="28"/>
          <w:szCs w:val="28"/>
          <w:lang w:eastAsia="ru-RU"/>
        </w:rPr>
        <w:t>ковые явления, в зависимос</w:t>
      </w:r>
      <w:r>
        <w:rPr>
          <w:rFonts w:ascii="Times New Roman" w:hAnsi="Times New Roman"/>
          <w:sz w:val="28"/>
          <w:szCs w:val="28"/>
          <w:lang w:eastAsia="ru-RU"/>
        </w:rPr>
        <w:t>ти от поставленной коммуникатив</w:t>
      </w:r>
      <w:r w:rsidRPr="00F854E2">
        <w:rPr>
          <w:rFonts w:ascii="Times New Roman" w:hAnsi="Times New Roman"/>
          <w:sz w:val="28"/>
          <w:szCs w:val="28"/>
          <w:lang w:eastAsia="ru-RU"/>
        </w:rPr>
        <w:t>ной задачи: с пониманием о</w:t>
      </w:r>
      <w:r>
        <w:rPr>
          <w:rFonts w:ascii="Times New Roman" w:hAnsi="Times New Roman"/>
          <w:sz w:val="28"/>
          <w:szCs w:val="28"/>
          <w:lang w:eastAsia="ru-RU"/>
        </w:rPr>
        <w:t>сновного содержания, с понимани</w:t>
      </w:r>
      <w:r w:rsidRPr="00F854E2">
        <w:rPr>
          <w:rFonts w:ascii="Times New Roman" w:hAnsi="Times New Roman"/>
          <w:sz w:val="28"/>
          <w:szCs w:val="28"/>
          <w:lang w:eastAsia="ru-RU"/>
        </w:rPr>
        <w:t>ем нужной/интересующей/запрашиваемой информации (</w:t>
      </w:r>
      <w:proofErr w:type="spellStart"/>
      <w:r w:rsidRPr="00F854E2">
        <w:rPr>
          <w:rFonts w:ascii="Times New Roman" w:hAnsi="Times New Roman"/>
          <w:sz w:val="28"/>
          <w:szCs w:val="28"/>
          <w:lang w:eastAsia="ru-RU"/>
        </w:rPr>
        <w:t>времязв</w:t>
      </w:r>
      <w:r w:rsidRPr="00F854E2">
        <w:rPr>
          <w:rFonts w:ascii="Times New Roman" w:hAnsi="Times New Roman"/>
          <w:sz w:val="28"/>
          <w:szCs w:val="28"/>
          <w:lang w:eastAsia="ru-RU"/>
        </w:rPr>
        <w:t>у</w:t>
      </w:r>
      <w:r w:rsidRPr="00F854E2">
        <w:rPr>
          <w:rFonts w:ascii="Times New Roman" w:hAnsi="Times New Roman"/>
          <w:sz w:val="28"/>
          <w:szCs w:val="28"/>
          <w:lang w:eastAsia="ru-RU"/>
        </w:rPr>
        <w:t>чания</w:t>
      </w:r>
      <w:proofErr w:type="spellEnd"/>
      <w:r w:rsidRPr="00F854E2">
        <w:rPr>
          <w:rFonts w:ascii="Times New Roman" w:hAnsi="Times New Roman"/>
          <w:sz w:val="28"/>
          <w:szCs w:val="28"/>
          <w:lang w:eastAsia="ru-RU"/>
        </w:rPr>
        <w:t xml:space="preserve"> текста/текстов для </w:t>
      </w:r>
      <w:proofErr w:type="spellStart"/>
      <w:r w:rsidRPr="00F854E2">
        <w:rPr>
          <w:rFonts w:ascii="Times New Roman" w:hAnsi="Times New Roman"/>
          <w:sz w:val="28"/>
          <w:szCs w:val="28"/>
          <w:lang w:eastAsia="ru-RU"/>
        </w:rPr>
        <w:t>аудирования</w:t>
      </w:r>
      <w:proofErr w:type="spellEnd"/>
      <w:r w:rsidRPr="00F854E2">
        <w:rPr>
          <w:rFonts w:ascii="Times New Roman" w:hAnsi="Times New Roman"/>
          <w:sz w:val="28"/>
          <w:szCs w:val="28"/>
          <w:lang w:eastAsia="ru-RU"/>
        </w:rPr>
        <w:t xml:space="preserve"> — до 2 минут);</w:t>
      </w:r>
    </w:p>
    <w:p w:rsidR="00F854E2" w:rsidRPr="00F854E2" w:rsidRDefault="00F854E2" w:rsidP="00EC6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854E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мысловое чтение: </w:t>
      </w:r>
      <w:r w:rsidRPr="00F854E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читать про себя и понимать </w:t>
      </w:r>
      <w:proofErr w:type="spellStart"/>
      <w:r w:rsidRPr="00F854E2">
        <w:rPr>
          <w:rFonts w:ascii="Times New Roman" w:hAnsi="Times New Roman"/>
          <w:sz w:val="28"/>
          <w:szCs w:val="28"/>
          <w:lang w:eastAsia="ru-RU"/>
        </w:rPr>
        <w:t>несложныеаутентичные</w:t>
      </w:r>
      <w:proofErr w:type="spellEnd"/>
      <w:r w:rsidRPr="00F854E2">
        <w:rPr>
          <w:rFonts w:ascii="Times New Roman" w:hAnsi="Times New Roman"/>
          <w:sz w:val="28"/>
          <w:szCs w:val="28"/>
          <w:lang w:eastAsia="ru-RU"/>
        </w:rPr>
        <w:t xml:space="preserve"> те</w:t>
      </w:r>
      <w:r w:rsidRPr="00F854E2">
        <w:rPr>
          <w:rFonts w:ascii="Times New Roman" w:hAnsi="Times New Roman"/>
          <w:sz w:val="28"/>
          <w:szCs w:val="28"/>
          <w:lang w:eastAsia="ru-RU"/>
        </w:rPr>
        <w:t>к</w:t>
      </w:r>
      <w:r w:rsidRPr="00F854E2">
        <w:rPr>
          <w:rFonts w:ascii="Times New Roman" w:hAnsi="Times New Roman"/>
          <w:sz w:val="28"/>
          <w:szCs w:val="28"/>
          <w:lang w:eastAsia="ru-RU"/>
        </w:rPr>
        <w:t xml:space="preserve">сты, содержащие отдельные </w:t>
      </w:r>
      <w:proofErr w:type="spellStart"/>
      <w:r w:rsidRPr="00F854E2">
        <w:rPr>
          <w:rFonts w:ascii="Times New Roman" w:hAnsi="Times New Roman"/>
          <w:sz w:val="28"/>
          <w:szCs w:val="28"/>
          <w:lang w:eastAsia="ru-RU"/>
        </w:rPr>
        <w:t>неизученныеязыковые</w:t>
      </w:r>
      <w:proofErr w:type="spellEnd"/>
      <w:r w:rsidRPr="00F854E2">
        <w:rPr>
          <w:rFonts w:ascii="Times New Roman" w:hAnsi="Times New Roman"/>
          <w:sz w:val="28"/>
          <w:szCs w:val="28"/>
          <w:lang w:eastAsia="ru-RU"/>
        </w:rPr>
        <w:t xml:space="preserve"> явления, с различной гл</w:t>
      </w:r>
      <w:r w:rsidRPr="00F854E2">
        <w:rPr>
          <w:rFonts w:ascii="Times New Roman" w:hAnsi="Times New Roman"/>
          <w:sz w:val="28"/>
          <w:szCs w:val="28"/>
          <w:lang w:eastAsia="ru-RU"/>
        </w:rPr>
        <w:t>у</w:t>
      </w:r>
      <w:r w:rsidRPr="00F854E2">
        <w:rPr>
          <w:rFonts w:ascii="Times New Roman" w:hAnsi="Times New Roman"/>
          <w:sz w:val="28"/>
          <w:szCs w:val="28"/>
          <w:lang w:eastAsia="ru-RU"/>
        </w:rPr>
        <w:t xml:space="preserve">биной проникновения в </w:t>
      </w:r>
      <w:proofErr w:type="spellStart"/>
      <w:r w:rsidRPr="00F854E2">
        <w:rPr>
          <w:rFonts w:ascii="Times New Roman" w:hAnsi="Times New Roman"/>
          <w:sz w:val="28"/>
          <w:szCs w:val="28"/>
          <w:lang w:eastAsia="ru-RU"/>
        </w:rPr>
        <w:t>ихсодержание</w:t>
      </w:r>
      <w:proofErr w:type="spellEnd"/>
      <w:r w:rsidRPr="00F854E2">
        <w:rPr>
          <w:rFonts w:ascii="Times New Roman" w:hAnsi="Times New Roman"/>
          <w:sz w:val="28"/>
          <w:szCs w:val="28"/>
          <w:lang w:eastAsia="ru-RU"/>
        </w:rPr>
        <w:t xml:space="preserve"> в зависимости от поставленной </w:t>
      </w:r>
      <w:proofErr w:type="spellStart"/>
      <w:r w:rsidRPr="00F854E2">
        <w:rPr>
          <w:rFonts w:ascii="Times New Roman" w:hAnsi="Times New Roman"/>
          <w:sz w:val="28"/>
          <w:szCs w:val="28"/>
          <w:lang w:eastAsia="ru-RU"/>
        </w:rPr>
        <w:t>комм</w:t>
      </w:r>
      <w:r w:rsidRPr="00F854E2">
        <w:rPr>
          <w:rFonts w:ascii="Times New Roman" w:hAnsi="Times New Roman"/>
          <w:sz w:val="28"/>
          <w:szCs w:val="28"/>
          <w:lang w:eastAsia="ru-RU"/>
        </w:rPr>
        <w:t>у</w:t>
      </w:r>
      <w:r w:rsidRPr="00F854E2">
        <w:rPr>
          <w:rFonts w:ascii="Times New Roman" w:hAnsi="Times New Roman"/>
          <w:sz w:val="28"/>
          <w:szCs w:val="28"/>
          <w:lang w:eastAsia="ru-RU"/>
        </w:rPr>
        <w:t>никативнойзадачи</w:t>
      </w:r>
      <w:proofErr w:type="spellEnd"/>
      <w:r w:rsidRPr="00F854E2">
        <w:rPr>
          <w:rFonts w:ascii="Times New Roman" w:hAnsi="Times New Roman"/>
          <w:sz w:val="28"/>
          <w:szCs w:val="28"/>
          <w:lang w:eastAsia="ru-RU"/>
        </w:rPr>
        <w:t>: с пониманием осн</w:t>
      </w:r>
      <w:r>
        <w:rPr>
          <w:rFonts w:ascii="Times New Roman" w:hAnsi="Times New Roman"/>
          <w:sz w:val="28"/>
          <w:szCs w:val="28"/>
          <w:lang w:eastAsia="ru-RU"/>
        </w:rPr>
        <w:t xml:space="preserve">овного содержания, с пониманием </w:t>
      </w:r>
      <w:r w:rsidRPr="00F854E2">
        <w:rPr>
          <w:rFonts w:ascii="Times New Roman" w:hAnsi="Times New Roman"/>
          <w:sz w:val="28"/>
          <w:szCs w:val="28"/>
          <w:lang w:eastAsia="ru-RU"/>
        </w:rPr>
        <w:t>ну</w:t>
      </w:r>
      <w:r w:rsidRPr="00F854E2">
        <w:rPr>
          <w:rFonts w:ascii="Times New Roman" w:hAnsi="Times New Roman"/>
          <w:sz w:val="28"/>
          <w:szCs w:val="28"/>
          <w:lang w:eastAsia="ru-RU"/>
        </w:rPr>
        <w:t>ж</w:t>
      </w:r>
      <w:r w:rsidRPr="00F854E2">
        <w:rPr>
          <w:rFonts w:ascii="Times New Roman" w:hAnsi="Times New Roman"/>
          <w:sz w:val="28"/>
          <w:szCs w:val="28"/>
          <w:lang w:eastAsia="ru-RU"/>
        </w:rPr>
        <w:t>ной/интересующей/</w:t>
      </w:r>
      <w:r>
        <w:rPr>
          <w:rFonts w:ascii="Times New Roman" w:hAnsi="Times New Roman"/>
          <w:sz w:val="28"/>
          <w:szCs w:val="28"/>
          <w:lang w:eastAsia="ru-RU"/>
        </w:rPr>
        <w:t>запрашиваемой информации, с пол</w:t>
      </w:r>
      <w:r w:rsidRPr="00F854E2">
        <w:rPr>
          <w:rFonts w:ascii="Times New Roman" w:hAnsi="Times New Roman"/>
          <w:sz w:val="28"/>
          <w:szCs w:val="28"/>
          <w:lang w:eastAsia="ru-RU"/>
        </w:rPr>
        <w:t>ным пониманием соде</w:t>
      </w:r>
      <w:r w:rsidRPr="00F854E2">
        <w:rPr>
          <w:rFonts w:ascii="Times New Roman" w:hAnsi="Times New Roman"/>
          <w:sz w:val="28"/>
          <w:szCs w:val="28"/>
          <w:lang w:eastAsia="ru-RU"/>
        </w:rPr>
        <w:t>р</w:t>
      </w:r>
      <w:r w:rsidRPr="00F854E2">
        <w:rPr>
          <w:rFonts w:ascii="Times New Roman" w:hAnsi="Times New Roman"/>
          <w:sz w:val="28"/>
          <w:szCs w:val="28"/>
          <w:lang w:eastAsia="ru-RU"/>
        </w:rPr>
        <w:t>жани</w:t>
      </w:r>
      <w:r>
        <w:rPr>
          <w:rFonts w:ascii="Times New Roman" w:hAnsi="Times New Roman"/>
          <w:sz w:val="28"/>
          <w:szCs w:val="28"/>
          <w:lang w:eastAsia="ru-RU"/>
        </w:rPr>
        <w:t>я (объём текста/текстов для чте</w:t>
      </w:r>
      <w:r w:rsidRPr="00F854E2">
        <w:rPr>
          <w:rFonts w:ascii="Times New Roman" w:hAnsi="Times New Roman"/>
          <w:sz w:val="28"/>
          <w:szCs w:val="28"/>
          <w:lang w:eastAsia="ru-RU"/>
        </w:rPr>
        <w:t xml:space="preserve">ния — 500—600 слов); </w:t>
      </w:r>
      <w:r w:rsidRPr="00F854E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читать про себя </w:t>
      </w:r>
      <w:proofErr w:type="spellStart"/>
      <w:r w:rsidRPr="00F854E2">
        <w:rPr>
          <w:rFonts w:ascii="Times New Roman" w:hAnsi="Times New Roman"/>
          <w:sz w:val="28"/>
          <w:szCs w:val="28"/>
          <w:lang w:eastAsia="ru-RU"/>
        </w:rPr>
        <w:t>несплошные</w:t>
      </w:r>
      <w:proofErr w:type="spellEnd"/>
      <w:r w:rsidRPr="00F854E2">
        <w:rPr>
          <w:rFonts w:ascii="Times New Roman" w:hAnsi="Times New Roman"/>
          <w:sz w:val="28"/>
          <w:szCs w:val="28"/>
          <w:lang w:eastAsia="ru-RU"/>
        </w:rPr>
        <w:t xml:space="preserve"> текст</w:t>
      </w:r>
      <w:proofErr w:type="gramStart"/>
      <w:r w:rsidRPr="00F854E2">
        <w:rPr>
          <w:rFonts w:ascii="Times New Roman" w:hAnsi="Times New Roman"/>
          <w:sz w:val="28"/>
          <w:szCs w:val="28"/>
          <w:lang w:eastAsia="ru-RU"/>
        </w:rPr>
        <w:t>ы(</w:t>
      </w:r>
      <w:proofErr w:type="gramEnd"/>
      <w:r w:rsidRPr="00F854E2">
        <w:rPr>
          <w:rFonts w:ascii="Times New Roman" w:hAnsi="Times New Roman"/>
          <w:sz w:val="28"/>
          <w:szCs w:val="28"/>
          <w:lang w:eastAsia="ru-RU"/>
        </w:rPr>
        <w:t xml:space="preserve">таблицы, диаграммы) и </w:t>
      </w:r>
      <w:r w:rsidRPr="00F854E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понимать </w:t>
      </w:r>
      <w:r>
        <w:rPr>
          <w:rFonts w:ascii="Times New Roman" w:hAnsi="Times New Roman"/>
          <w:sz w:val="28"/>
          <w:szCs w:val="28"/>
          <w:lang w:eastAsia="ru-RU"/>
        </w:rPr>
        <w:t>представленную в них ин</w:t>
      </w:r>
      <w:r w:rsidRPr="00F854E2">
        <w:rPr>
          <w:rFonts w:ascii="Times New Roman" w:hAnsi="Times New Roman"/>
          <w:sz w:val="28"/>
          <w:szCs w:val="28"/>
          <w:lang w:eastAsia="ru-RU"/>
        </w:rPr>
        <w:t xml:space="preserve">формацию; </w:t>
      </w:r>
      <w:r w:rsidRPr="00F854E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обобщать </w:t>
      </w:r>
      <w:r w:rsidRPr="00F854E2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F854E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оценивать </w:t>
      </w:r>
      <w:r w:rsidRPr="00F854E2">
        <w:rPr>
          <w:rFonts w:ascii="Times New Roman" w:hAnsi="Times New Roman"/>
          <w:sz w:val="28"/>
          <w:szCs w:val="28"/>
          <w:lang w:eastAsia="ru-RU"/>
        </w:rPr>
        <w:t xml:space="preserve">полученную при </w:t>
      </w:r>
      <w:proofErr w:type="spellStart"/>
      <w:r w:rsidRPr="00F854E2">
        <w:rPr>
          <w:rFonts w:ascii="Times New Roman" w:hAnsi="Times New Roman"/>
          <w:sz w:val="28"/>
          <w:szCs w:val="28"/>
          <w:lang w:eastAsia="ru-RU"/>
        </w:rPr>
        <w:t>чтенииинформацию</w:t>
      </w:r>
      <w:proofErr w:type="spellEnd"/>
      <w:r w:rsidRPr="00F854E2">
        <w:rPr>
          <w:rFonts w:ascii="Times New Roman" w:hAnsi="Times New Roman"/>
          <w:sz w:val="28"/>
          <w:szCs w:val="28"/>
          <w:lang w:eastAsia="ru-RU"/>
        </w:rPr>
        <w:t>;</w:t>
      </w:r>
    </w:p>
    <w:p w:rsidR="00F854E2" w:rsidRPr="00F854E2" w:rsidRDefault="00F854E2" w:rsidP="00EC6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854E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исьменная речь: </w:t>
      </w:r>
      <w:r w:rsidRPr="00F854E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заполнять </w:t>
      </w:r>
      <w:r w:rsidRPr="00F854E2">
        <w:rPr>
          <w:rFonts w:ascii="Times New Roman" w:hAnsi="Times New Roman"/>
          <w:sz w:val="28"/>
          <w:szCs w:val="28"/>
          <w:lang w:eastAsia="ru-RU"/>
        </w:rPr>
        <w:t xml:space="preserve">анкеты и формуляры, </w:t>
      </w:r>
      <w:proofErr w:type="spellStart"/>
      <w:r w:rsidRPr="00F854E2">
        <w:rPr>
          <w:rFonts w:ascii="Times New Roman" w:hAnsi="Times New Roman"/>
          <w:sz w:val="28"/>
          <w:szCs w:val="28"/>
          <w:lang w:eastAsia="ru-RU"/>
        </w:rPr>
        <w:t>сообщаяо</w:t>
      </w:r>
      <w:proofErr w:type="spellEnd"/>
      <w:r w:rsidRPr="00F854E2">
        <w:rPr>
          <w:rFonts w:ascii="Times New Roman" w:hAnsi="Times New Roman"/>
          <w:sz w:val="28"/>
          <w:szCs w:val="28"/>
          <w:lang w:eastAsia="ru-RU"/>
        </w:rPr>
        <w:t xml:space="preserve"> себе основные сведения, в </w:t>
      </w:r>
      <w:r>
        <w:rPr>
          <w:rFonts w:ascii="Times New Roman" w:hAnsi="Times New Roman"/>
          <w:sz w:val="28"/>
          <w:szCs w:val="28"/>
          <w:lang w:eastAsia="ru-RU"/>
        </w:rPr>
        <w:t>соответствии с нормами, приняты</w:t>
      </w:r>
      <w:r w:rsidRPr="00F854E2">
        <w:rPr>
          <w:rFonts w:ascii="Times New Roman" w:hAnsi="Times New Roman"/>
          <w:sz w:val="28"/>
          <w:szCs w:val="28"/>
          <w:lang w:eastAsia="ru-RU"/>
        </w:rPr>
        <w:t xml:space="preserve">ми в стране/странах изучаемого языка; </w:t>
      </w:r>
      <w:r w:rsidRPr="00F854E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писать </w:t>
      </w:r>
      <w:r>
        <w:rPr>
          <w:rFonts w:ascii="Times New Roman" w:hAnsi="Times New Roman"/>
          <w:sz w:val="28"/>
          <w:szCs w:val="28"/>
          <w:lang w:eastAsia="ru-RU"/>
        </w:rPr>
        <w:t>электронное со</w:t>
      </w:r>
      <w:r w:rsidRPr="00F854E2">
        <w:rPr>
          <w:rFonts w:ascii="Times New Roman" w:hAnsi="Times New Roman"/>
          <w:sz w:val="28"/>
          <w:szCs w:val="28"/>
          <w:lang w:eastAsia="ru-RU"/>
        </w:rPr>
        <w:t>общение личного характера,</w:t>
      </w:r>
      <w:r>
        <w:rPr>
          <w:rFonts w:ascii="Times New Roman" w:hAnsi="Times New Roman"/>
          <w:sz w:val="28"/>
          <w:szCs w:val="28"/>
          <w:lang w:eastAsia="ru-RU"/>
        </w:rPr>
        <w:t xml:space="preserve"> соблюдая речевой этикет, приня</w:t>
      </w:r>
      <w:r w:rsidRPr="00F854E2">
        <w:rPr>
          <w:rFonts w:ascii="Times New Roman" w:hAnsi="Times New Roman"/>
          <w:sz w:val="28"/>
          <w:szCs w:val="28"/>
          <w:lang w:eastAsia="ru-RU"/>
        </w:rPr>
        <w:t>тый в стране/странах изучаемого языка (объём сообщения — до</w:t>
      </w:r>
      <w:proofErr w:type="gramEnd"/>
    </w:p>
    <w:p w:rsidR="00F854E2" w:rsidRPr="00F854E2" w:rsidRDefault="00F854E2" w:rsidP="00EC6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854E2">
        <w:rPr>
          <w:rFonts w:ascii="Times New Roman" w:hAnsi="Times New Roman"/>
          <w:sz w:val="28"/>
          <w:szCs w:val="28"/>
          <w:lang w:eastAsia="ru-RU"/>
        </w:rPr>
        <w:t xml:space="preserve">120 слов); </w:t>
      </w:r>
      <w:r w:rsidRPr="00F854E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создавать </w:t>
      </w:r>
      <w:r w:rsidRPr="00F854E2">
        <w:rPr>
          <w:rFonts w:ascii="Times New Roman" w:hAnsi="Times New Roman"/>
          <w:sz w:val="28"/>
          <w:szCs w:val="28"/>
          <w:lang w:eastAsia="ru-RU"/>
        </w:rPr>
        <w:t xml:space="preserve">небольшое письменное </w:t>
      </w:r>
      <w:proofErr w:type="spellStart"/>
      <w:r w:rsidRPr="00F854E2">
        <w:rPr>
          <w:rFonts w:ascii="Times New Roman" w:hAnsi="Times New Roman"/>
          <w:sz w:val="28"/>
          <w:szCs w:val="28"/>
          <w:lang w:eastAsia="ru-RU"/>
        </w:rPr>
        <w:t>высказываниес</w:t>
      </w:r>
      <w:proofErr w:type="spellEnd"/>
      <w:r w:rsidRPr="00F854E2">
        <w:rPr>
          <w:rFonts w:ascii="Times New Roman" w:hAnsi="Times New Roman"/>
          <w:sz w:val="28"/>
          <w:szCs w:val="28"/>
          <w:lang w:eastAsia="ru-RU"/>
        </w:rPr>
        <w:t xml:space="preserve"> опорой на образец, план,</w:t>
      </w:r>
      <w:r>
        <w:rPr>
          <w:rFonts w:ascii="Times New Roman" w:hAnsi="Times New Roman"/>
          <w:sz w:val="28"/>
          <w:szCs w:val="28"/>
          <w:lang w:eastAsia="ru-RU"/>
        </w:rPr>
        <w:t xml:space="preserve"> таблицу, прочитанный/прослушан</w:t>
      </w:r>
      <w:r w:rsidRPr="00F854E2">
        <w:rPr>
          <w:rFonts w:ascii="Times New Roman" w:hAnsi="Times New Roman"/>
          <w:sz w:val="28"/>
          <w:szCs w:val="28"/>
          <w:lang w:eastAsia="ru-RU"/>
        </w:rPr>
        <w:t xml:space="preserve">ный текст (объём высказывания — до 120 слов); </w:t>
      </w:r>
      <w:r w:rsidRPr="00F854E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заполнять </w:t>
      </w:r>
      <w:r>
        <w:rPr>
          <w:rFonts w:ascii="Times New Roman" w:hAnsi="Times New Roman"/>
          <w:sz w:val="28"/>
          <w:szCs w:val="28"/>
          <w:lang w:eastAsia="ru-RU"/>
        </w:rPr>
        <w:t>та</w:t>
      </w:r>
      <w:r w:rsidRPr="00F854E2">
        <w:rPr>
          <w:rFonts w:ascii="Times New Roman" w:hAnsi="Times New Roman"/>
          <w:sz w:val="28"/>
          <w:szCs w:val="28"/>
          <w:lang w:eastAsia="ru-RU"/>
        </w:rPr>
        <w:t>блицу, кратко фиксируя</w:t>
      </w:r>
      <w:r>
        <w:rPr>
          <w:rFonts w:ascii="Times New Roman" w:hAnsi="Times New Roman"/>
          <w:sz w:val="28"/>
          <w:szCs w:val="28"/>
          <w:lang w:eastAsia="ru-RU"/>
        </w:rPr>
        <w:t xml:space="preserve"> содержание прочитан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о/прослу</w:t>
      </w:r>
      <w:r w:rsidRPr="00F854E2">
        <w:rPr>
          <w:rFonts w:ascii="Times New Roman" w:hAnsi="Times New Roman"/>
          <w:sz w:val="28"/>
          <w:szCs w:val="28"/>
          <w:lang w:eastAsia="ru-RU"/>
        </w:rPr>
        <w:t xml:space="preserve">шанного текста; </w:t>
      </w:r>
      <w:r w:rsidRPr="00F854E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письменно представлять </w:t>
      </w:r>
      <w:r>
        <w:rPr>
          <w:rFonts w:ascii="Times New Roman" w:hAnsi="Times New Roman"/>
          <w:sz w:val="28"/>
          <w:szCs w:val="28"/>
          <w:lang w:eastAsia="ru-RU"/>
        </w:rPr>
        <w:t>результаты выпол</w:t>
      </w:r>
      <w:r w:rsidRPr="00F854E2">
        <w:rPr>
          <w:rFonts w:ascii="Times New Roman" w:hAnsi="Times New Roman"/>
          <w:sz w:val="28"/>
          <w:szCs w:val="28"/>
          <w:lang w:eastAsia="ru-RU"/>
        </w:rPr>
        <w:t>ненной проектной работы (объём — 100—120 слов);</w:t>
      </w:r>
      <w:proofErr w:type="gramEnd"/>
    </w:p>
    <w:p w:rsidR="00F854E2" w:rsidRPr="00D175C8" w:rsidRDefault="00F854E2" w:rsidP="00EC613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F854E2">
        <w:rPr>
          <w:rFonts w:ascii="Times New Roman" w:hAnsi="Times New Roman"/>
          <w:sz w:val="28"/>
          <w:szCs w:val="28"/>
          <w:lang w:eastAsia="ru-RU"/>
        </w:rPr>
        <w:t xml:space="preserve">2) владеть </w:t>
      </w:r>
      <w:r w:rsidRPr="00F854E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фонетическими </w:t>
      </w:r>
      <w:r w:rsidRPr="00F854E2">
        <w:rPr>
          <w:rFonts w:ascii="Times New Roman" w:hAnsi="Times New Roman"/>
          <w:sz w:val="28"/>
          <w:szCs w:val="28"/>
          <w:lang w:eastAsia="ru-RU"/>
        </w:rPr>
        <w:t xml:space="preserve">навыками: </w:t>
      </w:r>
      <w:r w:rsidRPr="00F854E2">
        <w:rPr>
          <w:rFonts w:ascii="Times New Roman" w:hAnsi="Times New Roman"/>
          <w:i/>
          <w:iCs/>
          <w:sz w:val="28"/>
          <w:szCs w:val="28"/>
          <w:lang w:eastAsia="ru-RU"/>
        </w:rPr>
        <w:t>различать на слух</w:t>
      </w:r>
      <w:r w:rsidRPr="00F854E2">
        <w:rPr>
          <w:rFonts w:ascii="Times New Roman" w:hAnsi="Times New Roman"/>
          <w:sz w:val="28"/>
          <w:szCs w:val="28"/>
          <w:lang w:eastAsia="ru-RU"/>
        </w:rPr>
        <w:t xml:space="preserve">и адекватно, без ошибок, ведущих к сбою коммуникации, </w:t>
      </w:r>
      <w:r w:rsidR="00D175C8">
        <w:rPr>
          <w:rFonts w:ascii="Times New Roman" w:hAnsi="Times New Roman"/>
          <w:i/>
          <w:iCs/>
          <w:sz w:val="28"/>
          <w:szCs w:val="28"/>
          <w:lang w:eastAsia="ru-RU"/>
        </w:rPr>
        <w:t>про</w:t>
      </w:r>
      <w:r w:rsidRPr="00F854E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износить </w:t>
      </w:r>
      <w:r w:rsidRPr="00F854E2">
        <w:rPr>
          <w:rFonts w:ascii="Times New Roman" w:hAnsi="Times New Roman"/>
          <w:sz w:val="28"/>
          <w:szCs w:val="28"/>
          <w:lang w:eastAsia="ru-RU"/>
        </w:rPr>
        <w:t>слова с правильным уд</w:t>
      </w:r>
      <w:r w:rsidRPr="00F854E2">
        <w:rPr>
          <w:rFonts w:ascii="Times New Roman" w:hAnsi="Times New Roman"/>
          <w:sz w:val="28"/>
          <w:szCs w:val="28"/>
          <w:lang w:eastAsia="ru-RU"/>
        </w:rPr>
        <w:t>а</w:t>
      </w:r>
      <w:r w:rsidRPr="00F854E2">
        <w:rPr>
          <w:rFonts w:ascii="Times New Roman" w:hAnsi="Times New Roman"/>
          <w:sz w:val="28"/>
          <w:szCs w:val="28"/>
          <w:lang w:eastAsia="ru-RU"/>
        </w:rPr>
        <w:t>рением и фразы с</w:t>
      </w:r>
      <w:r w:rsidR="00D175C8">
        <w:rPr>
          <w:rFonts w:ascii="Times New Roman" w:hAnsi="Times New Roman"/>
          <w:sz w:val="28"/>
          <w:szCs w:val="28"/>
          <w:lang w:eastAsia="ru-RU"/>
        </w:rPr>
        <w:t xml:space="preserve"> соблюдени</w:t>
      </w:r>
      <w:r w:rsidRPr="00F854E2">
        <w:rPr>
          <w:rFonts w:ascii="Times New Roman" w:hAnsi="Times New Roman"/>
          <w:sz w:val="28"/>
          <w:szCs w:val="28"/>
          <w:lang w:eastAsia="ru-RU"/>
        </w:rPr>
        <w:t xml:space="preserve">ем их ритмико-интонационных особенностей, в том числе </w:t>
      </w:r>
      <w:r w:rsidR="00D175C8">
        <w:rPr>
          <w:rFonts w:ascii="Times New Roman" w:hAnsi="Times New Roman"/>
          <w:i/>
          <w:iCs/>
          <w:sz w:val="28"/>
          <w:szCs w:val="28"/>
          <w:lang w:eastAsia="ru-RU"/>
        </w:rPr>
        <w:t>при</w:t>
      </w:r>
      <w:r w:rsidRPr="00F854E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менять правила </w:t>
      </w:r>
      <w:r w:rsidRPr="00F854E2">
        <w:rPr>
          <w:rFonts w:ascii="Times New Roman" w:hAnsi="Times New Roman"/>
          <w:sz w:val="28"/>
          <w:szCs w:val="28"/>
          <w:lang w:eastAsia="ru-RU"/>
        </w:rPr>
        <w:t xml:space="preserve">отсутствия фразового ударения на </w:t>
      </w:r>
      <w:proofErr w:type="spellStart"/>
      <w:r w:rsidRPr="00F854E2">
        <w:rPr>
          <w:rFonts w:ascii="Times New Roman" w:hAnsi="Times New Roman"/>
          <w:sz w:val="28"/>
          <w:szCs w:val="28"/>
          <w:lang w:eastAsia="ru-RU"/>
        </w:rPr>
        <w:t>служебны</w:t>
      </w:r>
      <w:r w:rsidRPr="00F854E2">
        <w:rPr>
          <w:rFonts w:ascii="Times New Roman" w:hAnsi="Times New Roman"/>
          <w:sz w:val="28"/>
          <w:szCs w:val="28"/>
          <w:lang w:eastAsia="ru-RU"/>
        </w:rPr>
        <w:t>х</w:t>
      </w:r>
      <w:r w:rsidRPr="00F854E2">
        <w:rPr>
          <w:rFonts w:ascii="Times New Roman" w:hAnsi="Times New Roman"/>
          <w:sz w:val="28"/>
          <w:szCs w:val="28"/>
          <w:lang w:eastAsia="ru-RU"/>
        </w:rPr>
        <w:lastRenderedPageBreak/>
        <w:t>словах</w:t>
      </w:r>
      <w:proofErr w:type="spellEnd"/>
      <w:r w:rsidRPr="00F854E2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Pr="00F854E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владеть </w:t>
      </w:r>
      <w:r w:rsidRPr="00F854E2">
        <w:rPr>
          <w:rFonts w:ascii="Times New Roman" w:hAnsi="Times New Roman"/>
          <w:sz w:val="28"/>
          <w:szCs w:val="28"/>
          <w:lang w:eastAsia="ru-RU"/>
        </w:rPr>
        <w:t xml:space="preserve">правилами чтения и выразительно </w:t>
      </w:r>
      <w:proofErr w:type="spellStart"/>
      <w:r w:rsidRPr="00F854E2">
        <w:rPr>
          <w:rFonts w:ascii="Times New Roman" w:hAnsi="Times New Roman"/>
          <w:i/>
          <w:iCs/>
          <w:sz w:val="28"/>
          <w:szCs w:val="28"/>
          <w:lang w:eastAsia="ru-RU"/>
        </w:rPr>
        <w:t>читатьвслух</w:t>
      </w:r>
      <w:proofErr w:type="spellEnd"/>
      <w:r w:rsidRPr="00F854E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F854E2">
        <w:rPr>
          <w:rFonts w:ascii="Times New Roman" w:hAnsi="Times New Roman"/>
          <w:sz w:val="28"/>
          <w:szCs w:val="28"/>
          <w:lang w:eastAsia="ru-RU"/>
        </w:rPr>
        <w:t xml:space="preserve">небольшие тексты объёмом до 120 слов, построенные </w:t>
      </w:r>
      <w:proofErr w:type="spellStart"/>
      <w:r w:rsidRPr="00F854E2">
        <w:rPr>
          <w:rFonts w:ascii="Times New Roman" w:hAnsi="Times New Roman"/>
          <w:sz w:val="28"/>
          <w:szCs w:val="28"/>
          <w:lang w:eastAsia="ru-RU"/>
        </w:rPr>
        <w:t>наизученном</w:t>
      </w:r>
      <w:proofErr w:type="spellEnd"/>
      <w:r w:rsidRPr="00F854E2">
        <w:rPr>
          <w:rFonts w:ascii="Times New Roman" w:hAnsi="Times New Roman"/>
          <w:sz w:val="28"/>
          <w:szCs w:val="28"/>
          <w:lang w:eastAsia="ru-RU"/>
        </w:rPr>
        <w:t xml:space="preserve"> языковом </w:t>
      </w:r>
      <w:proofErr w:type="gramStart"/>
      <w:r w:rsidRPr="00F854E2">
        <w:rPr>
          <w:rFonts w:ascii="Times New Roman" w:hAnsi="Times New Roman"/>
          <w:sz w:val="28"/>
          <w:szCs w:val="28"/>
          <w:lang w:eastAsia="ru-RU"/>
        </w:rPr>
        <w:t>материале</w:t>
      </w:r>
      <w:proofErr w:type="gramEnd"/>
      <w:r w:rsidRPr="00F854E2">
        <w:rPr>
          <w:rFonts w:ascii="Times New Roman" w:hAnsi="Times New Roman"/>
          <w:sz w:val="28"/>
          <w:szCs w:val="28"/>
          <w:lang w:eastAsia="ru-RU"/>
        </w:rPr>
        <w:t xml:space="preserve">, с соблюдением правил </w:t>
      </w:r>
      <w:proofErr w:type="spellStart"/>
      <w:r w:rsidRPr="00F854E2">
        <w:rPr>
          <w:rFonts w:ascii="Times New Roman" w:hAnsi="Times New Roman"/>
          <w:sz w:val="28"/>
          <w:szCs w:val="28"/>
          <w:lang w:eastAsia="ru-RU"/>
        </w:rPr>
        <w:t>чтенияи</w:t>
      </w:r>
      <w:proofErr w:type="spellEnd"/>
      <w:r w:rsidRPr="00F854E2">
        <w:rPr>
          <w:rFonts w:ascii="Times New Roman" w:hAnsi="Times New Roman"/>
          <w:sz w:val="28"/>
          <w:szCs w:val="28"/>
          <w:lang w:eastAsia="ru-RU"/>
        </w:rPr>
        <w:t xml:space="preserve"> соответствующей интона</w:t>
      </w:r>
      <w:r w:rsidR="00D175C8">
        <w:rPr>
          <w:rFonts w:ascii="Times New Roman" w:hAnsi="Times New Roman"/>
          <w:sz w:val="28"/>
          <w:szCs w:val="28"/>
          <w:lang w:eastAsia="ru-RU"/>
        </w:rPr>
        <w:t>цией, демонстрируя п</w:t>
      </w:r>
      <w:r w:rsidR="00D175C8">
        <w:rPr>
          <w:rFonts w:ascii="Times New Roman" w:hAnsi="Times New Roman"/>
          <w:sz w:val="28"/>
          <w:szCs w:val="28"/>
          <w:lang w:eastAsia="ru-RU"/>
        </w:rPr>
        <w:t>о</w:t>
      </w:r>
      <w:r w:rsidR="00D175C8">
        <w:rPr>
          <w:rFonts w:ascii="Times New Roman" w:hAnsi="Times New Roman"/>
          <w:sz w:val="28"/>
          <w:szCs w:val="28"/>
          <w:lang w:eastAsia="ru-RU"/>
        </w:rPr>
        <w:t>нимание со</w:t>
      </w:r>
      <w:r w:rsidRPr="00F854E2">
        <w:rPr>
          <w:rFonts w:ascii="Times New Roman" w:hAnsi="Times New Roman"/>
          <w:sz w:val="28"/>
          <w:szCs w:val="28"/>
          <w:lang w:eastAsia="ru-RU"/>
        </w:rPr>
        <w:t xml:space="preserve">держания текста; </w:t>
      </w:r>
      <w:r w:rsidRPr="00F854E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читать </w:t>
      </w:r>
      <w:r w:rsidRPr="00F854E2">
        <w:rPr>
          <w:rFonts w:ascii="Times New Roman" w:hAnsi="Times New Roman"/>
          <w:sz w:val="28"/>
          <w:szCs w:val="28"/>
          <w:lang w:eastAsia="ru-RU"/>
        </w:rPr>
        <w:t xml:space="preserve">новые слова согласно основным </w:t>
      </w:r>
      <w:proofErr w:type="spellStart"/>
      <w:r w:rsidRPr="00F854E2">
        <w:rPr>
          <w:rFonts w:ascii="Times New Roman" w:hAnsi="Times New Roman"/>
          <w:sz w:val="28"/>
          <w:szCs w:val="28"/>
          <w:lang w:eastAsia="ru-RU"/>
        </w:rPr>
        <w:t>пра</w:t>
      </w:r>
      <w:proofErr w:type="spellEnd"/>
      <w:r w:rsidRPr="00F854E2">
        <w:rPr>
          <w:rFonts w:ascii="Times New Roman" w:hAnsi="Times New Roman"/>
          <w:sz w:val="28"/>
          <w:szCs w:val="28"/>
          <w:lang w:eastAsia="ru-RU"/>
        </w:rPr>
        <w:t>-</w:t>
      </w:r>
    </w:p>
    <w:p w:rsidR="00F854E2" w:rsidRPr="00F854E2" w:rsidRDefault="00F854E2" w:rsidP="00EC6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854E2">
        <w:rPr>
          <w:rFonts w:ascii="Times New Roman" w:hAnsi="Times New Roman"/>
          <w:sz w:val="28"/>
          <w:szCs w:val="28"/>
          <w:lang w:eastAsia="ru-RU"/>
        </w:rPr>
        <w:t>вилам чтения.</w:t>
      </w:r>
    </w:p>
    <w:p w:rsidR="00F854E2" w:rsidRPr="00D175C8" w:rsidRDefault="00F854E2" w:rsidP="00EC6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F854E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владеть </w:t>
      </w:r>
      <w:r w:rsidRPr="00F854E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рфографическими </w:t>
      </w:r>
      <w:r w:rsidRPr="00F854E2">
        <w:rPr>
          <w:rFonts w:ascii="Times New Roman" w:hAnsi="Times New Roman"/>
          <w:sz w:val="28"/>
          <w:szCs w:val="28"/>
          <w:lang w:eastAsia="ru-RU"/>
        </w:rPr>
        <w:t xml:space="preserve">навыками: правильно </w:t>
      </w:r>
      <w:proofErr w:type="spellStart"/>
      <w:r w:rsidRPr="00F854E2">
        <w:rPr>
          <w:rFonts w:ascii="Times New Roman" w:hAnsi="Times New Roman"/>
          <w:i/>
          <w:iCs/>
          <w:sz w:val="28"/>
          <w:szCs w:val="28"/>
          <w:lang w:eastAsia="ru-RU"/>
        </w:rPr>
        <w:t>писать</w:t>
      </w:r>
      <w:r w:rsidRPr="00F854E2">
        <w:rPr>
          <w:rFonts w:ascii="Times New Roman" w:hAnsi="Times New Roman"/>
          <w:sz w:val="28"/>
          <w:szCs w:val="28"/>
          <w:lang w:eastAsia="ru-RU"/>
        </w:rPr>
        <w:t>изученные</w:t>
      </w:r>
      <w:proofErr w:type="spellEnd"/>
      <w:r w:rsidRPr="00F854E2">
        <w:rPr>
          <w:rFonts w:ascii="Times New Roman" w:hAnsi="Times New Roman"/>
          <w:sz w:val="28"/>
          <w:szCs w:val="28"/>
          <w:lang w:eastAsia="ru-RU"/>
        </w:rPr>
        <w:t xml:space="preserve"> слова;</w:t>
      </w:r>
    </w:p>
    <w:p w:rsidR="00F854E2" w:rsidRPr="00F854E2" w:rsidRDefault="00F854E2" w:rsidP="00EC6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854E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владеть </w:t>
      </w:r>
      <w:r w:rsidRPr="00F854E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унктуационными </w:t>
      </w:r>
      <w:r w:rsidRPr="00F854E2">
        <w:rPr>
          <w:rFonts w:ascii="Times New Roman" w:hAnsi="Times New Roman"/>
          <w:sz w:val="28"/>
          <w:szCs w:val="28"/>
          <w:lang w:eastAsia="ru-RU"/>
        </w:rPr>
        <w:t xml:space="preserve">навыками: </w:t>
      </w:r>
      <w:r w:rsidRPr="00F854E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использовать </w:t>
      </w:r>
      <w:proofErr w:type="spellStart"/>
      <w:r w:rsidRPr="00F854E2">
        <w:rPr>
          <w:rFonts w:ascii="Times New Roman" w:hAnsi="Times New Roman"/>
          <w:sz w:val="28"/>
          <w:szCs w:val="28"/>
          <w:lang w:eastAsia="ru-RU"/>
        </w:rPr>
        <w:t>точку</w:t>
      </w:r>
      <w:proofErr w:type="gramStart"/>
      <w:r w:rsidRPr="00F854E2">
        <w:rPr>
          <w:rFonts w:ascii="Times New Roman" w:hAnsi="Times New Roman"/>
          <w:sz w:val="28"/>
          <w:szCs w:val="28"/>
          <w:lang w:eastAsia="ru-RU"/>
        </w:rPr>
        <w:t>,в</w:t>
      </w:r>
      <w:proofErr w:type="gramEnd"/>
      <w:r w:rsidRPr="00F854E2">
        <w:rPr>
          <w:rFonts w:ascii="Times New Roman" w:hAnsi="Times New Roman"/>
          <w:sz w:val="28"/>
          <w:szCs w:val="28"/>
          <w:lang w:eastAsia="ru-RU"/>
        </w:rPr>
        <w:t>опросительный</w:t>
      </w:r>
      <w:proofErr w:type="spellEnd"/>
      <w:r w:rsidRPr="00F854E2">
        <w:rPr>
          <w:rFonts w:ascii="Times New Roman" w:hAnsi="Times New Roman"/>
          <w:sz w:val="28"/>
          <w:szCs w:val="28"/>
          <w:lang w:eastAsia="ru-RU"/>
        </w:rPr>
        <w:t xml:space="preserve"> и восклиц</w:t>
      </w:r>
      <w:r w:rsidR="00D175C8">
        <w:rPr>
          <w:rFonts w:ascii="Times New Roman" w:hAnsi="Times New Roman"/>
          <w:sz w:val="28"/>
          <w:szCs w:val="28"/>
          <w:lang w:eastAsia="ru-RU"/>
        </w:rPr>
        <w:t>ательный знаки в конце предложе</w:t>
      </w:r>
      <w:r w:rsidRPr="00F854E2">
        <w:rPr>
          <w:rFonts w:ascii="Times New Roman" w:hAnsi="Times New Roman"/>
          <w:sz w:val="28"/>
          <w:szCs w:val="28"/>
          <w:lang w:eastAsia="ru-RU"/>
        </w:rPr>
        <w:t>ния, запятую при перечисл</w:t>
      </w:r>
      <w:r w:rsidR="00D175C8">
        <w:rPr>
          <w:rFonts w:ascii="Times New Roman" w:hAnsi="Times New Roman"/>
          <w:sz w:val="28"/>
          <w:szCs w:val="28"/>
          <w:lang w:eastAsia="ru-RU"/>
        </w:rPr>
        <w:t>ении и о</w:t>
      </w:r>
      <w:r w:rsidR="00D175C8">
        <w:rPr>
          <w:rFonts w:ascii="Times New Roman" w:hAnsi="Times New Roman"/>
          <w:sz w:val="28"/>
          <w:szCs w:val="28"/>
          <w:lang w:eastAsia="ru-RU"/>
        </w:rPr>
        <w:t>б</w:t>
      </w:r>
      <w:r w:rsidR="00D175C8">
        <w:rPr>
          <w:rFonts w:ascii="Times New Roman" w:hAnsi="Times New Roman"/>
          <w:sz w:val="28"/>
          <w:szCs w:val="28"/>
          <w:lang w:eastAsia="ru-RU"/>
        </w:rPr>
        <w:t>ращении, апостроф; пун</w:t>
      </w:r>
      <w:r w:rsidRPr="00F854E2">
        <w:rPr>
          <w:rFonts w:ascii="Times New Roman" w:hAnsi="Times New Roman"/>
          <w:sz w:val="28"/>
          <w:szCs w:val="28"/>
          <w:lang w:eastAsia="ru-RU"/>
        </w:rPr>
        <w:t xml:space="preserve">ктуационно правильно </w:t>
      </w:r>
      <w:r w:rsidRPr="00F854E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оформлять </w:t>
      </w:r>
      <w:r w:rsidR="00D175C8">
        <w:rPr>
          <w:rFonts w:ascii="Times New Roman" w:hAnsi="Times New Roman"/>
          <w:sz w:val="28"/>
          <w:szCs w:val="28"/>
          <w:lang w:eastAsia="ru-RU"/>
        </w:rPr>
        <w:t>электронное соо</w:t>
      </w:r>
      <w:r w:rsidR="00D175C8">
        <w:rPr>
          <w:rFonts w:ascii="Times New Roman" w:hAnsi="Times New Roman"/>
          <w:sz w:val="28"/>
          <w:szCs w:val="28"/>
          <w:lang w:eastAsia="ru-RU"/>
        </w:rPr>
        <w:t>б</w:t>
      </w:r>
      <w:r w:rsidR="00D175C8">
        <w:rPr>
          <w:rFonts w:ascii="Times New Roman" w:hAnsi="Times New Roman"/>
          <w:sz w:val="28"/>
          <w:szCs w:val="28"/>
          <w:lang w:eastAsia="ru-RU"/>
        </w:rPr>
        <w:t>щение лич</w:t>
      </w:r>
      <w:r w:rsidRPr="00F854E2">
        <w:rPr>
          <w:rFonts w:ascii="Times New Roman" w:hAnsi="Times New Roman"/>
          <w:sz w:val="28"/>
          <w:szCs w:val="28"/>
          <w:lang w:eastAsia="ru-RU"/>
        </w:rPr>
        <w:t>ного характера;</w:t>
      </w:r>
    </w:p>
    <w:p w:rsidR="00F854E2" w:rsidRPr="00F854E2" w:rsidRDefault="00F854E2" w:rsidP="00EC613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854E2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F854E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распознавать </w:t>
      </w:r>
      <w:r w:rsidRPr="00F854E2">
        <w:rPr>
          <w:rFonts w:ascii="Times New Roman" w:hAnsi="Times New Roman"/>
          <w:sz w:val="28"/>
          <w:szCs w:val="28"/>
          <w:lang w:eastAsia="ru-RU"/>
        </w:rPr>
        <w:t>в звучаще</w:t>
      </w:r>
      <w:r w:rsidR="00D175C8">
        <w:rPr>
          <w:rFonts w:ascii="Times New Roman" w:hAnsi="Times New Roman"/>
          <w:sz w:val="28"/>
          <w:szCs w:val="28"/>
          <w:lang w:eastAsia="ru-RU"/>
        </w:rPr>
        <w:t>м и письменном тексте 1350 лек</w:t>
      </w:r>
      <w:r w:rsidRPr="00F854E2">
        <w:rPr>
          <w:rFonts w:ascii="Times New Roman" w:hAnsi="Times New Roman"/>
          <w:sz w:val="28"/>
          <w:szCs w:val="28"/>
          <w:lang w:eastAsia="ru-RU"/>
        </w:rPr>
        <w:t>сических ед</w:t>
      </w:r>
      <w:r w:rsidRPr="00F854E2">
        <w:rPr>
          <w:rFonts w:ascii="Times New Roman" w:hAnsi="Times New Roman"/>
          <w:sz w:val="28"/>
          <w:szCs w:val="28"/>
          <w:lang w:eastAsia="ru-RU"/>
        </w:rPr>
        <w:t>и</w:t>
      </w:r>
      <w:r w:rsidRPr="00F854E2">
        <w:rPr>
          <w:rFonts w:ascii="Times New Roman" w:hAnsi="Times New Roman"/>
          <w:sz w:val="28"/>
          <w:szCs w:val="28"/>
          <w:lang w:eastAsia="ru-RU"/>
        </w:rPr>
        <w:t>ниц (слов, слово</w:t>
      </w:r>
      <w:r w:rsidR="00D175C8">
        <w:rPr>
          <w:rFonts w:ascii="Times New Roman" w:hAnsi="Times New Roman"/>
          <w:sz w:val="28"/>
          <w:szCs w:val="28"/>
          <w:lang w:eastAsia="ru-RU"/>
        </w:rPr>
        <w:t>сочетаний, речевых клише) и пра</w:t>
      </w:r>
      <w:r w:rsidRPr="00F854E2">
        <w:rPr>
          <w:rFonts w:ascii="Times New Roman" w:hAnsi="Times New Roman"/>
          <w:sz w:val="28"/>
          <w:szCs w:val="28"/>
          <w:lang w:eastAsia="ru-RU"/>
        </w:rPr>
        <w:t xml:space="preserve">вильно </w:t>
      </w:r>
      <w:r w:rsidRPr="00F854E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употреблять </w:t>
      </w:r>
      <w:r w:rsidRPr="00F854E2">
        <w:rPr>
          <w:rFonts w:ascii="Times New Roman" w:hAnsi="Times New Roman"/>
          <w:sz w:val="28"/>
          <w:szCs w:val="28"/>
          <w:lang w:eastAsia="ru-RU"/>
        </w:rPr>
        <w:t xml:space="preserve">в устной </w:t>
      </w:r>
      <w:r w:rsidR="00D175C8">
        <w:rPr>
          <w:rFonts w:ascii="Times New Roman" w:hAnsi="Times New Roman"/>
          <w:sz w:val="28"/>
          <w:szCs w:val="28"/>
          <w:lang w:eastAsia="ru-RU"/>
        </w:rPr>
        <w:t>и письменной речи 1200 лексиче</w:t>
      </w:r>
      <w:r w:rsidRPr="00F854E2">
        <w:rPr>
          <w:rFonts w:ascii="Times New Roman" w:hAnsi="Times New Roman"/>
          <w:sz w:val="28"/>
          <w:szCs w:val="28"/>
          <w:lang w:eastAsia="ru-RU"/>
        </w:rPr>
        <w:t>ских единиц, обслуживающих ситуации общ</w:t>
      </w:r>
      <w:r w:rsidRPr="00F854E2">
        <w:rPr>
          <w:rFonts w:ascii="Times New Roman" w:hAnsi="Times New Roman"/>
          <w:sz w:val="28"/>
          <w:szCs w:val="28"/>
          <w:lang w:eastAsia="ru-RU"/>
        </w:rPr>
        <w:t>е</w:t>
      </w:r>
      <w:r w:rsidR="00D175C8">
        <w:rPr>
          <w:rFonts w:ascii="Times New Roman" w:hAnsi="Times New Roman"/>
          <w:sz w:val="28"/>
          <w:szCs w:val="28"/>
          <w:lang w:eastAsia="ru-RU"/>
        </w:rPr>
        <w:t>ния в рамках те</w:t>
      </w:r>
      <w:r w:rsidRPr="00F854E2">
        <w:rPr>
          <w:rFonts w:ascii="Times New Roman" w:hAnsi="Times New Roman"/>
          <w:sz w:val="28"/>
          <w:szCs w:val="28"/>
          <w:lang w:eastAsia="ru-RU"/>
        </w:rPr>
        <w:t>матического содержания, с соблюдением существующей нормы</w:t>
      </w:r>
    </w:p>
    <w:p w:rsidR="00F854E2" w:rsidRDefault="00F854E2" w:rsidP="00EC6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854E2">
        <w:rPr>
          <w:rFonts w:ascii="Times New Roman" w:hAnsi="Times New Roman"/>
          <w:sz w:val="28"/>
          <w:szCs w:val="28"/>
          <w:lang w:eastAsia="ru-RU"/>
        </w:rPr>
        <w:t>лексической сочетаемости;</w:t>
      </w:r>
    </w:p>
    <w:p w:rsidR="00D175C8" w:rsidRPr="00D175C8" w:rsidRDefault="00D175C8" w:rsidP="00EC6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175C8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распознавать и употреблять </w:t>
      </w:r>
      <w:r w:rsidRPr="00D175C8">
        <w:rPr>
          <w:rFonts w:ascii="Times New Roman" w:hAnsi="Times New Roman"/>
          <w:sz w:val="28"/>
          <w:szCs w:val="28"/>
          <w:lang w:eastAsia="ru-RU"/>
        </w:rPr>
        <w:t xml:space="preserve">в устной и письменной 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речиродственные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 xml:space="preserve"> слова, обра</w:t>
      </w:r>
      <w:r>
        <w:rPr>
          <w:rFonts w:ascii="Times New Roman" w:hAnsi="Times New Roman"/>
          <w:sz w:val="28"/>
          <w:szCs w:val="28"/>
          <w:lang w:eastAsia="ru-RU"/>
        </w:rPr>
        <w:t>зованные с использованием аффик</w:t>
      </w:r>
      <w:r w:rsidRPr="00D175C8">
        <w:rPr>
          <w:rFonts w:ascii="Times New Roman" w:hAnsi="Times New Roman"/>
          <w:sz w:val="28"/>
          <w:szCs w:val="28"/>
          <w:lang w:eastAsia="ru-RU"/>
        </w:rPr>
        <w:t xml:space="preserve">сации: глаголы с помощью префиксов 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under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 xml:space="preserve">-, 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over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 xml:space="preserve">-, 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dis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 xml:space="preserve">-, 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mis-;имена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 xml:space="preserve"> прилагательные с помощью суффиксов -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able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>/-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ible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 xml:space="preserve">; 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именасуществительные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 xml:space="preserve"> с помощью отрицательных 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префиксовin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>-/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im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 xml:space="preserve">-; сложное прилагательное путём соединения 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основычислительного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 xml:space="preserve"> с основой существ</w:t>
      </w:r>
      <w:r w:rsidRPr="00D175C8">
        <w:rPr>
          <w:rFonts w:ascii="Times New Roman" w:hAnsi="Times New Roman"/>
          <w:sz w:val="28"/>
          <w:szCs w:val="28"/>
          <w:lang w:eastAsia="ru-RU"/>
        </w:rPr>
        <w:t>и</w:t>
      </w:r>
      <w:r w:rsidRPr="00D175C8">
        <w:rPr>
          <w:rFonts w:ascii="Times New Roman" w:hAnsi="Times New Roman"/>
          <w:sz w:val="28"/>
          <w:szCs w:val="28"/>
          <w:lang w:eastAsia="ru-RU"/>
        </w:rPr>
        <w:t xml:space="preserve">тельного с 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добавлениемсуффикса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 xml:space="preserve"> -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ed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eight-legged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 xml:space="preserve">); сложное существительное 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путёмсоединения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 xml:space="preserve"> основ существительного с предлогом (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mother-inlaw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>);сложное прилагатель</w:t>
      </w:r>
      <w:r>
        <w:rPr>
          <w:rFonts w:ascii="Times New Roman" w:hAnsi="Times New Roman"/>
          <w:sz w:val="28"/>
          <w:szCs w:val="28"/>
          <w:lang w:eastAsia="ru-RU"/>
        </w:rPr>
        <w:t>ное путём соединения основы при</w:t>
      </w:r>
      <w:r w:rsidRPr="00D175C8">
        <w:rPr>
          <w:rFonts w:ascii="Times New Roman" w:hAnsi="Times New Roman"/>
          <w:sz w:val="28"/>
          <w:szCs w:val="28"/>
          <w:lang w:eastAsia="ru-RU"/>
        </w:rPr>
        <w:t>лагательного с основой прича</w:t>
      </w:r>
      <w:r w:rsidRPr="00D175C8">
        <w:rPr>
          <w:rFonts w:ascii="Times New Roman" w:hAnsi="Times New Roman"/>
          <w:sz w:val="28"/>
          <w:szCs w:val="28"/>
          <w:lang w:eastAsia="ru-RU"/>
        </w:rPr>
        <w:t>с</w:t>
      </w:r>
      <w:r w:rsidRPr="00D175C8">
        <w:rPr>
          <w:rFonts w:ascii="Times New Roman" w:hAnsi="Times New Roman"/>
          <w:sz w:val="28"/>
          <w:szCs w:val="28"/>
          <w:lang w:eastAsia="ru-RU"/>
        </w:rPr>
        <w:t>тия I (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nice-looking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 xml:space="preserve">); 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сложноеприлагательное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 xml:space="preserve"> путём сое</w:t>
      </w:r>
      <w:r>
        <w:rPr>
          <w:rFonts w:ascii="Times New Roman" w:hAnsi="Times New Roman"/>
          <w:sz w:val="28"/>
          <w:szCs w:val="28"/>
          <w:lang w:eastAsia="ru-RU"/>
        </w:rPr>
        <w:t>динения наречия с ос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вой прича</w:t>
      </w:r>
      <w:r w:rsidRPr="00D175C8">
        <w:rPr>
          <w:rFonts w:ascii="Times New Roman" w:hAnsi="Times New Roman"/>
          <w:sz w:val="28"/>
          <w:szCs w:val="28"/>
          <w:lang w:eastAsia="ru-RU"/>
        </w:rPr>
        <w:t>стия II (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well-behaved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>); глагол от прилагательного (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cool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 xml:space="preserve"> — 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to</w:t>
      </w:r>
      <w:proofErr w:type="spellEnd"/>
      <w:proofErr w:type="gramEnd"/>
    </w:p>
    <w:p w:rsidR="00D175C8" w:rsidRPr="00D175C8" w:rsidRDefault="00D175C8" w:rsidP="00EC6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D175C8">
        <w:rPr>
          <w:rFonts w:ascii="Times New Roman" w:hAnsi="Times New Roman"/>
          <w:sz w:val="28"/>
          <w:szCs w:val="28"/>
          <w:lang w:eastAsia="ru-RU"/>
        </w:rPr>
        <w:t>cool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>);</w:t>
      </w:r>
      <w:proofErr w:type="gramEnd"/>
    </w:p>
    <w:p w:rsidR="00D175C8" w:rsidRPr="00D175C8" w:rsidRDefault="00D175C8" w:rsidP="00EC6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175C8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распознавать и употреблять </w:t>
      </w:r>
      <w:r>
        <w:rPr>
          <w:rFonts w:ascii="Times New Roman" w:hAnsi="Times New Roman"/>
          <w:sz w:val="28"/>
          <w:szCs w:val="28"/>
          <w:lang w:eastAsia="ru-RU"/>
        </w:rPr>
        <w:t>в устной и письменной речи из</w:t>
      </w:r>
      <w:r w:rsidRPr="00D175C8">
        <w:rPr>
          <w:rFonts w:ascii="Times New Roman" w:hAnsi="Times New Roman"/>
          <w:sz w:val="28"/>
          <w:szCs w:val="28"/>
          <w:lang w:eastAsia="ru-RU"/>
        </w:rPr>
        <w:t>ученные синон</w:t>
      </w:r>
      <w:r w:rsidRPr="00D175C8">
        <w:rPr>
          <w:rFonts w:ascii="Times New Roman" w:hAnsi="Times New Roman"/>
          <w:sz w:val="28"/>
          <w:szCs w:val="28"/>
          <w:lang w:eastAsia="ru-RU"/>
        </w:rPr>
        <w:t>и</w:t>
      </w:r>
      <w:r w:rsidRPr="00D175C8">
        <w:rPr>
          <w:rFonts w:ascii="Times New Roman" w:hAnsi="Times New Roman"/>
          <w:sz w:val="28"/>
          <w:szCs w:val="28"/>
          <w:lang w:eastAsia="ru-RU"/>
        </w:rPr>
        <w:t>мы, антоним</w:t>
      </w:r>
      <w:r>
        <w:rPr>
          <w:rFonts w:ascii="Times New Roman" w:hAnsi="Times New Roman"/>
          <w:sz w:val="28"/>
          <w:szCs w:val="28"/>
          <w:lang w:eastAsia="ru-RU"/>
        </w:rPr>
        <w:t>ы, интернациональные слова; наи</w:t>
      </w:r>
      <w:r w:rsidRPr="00D175C8">
        <w:rPr>
          <w:rFonts w:ascii="Times New Roman" w:hAnsi="Times New Roman"/>
          <w:sz w:val="28"/>
          <w:szCs w:val="28"/>
          <w:lang w:eastAsia="ru-RU"/>
        </w:rPr>
        <w:t>более частотные фразовые глаг</w:t>
      </w:r>
      <w:r w:rsidRPr="00D175C8">
        <w:rPr>
          <w:rFonts w:ascii="Times New Roman" w:hAnsi="Times New Roman"/>
          <w:sz w:val="28"/>
          <w:szCs w:val="28"/>
          <w:lang w:eastAsia="ru-RU"/>
        </w:rPr>
        <w:t>о</w:t>
      </w:r>
      <w:r w:rsidRPr="00D175C8">
        <w:rPr>
          <w:rFonts w:ascii="Times New Roman" w:hAnsi="Times New Roman"/>
          <w:sz w:val="28"/>
          <w:szCs w:val="28"/>
          <w:lang w:eastAsia="ru-RU"/>
        </w:rPr>
        <w:t xml:space="preserve">лы; сокращения и 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аббревиатуры</w:t>
      </w:r>
      <w:proofErr w:type="gramStart"/>
      <w:r w:rsidRPr="00D175C8">
        <w:rPr>
          <w:rFonts w:ascii="Times New Roman" w:hAnsi="Times New Roman"/>
          <w:sz w:val="28"/>
          <w:szCs w:val="28"/>
          <w:lang w:eastAsia="ru-RU"/>
        </w:rPr>
        <w:t>;р</w:t>
      </w:r>
      <w:proofErr w:type="gramEnd"/>
      <w:r w:rsidRPr="00D175C8">
        <w:rPr>
          <w:rFonts w:ascii="Times New Roman" w:hAnsi="Times New Roman"/>
          <w:sz w:val="28"/>
          <w:szCs w:val="28"/>
          <w:lang w:eastAsia="ru-RU"/>
        </w:rPr>
        <w:t>аспознавать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 xml:space="preserve"> и употреблять в устной и пис</w:t>
      </w:r>
      <w:r w:rsidRPr="00D175C8">
        <w:rPr>
          <w:rFonts w:ascii="Times New Roman" w:hAnsi="Times New Roman"/>
          <w:sz w:val="28"/>
          <w:szCs w:val="28"/>
          <w:lang w:eastAsia="ru-RU"/>
        </w:rPr>
        <w:t>ь</w:t>
      </w:r>
      <w:r w:rsidRPr="00D175C8">
        <w:rPr>
          <w:rFonts w:ascii="Times New Roman" w:hAnsi="Times New Roman"/>
          <w:sz w:val="28"/>
          <w:szCs w:val="28"/>
          <w:lang w:eastAsia="ru-RU"/>
        </w:rPr>
        <w:t>менной ре</w:t>
      </w:r>
      <w:r>
        <w:rPr>
          <w:rFonts w:ascii="Times New Roman" w:hAnsi="Times New Roman"/>
          <w:sz w:val="28"/>
          <w:szCs w:val="28"/>
          <w:lang w:eastAsia="ru-RU"/>
        </w:rPr>
        <w:t>чи раз</w:t>
      </w:r>
      <w:r w:rsidRPr="00D175C8">
        <w:rPr>
          <w:rFonts w:ascii="Times New Roman" w:hAnsi="Times New Roman"/>
          <w:sz w:val="28"/>
          <w:szCs w:val="28"/>
          <w:lang w:eastAsia="ru-RU"/>
        </w:rPr>
        <w:t>личные средства связи в тексте для обеспечения логичности</w:t>
      </w:r>
    </w:p>
    <w:p w:rsidR="00D175C8" w:rsidRPr="00D175C8" w:rsidRDefault="00D175C8" w:rsidP="00EC6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175C8">
        <w:rPr>
          <w:rFonts w:ascii="Times New Roman" w:hAnsi="Times New Roman"/>
          <w:sz w:val="28"/>
          <w:szCs w:val="28"/>
          <w:lang w:eastAsia="ru-RU"/>
        </w:rPr>
        <w:t>и целостности высказывания;</w:t>
      </w:r>
    </w:p>
    <w:p w:rsidR="00D175C8" w:rsidRPr="00D175C8" w:rsidRDefault="00D175C8" w:rsidP="00EC613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D175C8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Pr="00D175C8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знать и понимать </w:t>
      </w:r>
      <w:r w:rsidRPr="00D175C8">
        <w:rPr>
          <w:rFonts w:ascii="Times New Roman" w:hAnsi="Times New Roman"/>
          <w:sz w:val="28"/>
          <w:szCs w:val="28"/>
          <w:lang w:eastAsia="ru-RU"/>
        </w:rPr>
        <w:t xml:space="preserve">особенностей структуры простых 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исложных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 xml:space="preserve"> предл</w:t>
      </w:r>
      <w:r w:rsidRPr="00D175C8">
        <w:rPr>
          <w:rFonts w:ascii="Times New Roman" w:hAnsi="Times New Roman"/>
          <w:sz w:val="28"/>
          <w:szCs w:val="28"/>
          <w:lang w:eastAsia="ru-RU"/>
        </w:rPr>
        <w:t>о</w:t>
      </w:r>
      <w:r w:rsidRPr="00D175C8">
        <w:rPr>
          <w:rFonts w:ascii="Times New Roman" w:hAnsi="Times New Roman"/>
          <w:sz w:val="28"/>
          <w:szCs w:val="28"/>
          <w:lang w:eastAsia="ru-RU"/>
        </w:rPr>
        <w:t xml:space="preserve">жений и различных коммуникативных 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типовпредложений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 xml:space="preserve"> английского языка;</w:t>
      </w:r>
    </w:p>
    <w:p w:rsidR="00D175C8" w:rsidRPr="00D175C8" w:rsidRDefault="00D175C8" w:rsidP="00EC6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D175C8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распознавать </w:t>
      </w:r>
      <w:r w:rsidRPr="00D175C8">
        <w:rPr>
          <w:rFonts w:ascii="Times New Roman" w:hAnsi="Times New Roman"/>
          <w:sz w:val="28"/>
          <w:szCs w:val="28"/>
          <w:lang w:eastAsia="ru-RU"/>
        </w:rPr>
        <w:t xml:space="preserve">в письменном и звучащем тексте и </w:t>
      </w:r>
      <w:proofErr w:type="spellStart"/>
      <w:r w:rsidRPr="00D175C8">
        <w:rPr>
          <w:rFonts w:ascii="Times New Roman" w:hAnsi="Times New Roman"/>
          <w:i/>
          <w:iCs/>
          <w:sz w:val="28"/>
          <w:szCs w:val="28"/>
          <w:lang w:eastAsia="ru-RU"/>
        </w:rPr>
        <w:t>употреблять</w:t>
      </w:r>
      <w:r w:rsidRPr="00D175C8">
        <w:rPr>
          <w:rFonts w:ascii="Times New Roman" w:hAnsi="Times New Roman"/>
          <w:sz w:val="28"/>
          <w:szCs w:val="28"/>
          <w:lang w:eastAsia="ru-RU"/>
        </w:rPr>
        <w:t>в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 xml:space="preserve"> устной и пис</w:t>
      </w:r>
      <w:r w:rsidRPr="00D175C8">
        <w:rPr>
          <w:rFonts w:ascii="Times New Roman" w:hAnsi="Times New Roman"/>
          <w:sz w:val="28"/>
          <w:szCs w:val="28"/>
          <w:lang w:eastAsia="ru-RU"/>
        </w:rPr>
        <w:t>ь</w:t>
      </w:r>
      <w:r w:rsidRPr="00D175C8">
        <w:rPr>
          <w:rFonts w:ascii="Times New Roman" w:hAnsi="Times New Roman"/>
          <w:sz w:val="28"/>
          <w:szCs w:val="28"/>
          <w:lang w:eastAsia="ru-RU"/>
        </w:rPr>
        <w:t>менной речи</w:t>
      </w:r>
    </w:p>
    <w:p w:rsidR="00D175C8" w:rsidRPr="00D175C8" w:rsidRDefault="00D175C8" w:rsidP="00EC613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175C8">
        <w:rPr>
          <w:rFonts w:ascii="Times New Roman" w:hAnsi="Times New Roman"/>
          <w:sz w:val="28"/>
          <w:szCs w:val="28"/>
          <w:lang w:eastAsia="ru-RU"/>
        </w:rPr>
        <w:t>предложения со сложным дополнением (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Complex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Object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>)</w:t>
      </w:r>
      <w:r w:rsidRPr="00D175C8">
        <w:rPr>
          <w:rFonts w:ascii="Times New Roman" w:hAnsi="Times New Roman"/>
          <w:sz w:val="28"/>
          <w:szCs w:val="28"/>
          <w:lang w:val="en-US" w:eastAsia="ru-RU"/>
        </w:rPr>
        <w:t>(I want you to do it.);</w:t>
      </w:r>
    </w:p>
    <w:p w:rsidR="00D175C8" w:rsidRPr="00D175C8" w:rsidRDefault="00D175C8" w:rsidP="00EC613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175C8">
        <w:rPr>
          <w:rFonts w:ascii="Times New Roman" w:hAnsi="Times New Roman"/>
          <w:sz w:val="28"/>
          <w:szCs w:val="28"/>
          <w:lang w:eastAsia="ru-RU"/>
        </w:rPr>
        <w:t xml:space="preserve">предложения с I 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wish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>;</w:t>
      </w:r>
    </w:p>
    <w:p w:rsidR="00D175C8" w:rsidRPr="00D175C8" w:rsidRDefault="00D175C8" w:rsidP="00EC613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175C8">
        <w:rPr>
          <w:rFonts w:ascii="Times New Roman" w:hAnsi="Times New Roman"/>
          <w:sz w:val="28"/>
          <w:szCs w:val="28"/>
          <w:lang w:eastAsia="ru-RU"/>
        </w:rPr>
        <w:t>условные предложения нереального условия (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Conditional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 xml:space="preserve"> II);</w:t>
      </w:r>
    </w:p>
    <w:p w:rsidR="00D175C8" w:rsidRPr="00D175C8" w:rsidRDefault="00D175C8" w:rsidP="00EC613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175C8">
        <w:rPr>
          <w:rFonts w:ascii="Times New Roman" w:hAnsi="Times New Roman"/>
          <w:sz w:val="28"/>
          <w:szCs w:val="28"/>
          <w:lang w:eastAsia="ru-RU"/>
        </w:rPr>
        <w:t xml:space="preserve">конструкцию для выражения предпочтения I 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prefer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>…/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I’d</w:t>
      </w:r>
      <w:proofErr w:type="spellEnd"/>
      <w:r w:rsidRPr="00D175C8">
        <w:rPr>
          <w:rFonts w:ascii="Times New Roman" w:hAnsi="Times New Roman"/>
          <w:sz w:val="28"/>
          <w:szCs w:val="28"/>
          <w:lang w:val="en-US" w:eastAsia="ru-RU"/>
        </w:rPr>
        <w:t>prefer</w:t>
      </w:r>
      <w:r w:rsidRPr="00D175C8">
        <w:rPr>
          <w:rFonts w:ascii="Times New Roman" w:hAnsi="Times New Roman"/>
          <w:sz w:val="28"/>
          <w:szCs w:val="28"/>
          <w:lang w:eastAsia="ru-RU"/>
        </w:rPr>
        <w:t>…/</w:t>
      </w:r>
      <w:r w:rsidRPr="00D175C8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D175C8">
        <w:rPr>
          <w:rFonts w:ascii="Times New Roman" w:hAnsi="Times New Roman"/>
          <w:sz w:val="28"/>
          <w:szCs w:val="28"/>
          <w:lang w:eastAsia="ru-RU"/>
        </w:rPr>
        <w:t>’</w:t>
      </w:r>
      <w:proofErr w:type="spellStart"/>
      <w:r w:rsidRPr="00D175C8">
        <w:rPr>
          <w:rFonts w:ascii="Times New Roman" w:hAnsi="Times New Roman"/>
          <w:sz w:val="28"/>
          <w:szCs w:val="28"/>
          <w:lang w:val="en-US" w:eastAsia="ru-RU"/>
        </w:rPr>
        <w:t>drather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>…;</w:t>
      </w:r>
    </w:p>
    <w:p w:rsidR="00D175C8" w:rsidRPr="00D175C8" w:rsidRDefault="00D175C8" w:rsidP="00EC613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предложениясконструкцией</w:t>
      </w:r>
      <w:proofErr w:type="spellEnd"/>
      <w:r w:rsidRPr="00D175C8">
        <w:rPr>
          <w:rFonts w:ascii="Times New Roman" w:hAnsi="Times New Roman"/>
          <w:sz w:val="28"/>
          <w:szCs w:val="28"/>
          <w:lang w:val="en-US" w:eastAsia="ru-RU"/>
        </w:rPr>
        <w:t xml:space="preserve"> either … or, neither … nor;</w:t>
      </w:r>
    </w:p>
    <w:p w:rsidR="00D175C8" w:rsidRPr="00D175C8" w:rsidRDefault="00D175C8" w:rsidP="00EC613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D175C8">
        <w:rPr>
          <w:rFonts w:ascii="Times New Roman" w:hAnsi="Times New Roman"/>
          <w:sz w:val="28"/>
          <w:szCs w:val="28"/>
          <w:lang w:eastAsia="ru-RU"/>
        </w:rPr>
        <w:t>глаголыввидовременныхформахдействительногозалогавизъявительномнаклонении</w:t>
      </w:r>
      <w:r w:rsidRPr="00D175C8">
        <w:rPr>
          <w:rFonts w:ascii="Times New Roman" w:hAnsi="Times New Roman"/>
          <w:sz w:val="28"/>
          <w:szCs w:val="28"/>
          <w:lang w:val="en-US" w:eastAsia="ru-RU"/>
        </w:rPr>
        <w:t xml:space="preserve"> (Present/Past/Future Simple Tense; Present/Past Perfect Tense; Pr</w:t>
      </w:r>
      <w:r w:rsidRPr="00D175C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D175C8">
        <w:rPr>
          <w:rFonts w:ascii="Times New Roman" w:hAnsi="Times New Roman"/>
          <w:sz w:val="28"/>
          <w:szCs w:val="28"/>
          <w:lang w:val="en-US" w:eastAsia="ru-RU"/>
        </w:rPr>
        <w:t xml:space="preserve">sent/Past Continuous Tense, Future-in-the-Past) 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lastRenderedPageBreak/>
        <w:t>инаиболееупотребительныхформахстрадательногозалога</w:t>
      </w:r>
      <w:proofErr w:type="spellEnd"/>
      <w:r w:rsidRPr="00D175C8">
        <w:rPr>
          <w:rFonts w:ascii="Times New Roman" w:hAnsi="Times New Roman"/>
          <w:sz w:val="28"/>
          <w:szCs w:val="28"/>
          <w:lang w:val="en-US" w:eastAsia="ru-RU"/>
        </w:rPr>
        <w:t xml:space="preserve"> (Present/Past Simple Passive; Present Perfect Passive);</w:t>
      </w:r>
    </w:p>
    <w:p w:rsidR="00D175C8" w:rsidRPr="00D175C8" w:rsidRDefault="00D175C8" w:rsidP="00EC613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175C8">
        <w:rPr>
          <w:rFonts w:ascii="Times New Roman" w:hAnsi="Times New Roman"/>
          <w:sz w:val="28"/>
          <w:szCs w:val="28"/>
          <w:lang w:eastAsia="ru-RU"/>
        </w:rPr>
        <w:t>порядок следования имён прилагательных (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nice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long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blondhair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>);</w:t>
      </w:r>
    </w:p>
    <w:p w:rsidR="00D175C8" w:rsidRDefault="00D175C8" w:rsidP="00EC613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D175C8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Pr="00D175C8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владеть 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социокультурными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 xml:space="preserve"> знаниями и умениями:</w:t>
      </w:r>
    </w:p>
    <w:p w:rsidR="00D175C8" w:rsidRPr="00D175C8" w:rsidRDefault="00D175C8" w:rsidP="00EC6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175C8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знать/понимать и использовать </w:t>
      </w:r>
      <w:r>
        <w:rPr>
          <w:rFonts w:ascii="Times New Roman" w:hAnsi="Times New Roman"/>
          <w:sz w:val="28"/>
          <w:szCs w:val="28"/>
          <w:lang w:eastAsia="ru-RU"/>
        </w:rPr>
        <w:t>в устной и письменной ре</w:t>
      </w:r>
      <w:r w:rsidRPr="00D175C8">
        <w:rPr>
          <w:rFonts w:ascii="Times New Roman" w:hAnsi="Times New Roman"/>
          <w:sz w:val="28"/>
          <w:szCs w:val="28"/>
          <w:lang w:eastAsia="ru-RU"/>
        </w:rPr>
        <w:t>чи наиболее употр</w:t>
      </w:r>
      <w:r w:rsidRPr="00D175C8">
        <w:rPr>
          <w:rFonts w:ascii="Times New Roman" w:hAnsi="Times New Roman"/>
          <w:sz w:val="28"/>
          <w:szCs w:val="28"/>
          <w:lang w:eastAsia="ru-RU"/>
        </w:rPr>
        <w:t>е</w:t>
      </w:r>
      <w:r w:rsidRPr="00D175C8">
        <w:rPr>
          <w:rFonts w:ascii="Times New Roman" w:hAnsi="Times New Roman"/>
          <w:sz w:val="28"/>
          <w:szCs w:val="28"/>
          <w:lang w:eastAsia="ru-RU"/>
        </w:rPr>
        <w:t xml:space="preserve">бительную тематическую фоновую 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лексикуи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 xml:space="preserve"> реалии страны/стран изу</w:t>
      </w:r>
      <w:r>
        <w:rPr>
          <w:rFonts w:ascii="Times New Roman" w:hAnsi="Times New Roman"/>
          <w:sz w:val="28"/>
          <w:szCs w:val="28"/>
          <w:lang w:eastAsia="ru-RU"/>
        </w:rPr>
        <w:t>чаемого языка в рамках тематиче</w:t>
      </w:r>
      <w:r w:rsidRPr="00D175C8">
        <w:rPr>
          <w:rFonts w:ascii="Times New Roman" w:hAnsi="Times New Roman"/>
          <w:sz w:val="28"/>
          <w:szCs w:val="28"/>
          <w:lang w:eastAsia="ru-RU"/>
        </w:rPr>
        <w:t xml:space="preserve">ского содержания речи (основные национальные 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праздники</w:t>
      </w:r>
      <w:proofErr w:type="gramStart"/>
      <w:r w:rsidRPr="00D175C8">
        <w:rPr>
          <w:rFonts w:ascii="Times New Roman" w:hAnsi="Times New Roman"/>
          <w:sz w:val="28"/>
          <w:szCs w:val="28"/>
          <w:lang w:eastAsia="ru-RU"/>
        </w:rPr>
        <w:t>,о</w:t>
      </w:r>
      <w:proofErr w:type="gramEnd"/>
      <w:r w:rsidRPr="00D175C8">
        <w:rPr>
          <w:rFonts w:ascii="Times New Roman" w:hAnsi="Times New Roman"/>
          <w:sz w:val="28"/>
          <w:szCs w:val="28"/>
          <w:lang w:eastAsia="ru-RU"/>
        </w:rPr>
        <w:t>бычаи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>, традиции);</w:t>
      </w:r>
    </w:p>
    <w:p w:rsidR="00D175C8" w:rsidRPr="00D175C8" w:rsidRDefault="00D175C8" w:rsidP="00EC6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175C8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выражать </w:t>
      </w:r>
      <w:r w:rsidRPr="00D175C8">
        <w:rPr>
          <w:rFonts w:ascii="Times New Roman" w:hAnsi="Times New Roman"/>
          <w:sz w:val="28"/>
          <w:szCs w:val="28"/>
          <w:lang w:eastAsia="ru-RU"/>
        </w:rPr>
        <w:t>модальные значения, чувства и эмоции;</w:t>
      </w:r>
    </w:p>
    <w:p w:rsidR="00D175C8" w:rsidRPr="00D175C8" w:rsidRDefault="00D175C8" w:rsidP="00EC6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175C8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иметь </w:t>
      </w:r>
      <w:r w:rsidRPr="00D175C8">
        <w:rPr>
          <w:rFonts w:ascii="Times New Roman" w:hAnsi="Times New Roman"/>
          <w:sz w:val="28"/>
          <w:szCs w:val="28"/>
          <w:lang w:eastAsia="ru-RU"/>
        </w:rPr>
        <w:t xml:space="preserve">элементарные представления о </w:t>
      </w:r>
      <w:proofErr w:type="gramStart"/>
      <w:r w:rsidRPr="00D175C8">
        <w:rPr>
          <w:rFonts w:ascii="Times New Roman" w:hAnsi="Times New Roman"/>
          <w:sz w:val="28"/>
          <w:szCs w:val="28"/>
          <w:lang w:eastAsia="ru-RU"/>
        </w:rPr>
        <w:t>различных</w:t>
      </w:r>
      <w:proofErr w:type="gramEnd"/>
      <w:r w:rsidRPr="00D175C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вариантаханглийского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 xml:space="preserve"> языка;</w:t>
      </w:r>
    </w:p>
    <w:p w:rsidR="00D175C8" w:rsidRPr="00D175C8" w:rsidRDefault="00D175C8" w:rsidP="00EC6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175C8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обладать </w:t>
      </w:r>
      <w:r w:rsidRPr="00D175C8">
        <w:rPr>
          <w:rFonts w:ascii="Times New Roman" w:hAnsi="Times New Roman"/>
          <w:sz w:val="28"/>
          <w:szCs w:val="28"/>
          <w:lang w:eastAsia="ru-RU"/>
        </w:rPr>
        <w:t xml:space="preserve">базовыми знаниями о 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социокультурном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портретеи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 xml:space="preserve"> культурном насл</w:t>
      </w:r>
      <w:r w:rsidRPr="00D175C8">
        <w:rPr>
          <w:rFonts w:ascii="Times New Roman" w:hAnsi="Times New Roman"/>
          <w:sz w:val="28"/>
          <w:szCs w:val="28"/>
          <w:lang w:eastAsia="ru-RU"/>
        </w:rPr>
        <w:t>е</w:t>
      </w:r>
      <w:r w:rsidRPr="00D175C8">
        <w:rPr>
          <w:rFonts w:ascii="Times New Roman" w:hAnsi="Times New Roman"/>
          <w:sz w:val="28"/>
          <w:szCs w:val="28"/>
          <w:lang w:eastAsia="ru-RU"/>
        </w:rPr>
        <w:t>дии родной ст</w:t>
      </w:r>
      <w:r>
        <w:rPr>
          <w:rFonts w:ascii="Times New Roman" w:hAnsi="Times New Roman"/>
          <w:sz w:val="28"/>
          <w:szCs w:val="28"/>
          <w:lang w:eastAsia="ru-RU"/>
        </w:rPr>
        <w:t>раны и страны/стран изучае</w:t>
      </w:r>
      <w:r w:rsidRPr="00D175C8">
        <w:rPr>
          <w:rFonts w:ascii="Times New Roman" w:hAnsi="Times New Roman"/>
          <w:sz w:val="28"/>
          <w:szCs w:val="28"/>
          <w:lang w:eastAsia="ru-RU"/>
        </w:rPr>
        <w:t xml:space="preserve">мого языка; </w:t>
      </w:r>
      <w:r w:rsidRPr="00D175C8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уметь представлять </w:t>
      </w:r>
      <w:r>
        <w:rPr>
          <w:rFonts w:ascii="Times New Roman" w:hAnsi="Times New Roman"/>
          <w:sz w:val="28"/>
          <w:szCs w:val="28"/>
          <w:lang w:eastAsia="ru-RU"/>
        </w:rPr>
        <w:t>Россию и страну/страны из</w:t>
      </w:r>
      <w:r w:rsidRPr="00D175C8">
        <w:rPr>
          <w:rFonts w:ascii="Times New Roman" w:hAnsi="Times New Roman"/>
          <w:sz w:val="28"/>
          <w:szCs w:val="28"/>
          <w:lang w:eastAsia="ru-RU"/>
        </w:rPr>
        <w:t xml:space="preserve">учаемого языка; </w:t>
      </w:r>
      <w:r w:rsidRPr="00D175C8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оказывать помощь </w:t>
      </w:r>
      <w:r>
        <w:rPr>
          <w:rFonts w:ascii="Times New Roman" w:hAnsi="Times New Roman"/>
          <w:sz w:val="28"/>
          <w:szCs w:val="28"/>
          <w:lang w:eastAsia="ru-RU"/>
        </w:rPr>
        <w:t>зарубежным гостям в ситу</w:t>
      </w:r>
      <w:r w:rsidRPr="00D175C8">
        <w:rPr>
          <w:rFonts w:ascii="Times New Roman" w:hAnsi="Times New Roman"/>
          <w:sz w:val="28"/>
          <w:szCs w:val="28"/>
          <w:lang w:eastAsia="ru-RU"/>
        </w:rPr>
        <w:t>ациях повседневного общения;</w:t>
      </w:r>
    </w:p>
    <w:p w:rsidR="00D175C8" w:rsidRPr="00D175C8" w:rsidRDefault="00D175C8" w:rsidP="00EC613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D175C8"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Pr="00D175C8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владеть </w:t>
      </w:r>
      <w:r w:rsidRPr="00D175C8">
        <w:rPr>
          <w:rFonts w:ascii="Times New Roman" w:hAnsi="Times New Roman"/>
          <w:sz w:val="28"/>
          <w:szCs w:val="28"/>
          <w:lang w:eastAsia="ru-RU"/>
        </w:rPr>
        <w:t xml:space="preserve">компенсаторными умениями: использовать 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приговорении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 xml:space="preserve"> пер</w:t>
      </w:r>
      <w:r w:rsidRPr="00D175C8">
        <w:rPr>
          <w:rFonts w:ascii="Times New Roman" w:hAnsi="Times New Roman"/>
          <w:sz w:val="28"/>
          <w:szCs w:val="28"/>
          <w:lang w:eastAsia="ru-RU"/>
        </w:rPr>
        <w:t>е</w:t>
      </w:r>
      <w:r w:rsidRPr="00D175C8">
        <w:rPr>
          <w:rFonts w:ascii="Times New Roman" w:hAnsi="Times New Roman"/>
          <w:sz w:val="28"/>
          <w:szCs w:val="28"/>
          <w:lang w:eastAsia="ru-RU"/>
        </w:rPr>
        <w:t xml:space="preserve">спрос; использовать при говорении и письме </w:t>
      </w:r>
      <w:proofErr w:type="gramStart"/>
      <w:r w:rsidRPr="00D175C8">
        <w:rPr>
          <w:rFonts w:ascii="Times New Roman" w:hAnsi="Times New Roman"/>
          <w:sz w:val="28"/>
          <w:szCs w:val="28"/>
          <w:lang w:eastAsia="ru-RU"/>
        </w:rPr>
        <w:t>—п</w:t>
      </w:r>
      <w:proofErr w:type="gramEnd"/>
      <w:r w:rsidRPr="00D175C8">
        <w:rPr>
          <w:rFonts w:ascii="Times New Roman" w:hAnsi="Times New Roman"/>
          <w:sz w:val="28"/>
          <w:szCs w:val="28"/>
          <w:lang w:eastAsia="ru-RU"/>
        </w:rPr>
        <w:t>ерифраз/толкование, синон</w:t>
      </w:r>
      <w:r w:rsidRPr="00D175C8">
        <w:rPr>
          <w:rFonts w:ascii="Times New Roman" w:hAnsi="Times New Roman"/>
          <w:sz w:val="28"/>
          <w:szCs w:val="28"/>
          <w:lang w:eastAsia="ru-RU"/>
        </w:rPr>
        <w:t>и</w:t>
      </w:r>
      <w:r w:rsidRPr="00D175C8">
        <w:rPr>
          <w:rFonts w:ascii="Times New Roman" w:hAnsi="Times New Roman"/>
          <w:sz w:val="28"/>
          <w:szCs w:val="28"/>
          <w:lang w:eastAsia="ru-RU"/>
        </w:rPr>
        <w:t xml:space="preserve">мические средства, 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описаниепредмета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 xml:space="preserve"> вместо его названия; при чтении и 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ауд</w:t>
      </w:r>
      <w:r w:rsidRPr="00D175C8">
        <w:rPr>
          <w:rFonts w:ascii="Times New Roman" w:hAnsi="Times New Roman"/>
          <w:sz w:val="28"/>
          <w:szCs w:val="28"/>
          <w:lang w:eastAsia="ru-RU"/>
        </w:rPr>
        <w:t>и</w:t>
      </w:r>
      <w:r w:rsidRPr="00D175C8">
        <w:rPr>
          <w:rFonts w:ascii="Times New Roman" w:hAnsi="Times New Roman"/>
          <w:sz w:val="28"/>
          <w:szCs w:val="28"/>
          <w:lang w:eastAsia="ru-RU"/>
        </w:rPr>
        <w:t>ровании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 xml:space="preserve"> —языковую догадку, в том числе контекстуальную; игнорировать</w:t>
      </w:r>
    </w:p>
    <w:p w:rsidR="00D175C8" w:rsidRPr="00D175C8" w:rsidRDefault="00D175C8" w:rsidP="00EC6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175C8">
        <w:rPr>
          <w:rFonts w:ascii="Times New Roman" w:hAnsi="Times New Roman"/>
          <w:sz w:val="28"/>
          <w:szCs w:val="28"/>
          <w:lang w:eastAsia="ru-RU"/>
        </w:rPr>
        <w:t>информацию, не являющуюся необходимой для понимания о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D175C8">
        <w:rPr>
          <w:rFonts w:ascii="Times New Roman" w:hAnsi="Times New Roman"/>
          <w:sz w:val="28"/>
          <w:szCs w:val="28"/>
          <w:lang w:eastAsia="ru-RU"/>
        </w:rPr>
        <w:t>новного соде</w:t>
      </w:r>
      <w:r w:rsidRPr="00D175C8">
        <w:rPr>
          <w:rFonts w:ascii="Times New Roman" w:hAnsi="Times New Roman"/>
          <w:sz w:val="28"/>
          <w:szCs w:val="28"/>
          <w:lang w:eastAsia="ru-RU"/>
        </w:rPr>
        <w:t>р</w:t>
      </w:r>
      <w:r w:rsidRPr="00D175C8">
        <w:rPr>
          <w:rFonts w:ascii="Times New Roman" w:hAnsi="Times New Roman"/>
          <w:sz w:val="28"/>
          <w:szCs w:val="28"/>
          <w:lang w:eastAsia="ru-RU"/>
        </w:rPr>
        <w:t xml:space="preserve">жания, прочитанного/прослушанного текста 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илидля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 xml:space="preserve"> нахождения в тексте з</w:t>
      </w:r>
      <w:r w:rsidRPr="00D175C8">
        <w:rPr>
          <w:rFonts w:ascii="Times New Roman" w:hAnsi="Times New Roman"/>
          <w:sz w:val="28"/>
          <w:szCs w:val="28"/>
          <w:lang w:eastAsia="ru-RU"/>
        </w:rPr>
        <w:t>а</w:t>
      </w:r>
      <w:r w:rsidRPr="00D175C8">
        <w:rPr>
          <w:rFonts w:ascii="Times New Roman" w:hAnsi="Times New Roman"/>
          <w:sz w:val="28"/>
          <w:szCs w:val="28"/>
          <w:lang w:eastAsia="ru-RU"/>
        </w:rPr>
        <w:t>прашиваемой информации;</w:t>
      </w:r>
    </w:p>
    <w:p w:rsidR="00D175C8" w:rsidRPr="00D175C8" w:rsidRDefault="00D175C8" w:rsidP="00EC613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D175C8">
        <w:rPr>
          <w:rFonts w:ascii="Times New Roman" w:hAnsi="Times New Roman"/>
          <w:sz w:val="28"/>
          <w:szCs w:val="28"/>
          <w:lang w:eastAsia="ru-RU"/>
        </w:rPr>
        <w:t xml:space="preserve">7) </w:t>
      </w:r>
      <w:r w:rsidRPr="00D175C8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уметь рассматривать </w:t>
      </w:r>
      <w:r w:rsidRPr="00D175C8">
        <w:rPr>
          <w:rFonts w:ascii="Times New Roman" w:hAnsi="Times New Roman"/>
          <w:sz w:val="28"/>
          <w:szCs w:val="28"/>
          <w:lang w:eastAsia="ru-RU"/>
        </w:rPr>
        <w:t xml:space="preserve">несколько вариантов 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решениякоммуникативной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 xml:space="preserve"> задачи в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дуктивных видах речевой дея</w:t>
      </w:r>
      <w:r w:rsidRPr="00D175C8">
        <w:rPr>
          <w:rFonts w:ascii="Times New Roman" w:hAnsi="Times New Roman"/>
          <w:sz w:val="28"/>
          <w:szCs w:val="28"/>
          <w:lang w:eastAsia="ru-RU"/>
        </w:rPr>
        <w:t>тельности (говорении и письменной речи);</w:t>
      </w:r>
    </w:p>
    <w:p w:rsidR="00D175C8" w:rsidRPr="00D175C8" w:rsidRDefault="00D175C8" w:rsidP="00EC613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D175C8"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Pr="00D175C8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участвовать </w:t>
      </w:r>
      <w:r w:rsidRPr="00D175C8">
        <w:rPr>
          <w:rFonts w:ascii="Times New Roman" w:hAnsi="Times New Roman"/>
          <w:sz w:val="28"/>
          <w:szCs w:val="28"/>
          <w:lang w:eastAsia="ru-RU"/>
        </w:rPr>
        <w:t>в неслож</w:t>
      </w:r>
      <w:r>
        <w:rPr>
          <w:rFonts w:ascii="Times New Roman" w:hAnsi="Times New Roman"/>
          <w:sz w:val="28"/>
          <w:szCs w:val="28"/>
          <w:lang w:eastAsia="ru-RU"/>
        </w:rPr>
        <w:t>ных учебных проектах с использо</w:t>
      </w:r>
      <w:r w:rsidRPr="00D175C8">
        <w:rPr>
          <w:rFonts w:ascii="Times New Roman" w:hAnsi="Times New Roman"/>
          <w:sz w:val="28"/>
          <w:szCs w:val="28"/>
          <w:lang w:eastAsia="ru-RU"/>
        </w:rPr>
        <w:t>ванием мат</w:t>
      </w:r>
      <w:r w:rsidRPr="00D175C8">
        <w:rPr>
          <w:rFonts w:ascii="Times New Roman" w:hAnsi="Times New Roman"/>
          <w:sz w:val="28"/>
          <w:szCs w:val="28"/>
          <w:lang w:eastAsia="ru-RU"/>
        </w:rPr>
        <w:t>е</w:t>
      </w:r>
      <w:r w:rsidRPr="00D175C8">
        <w:rPr>
          <w:rFonts w:ascii="Times New Roman" w:hAnsi="Times New Roman"/>
          <w:sz w:val="28"/>
          <w:szCs w:val="28"/>
          <w:lang w:eastAsia="ru-RU"/>
        </w:rPr>
        <w:t xml:space="preserve">риалов на иностранном языке с применением 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ИКТ</w:t>
      </w:r>
      <w:proofErr w:type="gramStart"/>
      <w:r w:rsidRPr="00D175C8">
        <w:rPr>
          <w:rFonts w:ascii="Times New Roman" w:hAnsi="Times New Roman"/>
          <w:sz w:val="28"/>
          <w:szCs w:val="28"/>
          <w:lang w:eastAsia="ru-RU"/>
        </w:rPr>
        <w:t>,с</w:t>
      </w:r>
      <w:proofErr w:type="gramEnd"/>
      <w:r w:rsidRPr="00D175C8">
        <w:rPr>
          <w:rFonts w:ascii="Times New Roman" w:hAnsi="Times New Roman"/>
          <w:sz w:val="28"/>
          <w:szCs w:val="28"/>
          <w:lang w:eastAsia="ru-RU"/>
        </w:rPr>
        <w:t>облюдая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 xml:space="preserve"> правила информ</w:t>
      </w:r>
      <w:r w:rsidRPr="00D175C8">
        <w:rPr>
          <w:rFonts w:ascii="Times New Roman" w:hAnsi="Times New Roman"/>
          <w:sz w:val="28"/>
          <w:szCs w:val="28"/>
          <w:lang w:eastAsia="ru-RU"/>
        </w:rPr>
        <w:t>а</w:t>
      </w:r>
      <w:r w:rsidRPr="00D175C8">
        <w:rPr>
          <w:rFonts w:ascii="Times New Roman" w:hAnsi="Times New Roman"/>
          <w:sz w:val="28"/>
          <w:szCs w:val="28"/>
          <w:lang w:eastAsia="ru-RU"/>
        </w:rPr>
        <w:t xml:space="preserve">ционной безопасности при 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работев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 xml:space="preserve"> сети Интернет;</w:t>
      </w:r>
    </w:p>
    <w:p w:rsidR="00D175C8" w:rsidRPr="00D175C8" w:rsidRDefault="00D175C8" w:rsidP="00EC613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D175C8">
        <w:rPr>
          <w:rFonts w:ascii="Times New Roman" w:hAnsi="Times New Roman"/>
          <w:sz w:val="28"/>
          <w:szCs w:val="28"/>
          <w:lang w:eastAsia="ru-RU"/>
        </w:rPr>
        <w:t xml:space="preserve">9) </w:t>
      </w:r>
      <w:r w:rsidRPr="00D175C8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использовать </w:t>
      </w:r>
      <w:r w:rsidRPr="00D175C8">
        <w:rPr>
          <w:rFonts w:ascii="Times New Roman" w:hAnsi="Times New Roman"/>
          <w:sz w:val="28"/>
          <w:szCs w:val="28"/>
          <w:lang w:eastAsia="ru-RU"/>
        </w:rPr>
        <w:t xml:space="preserve">иноязычные словари и справочники, в 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томчисле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 xml:space="preserve"> информ</w:t>
      </w:r>
      <w:r w:rsidRPr="00D175C8">
        <w:rPr>
          <w:rFonts w:ascii="Times New Roman" w:hAnsi="Times New Roman"/>
          <w:sz w:val="28"/>
          <w:szCs w:val="28"/>
          <w:lang w:eastAsia="ru-RU"/>
        </w:rPr>
        <w:t>а</w:t>
      </w:r>
      <w:r w:rsidRPr="00D175C8">
        <w:rPr>
          <w:rFonts w:ascii="Times New Roman" w:hAnsi="Times New Roman"/>
          <w:sz w:val="28"/>
          <w:szCs w:val="28"/>
          <w:lang w:eastAsia="ru-RU"/>
        </w:rPr>
        <w:t xml:space="preserve">ционно-справочные системы в 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электроннойформе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>.</w:t>
      </w:r>
    </w:p>
    <w:p w:rsidR="00D175C8" w:rsidRPr="00D175C8" w:rsidRDefault="00D175C8" w:rsidP="00EC613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D175C8">
        <w:rPr>
          <w:rFonts w:ascii="Times New Roman" w:hAnsi="Times New Roman"/>
          <w:sz w:val="28"/>
          <w:szCs w:val="28"/>
          <w:lang w:eastAsia="ru-RU"/>
        </w:rPr>
        <w:t xml:space="preserve">10) </w:t>
      </w:r>
      <w:r w:rsidRPr="00D175C8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достигать взаимопонимания </w:t>
      </w:r>
      <w:r>
        <w:rPr>
          <w:rFonts w:ascii="Times New Roman" w:hAnsi="Times New Roman"/>
          <w:sz w:val="28"/>
          <w:szCs w:val="28"/>
          <w:lang w:eastAsia="ru-RU"/>
        </w:rPr>
        <w:t>в процессе устного и пись</w:t>
      </w:r>
      <w:r w:rsidRPr="00D175C8">
        <w:rPr>
          <w:rFonts w:ascii="Times New Roman" w:hAnsi="Times New Roman"/>
          <w:sz w:val="28"/>
          <w:szCs w:val="28"/>
          <w:lang w:eastAsia="ru-RU"/>
        </w:rPr>
        <w:t>менного общ</w:t>
      </w:r>
      <w:r w:rsidRPr="00D175C8">
        <w:rPr>
          <w:rFonts w:ascii="Times New Roman" w:hAnsi="Times New Roman"/>
          <w:sz w:val="28"/>
          <w:szCs w:val="28"/>
          <w:lang w:eastAsia="ru-RU"/>
        </w:rPr>
        <w:t>е</w:t>
      </w:r>
      <w:r w:rsidRPr="00D175C8">
        <w:rPr>
          <w:rFonts w:ascii="Times New Roman" w:hAnsi="Times New Roman"/>
          <w:sz w:val="28"/>
          <w:szCs w:val="28"/>
          <w:lang w:eastAsia="ru-RU"/>
        </w:rPr>
        <w:t xml:space="preserve">ния с носителями иностранного языка, 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людьмидругой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 xml:space="preserve"> культуры;</w:t>
      </w:r>
    </w:p>
    <w:p w:rsidR="00D175C8" w:rsidRPr="00F854E2" w:rsidRDefault="00D175C8" w:rsidP="00EC61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175C8">
        <w:rPr>
          <w:rFonts w:ascii="Times New Roman" w:hAnsi="Times New Roman"/>
          <w:sz w:val="28"/>
          <w:szCs w:val="28"/>
          <w:lang w:eastAsia="ru-RU"/>
        </w:rPr>
        <w:t xml:space="preserve">11) </w:t>
      </w:r>
      <w:r w:rsidRPr="00D175C8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сравнивать </w:t>
      </w:r>
      <w:r w:rsidRPr="00D175C8">
        <w:rPr>
          <w:rFonts w:ascii="Times New Roman" w:hAnsi="Times New Roman"/>
          <w:sz w:val="28"/>
          <w:szCs w:val="28"/>
          <w:lang w:eastAsia="ru-RU"/>
        </w:rPr>
        <w:t xml:space="preserve">(в том числе устанавливать основания </w:t>
      </w:r>
      <w:proofErr w:type="spellStart"/>
      <w:r w:rsidRPr="00D175C8">
        <w:rPr>
          <w:rFonts w:ascii="Times New Roman" w:hAnsi="Times New Roman"/>
          <w:sz w:val="28"/>
          <w:szCs w:val="28"/>
          <w:lang w:eastAsia="ru-RU"/>
        </w:rPr>
        <w:t>длясравнения</w:t>
      </w:r>
      <w:proofErr w:type="spellEnd"/>
      <w:r w:rsidRPr="00D175C8">
        <w:rPr>
          <w:rFonts w:ascii="Times New Roman" w:hAnsi="Times New Roman"/>
          <w:sz w:val="28"/>
          <w:szCs w:val="28"/>
          <w:lang w:eastAsia="ru-RU"/>
        </w:rPr>
        <w:t>) объекты, явления</w:t>
      </w:r>
      <w:r>
        <w:rPr>
          <w:rFonts w:ascii="Times New Roman" w:hAnsi="Times New Roman"/>
          <w:sz w:val="28"/>
          <w:szCs w:val="28"/>
          <w:lang w:eastAsia="ru-RU"/>
        </w:rPr>
        <w:t>, процессы, их элементы и основ</w:t>
      </w:r>
      <w:r w:rsidRPr="00D175C8">
        <w:rPr>
          <w:rFonts w:ascii="Times New Roman" w:hAnsi="Times New Roman"/>
          <w:sz w:val="28"/>
          <w:szCs w:val="28"/>
          <w:lang w:eastAsia="ru-RU"/>
        </w:rPr>
        <w:t>ные функции в рамках изученной тем</w:t>
      </w:r>
      <w:r w:rsidRPr="00D175C8">
        <w:rPr>
          <w:rFonts w:ascii="Times New Roman" w:hAnsi="Times New Roman"/>
          <w:sz w:val="28"/>
          <w:szCs w:val="28"/>
          <w:lang w:eastAsia="ru-RU"/>
        </w:rPr>
        <w:t>а</w:t>
      </w:r>
      <w:r w:rsidRPr="00D175C8">
        <w:rPr>
          <w:rFonts w:ascii="Times New Roman" w:hAnsi="Times New Roman"/>
          <w:sz w:val="28"/>
          <w:szCs w:val="28"/>
          <w:lang w:eastAsia="ru-RU"/>
        </w:rPr>
        <w:t>тики.</w:t>
      </w:r>
    </w:p>
    <w:p w:rsidR="00363D2D" w:rsidRPr="00F854E2" w:rsidRDefault="00363D2D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84A72" w:rsidRPr="0066771B" w:rsidRDefault="00883CA8" w:rsidP="00EC613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ечевая компетенция</w:t>
      </w:r>
    </w:p>
    <w:p w:rsidR="00883CA8" w:rsidRPr="0066771B" w:rsidRDefault="00883CA8" w:rsidP="00EC613D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b/>
          <w:i/>
          <w:color w:val="000000" w:themeColor="text1"/>
          <w:sz w:val="28"/>
          <w:szCs w:val="28"/>
        </w:rPr>
        <w:t>Говорение. Диалогическая речь</w:t>
      </w:r>
    </w:p>
    <w:p w:rsidR="00883CA8" w:rsidRPr="0066771B" w:rsidRDefault="00883CA8" w:rsidP="00EC613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</w:rPr>
        <w:t>Выпускник научится:</w:t>
      </w:r>
    </w:p>
    <w:p w:rsidR="00883CA8" w:rsidRPr="0066771B" w:rsidRDefault="00883CA8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вести диалог (диалог этикетного характера, диалог-расспрос, диалог побужд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ние к действию; комбинированный диалог) в стандарт</w:t>
      </w:r>
      <w:r w:rsidR="00AF1881" w:rsidRPr="0066771B">
        <w:rPr>
          <w:rFonts w:ascii="Times New Roman" w:hAnsi="Times New Roman"/>
          <w:color w:val="000000" w:themeColor="text1"/>
          <w:sz w:val="28"/>
          <w:szCs w:val="28"/>
        </w:rPr>
        <w:t>ных ситуациях неофиц</w:t>
      </w:r>
      <w:r w:rsidR="00AF1881" w:rsidRPr="0066771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F1881" w:rsidRPr="0066771B">
        <w:rPr>
          <w:rFonts w:ascii="Times New Roman" w:hAnsi="Times New Roman"/>
          <w:color w:val="000000" w:themeColor="text1"/>
          <w:sz w:val="28"/>
          <w:szCs w:val="28"/>
        </w:rPr>
        <w:t>ального об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щения </w:t>
      </w:r>
      <w:r w:rsidR="00AF1881" w:rsidRPr="0066771B">
        <w:rPr>
          <w:rFonts w:ascii="Times New Roman" w:hAnsi="Times New Roman"/>
          <w:color w:val="000000" w:themeColor="text1"/>
          <w:sz w:val="28"/>
          <w:szCs w:val="28"/>
        </w:rPr>
        <w:t>в рамках освоенной тематики, соблю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дая нормы речевого эт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кета, принятые в стране изучаемого языка.</w:t>
      </w:r>
    </w:p>
    <w:p w:rsidR="00883CA8" w:rsidRPr="0066771B" w:rsidRDefault="00AF1881" w:rsidP="00EC613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AF1881" w:rsidRPr="0066771B" w:rsidRDefault="00AF1881" w:rsidP="00EC613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вести диалог-обмен мнениями;</w:t>
      </w:r>
    </w:p>
    <w:p w:rsidR="00AF1881" w:rsidRPr="0066771B" w:rsidRDefault="00AF1881" w:rsidP="00EC613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- брать и давать интервью;</w:t>
      </w:r>
    </w:p>
    <w:p w:rsidR="00AF1881" w:rsidRPr="0066771B" w:rsidRDefault="00AF1881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- вести диалог-расспрос на основе нелинейного текста (таблицы, диаграммы и т.д.).</w:t>
      </w:r>
    </w:p>
    <w:p w:rsidR="00AF1881" w:rsidRPr="0066771B" w:rsidRDefault="00AF1881" w:rsidP="00EC613D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b/>
          <w:i/>
          <w:color w:val="000000" w:themeColor="text1"/>
          <w:sz w:val="28"/>
          <w:szCs w:val="28"/>
        </w:rPr>
        <w:t>Говорение. Монологическая речь</w:t>
      </w:r>
    </w:p>
    <w:p w:rsidR="00AF1881" w:rsidRPr="0066771B" w:rsidRDefault="00AF1881" w:rsidP="00EC613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</w:rPr>
        <w:t>Выпускник научится:</w:t>
      </w:r>
    </w:p>
    <w:p w:rsidR="00AF1881" w:rsidRPr="0066771B" w:rsidRDefault="00AF1881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строить связное монологическое высказывание с опорой на зрительную н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глядность и/или вербальные опоры (ключевые слова, план, вопросы) в рамках освоенной тематики;</w:t>
      </w:r>
    </w:p>
    <w:p w:rsidR="00AF1881" w:rsidRPr="0066771B" w:rsidRDefault="00AF1881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описывать события с опорой на зрительную наглядность и/или вербальную опору (ключевые слова, план, вопросы);</w:t>
      </w:r>
    </w:p>
    <w:p w:rsidR="00AF1881" w:rsidRPr="0066771B" w:rsidRDefault="00AF1881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давать краткую характеристику реальных людей и литературных персонажей;</w:t>
      </w:r>
    </w:p>
    <w:p w:rsidR="00AF1881" w:rsidRPr="0066771B" w:rsidRDefault="00AF1881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6771B">
        <w:rPr>
          <w:rFonts w:ascii="Times New Roman" w:hAnsi="Times New Roman"/>
          <w:color w:val="000000" w:themeColor="text1"/>
          <w:sz w:val="28"/>
          <w:szCs w:val="28"/>
        </w:rPr>
        <w:t>- передавать основное содержание прочитанного текста с опорой или без на текст, ключевые слова/ план/ вопросы;</w:t>
      </w:r>
      <w:proofErr w:type="gramEnd"/>
    </w:p>
    <w:p w:rsidR="00AF1881" w:rsidRPr="0066771B" w:rsidRDefault="00AF1881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- описывать картинку/ фото с опорой или </w:t>
      </w:r>
      <w:proofErr w:type="gramStart"/>
      <w:r w:rsidRPr="0066771B">
        <w:rPr>
          <w:rFonts w:ascii="Times New Roman" w:hAnsi="Times New Roman"/>
          <w:color w:val="000000" w:themeColor="text1"/>
          <w:sz w:val="28"/>
          <w:szCs w:val="28"/>
        </w:rPr>
        <w:t>без</w:t>
      </w:r>
      <w:proofErr w:type="gramEnd"/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 на ключевые слова/ план/ вопр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сы.</w:t>
      </w:r>
    </w:p>
    <w:p w:rsidR="00AF1881" w:rsidRPr="0066771B" w:rsidRDefault="00AF1881" w:rsidP="00EC613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AF1881" w:rsidRPr="0066771B" w:rsidRDefault="00AF1881" w:rsidP="00EC613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делать сообщение на заданную тему на основе </w:t>
      </w:r>
      <w:proofErr w:type="gramStart"/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прочитанного</w:t>
      </w:r>
      <w:proofErr w:type="gramEnd"/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:rsidR="00AF1881" w:rsidRPr="0066771B" w:rsidRDefault="00AF1881" w:rsidP="00EC613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- комментировать факты из прочитанного/ прослушанного текста, выр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а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жать и аргументировать свое отношение к </w:t>
      </w:r>
      <w:proofErr w:type="gramStart"/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прочитанному</w:t>
      </w:r>
      <w:proofErr w:type="gramEnd"/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/ прослушанному;</w:t>
      </w:r>
    </w:p>
    <w:p w:rsidR="00AF1881" w:rsidRPr="0066771B" w:rsidRDefault="00AF1881" w:rsidP="00EC613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- кратко высказываться без предварительной подготовки на заданную тему в соответствии с предложенной ситуацией общения;</w:t>
      </w:r>
    </w:p>
    <w:p w:rsidR="00AF1881" w:rsidRPr="0066771B" w:rsidRDefault="00AF1881" w:rsidP="00EC613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- кратко высказываться с опорой на нелинейный текст (таблицы, диаграммы, расписание и т.п.);</w:t>
      </w:r>
    </w:p>
    <w:p w:rsidR="00AF1881" w:rsidRPr="0066771B" w:rsidRDefault="00AF1881" w:rsidP="00EC613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- кратко излагать результаты выполненной проектной работы.</w:t>
      </w:r>
    </w:p>
    <w:p w:rsidR="00AF1881" w:rsidRPr="0066771B" w:rsidRDefault="00AF1881" w:rsidP="00EC613D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proofErr w:type="spellStart"/>
      <w:r w:rsidRPr="0066771B">
        <w:rPr>
          <w:rFonts w:ascii="Times New Roman" w:hAnsi="Times New Roman"/>
          <w:b/>
          <w:i/>
          <w:color w:val="000000" w:themeColor="text1"/>
          <w:sz w:val="28"/>
          <w:szCs w:val="28"/>
        </w:rPr>
        <w:t>Аудирование</w:t>
      </w:r>
      <w:proofErr w:type="spellEnd"/>
    </w:p>
    <w:p w:rsidR="00AF1881" w:rsidRPr="0066771B" w:rsidRDefault="00AF1881" w:rsidP="00EC613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</w:rPr>
        <w:t>Выпускник научится:</w:t>
      </w:r>
    </w:p>
    <w:p w:rsidR="00AF1881" w:rsidRPr="0066771B" w:rsidRDefault="00655309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воспринимать на слух</w:t>
      </w:r>
      <w:r w:rsidR="002C7D90"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 и понимать основное содержание несложных аутенти</w:t>
      </w:r>
      <w:r w:rsidR="002C7D90" w:rsidRPr="0066771B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="002C7D90" w:rsidRPr="0066771B">
        <w:rPr>
          <w:rFonts w:ascii="Times New Roman" w:hAnsi="Times New Roman"/>
          <w:color w:val="000000" w:themeColor="text1"/>
          <w:sz w:val="28"/>
          <w:szCs w:val="28"/>
        </w:rPr>
        <w:t>ных текстов, содержащих некоторое количество неизученных языковых явл</w:t>
      </w:r>
      <w:r w:rsidR="002C7D90" w:rsidRPr="0066771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C7D90" w:rsidRPr="0066771B">
        <w:rPr>
          <w:rFonts w:ascii="Times New Roman" w:hAnsi="Times New Roman"/>
          <w:color w:val="000000" w:themeColor="text1"/>
          <w:sz w:val="28"/>
          <w:szCs w:val="28"/>
        </w:rPr>
        <w:t>ний;</w:t>
      </w:r>
    </w:p>
    <w:p w:rsidR="002C7D90" w:rsidRPr="0066771B" w:rsidRDefault="002C7D90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воспринимать на слух и понимать нужную/ интересующую/ запрашиваемую информацию в аутентичных текстах, содержащих как изученные языковые я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ления, так и некоторое количество неизученных языковых явлений.</w:t>
      </w:r>
    </w:p>
    <w:p w:rsidR="002C7D90" w:rsidRPr="0066771B" w:rsidRDefault="002C7D90" w:rsidP="00EC613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2C7D90" w:rsidRPr="0066771B" w:rsidRDefault="002C7D90" w:rsidP="00EC613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- выделять основную тему в воспринимаемом на слух тексте;</w:t>
      </w:r>
    </w:p>
    <w:p w:rsidR="002C7D90" w:rsidRPr="0066771B" w:rsidRDefault="002C7D90" w:rsidP="00EC613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- использовать контекстуальную или языковую догадку при восприятии на слух текстов, содержащих незнакомые слова.</w:t>
      </w:r>
    </w:p>
    <w:p w:rsidR="002C7D90" w:rsidRPr="0066771B" w:rsidRDefault="002C7D90" w:rsidP="00EC613D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Чтение</w:t>
      </w:r>
    </w:p>
    <w:p w:rsidR="002C7D90" w:rsidRPr="0066771B" w:rsidRDefault="002C7D90" w:rsidP="00EC613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</w:rPr>
        <w:t>Выпускник научится:</w:t>
      </w:r>
    </w:p>
    <w:p w:rsidR="002C7D90" w:rsidRPr="0066771B" w:rsidRDefault="002C7D90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читать и понимать основное содержание несложных аутентичных текстов, с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держащие отдельные неизученные языковые явления;</w:t>
      </w:r>
    </w:p>
    <w:p w:rsidR="002C7D90" w:rsidRPr="0066771B" w:rsidRDefault="002C7D90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читать и находить в несложных аутентичных текстах, содержащих отдельные неизученные языковые явления, нужную/ интересующую/ запрашиваемую и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формацию, представленную в явном и в неявном виде;</w:t>
      </w:r>
    </w:p>
    <w:p w:rsidR="002C7D90" w:rsidRPr="0066771B" w:rsidRDefault="002C7D90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читать и полностью понимать несложные аутентичные тексты, построенные на изученном языковом материале;</w:t>
      </w:r>
    </w:p>
    <w:p w:rsidR="002C7D90" w:rsidRPr="0066771B" w:rsidRDefault="002C7D90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-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66771B">
        <w:rPr>
          <w:rFonts w:ascii="Times New Roman" w:hAnsi="Times New Roman"/>
          <w:color w:val="000000" w:themeColor="text1"/>
          <w:sz w:val="28"/>
          <w:szCs w:val="28"/>
        </w:rPr>
        <w:t>прочитанного</w:t>
      </w:r>
      <w:proofErr w:type="gramEnd"/>
      <w:r w:rsidRPr="0066771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7D90" w:rsidRPr="0066771B" w:rsidRDefault="002C7D90" w:rsidP="00EC613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Выпускник получит возможность научиться:</w:t>
      </w:r>
    </w:p>
    <w:p w:rsidR="002C7D90" w:rsidRPr="0066771B" w:rsidRDefault="002C7D90" w:rsidP="00EC613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- </w:t>
      </w:r>
      <w:r w:rsidR="00FA4D04" w:rsidRPr="0066771B">
        <w:rPr>
          <w:rFonts w:ascii="Times New Roman" w:hAnsi="Times New Roman"/>
          <w:i/>
          <w:color w:val="000000" w:themeColor="text1"/>
          <w:sz w:val="28"/>
          <w:szCs w:val="28"/>
        </w:rPr>
        <w:t>устанавливать причинно-следственную взаимосвязь фактов и событий, и</w:t>
      </w:r>
      <w:r w:rsidR="00FA4D04" w:rsidRPr="0066771B">
        <w:rPr>
          <w:rFonts w:ascii="Times New Roman" w:hAnsi="Times New Roman"/>
          <w:i/>
          <w:color w:val="000000" w:themeColor="text1"/>
          <w:sz w:val="28"/>
          <w:szCs w:val="28"/>
        </w:rPr>
        <w:t>з</w:t>
      </w:r>
      <w:r w:rsidR="00FA4D04" w:rsidRPr="0066771B">
        <w:rPr>
          <w:rFonts w:ascii="Times New Roman" w:hAnsi="Times New Roman"/>
          <w:i/>
          <w:color w:val="000000" w:themeColor="text1"/>
          <w:sz w:val="28"/>
          <w:szCs w:val="28"/>
        </w:rPr>
        <w:t>ложенных в несложном аутентичном тексте;</w:t>
      </w:r>
    </w:p>
    <w:p w:rsidR="00FA4D04" w:rsidRPr="0066771B" w:rsidRDefault="00FA4D04" w:rsidP="00EC613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- восстанавливать текст из разрозненных абзацев путем добавления вып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у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щенных фрагментов.</w:t>
      </w:r>
    </w:p>
    <w:p w:rsidR="00FA4D04" w:rsidRPr="0066771B" w:rsidRDefault="00F604F6" w:rsidP="00EC613D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b/>
          <w:i/>
          <w:color w:val="000000" w:themeColor="text1"/>
          <w:sz w:val="28"/>
          <w:szCs w:val="28"/>
        </w:rPr>
        <w:t>Письменная речь</w:t>
      </w:r>
    </w:p>
    <w:p w:rsidR="00F604F6" w:rsidRPr="0066771B" w:rsidRDefault="00F604F6" w:rsidP="00EC613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</w:rPr>
        <w:t>Выпускник научится:</w:t>
      </w:r>
    </w:p>
    <w:p w:rsidR="00F604F6" w:rsidRPr="0066771B" w:rsidRDefault="00F604F6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6771B">
        <w:rPr>
          <w:rFonts w:ascii="Times New Roman" w:hAnsi="Times New Roman"/>
          <w:color w:val="000000" w:themeColor="text1"/>
          <w:sz w:val="28"/>
          <w:szCs w:val="28"/>
        </w:rPr>
        <w:t>- заполнять анкеты и формуляры, сообщая о себе основные сведения (имя, ф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милия, пол, возраст, гражданство, национальность, адрес и т.д.);</w:t>
      </w:r>
      <w:proofErr w:type="gramEnd"/>
    </w:p>
    <w:p w:rsidR="00F604F6" w:rsidRPr="0066771B" w:rsidRDefault="00F604F6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-40 слов, включая адрес);</w:t>
      </w:r>
    </w:p>
    <w:p w:rsidR="00F604F6" w:rsidRPr="0066771B" w:rsidRDefault="00F604F6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писать личное письмо в ответ на письмо-стимул с употреблением формул р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чевого этикета, принятых в стране изучаемого языка: сообщать краткие свед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ния о себе и запрашивать аналогичную информацию о друге по переписке; в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ражать благодарность, извинения, просьбу; давать совет и т.д. (объемом 100-120 слов, включая адрес);</w:t>
      </w:r>
    </w:p>
    <w:p w:rsidR="00F604F6" w:rsidRPr="0066771B" w:rsidRDefault="00F604F6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писать небольшие письменные высказывания с опорой на образец/ план.</w:t>
      </w:r>
    </w:p>
    <w:p w:rsidR="00F604F6" w:rsidRPr="0066771B" w:rsidRDefault="00F604F6" w:rsidP="00EC613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F604F6" w:rsidRPr="0066771B" w:rsidRDefault="00F604F6" w:rsidP="00EC613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- делать краткие выписки из текста с целью их использования в собственных устных высказываниях;</w:t>
      </w:r>
    </w:p>
    <w:p w:rsidR="00F604F6" w:rsidRPr="0066771B" w:rsidRDefault="00F604F6" w:rsidP="00EC613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- писать электронное письмо (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e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mail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) зарубежному другу в ответ на эле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к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тронное письмо-стимул;</w:t>
      </w:r>
    </w:p>
    <w:p w:rsidR="00F604F6" w:rsidRPr="0066771B" w:rsidRDefault="00F604F6" w:rsidP="00EC613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- составлять план/ тезисы устного или письменного сообщения;</w:t>
      </w:r>
    </w:p>
    <w:p w:rsidR="00F604F6" w:rsidRPr="0066771B" w:rsidRDefault="00F604F6" w:rsidP="00EC613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- кратко излагать в письменном виде результаты проектной деятельности;</w:t>
      </w:r>
    </w:p>
    <w:p w:rsidR="00F604F6" w:rsidRPr="0066771B" w:rsidRDefault="00F604F6" w:rsidP="00EC613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- писать небольшое письменное высказывание с опорой на нелинейный текст (таблицы, диаграммы и т.п.).</w:t>
      </w:r>
    </w:p>
    <w:p w:rsidR="00F604F6" w:rsidRPr="0066771B" w:rsidRDefault="00F604F6" w:rsidP="00EC613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F604F6" w:rsidRPr="0066771B" w:rsidRDefault="00F604F6" w:rsidP="00EC613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Языковая компетенция</w:t>
      </w:r>
    </w:p>
    <w:p w:rsidR="00F604F6" w:rsidRPr="0066771B" w:rsidRDefault="00F604F6" w:rsidP="00EC613D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b/>
          <w:i/>
          <w:color w:val="000000" w:themeColor="text1"/>
          <w:sz w:val="28"/>
          <w:szCs w:val="28"/>
        </w:rPr>
        <w:t>Орфография и пунктуация</w:t>
      </w:r>
    </w:p>
    <w:p w:rsidR="00F604F6" w:rsidRPr="0066771B" w:rsidRDefault="00F604F6" w:rsidP="00EC613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</w:rPr>
        <w:t>Выпускник научится:</w:t>
      </w:r>
    </w:p>
    <w:p w:rsidR="00F604F6" w:rsidRPr="0066771B" w:rsidRDefault="00F604F6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правильно писать изученные слова;</w:t>
      </w:r>
    </w:p>
    <w:p w:rsidR="00F604F6" w:rsidRPr="0066771B" w:rsidRDefault="00F604F6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правильно ставить знаки препинания в конце предложения: точку в конце п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F604F6" w:rsidRPr="0066771B" w:rsidRDefault="00F604F6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- расставлять </w:t>
      </w:r>
      <w:r w:rsidR="00363F30" w:rsidRPr="0066771B">
        <w:rPr>
          <w:rFonts w:ascii="Times New Roman" w:hAnsi="Times New Roman"/>
          <w:color w:val="000000" w:themeColor="text1"/>
          <w:sz w:val="28"/>
          <w:szCs w:val="28"/>
        </w:rPr>
        <w:t>в личном письме знаки препинания, диктуемые его форматом, в соответствии с нормами, принятыми в стране изучаемого языка.</w:t>
      </w:r>
    </w:p>
    <w:p w:rsidR="00363F30" w:rsidRPr="0066771B" w:rsidRDefault="00363F30" w:rsidP="00EC613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363F30" w:rsidRPr="0066771B" w:rsidRDefault="00363F30" w:rsidP="00EC613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- сравнивать и анализировать буквосочетания английского языка и их тран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с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крипцию.</w:t>
      </w:r>
    </w:p>
    <w:p w:rsidR="00363F30" w:rsidRPr="0066771B" w:rsidRDefault="00363F30" w:rsidP="00EC613D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b/>
          <w:i/>
          <w:color w:val="000000" w:themeColor="text1"/>
          <w:sz w:val="28"/>
          <w:szCs w:val="28"/>
        </w:rPr>
        <w:t>Фонетическая сторона речи</w:t>
      </w:r>
    </w:p>
    <w:p w:rsidR="00363F30" w:rsidRPr="0066771B" w:rsidRDefault="00363F30" w:rsidP="00EC613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</w:rPr>
        <w:t>Выпускник научится:</w:t>
      </w:r>
    </w:p>
    <w:p w:rsidR="00363F30" w:rsidRPr="0066771B" w:rsidRDefault="00363F30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363F30" w:rsidRPr="0066771B" w:rsidRDefault="00363F30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соблюдать правильное ударение в изученных словах;</w:t>
      </w:r>
    </w:p>
    <w:p w:rsidR="00363F30" w:rsidRPr="0066771B" w:rsidRDefault="00363F30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различать коммуникативные типы предложений по их интонации;</w:t>
      </w:r>
    </w:p>
    <w:p w:rsidR="00363F30" w:rsidRPr="0066771B" w:rsidRDefault="00363F30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lastRenderedPageBreak/>
        <w:t>- членить предложения на смысловые группы;</w:t>
      </w:r>
    </w:p>
    <w:p w:rsidR="00363F30" w:rsidRPr="0066771B" w:rsidRDefault="00363F30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6771B">
        <w:rPr>
          <w:rFonts w:ascii="Times New Roman" w:hAnsi="Times New Roman"/>
          <w:color w:val="000000" w:themeColor="text1"/>
          <w:sz w:val="28"/>
          <w:szCs w:val="28"/>
        </w:rPr>
        <w:t>- адекватно, без ошибок, ведущих к сбою коммуникации, произносить фразу с точки зрения их ритмико-интонационных особенностей (побудительное пре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363F30" w:rsidRPr="0066771B" w:rsidRDefault="00363F30" w:rsidP="00EC613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363F30" w:rsidRPr="0066771B" w:rsidRDefault="00363F30" w:rsidP="00EC613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- выражать модальные значения, чувства и эмоции с помощью интонации;</w:t>
      </w:r>
    </w:p>
    <w:p w:rsidR="00363F30" w:rsidRPr="0066771B" w:rsidRDefault="00363F30" w:rsidP="00EC613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- различать британские и американские варианты английского языка в пр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о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слушанных высказываниях.</w:t>
      </w:r>
    </w:p>
    <w:p w:rsidR="00363F30" w:rsidRPr="0066771B" w:rsidRDefault="00363F30" w:rsidP="00EC613D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b/>
          <w:i/>
          <w:color w:val="000000" w:themeColor="text1"/>
          <w:sz w:val="28"/>
          <w:szCs w:val="28"/>
        </w:rPr>
        <w:t>Лексическая сторона речи</w:t>
      </w:r>
    </w:p>
    <w:p w:rsidR="00363F30" w:rsidRPr="0066771B" w:rsidRDefault="00363F30" w:rsidP="00EC613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</w:rPr>
        <w:t>Выпускник научится:</w:t>
      </w:r>
    </w:p>
    <w:p w:rsidR="00363F30" w:rsidRPr="0066771B" w:rsidRDefault="00363F30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узнавать в письменном и звучащем тексте изученные лексические единицы (слова, словосочетания, реплики-клише речевого этикета), в том числе мног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значные в пределах тематики основной школы;</w:t>
      </w:r>
    </w:p>
    <w:p w:rsidR="00363F30" w:rsidRPr="0066771B" w:rsidRDefault="00363F30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0723D"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употреблять в устной и письменной речи в их основном значении лексические единицы (слова, словосочетания, реплики-клише речевого этикета), в том </w:t>
      </w:r>
      <w:proofErr w:type="spellStart"/>
      <w:r w:rsidR="0080723D" w:rsidRPr="0066771B">
        <w:rPr>
          <w:rFonts w:ascii="Times New Roman" w:hAnsi="Times New Roman"/>
          <w:color w:val="000000" w:themeColor="text1"/>
          <w:sz w:val="28"/>
          <w:szCs w:val="28"/>
        </w:rPr>
        <w:t>чи</w:t>
      </w:r>
      <w:r w:rsidR="0080723D" w:rsidRPr="0066771B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0723D" w:rsidRPr="0066771B">
        <w:rPr>
          <w:rFonts w:ascii="Times New Roman" w:hAnsi="Times New Roman"/>
          <w:color w:val="000000" w:themeColor="text1"/>
          <w:sz w:val="28"/>
          <w:szCs w:val="28"/>
        </w:rPr>
        <w:t>лемногозначные</w:t>
      </w:r>
      <w:proofErr w:type="spellEnd"/>
      <w:r w:rsidR="0080723D"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 в пределах тематики основной школы в соответствии с реша</w:t>
      </w:r>
      <w:r w:rsidR="0080723D" w:rsidRPr="0066771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0723D" w:rsidRPr="0066771B">
        <w:rPr>
          <w:rFonts w:ascii="Times New Roman" w:hAnsi="Times New Roman"/>
          <w:color w:val="000000" w:themeColor="text1"/>
          <w:sz w:val="28"/>
          <w:szCs w:val="28"/>
        </w:rPr>
        <w:t>мой коммуникативной задачей;</w:t>
      </w:r>
    </w:p>
    <w:p w:rsidR="0080723D" w:rsidRPr="0066771B" w:rsidRDefault="0080723D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соблюдать существующие в английском языке нормы лексической сочетаем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сти;</w:t>
      </w:r>
    </w:p>
    <w:p w:rsidR="0080723D" w:rsidRPr="0066771B" w:rsidRDefault="0080723D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распознавать и образовывать родственные слова с использованием словосл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жения и конверсии в пределах тематики основной школы в соответствии с р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шаемой коммуникативной задачей;</w:t>
      </w:r>
    </w:p>
    <w:p w:rsidR="0080723D" w:rsidRPr="0066771B" w:rsidRDefault="0080723D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распознавать и образовывать родственные слова с использованием аффикс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ции в пределах тематики основной школы в соответствии с решаемой комм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никативной задачей;</w:t>
      </w:r>
    </w:p>
    <w:p w:rsidR="0080723D" w:rsidRPr="0066771B" w:rsidRDefault="0004502B" w:rsidP="00EC613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80723D"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лаголы при помощи аффиксов </w:t>
      </w:r>
      <w:proofErr w:type="spellStart"/>
      <w:r w:rsidR="0080723D"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dis</w:t>
      </w:r>
      <w:proofErr w:type="spellEnd"/>
      <w:r w:rsidR="0080723D"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-, </w:t>
      </w:r>
      <w:proofErr w:type="spellStart"/>
      <w:r w:rsidR="0080723D"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mis</w:t>
      </w:r>
      <w:proofErr w:type="spellEnd"/>
      <w:r w:rsidR="0080723D"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-, </w:t>
      </w:r>
      <w:r w:rsidR="0080723D"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re</w:t>
      </w:r>
      <w:r w:rsidR="0080723D"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-, </w:t>
      </w:r>
      <w:proofErr w:type="spellStart"/>
      <w:r w:rsidR="0080723D"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ize</w:t>
      </w:r>
      <w:proofErr w:type="spellEnd"/>
      <w:r w:rsidR="0080723D" w:rsidRPr="0066771B">
        <w:rPr>
          <w:rFonts w:ascii="Times New Roman" w:hAnsi="Times New Roman"/>
          <w:color w:val="000000" w:themeColor="text1"/>
          <w:sz w:val="28"/>
          <w:szCs w:val="28"/>
        </w:rPr>
        <w:t>/ -</w:t>
      </w:r>
      <w:proofErr w:type="spellStart"/>
      <w:r w:rsidR="0080723D"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ise</w:t>
      </w:r>
      <w:proofErr w:type="spellEnd"/>
      <w:r w:rsidR="0080723D" w:rsidRPr="0066771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0723D" w:rsidRPr="0066771B" w:rsidRDefault="0004502B" w:rsidP="00EC613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</w:rPr>
        <w:t>именасуществительныеприпомощисуффиксов</w:t>
      </w:r>
      <w:proofErr w:type="spellEnd"/>
      <w:r w:rsidR="003F6C48"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or/-</w:t>
      </w:r>
      <w:proofErr w:type="spellStart"/>
      <w:r w:rsidR="003F6C48"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er</w:t>
      </w:r>
      <w:proofErr w:type="spellEnd"/>
      <w:r w:rsidR="003F6C48"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, -</w:t>
      </w:r>
      <w:proofErr w:type="spellStart"/>
      <w:r w:rsidR="003F6C48"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ist</w:t>
      </w:r>
      <w:proofErr w:type="spellEnd"/>
      <w:r w:rsidR="003F6C48"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- </w:t>
      </w:r>
      <w:proofErr w:type="spellStart"/>
      <w:r w:rsidR="003F6C48"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sion</w:t>
      </w:r>
      <w:proofErr w:type="spellEnd"/>
      <w:r w:rsidR="003F6C48"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/-</w:t>
      </w:r>
      <w:proofErr w:type="spellStart"/>
      <w:r w:rsidR="003F6C48"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tion</w:t>
      </w:r>
      <w:proofErr w:type="spellEnd"/>
      <w:r w:rsidR="003F6C48"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, -</w:t>
      </w:r>
      <w:proofErr w:type="spellStart"/>
      <w:r w:rsidR="003F6C48"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nce</w:t>
      </w:r>
      <w:proofErr w:type="spellEnd"/>
      <w:r w:rsidR="003F6C48"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/-</w:t>
      </w:r>
      <w:proofErr w:type="spellStart"/>
      <w:r w:rsidR="003F6C48"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ence</w:t>
      </w:r>
      <w:proofErr w:type="spellEnd"/>
      <w:r w:rsidR="003F6C48"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, -</w:t>
      </w:r>
      <w:proofErr w:type="spellStart"/>
      <w:r w:rsidR="003F6C48"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ment</w:t>
      </w:r>
      <w:proofErr w:type="spellEnd"/>
      <w:r w:rsidR="003F6C48"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, -</w:t>
      </w:r>
      <w:proofErr w:type="spellStart"/>
      <w:r w:rsidR="003F6C48"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ity</w:t>
      </w:r>
      <w:proofErr w:type="spellEnd"/>
      <w:r w:rsidR="003F6C48"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, -</w:t>
      </w:r>
      <w:proofErr w:type="spellStart"/>
      <w:r w:rsidR="003F6C48"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ness</w:t>
      </w:r>
      <w:proofErr w:type="spellEnd"/>
      <w:r w:rsidR="003F6C48"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, -ship, -</w:t>
      </w:r>
      <w:proofErr w:type="spellStart"/>
      <w:r w:rsidR="003F6C48"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ing</w:t>
      </w:r>
      <w:proofErr w:type="spellEnd"/>
      <w:r w:rsidR="003F6C48"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3F6C48" w:rsidRPr="0066771B" w:rsidRDefault="003F6C48" w:rsidP="00EC613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</w:rPr>
        <w:t>именаприлагательныеприпомощиаффиксов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nter-; -y, -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ly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, -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ful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, -al, -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ic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, -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ian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/an, -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ing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, -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ous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, -able/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ible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, - less, -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ive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3F6C48" w:rsidRPr="0066771B" w:rsidRDefault="003F6C48" w:rsidP="00EC613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наречия при помощи суффикса –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ly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F6C48" w:rsidRPr="0066771B" w:rsidRDefault="003F6C48" w:rsidP="00EC613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имена существительные, имена прилагательные, наречия при помощи отриц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тельных префиксов 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im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</w:rPr>
        <w:t>-/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in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-;</w:t>
      </w:r>
    </w:p>
    <w:p w:rsidR="003F6C48" w:rsidRPr="0066771B" w:rsidRDefault="003F6C48" w:rsidP="00EC613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числительные при помощи суффиксов –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teen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, -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ty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</w:rPr>
        <w:t>, -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th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F6C48" w:rsidRPr="0066771B" w:rsidRDefault="003F6C48" w:rsidP="00EC613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363F30" w:rsidRPr="0066771B" w:rsidRDefault="003F6C48" w:rsidP="00EC613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- распознавать и употреблять в речи в нескольких значениях многозначные слова, изученные в пределах тематики основной школы;</w:t>
      </w:r>
    </w:p>
    <w:p w:rsidR="004A2198" w:rsidRPr="0066771B" w:rsidRDefault="003F6C48" w:rsidP="00EC613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- знать различия между явлениями </w:t>
      </w:r>
      <w:r w:rsidR="004A2198" w:rsidRPr="0066771B">
        <w:rPr>
          <w:rFonts w:ascii="Times New Roman" w:hAnsi="Times New Roman"/>
          <w:i/>
          <w:color w:val="000000" w:themeColor="text1"/>
          <w:sz w:val="28"/>
          <w:szCs w:val="28"/>
        </w:rPr>
        <w:t>синонимии и антонимии; употребл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ять в р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е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чи изученные синонимы и антонимы адекватно ситуации общения</w:t>
      </w:r>
      <w:r w:rsidR="004A2198" w:rsidRPr="0066771B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:rsidR="003F6C48" w:rsidRPr="0066771B" w:rsidRDefault="004A2198" w:rsidP="00EC613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- </w:t>
      </w:r>
      <w:r w:rsidR="00A5316D" w:rsidRPr="0066771B">
        <w:rPr>
          <w:rFonts w:ascii="Times New Roman" w:hAnsi="Times New Roman"/>
          <w:i/>
          <w:color w:val="000000" w:themeColor="text1"/>
          <w:sz w:val="28"/>
          <w:szCs w:val="28"/>
        </w:rPr>
        <w:t>распознавать и употреблять в речи наиболее распространенные фразовые глаголы;</w:t>
      </w:r>
    </w:p>
    <w:p w:rsidR="00A5316D" w:rsidRPr="0066771B" w:rsidRDefault="00A5316D" w:rsidP="00EC613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- распознавать принадлежность слов к частям речи по аффиксам;</w:t>
      </w:r>
    </w:p>
    <w:p w:rsidR="00A5316D" w:rsidRPr="0066771B" w:rsidRDefault="00A5316D" w:rsidP="00EC613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- распознавать и употреблять в речи различные средства связи в тексте для обеспечения его целостности (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firstly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66771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tobeginwith</w:t>
      </w:r>
      <w:proofErr w:type="spellEnd"/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however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66771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asforme</w:t>
      </w:r>
      <w:proofErr w:type="spellEnd"/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finally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66771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atlast</w:t>
      </w:r>
      <w:proofErr w:type="spellEnd"/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etc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.);</w:t>
      </w:r>
    </w:p>
    <w:p w:rsidR="00A5316D" w:rsidRPr="0066771B" w:rsidRDefault="00A5316D" w:rsidP="00EC613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- использовать языковую догадку в процессе чтения и </w:t>
      </w:r>
      <w:proofErr w:type="spellStart"/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аудирования</w:t>
      </w:r>
      <w:proofErr w:type="spellEnd"/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(догад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ы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ваться о значении незнакомых слов по контексту, по сходству с русским/ ро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д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ным языком, по словообразовательным элементам).</w:t>
      </w:r>
    </w:p>
    <w:p w:rsidR="00A5316D" w:rsidRPr="0066771B" w:rsidRDefault="00A5316D" w:rsidP="00EC613D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b/>
          <w:i/>
          <w:color w:val="000000" w:themeColor="text1"/>
          <w:sz w:val="28"/>
          <w:szCs w:val="28"/>
        </w:rPr>
        <w:t>Грамматическая сторона речи</w:t>
      </w:r>
    </w:p>
    <w:p w:rsidR="00A5316D" w:rsidRPr="0066771B" w:rsidRDefault="00A5316D" w:rsidP="00EC613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</w:rPr>
        <w:t>Выпускник научится:</w:t>
      </w:r>
    </w:p>
    <w:p w:rsidR="00A5316D" w:rsidRPr="0066771B" w:rsidRDefault="00A5316D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оперировать в процессе устного и письменного общения основными синта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сическими конструкциями и морфологическими формами в соответствии с коммуникативной задачей в коммуникативно-значимом контексте;</w:t>
      </w:r>
    </w:p>
    <w:p w:rsidR="00A5316D" w:rsidRPr="0066771B" w:rsidRDefault="00A5316D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распознавать и употреблять в речи различные коммуникативные типы пре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ложений: повествовательные (в утвердительной и отрицательной форме), в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просительные (общий, специальный, альтернативный и разделительный вопр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сы), побудительные (в утвердительной и отрицательной форме) и восклиц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тельные;</w:t>
      </w:r>
    </w:p>
    <w:p w:rsidR="00A5316D" w:rsidRPr="0066771B" w:rsidRDefault="00A5316D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распознавать и употреблять в речи распространенные и нерасп</w:t>
      </w:r>
      <w:r w:rsidR="00303736" w:rsidRPr="0066771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остраненные простые предложения, в том числе с несколькими обстоятельствами, следу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щими в определенном порядке;</w:t>
      </w:r>
    </w:p>
    <w:p w:rsidR="00A5316D" w:rsidRPr="0066771B" w:rsidRDefault="00303736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F4CFF"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распознавать и употреблять в речи предложения с </w:t>
      </w:r>
      <w:proofErr w:type="gramStart"/>
      <w:r w:rsidR="006F4CFF" w:rsidRPr="0066771B">
        <w:rPr>
          <w:rFonts w:ascii="Times New Roman" w:hAnsi="Times New Roman"/>
          <w:color w:val="000000" w:themeColor="text1"/>
          <w:sz w:val="28"/>
          <w:szCs w:val="28"/>
        </w:rPr>
        <w:t>начальным</w:t>
      </w:r>
      <w:proofErr w:type="gramEnd"/>
      <w:r w:rsidR="006F4CFF"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4CFF" w:rsidRPr="0066771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t</w:t>
      </w:r>
      <w:r w:rsidR="006F4CFF" w:rsidRPr="0066771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F4CFF" w:rsidRPr="0066771B" w:rsidRDefault="006F4CFF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- распознавать и употреблять в речи предложения с </w:t>
      </w:r>
      <w:proofErr w:type="gramStart"/>
      <w:r w:rsidRPr="0066771B">
        <w:rPr>
          <w:rFonts w:ascii="Times New Roman" w:hAnsi="Times New Roman"/>
          <w:color w:val="000000" w:themeColor="text1"/>
          <w:sz w:val="28"/>
          <w:szCs w:val="28"/>
        </w:rPr>
        <w:t>начальным</w:t>
      </w:r>
      <w:proofErr w:type="gramEnd"/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There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 + 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tobe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F4CFF" w:rsidRPr="0066771B" w:rsidRDefault="006F4CFF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распознавать и употреблять в речи сложноподчиненные предложения с со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зами и союзными словами 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because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if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that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who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which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what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when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where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how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why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F4CFF" w:rsidRPr="0066771B" w:rsidRDefault="006F4CFF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использовать косвенную речь в утвердительных и вопросительных предлож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ниях в настоящем и прошедшем времени;</w:t>
      </w:r>
    </w:p>
    <w:p w:rsidR="006F4CFF" w:rsidRPr="0066771B" w:rsidRDefault="006F4CFF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-  </w:t>
      </w:r>
      <w:proofErr w:type="gramStart"/>
      <w:r w:rsidRPr="0066771B">
        <w:rPr>
          <w:rFonts w:ascii="Times New Roman" w:hAnsi="Times New Roman"/>
          <w:color w:val="000000" w:themeColor="text1"/>
          <w:sz w:val="28"/>
          <w:szCs w:val="28"/>
        </w:rPr>
        <w:t>распознаватьиупотреблятьвречиусловныепредложенияреальногохарактера</w:t>
      </w:r>
      <w:proofErr w:type="gramEnd"/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Conditional I – If I see Jim, I’ll invite him to our school party) 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</w:rPr>
        <w:t>инереальногохара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тера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Conditional II – If I were you, I would start learning </w:t>
      </w:r>
      <w:r w:rsidR="00A67AD3"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French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="00A67AD3"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A67AD3" w:rsidRPr="0066771B" w:rsidRDefault="00A67AD3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6771B">
        <w:rPr>
          <w:rFonts w:ascii="Times New Roman" w:hAnsi="Times New Roman"/>
          <w:color w:val="000000" w:themeColor="text1"/>
          <w:sz w:val="28"/>
          <w:szCs w:val="28"/>
        </w:rPr>
        <w:t>- распознавать и употреблять в речи имена существительные в единственном числе и во множественном числе, образованному по правилу, и исключения;</w:t>
      </w:r>
      <w:proofErr w:type="gramEnd"/>
    </w:p>
    <w:p w:rsidR="00A67AD3" w:rsidRPr="0066771B" w:rsidRDefault="00A67AD3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распознавать и употреблять в речи существительными с определенным/ нео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ределенным/ нулевым артиклем;</w:t>
      </w:r>
    </w:p>
    <w:p w:rsidR="00A67AD3" w:rsidRPr="0066771B" w:rsidRDefault="00A67AD3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распознавать и употреблять в речи местоимения: личные (в именительном и объектном падеже, в абсолютной форме), притяжательные, возвратные, указ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тельные, неопределенные и их производные, относительные, вопросительные;</w:t>
      </w:r>
    </w:p>
    <w:p w:rsidR="00A67AD3" w:rsidRPr="0066771B" w:rsidRDefault="00A67AD3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6771B">
        <w:rPr>
          <w:rFonts w:ascii="Times New Roman" w:hAnsi="Times New Roman"/>
          <w:color w:val="000000" w:themeColor="text1"/>
          <w:sz w:val="28"/>
          <w:szCs w:val="28"/>
        </w:rPr>
        <w:t>- распознавать и употреблять в речи имена прилагательные в положительной, сравнительной и превосходной степенях, образованные по правилу и исключ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ния;</w:t>
      </w:r>
      <w:proofErr w:type="gramEnd"/>
    </w:p>
    <w:p w:rsidR="00A67AD3" w:rsidRPr="0066771B" w:rsidRDefault="00A67AD3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распознавать и употреблять в речи наречия времени и образа действия и сл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ва, выражающие количество (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many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/ 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much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few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/ 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afew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little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/ 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alittle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A67AD3" w:rsidRPr="0066771B" w:rsidRDefault="00A67AD3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наречия в положительной, сравнительной и превосходной степенях, образ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ванные по правилу и исключения;</w:t>
      </w:r>
    </w:p>
    <w:p w:rsidR="00A67AD3" w:rsidRPr="0066771B" w:rsidRDefault="00A67AD3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40739" w:rsidRPr="0066771B">
        <w:rPr>
          <w:rFonts w:ascii="Times New Roman" w:hAnsi="Times New Roman"/>
          <w:color w:val="000000" w:themeColor="text1"/>
          <w:sz w:val="28"/>
          <w:szCs w:val="28"/>
        </w:rPr>
        <w:t>распознавать и употреблять в речи количественные и порядковые числител</w:t>
      </w:r>
      <w:r w:rsidR="00240739" w:rsidRPr="0066771B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240739" w:rsidRPr="0066771B">
        <w:rPr>
          <w:rFonts w:ascii="Times New Roman" w:hAnsi="Times New Roman"/>
          <w:color w:val="000000" w:themeColor="text1"/>
          <w:sz w:val="28"/>
          <w:szCs w:val="28"/>
        </w:rPr>
        <w:t>ные;</w:t>
      </w:r>
    </w:p>
    <w:p w:rsidR="00240739" w:rsidRPr="0066771B" w:rsidRDefault="00240739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lastRenderedPageBreak/>
        <w:t>- распознавать и употреблять в речи глаголы в наиболее употребительных вр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менных формах действительного залога: 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PresentSimple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FutureSimple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PastSimple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Present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PastContinuous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PresentPerfect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40739" w:rsidRPr="0066771B" w:rsidRDefault="00240739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распознавать и употреблять в речи модальные глаголы и их эквиваленты (</w:t>
      </w:r>
      <w:r w:rsidR="00A2386F"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may</w:t>
      </w:r>
      <w:r w:rsidR="00A2386F"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2386F"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can</w:t>
      </w:r>
      <w:r w:rsidR="00A2386F"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2386F"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could</w:t>
      </w:r>
      <w:r w:rsidR="00A2386F"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A2386F"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beableto</w:t>
      </w:r>
      <w:proofErr w:type="spellEnd"/>
      <w:r w:rsidR="00A2386F"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2386F"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must</w:t>
      </w:r>
      <w:r w:rsidR="00A2386F"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A2386F"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haveto</w:t>
      </w:r>
      <w:proofErr w:type="spellEnd"/>
      <w:r w:rsidR="00A2386F"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2386F"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should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2386F" w:rsidRPr="0066771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2386F" w:rsidRPr="0066771B" w:rsidRDefault="00A2386F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распознавать и употреблять в речи глаголы в следующих формах страдател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ного залога: 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PresentSimple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  <w:lang w:val="en-US"/>
        </w:rPr>
        <w:t>PastSimple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2386F" w:rsidRPr="0066771B" w:rsidRDefault="00A2386F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A2386F" w:rsidRPr="0066771B" w:rsidRDefault="00A2386F" w:rsidP="00EC613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A2386F" w:rsidRPr="0066771B" w:rsidRDefault="00A2386F" w:rsidP="00EC613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gramStart"/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- распознавать сложноподчиненные предложения с придаточными: времени с союзом 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since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; цели с союзом </w:t>
      </w:r>
      <w:proofErr w:type="spellStart"/>
      <w:r w:rsidRPr="0066771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sothat</w:t>
      </w:r>
      <w:proofErr w:type="spellEnd"/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; условия  с союзом 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unless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; определительн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ы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ми с союзами 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who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which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that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  <w:proofErr w:type="gramEnd"/>
    </w:p>
    <w:p w:rsidR="00A2386F" w:rsidRPr="0066771B" w:rsidRDefault="00A2386F" w:rsidP="00EC613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- распознавать и употреблять в речи сложноподчиненные предложения с со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ю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зами 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whoever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whatever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however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whenever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:rsidR="00A2386F" w:rsidRPr="0066771B" w:rsidRDefault="00A2386F" w:rsidP="00EC613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- распознавать и употреблять в речи предложения с конструкциями 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as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…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as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66771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notso</w:t>
      </w:r>
      <w:proofErr w:type="spellEnd"/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… 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as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either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…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or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neither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… 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nor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:rsidR="00A2386F" w:rsidRPr="0066771B" w:rsidRDefault="00A2386F" w:rsidP="00EC613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- распознавать и употреблять в речи предложения с конструкцией </w:t>
      </w:r>
      <w:proofErr w:type="spellStart"/>
      <w:r w:rsidRPr="0066771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Iwish</w:t>
      </w:r>
      <w:proofErr w:type="spellEnd"/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:rsidR="00A2386F" w:rsidRPr="0066771B" w:rsidRDefault="00A2386F" w:rsidP="00EC613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</w:pPr>
      <w:r w:rsidRPr="0066771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 xml:space="preserve">- </w:t>
      </w:r>
      <w:proofErr w:type="spellStart"/>
      <w:proofErr w:type="gramStart"/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распознаватьиупотреблятьвречиконструкции</w:t>
      </w:r>
      <w:proofErr w:type="spellEnd"/>
      <w:proofErr w:type="gramEnd"/>
      <w:r w:rsidRPr="0066771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 xml:space="preserve"> It takes me… to do something; to look/ feel/ be happy;</w:t>
      </w:r>
    </w:p>
    <w:p w:rsidR="00A2386F" w:rsidRPr="0066771B" w:rsidRDefault="00A2386F" w:rsidP="00EC613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- распознавать и употреблять в речи определения, выраженные прилагател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ь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ными, в правильном порядке их следования;</w:t>
      </w:r>
    </w:p>
    <w:p w:rsidR="00A2386F" w:rsidRPr="0066771B" w:rsidRDefault="00A2386F" w:rsidP="00EC613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- распознавать и употреблять в речи глаголы во временных формах действ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и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тельного залога:</w:t>
      </w:r>
      <w:proofErr w:type="spellStart"/>
      <w:r w:rsidRPr="0066771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PastPerfect</w:t>
      </w:r>
      <w:proofErr w:type="spellEnd"/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66771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PresentPerfectContinuous</w:t>
      </w:r>
      <w:proofErr w:type="spellEnd"/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Future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in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the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-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Past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:rsidR="00A2386F" w:rsidRPr="0066771B" w:rsidRDefault="00A2386F" w:rsidP="00EC613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-  </w:t>
      </w:r>
      <w:r w:rsidR="008952ED" w:rsidRPr="0066771B">
        <w:rPr>
          <w:rFonts w:ascii="Times New Roman" w:hAnsi="Times New Roman"/>
          <w:i/>
          <w:color w:val="000000" w:themeColor="text1"/>
          <w:sz w:val="28"/>
          <w:szCs w:val="28"/>
        </w:rPr>
        <w:t>распознавать и употреблять в речи глаголы в формах страдательного зал</w:t>
      </w:r>
      <w:r w:rsidR="008952ED" w:rsidRPr="0066771B">
        <w:rPr>
          <w:rFonts w:ascii="Times New Roman" w:hAnsi="Times New Roman"/>
          <w:i/>
          <w:color w:val="000000" w:themeColor="text1"/>
          <w:sz w:val="28"/>
          <w:szCs w:val="28"/>
        </w:rPr>
        <w:t>о</w:t>
      </w:r>
      <w:r w:rsidR="008952ED" w:rsidRPr="006677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га: </w:t>
      </w:r>
      <w:proofErr w:type="spellStart"/>
      <w:r w:rsidR="008952ED" w:rsidRPr="0066771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FutureSimple</w:t>
      </w:r>
      <w:proofErr w:type="spellEnd"/>
      <w:r w:rsidR="008952ED" w:rsidRPr="006677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8952ED" w:rsidRPr="0066771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PresentPerfect</w:t>
      </w:r>
      <w:proofErr w:type="spellEnd"/>
      <w:r w:rsidR="008952ED" w:rsidRPr="0066771B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:rsidR="008952ED" w:rsidRPr="0066771B" w:rsidRDefault="008952ED" w:rsidP="00EC613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- распознавать и употреблять в речи модальные глаголы 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need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shall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might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would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;</w:t>
      </w:r>
    </w:p>
    <w:p w:rsidR="008952ED" w:rsidRPr="0066771B" w:rsidRDefault="008952ED" w:rsidP="00EC613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- распознавать по формальным признакам и понимать значение неличных форм глагола (инфинитива, герундия, причастия 1 и 2, отглагольного сущес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т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вительного</w:t>
      </w:r>
      <w:proofErr w:type="gramStart"/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)б</w:t>
      </w:r>
      <w:proofErr w:type="gramEnd"/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ез различения их функций и употреблять их в речи;</w:t>
      </w:r>
    </w:p>
    <w:p w:rsidR="008952ED" w:rsidRPr="0066771B" w:rsidRDefault="008952ED" w:rsidP="00EC613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- распознавать и употреблять в речи словосочетания «Причастие 1 + сущес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т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вительное» (</w:t>
      </w:r>
      <w:proofErr w:type="spellStart"/>
      <w:r w:rsidRPr="0066771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aplayingchild</w:t>
      </w:r>
      <w:proofErr w:type="spellEnd"/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) и «Причастие 2 + существительное» (</w:t>
      </w:r>
      <w:proofErr w:type="spellStart"/>
      <w:r w:rsidRPr="0066771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awrittenpoem</w:t>
      </w:r>
      <w:proofErr w:type="spellEnd"/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).</w:t>
      </w:r>
    </w:p>
    <w:p w:rsidR="008952ED" w:rsidRPr="0066771B" w:rsidRDefault="008952ED" w:rsidP="00EC613D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proofErr w:type="spellStart"/>
      <w:r w:rsidRPr="0066771B">
        <w:rPr>
          <w:rFonts w:ascii="Times New Roman" w:hAnsi="Times New Roman"/>
          <w:b/>
          <w:i/>
          <w:color w:val="000000" w:themeColor="text1"/>
          <w:sz w:val="28"/>
          <w:szCs w:val="28"/>
        </w:rPr>
        <w:t>Социокультурные</w:t>
      </w:r>
      <w:proofErr w:type="spellEnd"/>
      <w:r w:rsidRPr="0066771B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знания и умения</w:t>
      </w:r>
    </w:p>
    <w:p w:rsidR="008952ED" w:rsidRPr="0066771B" w:rsidRDefault="008952ED" w:rsidP="00EC613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</w:rPr>
        <w:t>Выпускник научится:</w:t>
      </w:r>
    </w:p>
    <w:p w:rsidR="008952ED" w:rsidRPr="0066771B" w:rsidRDefault="008952ED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употреблять в устной и письменной речи в ситуациях формального и нефо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мального общения основные нормы речевого этикета, принятые в странах из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чаемого языка;</w:t>
      </w:r>
    </w:p>
    <w:p w:rsidR="008952ED" w:rsidRPr="0066771B" w:rsidRDefault="008952ED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C2B4A" w:rsidRPr="0066771B">
        <w:rPr>
          <w:rFonts w:ascii="Times New Roman" w:hAnsi="Times New Roman"/>
          <w:color w:val="000000" w:themeColor="text1"/>
          <w:sz w:val="28"/>
          <w:szCs w:val="28"/>
        </w:rPr>
        <w:t>представлять родную страну и культуру на английском языке;</w:t>
      </w:r>
    </w:p>
    <w:p w:rsidR="002C2B4A" w:rsidRPr="0066771B" w:rsidRDefault="002C2B4A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- понимать 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</w:rPr>
        <w:t>социокультурные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 реалии при чтении и 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</w:rPr>
        <w:t>аудировании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</w:rPr>
        <w:t xml:space="preserve"> в рамках из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ченного материала.</w:t>
      </w:r>
    </w:p>
    <w:p w:rsidR="002C2B4A" w:rsidRPr="0066771B" w:rsidRDefault="002C2B4A" w:rsidP="00EC613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2C2B4A" w:rsidRPr="0066771B" w:rsidRDefault="002C2B4A" w:rsidP="00EC613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- использовать </w:t>
      </w:r>
      <w:proofErr w:type="spellStart"/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социокультурные</w:t>
      </w:r>
      <w:proofErr w:type="spellEnd"/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еалии при создании устных и письменных высказываний;</w:t>
      </w:r>
    </w:p>
    <w:p w:rsidR="002C2B4A" w:rsidRPr="0066771B" w:rsidRDefault="002C2B4A" w:rsidP="00EC613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- находить сходства и различие в традициях родной страны/ стран изучаемого языка.</w:t>
      </w:r>
    </w:p>
    <w:p w:rsidR="002C2B4A" w:rsidRPr="0066771B" w:rsidRDefault="002C2B4A" w:rsidP="00EC613D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b/>
          <w:i/>
          <w:color w:val="000000" w:themeColor="text1"/>
          <w:sz w:val="28"/>
          <w:szCs w:val="28"/>
        </w:rPr>
        <w:t>Компенсаторные умения</w:t>
      </w:r>
    </w:p>
    <w:p w:rsidR="002C2B4A" w:rsidRPr="0066771B" w:rsidRDefault="002C2B4A" w:rsidP="00EC613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</w:rPr>
        <w:t>Выпускник научится:</w:t>
      </w:r>
    </w:p>
    <w:p w:rsidR="002C2B4A" w:rsidRPr="0066771B" w:rsidRDefault="002C2B4A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выходить из положения при дефиците языковых средств; использовать пер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спрос при говорении.</w:t>
      </w:r>
    </w:p>
    <w:p w:rsidR="002C2B4A" w:rsidRPr="0066771B" w:rsidRDefault="002C2B4A" w:rsidP="00EC613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</w:rPr>
        <w:t>Выпускник получит возможность научиться:</w:t>
      </w:r>
    </w:p>
    <w:p w:rsidR="002C2B4A" w:rsidRPr="0066771B" w:rsidRDefault="002C2B4A" w:rsidP="00EC613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- использовать</w:t>
      </w:r>
      <w:r w:rsidR="003F2925" w:rsidRPr="006677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ерифраз, синонимические и антонимические средства при г</w:t>
      </w:r>
      <w:r w:rsidR="003F2925" w:rsidRPr="0066771B">
        <w:rPr>
          <w:rFonts w:ascii="Times New Roman" w:hAnsi="Times New Roman"/>
          <w:i/>
          <w:color w:val="000000" w:themeColor="text1"/>
          <w:sz w:val="28"/>
          <w:szCs w:val="28"/>
        </w:rPr>
        <w:t>о</w:t>
      </w:r>
      <w:r w:rsidR="003F2925" w:rsidRPr="0066771B">
        <w:rPr>
          <w:rFonts w:ascii="Times New Roman" w:hAnsi="Times New Roman"/>
          <w:i/>
          <w:color w:val="000000" w:themeColor="text1"/>
          <w:sz w:val="28"/>
          <w:szCs w:val="28"/>
        </w:rPr>
        <w:t>ворении;</w:t>
      </w:r>
    </w:p>
    <w:p w:rsidR="003F2925" w:rsidRPr="0066771B" w:rsidRDefault="003F2925" w:rsidP="00EC613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- пользоваться языковой и контекстуальной догадкой при </w:t>
      </w:r>
      <w:proofErr w:type="spellStart"/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аудировании</w:t>
      </w:r>
      <w:proofErr w:type="spellEnd"/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 чт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е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</w:rPr>
        <w:t>нии.</w:t>
      </w:r>
    </w:p>
    <w:p w:rsidR="009B33AF" w:rsidRPr="0066771B" w:rsidRDefault="009B33AF" w:rsidP="00EC613D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E5544" w:rsidRPr="0066771B" w:rsidRDefault="006E5544" w:rsidP="00EC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E5544" w:rsidRPr="0066771B" w:rsidRDefault="006E5544" w:rsidP="00EC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E5544" w:rsidRPr="0066771B" w:rsidRDefault="006E5544" w:rsidP="00EC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E5544" w:rsidRPr="0066771B" w:rsidRDefault="006E5544" w:rsidP="00EC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E5544" w:rsidRPr="0066771B" w:rsidRDefault="006E5544" w:rsidP="00EC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E5544" w:rsidRPr="0066771B" w:rsidRDefault="006E5544" w:rsidP="00EC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E5544" w:rsidRPr="0066771B" w:rsidRDefault="006E5544" w:rsidP="00EC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E5544" w:rsidRPr="0066771B" w:rsidRDefault="006E5544" w:rsidP="00EC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E5544" w:rsidRPr="0066771B" w:rsidRDefault="006E5544" w:rsidP="00EC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E5544" w:rsidRPr="0066771B" w:rsidRDefault="006E5544" w:rsidP="00EC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E5544" w:rsidRPr="0066771B" w:rsidRDefault="006E5544" w:rsidP="00EC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E5544" w:rsidRPr="0066771B" w:rsidRDefault="006E5544" w:rsidP="00EC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E5544" w:rsidRPr="0066771B" w:rsidRDefault="006E5544" w:rsidP="00EC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E5544" w:rsidRPr="0066771B" w:rsidRDefault="006E5544" w:rsidP="00EC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E5544" w:rsidRPr="0066771B" w:rsidRDefault="006E5544" w:rsidP="00EC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E5544" w:rsidRPr="0066771B" w:rsidRDefault="006E5544" w:rsidP="00EC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42F46" w:rsidRPr="0066771B" w:rsidRDefault="00342F46" w:rsidP="00EC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A4E09" w:rsidRDefault="005A4E09" w:rsidP="00EC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A4E09" w:rsidRDefault="005A4E09" w:rsidP="00EC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A4E09" w:rsidRDefault="005A4E09" w:rsidP="00EC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A4E09" w:rsidRDefault="005A4E09" w:rsidP="00EC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A4E09" w:rsidRDefault="005A4E09" w:rsidP="00EC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A4E09" w:rsidRDefault="005A4E09" w:rsidP="00EC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A4E09" w:rsidRDefault="005A4E09" w:rsidP="00EC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A4E09" w:rsidRDefault="005A4E09" w:rsidP="00EC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A4E09" w:rsidRDefault="005A4E09" w:rsidP="00EC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A4E09" w:rsidRDefault="005A4E09" w:rsidP="00EC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A4E09" w:rsidRDefault="005A4E09" w:rsidP="00EC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A4E09" w:rsidRDefault="005A4E09" w:rsidP="00EC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0463E" w:rsidRDefault="0060463E" w:rsidP="00EC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0463E" w:rsidRDefault="0060463E" w:rsidP="00EC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0463E" w:rsidRDefault="0060463E" w:rsidP="00EC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0463E" w:rsidRDefault="0060463E" w:rsidP="00EC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0463E" w:rsidRDefault="0060463E" w:rsidP="00EC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84769" w:rsidRPr="0066771B" w:rsidRDefault="00902D0A" w:rsidP="008B6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2.</w:t>
      </w:r>
      <w:r w:rsidR="009B33AF" w:rsidRPr="0066771B">
        <w:rPr>
          <w:rFonts w:ascii="Times New Roman" w:hAnsi="Times New Roman"/>
          <w:b/>
          <w:color w:val="000000" w:themeColor="text1"/>
          <w:sz w:val="28"/>
          <w:szCs w:val="28"/>
        </w:rPr>
        <w:t>Содержание</w:t>
      </w:r>
      <w:r w:rsidRPr="0066771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чебного предмета</w:t>
      </w:r>
      <w:r w:rsidR="009B33AF" w:rsidRPr="0066771B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314644" w:rsidRPr="0066771B" w:rsidRDefault="00314644" w:rsidP="00EC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</w:rPr>
        <w:t>Предметное содержание речи</w:t>
      </w:r>
    </w:p>
    <w:p w:rsidR="00314644" w:rsidRPr="0066771B" w:rsidRDefault="00314644" w:rsidP="00EC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14644" w:rsidRPr="0066771B" w:rsidRDefault="00314644" w:rsidP="005637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Я </w:t>
      </w:r>
      <w:r w:rsidRPr="0066771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и моя семья. 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заимоотношения в семье. Конфликтные ситуации и сп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бы их решения.</w:t>
      </w:r>
      <w:r w:rsidR="00563732" w:rsidRPr="0056373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63732" w:rsidRPr="0066771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Мои друзья. </w:t>
      </w:r>
      <w:r w:rsidR="00563732" w:rsidRPr="0066771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Лучший друг/ подруга. Внешность и черты х</w:t>
      </w:r>
      <w:r w:rsidR="00563732" w:rsidRPr="0066771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а</w:t>
      </w:r>
      <w:r w:rsidR="00563732" w:rsidRPr="0066771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актера. Межличностные взаимоотношения с друзьями и в школе.</w:t>
      </w:r>
      <w:r w:rsidR="000D15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563732" w:rsidRPr="0056373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54ч</w:t>
      </w:r>
      <w:r w:rsidR="000D15D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)</w:t>
      </w:r>
    </w:p>
    <w:p w:rsidR="00314644" w:rsidRPr="00563732" w:rsidRDefault="00314644" w:rsidP="005637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Свободное время. 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  <w:r w:rsidR="00563732" w:rsidRPr="00563732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63732" w:rsidRPr="0066771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утешествия.</w:t>
      </w:r>
      <w:r w:rsidR="00563732"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утешествия по России и странам изучаемого языка. Транспорт.</w:t>
      </w:r>
      <w:r w:rsidR="000D15D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r w:rsidR="00563732" w:rsidRPr="00563732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81ч</w:t>
      </w:r>
      <w:r w:rsidR="000D15D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)</w:t>
      </w:r>
    </w:p>
    <w:p w:rsidR="00314644" w:rsidRPr="0066771B" w:rsidRDefault="00314644" w:rsidP="005637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Здоровый образ жизни. 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жим труда и отдыха, занятия спортом, здор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е питание, отказ от вредных привычек.</w:t>
      </w:r>
      <w:r w:rsidR="0056373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6771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Спорт. 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иды спорта. Спортивные и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ы. Спортивные соревнования. </w:t>
      </w:r>
      <w:r w:rsidR="00563732" w:rsidRPr="00563732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-67ч</w:t>
      </w:r>
    </w:p>
    <w:p w:rsidR="00314644" w:rsidRPr="0066771B" w:rsidRDefault="00314644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Школа.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Школьная жизнь. Правила поведения в школе. Изучаемые пре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ты и отношение к ним. Внеклассные мероприятия. Кружки. Школьная фо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. Каникулы. Перепи</w:t>
      </w:r>
      <w:r w:rsidR="0056373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ка с зарубежными сверстниками.</w:t>
      </w:r>
      <w:r w:rsidR="00563732" w:rsidRPr="00563732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-43ч</w:t>
      </w:r>
    </w:p>
    <w:p w:rsidR="00314644" w:rsidRPr="0066771B" w:rsidRDefault="00314644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Выбор профессии.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ир профессий. Проблема выбора профессии. Роль иностранного языка в планах на будущее. </w:t>
      </w:r>
      <w:r w:rsidR="00563732" w:rsidRPr="00563732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-15ч</w:t>
      </w:r>
    </w:p>
    <w:p w:rsidR="00314644" w:rsidRPr="0066771B" w:rsidRDefault="00314644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кружающий мир.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рода: растения и </w:t>
      </w:r>
      <w:r w:rsidR="00563732"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животные.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года. Проблемы экологии. Защита окружающей среды. Жизнь в городе/ сельской </w:t>
      </w:r>
      <w:r w:rsidR="00563732"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стности.</w:t>
      </w:r>
      <w:r w:rsidR="0056373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</w:t>
      </w:r>
      <w:r w:rsidR="00563732" w:rsidRPr="00563732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98ч</w:t>
      </w:r>
    </w:p>
    <w:p w:rsidR="00314644" w:rsidRPr="0066771B" w:rsidRDefault="00314644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редства массовой информации.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оль средств массовой информации в жизни общества. Средства массовой информации: пресса, телевидение, радио, Интернет.</w:t>
      </w:r>
      <w:r w:rsidR="00563732" w:rsidRPr="00563732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-19ч</w:t>
      </w:r>
    </w:p>
    <w:p w:rsidR="00314644" w:rsidRPr="0066771B" w:rsidRDefault="00314644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траны изучаемого языка и родная страна.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траны, столицы, крупные города. Государственные символы. Географическое положение. Климат. Нас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ение. Достопримечательности. Культурные особенности: национальные праздники, памятные даты, исторические события, традиции и обычаи. В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ающиеся люди и их вклад в </w:t>
      </w:r>
      <w:proofErr w:type="gramStart"/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уку</w:t>
      </w:r>
      <w:proofErr w:type="gramEnd"/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мировую </w:t>
      </w:r>
      <w:r w:rsidR="00563732"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туру.</w:t>
      </w:r>
      <w:r w:rsidR="0056373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</w:t>
      </w:r>
      <w:r w:rsidR="00563732" w:rsidRPr="00563732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33ч</w:t>
      </w:r>
    </w:p>
    <w:p w:rsidR="00180144" w:rsidRDefault="00180144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63732" w:rsidRPr="0066771B" w:rsidRDefault="00563732" w:rsidP="00EC61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Коммуникативные умения по видам речевой деятельности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Говорение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Диалогическая речь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вершенствование диалогической речи в рамках изучаемого предметн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 содержания речи: умение вести диалоги разного характера – этикетный, ди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ог-расспрос, диалог-побуждение к действию, диалог-обмен мнениями и ко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инированный диалог.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ъем диалога от трех реплик (5-7 класс) до 4-5 реплик (8-9 класс) со стороны каждого учащегося. Продолжительность диалога – до 2,5-3 минут. 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Монологическая речь</w:t>
      </w:r>
    </w:p>
    <w:p w:rsidR="00563732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вершенствование умений строить связные высказывания с использ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анием основных коммуникативных типов речи (повествование, описание, ра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ждение (характеристика)), с высказыванием своего мнения и краткой арг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ентацией с опорой и без опоры на зрительную наглядность, прочитанный/ прослушанный текст и/или вербальные опоры (ключевые слова, план, 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про</w:t>
      </w:r>
      <w:proofErr w:type="spellEnd"/>
      <w:r w:rsidR="0056373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proofErr w:type="gramEnd"/>
    </w:p>
    <w:p w:rsidR="00563732" w:rsidRDefault="00563732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ы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.</w:t>
      </w:r>
      <w:proofErr w:type="gramEnd"/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ъем монологического высказывания от 8 до 10 фраз (5-7 класс) до 10-12 фраз (8-9 класс). Продолжительность монологического высказывания – 1,5-2 минуты.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66771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Аудирование</w:t>
      </w:r>
      <w:proofErr w:type="spellEnd"/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осприятие на слух и понимание </w:t>
      </w:r>
      <w:proofErr w:type="gramStart"/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сложных</w:t>
      </w:r>
      <w:proofErr w:type="gramEnd"/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утентичных 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удиотекстов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Жанры текстов: 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агматические, информационные, научно-популярные. 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Типы текстов: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ысказывание собеседников в ситуациях повседневного общения, сообщения, беседа, интервью, объявление, реклама и др. 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держание текстов должно соответствовать возрастным особенностям и интересам учащихся и иметь образовательную и воспитательную ценность. 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удирование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с</w:t>
      </w:r>
      <w:proofErr w:type="spellEnd"/>
      <w:r w:rsidRPr="0066771B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 пониманием основного содержания 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кста предполагает умение определять основную тему и главные факты/ события в воспринима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ом на слух тексте. Время звучания текста для 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удирования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 до 2 минут. 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удирование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с</w:t>
      </w:r>
      <w:proofErr w:type="spellEnd"/>
      <w:r w:rsidRPr="0066771B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 выборочным пониманием нужной/ интересующей/ запр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а</w:t>
      </w:r>
      <w:r w:rsidRPr="0066771B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шиваемой информации 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полагает умение выделить значимую информацию в одном или нескольких несложных аутентичных коротких текстах. Время зв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ания текстов для 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удирования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 до 1,5 минут.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удирование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пониманием основного содержания текста и с выборо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ым пониманием нужной/ интересующей/ запрашиваемой информации осущ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твляется на несложных аутентичных текстах, содержащих на ряду с </w:t>
      </w:r>
      <w:proofErr w:type="gramStart"/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зуче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ыми</w:t>
      </w:r>
      <w:proofErr w:type="gramEnd"/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и некоторое количество незнакомых языковых явлений.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Чтение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тение и понимание текстов с различной глубиной и точностью прони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Жанры текстов: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учно-популярные, публицистические, художестве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ые, прагматические.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66771B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Типы текстов: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татья, интервью, рассказ, отрывок из художественного произведения, объявление, рецепт, рекламный проспект, стихотворение и др.</w:t>
      </w:r>
      <w:proofErr w:type="gramEnd"/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йствовать на эмоциональную сферу школьников.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тение с пониманием основного содержания осуществляется на несло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ж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ых аутентичных текстах в рамках предметного содержания, обозначенного в программе. Тексты могут содержать некоторое количество неизученных язык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х явлений. Объем текста для чтения – до 700 слов.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тение с выборочным пониманием нужной/ интересующей/ запрашива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ой информации осуществляется на несложных аутентичных текстах, соде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жащих некоторое количество незнакомых языковых явлений. Объем текста для чтения – около 350 слов.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Чтение с полным пониманием осуществляется на несложных аутенти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ых текстах, построенных на изученном языковом материале. Объем текста для чтения – около 500 слов.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зависимо от вида чтения возможно использование двуязычного слов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я.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исьменная речь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альнейшее развитие и совершенствование письменной речи, а именно умений: 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заполнение анкет и формуляров (указывать имя, фамилию, пол, гра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ж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анство, национальность, адрес);</w:t>
      </w:r>
      <w:proofErr w:type="gramEnd"/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написание коротких поздравлений с днем рождения и другими праздн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ми, выражение пожеланий (объемом 30-40 слов, включая адрес);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на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писание личного письма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ить то же самое о себе, выражать благодарность, давать совет, просить о чем-либо), об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ъ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ем личного письма около 100-120 слов, включая адрес);</w:t>
      </w:r>
      <w:proofErr w:type="gramEnd"/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составление плана, тезисов устного/ письменного сообщения; краткое изложение результатов проектной деятельности;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</w:rPr>
        <w:t>- делать выписки из текста; составлять небольшие письменные высказ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66771B">
        <w:rPr>
          <w:rFonts w:ascii="Times New Roman" w:hAnsi="Times New Roman"/>
          <w:color w:val="000000" w:themeColor="text1"/>
          <w:sz w:val="28"/>
          <w:szCs w:val="28"/>
        </w:rPr>
        <w:t>вания в соответствии с коммуникативной задачей.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Языковые средства и навыки оперирования ими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рфография и пунктуация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авильное написание изученных слов. Правильное использование зн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ов препинания (точки, вопросительного и восклицательного знака) в конце предложения. 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Фонетическая сторона речи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личения на слух в потоке речи всех звуков иностранного языка и н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ки их адекватного произношения (без фонематических ошибок, ведущих к сбою в коммуникации). Соблюдение правильного ударения в изученных сл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ах. Членение предложение на смысловые группы. Ритмико-интонационные навыки произношения различных типов предложений. Соблюдение правил о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утствия фразового ударения на служебных словах. 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Лексическая сторона речи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выки распознавания и употребления в речи лексических единиц, обс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живающих ситуации общения,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 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ные способы словообразования: аффиксация, словосложение, ко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рсия. Многозначность лексических единиц. Синонимы. Антонимы. Лексич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кая сочетаемость. 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Грамматическая сторона речи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выки распознавания и употребления в речи нераспространенных пр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стых предложений, сложносочиненных и сложноподчиненных предложений. 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льное, побудительное, восклицательное. Использование прямого и обратного порядка слов. 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выки распознавания и употребления в речи существительных в еди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венном и множественном числе в различных падежах, артиклей, прилаг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льных и наречий в разных степенях сравнения; местоимений (личных, пр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яжательных, возвратных, указательных, неопределенных и их производных, относительных, вопросительных); количественных и порядковых числител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ь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ых; глаголов в наиболее употребительных видовых формах действительного и страдательного залогов, модальных глаголов и их эквивалентов, предлогов.</w:t>
      </w:r>
      <w:proofErr w:type="gramEnd"/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66771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оциокультурные</w:t>
      </w:r>
      <w:proofErr w:type="spellEnd"/>
      <w:r w:rsidRPr="0066771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знания и умения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мение осуществлять межличностное и межкультурное общение, испол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ь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уя знания о национально-культурных особенностях своей страны и страны/ стран изучаемого языка, полученные на уроках иностранного языка и в проце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е изучения других предметов (знание 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жпредметного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характера). Это пре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лагает овладение: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знаниями о значении родного и иностранного языков в современном мире;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сведения о 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циокультурном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ртрете стран, говорящих на иностранном языке, их символике и культурном наследии;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знаниями о реалиях страны/ стран изучаемого языка: традициях (в пит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и, проведении выходных дней, основных национальных праздников и т.д.);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представлениями о сходстве и различиях в традициях своей страны и стран изучаемого языка; об особенностях образа жизни, быта, культуры (вс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ирно известных достопримечательностях, выдающихся людях и их вклад в мировую культуру) страны/ стран изучаемого языка; о некоторых произведен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ях художественной литературы на изучаемом иностранном языке; 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умением распознавать и употреблять в устной и письменной речи в с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уациях формального и неформального общения, основные нормы речевого этикета, принятые в странах изучаемого языка (реплики-клише, наиболее ра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страненную оценочную лексику);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умением представлять родную страну и ее культуру на иностранном языке; оказывать помощь зарубежным гостям в нашей стране в ситуациях п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седневного общения. 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Компенсаторные умения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вершенствование умений: 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переспрашивать, просить повторить, уточняя значение незнакомых слов;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использовать в качестве опоры при порождении собственных высказ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аний ключевые слова, план к тексту, тематический словарь и т.д.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прогнозировать содержание текста на основе заголовка, предварительно поставленных вопросов и т.д.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- догадываться о значении незнакомых слов по контексту, по использу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ым собеседником жестам и мимике;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использовать синонимы, антонимы, описание понятия при дефиците языковых средств.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66771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бщеучебные</w:t>
      </w:r>
      <w:proofErr w:type="spellEnd"/>
      <w:r w:rsidRPr="0066771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умения и универсальные способы деятельности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ормирование и совершенствование умений: 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работать с информацией: поиск и выделение нужной информации, обобщение, сокращение, расширение устной и письменной информации, созд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 второго текста по аналогии, заполнение таблиц;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планировать и осуществлять учебно-исследовательскую работу: выбор темы исследования, составление плана работы, знакомство с исследовател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ь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кими методами (наблюдение, анкетирование, интервьюирование), анализ п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ученных данных и их интерпретация, разработка краткосрочного проекта и его устная презентация с аргументацией, ответ на вопросы по проекту; участие в работе над долгосрочным проектом, взаимодействие в группе с другими уч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никами проектной деятельности;</w:t>
      </w:r>
      <w:proofErr w:type="gramEnd"/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самостоятельно работать в классе и дома.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пециальные учебные умения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ормирование и совершенствование умений: 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находить ключевые слова и 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циокультурные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алии в работе над те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ом;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мантизировать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лова на основе языковой догадки;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осуществлять словообразовательный анализ;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пользоваться справочным материалом (грамматическим и лингвостр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оведческими справочниками, двуязычным и толковым словарями, 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льтим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ийными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редствами);</w:t>
      </w:r>
    </w:p>
    <w:p w:rsidR="00902D0A" w:rsidRPr="0066771B" w:rsidRDefault="00902D0A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участвовать в проектной деятельности </w:t>
      </w:r>
      <w:proofErr w:type="spellStart"/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ж-иметапредметного</w:t>
      </w:r>
      <w:proofErr w:type="spellEnd"/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характ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.</w:t>
      </w:r>
    </w:p>
    <w:p w:rsidR="00180144" w:rsidRPr="0066771B" w:rsidRDefault="00180144" w:rsidP="00EC613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80144" w:rsidRPr="0066771B" w:rsidRDefault="00180144" w:rsidP="00EC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</w:rPr>
        <w:t>Перечень контрольных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4"/>
        <w:gridCol w:w="965"/>
        <w:gridCol w:w="4120"/>
        <w:gridCol w:w="1353"/>
        <w:gridCol w:w="2483"/>
      </w:tblGrid>
      <w:tr w:rsidR="00902D0A" w:rsidRPr="0066771B" w:rsidTr="0066771B">
        <w:trPr>
          <w:trHeight w:val="144"/>
        </w:trPr>
        <w:tc>
          <w:tcPr>
            <w:tcW w:w="941" w:type="dxa"/>
          </w:tcPr>
          <w:p w:rsidR="00902D0A" w:rsidRPr="0066771B" w:rsidRDefault="00902D0A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965" w:type="dxa"/>
          </w:tcPr>
          <w:p w:rsidR="00902D0A" w:rsidRPr="0066771B" w:rsidRDefault="00902D0A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581" w:type="dxa"/>
          </w:tcPr>
          <w:p w:rsidR="00902D0A" w:rsidRPr="0066771B" w:rsidRDefault="00902D0A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ид контрольной работы</w:t>
            </w:r>
          </w:p>
        </w:tc>
        <w:tc>
          <w:tcPr>
            <w:tcW w:w="736" w:type="dxa"/>
          </w:tcPr>
          <w:p w:rsidR="00902D0A" w:rsidRPr="0066771B" w:rsidRDefault="00902D0A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ол-во часов за четверть</w:t>
            </w:r>
          </w:p>
        </w:tc>
        <w:tc>
          <w:tcPr>
            <w:tcW w:w="2632" w:type="dxa"/>
          </w:tcPr>
          <w:p w:rsidR="00902D0A" w:rsidRPr="0066771B" w:rsidRDefault="00902D0A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роки провед</w:t>
            </w:r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ия</w:t>
            </w:r>
            <w:r w:rsidR="00D8235A"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, четверти</w:t>
            </w:r>
          </w:p>
        </w:tc>
      </w:tr>
      <w:tr w:rsidR="00D8235A" w:rsidRPr="0066771B" w:rsidTr="0066771B">
        <w:trPr>
          <w:trHeight w:val="144"/>
        </w:trPr>
        <w:tc>
          <w:tcPr>
            <w:tcW w:w="941" w:type="dxa"/>
            <w:vMerge w:val="restart"/>
          </w:tcPr>
          <w:p w:rsidR="00D8235A" w:rsidRPr="0066771B" w:rsidRDefault="00D8235A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:rsidR="00D8235A" w:rsidRPr="0066771B" w:rsidRDefault="00D8235A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965" w:type="dxa"/>
            <w:vMerge w:val="restart"/>
          </w:tcPr>
          <w:p w:rsidR="00D8235A" w:rsidRPr="0066771B" w:rsidRDefault="00D8235A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81" w:type="dxa"/>
          </w:tcPr>
          <w:p w:rsidR="00D8235A" w:rsidRPr="0066771B" w:rsidRDefault="00D8235A" w:rsidP="00EC613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8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навыков письма.</w:t>
            </w:r>
          </w:p>
        </w:tc>
        <w:tc>
          <w:tcPr>
            <w:tcW w:w="736" w:type="dxa"/>
          </w:tcPr>
          <w:p w:rsidR="00D8235A" w:rsidRPr="0066771B" w:rsidRDefault="00CB07F5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32" w:type="dxa"/>
            <w:vMerge w:val="restart"/>
          </w:tcPr>
          <w:p w:rsidR="00D8235A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I </w:t>
            </w: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D8235A"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II </w:t>
            </w:r>
            <w:r w:rsidR="00D8235A"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D8235A"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III IV</w:t>
            </w:r>
          </w:p>
        </w:tc>
      </w:tr>
      <w:tr w:rsidR="00D8235A" w:rsidRPr="0066771B" w:rsidTr="0066771B">
        <w:trPr>
          <w:trHeight w:val="259"/>
        </w:trPr>
        <w:tc>
          <w:tcPr>
            <w:tcW w:w="941" w:type="dxa"/>
            <w:vMerge/>
          </w:tcPr>
          <w:p w:rsidR="00D8235A" w:rsidRPr="0066771B" w:rsidRDefault="00D8235A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vMerge/>
          </w:tcPr>
          <w:p w:rsidR="00D8235A" w:rsidRPr="0066771B" w:rsidRDefault="00D8235A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</w:tcPr>
          <w:p w:rsidR="00D8235A" w:rsidRPr="0066771B" w:rsidRDefault="00D8235A" w:rsidP="00EC613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троль навыков </w:t>
            </w:r>
            <w:proofErr w:type="spellStart"/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удирования</w:t>
            </w:r>
            <w:proofErr w:type="spellEnd"/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6" w:type="dxa"/>
          </w:tcPr>
          <w:p w:rsidR="00D8235A" w:rsidRPr="0066771B" w:rsidRDefault="00CB07F5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32" w:type="dxa"/>
            <w:vMerge/>
          </w:tcPr>
          <w:p w:rsidR="00D8235A" w:rsidRPr="0066771B" w:rsidRDefault="00D8235A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8235A" w:rsidRPr="0066771B" w:rsidTr="0066771B">
        <w:trPr>
          <w:trHeight w:val="144"/>
        </w:trPr>
        <w:tc>
          <w:tcPr>
            <w:tcW w:w="941" w:type="dxa"/>
            <w:vMerge/>
          </w:tcPr>
          <w:p w:rsidR="00D8235A" w:rsidRPr="0066771B" w:rsidRDefault="00D8235A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965" w:type="dxa"/>
            <w:vMerge/>
          </w:tcPr>
          <w:p w:rsidR="00D8235A" w:rsidRPr="0066771B" w:rsidRDefault="00D8235A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</w:tcPr>
          <w:p w:rsidR="00D8235A" w:rsidRPr="0066771B" w:rsidRDefault="00D8235A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навыков устной речи.</w:t>
            </w:r>
          </w:p>
        </w:tc>
        <w:tc>
          <w:tcPr>
            <w:tcW w:w="736" w:type="dxa"/>
          </w:tcPr>
          <w:p w:rsidR="00D8235A" w:rsidRPr="0066771B" w:rsidRDefault="00CB07F5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32" w:type="dxa"/>
            <w:vMerge/>
          </w:tcPr>
          <w:p w:rsidR="00D8235A" w:rsidRPr="0066771B" w:rsidRDefault="00D8235A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8235A" w:rsidRPr="0066771B" w:rsidTr="0066771B">
        <w:trPr>
          <w:trHeight w:val="267"/>
        </w:trPr>
        <w:tc>
          <w:tcPr>
            <w:tcW w:w="941" w:type="dxa"/>
            <w:vMerge/>
          </w:tcPr>
          <w:p w:rsidR="00D8235A" w:rsidRPr="0066771B" w:rsidRDefault="00D8235A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965" w:type="dxa"/>
            <w:vMerge/>
          </w:tcPr>
          <w:p w:rsidR="00D8235A" w:rsidRPr="0066771B" w:rsidRDefault="00D8235A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</w:tcPr>
          <w:p w:rsidR="00D8235A" w:rsidRPr="0066771B" w:rsidRDefault="00D8235A" w:rsidP="00EC613D">
            <w:pPr>
              <w:spacing w:after="0" w:line="240" w:lineRule="auto"/>
              <w:rPr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навыков чтения.</w:t>
            </w:r>
          </w:p>
        </w:tc>
        <w:tc>
          <w:tcPr>
            <w:tcW w:w="736" w:type="dxa"/>
          </w:tcPr>
          <w:p w:rsidR="00D8235A" w:rsidRPr="0066771B" w:rsidRDefault="00CB07F5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32" w:type="dxa"/>
            <w:vMerge/>
          </w:tcPr>
          <w:p w:rsidR="00D8235A" w:rsidRPr="0066771B" w:rsidRDefault="00D8235A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342A0" w:rsidRPr="0066771B" w:rsidTr="0066771B">
        <w:trPr>
          <w:trHeight w:val="144"/>
        </w:trPr>
        <w:tc>
          <w:tcPr>
            <w:tcW w:w="941" w:type="dxa"/>
            <w:vMerge w:val="restart"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dxa"/>
            <w:vMerge w:val="restart"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81" w:type="dxa"/>
          </w:tcPr>
          <w:p w:rsidR="007342A0" w:rsidRPr="0066771B" w:rsidRDefault="007342A0" w:rsidP="00EC613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8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навыков письма.</w:t>
            </w:r>
          </w:p>
        </w:tc>
        <w:tc>
          <w:tcPr>
            <w:tcW w:w="736" w:type="dxa"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32" w:type="dxa"/>
            <w:vMerge w:val="restart"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I, II </w:t>
            </w: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III IV</w:t>
            </w:r>
          </w:p>
        </w:tc>
      </w:tr>
      <w:tr w:rsidR="007342A0" w:rsidRPr="0066771B" w:rsidTr="0066771B">
        <w:trPr>
          <w:trHeight w:val="144"/>
        </w:trPr>
        <w:tc>
          <w:tcPr>
            <w:tcW w:w="941" w:type="dxa"/>
            <w:vMerge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vMerge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</w:tcPr>
          <w:p w:rsidR="007342A0" w:rsidRPr="0066771B" w:rsidRDefault="007342A0" w:rsidP="00EC613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троль навыков </w:t>
            </w:r>
            <w:proofErr w:type="spellStart"/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удирования</w:t>
            </w:r>
            <w:proofErr w:type="spellEnd"/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6" w:type="dxa"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32" w:type="dxa"/>
            <w:vMerge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342A0" w:rsidRPr="0066771B" w:rsidTr="0066771B">
        <w:trPr>
          <w:trHeight w:val="144"/>
        </w:trPr>
        <w:tc>
          <w:tcPr>
            <w:tcW w:w="941" w:type="dxa"/>
            <w:vMerge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965" w:type="dxa"/>
            <w:vMerge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</w:tcPr>
          <w:p w:rsidR="007342A0" w:rsidRPr="0066771B" w:rsidRDefault="007342A0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навыков устной речи.</w:t>
            </w:r>
          </w:p>
        </w:tc>
        <w:tc>
          <w:tcPr>
            <w:tcW w:w="736" w:type="dxa"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32" w:type="dxa"/>
            <w:vMerge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342A0" w:rsidRPr="0066771B" w:rsidTr="0066771B">
        <w:trPr>
          <w:trHeight w:val="301"/>
        </w:trPr>
        <w:tc>
          <w:tcPr>
            <w:tcW w:w="941" w:type="dxa"/>
            <w:vMerge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965" w:type="dxa"/>
            <w:vMerge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</w:tcPr>
          <w:p w:rsidR="007342A0" w:rsidRPr="0066771B" w:rsidRDefault="007342A0" w:rsidP="00EC613D">
            <w:pPr>
              <w:spacing w:after="0" w:line="240" w:lineRule="auto"/>
              <w:rPr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навыков чтения.</w:t>
            </w:r>
          </w:p>
        </w:tc>
        <w:tc>
          <w:tcPr>
            <w:tcW w:w="736" w:type="dxa"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32" w:type="dxa"/>
            <w:vMerge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342A0" w:rsidRPr="0066771B" w:rsidTr="0066771B">
        <w:trPr>
          <w:trHeight w:val="144"/>
        </w:trPr>
        <w:tc>
          <w:tcPr>
            <w:tcW w:w="941" w:type="dxa"/>
            <w:vMerge w:val="restart"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5" w:type="dxa"/>
            <w:vMerge w:val="restart"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81" w:type="dxa"/>
          </w:tcPr>
          <w:p w:rsidR="007342A0" w:rsidRPr="0066771B" w:rsidRDefault="007342A0" w:rsidP="00EC613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8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навыков письма.</w:t>
            </w:r>
          </w:p>
        </w:tc>
        <w:tc>
          <w:tcPr>
            <w:tcW w:w="736" w:type="dxa"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32" w:type="dxa"/>
            <w:vMerge w:val="restart"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I, II </w:t>
            </w: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III</w:t>
            </w: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IV</w:t>
            </w:r>
          </w:p>
        </w:tc>
      </w:tr>
      <w:tr w:rsidR="007342A0" w:rsidRPr="0066771B" w:rsidTr="0066771B">
        <w:trPr>
          <w:trHeight w:val="144"/>
        </w:trPr>
        <w:tc>
          <w:tcPr>
            <w:tcW w:w="941" w:type="dxa"/>
            <w:vMerge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vMerge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</w:tcPr>
          <w:p w:rsidR="007342A0" w:rsidRPr="0066771B" w:rsidRDefault="007342A0" w:rsidP="00EC613D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троль навыков </w:t>
            </w:r>
            <w:proofErr w:type="spellStart"/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удирования</w:t>
            </w:r>
            <w:proofErr w:type="spellEnd"/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6" w:type="dxa"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32" w:type="dxa"/>
            <w:vMerge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342A0" w:rsidRPr="0066771B" w:rsidTr="0066771B">
        <w:trPr>
          <w:trHeight w:val="144"/>
        </w:trPr>
        <w:tc>
          <w:tcPr>
            <w:tcW w:w="941" w:type="dxa"/>
            <w:vMerge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965" w:type="dxa"/>
            <w:vMerge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</w:tcPr>
          <w:p w:rsidR="007342A0" w:rsidRPr="0066771B" w:rsidRDefault="007342A0" w:rsidP="00EC613D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навыков устной речи.</w:t>
            </w:r>
          </w:p>
        </w:tc>
        <w:tc>
          <w:tcPr>
            <w:tcW w:w="736" w:type="dxa"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32" w:type="dxa"/>
            <w:vMerge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342A0" w:rsidRPr="0066771B" w:rsidTr="0066771B">
        <w:trPr>
          <w:trHeight w:val="144"/>
        </w:trPr>
        <w:tc>
          <w:tcPr>
            <w:tcW w:w="941" w:type="dxa"/>
            <w:vMerge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965" w:type="dxa"/>
            <w:vMerge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</w:tcPr>
          <w:p w:rsidR="007342A0" w:rsidRPr="0066771B" w:rsidRDefault="007342A0" w:rsidP="00EC613D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навыков чтения.</w:t>
            </w:r>
          </w:p>
        </w:tc>
        <w:tc>
          <w:tcPr>
            <w:tcW w:w="736" w:type="dxa"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32" w:type="dxa"/>
            <w:vMerge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342A0" w:rsidRPr="0066771B" w:rsidTr="0066771B">
        <w:trPr>
          <w:trHeight w:val="262"/>
        </w:trPr>
        <w:tc>
          <w:tcPr>
            <w:tcW w:w="941" w:type="dxa"/>
            <w:vMerge w:val="restart"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3</w:t>
            </w:r>
          </w:p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965" w:type="dxa"/>
            <w:vMerge w:val="restart"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</w:tcPr>
          <w:p w:rsidR="007342A0" w:rsidRPr="0066771B" w:rsidRDefault="007342A0" w:rsidP="00EC613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8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навыков письма.</w:t>
            </w:r>
          </w:p>
        </w:tc>
        <w:tc>
          <w:tcPr>
            <w:tcW w:w="736" w:type="dxa"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32" w:type="dxa"/>
            <w:vMerge w:val="restart"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I, II </w:t>
            </w: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III</w:t>
            </w: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IV</w:t>
            </w:r>
          </w:p>
        </w:tc>
      </w:tr>
      <w:tr w:rsidR="007342A0" w:rsidRPr="0066771B" w:rsidTr="0066771B">
        <w:trPr>
          <w:trHeight w:val="144"/>
        </w:trPr>
        <w:tc>
          <w:tcPr>
            <w:tcW w:w="941" w:type="dxa"/>
            <w:vMerge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vMerge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</w:tcPr>
          <w:p w:rsidR="007342A0" w:rsidRPr="0066771B" w:rsidRDefault="007342A0" w:rsidP="00EC613D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троль навыков </w:t>
            </w:r>
            <w:proofErr w:type="spellStart"/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удирования</w:t>
            </w:r>
            <w:proofErr w:type="spellEnd"/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6" w:type="dxa"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32" w:type="dxa"/>
            <w:vMerge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342A0" w:rsidRPr="0066771B" w:rsidTr="0066771B">
        <w:trPr>
          <w:trHeight w:val="144"/>
        </w:trPr>
        <w:tc>
          <w:tcPr>
            <w:tcW w:w="941" w:type="dxa"/>
            <w:vMerge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965" w:type="dxa"/>
            <w:vMerge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</w:tcPr>
          <w:p w:rsidR="007342A0" w:rsidRPr="0066771B" w:rsidRDefault="007342A0" w:rsidP="00EC613D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навыков устной речи.</w:t>
            </w:r>
          </w:p>
        </w:tc>
        <w:tc>
          <w:tcPr>
            <w:tcW w:w="736" w:type="dxa"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32" w:type="dxa"/>
            <w:vMerge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342A0" w:rsidRPr="0066771B" w:rsidTr="0066771B">
        <w:trPr>
          <w:trHeight w:val="144"/>
        </w:trPr>
        <w:tc>
          <w:tcPr>
            <w:tcW w:w="941" w:type="dxa"/>
            <w:vMerge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965" w:type="dxa"/>
            <w:vMerge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</w:tcPr>
          <w:p w:rsidR="007342A0" w:rsidRPr="0066771B" w:rsidRDefault="007342A0" w:rsidP="00EC613D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навыков чтения.</w:t>
            </w:r>
          </w:p>
        </w:tc>
        <w:tc>
          <w:tcPr>
            <w:tcW w:w="736" w:type="dxa"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32" w:type="dxa"/>
            <w:vMerge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342A0" w:rsidRPr="0066771B" w:rsidTr="0066771B">
        <w:trPr>
          <w:trHeight w:val="264"/>
        </w:trPr>
        <w:tc>
          <w:tcPr>
            <w:tcW w:w="941" w:type="dxa"/>
            <w:vMerge w:val="restart"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3</w:t>
            </w:r>
          </w:p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965" w:type="dxa"/>
            <w:vMerge w:val="restart"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</w:tcPr>
          <w:p w:rsidR="007342A0" w:rsidRPr="0066771B" w:rsidRDefault="007342A0" w:rsidP="00EC613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8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навыков письма.</w:t>
            </w:r>
          </w:p>
        </w:tc>
        <w:tc>
          <w:tcPr>
            <w:tcW w:w="736" w:type="dxa"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32" w:type="dxa"/>
            <w:vMerge w:val="restart"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I, II </w:t>
            </w: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III</w:t>
            </w: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IV</w:t>
            </w:r>
          </w:p>
        </w:tc>
      </w:tr>
      <w:tr w:rsidR="007342A0" w:rsidRPr="0066771B" w:rsidTr="0066771B">
        <w:trPr>
          <w:trHeight w:val="144"/>
        </w:trPr>
        <w:tc>
          <w:tcPr>
            <w:tcW w:w="941" w:type="dxa"/>
            <w:vMerge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vMerge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</w:tcPr>
          <w:p w:rsidR="007342A0" w:rsidRPr="0066771B" w:rsidRDefault="007342A0" w:rsidP="00EC613D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троль навыков </w:t>
            </w:r>
            <w:proofErr w:type="spellStart"/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удирования</w:t>
            </w:r>
            <w:proofErr w:type="spellEnd"/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6" w:type="dxa"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32" w:type="dxa"/>
            <w:vMerge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342A0" w:rsidRPr="0066771B" w:rsidTr="0066771B">
        <w:trPr>
          <w:trHeight w:val="144"/>
        </w:trPr>
        <w:tc>
          <w:tcPr>
            <w:tcW w:w="941" w:type="dxa"/>
            <w:vMerge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965" w:type="dxa"/>
            <w:vMerge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</w:tcPr>
          <w:p w:rsidR="007342A0" w:rsidRPr="0066771B" w:rsidRDefault="007342A0" w:rsidP="00EC613D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навыков устной речи.</w:t>
            </w:r>
          </w:p>
        </w:tc>
        <w:tc>
          <w:tcPr>
            <w:tcW w:w="736" w:type="dxa"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32" w:type="dxa"/>
            <w:vMerge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342A0" w:rsidRPr="0066771B" w:rsidTr="0066771B">
        <w:trPr>
          <w:trHeight w:val="144"/>
        </w:trPr>
        <w:tc>
          <w:tcPr>
            <w:tcW w:w="941" w:type="dxa"/>
            <w:vMerge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965" w:type="dxa"/>
            <w:vMerge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</w:tcPr>
          <w:p w:rsidR="007342A0" w:rsidRPr="0066771B" w:rsidRDefault="007342A0" w:rsidP="00EC613D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hanging="28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навыков чтения.</w:t>
            </w:r>
          </w:p>
        </w:tc>
        <w:tc>
          <w:tcPr>
            <w:tcW w:w="736" w:type="dxa"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32" w:type="dxa"/>
            <w:vMerge/>
          </w:tcPr>
          <w:p w:rsidR="007342A0" w:rsidRPr="0066771B" w:rsidRDefault="007342A0" w:rsidP="00EC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180144" w:rsidRPr="0066771B" w:rsidRDefault="00180144" w:rsidP="00EC613D">
      <w:pPr>
        <w:tabs>
          <w:tab w:val="left" w:pos="2536"/>
          <w:tab w:val="center" w:pos="503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80144" w:rsidRPr="0066771B" w:rsidRDefault="00180144" w:rsidP="00EC613D">
      <w:pPr>
        <w:tabs>
          <w:tab w:val="left" w:pos="2536"/>
          <w:tab w:val="center" w:pos="503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</w:rPr>
        <w:t>Направления проектной деятельности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3"/>
        <w:gridCol w:w="8824"/>
      </w:tblGrid>
      <w:tr w:rsidR="00180144" w:rsidRPr="0066771B" w:rsidTr="00AE6802">
        <w:trPr>
          <w:trHeight w:val="367"/>
        </w:trPr>
        <w:tc>
          <w:tcPr>
            <w:tcW w:w="822" w:type="dxa"/>
          </w:tcPr>
          <w:p w:rsidR="00180144" w:rsidRPr="0066771B" w:rsidRDefault="00180144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8925" w:type="dxa"/>
          </w:tcPr>
          <w:p w:rsidR="00180144" w:rsidRPr="0066771B" w:rsidRDefault="00180144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 проекта</w:t>
            </w:r>
          </w:p>
        </w:tc>
      </w:tr>
      <w:tr w:rsidR="00180144" w:rsidRPr="0066771B" w:rsidTr="00AE6802">
        <w:tc>
          <w:tcPr>
            <w:tcW w:w="822" w:type="dxa"/>
          </w:tcPr>
          <w:p w:rsidR="00180144" w:rsidRPr="0066771B" w:rsidRDefault="00180144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925" w:type="dxa"/>
          </w:tcPr>
          <w:p w:rsidR="00180144" w:rsidRPr="0066771B" w:rsidRDefault="00902D0A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180144" w:rsidRPr="0066771B" w:rsidTr="00AE6802">
        <w:tc>
          <w:tcPr>
            <w:tcW w:w="822" w:type="dxa"/>
          </w:tcPr>
          <w:p w:rsidR="00180144" w:rsidRPr="0066771B" w:rsidRDefault="00180144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925" w:type="dxa"/>
          </w:tcPr>
          <w:p w:rsidR="00180144" w:rsidRPr="0066771B" w:rsidRDefault="00902D0A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180144" w:rsidRPr="0066771B" w:rsidTr="00AE6802">
        <w:tc>
          <w:tcPr>
            <w:tcW w:w="822" w:type="dxa"/>
          </w:tcPr>
          <w:p w:rsidR="00180144" w:rsidRPr="0066771B" w:rsidRDefault="00180144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925" w:type="dxa"/>
          </w:tcPr>
          <w:p w:rsidR="00180144" w:rsidRPr="0066771B" w:rsidRDefault="00180144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чебно-исследовательские:</w:t>
            </w:r>
          </w:p>
          <w:p w:rsidR="00180144" w:rsidRPr="0066771B" w:rsidRDefault="00180144" w:rsidP="00EC613D">
            <w:pPr>
              <w:pStyle w:val="a3"/>
              <w:numPr>
                <w:ilvl w:val="0"/>
                <w:numId w:val="9"/>
              </w:num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и друзья.</w:t>
            </w:r>
          </w:p>
          <w:p w:rsidR="00180144" w:rsidRPr="0066771B" w:rsidRDefault="00180144" w:rsidP="00EC613D">
            <w:pPr>
              <w:pStyle w:val="a3"/>
              <w:numPr>
                <w:ilvl w:val="0"/>
                <w:numId w:val="9"/>
              </w:num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и увлечения.</w:t>
            </w:r>
          </w:p>
          <w:p w:rsidR="00180144" w:rsidRPr="0066771B" w:rsidRDefault="00180144" w:rsidP="00EC613D">
            <w:pPr>
              <w:pStyle w:val="a3"/>
              <w:numPr>
                <w:ilvl w:val="0"/>
                <w:numId w:val="9"/>
              </w:num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доровый образ жизни.</w:t>
            </w:r>
          </w:p>
          <w:p w:rsidR="00180144" w:rsidRPr="0066771B" w:rsidRDefault="00180144" w:rsidP="00EC613D">
            <w:pPr>
              <w:pStyle w:val="a3"/>
              <w:numPr>
                <w:ilvl w:val="0"/>
                <w:numId w:val="9"/>
              </w:num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а мечты.</w:t>
            </w:r>
          </w:p>
          <w:p w:rsidR="00180144" w:rsidRPr="0066771B" w:rsidRDefault="00180144" w:rsidP="00EC613D">
            <w:pPr>
              <w:pStyle w:val="a3"/>
              <w:numPr>
                <w:ilvl w:val="0"/>
                <w:numId w:val="9"/>
              </w:num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щита окружающей среды.</w:t>
            </w:r>
          </w:p>
          <w:p w:rsidR="00180144" w:rsidRPr="0066771B" w:rsidRDefault="00180144" w:rsidP="00EC613D">
            <w:pPr>
              <w:pStyle w:val="a3"/>
              <w:numPr>
                <w:ilvl w:val="0"/>
                <w:numId w:val="9"/>
              </w:num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ющиеся люди.</w:t>
            </w:r>
          </w:p>
        </w:tc>
      </w:tr>
      <w:tr w:rsidR="00180144" w:rsidRPr="0066771B" w:rsidTr="00AE6802">
        <w:tc>
          <w:tcPr>
            <w:tcW w:w="822" w:type="dxa"/>
          </w:tcPr>
          <w:p w:rsidR="00180144" w:rsidRPr="0066771B" w:rsidRDefault="00180144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925" w:type="dxa"/>
            <w:shd w:val="clear" w:color="auto" w:fill="auto"/>
          </w:tcPr>
          <w:p w:rsidR="00180144" w:rsidRPr="0066771B" w:rsidRDefault="00180144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чебно-исследовательские:</w:t>
            </w:r>
          </w:p>
          <w:p w:rsidR="00180144" w:rsidRPr="0066771B" w:rsidRDefault="00180144" w:rsidP="00EC613D">
            <w:pPr>
              <w:pStyle w:val="a3"/>
              <w:numPr>
                <w:ilvl w:val="0"/>
                <w:numId w:val="7"/>
              </w:num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авнение правил общения в России и Великобритании</w:t>
            </w:r>
          </w:p>
          <w:p w:rsidR="00180144" w:rsidRPr="0066771B" w:rsidRDefault="00180144" w:rsidP="00EC613D">
            <w:pPr>
              <w:pStyle w:val="a3"/>
              <w:numPr>
                <w:ilvl w:val="0"/>
                <w:numId w:val="7"/>
              </w:num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диционные блюда моей семьи</w:t>
            </w:r>
          </w:p>
          <w:p w:rsidR="00180144" w:rsidRPr="0066771B" w:rsidRDefault="00180144" w:rsidP="00EC613D">
            <w:pPr>
              <w:pStyle w:val="a3"/>
              <w:numPr>
                <w:ilvl w:val="0"/>
                <w:numId w:val="7"/>
              </w:num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я будущая профессия</w:t>
            </w:r>
          </w:p>
          <w:p w:rsidR="00180144" w:rsidRPr="0066771B" w:rsidRDefault="00180144" w:rsidP="00EC613D">
            <w:pPr>
              <w:pStyle w:val="a3"/>
              <w:numPr>
                <w:ilvl w:val="0"/>
                <w:numId w:val="7"/>
              </w:num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ликие изобретения прошлого</w:t>
            </w:r>
          </w:p>
          <w:p w:rsidR="00180144" w:rsidRPr="0066771B" w:rsidRDefault="00180144" w:rsidP="00EC613D">
            <w:pPr>
              <w:pStyle w:val="a3"/>
              <w:numPr>
                <w:ilvl w:val="0"/>
                <w:numId w:val="7"/>
              </w:num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а моей мечты</w:t>
            </w:r>
          </w:p>
          <w:p w:rsidR="00180144" w:rsidRPr="0066771B" w:rsidRDefault="00180144" w:rsidP="00EC613D">
            <w:pPr>
              <w:pStyle w:val="a3"/>
              <w:numPr>
                <w:ilvl w:val="0"/>
                <w:numId w:val="7"/>
              </w:num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ние экологических проблем</w:t>
            </w:r>
          </w:p>
          <w:p w:rsidR="00180144" w:rsidRPr="0066771B" w:rsidRDefault="00180144" w:rsidP="00EC613D">
            <w:pPr>
              <w:pStyle w:val="a3"/>
              <w:numPr>
                <w:ilvl w:val="0"/>
                <w:numId w:val="7"/>
              </w:num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и любимые виды транспорта</w:t>
            </w:r>
          </w:p>
          <w:p w:rsidR="00180144" w:rsidRPr="0066771B" w:rsidRDefault="00180144" w:rsidP="00EC613D">
            <w:pPr>
              <w:pStyle w:val="a3"/>
              <w:numPr>
                <w:ilvl w:val="0"/>
                <w:numId w:val="7"/>
              </w:num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фессии </w:t>
            </w:r>
            <w:proofErr w:type="gramStart"/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их</w:t>
            </w:r>
            <w:proofErr w:type="gramEnd"/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лизких</w:t>
            </w:r>
          </w:p>
          <w:p w:rsidR="00180144" w:rsidRPr="0066771B" w:rsidRDefault="00180144" w:rsidP="00EC613D">
            <w:pPr>
              <w:pStyle w:val="a3"/>
              <w:numPr>
                <w:ilvl w:val="0"/>
                <w:numId w:val="7"/>
              </w:num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е любимое СМИ</w:t>
            </w:r>
          </w:p>
          <w:p w:rsidR="00180144" w:rsidRPr="0066771B" w:rsidRDefault="00180144" w:rsidP="00EC613D">
            <w:pPr>
              <w:pStyle w:val="a3"/>
              <w:numPr>
                <w:ilvl w:val="0"/>
                <w:numId w:val="7"/>
              </w:num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тка в газете</w:t>
            </w:r>
          </w:p>
        </w:tc>
      </w:tr>
      <w:tr w:rsidR="00180144" w:rsidRPr="0066771B" w:rsidTr="00AE6802">
        <w:tc>
          <w:tcPr>
            <w:tcW w:w="822" w:type="dxa"/>
          </w:tcPr>
          <w:p w:rsidR="00180144" w:rsidRPr="0066771B" w:rsidRDefault="00180144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925" w:type="dxa"/>
          </w:tcPr>
          <w:p w:rsidR="00180144" w:rsidRPr="0066771B" w:rsidRDefault="00180144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чебно-исследовательские:</w:t>
            </w:r>
          </w:p>
          <w:p w:rsidR="00180144" w:rsidRPr="0066771B" w:rsidRDefault="00180144" w:rsidP="00EC613D">
            <w:pPr>
              <w:pStyle w:val="a3"/>
              <w:numPr>
                <w:ilvl w:val="0"/>
                <w:numId w:val="8"/>
              </w:num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й любимый праздник.</w:t>
            </w:r>
          </w:p>
          <w:p w:rsidR="00180144" w:rsidRPr="0066771B" w:rsidRDefault="00180144" w:rsidP="00EC613D">
            <w:pPr>
              <w:pStyle w:val="a3"/>
              <w:numPr>
                <w:ilvl w:val="0"/>
                <w:numId w:val="8"/>
              </w:num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й район.</w:t>
            </w:r>
          </w:p>
          <w:p w:rsidR="00180144" w:rsidRPr="0066771B" w:rsidRDefault="00180144" w:rsidP="00EC613D">
            <w:pPr>
              <w:pStyle w:val="a3"/>
              <w:numPr>
                <w:ilvl w:val="0"/>
                <w:numId w:val="8"/>
              </w:num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й сон.</w:t>
            </w:r>
          </w:p>
          <w:p w:rsidR="00180144" w:rsidRPr="0066771B" w:rsidRDefault="00180144" w:rsidP="00EC613D">
            <w:pPr>
              <w:pStyle w:val="a3"/>
              <w:numPr>
                <w:ilvl w:val="0"/>
                <w:numId w:val="8"/>
              </w:num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стические существа в России.</w:t>
            </w:r>
          </w:p>
          <w:p w:rsidR="00180144" w:rsidRPr="0066771B" w:rsidRDefault="00180144" w:rsidP="00EC613D">
            <w:pPr>
              <w:pStyle w:val="a3"/>
              <w:numPr>
                <w:ilvl w:val="0"/>
                <w:numId w:val="8"/>
              </w:num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тернет в моей жизни.</w:t>
            </w:r>
          </w:p>
          <w:p w:rsidR="00180144" w:rsidRPr="0066771B" w:rsidRDefault="00180144" w:rsidP="00EC613D">
            <w:pPr>
              <w:pStyle w:val="a3"/>
              <w:numPr>
                <w:ilvl w:val="0"/>
                <w:numId w:val="8"/>
              </w:num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кусство.</w:t>
            </w:r>
          </w:p>
          <w:p w:rsidR="00180144" w:rsidRPr="0066771B" w:rsidRDefault="00180144" w:rsidP="00EC613D">
            <w:pPr>
              <w:pStyle w:val="a3"/>
              <w:numPr>
                <w:ilvl w:val="0"/>
                <w:numId w:val="8"/>
              </w:num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й любимый фильм.</w:t>
            </w:r>
          </w:p>
          <w:p w:rsidR="00180144" w:rsidRPr="0066771B" w:rsidRDefault="00180144" w:rsidP="00EC613D">
            <w:pPr>
              <w:pStyle w:val="a3"/>
              <w:numPr>
                <w:ilvl w:val="0"/>
                <w:numId w:val="8"/>
              </w:num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исание картины.</w:t>
            </w:r>
          </w:p>
          <w:p w:rsidR="00180144" w:rsidRPr="0066771B" w:rsidRDefault="00180144" w:rsidP="00EC613D">
            <w:pPr>
              <w:pStyle w:val="a3"/>
              <w:numPr>
                <w:ilvl w:val="0"/>
                <w:numId w:val="8"/>
              </w:num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ещение памятников архитектуры.</w:t>
            </w:r>
          </w:p>
          <w:p w:rsidR="00180144" w:rsidRPr="0066771B" w:rsidRDefault="00180144" w:rsidP="00EC613D">
            <w:pPr>
              <w:pStyle w:val="a3"/>
              <w:numPr>
                <w:ilvl w:val="0"/>
                <w:numId w:val="8"/>
              </w:num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доровые привычки.</w:t>
            </w:r>
          </w:p>
          <w:p w:rsidR="00180144" w:rsidRPr="0066771B" w:rsidRDefault="00180144" w:rsidP="00EC613D">
            <w:pPr>
              <w:pStyle w:val="a3"/>
              <w:numPr>
                <w:ilvl w:val="0"/>
                <w:numId w:val="8"/>
              </w:num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ои эмоции.</w:t>
            </w:r>
          </w:p>
          <w:p w:rsidR="00180144" w:rsidRPr="0066771B" w:rsidRDefault="00180144" w:rsidP="00EC613D">
            <w:pPr>
              <w:pStyle w:val="a3"/>
              <w:numPr>
                <w:ilvl w:val="0"/>
                <w:numId w:val="8"/>
              </w:num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рана природы.</w:t>
            </w:r>
          </w:p>
          <w:p w:rsidR="00180144" w:rsidRPr="0066771B" w:rsidRDefault="00180144" w:rsidP="00EC613D">
            <w:pPr>
              <w:pStyle w:val="a3"/>
              <w:numPr>
                <w:ilvl w:val="0"/>
                <w:numId w:val="8"/>
              </w:num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ых на каникулах.</w:t>
            </w:r>
          </w:p>
          <w:p w:rsidR="00180144" w:rsidRPr="0066771B" w:rsidRDefault="00180144" w:rsidP="00EC613D">
            <w:pPr>
              <w:pStyle w:val="a3"/>
              <w:numPr>
                <w:ilvl w:val="0"/>
                <w:numId w:val="8"/>
              </w:num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я семья.</w:t>
            </w:r>
          </w:p>
          <w:p w:rsidR="00180144" w:rsidRPr="0066771B" w:rsidRDefault="00180144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02901" w:rsidRPr="0066771B" w:rsidRDefault="00D02901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green"/>
          <w:lang w:eastAsia="ru-RU"/>
        </w:rPr>
      </w:pPr>
    </w:p>
    <w:p w:rsidR="00D02901" w:rsidRPr="0066771B" w:rsidRDefault="00D02901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римечание:</w:t>
      </w:r>
    </w:p>
    <w:p w:rsidR="00180144" w:rsidRPr="0066771B" w:rsidRDefault="00180144" w:rsidP="00EC6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71B">
        <w:rPr>
          <w:rFonts w:ascii="Times New Roman" w:hAnsi="Times New Roman"/>
          <w:sz w:val="28"/>
          <w:szCs w:val="28"/>
          <w:lang w:eastAsia="ru-RU"/>
        </w:rPr>
        <w:t>Авторская рабочая программа заявляет в разделе «Описание места курса в учебном плане», что на изучение курса отводится 525ч (из расчёта 3 учебных часа в неделю) для 5-9 классов. Таким образом, на каждый класс предполагае</w:t>
      </w:r>
      <w:r w:rsidRPr="0066771B">
        <w:rPr>
          <w:rFonts w:ascii="Times New Roman" w:hAnsi="Times New Roman"/>
          <w:sz w:val="28"/>
          <w:szCs w:val="28"/>
          <w:lang w:eastAsia="ru-RU"/>
        </w:rPr>
        <w:t>т</w:t>
      </w:r>
      <w:r w:rsidRPr="0066771B">
        <w:rPr>
          <w:rFonts w:ascii="Times New Roman" w:hAnsi="Times New Roman"/>
          <w:sz w:val="28"/>
          <w:szCs w:val="28"/>
          <w:lang w:eastAsia="ru-RU"/>
        </w:rPr>
        <w:t xml:space="preserve">ся выделить 105 часов. Та же информация  подтверждается и в шапке таблиц по классам, по разделам и количествам часов для каждого класса, но по факту, при пересчёте часов в этих таблицах имеются неточности по количеству часов. </w:t>
      </w:r>
      <w:r w:rsidR="00152DC2" w:rsidRPr="0066771B">
        <w:rPr>
          <w:rFonts w:ascii="Times New Roman" w:hAnsi="Times New Roman"/>
          <w:sz w:val="28"/>
          <w:szCs w:val="28"/>
          <w:lang w:eastAsia="ru-RU"/>
        </w:rPr>
        <w:t>С</w:t>
      </w:r>
      <w:r w:rsidR="00152DC2" w:rsidRPr="0066771B">
        <w:rPr>
          <w:rFonts w:ascii="Times New Roman" w:hAnsi="Times New Roman"/>
          <w:sz w:val="28"/>
          <w:szCs w:val="28"/>
          <w:lang w:eastAsia="ru-RU"/>
        </w:rPr>
        <w:t>о</w:t>
      </w:r>
      <w:r w:rsidR="00152DC2" w:rsidRPr="0066771B">
        <w:rPr>
          <w:rFonts w:ascii="Times New Roman" w:hAnsi="Times New Roman"/>
          <w:sz w:val="28"/>
          <w:szCs w:val="28"/>
          <w:lang w:eastAsia="ru-RU"/>
        </w:rPr>
        <w:t>ставленная данная рабочая программа откорректирована до 102ч по учебному плану школы.</w:t>
      </w:r>
    </w:p>
    <w:p w:rsidR="00AB0AD3" w:rsidRPr="0066771B" w:rsidRDefault="001059D8" w:rsidP="00EC613D">
      <w:pPr>
        <w:tabs>
          <w:tab w:val="left" w:pos="2536"/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71B">
        <w:rPr>
          <w:rFonts w:ascii="Times New Roman" w:hAnsi="Times New Roman"/>
          <w:sz w:val="28"/>
          <w:szCs w:val="28"/>
        </w:rPr>
        <w:t xml:space="preserve">В 5 классе </w:t>
      </w:r>
      <w:r w:rsidR="00911654" w:rsidRPr="0066771B">
        <w:rPr>
          <w:rFonts w:ascii="Times New Roman" w:hAnsi="Times New Roman"/>
          <w:sz w:val="28"/>
          <w:szCs w:val="28"/>
        </w:rPr>
        <w:t>сократили</w:t>
      </w:r>
      <w:r w:rsidRPr="0066771B">
        <w:rPr>
          <w:rFonts w:ascii="Times New Roman" w:hAnsi="Times New Roman"/>
          <w:sz w:val="28"/>
          <w:szCs w:val="28"/>
        </w:rPr>
        <w:t xml:space="preserve"> раздел</w:t>
      </w:r>
      <w:r w:rsidR="00EB7A76" w:rsidRPr="0066771B">
        <w:rPr>
          <w:rFonts w:ascii="Times New Roman" w:hAnsi="Times New Roman"/>
          <w:sz w:val="28"/>
          <w:szCs w:val="28"/>
        </w:rPr>
        <w:t xml:space="preserve"> «Здоровый образ жизни» </w:t>
      </w:r>
      <w:r w:rsidR="00AE6802" w:rsidRPr="0066771B">
        <w:rPr>
          <w:rFonts w:ascii="Times New Roman" w:hAnsi="Times New Roman"/>
          <w:sz w:val="28"/>
          <w:szCs w:val="28"/>
        </w:rPr>
        <w:t>(</w:t>
      </w:r>
      <w:proofErr w:type="spellStart"/>
      <w:r w:rsidR="00AE6802" w:rsidRPr="0066771B">
        <w:rPr>
          <w:rFonts w:ascii="Times New Roman" w:hAnsi="Times New Roman"/>
          <w:sz w:val="28"/>
          <w:szCs w:val="28"/>
        </w:rPr>
        <w:t>Онлайн</w:t>
      </w:r>
      <w:proofErr w:type="spellEnd"/>
      <w:r w:rsidR="00AE6802" w:rsidRPr="0066771B">
        <w:rPr>
          <w:rFonts w:ascii="Times New Roman" w:hAnsi="Times New Roman"/>
          <w:sz w:val="28"/>
          <w:szCs w:val="28"/>
        </w:rPr>
        <w:t xml:space="preserve"> уроки</w:t>
      </w:r>
      <w:r w:rsidR="000B39DF" w:rsidRPr="0066771B">
        <w:rPr>
          <w:rFonts w:ascii="Times New Roman" w:hAnsi="Times New Roman"/>
          <w:sz w:val="28"/>
          <w:szCs w:val="28"/>
        </w:rPr>
        <w:t>) - н</w:t>
      </w:r>
      <w:r w:rsidR="00EB7A76" w:rsidRPr="0066771B">
        <w:rPr>
          <w:rFonts w:ascii="Times New Roman" w:hAnsi="Times New Roman"/>
          <w:sz w:val="28"/>
          <w:szCs w:val="28"/>
        </w:rPr>
        <w:t>а 2 часа</w:t>
      </w:r>
      <w:r w:rsidR="00AE6802" w:rsidRPr="0066771B">
        <w:rPr>
          <w:rFonts w:ascii="Times New Roman" w:hAnsi="Times New Roman"/>
          <w:sz w:val="28"/>
          <w:szCs w:val="28"/>
        </w:rPr>
        <w:t xml:space="preserve"> и </w:t>
      </w:r>
      <w:r w:rsidRPr="0066771B">
        <w:rPr>
          <w:rFonts w:ascii="Times New Roman" w:hAnsi="Times New Roman"/>
          <w:sz w:val="28"/>
          <w:szCs w:val="28"/>
        </w:rPr>
        <w:t xml:space="preserve">раздел </w:t>
      </w:r>
      <w:r w:rsidR="00AE6802" w:rsidRPr="0066771B">
        <w:rPr>
          <w:rFonts w:ascii="Times New Roman" w:hAnsi="Times New Roman"/>
          <w:sz w:val="28"/>
          <w:szCs w:val="28"/>
        </w:rPr>
        <w:t>«</w:t>
      </w:r>
      <w:r w:rsidR="00AB0AD3" w:rsidRPr="0066771B">
        <w:rPr>
          <w:rFonts w:ascii="Times New Roman" w:hAnsi="Times New Roman"/>
          <w:sz w:val="28"/>
          <w:szCs w:val="28"/>
        </w:rPr>
        <w:t>Школа» (Видео уроки)</w:t>
      </w:r>
      <w:r w:rsidR="00EB7A76" w:rsidRPr="0066771B">
        <w:rPr>
          <w:rFonts w:ascii="Times New Roman" w:hAnsi="Times New Roman"/>
          <w:sz w:val="28"/>
          <w:szCs w:val="28"/>
        </w:rPr>
        <w:t xml:space="preserve"> на 2 часа</w:t>
      </w:r>
      <w:r w:rsidR="00AB0AD3" w:rsidRPr="0066771B">
        <w:rPr>
          <w:rFonts w:ascii="Times New Roman" w:hAnsi="Times New Roman"/>
          <w:sz w:val="28"/>
          <w:szCs w:val="28"/>
        </w:rPr>
        <w:t xml:space="preserve">, чтобы </w:t>
      </w:r>
      <w:r w:rsidR="00911654" w:rsidRPr="0066771B">
        <w:rPr>
          <w:rFonts w:ascii="Times New Roman" w:hAnsi="Times New Roman"/>
          <w:sz w:val="28"/>
          <w:szCs w:val="28"/>
        </w:rPr>
        <w:t>довести</w:t>
      </w:r>
      <w:r w:rsidR="00AB0AD3" w:rsidRPr="0066771B">
        <w:rPr>
          <w:rFonts w:ascii="Times New Roman" w:hAnsi="Times New Roman"/>
          <w:sz w:val="28"/>
          <w:szCs w:val="28"/>
        </w:rPr>
        <w:t xml:space="preserve"> количество ч</w:t>
      </w:r>
      <w:r w:rsidR="00AB0AD3" w:rsidRPr="0066771B">
        <w:rPr>
          <w:rFonts w:ascii="Times New Roman" w:hAnsi="Times New Roman"/>
          <w:sz w:val="28"/>
          <w:szCs w:val="28"/>
        </w:rPr>
        <w:t>а</w:t>
      </w:r>
      <w:r w:rsidR="00AB0AD3" w:rsidRPr="0066771B">
        <w:rPr>
          <w:rFonts w:ascii="Times New Roman" w:hAnsi="Times New Roman"/>
          <w:sz w:val="28"/>
          <w:szCs w:val="28"/>
        </w:rPr>
        <w:t>сов до 102.</w:t>
      </w:r>
    </w:p>
    <w:p w:rsidR="00AE6802" w:rsidRPr="0066771B" w:rsidRDefault="00AB0AD3" w:rsidP="00EC61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71B">
        <w:rPr>
          <w:rFonts w:ascii="Times New Roman" w:hAnsi="Times New Roman"/>
          <w:sz w:val="28"/>
          <w:szCs w:val="28"/>
        </w:rPr>
        <w:t xml:space="preserve">В 6 классе </w:t>
      </w:r>
      <w:r w:rsidR="00911654" w:rsidRPr="0066771B">
        <w:rPr>
          <w:rFonts w:ascii="Times New Roman" w:hAnsi="Times New Roman"/>
          <w:sz w:val="28"/>
          <w:szCs w:val="28"/>
        </w:rPr>
        <w:t>сократили</w:t>
      </w:r>
      <w:r w:rsidRPr="0066771B">
        <w:rPr>
          <w:rFonts w:ascii="Times New Roman" w:hAnsi="Times New Roman"/>
          <w:sz w:val="28"/>
          <w:szCs w:val="28"/>
        </w:rPr>
        <w:t xml:space="preserve"> раздел «Страны изучаемого языка и родная страна»  на 3 ч (</w:t>
      </w:r>
      <w:proofErr w:type="spellStart"/>
      <w:r w:rsidRPr="0066771B">
        <w:rPr>
          <w:rFonts w:ascii="Times New Roman" w:hAnsi="Times New Roman"/>
          <w:sz w:val="28"/>
          <w:szCs w:val="28"/>
        </w:rPr>
        <w:t>Онл</w:t>
      </w:r>
      <w:r w:rsidR="001E4B66" w:rsidRPr="0066771B">
        <w:rPr>
          <w:rFonts w:ascii="Times New Roman" w:hAnsi="Times New Roman"/>
          <w:sz w:val="28"/>
          <w:szCs w:val="28"/>
        </w:rPr>
        <w:t>айн</w:t>
      </w:r>
      <w:proofErr w:type="spellEnd"/>
      <w:r w:rsidR="001E4B66" w:rsidRPr="0066771B">
        <w:rPr>
          <w:rFonts w:ascii="Times New Roman" w:hAnsi="Times New Roman"/>
          <w:sz w:val="28"/>
          <w:szCs w:val="28"/>
        </w:rPr>
        <w:t xml:space="preserve"> урок </w:t>
      </w:r>
      <w:r w:rsidR="001059D8" w:rsidRPr="0066771B">
        <w:rPr>
          <w:rFonts w:ascii="Times New Roman" w:hAnsi="Times New Roman"/>
          <w:sz w:val="28"/>
          <w:szCs w:val="28"/>
        </w:rPr>
        <w:t>-1ч</w:t>
      </w:r>
      <w:r w:rsidR="001E4B66" w:rsidRPr="0066771B">
        <w:rPr>
          <w:rFonts w:ascii="Times New Roman" w:hAnsi="Times New Roman"/>
          <w:sz w:val="28"/>
          <w:szCs w:val="28"/>
        </w:rPr>
        <w:t>)</w:t>
      </w:r>
      <w:proofErr w:type="gramStart"/>
      <w:r w:rsidR="001E4B66" w:rsidRPr="0066771B">
        <w:rPr>
          <w:rFonts w:ascii="Times New Roman" w:hAnsi="Times New Roman"/>
          <w:sz w:val="28"/>
          <w:szCs w:val="28"/>
        </w:rPr>
        <w:t>,</w:t>
      </w:r>
      <w:r w:rsidR="001059D8" w:rsidRPr="0066771B">
        <w:rPr>
          <w:rFonts w:ascii="Times New Roman" w:hAnsi="Times New Roman"/>
          <w:sz w:val="28"/>
          <w:szCs w:val="28"/>
        </w:rPr>
        <w:t>(</w:t>
      </w:r>
      <w:proofErr w:type="gramEnd"/>
      <w:r w:rsidRPr="0066771B">
        <w:rPr>
          <w:rFonts w:ascii="Times New Roman" w:hAnsi="Times New Roman"/>
          <w:sz w:val="28"/>
          <w:szCs w:val="28"/>
        </w:rPr>
        <w:t xml:space="preserve">Уроки домашнего чтения </w:t>
      </w:r>
      <w:r w:rsidR="001059D8" w:rsidRPr="0066771B">
        <w:rPr>
          <w:rFonts w:ascii="Times New Roman" w:hAnsi="Times New Roman"/>
          <w:sz w:val="28"/>
          <w:szCs w:val="28"/>
        </w:rPr>
        <w:t>-2ч</w:t>
      </w:r>
      <w:r w:rsidRPr="0066771B">
        <w:rPr>
          <w:rFonts w:ascii="Times New Roman" w:hAnsi="Times New Roman"/>
          <w:sz w:val="28"/>
          <w:szCs w:val="28"/>
        </w:rPr>
        <w:t xml:space="preserve">), чтобы </w:t>
      </w:r>
      <w:r w:rsidR="00911654" w:rsidRPr="0066771B">
        <w:rPr>
          <w:rFonts w:ascii="Times New Roman" w:hAnsi="Times New Roman"/>
          <w:sz w:val="28"/>
          <w:szCs w:val="28"/>
        </w:rPr>
        <w:t>довести</w:t>
      </w:r>
      <w:r w:rsidRPr="0066771B">
        <w:rPr>
          <w:rFonts w:ascii="Times New Roman" w:hAnsi="Times New Roman"/>
          <w:sz w:val="28"/>
          <w:szCs w:val="28"/>
        </w:rPr>
        <w:t xml:space="preserve"> колич</w:t>
      </w:r>
      <w:r w:rsidRPr="0066771B">
        <w:rPr>
          <w:rFonts w:ascii="Times New Roman" w:hAnsi="Times New Roman"/>
          <w:sz w:val="28"/>
          <w:szCs w:val="28"/>
        </w:rPr>
        <w:t>е</w:t>
      </w:r>
      <w:r w:rsidRPr="0066771B">
        <w:rPr>
          <w:rFonts w:ascii="Times New Roman" w:hAnsi="Times New Roman"/>
          <w:sz w:val="28"/>
          <w:szCs w:val="28"/>
        </w:rPr>
        <w:t>ство часов до 102.</w:t>
      </w:r>
    </w:p>
    <w:p w:rsidR="00AB0AD3" w:rsidRPr="0066771B" w:rsidRDefault="00AB0AD3" w:rsidP="00EC613D">
      <w:pPr>
        <w:tabs>
          <w:tab w:val="left" w:pos="709"/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71B">
        <w:rPr>
          <w:rFonts w:ascii="Times New Roman" w:hAnsi="Times New Roman"/>
          <w:sz w:val="28"/>
          <w:szCs w:val="28"/>
        </w:rPr>
        <w:t xml:space="preserve">В 7 классе </w:t>
      </w:r>
      <w:r w:rsidR="00911654" w:rsidRPr="0066771B">
        <w:rPr>
          <w:rFonts w:ascii="Times New Roman" w:hAnsi="Times New Roman"/>
          <w:sz w:val="28"/>
          <w:szCs w:val="28"/>
        </w:rPr>
        <w:t>сократили</w:t>
      </w:r>
      <w:r w:rsidRPr="0066771B">
        <w:rPr>
          <w:rFonts w:ascii="Times New Roman" w:hAnsi="Times New Roman"/>
          <w:sz w:val="28"/>
          <w:szCs w:val="28"/>
        </w:rPr>
        <w:t xml:space="preserve"> раздел «Моя семья. Мои друзья» на 1ч (Проектный урок), </w:t>
      </w:r>
      <w:r w:rsidR="001059D8" w:rsidRPr="0066771B">
        <w:rPr>
          <w:rFonts w:ascii="Times New Roman" w:hAnsi="Times New Roman"/>
          <w:sz w:val="28"/>
          <w:szCs w:val="28"/>
        </w:rPr>
        <w:t xml:space="preserve">раздел </w:t>
      </w:r>
      <w:r w:rsidRPr="0066771B">
        <w:rPr>
          <w:rFonts w:ascii="Times New Roman" w:hAnsi="Times New Roman"/>
          <w:sz w:val="28"/>
          <w:szCs w:val="28"/>
        </w:rPr>
        <w:t xml:space="preserve">«Свободное время. </w:t>
      </w:r>
      <w:proofErr w:type="gramStart"/>
      <w:r w:rsidRPr="0066771B">
        <w:rPr>
          <w:rFonts w:ascii="Times New Roman" w:hAnsi="Times New Roman"/>
          <w:sz w:val="28"/>
          <w:szCs w:val="28"/>
        </w:rPr>
        <w:t xml:space="preserve">Путешествия» на 2ч (Проектные уроки), </w:t>
      </w:r>
      <w:r w:rsidR="001059D8" w:rsidRPr="0066771B">
        <w:rPr>
          <w:rFonts w:ascii="Times New Roman" w:hAnsi="Times New Roman"/>
          <w:sz w:val="28"/>
          <w:szCs w:val="28"/>
        </w:rPr>
        <w:t>ра</w:t>
      </w:r>
      <w:r w:rsidR="001059D8" w:rsidRPr="0066771B">
        <w:rPr>
          <w:rFonts w:ascii="Times New Roman" w:hAnsi="Times New Roman"/>
          <w:sz w:val="28"/>
          <w:szCs w:val="28"/>
        </w:rPr>
        <w:t>з</w:t>
      </w:r>
      <w:r w:rsidR="001059D8" w:rsidRPr="0066771B">
        <w:rPr>
          <w:rFonts w:ascii="Times New Roman" w:hAnsi="Times New Roman"/>
          <w:sz w:val="28"/>
          <w:szCs w:val="28"/>
        </w:rPr>
        <w:t xml:space="preserve">дел </w:t>
      </w:r>
      <w:r w:rsidRPr="0066771B">
        <w:rPr>
          <w:rFonts w:ascii="Times New Roman" w:hAnsi="Times New Roman"/>
          <w:sz w:val="28"/>
          <w:szCs w:val="28"/>
        </w:rPr>
        <w:t>«Здоровый образ жизни»</w:t>
      </w:r>
      <w:r w:rsidR="001E4B66" w:rsidRPr="0066771B">
        <w:rPr>
          <w:rFonts w:ascii="Times New Roman" w:hAnsi="Times New Roman"/>
          <w:sz w:val="28"/>
          <w:szCs w:val="28"/>
        </w:rPr>
        <w:t xml:space="preserve"> на 2ч (Проектные уроки)</w:t>
      </w:r>
      <w:r w:rsidRPr="0066771B">
        <w:rPr>
          <w:rFonts w:ascii="Times New Roman" w:hAnsi="Times New Roman"/>
          <w:sz w:val="28"/>
          <w:szCs w:val="28"/>
        </w:rPr>
        <w:t xml:space="preserve">, </w:t>
      </w:r>
      <w:r w:rsidR="001059D8" w:rsidRPr="0066771B">
        <w:rPr>
          <w:rFonts w:ascii="Times New Roman" w:hAnsi="Times New Roman"/>
          <w:sz w:val="28"/>
          <w:szCs w:val="28"/>
        </w:rPr>
        <w:t xml:space="preserve">раздел </w:t>
      </w:r>
      <w:r w:rsidRPr="0066771B">
        <w:rPr>
          <w:rFonts w:ascii="Times New Roman" w:hAnsi="Times New Roman"/>
          <w:sz w:val="28"/>
          <w:szCs w:val="28"/>
        </w:rPr>
        <w:t xml:space="preserve">«Школа» на 1ч (Проектный урок), </w:t>
      </w:r>
      <w:r w:rsidR="001059D8" w:rsidRPr="0066771B">
        <w:rPr>
          <w:rFonts w:ascii="Times New Roman" w:hAnsi="Times New Roman"/>
          <w:sz w:val="28"/>
          <w:szCs w:val="28"/>
        </w:rPr>
        <w:t xml:space="preserve">раздел </w:t>
      </w:r>
      <w:r w:rsidRPr="0066771B">
        <w:rPr>
          <w:rFonts w:ascii="Times New Roman" w:hAnsi="Times New Roman"/>
          <w:sz w:val="28"/>
          <w:szCs w:val="28"/>
        </w:rPr>
        <w:t>«</w:t>
      </w:r>
      <w:r w:rsidR="001E4B66" w:rsidRPr="0066771B">
        <w:rPr>
          <w:rFonts w:ascii="Times New Roman" w:hAnsi="Times New Roman"/>
          <w:sz w:val="28"/>
          <w:szCs w:val="28"/>
        </w:rPr>
        <w:t xml:space="preserve">Окружающий мир» на 4ч (Проектные уроки), </w:t>
      </w:r>
      <w:r w:rsidR="001059D8" w:rsidRPr="0066771B">
        <w:rPr>
          <w:rFonts w:ascii="Times New Roman" w:hAnsi="Times New Roman"/>
          <w:sz w:val="28"/>
          <w:szCs w:val="28"/>
        </w:rPr>
        <w:t xml:space="preserve">раздел </w:t>
      </w:r>
      <w:r w:rsidR="001E4B66" w:rsidRPr="0066771B">
        <w:rPr>
          <w:rFonts w:ascii="Times New Roman" w:hAnsi="Times New Roman"/>
          <w:sz w:val="28"/>
          <w:szCs w:val="28"/>
        </w:rPr>
        <w:t xml:space="preserve">«Страны изучаемого языка и родная страна» на 12ч (Уроки домашнего чтения </w:t>
      </w:r>
      <w:r w:rsidR="001059D8" w:rsidRPr="0066771B">
        <w:rPr>
          <w:rFonts w:ascii="Times New Roman" w:hAnsi="Times New Roman"/>
          <w:sz w:val="28"/>
          <w:szCs w:val="28"/>
        </w:rPr>
        <w:t>-</w:t>
      </w:r>
      <w:r w:rsidR="001E4B66" w:rsidRPr="0066771B">
        <w:rPr>
          <w:rFonts w:ascii="Times New Roman" w:hAnsi="Times New Roman"/>
          <w:sz w:val="28"/>
          <w:szCs w:val="28"/>
        </w:rPr>
        <w:t xml:space="preserve">3ч, Проектные уроки </w:t>
      </w:r>
      <w:r w:rsidR="001059D8" w:rsidRPr="0066771B">
        <w:rPr>
          <w:rFonts w:ascii="Times New Roman" w:hAnsi="Times New Roman"/>
          <w:sz w:val="28"/>
          <w:szCs w:val="28"/>
        </w:rPr>
        <w:t>-</w:t>
      </w:r>
      <w:r w:rsidR="001E4B66" w:rsidRPr="0066771B">
        <w:rPr>
          <w:rFonts w:ascii="Times New Roman" w:hAnsi="Times New Roman"/>
          <w:sz w:val="28"/>
          <w:szCs w:val="28"/>
        </w:rPr>
        <w:t xml:space="preserve">7ч, </w:t>
      </w:r>
      <w:proofErr w:type="spellStart"/>
      <w:r w:rsidR="001E4B66" w:rsidRPr="0066771B">
        <w:rPr>
          <w:rFonts w:ascii="Times New Roman" w:hAnsi="Times New Roman"/>
          <w:sz w:val="28"/>
          <w:szCs w:val="28"/>
        </w:rPr>
        <w:t>Онлайн</w:t>
      </w:r>
      <w:proofErr w:type="spellEnd"/>
      <w:r w:rsidR="001E4B66" w:rsidRPr="0066771B">
        <w:rPr>
          <w:rFonts w:ascii="Times New Roman" w:hAnsi="Times New Roman"/>
          <w:sz w:val="28"/>
          <w:szCs w:val="28"/>
        </w:rPr>
        <w:t xml:space="preserve"> уроки </w:t>
      </w:r>
      <w:r w:rsidR="001059D8" w:rsidRPr="0066771B">
        <w:rPr>
          <w:rFonts w:ascii="Times New Roman" w:hAnsi="Times New Roman"/>
          <w:sz w:val="28"/>
          <w:szCs w:val="28"/>
        </w:rPr>
        <w:t>-</w:t>
      </w:r>
      <w:r w:rsidR="001E4B66" w:rsidRPr="0066771B">
        <w:rPr>
          <w:rFonts w:ascii="Times New Roman" w:hAnsi="Times New Roman"/>
          <w:sz w:val="28"/>
          <w:szCs w:val="28"/>
        </w:rPr>
        <w:t xml:space="preserve">2ч), чтобы </w:t>
      </w:r>
      <w:r w:rsidR="00911654" w:rsidRPr="0066771B">
        <w:rPr>
          <w:rFonts w:ascii="Times New Roman" w:hAnsi="Times New Roman"/>
          <w:sz w:val="28"/>
          <w:szCs w:val="28"/>
        </w:rPr>
        <w:t xml:space="preserve">довести </w:t>
      </w:r>
      <w:r w:rsidR="001E4B66" w:rsidRPr="0066771B">
        <w:rPr>
          <w:rFonts w:ascii="Times New Roman" w:hAnsi="Times New Roman"/>
          <w:sz w:val="28"/>
          <w:szCs w:val="28"/>
        </w:rPr>
        <w:t xml:space="preserve"> количество часов до 102.</w:t>
      </w:r>
      <w:proofErr w:type="gramEnd"/>
    </w:p>
    <w:p w:rsidR="001E4B66" w:rsidRPr="0066771B" w:rsidRDefault="001E4B66" w:rsidP="00EC613D">
      <w:pPr>
        <w:tabs>
          <w:tab w:val="center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71B">
        <w:rPr>
          <w:rFonts w:ascii="Times New Roman" w:hAnsi="Times New Roman"/>
          <w:sz w:val="28"/>
          <w:szCs w:val="28"/>
        </w:rPr>
        <w:t>В 8 классе в раздел «Окружающий мир» добавлен 1 ч (Урок-обобщение по теме «Экология») из-за недостаточного количества часов у автора програ</w:t>
      </w:r>
      <w:r w:rsidRPr="0066771B">
        <w:rPr>
          <w:rFonts w:ascii="Times New Roman" w:hAnsi="Times New Roman"/>
          <w:sz w:val="28"/>
          <w:szCs w:val="28"/>
        </w:rPr>
        <w:t>м</w:t>
      </w:r>
      <w:r w:rsidRPr="0066771B">
        <w:rPr>
          <w:rFonts w:ascii="Times New Roman" w:hAnsi="Times New Roman"/>
          <w:sz w:val="28"/>
          <w:szCs w:val="28"/>
        </w:rPr>
        <w:t>мы.</w:t>
      </w:r>
    </w:p>
    <w:p w:rsidR="00180144" w:rsidRPr="0066771B" w:rsidRDefault="001E4B66" w:rsidP="00EC613D">
      <w:pPr>
        <w:tabs>
          <w:tab w:val="left" w:pos="2536"/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71B">
        <w:rPr>
          <w:rFonts w:ascii="Times New Roman" w:hAnsi="Times New Roman"/>
          <w:sz w:val="28"/>
          <w:szCs w:val="28"/>
        </w:rPr>
        <w:t xml:space="preserve">В 9 классе </w:t>
      </w:r>
      <w:r w:rsidR="00911654" w:rsidRPr="0066771B">
        <w:rPr>
          <w:rFonts w:ascii="Times New Roman" w:hAnsi="Times New Roman"/>
          <w:sz w:val="28"/>
          <w:szCs w:val="28"/>
        </w:rPr>
        <w:t>сократили</w:t>
      </w:r>
      <w:r w:rsidR="00780971" w:rsidRPr="0066771B">
        <w:rPr>
          <w:rFonts w:ascii="Times New Roman" w:hAnsi="Times New Roman"/>
          <w:sz w:val="28"/>
          <w:szCs w:val="28"/>
        </w:rPr>
        <w:t xml:space="preserve"> раздел «</w:t>
      </w:r>
      <w:r w:rsidR="008820A4" w:rsidRPr="0066771B">
        <w:rPr>
          <w:rFonts w:ascii="Times New Roman" w:hAnsi="Times New Roman"/>
          <w:sz w:val="28"/>
          <w:szCs w:val="28"/>
        </w:rPr>
        <w:t>Свободное время. Путешествия» на 1ч (Проектный урок)</w:t>
      </w:r>
      <w:proofErr w:type="gramStart"/>
      <w:r w:rsidR="008820A4" w:rsidRPr="0066771B">
        <w:rPr>
          <w:rFonts w:ascii="Times New Roman" w:hAnsi="Times New Roman"/>
          <w:sz w:val="28"/>
          <w:szCs w:val="28"/>
        </w:rPr>
        <w:t>,</w:t>
      </w:r>
      <w:r w:rsidR="001059D8" w:rsidRPr="0066771B">
        <w:rPr>
          <w:rFonts w:ascii="Times New Roman" w:hAnsi="Times New Roman"/>
          <w:sz w:val="28"/>
          <w:szCs w:val="28"/>
        </w:rPr>
        <w:t>р</w:t>
      </w:r>
      <w:proofErr w:type="gramEnd"/>
      <w:r w:rsidR="001059D8" w:rsidRPr="0066771B">
        <w:rPr>
          <w:rFonts w:ascii="Times New Roman" w:hAnsi="Times New Roman"/>
          <w:sz w:val="28"/>
          <w:szCs w:val="28"/>
        </w:rPr>
        <w:t xml:space="preserve">аздел </w:t>
      </w:r>
      <w:r w:rsidR="008820A4" w:rsidRPr="0066771B">
        <w:rPr>
          <w:rFonts w:ascii="Times New Roman" w:hAnsi="Times New Roman"/>
          <w:sz w:val="28"/>
          <w:szCs w:val="28"/>
        </w:rPr>
        <w:t xml:space="preserve">«Здоровый образ жизни» на 2ч </w:t>
      </w:r>
      <w:r w:rsidR="008031F3" w:rsidRPr="0066771B">
        <w:rPr>
          <w:rFonts w:ascii="Times New Roman" w:hAnsi="Times New Roman"/>
          <w:sz w:val="28"/>
          <w:szCs w:val="28"/>
        </w:rPr>
        <w:t>(Домашнее</w:t>
      </w:r>
      <w:r w:rsidR="008820A4" w:rsidRPr="0066771B">
        <w:rPr>
          <w:rFonts w:ascii="Times New Roman" w:hAnsi="Times New Roman"/>
          <w:sz w:val="28"/>
          <w:szCs w:val="28"/>
        </w:rPr>
        <w:t xml:space="preserve"> чтение </w:t>
      </w:r>
      <w:r w:rsidR="001059D8" w:rsidRPr="0066771B">
        <w:rPr>
          <w:rFonts w:ascii="Times New Roman" w:hAnsi="Times New Roman"/>
          <w:sz w:val="28"/>
          <w:szCs w:val="28"/>
        </w:rPr>
        <w:t>-</w:t>
      </w:r>
      <w:r w:rsidR="008820A4" w:rsidRPr="0066771B">
        <w:rPr>
          <w:rFonts w:ascii="Times New Roman" w:hAnsi="Times New Roman"/>
          <w:sz w:val="28"/>
          <w:szCs w:val="28"/>
        </w:rPr>
        <w:t xml:space="preserve">1ч, Проектный урок </w:t>
      </w:r>
      <w:r w:rsidR="001059D8" w:rsidRPr="0066771B">
        <w:rPr>
          <w:rFonts w:ascii="Times New Roman" w:hAnsi="Times New Roman"/>
          <w:sz w:val="28"/>
          <w:szCs w:val="28"/>
        </w:rPr>
        <w:t>-</w:t>
      </w:r>
      <w:r w:rsidR="008820A4" w:rsidRPr="0066771B">
        <w:rPr>
          <w:rFonts w:ascii="Times New Roman" w:hAnsi="Times New Roman"/>
          <w:sz w:val="28"/>
          <w:szCs w:val="28"/>
        </w:rPr>
        <w:t xml:space="preserve">1ч), </w:t>
      </w:r>
      <w:r w:rsidR="001059D8" w:rsidRPr="0066771B">
        <w:rPr>
          <w:rFonts w:ascii="Times New Roman" w:hAnsi="Times New Roman"/>
          <w:sz w:val="28"/>
          <w:szCs w:val="28"/>
        </w:rPr>
        <w:t xml:space="preserve">раздел </w:t>
      </w:r>
      <w:r w:rsidR="008820A4" w:rsidRPr="0066771B">
        <w:rPr>
          <w:rFonts w:ascii="Times New Roman" w:hAnsi="Times New Roman"/>
          <w:sz w:val="28"/>
          <w:szCs w:val="28"/>
        </w:rPr>
        <w:t>«Окружающий мир» на 2ч (</w:t>
      </w:r>
      <w:r w:rsidR="001059D8" w:rsidRPr="0066771B">
        <w:rPr>
          <w:rFonts w:ascii="Times New Roman" w:hAnsi="Times New Roman"/>
          <w:sz w:val="28"/>
          <w:szCs w:val="28"/>
        </w:rPr>
        <w:t>У</w:t>
      </w:r>
      <w:r w:rsidR="008820A4" w:rsidRPr="0066771B">
        <w:rPr>
          <w:rFonts w:ascii="Times New Roman" w:hAnsi="Times New Roman"/>
          <w:sz w:val="28"/>
          <w:szCs w:val="28"/>
        </w:rPr>
        <w:t>роки домашнего чт</w:t>
      </w:r>
      <w:r w:rsidR="008820A4" w:rsidRPr="0066771B">
        <w:rPr>
          <w:rFonts w:ascii="Times New Roman" w:hAnsi="Times New Roman"/>
          <w:sz w:val="28"/>
          <w:szCs w:val="28"/>
        </w:rPr>
        <w:t>е</w:t>
      </w:r>
      <w:r w:rsidR="008820A4" w:rsidRPr="0066771B">
        <w:rPr>
          <w:rFonts w:ascii="Times New Roman" w:hAnsi="Times New Roman"/>
          <w:sz w:val="28"/>
          <w:szCs w:val="28"/>
        </w:rPr>
        <w:t>ния</w:t>
      </w:r>
      <w:r w:rsidR="008031F3" w:rsidRPr="0066771B">
        <w:rPr>
          <w:rFonts w:ascii="Times New Roman" w:hAnsi="Times New Roman"/>
          <w:sz w:val="28"/>
          <w:szCs w:val="28"/>
        </w:rPr>
        <w:t>), раздел «</w:t>
      </w:r>
      <w:r w:rsidR="008820A4" w:rsidRPr="0066771B">
        <w:rPr>
          <w:rFonts w:ascii="Times New Roman" w:hAnsi="Times New Roman"/>
          <w:sz w:val="28"/>
          <w:szCs w:val="28"/>
        </w:rPr>
        <w:t>Страны изучаемого языка и родная страна» на 3ч (Уроки дома</w:t>
      </w:r>
      <w:r w:rsidR="008820A4" w:rsidRPr="0066771B">
        <w:rPr>
          <w:rFonts w:ascii="Times New Roman" w:hAnsi="Times New Roman"/>
          <w:sz w:val="28"/>
          <w:szCs w:val="28"/>
        </w:rPr>
        <w:t>ш</w:t>
      </w:r>
      <w:r w:rsidR="008820A4" w:rsidRPr="0066771B">
        <w:rPr>
          <w:rFonts w:ascii="Times New Roman" w:hAnsi="Times New Roman"/>
          <w:sz w:val="28"/>
          <w:szCs w:val="28"/>
        </w:rPr>
        <w:t xml:space="preserve">него чтения </w:t>
      </w:r>
      <w:r w:rsidR="001059D8" w:rsidRPr="0066771B">
        <w:rPr>
          <w:rFonts w:ascii="Times New Roman" w:hAnsi="Times New Roman"/>
          <w:sz w:val="28"/>
          <w:szCs w:val="28"/>
        </w:rPr>
        <w:t>-</w:t>
      </w:r>
      <w:r w:rsidR="008820A4" w:rsidRPr="0066771B">
        <w:rPr>
          <w:rFonts w:ascii="Times New Roman" w:hAnsi="Times New Roman"/>
          <w:sz w:val="28"/>
          <w:szCs w:val="28"/>
        </w:rPr>
        <w:t xml:space="preserve">2ч, Проектный урок </w:t>
      </w:r>
      <w:r w:rsidR="001059D8" w:rsidRPr="0066771B">
        <w:rPr>
          <w:rFonts w:ascii="Times New Roman" w:hAnsi="Times New Roman"/>
          <w:sz w:val="28"/>
          <w:szCs w:val="28"/>
        </w:rPr>
        <w:t>-</w:t>
      </w:r>
      <w:r w:rsidR="008820A4" w:rsidRPr="0066771B">
        <w:rPr>
          <w:rFonts w:ascii="Times New Roman" w:hAnsi="Times New Roman"/>
          <w:sz w:val="28"/>
          <w:szCs w:val="28"/>
        </w:rPr>
        <w:t>1ч</w:t>
      </w:r>
      <w:r w:rsidR="008031F3" w:rsidRPr="0066771B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8031F3" w:rsidRPr="0066771B">
        <w:rPr>
          <w:rFonts w:ascii="Times New Roman" w:hAnsi="Times New Roman"/>
          <w:sz w:val="28"/>
          <w:szCs w:val="28"/>
        </w:rPr>
        <w:t>чтобы</w:t>
      </w:r>
      <w:r w:rsidR="00911654" w:rsidRPr="0066771B">
        <w:rPr>
          <w:rFonts w:ascii="Times New Roman" w:hAnsi="Times New Roman"/>
          <w:sz w:val="28"/>
          <w:szCs w:val="28"/>
        </w:rPr>
        <w:t>довести</w:t>
      </w:r>
      <w:proofErr w:type="spellEnd"/>
      <w:r w:rsidR="008820A4" w:rsidRPr="0066771B">
        <w:rPr>
          <w:rFonts w:ascii="Times New Roman" w:hAnsi="Times New Roman"/>
          <w:sz w:val="28"/>
          <w:szCs w:val="28"/>
        </w:rPr>
        <w:t xml:space="preserve"> количество часов до 102.</w:t>
      </w:r>
    </w:p>
    <w:p w:rsidR="00911654" w:rsidRPr="0066771B" w:rsidRDefault="00911654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бочая программа построена</w:t>
      </w:r>
      <w:r w:rsidRPr="0066771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концентрическим способом,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что позвол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т несколько раз изучать один и тот же раздел с постепенным усложнением, расширением содержания образования за счет новых компонентов, более д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льным и глубоким рассмотрением связей и зависимостей.</w:t>
      </w:r>
    </w:p>
    <w:p w:rsidR="00180144" w:rsidRPr="0066771B" w:rsidRDefault="00F77901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вторская программа не даёт чётких тем по урокам в 5 -9 классах, а даёт лишь название разделов</w:t>
      </w:r>
      <w:r w:rsidR="008031F3"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F77417"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одулей учебника</w:t>
      </w:r>
      <w:r w:rsidR="009E78D0"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содержанию курса</w:t>
      </w:r>
      <w:r w:rsidR="00152DC2"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 связи с этим в таблицу тематического планирования внесены откорректированные т</w:t>
      </w:r>
      <w:r w:rsidR="00152DC2"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152DC2"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ы на русском языке.</w:t>
      </w:r>
    </w:p>
    <w:p w:rsidR="00180144" w:rsidRPr="0066771B" w:rsidRDefault="00911654" w:rsidP="00EC6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</w:t>
      </w:r>
      <w:r w:rsidR="00F77417"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 </w:t>
      </w:r>
      <w:r w:rsidR="00EB7A76"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="00F77417"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ках</w:t>
      </w:r>
      <w:r w:rsidR="00EB7A76"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темо</w:t>
      </w:r>
      <w:proofErr w:type="gramStart"/>
      <w:r w:rsidR="00EB7A76"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й«</w:t>
      </w:r>
      <w:proofErr w:type="spellStart"/>
      <w:proofErr w:type="gramEnd"/>
      <w:r w:rsidR="00EB7A76"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</w:t>
      </w:r>
      <w:r w:rsidR="00F77417"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машне</w:t>
      </w:r>
      <w:r w:rsidR="00EB7A76"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F77417"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тени</w:t>
      </w:r>
      <w:r w:rsidR="00EB7A76"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proofErr w:type="spellEnd"/>
      <w:r w:rsidR="00EB7A76"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="008031F3"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аётся материал</w:t>
      </w:r>
      <w:r w:rsidR="00F77417"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тематике разд</w:t>
      </w:r>
      <w:r w:rsidR="00F77417"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F77417" w:rsidRPr="006677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а для ведения работы в этом направлении.</w:t>
      </w:r>
    </w:p>
    <w:p w:rsidR="00180144" w:rsidRPr="0066771B" w:rsidRDefault="007342A0" w:rsidP="00EC613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6771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 </w:t>
      </w:r>
      <w:r w:rsidR="004342C7" w:rsidRPr="0066771B">
        <w:rPr>
          <w:rFonts w:ascii="Times New Roman" w:hAnsi="Times New Roman"/>
          <w:sz w:val="28"/>
          <w:szCs w:val="28"/>
          <w:lang w:eastAsia="ru-RU"/>
        </w:rPr>
        <w:t xml:space="preserve">основании  решения </w:t>
      </w:r>
      <w:r w:rsidRPr="0066771B">
        <w:rPr>
          <w:rFonts w:ascii="Times New Roman" w:hAnsi="Times New Roman"/>
          <w:sz w:val="28"/>
          <w:szCs w:val="28"/>
          <w:lang w:eastAsia="ru-RU"/>
        </w:rPr>
        <w:t xml:space="preserve">    ШМО учителей английского </w:t>
      </w:r>
      <w:proofErr w:type="spellStart"/>
      <w:r w:rsidRPr="0066771B">
        <w:rPr>
          <w:rFonts w:ascii="Times New Roman" w:hAnsi="Times New Roman"/>
          <w:sz w:val="28"/>
          <w:szCs w:val="28"/>
          <w:lang w:eastAsia="ru-RU"/>
        </w:rPr>
        <w:t>языка</w:t>
      </w:r>
      <w:r w:rsidR="00342F46" w:rsidRPr="0066771B">
        <w:rPr>
          <w:rFonts w:ascii="Times New Roman" w:hAnsi="Times New Roman"/>
          <w:sz w:val="28"/>
          <w:szCs w:val="28"/>
          <w:lang w:eastAsia="ru-RU"/>
        </w:rPr>
        <w:t>МБОУ</w:t>
      </w:r>
      <w:proofErr w:type="spellEnd"/>
      <w:r w:rsidR="00342F46" w:rsidRPr="0066771B">
        <w:rPr>
          <w:rFonts w:ascii="Times New Roman" w:hAnsi="Times New Roman"/>
          <w:sz w:val="28"/>
          <w:szCs w:val="28"/>
          <w:lang w:eastAsia="ru-RU"/>
        </w:rPr>
        <w:t xml:space="preserve"> СОШ №19  </w:t>
      </w:r>
      <w:r w:rsidR="004342C7" w:rsidRPr="0066771B">
        <w:rPr>
          <w:rFonts w:ascii="Times New Roman" w:hAnsi="Times New Roman"/>
          <w:sz w:val="28"/>
          <w:szCs w:val="28"/>
          <w:lang w:eastAsia="ru-RU"/>
        </w:rPr>
        <w:t>протокол №</w:t>
      </w:r>
      <w:r w:rsidR="00342F46" w:rsidRPr="0066771B">
        <w:rPr>
          <w:rFonts w:ascii="Times New Roman" w:hAnsi="Times New Roman"/>
          <w:sz w:val="28"/>
          <w:szCs w:val="28"/>
          <w:lang w:eastAsia="ru-RU"/>
        </w:rPr>
        <w:t xml:space="preserve"> 7 </w:t>
      </w:r>
      <w:r w:rsidR="004342C7" w:rsidRPr="0066771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342F46" w:rsidRPr="0066771B">
        <w:rPr>
          <w:rFonts w:ascii="Times New Roman" w:hAnsi="Times New Roman"/>
          <w:sz w:val="28"/>
          <w:szCs w:val="28"/>
          <w:lang w:eastAsia="ru-RU"/>
        </w:rPr>
        <w:t>14.06.2021г.</w:t>
      </w:r>
      <w:r w:rsidR="00AA2AFB" w:rsidRPr="0066771B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F77417" w:rsidRPr="0066771B">
        <w:rPr>
          <w:rFonts w:ascii="Times New Roman" w:hAnsi="Times New Roman"/>
          <w:sz w:val="28"/>
          <w:szCs w:val="28"/>
          <w:lang w:eastAsia="ru-RU"/>
        </w:rPr>
        <w:t xml:space="preserve"> тематику уроков добавлены Ко</w:t>
      </w:r>
      <w:r w:rsidR="00F77417" w:rsidRPr="0066771B">
        <w:rPr>
          <w:rFonts w:ascii="Times New Roman" w:hAnsi="Times New Roman"/>
          <w:sz w:val="28"/>
          <w:szCs w:val="28"/>
          <w:lang w:eastAsia="ru-RU"/>
        </w:rPr>
        <w:t>н</w:t>
      </w:r>
      <w:r w:rsidR="00F77417" w:rsidRPr="0066771B">
        <w:rPr>
          <w:rFonts w:ascii="Times New Roman" w:hAnsi="Times New Roman"/>
          <w:sz w:val="28"/>
          <w:szCs w:val="28"/>
          <w:lang w:eastAsia="ru-RU"/>
        </w:rPr>
        <w:t>трольные работы для проведения систематического контроля знаний по всем видам деятельности</w:t>
      </w:r>
      <w:r w:rsidR="001059D8" w:rsidRPr="0066771B">
        <w:rPr>
          <w:rFonts w:ascii="Times New Roman" w:hAnsi="Times New Roman"/>
          <w:sz w:val="28"/>
          <w:szCs w:val="28"/>
          <w:lang w:eastAsia="ru-RU"/>
        </w:rPr>
        <w:t>:</w:t>
      </w:r>
      <w:r w:rsidR="00F77417" w:rsidRPr="0066771B">
        <w:rPr>
          <w:rFonts w:ascii="Times New Roman" w:hAnsi="Times New Roman"/>
          <w:sz w:val="28"/>
          <w:szCs w:val="28"/>
          <w:lang w:eastAsia="ru-RU"/>
        </w:rPr>
        <w:t xml:space="preserve"> говорению, чтению, </w:t>
      </w:r>
      <w:proofErr w:type="spellStart"/>
      <w:r w:rsidR="00F77417" w:rsidRPr="0066771B">
        <w:rPr>
          <w:rFonts w:ascii="Times New Roman" w:hAnsi="Times New Roman"/>
          <w:sz w:val="28"/>
          <w:szCs w:val="28"/>
          <w:lang w:eastAsia="ru-RU"/>
        </w:rPr>
        <w:t>аудированию</w:t>
      </w:r>
      <w:proofErr w:type="spellEnd"/>
      <w:r w:rsidR="00F77417" w:rsidRPr="0066771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F77417" w:rsidRPr="0066771B">
        <w:rPr>
          <w:rFonts w:ascii="Times New Roman" w:hAnsi="Times New Roman"/>
          <w:sz w:val="28"/>
          <w:szCs w:val="28"/>
          <w:lang w:eastAsia="ru-RU"/>
        </w:rPr>
        <w:t>письму</w:t>
      </w:r>
      <w:r w:rsidR="00546318" w:rsidRPr="0066771B">
        <w:rPr>
          <w:rFonts w:ascii="Times New Roman" w:hAnsi="Times New Roman"/>
          <w:sz w:val="28"/>
          <w:szCs w:val="28"/>
          <w:lang w:eastAsia="ru-RU"/>
        </w:rPr>
        <w:t>один</w:t>
      </w:r>
      <w:proofErr w:type="spellEnd"/>
      <w:r w:rsidR="00546318" w:rsidRPr="0066771B">
        <w:rPr>
          <w:rFonts w:ascii="Times New Roman" w:hAnsi="Times New Roman"/>
          <w:sz w:val="28"/>
          <w:szCs w:val="28"/>
          <w:lang w:eastAsia="ru-RU"/>
        </w:rPr>
        <w:t xml:space="preserve"> раз в че</w:t>
      </w:r>
      <w:r w:rsidR="00546318" w:rsidRPr="0066771B">
        <w:rPr>
          <w:rFonts w:ascii="Times New Roman" w:hAnsi="Times New Roman"/>
          <w:sz w:val="28"/>
          <w:szCs w:val="28"/>
          <w:lang w:eastAsia="ru-RU"/>
        </w:rPr>
        <w:t>т</w:t>
      </w:r>
      <w:r w:rsidR="00546318" w:rsidRPr="0066771B">
        <w:rPr>
          <w:rFonts w:ascii="Times New Roman" w:hAnsi="Times New Roman"/>
          <w:sz w:val="28"/>
          <w:szCs w:val="28"/>
          <w:lang w:eastAsia="ru-RU"/>
        </w:rPr>
        <w:t xml:space="preserve">верть. </w:t>
      </w:r>
      <w:r w:rsidR="00D02901" w:rsidRPr="0066771B">
        <w:rPr>
          <w:rFonts w:ascii="Times New Roman" w:hAnsi="Times New Roman"/>
          <w:sz w:val="28"/>
          <w:szCs w:val="28"/>
          <w:lang w:eastAsia="ru-RU"/>
        </w:rPr>
        <w:t>В 5 классе из-за перехода на другую ступень обучения, оценка в 1 че</w:t>
      </w:r>
      <w:r w:rsidR="00D02901" w:rsidRPr="0066771B">
        <w:rPr>
          <w:rFonts w:ascii="Times New Roman" w:hAnsi="Times New Roman"/>
          <w:sz w:val="28"/>
          <w:szCs w:val="28"/>
          <w:lang w:eastAsia="ru-RU"/>
        </w:rPr>
        <w:t>т</w:t>
      </w:r>
      <w:r w:rsidR="00D02901" w:rsidRPr="0066771B">
        <w:rPr>
          <w:rFonts w:ascii="Times New Roman" w:hAnsi="Times New Roman"/>
          <w:sz w:val="28"/>
          <w:szCs w:val="28"/>
          <w:lang w:eastAsia="ru-RU"/>
        </w:rPr>
        <w:t>верти складывается из текущего контроля.</w:t>
      </w:r>
    </w:p>
    <w:p w:rsidR="0029605E" w:rsidRPr="0066771B" w:rsidRDefault="0029605E" w:rsidP="00EC6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E5544" w:rsidRPr="0066771B" w:rsidRDefault="006E5544" w:rsidP="00EC613D">
      <w:pPr>
        <w:tabs>
          <w:tab w:val="left" w:pos="2536"/>
          <w:tab w:val="center" w:pos="503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E5544" w:rsidRPr="0066771B" w:rsidRDefault="006E5544" w:rsidP="00EC613D">
      <w:pPr>
        <w:tabs>
          <w:tab w:val="left" w:pos="2536"/>
          <w:tab w:val="center" w:pos="503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A2AFB" w:rsidRPr="0066771B" w:rsidRDefault="00AA2AFB" w:rsidP="00EC613D">
      <w:pPr>
        <w:tabs>
          <w:tab w:val="left" w:pos="2536"/>
          <w:tab w:val="center" w:pos="503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A2AFB" w:rsidRPr="0066771B" w:rsidRDefault="00AA2AFB" w:rsidP="00EC613D">
      <w:pPr>
        <w:tabs>
          <w:tab w:val="left" w:pos="2536"/>
          <w:tab w:val="center" w:pos="503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A2AFB" w:rsidRPr="0066771B" w:rsidRDefault="00AA2AFB" w:rsidP="00EC613D">
      <w:pPr>
        <w:tabs>
          <w:tab w:val="left" w:pos="2536"/>
          <w:tab w:val="center" w:pos="503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A2AFB" w:rsidRPr="0066771B" w:rsidRDefault="00AA2AFB" w:rsidP="00EC613D">
      <w:pPr>
        <w:tabs>
          <w:tab w:val="left" w:pos="2536"/>
          <w:tab w:val="center" w:pos="503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A2AFB" w:rsidRPr="0066771B" w:rsidRDefault="00AA2AFB" w:rsidP="00EC613D">
      <w:pPr>
        <w:tabs>
          <w:tab w:val="left" w:pos="2536"/>
          <w:tab w:val="center" w:pos="503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A2AFB" w:rsidRPr="0066771B" w:rsidRDefault="00AA2AFB" w:rsidP="00EC613D">
      <w:pPr>
        <w:tabs>
          <w:tab w:val="left" w:pos="2536"/>
          <w:tab w:val="center" w:pos="503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A2AFB" w:rsidRPr="0066771B" w:rsidRDefault="00AA2AFB" w:rsidP="00EC613D">
      <w:pPr>
        <w:tabs>
          <w:tab w:val="left" w:pos="2536"/>
          <w:tab w:val="center" w:pos="503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A2AFB" w:rsidRPr="0066771B" w:rsidRDefault="00AA2AFB" w:rsidP="00EC613D">
      <w:pPr>
        <w:tabs>
          <w:tab w:val="left" w:pos="2536"/>
          <w:tab w:val="center" w:pos="503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A2AFB" w:rsidRPr="0066771B" w:rsidRDefault="00AA2AFB" w:rsidP="00EC613D">
      <w:pPr>
        <w:tabs>
          <w:tab w:val="left" w:pos="2536"/>
          <w:tab w:val="center" w:pos="503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A2AFB" w:rsidRPr="0066771B" w:rsidRDefault="00AA2AFB" w:rsidP="00EC613D">
      <w:pPr>
        <w:tabs>
          <w:tab w:val="left" w:pos="2536"/>
          <w:tab w:val="center" w:pos="503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A2AFB" w:rsidRPr="0066771B" w:rsidRDefault="00AA2AFB" w:rsidP="00EC613D">
      <w:pPr>
        <w:tabs>
          <w:tab w:val="left" w:pos="2536"/>
          <w:tab w:val="center" w:pos="503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A2AFB" w:rsidRPr="0066771B" w:rsidRDefault="00AA2AFB" w:rsidP="00EC613D">
      <w:pPr>
        <w:tabs>
          <w:tab w:val="left" w:pos="2536"/>
          <w:tab w:val="center" w:pos="503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E5544" w:rsidRPr="0066771B" w:rsidRDefault="006E5544" w:rsidP="00EC613D">
      <w:pPr>
        <w:tabs>
          <w:tab w:val="left" w:pos="2536"/>
          <w:tab w:val="center" w:pos="5032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6771B" w:rsidRDefault="0066771B" w:rsidP="00EC613D">
      <w:pPr>
        <w:tabs>
          <w:tab w:val="left" w:pos="2536"/>
          <w:tab w:val="center" w:pos="503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6771B" w:rsidRDefault="0066771B" w:rsidP="00EC613D">
      <w:pPr>
        <w:tabs>
          <w:tab w:val="left" w:pos="2536"/>
          <w:tab w:val="center" w:pos="503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6771B" w:rsidRDefault="0066771B" w:rsidP="00EC613D">
      <w:pPr>
        <w:tabs>
          <w:tab w:val="left" w:pos="2536"/>
          <w:tab w:val="center" w:pos="503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6771B" w:rsidRDefault="0066771B" w:rsidP="00EC613D">
      <w:pPr>
        <w:tabs>
          <w:tab w:val="left" w:pos="2536"/>
          <w:tab w:val="center" w:pos="503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6771B" w:rsidRDefault="0066771B" w:rsidP="00EC613D">
      <w:pPr>
        <w:tabs>
          <w:tab w:val="left" w:pos="2536"/>
          <w:tab w:val="center" w:pos="503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6771B" w:rsidRDefault="0066771B" w:rsidP="00EC613D">
      <w:pPr>
        <w:tabs>
          <w:tab w:val="left" w:pos="2536"/>
          <w:tab w:val="center" w:pos="503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6771B" w:rsidRDefault="0066771B" w:rsidP="00EC613D">
      <w:pPr>
        <w:tabs>
          <w:tab w:val="left" w:pos="2536"/>
          <w:tab w:val="center" w:pos="503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6771B" w:rsidRDefault="0066771B" w:rsidP="00EC613D">
      <w:pPr>
        <w:tabs>
          <w:tab w:val="left" w:pos="2536"/>
          <w:tab w:val="center" w:pos="503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6771B" w:rsidRDefault="0066771B" w:rsidP="00EC613D">
      <w:pPr>
        <w:tabs>
          <w:tab w:val="left" w:pos="2536"/>
          <w:tab w:val="center" w:pos="503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6771B" w:rsidRDefault="0066771B" w:rsidP="00EC613D">
      <w:pPr>
        <w:tabs>
          <w:tab w:val="left" w:pos="2536"/>
          <w:tab w:val="center" w:pos="503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6771B" w:rsidRDefault="0066771B" w:rsidP="00EC613D">
      <w:pPr>
        <w:tabs>
          <w:tab w:val="left" w:pos="2536"/>
          <w:tab w:val="center" w:pos="503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6771B" w:rsidRDefault="0066771B" w:rsidP="00EC613D">
      <w:pPr>
        <w:tabs>
          <w:tab w:val="left" w:pos="2536"/>
          <w:tab w:val="center" w:pos="503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6771B" w:rsidRDefault="0066771B" w:rsidP="00EC613D">
      <w:pPr>
        <w:tabs>
          <w:tab w:val="left" w:pos="2536"/>
          <w:tab w:val="center" w:pos="5032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6771B" w:rsidRDefault="0066771B" w:rsidP="00EC613D">
      <w:pPr>
        <w:tabs>
          <w:tab w:val="left" w:pos="2536"/>
          <w:tab w:val="center" w:pos="503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40D78" w:rsidRDefault="00D40D78" w:rsidP="00EC613D">
      <w:pPr>
        <w:tabs>
          <w:tab w:val="left" w:pos="2536"/>
          <w:tab w:val="center" w:pos="503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40D78" w:rsidRDefault="00D40D78" w:rsidP="00EC613D">
      <w:pPr>
        <w:tabs>
          <w:tab w:val="left" w:pos="2536"/>
          <w:tab w:val="center" w:pos="503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40D78" w:rsidRDefault="00D40D78" w:rsidP="00EC613D">
      <w:pPr>
        <w:tabs>
          <w:tab w:val="left" w:pos="2536"/>
          <w:tab w:val="center" w:pos="503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40D78" w:rsidRDefault="00D40D78" w:rsidP="00EC613D">
      <w:pPr>
        <w:tabs>
          <w:tab w:val="left" w:pos="2536"/>
          <w:tab w:val="center" w:pos="503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40D78" w:rsidRDefault="00D40D78" w:rsidP="00EC613D">
      <w:pPr>
        <w:tabs>
          <w:tab w:val="left" w:pos="2536"/>
          <w:tab w:val="center" w:pos="503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40D78" w:rsidRDefault="00D40D78" w:rsidP="00EC613D">
      <w:pPr>
        <w:tabs>
          <w:tab w:val="left" w:pos="2536"/>
          <w:tab w:val="center" w:pos="503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40D78" w:rsidRDefault="00D40D78" w:rsidP="00EC613D">
      <w:pPr>
        <w:tabs>
          <w:tab w:val="left" w:pos="2536"/>
          <w:tab w:val="center" w:pos="503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40D78" w:rsidRDefault="00D40D78" w:rsidP="00EC613D">
      <w:pPr>
        <w:tabs>
          <w:tab w:val="left" w:pos="2536"/>
          <w:tab w:val="center" w:pos="503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40D78" w:rsidRDefault="00D40D78" w:rsidP="00EC613D">
      <w:pPr>
        <w:tabs>
          <w:tab w:val="left" w:pos="2536"/>
          <w:tab w:val="center" w:pos="503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2B85" w:rsidRPr="0066771B" w:rsidRDefault="00902D0A" w:rsidP="00EC613D">
      <w:pPr>
        <w:tabs>
          <w:tab w:val="left" w:pos="2536"/>
          <w:tab w:val="center" w:pos="503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771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3.</w:t>
      </w:r>
      <w:r w:rsidR="004E2B85" w:rsidRPr="0066771B">
        <w:rPr>
          <w:rFonts w:ascii="Times New Roman" w:hAnsi="Times New Roman"/>
          <w:b/>
          <w:color w:val="000000" w:themeColor="text1"/>
          <w:sz w:val="28"/>
          <w:szCs w:val="28"/>
        </w:rPr>
        <w:t>Тематическое планирование с указанием количества часов, отводимое на освоение каждой темы</w:t>
      </w:r>
    </w:p>
    <w:p w:rsidR="000D0734" w:rsidRPr="0066771B" w:rsidRDefault="000D0734" w:rsidP="00EC613D">
      <w:pPr>
        <w:tabs>
          <w:tab w:val="left" w:pos="2536"/>
          <w:tab w:val="center" w:pos="5032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6"/>
        <w:tblW w:w="9747" w:type="dxa"/>
        <w:tblLayout w:type="fixed"/>
        <w:tblLook w:val="04A0"/>
      </w:tblPr>
      <w:tblGrid>
        <w:gridCol w:w="391"/>
        <w:gridCol w:w="1135"/>
        <w:gridCol w:w="709"/>
        <w:gridCol w:w="708"/>
        <w:gridCol w:w="851"/>
        <w:gridCol w:w="850"/>
        <w:gridCol w:w="851"/>
        <w:gridCol w:w="850"/>
        <w:gridCol w:w="851"/>
        <w:gridCol w:w="709"/>
        <w:gridCol w:w="850"/>
        <w:gridCol w:w="992"/>
      </w:tblGrid>
      <w:tr w:rsidR="00822C43" w:rsidRPr="0066771B" w:rsidTr="008300DB">
        <w:tc>
          <w:tcPr>
            <w:tcW w:w="391" w:type="dxa"/>
            <w:vMerge w:val="restart"/>
          </w:tcPr>
          <w:p w:rsidR="00822C43" w:rsidRPr="0066771B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</w:tcPr>
          <w:p w:rsidR="00822C43" w:rsidRPr="0066771B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</w:t>
            </w:r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е</w:t>
            </w:r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</w:t>
            </w:r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жание курс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22C43" w:rsidRPr="0066771B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 клас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22C43" w:rsidRPr="0066771B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 клас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22C43" w:rsidRPr="0066771B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 класс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22C43" w:rsidRPr="0066771B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 класс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22C43" w:rsidRPr="0066771B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 класс</w:t>
            </w:r>
          </w:p>
        </w:tc>
      </w:tr>
      <w:tr w:rsidR="004E2B85" w:rsidRPr="000347DA" w:rsidTr="008300DB">
        <w:tc>
          <w:tcPr>
            <w:tcW w:w="391" w:type="dxa"/>
            <w:vMerge/>
          </w:tcPr>
          <w:p w:rsidR="00822C43" w:rsidRPr="0066771B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822C43" w:rsidRPr="0066771B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22C43" w:rsidRPr="000347DA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По а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в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то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р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ской пр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о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грамме</w:t>
            </w:r>
          </w:p>
        </w:tc>
        <w:tc>
          <w:tcPr>
            <w:tcW w:w="708" w:type="dxa"/>
            <w:shd w:val="clear" w:color="auto" w:fill="auto"/>
          </w:tcPr>
          <w:p w:rsidR="00822C43" w:rsidRPr="000347DA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По р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а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б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о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чей пр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о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грамме</w:t>
            </w:r>
          </w:p>
        </w:tc>
        <w:tc>
          <w:tcPr>
            <w:tcW w:w="851" w:type="dxa"/>
            <w:shd w:val="clear" w:color="auto" w:fill="auto"/>
          </w:tcPr>
          <w:p w:rsidR="00822C43" w:rsidRPr="000347DA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По авто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р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ской пр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о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гра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м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ме</w:t>
            </w:r>
          </w:p>
        </w:tc>
        <w:tc>
          <w:tcPr>
            <w:tcW w:w="850" w:type="dxa"/>
            <w:shd w:val="clear" w:color="auto" w:fill="auto"/>
          </w:tcPr>
          <w:p w:rsidR="00822C43" w:rsidRPr="000347DA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 xml:space="preserve">По </w:t>
            </w:r>
            <w:r w:rsidR="00AD2914" w:rsidRPr="000347DA">
              <w:rPr>
                <w:rFonts w:ascii="Times New Roman" w:hAnsi="Times New Roman"/>
                <w:color w:val="000000" w:themeColor="text1"/>
                <w:szCs w:val="28"/>
              </w:rPr>
              <w:t>раб</w:t>
            </w:r>
            <w:r w:rsidR="00AD2914" w:rsidRPr="000347DA">
              <w:rPr>
                <w:rFonts w:ascii="Times New Roman" w:hAnsi="Times New Roman"/>
                <w:color w:val="000000" w:themeColor="text1"/>
                <w:szCs w:val="28"/>
              </w:rPr>
              <w:t>о</w:t>
            </w:r>
            <w:r w:rsidR="00AD2914" w:rsidRPr="000347DA">
              <w:rPr>
                <w:rFonts w:ascii="Times New Roman" w:hAnsi="Times New Roman"/>
                <w:color w:val="000000" w:themeColor="text1"/>
                <w:szCs w:val="28"/>
              </w:rPr>
              <w:t xml:space="preserve">чей 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пр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о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гра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м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ме</w:t>
            </w:r>
          </w:p>
        </w:tc>
        <w:tc>
          <w:tcPr>
            <w:tcW w:w="851" w:type="dxa"/>
            <w:shd w:val="clear" w:color="auto" w:fill="auto"/>
          </w:tcPr>
          <w:p w:rsidR="00822C43" w:rsidRPr="000347DA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По авто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р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ской пр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о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гра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м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ме</w:t>
            </w:r>
          </w:p>
        </w:tc>
        <w:tc>
          <w:tcPr>
            <w:tcW w:w="850" w:type="dxa"/>
            <w:shd w:val="clear" w:color="auto" w:fill="auto"/>
          </w:tcPr>
          <w:p w:rsidR="00822C43" w:rsidRPr="000347DA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По раб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о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чей пр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о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гра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м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ме</w:t>
            </w:r>
          </w:p>
        </w:tc>
        <w:tc>
          <w:tcPr>
            <w:tcW w:w="851" w:type="dxa"/>
            <w:shd w:val="clear" w:color="auto" w:fill="auto"/>
          </w:tcPr>
          <w:p w:rsidR="00822C43" w:rsidRPr="000347DA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 xml:space="preserve">По </w:t>
            </w:r>
            <w:r w:rsidR="00AD2914" w:rsidRPr="000347DA">
              <w:rPr>
                <w:rFonts w:ascii="Times New Roman" w:hAnsi="Times New Roman"/>
                <w:color w:val="000000" w:themeColor="text1"/>
                <w:szCs w:val="28"/>
              </w:rPr>
              <w:t>авто</w:t>
            </w:r>
            <w:r w:rsidR="00AD2914" w:rsidRPr="000347DA">
              <w:rPr>
                <w:rFonts w:ascii="Times New Roman" w:hAnsi="Times New Roman"/>
                <w:color w:val="000000" w:themeColor="text1"/>
                <w:szCs w:val="28"/>
              </w:rPr>
              <w:t>р</w:t>
            </w:r>
            <w:r w:rsidR="00AD2914" w:rsidRPr="000347DA">
              <w:rPr>
                <w:rFonts w:ascii="Times New Roman" w:hAnsi="Times New Roman"/>
                <w:color w:val="000000" w:themeColor="text1"/>
                <w:szCs w:val="28"/>
              </w:rPr>
              <w:t xml:space="preserve">ской 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пр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о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гра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м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ме</w:t>
            </w:r>
          </w:p>
        </w:tc>
        <w:tc>
          <w:tcPr>
            <w:tcW w:w="709" w:type="dxa"/>
            <w:shd w:val="clear" w:color="auto" w:fill="auto"/>
          </w:tcPr>
          <w:p w:rsidR="00822C43" w:rsidRPr="000347DA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По р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а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б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о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чей пр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о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грамме</w:t>
            </w:r>
          </w:p>
        </w:tc>
        <w:tc>
          <w:tcPr>
            <w:tcW w:w="850" w:type="dxa"/>
            <w:shd w:val="clear" w:color="auto" w:fill="auto"/>
          </w:tcPr>
          <w:p w:rsidR="00822C43" w:rsidRPr="000347DA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По авто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р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ской пр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о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гра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м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ме</w:t>
            </w:r>
          </w:p>
        </w:tc>
        <w:tc>
          <w:tcPr>
            <w:tcW w:w="992" w:type="dxa"/>
            <w:shd w:val="clear" w:color="auto" w:fill="auto"/>
          </w:tcPr>
          <w:p w:rsidR="00822C43" w:rsidRPr="000347DA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По р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а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бочей пр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о</w:t>
            </w:r>
            <w:r w:rsidRPr="000347DA">
              <w:rPr>
                <w:rFonts w:ascii="Times New Roman" w:hAnsi="Times New Roman"/>
                <w:color w:val="000000" w:themeColor="text1"/>
                <w:szCs w:val="28"/>
              </w:rPr>
              <w:t>грамме</w:t>
            </w:r>
          </w:p>
        </w:tc>
      </w:tr>
      <w:tr w:rsidR="004E2B85" w:rsidRPr="0066771B" w:rsidTr="008300DB">
        <w:tc>
          <w:tcPr>
            <w:tcW w:w="391" w:type="dxa"/>
          </w:tcPr>
          <w:p w:rsidR="00822C43" w:rsidRPr="0066771B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822C43" w:rsidRPr="0066771B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я семья. Мои друзья.</w:t>
            </w:r>
          </w:p>
        </w:tc>
        <w:tc>
          <w:tcPr>
            <w:tcW w:w="709" w:type="dxa"/>
            <w:shd w:val="clear" w:color="auto" w:fill="auto"/>
          </w:tcPr>
          <w:p w:rsidR="00822C43" w:rsidRPr="0066771B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822C43" w:rsidRPr="0066771B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22C43" w:rsidRPr="0066771B" w:rsidRDefault="00291D70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22C43" w:rsidRPr="0066771B" w:rsidRDefault="00291D70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22C43" w:rsidRPr="0066771B" w:rsidRDefault="00291D70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22C43" w:rsidRPr="0066771B" w:rsidRDefault="00291D70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22C43" w:rsidRPr="0066771B" w:rsidRDefault="00376D9D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822C43" w:rsidRPr="0066771B" w:rsidRDefault="00376D9D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822C43" w:rsidRPr="0066771B" w:rsidRDefault="00376D9D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22C43" w:rsidRPr="0066771B" w:rsidRDefault="00376D9D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4E2B85" w:rsidRPr="0066771B" w:rsidTr="008300DB">
        <w:tc>
          <w:tcPr>
            <w:tcW w:w="391" w:type="dxa"/>
          </w:tcPr>
          <w:p w:rsidR="00822C43" w:rsidRPr="0066771B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822C43" w:rsidRPr="0066771B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</w:t>
            </w: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дное время. Пут</w:t>
            </w: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ес</w:t>
            </w: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я.</w:t>
            </w:r>
          </w:p>
        </w:tc>
        <w:tc>
          <w:tcPr>
            <w:tcW w:w="709" w:type="dxa"/>
            <w:shd w:val="clear" w:color="auto" w:fill="auto"/>
          </w:tcPr>
          <w:p w:rsidR="00822C43" w:rsidRPr="0066771B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822C43" w:rsidRPr="0066771B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822C43" w:rsidRPr="0066771B" w:rsidRDefault="00291D70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822C43" w:rsidRPr="0066771B" w:rsidRDefault="00291D70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822C43" w:rsidRPr="0066771B" w:rsidRDefault="00291D70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822C43" w:rsidRPr="0066771B" w:rsidRDefault="00291D70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822C43" w:rsidRPr="0066771B" w:rsidRDefault="00376D9D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822C43" w:rsidRPr="0066771B" w:rsidRDefault="00376D9D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822C43" w:rsidRPr="0066771B" w:rsidRDefault="00376D9D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822C43" w:rsidRPr="0066771B" w:rsidRDefault="00376D9D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4E2B85" w:rsidRPr="0066771B" w:rsidTr="008300DB">
        <w:tc>
          <w:tcPr>
            <w:tcW w:w="391" w:type="dxa"/>
          </w:tcPr>
          <w:p w:rsidR="00822C43" w:rsidRPr="0066771B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822C43" w:rsidRPr="0066771B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Здо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ый образ жизни.</w:t>
            </w:r>
          </w:p>
        </w:tc>
        <w:tc>
          <w:tcPr>
            <w:tcW w:w="709" w:type="dxa"/>
            <w:shd w:val="clear" w:color="auto" w:fill="auto"/>
          </w:tcPr>
          <w:p w:rsidR="00822C43" w:rsidRPr="0066771B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822C43" w:rsidRPr="0066771B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822C43" w:rsidRPr="0066771B" w:rsidRDefault="00291D70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822C43" w:rsidRPr="0066771B" w:rsidRDefault="00291D70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22C43" w:rsidRPr="0066771B" w:rsidRDefault="00291D70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822C43" w:rsidRPr="0066771B" w:rsidRDefault="00291D70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822C43" w:rsidRPr="0066771B" w:rsidRDefault="00376D9D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822C43" w:rsidRPr="0066771B" w:rsidRDefault="00376D9D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22C43" w:rsidRPr="0066771B" w:rsidRDefault="00376D9D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822C43" w:rsidRPr="0066771B" w:rsidRDefault="00376D9D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4E2B85" w:rsidRPr="0066771B" w:rsidTr="008300DB">
        <w:tc>
          <w:tcPr>
            <w:tcW w:w="391" w:type="dxa"/>
          </w:tcPr>
          <w:p w:rsidR="00822C43" w:rsidRPr="0066771B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822C43" w:rsidRPr="0066771B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а</w:t>
            </w:r>
          </w:p>
        </w:tc>
        <w:tc>
          <w:tcPr>
            <w:tcW w:w="709" w:type="dxa"/>
            <w:shd w:val="clear" w:color="auto" w:fill="auto"/>
          </w:tcPr>
          <w:p w:rsidR="00822C43" w:rsidRPr="0066771B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822C43" w:rsidRPr="0066771B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22C43" w:rsidRPr="0066771B" w:rsidRDefault="00291D70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22C43" w:rsidRPr="0066771B" w:rsidRDefault="00291D70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22C43" w:rsidRPr="0066771B" w:rsidRDefault="00291D70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22C43" w:rsidRPr="0066771B" w:rsidRDefault="00291D70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22C43" w:rsidRPr="0066771B" w:rsidRDefault="00376D9D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822C43" w:rsidRPr="0066771B" w:rsidRDefault="00376D9D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822C43" w:rsidRPr="0066771B" w:rsidRDefault="00376D9D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22C43" w:rsidRPr="0066771B" w:rsidRDefault="00376D9D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4E2B85" w:rsidRPr="0066771B" w:rsidTr="008300DB">
        <w:tc>
          <w:tcPr>
            <w:tcW w:w="391" w:type="dxa"/>
          </w:tcPr>
          <w:p w:rsidR="00822C43" w:rsidRPr="0066771B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822C43" w:rsidRPr="0066771B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бор пр</w:t>
            </w: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ссии</w:t>
            </w:r>
          </w:p>
        </w:tc>
        <w:tc>
          <w:tcPr>
            <w:tcW w:w="709" w:type="dxa"/>
            <w:shd w:val="clear" w:color="auto" w:fill="auto"/>
          </w:tcPr>
          <w:p w:rsidR="00822C43" w:rsidRPr="0066771B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822C43" w:rsidRPr="0066771B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22C43" w:rsidRPr="0066771B" w:rsidRDefault="00291D70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2C43" w:rsidRPr="0066771B" w:rsidRDefault="00291D70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2C43" w:rsidRPr="0066771B" w:rsidRDefault="00291D70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2C43" w:rsidRPr="0066771B" w:rsidRDefault="00291D70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2C43" w:rsidRPr="0066771B" w:rsidRDefault="00376D9D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22C43" w:rsidRPr="0066771B" w:rsidRDefault="00376D9D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22C43" w:rsidRPr="0066771B" w:rsidRDefault="00376D9D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22C43" w:rsidRPr="0066771B" w:rsidRDefault="00376D9D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4E2B85" w:rsidRPr="0066771B" w:rsidTr="008300DB">
        <w:tc>
          <w:tcPr>
            <w:tcW w:w="391" w:type="dxa"/>
          </w:tcPr>
          <w:p w:rsidR="00822C43" w:rsidRPr="0066771B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822C43" w:rsidRPr="0066771B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р</w:t>
            </w: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а</w:t>
            </w: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</w:t>
            </w: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ий мир</w:t>
            </w:r>
          </w:p>
        </w:tc>
        <w:tc>
          <w:tcPr>
            <w:tcW w:w="709" w:type="dxa"/>
            <w:shd w:val="clear" w:color="auto" w:fill="auto"/>
          </w:tcPr>
          <w:p w:rsidR="00822C43" w:rsidRPr="0066771B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822C43" w:rsidRPr="0066771B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822C43" w:rsidRPr="0066771B" w:rsidRDefault="00291D70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822C43" w:rsidRPr="0066771B" w:rsidRDefault="00291D70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22C43" w:rsidRPr="0066771B" w:rsidRDefault="00291D70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822C43" w:rsidRPr="0066771B" w:rsidRDefault="00291D70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822C43" w:rsidRPr="0066771B" w:rsidRDefault="00376D9D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822C43" w:rsidRPr="0066771B" w:rsidRDefault="00376D9D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822C43" w:rsidRPr="0066771B" w:rsidRDefault="00376D9D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822C43" w:rsidRPr="0066771B" w:rsidRDefault="00376D9D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4E2B85" w:rsidRPr="0066771B" w:rsidTr="008300DB">
        <w:tc>
          <w:tcPr>
            <w:tcW w:w="391" w:type="dxa"/>
          </w:tcPr>
          <w:p w:rsidR="00822C43" w:rsidRPr="0066771B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822C43" w:rsidRPr="0066771B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</w:t>
            </w: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а масс</w:t>
            </w: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й и</w:t>
            </w: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</w:t>
            </w: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и</w:t>
            </w:r>
          </w:p>
        </w:tc>
        <w:tc>
          <w:tcPr>
            <w:tcW w:w="709" w:type="dxa"/>
            <w:shd w:val="clear" w:color="auto" w:fill="auto"/>
          </w:tcPr>
          <w:p w:rsidR="00822C43" w:rsidRPr="0066771B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2C43" w:rsidRPr="0066771B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2C43" w:rsidRPr="0066771B" w:rsidRDefault="00291D70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22C43" w:rsidRPr="0066771B" w:rsidRDefault="00291D70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22C43" w:rsidRPr="0066771B" w:rsidRDefault="00291D70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2C43" w:rsidRPr="0066771B" w:rsidRDefault="00291D70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22C43" w:rsidRPr="0066771B" w:rsidRDefault="00376D9D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822C43" w:rsidRPr="0066771B" w:rsidRDefault="00376D9D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22C43" w:rsidRPr="0066771B" w:rsidRDefault="00376D9D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22C43" w:rsidRPr="0066771B" w:rsidRDefault="00376D9D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4E2B85" w:rsidRPr="0066771B" w:rsidTr="008300DB">
        <w:tc>
          <w:tcPr>
            <w:tcW w:w="391" w:type="dxa"/>
          </w:tcPr>
          <w:p w:rsidR="00822C43" w:rsidRPr="0066771B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822C43" w:rsidRPr="0066771B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аны из</w:t>
            </w: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ем</w:t>
            </w: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 яз</w:t>
            </w: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</w:t>
            </w:r>
          </w:p>
        </w:tc>
        <w:tc>
          <w:tcPr>
            <w:tcW w:w="709" w:type="dxa"/>
            <w:shd w:val="clear" w:color="auto" w:fill="auto"/>
          </w:tcPr>
          <w:p w:rsidR="00822C43" w:rsidRPr="0066771B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822C43" w:rsidRPr="0066771B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822C43" w:rsidRPr="0066771B" w:rsidRDefault="00291D70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822C43" w:rsidRPr="0066771B" w:rsidRDefault="00291D70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822C43" w:rsidRPr="0066771B" w:rsidRDefault="00291D70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822C43" w:rsidRPr="0066771B" w:rsidRDefault="00291D70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822C43" w:rsidRPr="0066771B" w:rsidRDefault="00376D9D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822C43" w:rsidRPr="0066771B" w:rsidRDefault="00376D9D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822C43" w:rsidRPr="0066771B" w:rsidRDefault="00376D9D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822C43" w:rsidRPr="0066771B" w:rsidRDefault="00376D9D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4E2B85" w:rsidRPr="0066771B" w:rsidTr="008300DB">
        <w:tc>
          <w:tcPr>
            <w:tcW w:w="391" w:type="dxa"/>
          </w:tcPr>
          <w:p w:rsidR="00822C43" w:rsidRPr="0066771B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</w:tcPr>
          <w:p w:rsidR="00822C43" w:rsidRPr="0066771B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822C43" w:rsidRPr="0066771B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708" w:type="dxa"/>
            <w:shd w:val="clear" w:color="auto" w:fill="auto"/>
          </w:tcPr>
          <w:p w:rsidR="00822C43" w:rsidRPr="0066771B" w:rsidRDefault="00822C43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:rsidR="00822C43" w:rsidRPr="0066771B" w:rsidRDefault="00291D70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850" w:type="dxa"/>
            <w:shd w:val="clear" w:color="auto" w:fill="auto"/>
          </w:tcPr>
          <w:p w:rsidR="00822C43" w:rsidRPr="0066771B" w:rsidRDefault="00291D70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:rsidR="00822C43" w:rsidRPr="0066771B" w:rsidRDefault="00376D9D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850" w:type="dxa"/>
            <w:shd w:val="clear" w:color="auto" w:fill="auto"/>
          </w:tcPr>
          <w:p w:rsidR="00822C43" w:rsidRPr="0066771B" w:rsidRDefault="00376D9D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:rsidR="00822C43" w:rsidRPr="0066771B" w:rsidRDefault="00376D9D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709" w:type="dxa"/>
            <w:shd w:val="clear" w:color="auto" w:fill="auto"/>
          </w:tcPr>
          <w:p w:rsidR="00822C43" w:rsidRPr="0066771B" w:rsidRDefault="00376D9D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850" w:type="dxa"/>
            <w:shd w:val="clear" w:color="auto" w:fill="auto"/>
          </w:tcPr>
          <w:p w:rsidR="00822C43" w:rsidRPr="0066771B" w:rsidRDefault="00376D9D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822C43" w:rsidRPr="0066771B" w:rsidRDefault="00376D9D" w:rsidP="00EC613D">
            <w:pPr>
              <w:tabs>
                <w:tab w:val="left" w:pos="2536"/>
                <w:tab w:val="center" w:pos="503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2</w:t>
            </w:r>
          </w:p>
        </w:tc>
      </w:tr>
    </w:tbl>
    <w:p w:rsidR="006A3D01" w:rsidRPr="0066771B" w:rsidRDefault="006A3D01" w:rsidP="00EC61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463E" w:rsidRDefault="0060463E" w:rsidP="00EC61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B56" w:rsidRPr="0066771B" w:rsidRDefault="008C7B56" w:rsidP="00EC61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771B">
        <w:rPr>
          <w:rFonts w:ascii="Times New Roman" w:hAnsi="Times New Roman"/>
          <w:b/>
          <w:sz w:val="28"/>
          <w:szCs w:val="28"/>
        </w:rPr>
        <w:t>5 класс</w:t>
      </w:r>
    </w:p>
    <w:tbl>
      <w:tblPr>
        <w:tblStyle w:val="a6"/>
        <w:tblW w:w="10031" w:type="dxa"/>
        <w:tblLayout w:type="fixed"/>
        <w:tblLook w:val="04A0"/>
      </w:tblPr>
      <w:tblGrid>
        <w:gridCol w:w="1951"/>
        <w:gridCol w:w="709"/>
        <w:gridCol w:w="3260"/>
        <w:gridCol w:w="709"/>
        <w:gridCol w:w="2551"/>
        <w:gridCol w:w="851"/>
      </w:tblGrid>
      <w:tr w:rsidR="00BF12A1" w:rsidRPr="0066771B" w:rsidTr="008B6125">
        <w:trPr>
          <w:trHeight w:val="147"/>
        </w:trPr>
        <w:tc>
          <w:tcPr>
            <w:tcW w:w="1951" w:type="dxa"/>
          </w:tcPr>
          <w:p w:rsidR="00BF12A1" w:rsidRPr="000347DA" w:rsidRDefault="00BF12A1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47DA">
              <w:rPr>
                <w:rFonts w:ascii="Times New Roman" w:hAnsi="Times New Roman"/>
                <w:sz w:val="24"/>
                <w:szCs w:val="28"/>
              </w:rPr>
              <w:t xml:space="preserve">Раздел </w:t>
            </w:r>
          </w:p>
        </w:tc>
        <w:tc>
          <w:tcPr>
            <w:tcW w:w="709" w:type="dxa"/>
          </w:tcPr>
          <w:p w:rsidR="00BF12A1" w:rsidRPr="000347DA" w:rsidRDefault="00BF12A1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47DA">
              <w:rPr>
                <w:rFonts w:ascii="Times New Roman" w:hAnsi="Times New Roman"/>
                <w:sz w:val="24"/>
                <w:szCs w:val="28"/>
              </w:rPr>
              <w:t>К</w:t>
            </w:r>
            <w:r w:rsidRPr="000347DA">
              <w:rPr>
                <w:rFonts w:ascii="Times New Roman" w:hAnsi="Times New Roman"/>
                <w:sz w:val="24"/>
                <w:szCs w:val="28"/>
              </w:rPr>
              <w:t>о</w:t>
            </w:r>
            <w:r w:rsidRPr="000347DA">
              <w:rPr>
                <w:rFonts w:ascii="Times New Roman" w:hAnsi="Times New Roman"/>
                <w:sz w:val="24"/>
                <w:szCs w:val="28"/>
              </w:rPr>
              <w:t>л</w:t>
            </w:r>
            <w:r w:rsidRPr="000347DA">
              <w:rPr>
                <w:rFonts w:ascii="Times New Roman" w:hAnsi="Times New Roman"/>
                <w:sz w:val="24"/>
                <w:szCs w:val="28"/>
              </w:rPr>
              <w:t>и</w:t>
            </w:r>
            <w:r w:rsidRPr="000347DA">
              <w:rPr>
                <w:rFonts w:ascii="Times New Roman" w:hAnsi="Times New Roman"/>
                <w:sz w:val="24"/>
                <w:szCs w:val="28"/>
              </w:rPr>
              <w:t>ч</w:t>
            </w:r>
            <w:r w:rsidRPr="000347DA">
              <w:rPr>
                <w:rFonts w:ascii="Times New Roman" w:hAnsi="Times New Roman"/>
                <w:sz w:val="24"/>
                <w:szCs w:val="28"/>
              </w:rPr>
              <w:t>е</w:t>
            </w:r>
            <w:r w:rsidRPr="000347DA">
              <w:rPr>
                <w:rFonts w:ascii="Times New Roman" w:hAnsi="Times New Roman"/>
                <w:sz w:val="24"/>
                <w:szCs w:val="28"/>
              </w:rPr>
              <w:t>ство ч</w:t>
            </w:r>
            <w:r w:rsidRPr="000347DA">
              <w:rPr>
                <w:rFonts w:ascii="Times New Roman" w:hAnsi="Times New Roman"/>
                <w:sz w:val="24"/>
                <w:szCs w:val="28"/>
              </w:rPr>
              <w:t>а</w:t>
            </w:r>
            <w:r w:rsidRPr="000347DA">
              <w:rPr>
                <w:rFonts w:ascii="Times New Roman" w:hAnsi="Times New Roman"/>
                <w:sz w:val="24"/>
                <w:szCs w:val="28"/>
              </w:rPr>
              <w:t>сов</w:t>
            </w:r>
          </w:p>
        </w:tc>
        <w:tc>
          <w:tcPr>
            <w:tcW w:w="3260" w:type="dxa"/>
          </w:tcPr>
          <w:p w:rsidR="00BF12A1" w:rsidRPr="000347DA" w:rsidRDefault="00BF12A1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47DA">
              <w:rPr>
                <w:rFonts w:ascii="Times New Roman" w:hAnsi="Times New Roman"/>
                <w:sz w:val="24"/>
                <w:szCs w:val="28"/>
              </w:rPr>
              <w:t>Тема</w:t>
            </w:r>
          </w:p>
        </w:tc>
        <w:tc>
          <w:tcPr>
            <w:tcW w:w="709" w:type="dxa"/>
          </w:tcPr>
          <w:p w:rsidR="00BF12A1" w:rsidRPr="000347DA" w:rsidRDefault="00BF12A1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47DA">
              <w:rPr>
                <w:rFonts w:ascii="Times New Roman" w:hAnsi="Times New Roman"/>
                <w:sz w:val="24"/>
                <w:szCs w:val="28"/>
              </w:rPr>
              <w:t>К</w:t>
            </w:r>
            <w:r w:rsidRPr="000347DA">
              <w:rPr>
                <w:rFonts w:ascii="Times New Roman" w:hAnsi="Times New Roman"/>
                <w:sz w:val="24"/>
                <w:szCs w:val="28"/>
              </w:rPr>
              <w:t>о</w:t>
            </w:r>
            <w:r w:rsidRPr="000347DA">
              <w:rPr>
                <w:rFonts w:ascii="Times New Roman" w:hAnsi="Times New Roman"/>
                <w:sz w:val="24"/>
                <w:szCs w:val="28"/>
              </w:rPr>
              <w:t>л</w:t>
            </w:r>
            <w:r w:rsidRPr="000347DA">
              <w:rPr>
                <w:rFonts w:ascii="Times New Roman" w:hAnsi="Times New Roman"/>
                <w:sz w:val="24"/>
                <w:szCs w:val="28"/>
              </w:rPr>
              <w:t>и</w:t>
            </w:r>
            <w:r w:rsidRPr="000347DA">
              <w:rPr>
                <w:rFonts w:ascii="Times New Roman" w:hAnsi="Times New Roman"/>
                <w:sz w:val="24"/>
                <w:szCs w:val="28"/>
              </w:rPr>
              <w:t>ч</w:t>
            </w:r>
            <w:r w:rsidRPr="000347DA">
              <w:rPr>
                <w:rFonts w:ascii="Times New Roman" w:hAnsi="Times New Roman"/>
                <w:sz w:val="24"/>
                <w:szCs w:val="28"/>
              </w:rPr>
              <w:t>е</w:t>
            </w:r>
            <w:r w:rsidRPr="000347DA">
              <w:rPr>
                <w:rFonts w:ascii="Times New Roman" w:hAnsi="Times New Roman"/>
                <w:sz w:val="24"/>
                <w:szCs w:val="28"/>
              </w:rPr>
              <w:t>ство ч</w:t>
            </w:r>
            <w:r w:rsidRPr="000347DA">
              <w:rPr>
                <w:rFonts w:ascii="Times New Roman" w:hAnsi="Times New Roman"/>
                <w:sz w:val="24"/>
                <w:szCs w:val="28"/>
              </w:rPr>
              <w:t>а</w:t>
            </w:r>
            <w:r w:rsidRPr="000347DA">
              <w:rPr>
                <w:rFonts w:ascii="Times New Roman" w:hAnsi="Times New Roman"/>
                <w:sz w:val="24"/>
                <w:szCs w:val="28"/>
              </w:rPr>
              <w:t>сов</w:t>
            </w:r>
          </w:p>
        </w:tc>
        <w:tc>
          <w:tcPr>
            <w:tcW w:w="2551" w:type="dxa"/>
          </w:tcPr>
          <w:p w:rsidR="00BF12A1" w:rsidRPr="000347DA" w:rsidRDefault="00BF12A1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47DA">
              <w:rPr>
                <w:rFonts w:ascii="Times New Roman" w:hAnsi="Times New Roman"/>
                <w:sz w:val="24"/>
                <w:szCs w:val="28"/>
              </w:rPr>
              <w:t>Основные виды де</w:t>
            </w:r>
            <w:r w:rsidRPr="000347DA">
              <w:rPr>
                <w:rFonts w:ascii="Times New Roman" w:hAnsi="Times New Roman"/>
                <w:sz w:val="24"/>
                <w:szCs w:val="28"/>
              </w:rPr>
              <w:t>я</w:t>
            </w:r>
            <w:r w:rsidRPr="000347DA">
              <w:rPr>
                <w:rFonts w:ascii="Times New Roman" w:hAnsi="Times New Roman"/>
                <w:sz w:val="24"/>
                <w:szCs w:val="28"/>
              </w:rPr>
              <w:t>тельности обуча</w:t>
            </w:r>
            <w:r w:rsidRPr="000347DA">
              <w:rPr>
                <w:rFonts w:ascii="Times New Roman" w:hAnsi="Times New Roman"/>
                <w:sz w:val="24"/>
                <w:szCs w:val="28"/>
              </w:rPr>
              <w:t>ю</w:t>
            </w:r>
            <w:r w:rsidRPr="000347DA">
              <w:rPr>
                <w:rFonts w:ascii="Times New Roman" w:hAnsi="Times New Roman"/>
                <w:sz w:val="24"/>
                <w:szCs w:val="28"/>
              </w:rPr>
              <w:t>щихся (на уровне универсальных уче</w:t>
            </w:r>
            <w:r w:rsidRPr="000347DA">
              <w:rPr>
                <w:rFonts w:ascii="Times New Roman" w:hAnsi="Times New Roman"/>
                <w:sz w:val="24"/>
                <w:szCs w:val="28"/>
              </w:rPr>
              <w:t>б</w:t>
            </w:r>
            <w:r w:rsidRPr="000347DA">
              <w:rPr>
                <w:rFonts w:ascii="Times New Roman" w:hAnsi="Times New Roman"/>
                <w:sz w:val="24"/>
                <w:szCs w:val="28"/>
              </w:rPr>
              <w:t>ных действий)</w:t>
            </w:r>
          </w:p>
        </w:tc>
        <w:tc>
          <w:tcPr>
            <w:tcW w:w="851" w:type="dxa"/>
          </w:tcPr>
          <w:p w:rsidR="00BF12A1" w:rsidRPr="000347DA" w:rsidRDefault="00331CD9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47DA">
              <w:rPr>
                <w:rFonts w:ascii="Times New Roman" w:hAnsi="Times New Roman"/>
                <w:sz w:val="24"/>
                <w:szCs w:val="28"/>
              </w:rPr>
              <w:t>О</w:t>
            </w:r>
            <w:r w:rsidRPr="000347DA">
              <w:rPr>
                <w:rFonts w:ascii="Times New Roman" w:hAnsi="Times New Roman"/>
                <w:sz w:val="24"/>
                <w:szCs w:val="28"/>
              </w:rPr>
              <w:t>с</w:t>
            </w:r>
            <w:r w:rsidRPr="000347DA">
              <w:rPr>
                <w:rFonts w:ascii="Times New Roman" w:hAnsi="Times New Roman"/>
                <w:sz w:val="24"/>
                <w:szCs w:val="28"/>
              </w:rPr>
              <w:t>но</w:t>
            </w:r>
            <w:r w:rsidRPr="000347DA">
              <w:rPr>
                <w:rFonts w:ascii="Times New Roman" w:hAnsi="Times New Roman"/>
                <w:sz w:val="24"/>
                <w:szCs w:val="28"/>
              </w:rPr>
              <w:t>в</w:t>
            </w:r>
            <w:r w:rsidRPr="000347DA">
              <w:rPr>
                <w:rFonts w:ascii="Times New Roman" w:hAnsi="Times New Roman"/>
                <w:sz w:val="24"/>
                <w:szCs w:val="28"/>
              </w:rPr>
              <w:t>ные н</w:t>
            </w:r>
            <w:r w:rsidRPr="000347DA">
              <w:rPr>
                <w:rFonts w:ascii="Times New Roman" w:hAnsi="Times New Roman"/>
                <w:sz w:val="24"/>
                <w:szCs w:val="28"/>
              </w:rPr>
              <w:t>а</w:t>
            </w:r>
            <w:r w:rsidRPr="000347DA">
              <w:rPr>
                <w:rFonts w:ascii="Times New Roman" w:hAnsi="Times New Roman"/>
                <w:sz w:val="24"/>
                <w:szCs w:val="28"/>
              </w:rPr>
              <w:t>пра</w:t>
            </w:r>
            <w:r w:rsidRPr="000347DA">
              <w:rPr>
                <w:rFonts w:ascii="Times New Roman" w:hAnsi="Times New Roman"/>
                <w:sz w:val="24"/>
                <w:szCs w:val="28"/>
              </w:rPr>
              <w:t>в</w:t>
            </w:r>
            <w:r w:rsidRPr="000347DA">
              <w:rPr>
                <w:rFonts w:ascii="Times New Roman" w:hAnsi="Times New Roman"/>
                <w:sz w:val="24"/>
                <w:szCs w:val="28"/>
              </w:rPr>
              <w:t>ления во</w:t>
            </w:r>
            <w:r w:rsidRPr="000347DA">
              <w:rPr>
                <w:rFonts w:ascii="Times New Roman" w:hAnsi="Times New Roman"/>
                <w:sz w:val="24"/>
                <w:szCs w:val="28"/>
              </w:rPr>
              <w:t>с</w:t>
            </w:r>
            <w:r w:rsidRPr="000347DA">
              <w:rPr>
                <w:rFonts w:ascii="Times New Roman" w:hAnsi="Times New Roman"/>
                <w:sz w:val="24"/>
                <w:szCs w:val="28"/>
              </w:rPr>
              <w:t>пит</w:t>
            </w:r>
            <w:r w:rsidRPr="000347DA">
              <w:rPr>
                <w:rFonts w:ascii="Times New Roman" w:hAnsi="Times New Roman"/>
                <w:sz w:val="24"/>
                <w:szCs w:val="28"/>
              </w:rPr>
              <w:t>а</w:t>
            </w:r>
            <w:r w:rsidRPr="000347DA">
              <w:rPr>
                <w:rFonts w:ascii="Times New Roman" w:hAnsi="Times New Roman"/>
                <w:sz w:val="24"/>
                <w:szCs w:val="28"/>
              </w:rPr>
              <w:t>тел</w:t>
            </w:r>
            <w:r w:rsidRPr="000347DA">
              <w:rPr>
                <w:rFonts w:ascii="Times New Roman" w:hAnsi="Times New Roman"/>
                <w:sz w:val="24"/>
                <w:szCs w:val="28"/>
              </w:rPr>
              <w:t>ь</w:t>
            </w:r>
            <w:r w:rsidRPr="000347DA">
              <w:rPr>
                <w:rFonts w:ascii="Times New Roman" w:hAnsi="Times New Roman"/>
                <w:sz w:val="24"/>
                <w:szCs w:val="28"/>
              </w:rPr>
              <w:t>ной де</w:t>
            </w:r>
            <w:r w:rsidRPr="000347DA">
              <w:rPr>
                <w:rFonts w:ascii="Times New Roman" w:hAnsi="Times New Roman"/>
                <w:sz w:val="24"/>
                <w:szCs w:val="28"/>
              </w:rPr>
              <w:t>я</w:t>
            </w:r>
            <w:r w:rsidRPr="000347DA">
              <w:rPr>
                <w:rFonts w:ascii="Times New Roman" w:hAnsi="Times New Roman"/>
                <w:sz w:val="24"/>
                <w:szCs w:val="28"/>
              </w:rPr>
              <w:t>тел</w:t>
            </w:r>
            <w:r w:rsidRPr="000347DA">
              <w:rPr>
                <w:rFonts w:ascii="Times New Roman" w:hAnsi="Times New Roman"/>
                <w:sz w:val="24"/>
                <w:szCs w:val="28"/>
              </w:rPr>
              <w:t>ь</w:t>
            </w:r>
            <w:r w:rsidRPr="000347DA">
              <w:rPr>
                <w:rFonts w:ascii="Times New Roman" w:hAnsi="Times New Roman"/>
                <w:sz w:val="24"/>
                <w:szCs w:val="28"/>
              </w:rPr>
              <w:t>ности</w:t>
            </w:r>
          </w:p>
        </w:tc>
      </w:tr>
      <w:tr w:rsidR="002C7ED3" w:rsidRPr="0066771B" w:rsidTr="008B6125">
        <w:trPr>
          <w:trHeight w:val="842"/>
        </w:trPr>
        <w:tc>
          <w:tcPr>
            <w:tcW w:w="1951" w:type="dxa"/>
            <w:vMerge w:val="restart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 xml:space="preserve">Моя семья. 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заимоот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шения в 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ье. К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фликтные 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уации и сп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обы их 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шения.  </w:t>
            </w:r>
          </w:p>
          <w:p w:rsidR="002C7ED3" w:rsidRPr="0066771B" w:rsidRDefault="002C7ED3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Мои друзья.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Лучший друг/ подруга. Внешность и черты хар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ера. М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ж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личностные взаимоот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шения с друзьями и в школе.</w:t>
            </w:r>
          </w:p>
          <w:p w:rsidR="002C7ED3" w:rsidRPr="0066771B" w:rsidRDefault="002C7ED3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Страны и националь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ти. Введение новой лексики.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едут этикетный диалог зн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комства в стандартной ситуации общения;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расспрашивают собеседника  и отвечают на его вопросы в р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м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ках предложенной тематики и лексико-грамматического мат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риала;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рассказывают о себе, своей с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мье, друзьях, своих интересах; 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читают аутентичные тексты с выборочным и полным поним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ием, выражают свое мнение;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заполняют анкеты, формуляры;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ишут личные письма, поздр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в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ления; 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составляют список любимых вещей из своей коллекции;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кратко описывают внешность и характер своих родственников;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выб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рочно понимают аудио текст,  воспроизводят краткие диалоги;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употребляют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havegot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  в утв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дительной, вопросительной, 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т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рицательной  форме;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изучают и употребляют в речи  указательные местоимения  в форме единственного  и множ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твенного числа(</w:t>
            </w: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this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/</w:t>
            </w: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these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that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/</w:t>
            </w: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those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); модальный глагол </w:t>
            </w: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can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, притяжательный падеж сущес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т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вительного, притяжательные местоимения и прилагательные, местоимения в начальной форме;</w:t>
            </w:r>
          </w:p>
          <w:p w:rsidR="002C7ED3" w:rsidRPr="00D521C3" w:rsidRDefault="002C7ED3" w:rsidP="00EC61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 правильно воспроизводят и произносят звуки /</w:t>
            </w: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w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/, /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:/;</w:t>
            </w:r>
          </w:p>
          <w:p w:rsidR="002C7ED3" w:rsidRPr="00D521C3" w:rsidRDefault="002C7ED3" w:rsidP="00EC61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равильно употребляют в речи словообразовательные суффиксы –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ish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, -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ian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,  -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er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, -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ese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5F70E4">
              <w:rPr>
                <w:rFonts w:ascii="Times New Roman" w:hAnsi="Times New Roman"/>
                <w:sz w:val="28"/>
                <w:szCs w:val="28"/>
              </w:rPr>
              <w:t>1,2,3</w:t>
            </w:r>
          </w:p>
        </w:tc>
      </w:tr>
      <w:tr w:rsidR="002C7ED3" w:rsidRPr="0066771B" w:rsidTr="008B6125">
        <w:trPr>
          <w:trHeight w:val="556"/>
        </w:trPr>
        <w:tc>
          <w:tcPr>
            <w:tcW w:w="19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Мои вещи.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ED3" w:rsidRPr="0066771B" w:rsidTr="008B6125">
        <w:trPr>
          <w:trHeight w:val="556"/>
        </w:trPr>
        <w:tc>
          <w:tcPr>
            <w:tcW w:w="19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Моя семья. Введение 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ой лексики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ED3" w:rsidRPr="0066771B" w:rsidTr="008B6125">
        <w:trPr>
          <w:trHeight w:val="556"/>
        </w:trPr>
        <w:tc>
          <w:tcPr>
            <w:tcW w:w="19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Кто есть кто. Описание внешности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ED3" w:rsidRPr="0066771B" w:rsidTr="008B6125">
        <w:trPr>
          <w:trHeight w:val="556"/>
        </w:trPr>
        <w:tc>
          <w:tcPr>
            <w:tcW w:w="19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Знаменитые люди. От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ботка навыков письма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ED3" w:rsidRPr="0066771B" w:rsidTr="008B6125">
        <w:trPr>
          <w:trHeight w:val="556"/>
        </w:trPr>
        <w:tc>
          <w:tcPr>
            <w:tcW w:w="19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Узнавание и описание людей. Формирование навыков диалогической речи.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ED3" w:rsidRPr="0066771B" w:rsidTr="008B6125">
        <w:trPr>
          <w:trHeight w:val="556"/>
        </w:trPr>
        <w:tc>
          <w:tcPr>
            <w:tcW w:w="19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Животные в стихотво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и «Моя семья»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ED3" w:rsidRPr="0066771B" w:rsidTr="008B6125">
        <w:trPr>
          <w:trHeight w:val="556"/>
        </w:trPr>
        <w:tc>
          <w:tcPr>
            <w:tcW w:w="19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Ф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ирование навыков ч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ED3" w:rsidRPr="0066771B" w:rsidTr="008B6125">
        <w:trPr>
          <w:trHeight w:val="556"/>
        </w:trPr>
        <w:tc>
          <w:tcPr>
            <w:tcW w:w="19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Знакомство Повторение алфавита (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  <w:lang w:val="en-US"/>
              </w:rPr>
              <w:t>Aa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  <w:lang w:val="en-US"/>
              </w:rPr>
              <w:t>Hh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>). Д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ашнее чтение.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ED3" w:rsidRPr="0066771B" w:rsidTr="008B6125">
        <w:trPr>
          <w:trHeight w:val="556"/>
        </w:trPr>
        <w:tc>
          <w:tcPr>
            <w:tcW w:w="19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Знакомство. Повторение алфавита (</w:t>
            </w:r>
            <w:r w:rsidRPr="0066771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  <w:lang w:val="en-US"/>
              </w:rPr>
              <w:t>Rr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>). Дом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ш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ее чтение.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ED3" w:rsidRPr="0066771B" w:rsidTr="008B6125">
        <w:trPr>
          <w:trHeight w:val="556"/>
        </w:trPr>
        <w:tc>
          <w:tcPr>
            <w:tcW w:w="19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Знакомство. Повторение алфавита (</w:t>
            </w:r>
            <w:r w:rsidRPr="0066771B">
              <w:rPr>
                <w:rFonts w:ascii="Times New Roman" w:hAnsi="Times New Roman"/>
                <w:sz w:val="28"/>
                <w:szCs w:val="28"/>
                <w:lang w:val="en-US"/>
              </w:rPr>
              <w:t>Ss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  <w:lang w:val="en-US"/>
              </w:rPr>
              <w:t>Zz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>). Д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ашнее чтение.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ED3" w:rsidRPr="0066771B" w:rsidTr="008B6125">
        <w:trPr>
          <w:trHeight w:val="556"/>
        </w:trPr>
        <w:tc>
          <w:tcPr>
            <w:tcW w:w="19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Знакомство. Повторение алфавита. Домашнее чтение.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ED3" w:rsidRPr="0066771B" w:rsidTr="008B6125">
        <w:trPr>
          <w:trHeight w:val="641"/>
        </w:trPr>
        <w:tc>
          <w:tcPr>
            <w:tcW w:w="1951" w:type="dxa"/>
            <w:vMerge w:val="restart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вободное время.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Досуг и увлечения (музыка, ч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е; посещ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е театра, кинотеатра, музея, 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ы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тавки). Виды отдыха. П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ход по маг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зинам. К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анные де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ь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ги. Молод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ж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ная мода.  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Путешес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вия</w:t>
            </w:r>
            <w:r w:rsidRPr="0066771B">
              <w:rPr>
                <w:sz w:val="28"/>
                <w:szCs w:val="28"/>
              </w:rPr>
              <w:t xml:space="preserve">. 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Путеш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твия по Р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ии и странам изучаемого языка. Тра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порт.</w:t>
            </w:r>
          </w:p>
        </w:tc>
        <w:tc>
          <w:tcPr>
            <w:tcW w:w="709" w:type="dxa"/>
            <w:vMerge w:val="restart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Моя коллекция. Числ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ельные 21-100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Воспринимают на слух и повт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яют числа;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воспринимают на слух и выб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рочно понимают </w:t>
            </w:r>
            <w:proofErr w:type="spellStart"/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удиотексты</w:t>
            </w:r>
            <w:proofErr w:type="spellEnd"/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относящиеся к разным коммун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ативным типам речи (сообщ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ие, рассказ, интервью);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воспринимают на слух и пр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ильно воспроизводят реплики из диалога;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ведут диалог, высказывая свою просьбу, предложение;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ведут диалог—расспрос о своей коллекции, о том, какую одежду носят в разное время года»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расспрашивают собеседника и отвечают на его вопросы, запр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шивают нужную информацию: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описывают тематические ка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инки;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начинают, ведут и заканчивают  диалог в стандартной ситуации в магазине;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читают и полностью понимают содержание аутентичного текста по  теме (электронное письмо, рекламный буклет, диалоги по теме, описание фильма);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пишут небольшой рассказ о своей коллекции, своем увлеч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ии;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 пишут электронное письмо другу о том, как  проводят свое свободное время;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пишут личное  письмо-открытку с опорой на образец с употребл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ием формул речевого этикета;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 кратко описывают с опорой на образец и зрительную нагля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ость членов своей семьи;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 создают </w:t>
            </w:r>
            <w:proofErr w:type="spellStart"/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стер-афишу</w:t>
            </w:r>
            <w:proofErr w:type="spellEnd"/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о пре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оящем событии, рекламу до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топримечательностей   своей страны с опорой на образец; 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произносят и различают на слух звуки  /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u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:/, /</w:t>
            </w:r>
            <w:r w:rsidRPr="00D521C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ı/ / ɔ:/  ɒ/  α:/ / ʌ/ 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k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ai</w:t>
            </w:r>
            <w:proofErr w:type="spellEnd"/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Pr="00D521C3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au</w:t>
            </w:r>
            <w:proofErr w:type="spellEnd"/>
            <w:r w:rsidRPr="00D521C3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/; 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соблюдают нормы произнош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ия звуков английского языка  в чтении вслух и устной речи и корректно произносят предлож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ия с точки зрения  их ритмико-интонационных особенностей;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правильно употребляют в речи притяжательный падеж имени существительного;  </w:t>
            </w:r>
            <w:proofErr w:type="spellStart"/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PresentSimple</w:t>
            </w:r>
            <w:proofErr w:type="spellEnd"/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PresentContinuous</w:t>
            </w:r>
            <w:proofErr w:type="spellEnd"/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; определенный и неопределенный  артикли 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a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(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n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/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the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; модальные глаголы 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must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mustn</w:t>
            </w:r>
            <w:proofErr w:type="spellEnd"/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’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t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can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/ 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can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’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t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овладевают новыми лексич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кими единицами  по теме  и употребляют их в речи</w:t>
            </w:r>
          </w:p>
        </w:tc>
        <w:tc>
          <w:tcPr>
            <w:tcW w:w="851" w:type="dxa"/>
            <w:vMerge w:val="restart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5F70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2,3,4</w:t>
            </w:r>
            <w:r w:rsidR="00F41A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5F70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2C7ED3" w:rsidRPr="0066771B" w:rsidTr="008B6125">
        <w:trPr>
          <w:trHeight w:val="556"/>
        </w:trPr>
        <w:tc>
          <w:tcPr>
            <w:tcW w:w="19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окупка сувенира. Ф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ирование навыков д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логической речи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ED3" w:rsidRPr="0066771B" w:rsidTr="008B6125">
        <w:trPr>
          <w:trHeight w:val="556"/>
        </w:trPr>
        <w:tc>
          <w:tcPr>
            <w:tcW w:w="19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Выходные. Формиро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е навыков чтения и письма.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ED3" w:rsidRPr="0066771B" w:rsidTr="008B6125">
        <w:trPr>
          <w:trHeight w:val="556"/>
        </w:trPr>
        <w:tc>
          <w:tcPr>
            <w:tcW w:w="19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едлагать и отвечать на предложения. Форми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ание навыков диалог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ческой речи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ED3" w:rsidRPr="0066771B" w:rsidTr="008B6125">
        <w:trPr>
          <w:trHeight w:val="556"/>
        </w:trPr>
        <w:tc>
          <w:tcPr>
            <w:tcW w:w="19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Одевайся правильно (по погоде). Настоящее п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тое время и настоящее длительное.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ED3" w:rsidRPr="0066771B" w:rsidTr="008B6125">
        <w:trPr>
          <w:trHeight w:val="556"/>
        </w:trPr>
        <w:tc>
          <w:tcPr>
            <w:tcW w:w="19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окупка одежды. Ф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ирование навыков д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логической речи.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ED3" w:rsidRPr="0066771B" w:rsidTr="008B6125">
        <w:trPr>
          <w:trHeight w:val="556"/>
        </w:trPr>
        <w:tc>
          <w:tcPr>
            <w:tcW w:w="19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оход по магазинам. Прошедшее простое время.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ED3" w:rsidRPr="0066771B" w:rsidTr="008B6125">
        <w:trPr>
          <w:trHeight w:val="556"/>
        </w:trPr>
        <w:tc>
          <w:tcPr>
            <w:tcW w:w="19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Места для посещения. Прошедшее простое время. 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ED3" w:rsidRPr="0066771B" w:rsidTr="008B6125">
        <w:trPr>
          <w:trHeight w:val="556"/>
        </w:trPr>
        <w:tc>
          <w:tcPr>
            <w:tcW w:w="19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Виды фильмов. Рецензия на фильм.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ED3" w:rsidRPr="0066771B" w:rsidTr="008B6125">
        <w:trPr>
          <w:trHeight w:val="556"/>
        </w:trPr>
        <w:tc>
          <w:tcPr>
            <w:tcW w:w="19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Британские монеты.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ED3" w:rsidRPr="0066771B" w:rsidTr="008B6125">
        <w:trPr>
          <w:trHeight w:val="556"/>
        </w:trPr>
        <w:tc>
          <w:tcPr>
            <w:tcW w:w="19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Путешествие и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дых</w:t>
            </w:r>
            <w:proofErr w:type="gramStart"/>
            <w:r w:rsidRPr="0066771B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66771B">
              <w:rPr>
                <w:rFonts w:ascii="Times New Roman" w:hAnsi="Times New Roman"/>
                <w:sz w:val="28"/>
                <w:szCs w:val="28"/>
              </w:rPr>
              <w:t>одальный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глагол </w:t>
            </w:r>
            <w:r w:rsidRPr="0066771B">
              <w:rPr>
                <w:rFonts w:ascii="Times New Roman" w:hAnsi="Times New Roman"/>
                <w:sz w:val="28"/>
                <w:szCs w:val="28"/>
                <w:lang w:val="en-US"/>
              </w:rPr>
              <w:t>can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ED3" w:rsidRPr="0066771B" w:rsidTr="008B6125">
        <w:trPr>
          <w:trHeight w:val="556"/>
        </w:trPr>
        <w:tc>
          <w:tcPr>
            <w:tcW w:w="19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Аренда велосипеда, м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шины. Формирование навыков диалогической речи.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ED3" w:rsidRPr="0066771B" w:rsidTr="008B6125">
        <w:trPr>
          <w:trHeight w:val="556"/>
        </w:trPr>
        <w:tc>
          <w:tcPr>
            <w:tcW w:w="19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П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торение числительных, названий цветов.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ED3" w:rsidRPr="0066771B" w:rsidTr="008B6125">
        <w:trPr>
          <w:trHeight w:val="556"/>
        </w:trPr>
        <w:tc>
          <w:tcPr>
            <w:tcW w:w="19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Гл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голы - движения. Места для посещений.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ED3" w:rsidRPr="0066771B" w:rsidTr="008B6125">
        <w:trPr>
          <w:trHeight w:val="556"/>
        </w:trPr>
        <w:tc>
          <w:tcPr>
            <w:tcW w:w="19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П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торение изученной л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ики по теме «Досуг»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ED3" w:rsidRPr="0066771B" w:rsidTr="008B6125">
        <w:trPr>
          <w:trHeight w:val="556"/>
        </w:trPr>
        <w:tc>
          <w:tcPr>
            <w:tcW w:w="19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З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репление лексико-грамматических на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ы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ов.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ED3" w:rsidRPr="0066771B" w:rsidTr="008B6125">
        <w:trPr>
          <w:trHeight w:val="556"/>
        </w:trPr>
        <w:tc>
          <w:tcPr>
            <w:tcW w:w="19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Ф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ирование навыков ч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я и говорения.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ED3" w:rsidRPr="0066771B" w:rsidTr="008B6125">
        <w:trPr>
          <w:trHeight w:val="503"/>
        </w:trPr>
        <w:tc>
          <w:tcPr>
            <w:tcW w:w="1951" w:type="dxa"/>
            <w:vMerge w:val="restart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 xml:space="preserve">Здоровый образ жизни. 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ежим труда и отдыха, з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ятия сп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ом, здоровое питание, 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аз от вр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д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ых при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ы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чек.</w:t>
            </w:r>
          </w:p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Спорт.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Виды спорта. Сп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ивные игры. Спортивные соревнования.</w:t>
            </w:r>
          </w:p>
        </w:tc>
        <w:tc>
          <w:tcPr>
            <w:tcW w:w="709" w:type="dxa"/>
            <w:vMerge w:val="restart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осыпайся. Распорядок дня. Время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Воспринимают на слух  и выб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рочно понимают </w:t>
            </w:r>
            <w:proofErr w:type="spellStart"/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удиотексты</w:t>
            </w:r>
            <w:proofErr w:type="spellEnd"/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относящиеся  к разным коммун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ативным типам речи (сообщ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ие, рассказ, интервью);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 воспринимают на слух и пр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ильно воспроизводят реплики из диалога;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ведут диалог, высказывая просьбу, предложение;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 ведут диалог-обсуждение сп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ка покупок;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ведут диалог-расспрос;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описывают тематические ка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инки;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 начинают, ведут  и заканчив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ют диалог в стандартной ситу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ции в ресторане,  при необход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ости аренды автомоб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я/велосипеда;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читают и полностью понимают содержание аутентичного текста по теме (диалог-образец, опис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ие праздников в Великобрит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ии и Китае);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пишут небольшой рассказ о празднике в своей стране, опис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ы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ают распорядок дня, кратко излагают план празднования дня рождения, пишут небольшую статью о праздновании дня ро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ения в своей стране, записки;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- произносят и различают на слух звуки </w:t>
            </w:r>
            <w:r w:rsidRPr="00D521C3">
              <w:rPr>
                <w:rStyle w:val="ae"/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/ŋk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/,  /</w:t>
            </w:r>
            <w:r w:rsidRPr="00D521C3">
              <w:rPr>
                <w:rStyle w:val="ae"/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ŋg/, /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ʤ /, /</w:t>
            </w:r>
            <w:proofErr w:type="spellStart"/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g</w:t>
            </w:r>
            <w:proofErr w:type="spellEnd"/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/;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-  соблюдают нормы произнош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е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ния звуков английского языка в чтении  вслух и устной речи и корректно произносят предлож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е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ния с точки зрения их ритмико-интонационных особенностей;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- правильно употребляют в речи наречия времени, предлоги вр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е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мени, исчисляемые/ неисчисля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е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мые существительные, 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some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/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any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howmuch</w:t>
            </w:r>
            <w:proofErr w:type="spellEnd"/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/</w:t>
            </w:r>
            <w:proofErr w:type="spellStart"/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howmany</w:t>
            </w:r>
            <w:proofErr w:type="spellEnd"/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;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- овладевают новыми лексич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е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скими единицами по теме и упо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т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ребляют их в речи.</w:t>
            </w:r>
          </w:p>
        </w:tc>
        <w:tc>
          <w:tcPr>
            <w:tcW w:w="851" w:type="dxa"/>
            <w:vMerge w:val="restart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8"/>
              </w:rPr>
            </w:pPr>
            <w:r w:rsidRPr="005F70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</w:t>
            </w:r>
            <w:r w:rsidR="005F70E4" w:rsidRPr="005F70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2C7ED3" w:rsidRPr="0066771B" w:rsidTr="008B6125">
        <w:trPr>
          <w:trHeight w:val="556"/>
        </w:trPr>
        <w:tc>
          <w:tcPr>
            <w:tcW w:w="19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аздники. Введение новой лексики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ED3" w:rsidRPr="0066771B" w:rsidTr="008B6125">
        <w:trPr>
          <w:trHeight w:val="556"/>
        </w:trPr>
        <w:tc>
          <w:tcPr>
            <w:tcW w:w="19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Еда и напитки. Слова-квантификаторы.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ED3" w:rsidRPr="0066771B" w:rsidTr="008B6125">
        <w:trPr>
          <w:trHeight w:val="556"/>
        </w:trPr>
        <w:tc>
          <w:tcPr>
            <w:tcW w:w="19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Мой день рождения. Угощения в Британии и Китае.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ED3" w:rsidRPr="0066771B" w:rsidTr="008B6125">
        <w:trPr>
          <w:trHeight w:val="556"/>
        </w:trPr>
        <w:tc>
          <w:tcPr>
            <w:tcW w:w="19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Заказ еды. Формиро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е навыков диалогич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кой речи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ED3" w:rsidRPr="0066771B" w:rsidTr="008B6125">
        <w:trPr>
          <w:trHeight w:val="556"/>
        </w:trPr>
        <w:tc>
          <w:tcPr>
            <w:tcW w:w="19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Опасность на кухне. Правила поведения.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ED3" w:rsidRPr="0066771B" w:rsidTr="008B6125">
        <w:trPr>
          <w:trHeight w:val="556"/>
        </w:trPr>
        <w:tc>
          <w:tcPr>
            <w:tcW w:w="19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авила поведения во время похода.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ED3" w:rsidRPr="0066771B" w:rsidTr="008B6125">
        <w:trPr>
          <w:trHeight w:val="556"/>
        </w:trPr>
        <w:tc>
          <w:tcPr>
            <w:tcW w:w="19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Ф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ирование лексико-грамматических на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ы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ов.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ED3" w:rsidRPr="0066771B" w:rsidTr="008B6125">
        <w:trPr>
          <w:trHeight w:val="556"/>
        </w:trPr>
        <w:tc>
          <w:tcPr>
            <w:tcW w:w="19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К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роль навыков чтения.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ED3" w:rsidRPr="0066771B" w:rsidTr="008B6125">
        <w:trPr>
          <w:trHeight w:val="556"/>
        </w:trPr>
        <w:tc>
          <w:tcPr>
            <w:tcW w:w="19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К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троль навыков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и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ания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ED3" w:rsidRPr="0066771B" w:rsidTr="008B6125">
        <w:trPr>
          <w:trHeight w:val="556"/>
        </w:trPr>
        <w:tc>
          <w:tcPr>
            <w:tcW w:w="19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облемы со здоровьем. Короткая записка.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ED3" w:rsidRPr="0066771B" w:rsidTr="008B6125">
        <w:trPr>
          <w:trHeight w:val="1122"/>
        </w:trPr>
        <w:tc>
          <w:tcPr>
            <w:tcW w:w="1951" w:type="dxa"/>
            <w:vMerge w:val="restart"/>
            <w:tcBorders>
              <w:bottom w:val="single" w:sz="4" w:space="0" w:color="000000"/>
            </w:tcBorders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Школа.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 Школьная жизнь. П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ила повед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я в школе. Изучаемые предметы и отношения к ним. В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лассные м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роприятия. Кружки. Школьная форма. Ка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улы. Пе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писка с за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у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бежными сверстниками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Школа, школьные пр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д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еты. Введение новой лексики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C7ED3" w:rsidRPr="0066771B" w:rsidRDefault="002C7ED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  <w:tcBorders>
              <w:bottom w:val="single" w:sz="4" w:space="0" w:color="000000"/>
            </w:tcBorders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Воспринимают на слух и повт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яют числа от 1 до 20;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воспринимают на слух и выб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рочно понимают </w:t>
            </w:r>
            <w:proofErr w:type="spellStart"/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удиотексты</w:t>
            </w:r>
            <w:proofErr w:type="spellEnd"/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относящиеся к разным коммун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ативным типам речи (диалог разного типа);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воспринимают на слух и пр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ильно воспроизводят  названия школьных предметов;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ведут диалог, высказывая просьбу, предложение;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расспрашивают собеседника и отвечают  на его вопросы, запр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шивая нужную информацию;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описывают тематические ка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инки;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начинают, ведут и заканчивают  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диалог в стандартной ситуации  приветствии /прощания;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читают и полностью понимают содержание аутентичного текста по теме (диалоги-образцы, об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ъ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явление, открытка-письмо);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  пишут расписание;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заполняют формуляр;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описывают фотографию по образцу;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 произносят и различают на слух звуки</w:t>
            </w:r>
            <w:r w:rsidRPr="00D521C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: /ɒ/; 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Pr="00D521C3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au</w:t>
            </w:r>
            <w:proofErr w:type="spellEnd"/>
            <w:r w:rsidRPr="00D521C3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  <w:t>/,</w:t>
            </w:r>
            <w:proofErr w:type="spellStart"/>
            <w:r w:rsidRPr="00D521C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 w:eastAsia="ru-RU"/>
              </w:rPr>
              <w:t>ei</w:t>
            </w:r>
            <w:proofErr w:type="spellEnd"/>
            <w:r w:rsidRPr="00D521C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/,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/ə/, 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θ/; 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соблюдают нормы произнош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ия звуков английского языка  чтение вслух и устной речи и корректно произносят предлож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ия  с точки зрения их ритмико-интонационных особенностей;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 правильно употребляют в речи неопределенный артикль 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a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an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, личные местоимения, глагол </w:t>
            </w:r>
            <w:proofErr w:type="spellStart"/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tobe</w:t>
            </w:r>
            <w:proofErr w:type="spellEnd"/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в форме настоящего времени в утвердительной и отрицательной форме, </w:t>
            </w:r>
            <w:proofErr w:type="spellStart"/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FutureSimple</w:t>
            </w:r>
            <w:proofErr w:type="spellEnd"/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овладение новыми лексическ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и единицами  по теме  употре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яют их  в речи</w:t>
            </w:r>
          </w:p>
        </w:tc>
        <w:tc>
          <w:tcPr>
            <w:tcW w:w="851" w:type="dxa"/>
            <w:vMerge w:val="restart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F70E4">
              <w:rPr>
                <w:rFonts w:ascii="Times New Roman" w:hAnsi="Times New Roman"/>
                <w:color w:val="000000" w:themeColor="text1"/>
                <w:sz w:val="28"/>
                <w:szCs w:val="20"/>
              </w:rPr>
              <w:lastRenderedPageBreak/>
              <w:t>1,3,</w:t>
            </w:r>
            <w:r w:rsidR="005F70E4" w:rsidRPr="005F70E4">
              <w:rPr>
                <w:rFonts w:ascii="Times New Roman" w:hAnsi="Times New Roman"/>
                <w:color w:val="000000" w:themeColor="text1"/>
                <w:sz w:val="28"/>
                <w:szCs w:val="20"/>
              </w:rPr>
              <w:t>7</w:t>
            </w:r>
          </w:p>
        </w:tc>
      </w:tr>
      <w:tr w:rsidR="002C7ED3" w:rsidRPr="0066771B" w:rsidTr="008B6125">
        <w:trPr>
          <w:trHeight w:val="556"/>
        </w:trPr>
        <w:tc>
          <w:tcPr>
            <w:tcW w:w="19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орядковые числител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ь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ые 11-20. Личные м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тоимения. Глагол «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  <w:lang w:val="en-US"/>
              </w:rPr>
              <w:t>tobe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ED3" w:rsidRPr="0066771B" w:rsidTr="008B6125">
        <w:trPr>
          <w:trHeight w:val="556"/>
        </w:trPr>
        <w:tc>
          <w:tcPr>
            <w:tcW w:w="19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Любимые предметы. Формирование навыков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ED3" w:rsidRPr="0066771B" w:rsidTr="008B6125">
        <w:trPr>
          <w:trHeight w:val="556"/>
        </w:trPr>
        <w:tc>
          <w:tcPr>
            <w:tcW w:w="19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иветствия. Форми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ание навыков диалог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ческой речи.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ED3" w:rsidRPr="0066771B" w:rsidTr="008B6125">
        <w:trPr>
          <w:trHeight w:val="556"/>
        </w:trPr>
        <w:tc>
          <w:tcPr>
            <w:tcW w:w="19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авила работы в гру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п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пе. Формирование на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ы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ов говорения.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ED3" w:rsidRPr="0066771B" w:rsidTr="008B6125">
        <w:trPr>
          <w:trHeight w:val="556"/>
        </w:trPr>
        <w:tc>
          <w:tcPr>
            <w:tcW w:w="19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Веселье. Занятия на 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дыхе.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ED3" w:rsidRPr="0066771B" w:rsidTr="008B6125">
        <w:trPr>
          <w:trHeight w:val="556"/>
        </w:trPr>
        <w:tc>
          <w:tcPr>
            <w:tcW w:w="19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Летние развлечения. Б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у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дущее простое время.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ED3" w:rsidRPr="0066771B" w:rsidTr="008B6125">
        <w:trPr>
          <w:trHeight w:val="556"/>
        </w:trPr>
        <w:tc>
          <w:tcPr>
            <w:tcW w:w="19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Школьные принадл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ж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ости. Домашнее чтение.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ED3" w:rsidRPr="0066771B" w:rsidTr="008B6125">
        <w:trPr>
          <w:trHeight w:val="1114"/>
        </w:trPr>
        <w:tc>
          <w:tcPr>
            <w:tcW w:w="1951" w:type="dxa"/>
            <w:vMerge/>
          </w:tcPr>
          <w:p w:rsidR="002C7ED3" w:rsidRPr="0066771B" w:rsidRDefault="002C7ED3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Фразы классного обих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да. Домашнее чтение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C7ED3" w:rsidRPr="0066771B" w:rsidTr="008B6125">
        <w:tc>
          <w:tcPr>
            <w:tcW w:w="1951" w:type="dxa"/>
            <w:vMerge/>
          </w:tcPr>
          <w:p w:rsidR="002C7ED3" w:rsidRPr="0066771B" w:rsidRDefault="002C7ED3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З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репление изученного материала.</w:t>
            </w:r>
          </w:p>
        </w:tc>
        <w:tc>
          <w:tcPr>
            <w:tcW w:w="709" w:type="dxa"/>
          </w:tcPr>
          <w:p w:rsidR="002C7ED3" w:rsidRPr="0066771B" w:rsidRDefault="002C7ED3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2C7ED3" w:rsidRPr="00D521C3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C7ED3" w:rsidRPr="0066771B" w:rsidRDefault="002C7ED3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F70E4" w:rsidRPr="0066771B" w:rsidTr="008B6125">
        <w:trPr>
          <w:trHeight w:val="838"/>
        </w:trPr>
        <w:tc>
          <w:tcPr>
            <w:tcW w:w="1951" w:type="dxa"/>
            <w:vMerge w:val="restart"/>
            <w:tcBorders>
              <w:bottom w:val="single" w:sz="4" w:space="0" w:color="000000"/>
            </w:tcBorders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Выбор пр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фессии</w:t>
            </w:r>
          </w:p>
          <w:p w:rsidR="005F70E4" w:rsidRPr="0066771B" w:rsidRDefault="005F70E4" w:rsidP="00EC613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Мир проф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ий. Пробл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а выбора профессии. Роль и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транного языка в пл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ах на буд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у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щее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Знакомство с англ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й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ким языком. Значение английского языка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  <w:tcBorders>
              <w:bottom w:val="single" w:sz="4" w:space="0" w:color="000000"/>
            </w:tcBorders>
          </w:tcPr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Воспринимают на слух и повт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яют слова и фразы классного обихода;</w:t>
            </w:r>
          </w:p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воспринимают на слух и выб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рочно понимают </w:t>
            </w:r>
            <w:proofErr w:type="spellStart"/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удиотексты</w:t>
            </w:r>
            <w:proofErr w:type="spellEnd"/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воспринимают на слух и пр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ильно воспроизводят реплики из диалога, название профессий</w:t>
            </w:r>
          </w:p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ведут диалог, высказывая просьбу, предложение;</w:t>
            </w:r>
          </w:p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ведут диалог-расспрос о своей семье, профессии родителей;</w:t>
            </w:r>
          </w:p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расспрашивают собеседника и отвечают на его вопросы, запр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шивают нужную информацию;</w:t>
            </w:r>
          </w:p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описывают тематические ка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инки;</w:t>
            </w:r>
          </w:p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читают и полностью понимают содержание текста по теме (ди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оги-образцы, карту мира);</w:t>
            </w:r>
          </w:p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произносят и различают на слух звук /ᵑ/;  </w:t>
            </w:r>
          </w:p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соблюдают нормы произнош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ия звуков английского языка в чтении вслух и устной речи и корректно произносят предлож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ия с точки зрения их ритмико-интонационных особенностей;</w:t>
            </w:r>
          </w:p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правильно употребляют в речи </w:t>
            </w:r>
            <w:proofErr w:type="spellStart"/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PresentContinuous</w:t>
            </w:r>
            <w:proofErr w:type="spellEnd"/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овладевают новыми лексич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кими единицами по теме и упо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бляют их в речи.</w:t>
            </w:r>
          </w:p>
        </w:tc>
        <w:tc>
          <w:tcPr>
            <w:tcW w:w="851" w:type="dxa"/>
            <w:vMerge w:val="restart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F70E4">
              <w:rPr>
                <w:rFonts w:ascii="Times New Roman" w:hAnsi="Times New Roman"/>
                <w:color w:val="000000" w:themeColor="text1"/>
                <w:sz w:val="28"/>
                <w:szCs w:val="20"/>
              </w:rPr>
              <w:t>1,5,7</w:t>
            </w: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Англо-говорящие ст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ы. Формирование 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ыков говорения.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На работе. Профессии. Настоящее длительное время.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З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крепление изученного материала. 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К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роль навыков письма.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К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роль навыков гово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я.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F70E4" w:rsidRPr="0066771B" w:rsidTr="008B6125">
        <w:trPr>
          <w:trHeight w:val="562"/>
        </w:trPr>
        <w:tc>
          <w:tcPr>
            <w:tcW w:w="1951" w:type="dxa"/>
            <w:vMerge w:val="restart"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Окружа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щий мир.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Природа: р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ения и ж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отные. П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года. Пробл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ы экологии. Защита ок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у</w:t>
            </w: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жающей с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ды. Жизнь в городе/ в сельской м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тности.</w:t>
            </w:r>
          </w:p>
        </w:tc>
        <w:tc>
          <w:tcPr>
            <w:tcW w:w="709" w:type="dxa"/>
            <w:vMerge w:val="restart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. Виды жилищ. Введение новой лексики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</w:tcPr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Воспринимают на слух и выб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чно понимают аудио тексты, относящиеся к разным коммун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ативным типам речи;</w:t>
            </w:r>
          </w:p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воспринимают на слух и пр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ильно воспроизводят реплики из диалога;</w:t>
            </w:r>
          </w:p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ведут диалог, высказывая просьбу, предложение;</w:t>
            </w:r>
          </w:p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ведут диалог-расспрос о мес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ости, месторасположении ра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ичных организаций, о живо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ых;</w:t>
            </w:r>
          </w:p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представляют монологическое 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высказывание о своем питомце;</w:t>
            </w:r>
          </w:p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расспрашивают собеседника и отвечают на его вопросы, запр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шивают нужную информацию;</w:t>
            </w:r>
          </w:p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описывают тематические ка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инки, диких животных;</w:t>
            </w:r>
          </w:p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начинают, ведут и заканчивают диалог в стандартной ситуации в гостях, в зоопарке, ветеринарной клинике;</w:t>
            </w:r>
          </w:p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читают и полностью понимают содержание аутентичного текста по теме (диалоги по теме, опис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ие квартиры, дома, Тадж-Махала, статья о животных, ст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хотворение и др.);</w:t>
            </w:r>
          </w:p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пишут небольшой рассказ о своей квартире, комнате, о диких животных, домашнем животном;</w:t>
            </w:r>
          </w:p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- переписываются в чате;</w:t>
            </w:r>
          </w:p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создают </w:t>
            </w:r>
            <w:proofErr w:type="spellStart"/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стер</w:t>
            </w:r>
            <w:proofErr w:type="spellEnd"/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о животных в своей стране;</w:t>
            </w:r>
          </w:p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произносят и различают на слух звуки /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θ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/, /∂/, /ᵑ/, /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u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:/, /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u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, /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s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, /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z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, /</w:t>
            </w:r>
            <w:proofErr w:type="spellStart"/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iz</w:t>
            </w:r>
            <w:proofErr w:type="spellEnd"/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, /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e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/, </w:t>
            </w:r>
            <w:r w:rsidRPr="00D521C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/ ɔ:/;</w:t>
            </w:r>
          </w:p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521C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 соблюдают нормы  произнош</w:t>
            </w:r>
            <w:r w:rsidRPr="00D521C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D521C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ния звуков английского языка в чтении вслух и устно речи и корректно произносят предлож</w:t>
            </w:r>
            <w:r w:rsidRPr="00D521C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D521C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ния с точки зрения их ритмико-интонационных особенностей;</w:t>
            </w:r>
          </w:p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521C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- правильно употребляют в речи конструкцию </w:t>
            </w:r>
            <w:proofErr w:type="spellStart"/>
            <w:r w:rsidRPr="00D521C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 w:eastAsia="ru-RU"/>
              </w:rPr>
              <w:t>Thereis</w:t>
            </w:r>
            <w:proofErr w:type="spellEnd"/>
            <w:r w:rsidRPr="00D521C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D521C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 w:eastAsia="ru-RU"/>
              </w:rPr>
              <w:t>thereare</w:t>
            </w:r>
            <w:proofErr w:type="spellEnd"/>
            <w:r w:rsidRPr="00D521C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, притяжательные прилагательные, предлоги места, </w:t>
            </w:r>
            <w:proofErr w:type="spellStart"/>
            <w:r w:rsidRPr="00D521C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 w:eastAsia="ru-RU"/>
              </w:rPr>
              <w:t>PresentSimple</w:t>
            </w:r>
            <w:proofErr w:type="spellEnd"/>
            <w:r w:rsidRPr="00D521C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(</w:t>
            </w:r>
            <w:r w:rsidRPr="00D521C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 w:eastAsia="ru-RU"/>
              </w:rPr>
              <w:t>affirmative</w:t>
            </w:r>
            <w:r w:rsidRPr="00D521C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r w:rsidRPr="00D521C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 w:eastAsia="ru-RU"/>
              </w:rPr>
              <w:t>negative</w:t>
            </w:r>
            <w:r w:rsidRPr="00D521C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r w:rsidRPr="00D521C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 w:eastAsia="ru-RU"/>
              </w:rPr>
              <w:t>interrogative</w:t>
            </w:r>
            <w:r w:rsidRPr="00D521C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);</w:t>
            </w:r>
          </w:p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521C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 изучают и правильно употре</w:t>
            </w:r>
            <w:r w:rsidRPr="00D521C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б</w:t>
            </w:r>
            <w:r w:rsidRPr="00D521C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ляют в речи глаголы в простом прошедшем времени (</w:t>
            </w:r>
            <w:proofErr w:type="spellStart"/>
            <w:r w:rsidRPr="00D521C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 w:eastAsia="ru-RU"/>
              </w:rPr>
              <w:t>PastSimple</w:t>
            </w:r>
            <w:proofErr w:type="spellEnd"/>
            <w:r w:rsidRPr="00D521C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);</w:t>
            </w:r>
          </w:p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 овладевают новыми лексич</w:t>
            </w:r>
            <w:r w:rsidRPr="00D521C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D521C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кими единицами по теме и упо</w:t>
            </w:r>
            <w:r w:rsidRPr="00D521C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т</w:t>
            </w:r>
            <w:r w:rsidRPr="00D521C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ебляют их в речи.</w:t>
            </w:r>
          </w:p>
        </w:tc>
        <w:tc>
          <w:tcPr>
            <w:tcW w:w="851" w:type="dxa"/>
            <w:vMerge w:val="restart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F70E4">
              <w:rPr>
                <w:rFonts w:ascii="Times New Roman" w:hAnsi="Times New Roman"/>
                <w:color w:val="000000" w:themeColor="text1"/>
                <w:sz w:val="28"/>
                <w:szCs w:val="20"/>
              </w:rPr>
              <w:lastRenderedPageBreak/>
              <w:t>1,4,8</w:t>
            </w: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. Мебель и бытовые приборы. Оборот «</w:t>
            </w:r>
            <w:r w:rsidRPr="0066771B">
              <w:rPr>
                <w:rFonts w:ascii="Times New Roman" w:hAnsi="Times New Roman"/>
                <w:sz w:val="28"/>
                <w:szCs w:val="28"/>
                <w:lang w:val="en-US"/>
              </w:rPr>
              <w:t>There is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/</w:t>
            </w:r>
            <w:r w:rsidRPr="0066771B">
              <w:rPr>
                <w:rFonts w:ascii="Times New Roman" w:hAnsi="Times New Roman"/>
                <w:sz w:val="28"/>
                <w:szCs w:val="28"/>
                <w:lang w:val="en-US"/>
              </w:rPr>
              <w:t>are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Моя спальня. Предлоги места.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Осмотр дома. Форми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вание навыков диалог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ческой речи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vMerge/>
          </w:tcPr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6771B">
              <w:rPr>
                <w:rFonts w:ascii="Times New Roman" w:hAnsi="Times New Roman"/>
                <w:sz w:val="28"/>
                <w:szCs w:val="28"/>
              </w:rPr>
              <w:t>Тадж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>- Махал</w:t>
            </w:r>
            <w:proofErr w:type="gramEnd"/>
            <w:r w:rsidRPr="0066771B">
              <w:rPr>
                <w:rFonts w:ascii="Times New Roman" w:hAnsi="Times New Roman"/>
                <w:sz w:val="28"/>
                <w:szCs w:val="28"/>
              </w:rPr>
              <w:t>. Форми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ание навыков чтения.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Удивительные жив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ые. Настоящее простое время.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В зоопарке. Настоящее простое время.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 питомец, животные фе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ы. Контроль на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ы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ков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осещение ветеринара. Формирование навыков диалогической речи.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Жизнь насекомых. Ф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мирование навыков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у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дирования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и чтения.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ушистые друзь</w:t>
            </w:r>
            <w:proofErr w:type="gramStart"/>
            <w:r w:rsidRPr="0066771B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к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лы.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Солнечные часы. Ф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ирование навыков ч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я и говорения.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Год за годом. Времена года. Введение новой лексики.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Описание погоды в л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ературе.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Климат Аляски. К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роль навыков письма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оход по магазинам. Магазины и продукты.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Было замечательно. Р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каз о времени,  про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дённом в прошлом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З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репление лексико-грамматических на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ы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ов.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К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роль навыков чтения.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К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роль навыков гово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я.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F70E4" w:rsidRPr="0066771B" w:rsidTr="008B6125">
        <w:trPr>
          <w:trHeight w:val="562"/>
        </w:trPr>
        <w:tc>
          <w:tcPr>
            <w:tcW w:w="1951" w:type="dxa"/>
            <w:vMerge w:val="restart"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раны из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чаемого яз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ка и родная страна.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 Ст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ы, столицы, крупные г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ода. Го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у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дарственные символы. Г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графическое положение. Климат. 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еление. Д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опримеч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ельности. Культурные особенности: национальные праздники, памятные д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ы, историч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кие события, традиции и обычаи. 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ы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дающиеся люди и их вклад в </w:t>
            </w:r>
            <w:proofErr w:type="gramStart"/>
            <w:r w:rsidRPr="0066771B">
              <w:rPr>
                <w:rFonts w:ascii="Times New Roman" w:hAnsi="Times New Roman"/>
                <w:sz w:val="28"/>
                <w:szCs w:val="28"/>
              </w:rPr>
              <w:t>науку</w:t>
            </w:r>
            <w:proofErr w:type="gram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и мировую культуру</w:t>
            </w:r>
          </w:p>
        </w:tc>
        <w:tc>
          <w:tcPr>
            <w:tcW w:w="709" w:type="dxa"/>
            <w:vMerge w:val="restart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Школы в Англии. Ф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ирование навыков г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орения.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</w:tcPr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Воспринимают на слух и выб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чно понимают аудио тексты, относящиеся к разным коммун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ативным типам речи;</w:t>
            </w:r>
          </w:p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расспрашивают собеседника, отвечают на его вопросы, запр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шивают нужную информацию;</w:t>
            </w:r>
          </w:p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описывают тематические ка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инки;</w:t>
            </w:r>
          </w:p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представляют монологическое высказывание о реалиях своей страны и страны изучаемого языка;</w:t>
            </w:r>
          </w:p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читают несложные аутентичные тексты разных жанров и стилей с разной глубиной понимания, оценивают полученную инфо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цию, выражают свое мнение;</w:t>
            </w:r>
          </w:p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узнают об особенностях образа жизни, быта и культуры стран изучаемого языка;</w:t>
            </w:r>
          </w:p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формируют представление о сходстве и различиях в традициях своей страны и стран изучаемого языка; </w:t>
            </w:r>
          </w:p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понимают роль владения ин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ранным языком в современном мире;</w:t>
            </w:r>
          </w:p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пишут электронные письма по предложенной тематике;</w:t>
            </w:r>
          </w:p>
          <w:p w:rsidR="005F70E4" w:rsidRPr="00D521C3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выполняют индивидуальные, парные и групповые проекты.</w:t>
            </w:r>
          </w:p>
        </w:tc>
        <w:tc>
          <w:tcPr>
            <w:tcW w:w="851" w:type="dxa"/>
            <w:vMerge w:val="restart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F70E4">
              <w:rPr>
                <w:rFonts w:ascii="Times New Roman" w:hAnsi="Times New Roman"/>
                <w:color w:val="000000" w:themeColor="text1"/>
                <w:sz w:val="28"/>
                <w:szCs w:val="20"/>
              </w:rPr>
              <w:t>1,2,3,4,5,6,7,8</w:t>
            </w: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Британские сувениры. Формирование навыков чтения и говорения.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Типичный английский дом. Формирование 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ыков чтения.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Американские тел</w:t>
            </w:r>
            <w:proofErr w:type="gramStart"/>
            <w:r w:rsidRPr="0066771B"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мьи.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Симпсоны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Туристическая дос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примечательност</w:t>
            </w:r>
            <w:proofErr w:type="gramStart"/>
            <w:r w:rsidRPr="0066771B"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Биг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Бен. 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ень благодарения. Формирование навыков говорения.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еловые места в Лонд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не.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Лестер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парк.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утешествие по Ш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ландии на автобусе.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Школьная жизнь в Р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ии.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Наша страна. Чувашская и бурятская республики.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. Музеи в России.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Хобби. Матрёшка-снегурочка.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Животные. Камчатские бурые медведи.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Слава. Известный ру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ский музыкант Саша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Болдачёв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Времена года в России.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аздники. Масленица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Музеи в России. Музей игрушек в Сергиев </w:t>
            </w:r>
            <w:proofErr w:type="gramStart"/>
            <w:r w:rsidRPr="0066771B">
              <w:rPr>
                <w:rFonts w:ascii="Times New Roman" w:hAnsi="Times New Roman"/>
                <w:sz w:val="28"/>
                <w:szCs w:val="28"/>
              </w:rPr>
              <w:t>П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аде</w:t>
            </w:r>
            <w:proofErr w:type="gramEnd"/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Каникулы в России. Летний лагерь.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П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торение лексики.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К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роль навыков чтения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К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троль навыков гово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я.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К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троль навыков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и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К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роль навыков письма.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Ф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ирование навыков г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орения и чтения.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Обобщение изученного материала.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70E4" w:rsidRPr="0066771B" w:rsidTr="008B6125">
        <w:tc>
          <w:tcPr>
            <w:tcW w:w="1951" w:type="dxa"/>
            <w:vMerge/>
          </w:tcPr>
          <w:p w:rsidR="005F70E4" w:rsidRPr="0066771B" w:rsidRDefault="005F70E4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З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репление лексико-грамматических на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ы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ов.</w:t>
            </w:r>
          </w:p>
        </w:tc>
        <w:tc>
          <w:tcPr>
            <w:tcW w:w="709" w:type="dxa"/>
          </w:tcPr>
          <w:p w:rsidR="005F70E4" w:rsidRPr="0066771B" w:rsidRDefault="005F70E4" w:rsidP="00EC61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F70E4" w:rsidRPr="0066771B" w:rsidRDefault="005F70E4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F12A1" w:rsidRPr="0066771B" w:rsidTr="008B6125">
        <w:tc>
          <w:tcPr>
            <w:tcW w:w="1951" w:type="dxa"/>
          </w:tcPr>
          <w:p w:rsidR="00BF12A1" w:rsidRPr="0066771B" w:rsidRDefault="00BF12A1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F12A1" w:rsidRPr="0066771B" w:rsidRDefault="00BF12A1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  <w:tc>
          <w:tcPr>
            <w:tcW w:w="3260" w:type="dxa"/>
          </w:tcPr>
          <w:p w:rsidR="00BF12A1" w:rsidRPr="0066771B" w:rsidRDefault="00BF12A1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F12A1" w:rsidRPr="0066771B" w:rsidRDefault="00BF12A1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2551" w:type="dxa"/>
          </w:tcPr>
          <w:p w:rsidR="00BF12A1" w:rsidRPr="0066771B" w:rsidRDefault="00BF12A1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BF12A1" w:rsidRPr="0066771B" w:rsidRDefault="00BF12A1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C7B56" w:rsidRPr="0066771B" w:rsidRDefault="008C7B56" w:rsidP="00EC61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B56" w:rsidRPr="0066771B" w:rsidRDefault="008C7B56" w:rsidP="008B61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771B">
        <w:rPr>
          <w:rFonts w:ascii="Times New Roman" w:hAnsi="Times New Roman"/>
          <w:b/>
          <w:sz w:val="28"/>
          <w:szCs w:val="28"/>
        </w:rPr>
        <w:t>6 класс</w:t>
      </w:r>
    </w:p>
    <w:tbl>
      <w:tblPr>
        <w:tblStyle w:val="a6"/>
        <w:tblW w:w="10173" w:type="dxa"/>
        <w:tblLayout w:type="fixed"/>
        <w:tblLook w:val="04A0"/>
      </w:tblPr>
      <w:tblGrid>
        <w:gridCol w:w="2093"/>
        <w:gridCol w:w="567"/>
        <w:gridCol w:w="3260"/>
        <w:gridCol w:w="709"/>
        <w:gridCol w:w="2551"/>
        <w:gridCol w:w="993"/>
      </w:tblGrid>
      <w:tr w:rsidR="00B11AD0" w:rsidRPr="0066771B" w:rsidTr="008B6125">
        <w:tc>
          <w:tcPr>
            <w:tcW w:w="2093" w:type="dxa"/>
          </w:tcPr>
          <w:p w:rsidR="00B11AD0" w:rsidRPr="0066771B" w:rsidRDefault="00B11AD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567" w:type="dxa"/>
          </w:tcPr>
          <w:p w:rsidR="00B11AD0" w:rsidRPr="0066771B" w:rsidRDefault="00B11AD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3260" w:type="dxa"/>
          </w:tcPr>
          <w:p w:rsidR="00B11AD0" w:rsidRPr="0066771B" w:rsidRDefault="00B11AD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709" w:type="dxa"/>
          </w:tcPr>
          <w:p w:rsidR="00B11AD0" w:rsidRPr="0066771B" w:rsidRDefault="00B11AD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Кол-во ч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ов</w:t>
            </w:r>
          </w:p>
        </w:tc>
        <w:tc>
          <w:tcPr>
            <w:tcW w:w="2551" w:type="dxa"/>
          </w:tcPr>
          <w:p w:rsidR="00B11AD0" w:rsidRPr="0066771B" w:rsidRDefault="00B11AD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Характеристика основных видов учебной деятел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ь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993" w:type="dxa"/>
          </w:tcPr>
          <w:p w:rsidR="00B11AD0" w:rsidRPr="0066771B" w:rsidRDefault="00B11AD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AD0">
              <w:rPr>
                <w:rFonts w:ascii="Times New Roman" w:hAnsi="Times New Roman"/>
                <w:sz w:val="28"/>
                <w:szCs w:val="28"/>
              </w:rPr>
              <w:t>О</w:t>
            </w:r>
            <w:r w:rsidRPr="00B11AD0">
              <w:rPr>
                <w:rFonts w:ascii="Times New Roman" w:hAnsi="Times New Roman"/>
                <w:sz w:val="28"/>
                <w:szCs w:val="28"/>
              </w:rPr>
              <w:t>с</w:t>
            </w:r>
            <w:r w:rsidRPr="00B11AD0">
              <w:rPr>
                <w:rFonts w:ascii="Times New Roman" w:hAnsi="Times New Roman"/>
                <w:sz w:val="28"/>
                <w:szCs w:val="28"/>
              </w:rPr>
              <w:t>но</w:t>
            </w:r>
            <w:r w:rsidRPr="00B11AD0">
              <w:rPr>
                <w:rFonts w:ascii="Times New Roman" w:hAnsi="Times New Roman"/>
                <w:sz w:val="28"/>
                <w:szCs w:val="28"/>
              </w:rPr>
              <w:t>в</w:t>
            </w:r>
            <w:r w:rsidRPr="00B11AD0">
              <w:rPr>
                <w:rFonts w:ascii="Times New Roman" w:hAnsi="Times New Roman"/>
                <w:sz w:val="28"/>
                <w:szCs w:val="28"/>
              </w:rPr>
              <w:t>ные н</w:t>
            </w:r>
            <w:r w:rsidRPr="00B11AD0">
              <w:rPr>
                <w:rFonts w:ascii="Times New Roman" w:hAnsi="Times New Roman"/>
                <w:sz w:val="28"/>
                <w:szCs w:val="28"/>
              </w:rPr>
              <w:t>а</w:t>
            </w:r>
            <w:r w:rsidRPr="00B11AD0">
              <w:rPr>
                <w:rFonts w:ascii="Times New Roman" w:hAnsi="Times New Roman"/>
                <w:sz w:val="28"/>
                <w:szCs w:val="28"/>
              </w:rPr>
              <w:t>пра</w:t>
            </w:r>
            <w:r w:rsidRPr="00B11AD0">
              <w:rPr>
                <w:rFonts w:ascii="Times New Roman" w:hAnsi="Times New Roman"/>
                <w:sz w:val="28"/>
                <w:szCs w:val="28"/>
              </w:rPr>
              <w:t>в</w:t>
            </w:r>
            <w:r w:rsidRPr="00B11AD0">
              <w:rPr>
                <w:rFonts w:ascii="Times New Roman" w:hAnsi="Times New Roman"/>
                <w:sz w:val="28"/>
                <w:szCs w:val="28"/>
              </w:rPr>
              <w:t>ления во</w:t>
            </w:r>
            <w:r w:rsidRPr="00B11AD0">
              <w:rPr>
                <w:rFonts w:ascii="Times New Roman" w:hAnsi="Times New Roman"/>
                <w:sz w:val="28"/>
                <w:szCs w:val="28"/>
              </w:rPr>
              <w:t>с</w:t>
            </w:r>
            <w:r w:rsidRPr="00B11AD0">
              <w:rPr>
                <w:rFonts w:ascii="Times New Roman" w:hAnsi="Times New Roman"/>
                <w:sz w:val="28"/>
                <w:szCs w:val="28"/>
              </w:rPr>
              <w:t>пит</w:t>
            </w:r>
            <w:r w:rsidRPr="00B11AD0">
              <w:rPr>
                <w:rFonts w:ascii="Times New Roman" w:hAnsi="Times New Roman"/>
                <w:sz w:val="28"/>
                <w:szCs w:val="28"/>
              </w:rPr>
              <w:t>а</w:t>
            </w:r>
            <w:r w:rsidRPr="00B11AD0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11AD0">
              <w:rPr>
                <w:rFonts w:ascii="Times New Roman" w:hAnsi="Times New Roman"/>
                <w:sz w:val="28"/>
                <w:szCs w:val="28"/>
              </w:rPr>
              <w:t>ь</w:t>
            </w:r>
            <w:r w:rsidRPr="00B11AD0">
              <w:rPr>
                <w:rFonts w:ascii="Times New Roman" w:hAnsi="Times New Roman"/>
                <w:sz w:val="28"/>
                <w:szCs w:val="28"/>
              </w:rPr>
              <w:t>ной де</w:t>
            </w:r>
            <w:r w:rsidRPr="00B11AD0">
              <w:rPr>
                <w:rFonts w:ascii="Times New Roman" w:hAnsi="Times New Roman"/>
                <w:sz w:val="28"/>
                <w:szCs w:val="28"/>
              </w:rPr>
              <w:t>я</w:t>
            </w:r>
            <w:r w:rsidRPr="00B11AD0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11AD0">
              <w:rPr>
                <w:rFonts w:ascii="Times New Roman" w:hAnsi="Times New Roman"/>
                <w:sz w:val="28"/>
                <w:szCs w:val="28"/>
              </w:rPr>
              <w:t>ь</w:t>
            </w:r>
            <w:r w:rsidRPr="00B11AD0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</w:tr>
      <w:tr w:rsidR="003934E2" w:rsidRPr="0066771B" w:rsidTr="008B6125">
        <w:tc>
          <w:tcPr>
            <w:tcW w:w="2093" w:type="dxa"/>
            <w:vMerge w:val="restart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 xml:space="preserve">Моя семья. 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заимоот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шения в семье. Конфликтные ситуации и способы их решения.  </w:t>
            </w:r>
          </w:p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Мои друзья.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Лучший друг/ подруга. Внешность и черты харак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ра. Межлич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тные взаим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тношения с друзьями и в школе.(10ч)</w:t>
            </w:r>
          </w:p>
        </w:tc>
        <w:tc>
          <w:tcPr>
            <w:tcW w:w="567" w:type="dxa"/>
            <w:vMerge w:val="restart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Члены семьи. Притяж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ельные прилагательные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</w:tcPr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выб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рочно понимают с опорой на языковую догадку, контекст,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аудиотексты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, относящиеся к разным коммуникативным типам речи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п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вильно воспроизводят реплики из диалога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 - воспринимают на слух и п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л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остью понимают речь учителя, одноклассников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едут диалог-расспрос о своей семье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 - расспрашивают собеседника и отвечают на его вопросы, зап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шивают нужную информацию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 - описывают тематические к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тинки, события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 - начинают, ведут и заканчивают диалог в стандартной ситуации </w:t>
            </w:r>
            <w:r w:rsidRPr="00D521C3">
              <w:rPr>
                <w:rFonts w:ascii="Times New Roman" w:hAnsi="Times New Roman"/>
                <w:sz w:val="16"/>
                <w:szCs w:val="16"/>
              </w:rPr>
              <w:lastRenderedPageBreak/>
              <w:t>приветствия и знакомства, реш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ия бытовых проблем, обращ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ия в бюро находок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 читают и полностью понимают содержание аутентичного текста по теме (письмо другу о себе, диалоги, статья)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ишут небольшой рассказ о своей семье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заполняют анкеты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ишут с опорой на образец статью о своей Родине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произносят и различают на слух звуки /æ/, /е/, 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u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:/, /</w:t>
            </w:r>
            <w:r w:rsidRPr="00D521C3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u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/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соблюдают нормы произнош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ия звуков английского языка в чтении вслух и устной речи и корректно произносят предлож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ия с точки зрения их ритмико-интонационных особенностей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равильно употребляют в речи притяжательный падеж имени прилагательного, притяжател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ь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ые местоимения;</w:t>
            </w:r>
          </w:p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владевают новыми лексич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кими единицами по теме и уп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т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ребляют их в речи.</w:t>
            </w:r>
          </w:p>
        </w:tc>
        <w:tc>
          <w:tcPr>
            <w:tcW w:w="993" w:type="dxa"/>
            <w:vMerge w:val="restart"/>
          </w:tcPr>
          <w:p w:rsidR="003934E2" w:rsidRPr="0066771B" w:rsidRDefault="00CA0E7B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5F70E4">
              <w:rPr>
                <w:rFonts w:ascii="Times New Roman" w:hAnsi="Times New Roman"/>
                <w:sz w:val="28"/>
                <w:szCs w:val="28"/>
              </w:rPr>
              <w:lastRenderedPageBreak/>
              <w:t>1,2,3</w:t>
            </w: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Идентификация лич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сти. Притяжательные местоимения. 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Активизация изученной  грамматики. Домашнее чтение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Межличностные взаим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тношения. Формиро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ние навыков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иро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и говорения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Формирование навыков чтения, говорения. Д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ашнее чтение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Контроль навыков ч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я. Домашнее чтение</w:t>
            </w:r>
            <w:proofErr w:type="gramStart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Повторение изученной грамматики. Домашнее чтение 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tabs>
                <w:tab w:val="left" w:pos="4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Заказ услуг. Развитие навыков говорения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Утраченное имущество. Правила чтения. К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троль навыков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и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Обобщение изученного материала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 w:val="restart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Свободное время.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Досуг и увлечения (м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у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зыка, чтение; посещение 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тра, киноте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а, музея, 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ы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тавки). Виды отдыха. Поход по магазинам. Карманные деньги. Мол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дежная мода.</w:t>
            </w:r>
          </w:p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 xml:space="preserve"> Путешествия.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Путешествия по России и странам из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у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чаемого языка. Транспорт.</w:t>
            </w:r>
          </w:p>
        </w:tc>
        <w:tc>
          <w:tcPr>
            <w:tcW w:w="567" w:type="dxa"/>
            <w:vMerge w:val="restart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Мой район. Контроль навыков письма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</w:tcPr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выб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рочно понимают с опорой на языковую догадку, контекст,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аудиотексты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, относящиеся к разным коммуникативным типам речи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пон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мают основное содержание н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ложных аутентичных текстов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 - воспринимают на слух и п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вильно воспроизводят реплики из диалога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 - воспринимают на слух и п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л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остью понимают речь учителя, одноклассников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едут диалог-расспрос о спос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бах проведения свободного в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мени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расспрашивают собеседника и отвечают на его вопросы, зап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шивают нужную информацию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 - описывают тематические к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тинки, события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 начинают, ведут и заканчивают диалог в стандартной ситуации принятия совместного решения, заказа билета в театр, брониров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ия столика в ресторане, покупки подарка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читают и полностью понимают содержание аутентичного текста по теме (статьи, рекламный бу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к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лет о кружках в школе, диалоги, инструкция к игре)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ишут небольшой рассказ о своем микрорайоне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заполняют анкеты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составляют с опорой на образец список своих предпочтений в отдыхе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создают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постер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 о любимых играх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произносят и различают на слух звуки </w:t>
            </w:r>
            <w:r w:rsidRPr="00D521C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/ɒ/, /ɔ</w:t>
            </w:r>
            <w:r w:rsidRPr="00D521C3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:/, </w:t>
            </w:r>
            <w:r w:rsidRPr="00D521C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Pr="00D521C3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au</w:t>
            </w:r>
            <w:proofErr w:type="spellEnd"/>
            <w:r w:rsidRPr="00D521C3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/,</w:t>
            </w:r>
            <w:r w:rsidRPr="00D521C3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shd w:val="clear" w:color="auto" w:fill="FFFFFF"/>
              </w:rPr>
              <w:t xml:space="preserve"> /ə</w:t>
            </w:r>
            <w:r w:rsidRPr="00D521C3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u</w:t>
            </w:r>
            <w:r w:rsidRPr="00D521C3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shd w:val="clear" w:color="auto" w:fill="FFFFFF"/>
              </w:rPr>
              <w:t xml:space="preserve">/, </w:t>
            </w:r>
            <w:r w:rsidRPr="00D521C3">
              <w:rPr>
                <w:rFonts w:ascii="Times New Roman" w:hAnsi="Times New Roman"/>
                <w:b/>
                <w:sz w:val="16"/>
                <w:szCs w:val="16"/>
              </w:rPr>
              <w:t xml:space="preserve">/æ/, </w:t>
            </w:r>
            <w:r w:rsidRPr="00D521C3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/ʌ/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соблюдают нормы произнош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ия звуков английского языка в чтении вслух и устной речи и корректно произносят предлож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ия с точки зрения их ритмико-</w:t>
            </w:r>
            <w:r w:rsidRPr="00D521C3">
              <w:rPr>
                <w:rFonts w:ascii="Times New Roman" w:hAnsi="Times New Roman"/>
                <w:sz w:val="16"/>
                <w:szCs w:val="16"/>
              </w:rPr>
              <w:lastRenderedPageBreak/>
              <w:t>интонационных особенностей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равильно употребляют в речи сложные существительные, вв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д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ные предложения,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PresentSimplevs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PresentContinuous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PastSimple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934E2" w:rsidRPr="00D521C3" w:rsidRDefault="003934E2" w:rsidP="00EC613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владевают новыми лексич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кими единицами по теме и уп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т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ребляют их в речи.</w:t>
            </w:r>
          </w:p>
        </w:tc>
        <w:tc>
          <w:tcPr>
            <w:tcW w:w="993" w:type="dxa"/>
            <w:vMerge w:val="restart"/>
          </w:tcPr>
          <w:p w:rsidR="003934E2" w:rsidRPr="0066771B" w:rsidRDefault="00F41A2C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5F70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,2,3,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5F70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чтения и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>. Домашнее чтение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Контроль навыков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ования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>. Домашнее ч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е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Закрепление лексики и грамматики</w:t>
            </w:r>
            <w:proofErr w:type="gramStart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Домашнее чтение. 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Контроль навыков пи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ь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ма. Домашнее чтение. 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Заказ цветов.</w:t>
            </w:r>
          </w:p>
          <w:p w:rsidR="003934E2" w:rsidRPr="0066771B" w:rsidRDefault="003934E2" w:rsidP="00EC613D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Формирование навыков устной речи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Свободное время. В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дение новой лексики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Игра началась. Наст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я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щее простое и настоящее длительное время в сравнении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Развлечения. Развитие навыков чтения. Пов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ение времён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Покупка подарков. 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изайн и технологии. Кукольное представл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ие. 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Бронирование билетов.  Правила чтения. Форм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ование навыков го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ения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tabs>
                <w:tab w:val="left" w:pos="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Бронирование столика. Правила чтения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Веселый выходной. К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роль навыков гово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я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Формирование навыков чтения и письма. Д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машнее чтение. 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 w:val="restart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Здоровый о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раз жизни.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 Режим труда и отдыха, за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я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ия спортом, здоровое пи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е, отказ от вредных п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ычек.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 xml:space="preserve"> Спорт. 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иды спорта. Спортивные игры. Сп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ивные сор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ования</w:t>
            </w:r>
          </w:p>
        </w:tc>
        <w:tc>
          <w:tcPr>
            <w:tcW w:w="567" w:type="dxa"/>
            <w:vMerge w:val="restart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Счастливые времена. Порядковые числител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ь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ые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</w:tcPr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выб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рочно понимают с опорой на языковую догадку, контекст,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аудиотексты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, относящиеся к разным коммуникативным типам речи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п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вильно воспроизводят реплики из диалога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полн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тью понимают речь учителя, одноклассников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едут диалог-расспрос о дне рождения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расспрашивают собеседника и отвечают на его вопросы, зап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шивают нужную информацию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ыражают согласие/ несогласие с предложениями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 - описывают тематические к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тинки, события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 начинают, ведут и заканчивают диалог в стандартной ситуации заказа еды/ напитков в ресторане, объяснение способа приготовл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ия блюд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 - читают и полностью понимают содержание аутентичного текста по теме (загадки о Гарри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Поттере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, диалоги, личное письмо другу, статьи, меню рецепты)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ишут небольшой рассказ о типичном дне, статью об идеал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ь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ом дне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писывают результаты анкет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рования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 - составляют список покупок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 - пишут рекламное объявление, рецепт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роизносят и различают на слух звуки /</w:t>
            </w: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/, /</w:t>
            </w: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z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/, /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iz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/, /</w:t>
            </w: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ἠ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/, /</w:t>
            </w: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/, /æ/, /</w:t>
            </w:r>
            <w:r w:rsidRPr="00D521C3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ʌ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/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соблюдают нормы произнош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ия звуков английского языка в чтении вслух и устной речи и корректно произносят предлож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ия с точки зрения их ритмико-интонационных особенностей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правильно употребляют в речи предлоги времени,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PresentSimple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, наречия времени, слова-связки, исчисляемые/ неисчисляемые существительные,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PresentSimplevs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PresentContinuous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владевают новыми лексич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кими единицами по теме и уп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т</w:t>
            </w:r>
            <w:r w:rsidRPr="00D521C3">
              <w:rPr>
                <w:rFonts w:ascii="Times New Roman" w:hAnsi="Times New Roman"/>
                <w:sz w:val="16"/>
                <w:szCs w:val="16"/>
              </w:rPr>
              <w:lastRenderedPageBreak/>
              <w:t>ребляют их в речи.</w:t>
            </w:r>
          </w:p>
        </w:tc>
        <w:tc>
          <w:tcPr>
            <w:tcW w:w="993" w:type="dxa"/>
            <w:vMerge w:val="restart"/>
          </w:tcPr>
          <w:p w:rsidR="003934E2" w:rsidRPr="0066771B" w:rsidRDefault="00052F71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70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,6</w:t>
            </w: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Режим дня. Настоящее простое время. 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Настоящее простое в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я. Домашнее чтение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й любимый день. Контроль навыков </w:t>
            </w:r>
            <w:proofErr w:type="spellStart"/>
            <w:r w:rsidRPr="006677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</w:t>
            </w:r>
            <w:r w:rsidRPr="006677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6677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я</w:t>
            </w:r>
            <w:proofErr w:type="spellEnd"/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tabs>
                <w:tab w:val="left" w:pos="29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ab/>
              <w:t>Запись и отмена встречи. Формирование навыков устной речи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Закрепление лексико-грамматического ма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иала. Домашнее чтение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Еда и напитки. Введение новой лексики. 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Исчисляемые, неисч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ляемые существител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ь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ые, слова - квантифик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оры. Домашнее чтение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Меню. Настоящее п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тое и настоящее дл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ельное время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Отработка грамматич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ких навыков. Домашнее чтение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Давайте приготовим. Развитие навыков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ования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и чтения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Здоровое питание. Ф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мирование навыков у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ой речи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овторение изученной лексики и грамматики. Домашнее чтение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ронирование отеля. 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34E2" w:rsidRPr="0066771B" w:rsidTr="008B6125">
        <w:tc>
          <w:tcPr>
            <w:tcW w:w="2093" w:type="dxa"/>
            <w:vMerge w:val="restart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Школа.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 Школьная жизнь. Пра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ла поведения в школе. Из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у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чаемые пр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д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еты и от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шения к ним. Внеклассные мероприятия. Кружки. Школьная форма. Ка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улы. Пе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писка с за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у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бежными св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тниками.</w:t>
            </w:r>
          </w:p>
        </w:tc>
        <w:tc>
          <w:tcPr>
            <w:tcW w:w="567" w:type="dxa"/>
            <w:vMerge w:val="restart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Изучаемые предметы. Математика. Графики. Контроль навыков ч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</w:tcPr>
          <w:p w:rsidR="003934E2" w:rsidRPr="00D521C3" w:rsidRDefault="003934E2" w:rsidP="00EC61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выб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рочно понимают с опорой на языковую догадку, контекст,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аудиотексты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, относящиеся к разным коммуникативным типам речи;</w:t>
            </w:r>
          </w:p>
          <w:p w:rsidR="003934E2" w:rsidRPr="00D521C3" w:rsidRDefault="003934E2" w:rsidP="00EC61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п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вильно воспроизводят реплики из диалога;</w:t>
            </w:r>
          </w:p>
          <w:p w:rsidR="003934E2" w:rsidRPr="00D521C3" w:rsidRDefault="003934E2" w:rsidP="00EC61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полн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тью понимают речь учителя, одноклассников;</w:t>
            </w:r>
          </w:p>
          <w:p w:rsidR="003934E2" w:rsidRPr="00D521C3" w:rsidRDefault="003934E2" w:rsidP="00EC61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едут диалог о правилах пов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дения в школе/ летнем лагере, о планах на будущее;</w:t>
            </w:r>
          </w:p>
          <w:p w:rsidR="003934E2" w:rsidRPr="00D521C3" w:rsidRDefault="003934E2" w:rsidP="00EC61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расспрашивают собеседника и отвечают на его вопросы, зап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шивают нужную информацию;</w:t>
            </w:r>
          </w:p>
          <w:p w:rsidR="003934E2" w:rsidRPr="00D521C3" w:rsidRDefault="003934E2" w:rsidP="00EC61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писывают тематические к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тинки, события;</w:t>
            </w:r>
          </w:p>
          <w:p w:rsidR="003934E2" w:rsidRPr="00D521C3" w:rsidRDefault="003934E2" w:rsidP="00EC61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 начинают, ведут и заканчивают диалог в стандартной ситуации назначения и отмены встреч;</w:t>
            </w:r>
          </w:p>
          <w:p w:rsidR="003934E2" w:rsidRPr="00D521C3" w:rsidRDefault="003934E2" w:rsidP="00EC61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читают и полностью понимают содержание аутентичного текста по теме (памятка о правилах поведения в школе, диалоги);</w:t>
            </w:r>
          </w:p>
          <w:p w:rsidR="003934E2" w:rsidRPr="00D521C3" w:rsidRDefault="003934E2" w:rsidP="00EC61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создают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постер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 «Правила пов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дения в комнате»;</w:t>
            </w:r>
          </w:p>
          <w:p w:rsidR="003934E2" w:rsidRPr="00D521C3" w:rsidRDefault="003934E2" w:rsidP="00EC61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писывают правила поведения в летнем лагере;</w:t>
            </w:r>
          </w:p>
          <w:p w:rsidR="003934E2" w:rsidRPr="00D521C3" w:rsidRDefault="003934E2" w:rsidP="00EC61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ишут с опорой на образец личное письмо с   употреблением формул речевого этикета о пл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ах на будущее;</w:t>
            </w:r>
          </w:p>
          <w:p w:rsidR="003934E2" w:rsidRPr="00D521C3" w:rsidRDefault="003934E2" w:rsidP="00EC61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роизносят и различают на слух звуки /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/, /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:/, /</w:t>
            </w:r>
            <w:r w:rsidRPr="00D521C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ʌ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/;</w:t>
            </w:r>
          </w:p>
          <w:p w:rsidR="003934E2" w:rsidRPr="00D521C3" w:rsidRDefault="003934E2" w:rsidP="00EC61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правильно употребляют в речи предлоги времени,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PresentSimple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, наречия времени, модальные глаголы </w:t>
            </w: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must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mustn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’</w:t>
            </w: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t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can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’</w:t>
            </w: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t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haveto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don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’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thaveto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needn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’</w:t>
            </w: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t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934E2" w:rsidRPr="00D521C3" w:rsidRDefault="003934E2" w:rsidP="00EC61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владевают новыми лексич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кими единицами по теме и уп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т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ребляют их в речи.</w:t>
            </w:r>
          </w:p>
        </w:tc>
        <w:tc>
          <w:tcPr>
            <w:tcW w:w="993" w:type="dxa"/>
            <w:vMerge w:val="restart"/>
          </w:tcPr>
          <w:p w:rsidR="003934E2" w:rsidRPr="0066771B" w:rsidRDefault="00B8068F" w:rsidP="00EC6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70E4">
              <w:rPr>
                <w:rFonts w:ascii="Times New Roman" w:hAnsi="Times New Roman"/>
                <w:color w:val="000000" w:themeColor="text1"/>
                <w:sz w:val="28"/>
                <w:szCs w:val="20"/>
              </w:rPr>
              <w:t>1,3,7</w:t>
            </w: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Виды жилищ. Правила поведения. Модальные глаголы</w:t>
            </w:r>
            <w:proofErr w:type="gramStart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авила в доме. М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дальные глаголы. К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роль навыков письма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Закрепление лексики. Домашнее чтение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Закрепление грамма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и. Домашнее чтение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ланы на праздники. Введение новой лексики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Выражение будущего времени. Домашнее ч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е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 w:val="restart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Окружающий мир.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Природа: растения и ж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отные. Пог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да. Проблемы экологии. З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щита ок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у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жающей среды. Жизнь в го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де/ в сельской местности.</w:t>
            </w:r>
          </w:p>
        </w:tc>
        <w:tc>
          <w:tcPr>
            <w:tcW w:w="567" w:type="dxa"/>
            <w:vMerge w:val="restart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Окружающий мир. Г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графия. Планета Земля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</w:tcPr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выб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рочно понимают с опорой на языковую догадку, контекст,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аудиотексты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, относящиеся к разным коммуникативным типам речи (диалоги, монологи)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п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вильно воспроизводят реплики из диалога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полн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тью понимают речь учителя, одноклассников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едут диалог, объясняют м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шруты проезда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расспрашивают собеседника и отвечают на его вопросы о сп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обах передвижения по городу, запрашивают нужную информ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цию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писывают тематические к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тинки, события, знаменитостей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 начинают, ведут и заканчивают диалог в стандартной ситуации решения бытовых проблем, пл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lastRenderedPageBreak/>
              <w:t>нировки квартиры, объяснения маршрута, принятия совместного решения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соблюдая речевой этикет, в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ы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ражают предложения, принятия предложений, отказ, предупр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ж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дение; </w:t>
            </w:r>
            <w:proofErr w:type="gramStart"/>
            <w:r w:rsidRPr="00D521C3">
              <w:rPr>
                <w:rFonts w:ascii="Times New Roman" w:hAnsi="Times New Roman"/>
                <w:sz w:val="16"/>
                <w:szCs w:val="16"/>
              </w:rPr>
              <w:t>спрашивают</w:t>
            </w:r>
            <w:proofErr w:type="gramEnd"/>
            <w:r w:rsidRPr="00D521C3">
              <w:rPr>
                <w:rFonts w:ascii="Times New Roman" w:hAnsi="Times New Roman"/>
                <w:sz w:val="16"/>
                <w:szCs w:val="16"/>
              </w:rPr>
              <w:t>/ дают раз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шение, отказывают в просьбе, говорят о погоде, одежде, планах, спонтанно принимают решение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роводят опрос учащихся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описывают явления, делают презентации, основываясь на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межпредметных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 знаниях (геог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фия/ иностранный язык); 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читают аутентичный текст по теме с разной глубиной поним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ия (карта мира, диалоги, статьи разного типа, буклеты о правилах поведения на дороге, электронное письмо)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равильно читают сложные числительные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писывают свою комнату на основе плана, картинки, места в городе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составляют и правильно офо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м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ляют информацию о погоде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роизносят и различают на слух звуки /</w:t>
            </w: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w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/, /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à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:/, /</w:t>
            </w:r>
            <w:r w:rsidRPr="00D521C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ʌ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/, /</w:t>
            </w: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id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/, /</w:t>
            </w: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t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/, /</w:t>
            </w: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/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соблюдают нормы произнош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ия звуков английского языка в чтении вслух и устной речи и корректно произносят предлож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ния с точки зрения их ритмико-интонационных особенностей; 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правильно употребляют в речи </w:t>
            </w: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an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some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any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can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PastSimple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 (правильных глаголов),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PresentContinuous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 (в значении будущего времени),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goingto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, предлоги места, степени сравн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ия прилагательных, повелител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ь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ные предложения; </w:t>
            </w:r>
          </w:p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владевают новыми лексич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кими единицами по теме и уп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т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ребляют их в речи.</w:t>
            </w:r>
          </w:p>
        </w:tc>
        <w:tc>
          <w:tcPr>
            <w:tcW w:w="993" w:type="dxa"/>
            <w:vMerge w:val="restart"/>
          </w:tcPr>
          <w:p w:rsidR="003934E2" w:rsidRPr="0066771B" w:rsidRDefault="00B8068F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70E4">
              <w:rPr>
                <w:rFonts w:ascii="Times New Roman" w:hAnsi="Times New Roman"/>
                <w:color w:val="000000" w:themeColor="text1"/>
                <w:sz w:val="28"/>
                <w:szCs w:val="20"/>
              </w:rPr>
              <w:lastRenderedPageBreak/>
              <w:t>1,4,8</w:t>
            </w: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едлоги времени. Д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ашнее чтение</w:t>
            </w:r>
            <w:proofErr w:type="gramStart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Моя комната. Предлоги места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Формирование навыков устной и письменной 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чи. Домашнее чтение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Расширяем кругозор. Математика. Масштаб карты. Контроль на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ы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ов говорения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Безопасность на дороге. </w:t>
            </w: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ведение новой лексики. 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В движении.  Виды транспорта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Автогонщики. Развитие навыков письма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Формирование навыков чтения и говорения Д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ашнее чтение</w:t>
            </w:r>
            <w:proofErr w:type="gramStart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Ориентирование на м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тности. Развитие на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ы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ов чтения и говорения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Город-призрак. П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шедшее простое время. 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Жизнь в городе. Степени сравнения  прилагател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ь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ых. Формирование 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ыков письма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Социальные сферы н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у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и. Мой район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огода. Выражение б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у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дущего времени. Ф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ирование навыков г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орения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Контроль навыков ч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я. Домашнее чтение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География. Виды пл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я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жей. Формирование 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выков чтения и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и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ания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Контроль навыков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ования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>. Домашнее ч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ние. 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Повторение лексики и грамматики Домашнее чтение. 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34E2" w:rsidRPr="0066771B" w:rsidTr="008B6125">
        <w:tc>
          <w:tcPr>
            <w:tcW w:w="2093" w:type="dxa"/>
            <w:vMerge w:val="restart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Средства ма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совой инфо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мации.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 Роль средств мас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ой информ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ции в жизни общества. Средства м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овой инф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мации: пресса, </w:t>
            </w: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телевидение, радио, Инт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ет.</w:t>
            </w:r>
          </w:p>
        </w:tc>
        <w:tc>
          <w:tcPr>
            <w:tcW w:w="567" w:type="dxa"/>
            <w:vMerge w:val="restart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Телевизионные п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граммы. Развитие на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ы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ов говорения и грамм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ики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</w:tcPr>
          <w:p w:rsidR="003934E2" w:rsidRPr="00D521C3" w:rsidRDefault="003934E2" w:rsidP="00EC61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выб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рочно понимают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аудиотексты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, записывают на слух необход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мую информацию;</w:t>
            </w:r>
          </w:p>
          <w:p w:rsidR="003934E2" w:rsidRPr="00D521C3" w:rsidRDefault="003934E2" w:rsidP="00EC61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едут диалоги, выражая свои предпочтения, предлагая для просмотра те или иные телепе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дачи;</w:t>
            </w:r>
          </w:p>
          <w:p w:rsidR="003934E2" w:rsidRPr="00D521C3" w:rsidRDefault="003934E2" w:rsidP="00EC61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читают и полностью понимают диалог;</w:t>
            </w:r>
          </w:p>
          <w:p w:rsidR="003934E2" w:rsidRPr="00D521C3" w:rsidRDefault="003934E2" w:rsidP="00EC61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 - пишут анализ опроса одн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классников о предпочтениях и телепрограммах;</w:t>
            </w:r>
          </w:p>
          <w:p w:rsidR="003934E2" w:rsidRPr="00D521C3" w:rsidRDefault="003934E2" w:rsidP="00EC613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владевают, тренируют и п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вильно употребляют в речи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PresentSimple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 (краткие ответы).</w:t>
            </w:r>
          </w:p>
        </w:tc>
        <w:tc>
          <w:tcPr>
            <w:tcW w:w="993" w:type="dxa"/>
            <w:vMerge w:val="restart"/>
          </w:tcPr>
          <w:p w:rsidR="003934E2" w:rsidRPr="0066771B" w:rsidRDefault="000206B8" w:rsidP="00EC6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чтения и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>. Домашнее чтение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овторение лексическ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го и грамматического материала. Домашнее </w:t>
            </w: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тение. 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vMerge/>
          </w:tcPr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34E2" w:rsidRPr="0066771B" w:rsidTr="008B6125">
        <w:tc>
          <w:tcPr>
            <w:tcW w:w="2093" w:type="dxa"/>
            <w:vMerge w:val="restart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раны из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чаемого языка и родная страна.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 Ст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ы, столицы, крупные го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да. Государ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енные сим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лы. Географ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ческое пол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жение. Климат. Население. Достопримеч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ельности. Культурные особенности: национальные праздники, п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ятные даты, исторические события, т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диции и об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ы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чаи. Выд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ю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щиеся люди и их вклад в </w:t>
            </w:r>
            <w:proofErr w:type="gramStart"/>
            <w:r w:rsidRPr="0066771B">
              <w:rPr>
                <w:rFonts w:ascii="Times New Roman" w:hAnsi="Times New Roman"/>
                <w:sz w:val="28"/>
                <w:szCs w:val="28"/>
              </w:rPr>
              <w:t>н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у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у</w:t>
            </w:r>
            <w:proofErr w:type="gram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и мировую культуру.</w:t>
            </w:r>
          </w:p>
        </w:tc>
        <w:tc>
          <w:tcPr>
            <w:tcW w:w="567" w:type="dxa"/>
            <w:vMerge w:val="restart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Моя страна. Формиро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е навыков говорения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</w:tcPr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выб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рочно понимают с опорой на языковую догадку, контекст,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аудиотексты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, относящиеся к разным коммуникативным типам речи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расспрашивают собеседника и отвечают на его вопросы, зап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шивают нужную информацию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писывают тематические к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тинки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редставляют монологическое высказывание о реалиях своей страны и стран изучаемого языка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читают несложные аутентичные тексты разных жанров и стилей с разной глубиной понимания, оценивают полученную инф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мацию, выражают свое мнение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узнают об особенностях образа жизни, быта и культуры стран изучаемого языка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формируют представление о сходстве и различиях в традициях своей страны и стран изучаемого языка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онимают роль владения ин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транным языком в современном мире;</w:t>
            </w:r>
          </w:p>
          <w:p w:rsidR="003934E2" w:rsidRPr="00D521C3" w:rsidRDefault="003934E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ишут электронные письма по предложенной тематике;</w:t>
            </w:r>
          </w:p>
          <w:p w:rsidR="003934E2" w:rsidRPr="00D521C3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ыполняют индивидуальные, парные и групповые проекты.</w:t>
            </w:r>
          </w:p>
        </w:tc>
        <w:tc>
          <w:tcPr>
            <w:tcW w:w="993" w:type="dxa"/>
            <w:vMerge w:val="restart"/>
          </w:tcPr>
          <w:p w:rsidR="003934E2" w:rsidRPr="0066771B" w:rsidRDefault="004856C8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70E4">
              <w:rPr>
                <w:rFonts w:ascii="Times New Roman" w:hAnsi="Times New Roman"/>
                <w:color w:val="000000" w:themeColor="text1"/>
                <w:sz w:val="28"/>
                <w:szCs w:val="20"/>
              </w:rPr>
              <w:t>1,2,3,4,5,6,7,8</w:t>
            </w: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Великобритания. Ф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ирование навыков ч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ния. 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Жизнь в Москве. Раз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ие навыков чтения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Знаменитые улицы. 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 Русские дачи. Форми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ание навыков чтения и говорения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ередвижение по Л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дону.  Формирование навыков чтения и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ования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Что означает красный цвет. 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Московское метро. Р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з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итие навыков чтения, говорения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Жизнь подростков в Британии. 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Родная страна. Жизнь школьницы из России. Развитие навыков чтения и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Национальные празд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и. Изучение новой л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ики. Настоящее дл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ельное время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Настоящее длительное время. Домашнее чтение. Национальные празд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и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Давайте праздновать! Формирование навыков устной речи 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Контроль навыков го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ения. Домашнее чтение. Праздники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Особые дни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</w:t>
            </w: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чтения. Домашнее ч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е. Праздники в России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Высокогорные игры в Шотландии. 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Родная страна. Белые ночи. Развитие навыков чтения и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Изучаемые предметы. Литература. Алиса в стране чудес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Страна изучаемого яз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ы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а. Настольные игры. Формирование навыков чтения и говорения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rPr>
          <w:trHeight w:val="367"/>
        </w:trPr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Родная страна. Своб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д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ое время. Контроль 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ыков говорения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ошедшее простое время. Домашнее чтение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Дух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Хеллоуина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>. Неп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ильные глаголы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Выдающиеся люди. П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опроходцы. Уолт Д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ей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Супермен. Развитие 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выков  чтения и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и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Родная страна. Нац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нальная гордость. А.С. Пушкин. 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История. Игрушки из прошлого. Контроль 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ыков чтения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Закрепление лексики. Домашнее чтение. 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овторение грамматики. Домашнее чтение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Страны. Крупная п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стройка. 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Родная страна. Моск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кий зоопарк. Развитие навыков чтения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Места общественного питания в Великобри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нии. </w:t>
            </w:r>
          </w:p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Родная страна. Блюда с грибами. Развитие на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ы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ов говорения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Страна изучаемого яз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ы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ка.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Эдинбургский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опыт. Контроль навыков пи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ь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а.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34E2" w:rsidRPr="0066771B" w:rsidTr="008B6125">
        <w:tc>
          <w:tcPr>
            <w:tcW w:w="20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34E2" w:rsidRPr="0066771B" w:rsidRDefault="003934E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Родная страна. Сочи. </w:t>
            </w:r>
          </w:p>
        </w:tc>
        <w:tc>
          <w:tcPr>
            <w:tcW w:w="709" w:type="dxa"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934E2" w:rsidRPr="0066771B" w:rsidRDefault="003934E2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1AD0" w:rsidRPr="0066771B" w:rsidTr="008B6125">
        <w:tc>
          <w:tcPr>
            <w:tcW w:w="2093" w:type="dxa"/>
          </w:tcPr>
          <w:p w:rsidR="00B11AD0" w:rsidRPr="0066771B" w:rsidRDefault="00B11AD0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11AD0" w:rsidRPr="0066771B" w:rsidRDefault="00B11AD0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  <w:tc>
          <w:tcPr>
            <w:tcW w:w="3260" w:type="dxa"/>
          </w:tcPr>
          <w:p w:rsidR="00B11AD0" w:rsidRPr="0066771B" w:rsidRDefault="00B11AD0" w:rsidP="00EC613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11AD0" w:rsidRPr="0066771B" w:rsidRDefault="00B11AD0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  <w:tc>
          <w:tcPr>
            <w:tcW w:w="2551" w:type="dxa"/>
          </w:tcPr>
          <w:p w:rsidR="00B11AD0" w:rsidRPr="0066771B" w:rsidRDefault="00B11AD0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11AD0" w:rsidRPr="0066771B" w:rsidRDefault="00B11AD0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C7B56" w:rsidRPr="0066771B" w:rsidRDefault="008C7B56" w:rsidP="00EC61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6125" w:rsidRDefault="008B6125" w:rsidP="00EC61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B56" w:rsidRPr="0066771B" w:rsidRDefault="008C7B56" w:rsidP="00EC61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771B">
        <w:rPr>
          <w:rFonts w:ascii="Times New Roman" w:hAnsi="Times New Roman"/>
          <w:b/>
          <w:sz w:val="28"/>
          <w:szCs w:val="28"/>
        </w:rPr>
        <w:t>7 класс</w:t>
      </w:r>
    </w:p>
    <w:tbl>
      <w:tblPr>
        <w:tblStyle w:val="a6"/>
        <w:tblW w:w="10173" w:type="dxa"/>
        <w:tblLayout w:type="fixed"/>
        <w:tblLook w:val="04A0"/>
      </w:tblPr>
      <w:tblGrid>
        <w:gridCol w:w="1951"/>
        <w:gridCol w:w="709"/>
        <w:gridCol w:w="3544"/>
        <w:gridCol w:w="708"/>
        <w:gridCol w:w="2268"/>
        <w:gridCol w:w="993"/>
      </w:tblGrid>
      <w:tr w:rsidR="00EF5982" w:rsidRPr="0066771B" w:rsidTr="008B6125">
        <w:tc>
          <w:tcPr>
            <w:tcW w:w="1951" w:type="dxa"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709" w:type="dxa"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Кол-во ч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ов</w:t>
            </w:r>
          </w:p>
        </w:tc>
        <w:tc>
          <w:tcPr>
            <w:tcW w:w="3544" w:type="dxa"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708" w:type="dxa"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Кол-во ч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ов</w:t>
            </w:r>
          </w:p>
        </w:tc>
        <w:tc>
          <w:tcPr>
            <w:tcW w:w="2268" w:type="dxa"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Характеристика основных видов учебной д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я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  <w:tc>
          <w:tcPr>
            <w:tcW w:w="993" w:type="dxa"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C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с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но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в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ные н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пра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в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ления во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с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пит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ь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ной де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я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ь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</w:tr>
      <w:tr w:rsidR="00EF5982" w:rsidRPr="0066771B" w:rsidTr="008B6125">
        <w:trPr>
          <w:trHeight w:val="562"/>
        </w:trPr>
        <w:tc>
          <w:tcPr>
            <w:tcW w:w="1951" w:type="dxa"/>
            <w:vMerge w:val="restart"/>
          </w:tcPr>
          <w:p w:rsidR="00EF5982" w:rsidRPr="0066771B" w:rsidRDefault="00EF5982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Моя семья.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Взаимоот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шения в 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ье. К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фликтные 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уации и сп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обы их 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шения.  </w:t>
            </w:r>
          </w:p>
          <w:p w:rsidR="00EF5982" w:rsidRPr="0066771B" w:rsidRDefault="00EF598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 xml:space="preserve">Мои друзья. 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Лучший друг/ подруга. Внешность и черты хар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ера. М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ж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личностные взаимоот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шения с друзьями и в </w:t>
            </w: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школе</w:t>
            </w:r>
          </w:p>
        </w:tc>
        <w:tc>
          <w:tcPr>
            <w:tcW w:w="709" w:type="dxa"/>
            <w:vMerge w:val="restart"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544" w:type="dxa"/>
          </w:tcPr>
          <w:p w:rsidR="00EF5982" w:rsidRPr="0066771B" w:rsidRDefault="00EF598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Хобби среди подростков. Описание характера</w:t>
            </w:r>
          </w:p>
        </w:tc>
        <w:tc>
          <w:tcPr>
            <w:tcW w:w="708" w:type="dxa"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</w:tcPr>
          <w:p w:rsidR="00EF5982" w:rsidRPr="00D521C3" w:rsidRDefault="00EF5982" w:rsidP="00EC61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писывают увлечения и образ жизни подростка, внешность и характер людей;</w:t>
            </w:r>
          </w:p>
          <w:p w:rsidR="00EF5982" w:rsidRPr="00D521C3" w:rsidRDefault="00EF5982" w:rsidP="00EC61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ерефразируют информ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цию в тексте с опорой на образец;</w:t>
            </w:r>
          </w:p>
          <w:p w:rsidR="00EF5982" w:rsidRPr="00D521C3" w:rsidRDefault="00EF5982" w:rsidP="00EC61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начинают, ведут и заканч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вают диалог в стандартных ситуациях общения (дают инструкции, выражают бл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годарность и восхищение);</w:t>
            </w:r>
          </w:p>
          <w:p w:rsidR="00EF5982" w:rsidRPr="00D521C3" w:rsidRDefault="00EF5982" w:rsidP="00EC61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полностью понимают речь учителя и одноклассников;</w:t>
            </w:r>
          </w:p>
          <w:p w:rsidR="00EF5982" w:rsidRPr="00D521C3" w:rsidRDefault="00EF5982" w:rsidP="00EC61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правильно повторяют звуки и интонацию предложений;</w:t>
            </w:r>
          </w:p>
          <w:p w:rsidR="00EF5982" w:rsidRPr="00D521C3" w:rsidRDefault="00EF5982" w:rsidP="00EC61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выборочно понимают с оп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рой на зрительную нагля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д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ность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аудиотексты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, выделяя нужную информацию;</w:t>
            </w:r>
          </w:p>
          <w:p w:rsidR="00EF5982" w:rsidRPr="00D521C3" w:rsidRDefault="00EF5982" w:rsidP="00EC61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читаю т с разной глубиной понимания аутентичные тексты различных жанров и стилей (статьи, диалоги, рассказы);</w:t>
            </w:r>
          </w:p>
          <w:p w:rsidR="00EF5982" w:rsidRPr="00D521C3" w:rsidRDefault="00EF5982" w:rsidP="00EC61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ценивают прочитанную информацию и выражают свое мнение;</w:t>
            </w:r>
          </w:p>
          <w:p w:rsidR="00EF5982" w:rsidRPr="00D521C3" w:rsidRDefault="00EF5982" w:rsidP="00EC61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пишут электронные письма: </w:t>
            </w:r>
            <w:r w:rsidRPr="00D521C3">
              <w:rPr>
                <w:rFonts w:ascii="Times New Roman" w:hAnsi="Times New Roman"/>
                <w:sz w:val="16"/>
                <w:szCs w:val="16"/>
              </w:rPr>
              <w:lastRenderedPageBreak/>
              <w:t>а) другу, б) о туристических достопримечательностях, об аттракционах;</w:t>
            </w:r>
          </w:p>
          <w:p w:rsidR="00EF5982" w:rsidRPr="00D521C3" w:rsidRDefault="00EF5982" w:rsidP="00EC61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ишут эссе о любимом герое книге;</w:t>
            </w:r>
          </w:p>
          <w:p w:rsidR="00EF5982" w:rsidRPr="00D521C3" w:rsidRDefault="00EF5982" w:rsidP="00EC61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ишут статью об идеальном герое;</w:t>
            </w:r>
          </w:p>
          <w:p w:rsidR="00EF5982" w:rsidRPr="00D521C3" w:rsidRDefault="00EF5982" w:rsidP="00EC61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распознают на слух и ад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к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ватно произносят звуки /а:/, /</w:t>
            </w:r>
            <w:r w:rsidRPr="00D521C3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ʌ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/, /</w:t>
            </w: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/, /</w:t>
            </w: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z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/;</w:t>
            </w:r>
          </w:p>
          <w:p w:rsidR="00EF5982" w:rsidRPr="00D521C3" w:rsidRDefault="00EF5982" w:rsidP="00EC61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распознают и употребляют в </w:t>
            </w:r>
            <w:proofErr w:type="gramStart"/>
            <w:r w:rsidRPr="00D521C3">
              <w:rPr>
                <w:rFonts w:ascii="Times New Roman" w:hAnsi="Times New Roman"/>
                <w:sz w:val="16"/>
                <w:szCs w:val="16"/>
              </w:rPr>
              <w:t>речи</w:t>
            </w:r>
            <w:proofErr w:type="gram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 изученные лексич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кие единицы и грамматич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кие конструкции;</w:t>
            </w:r>
          </w:p>
          <w:p w:rsidR="00EF5982" w:rsidRPr="00D521C3" w:rsidRDefault="00EF5982" w:rsidP="00EC61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изучают относительные местоимения, наречия, п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частия настоящего и п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шедшего времени и практ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куются в их правильном употреблении в речи;</w:t>
            </w:r>
          </w:p>
          <w:p w:rsidR="00EF5982" w:rsidRPr="00D521C3" w:rsidRDefault="00EF5982" w:rsidP="00EC61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соблюдают правильный порядок следования прилаг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тельных.</w:t>
            </w:r>
          </w:p>
        </w:tc>
        <w:tc>
          <w:tcPr>
            <w:tcW w:w="993" w:type="dxa"/>
            <w:vMerge w:val="restart"/>
          </w:tcPr>
          <w:p w:rsidR="00EF5982" w:rsidRPr="0066771B" w:rsidRDefault="00EF5982" w:rsidP="00EC6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5982">
              <w:rPr>
                <w:rFonts w:ascii="Times New Roman" w:hAnsi="Times New Roman"/>
                <w:sz w:val="28"/>
                <w:szCs w:val="20"/>
              </w:rPr>
              <w:lastRenderedPageBreak/>
              <w:t>1,2,3</w:t>
            </w:r>
          </w:p>
        </w:tc>
      </w:tr>
      <w:tr w:rsidR="00EF5982" w:rsidRPr="0066771B" w:rsidTr="008B6125">
        <w:tc>
          <w:tcPr>
            <w:tcW w:w="1951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5982" w:rsidRPr="0066771B" w:rsidRDefault="00EF598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Описание внешности. П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частия настоящего и п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шедшего времён.</w:t>
            </w:r>
          </w:p>
        </w:tc>
        <w:tc>
          <w:tcPr>
            <w:tcW w:w="708" w:type="dxa"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EF5982" w:rsidRPr="00D521C3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82" w:rsidRPr="0066771B" w:rsidTr="008B6125">
        <w:tc>
          <w:tcPr>
            <w:tcW w:w="1951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5982" w:rsidRPr="0066771B" w:rsidRDefault="00EF598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Человек, которым я в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хищаюсь.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СтефенВили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Хокинг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EF5982" w:rsidRPr="00D521C3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82" w:rsidRPr="0066771B" w:rsidTr="008B6125">
        <w:tc>
          <w:tcPr>
            <w:tcW w:w="1951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5982" w:rsidRPr="0066771B" w:rsidRDefault="00EF598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Инструкции. Формиро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е навыков диалогич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кой речи.</w:t>
            </w:r>
          </w:p>
        </w:tc>
        <w:tc>
          <w:tcPr>
            <w:tcW w:w="708" w:type="dxa"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EF5982" w:rsidRPr="00D521C3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82" w:rsidRPr="0066771B" w:rsidTr="008B6125">
        <w:tc>
          <w:tcPr>
            <w:tcW w:w="1951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5982" w:rsidRPr="0066771B" w:rsidRDefault="00EF598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Выражение благодарности и восхищения. Правила чтения.</w:t>
            </w:r>
          </w:p>
        </w:tc>
        <w:tc>
          <w:tcPr>
            <w:tcW w:w="708" w:type="dxa"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EF5982" w:rsidRPr="00D521C3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82" w:rsidRPr="0066771B" w:rsidTr="008B6125">
        <w:tc>
          <w:tcPr>
            <w:tcW w:w="1951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5982" w:rsidRPr="0066771B" w:rsidRDefault="00EF598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Форм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ование лексико-грамматических навыков.</w:t>
            </w:r>
          </w:p>
        </w:tc>
        <w:tc>
          <w:tcPr>
            <w:tcW w:w="708" w:type="dxa"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EF5982" w:rsidRPr="00D521C3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82" w:rsidRPr="0066771B" w:rsidTr="008B6125">
        <w:tc>
          <w:tcPr>
            <w:tcW w:w="1951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5982" w:rsidRPr="0066771B" w:rsidRDefault="00EF598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Форм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рование навыков чтения и говорения.</w:t>
            </w:r>
          </w:p>
        </w:tc>
        <w:tc>
          <w:tcPr>
            <w:tcW w:w="708" w:type="dxa"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vMerge/>
          </w:tcPr>
          <w:p w:rsidR="00EF5982" w:rsidRPr="00D521C3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82" w:rsidRPr="0066771B" w:rsidTr="008B6125">
        <w:tc>
          <w:tcPr>
            <w:tcW w:w="1951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5982" w:rsidRPr="0066771B" w:rsidRDefault="00EF598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К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роль навыков чтения</w:t>
            </w:r>
          </w:p>
        </w:tc>
        <w:tc>
          <w:tcPr>
            <w:tcW w:w="708" w:type="dxa"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EF5982" w:rsidRPr="00D521C3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82" w:rsidRPr="0066771B" w:rsidTr="008B6125">
        <w:tc>
          <w:tcPr>
            <w:tcW w:w="1951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5982" w:rsidRPr="0066771B" w:rsidRDefault="00EF598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оект «Мои друзья»</w:t>
            </w:r>
            <w:proofErr w:type="gramStart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66771B">
              <w:rPr>
                <w:rFonts w:ascii="Times New Roman" w:hAnsi="Times New Roman"/>
                <w:sz w:val="28"/>
                <w:szCs w:val="28"/>
              </w:rPr>
              <w:t>Контроль навыков гово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708" w:type="dxa"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EF5982" w:rsidRPr="00D521C3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82" w:rsidRPr="0066771B" w:rsidTr="008B6125">
        <w:trPr>
          <w:trHeight w:val="753"/>
        </w:trPr>
        <w:tc>
          <w:tcPr>
            <w:tcW w:w="1951" w:type="dxa"/>
            <w:vMerge w:val="restart"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 xml:space="preserve">Свободное время. 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Досуг и увлечения (музыка, ч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е; посещ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е театра, кинотеатра, музея, 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ы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тавки). Виды отдыха. П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ход по маг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зинам. К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анные де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ь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ги. Молод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ж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ная мода. 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тешествия.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Путешествия по России и странам из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у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чаемого яз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ы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а. Транспорт</w:t>
            </w:r>
          </w:p>
        </w:tc>
        <w:tc>
          <w:tcPr>
            <w:tcW w:w="709" w:type="dxa"/>
            <w:vMerge w:val="restart"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EF5982" w:rsidRPr="0066771B" w:rsidRDefault="00EF598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Занятия в свободное время. Формирование навыков г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орения и чтения.</w:t>
            </w:r>
          </w:p>
        </w:tc>
        <w:tc>
          <w:tcPr>
            <w:tcW w:w="708" w:type="dxa"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</w:tcPr>
          <w:p w:rsidR="00EF5982" w:rsidRPr="00D521C3" w:rsidRDefault="00EF598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Расспрашивают собеседн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ка и отвечают на его воп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ы, высказывают свою точку зрения об образе жизни;</w:t>
            </w:r>
          </w:p>
          <w:p w:rsidR="00EF5982" w:rsidRPr="00D521C3" w:rsidRDefault="00EF598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начинают, </w:t>
            </w:r>
            <w:proofErr w:type="gramStart"/>
            <w:r w:rsidRPr="00D521C3">
              <w:rPr>
                <w:rFonts w:ascii="Times New Roman" w:hAnsi="Times New Roman"/>
                <w:sz w:val="16"/>
                <w:szCs w:val="16"/>
              </w:rPr>
              <w:t>ведут</w:t>
            </w:r>
            <w:proofErr w:type="gramEnd"/>
            <w:r w:rsidRPr="00D521C3">
              <w:rPr>
                <w:rFonts w:ascii="Times New Roman" w:hAnsi="Times New Roman"/>
                <w:sz w:val="16"/>
                <w:szCs w:val="16"/>
              </w:rPr>
              <w:t>/ прод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л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жают и заканчивают диалоги в стандартных ситуациях общения (покупка билета в метро; беседа об увлечениях и работе, о/ в парке аттр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к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ционов; выражают предп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ч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тение в одежде, стиле, фил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ь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мах, книгах, музыке; покупка товаров в магазине; разговор по телефону; покупка бил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тов в кино);</w:t>
            </w:r>
          </w:p>
          <w:p w:rsidR="00EF5982" w:rsidRPr="00D521C3" w:rsidRDefault="00EF598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писывают посещение п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ка аттракционов;</w:t>
            </w:r>
          </w:p>
          <w:p w:rsidR="00EF5982" w:rsidRPr="00D521C3" w:rsidRDefault="00EF598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рассказывают о событиях в прошлом;</w:t>
            </w:r>
          </w:p>
          <w:p w:rsidR="00EF5982" w:rsidRPr="00D521C3" w:rsidRDefault="00EF598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полностью понимают речь учителя, одноклассников;</w:t>
            </w:r>
          </w:p>
          <w:p w:rsidR="00EF5982" w:rsidRPr="00D521C3" w:rsidRDefault="00EF598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правильно повторяют звуки и интонацию предложений;</w:t>
            </w:r>
          </w:p>
          <w:p w:rsidR="00EF5982" w:rsidRPr="00D521C3" w:rsidRDefault="00EF598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выборочно понимают с оп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рой на зрительную нагля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д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ность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аудиотексты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, выделяя нужную информацию;</w:t>
            </w:r>
          </w:p>
          <w:p w:rsidR="00EF5982" w:rsidRPr="00D521C3" w:rsidRDefault="00EF598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понимают основное сод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жание аудио текстов;</w:t>
            </w:r>
          </w:p>
          <w:p w:rsidR="00EF5982" w:rsidRPr="00D521C3" w:rsidRDefault="00EF598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о звукам, репликам пр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д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казывают содержание т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к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ста, предлагают его название; </w:t>
            </w:r>
          </w:p>
          <w:p w:rsidR="00EF5982" w:rsidRPr="00D521C3" w:rsidRDefault="00EF598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читаю т с разной глубиной понимания аутентичные тексты различных жанров и стилей (статьи, диалоги, рассказы, отрывки из худ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жественных произведений);</w:t>
            </w:r>
          </w:p>
          <w:p w:rsidR="00EF5982" w:rsidRPr="00D521C3" w:rsidRDefault="00EF598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ценивают прочитанную информацию и выражают свое мнение;</w:t>
            </w:r>
          </w:p>
          <w:p w:rsidR="00EF5982" w:rsidRPr="00D521C3" w:rsidRDefault="00EF598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ишут статью о том, как проводят свободное время; о любимом авторе;</w:t>
            </w:r>
          </w:p>
          <w:p w:rsidR="00EF5982" w:rsidRPr="00D521C3" w:rsidRDefault="00EF598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составляют план, тезисы письменного сообщения;</w:t>
            </w:r>
          </w:p>
          <w:p w:rsidR="00EF5982" w:rsidRPr="00D521C3" w:rsidRDefault="00EF598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кратко излагают результаты проектной деятельности;</w:t>
            </w:r>
          </w:p>
          <w:p w:rsidR="00EF5982" w:rsidRPr="00D521C3" w:rsidRDefault="00EF598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сочиняют рассказ;</w:t>
            </w:r>
          </w:p>
          <w:p w:rsidR="00EF5982" w:rsidRPr="00D521C3" w:rsidRDefault="00EF598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составляют рекламу парка аттракционов;</w:t>
            </w:r>
          </w:p>
          <w:p w:rsidR="00EF5982" w:rsidRPr="00D521C3" w:rsidRDefault="00EF598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lastRenderedPageBreak/>
              <w:t>- пишут отзыв на фильм, музыкальный диск;</w:t>
            </w:r>
          </w:p>
          <w:p w:rsidR="00EF5982" w:rsidRPr="00D521C3" w:rsidRDefault="00EF598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ишут личное электронное письмо другу;</w:t>
            </w:r>
          </w:p>
          <w:p w:rsidR="00EF5982" w:rsidRPr="00D521C3" w:rsidRDefault="00EF598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распознают на слух и ад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к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ватно произносят звуки /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/, /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proofErr w:type="spellEnd"/>
            <w:r w:rsidRPr="00D521C3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shd w:val="clear" w:color="auto" w:fill="FFFFFF"/>
              </w:rPr>
              <w:t>ə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/, /</w:t>
            </w: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/, /æ/, /</w:t>
            </w:r>
            <w:r w:rsidRPr="00D521C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ɔ</w:t>
            </w:r>
            <w:r w:rsidRPr="00D521C3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/, /</w:t>
            </w:r>
            <w:r w:rsidRPr="00D521C3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shd w:val="clear" w:color="auto" w:fill="FFFFFF"/>
              </w:rPr>
              <w:t>ə</w:t>
            </w:r>
            <w:r w:rsidRPr="00D521C3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u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/;</w:t>
            </w:r>
          </w:p>
          <w:p w:rsidR="00EF5982" w:rsidRPr="00D521C3" w:rsidRDefault="00EF598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распознают и употребляют в </w:t>
            </w:r>
            <w:proofErr w:type="gramStart"/>
            <w:r w:rsidRPr="00D521C3">
              <w:rPr>
                <w:rFonts w:ascii="Times New Roman" w:hAnsi="Times New Roman"/>
                <w:sz w:val="16"/>
                <w:szCs w:val="16"/>
              </w:rPr>
              <w:t>речи</w:t>
            </w:r>
            <w:proofErr w:type="gram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 изученные лексич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кие единицы и грамматич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ские конструкции; </w:t>
            </w:r>
          </w:p>
          <w:p w:rsidR="00EF5982" w:rsidRPr="00D521C3" w:rsidRDefault="00EF598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изучают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PastSimple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usedto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PresentPerfect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PresentPerfectContinuous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, порядок употребления прил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гательных и практикуются в их правильном употреблении в речи;</w:t>
            </w:r>
          </w:p>
          <w:p w:rsidR="00EF5982" w:rsidRPr="00D521C3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изучают способы слово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б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разования прилагательных и практикуются в их правил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ь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ом употреблении в речи.</w:t>
            </w:r>
          </w:p>
        </w:tc>
        <w:tc>
          <w:tcPr>
            <w:tcW w:w="993" w:type="dxa"/>
            <w:vMerge w:val="restart"/>
          </w:tcPr>
          <w:p w:rsidR="00EF5982" w:rsidRPr="0066771B" w:rsidRDefault="00EF5982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982">
              <w:rPr>
                <w:rFonts w:ascii="Times New Roman" w:hAnsi="Times New Roman"/>
                <w:sz w:val="28"/>
                <w:szCs w:val="20"/>
              </w:rPr>
              <w:lastRenderedPageBreak/>
              <w:t>1,2,3,4,5</w:t>
            </w:r>
          </w:p>
        </w:tc>
      </w:tr>
      <w:tr w:rsidR="00EF5982" w:rsidRPr="0066771B" w:rsidTr="008B6125">
        <w:tc>
          <w:tcPr>
            <w:tcW w:w="1951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5982" w:rsidRPr="0066771B" w:rsidRDefault="00EF598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Покупка билета в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м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о</w:t>
            </w:r>
            <w:proofErr w:type="gramStart"/>
            <w:r w:rsidRPr="0066771B">
              <w:rPr>
                <w:rFonts w:ascii="Times New Roman" w:hAnsi="Times New Roman"/>
                <w:sz w:val="28"/>
                <w:szCs w:val="28"/>
              </w:rPr>
              <w:t>.ф</w:t>
            </w:r>
            <w:proofErr w:type="gramEnd"/>
            <w:r w:rsidRPr="0066771B">
              <w:rPr>
                <w:rFonts w:ascii="Times New Roman" w:hAnsi="Times New Roman"/>
                <w:sz w:val="28"/>
                <w:szCs w:val="28"/>
              </w:rPr>
              <w:t>ормирование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навыков диалогической речи.</w:t>
            </w:r>
          </w:p>
        </w:tc>
        <w:tc>
          <w:tcPr>
            <w:tcW w:w="708" w:type="dxa"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EF5982" w:rsidRPr="00D521C3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82" w:rsidRPr="0066771B" w:rsidTr="008B6125">
        <w:tc>
          <w:tcPr>
            <w:tcW w:w="1951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5982" w:rsidRPr="0066771B" w:rsidRDefault="00EF598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Книголюбы. Литературные жанры.</w:t>
            </w:r>
          </w:p>
        </w:tc>
        <w:tc>
          <w:tcPr>
            <w:tcW w:w="708" w:type="dxa"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EF5982" w:rsidRPr="00D521C3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82" w:rsidRPr="0066771B" w:rsidTr="008B6125">
        <w:tc>
          <w:tcPr>
            <w:tcW w:w="1951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Классическое чтение. П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ледовательность событий в сюжете.</w:t>
            </w:r>
          </w:p>
        </w:tc>
        <w:tc>
          <w:tcPr>
            <w:tcW w:w="708" w:type="dxa"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EF5982" w:rsidRPr="00D521C3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82" w:rsidRPr="0066771B" w:rsidTr="008B6125">
        <w:tc>
          <w:tcPr>
            <w:tcW w:w="1951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5982" w:rsidRPr="0066771B" w:rsidRDefault="00EF598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Таинственный рассказ о звуках.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Фрмирование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выков чтения и письма. </w:t>
            </w:r>
          </w:p>
        </w:tc>
        <w:tc>
          <w:tcPr>
            <w:tcW w:w="708" w:type="dxa"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EF5982" w:rsidRPr="00D521C3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82" w:rsidRPr="0066771B" w:rsidTr="008B6125">
        <w:tc>
          <w:tcPr>
            <w:tcW w:w="1951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5982" w:rsidRPr="0066771B" w:rsidRDefault="00EF5982" w:rsidP="00EC613D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Повествование о </w:t>
            </w:r>
            <w:proofErr w:type="gramStart"/>
            <w:r w:rsidRPr="0066771B">
              <w:rPr>
                <w:rFonts w:ascii="Times New Roman" w:hAnsi="Times New Roman"/>
                <w:sz w:val="28"/>
                <w:szCs w:val="28"/>
              </w:rPr>
              <w:t>прошлых</w:t>
            </w:r>
            <w:proofErr w:type="gram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события. Формирование навыков диалогической 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чи</w:t>
            </w:r>
          </w:p>
        </w:tc>
        <w:tc>
          <w:tcPr>
            <w:tcW w:w="708" w:type="dxa"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EF5982" w:rsidRPr="00D521C3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82" w:rsidRPr="0066771B" w:rsidTr="008B6125">
        <w:tc>
          <w:tcPr>
            <w:tcW w:w="1951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5982" w:rsidRPr="0066771B" w:rsidRDefault="00EF598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Разговор о хобби, проф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иях. Правила чтения</w:t>
            </w:r>
          </w:p>
        </w:tc>
        <w:tc>
          <w:tcPr>
            <w:tcW w:w="708" w:type="dxa"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EF5982" w:rsidRPr="00D521C3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82" w:rsidRPr="0066771B" w:rsidTr="008B6125">
        <w:tc>
          <w:tcPr>
            <w:tcW w:w="1951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5982" w:rsidRPr="0066771B" w:rsidRDefault="00EF598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Занятия в тематических парках. Настоящее сов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шённое время.</w:t>
            </w:r>
          </w:p>
        </w:tc>
        <w:tc>
          <w:tcPr>
            <w:tcW w:w="708" w:type="dxa"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EF5982" w:rsidRPr="00D521C3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82" w:rsidRPr="0066771B" w:rsidTr="008B6125">
        <w:tc>
          <w:tcPr>
            <w:tcW w:w="1951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5982" w:rsidRPr="0066771B" w:rsidRDefault="00EF598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Кинолюбители. Кино - жанры. Настоящее сов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шённое и прошедшее п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тое время</w:t>
            </w:r>
          </w:p>
        </w:tc>
        <w:tc>
          <w:tcPr>
            <w:tcW w:w="708" w:type="dxa"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EF5982" w:rsidRPr="00D521C3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82" w:rsidRPr="0066771B" w:rsidTr="008B6125">
        <w:tc>
          <w:tcPr>
            <w:tcW w:w="1951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5982" w:rsidRPr="0066771B" w:rsidRDefault="00EF598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Музыка. Словообразо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е: образование прилаг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ельных с помощью су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ф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фиксов</w:t>
            </w:r>
          </w:p>
        </w:tc>
        <w:tc>
          <w:tcPr>
            <w:tcW w:w="708" w:type="dxa"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EF5982" w:rsidRPr="00D521C3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82" w:rsidRPr="0066771B" w:rsidTr="008B6125">
        <w:tc>
          <w:tcPr>
            <w:tcW w:w="1951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5982" w:rsidRPr="0066771B" w:rsidRDefault="00EF598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Покупка билетов в кино. </w:t>
            </w: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Правила чтения.</w:t>
            </w:r>
          </w:p>
        </w:tc>
        <w:tc>
          <w:tcPr>
            <w:tcW w:w="708" w:type="dxa"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vMerge/>
          </w:tcPr>
          <w:p w:rsidR="00EF5982" w:rsidRPr="00D521C3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82" w:rsidRPr="0066771B" w:rsidTr="008B6125">
        <w:tc>
          <w:tcPr>
            <w:tcW w:w="1951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5982" w:rsidRPr="0066771B" w:rsidRDefault="00EF598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Музыка к разным по ж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ам фильмам.</w:t>
            </w:r>
          </w:p>
        </w:tc>
        <w:tc>
          <w:tcPr>
            <w:tcW w:w="708" w:type="dxa"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EF5982" w:rsidRPr="00D521C3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82" w:rsidRPr="0066771B" w:rsidTr="008B6125">
        <w:tc>
          <w:tcPr>
            <w:tcW w:w="1951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5982" w:rsidRPr="0066771B" w:rsidRDefault="00EF598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Магазины, продукты, п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фессии. Настоящее сов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шённое время и настоящее совершенное длительное время.</w:t>
            </w:r>
          </w:p>
        </w:tc>
        <w:tc>
          <w:tcPr>
            <w:tcW w:w="708" w:type="dxa"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EF5982" w:rsidRPr="00D521C3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82" w:rsidRPr="0066771B" w:rsidTr="008B6125">
        <w:tc>
          <w:tcPr>
            <w:tcW w:w="1951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5982" w:rsidRPr="0066771B" w:rsidRDefault="00EF598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одарки для всех. Опи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е предметов по их п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знакам.</w:t>
            </w:r>
          </w:p>
        </w:tc>
        <w:tc>
          <w:tcPr>
            <w:tcW w:w="708" w:type="dxa"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EF5982" w:rsidRPr="00D521C3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82" w:rsidRPr="0066771B" w:rsidTr="008B6125">
        <w:tc>
          <w:tcPr>
            <w:tcW w:w="1951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5982" w:rsidRPr="0066771B" w:rsidRDefault="00EF598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Выбор, который делают люди во время покупок.</w:t>
            </w:r>
          </w:p>
        </w:tc>
        <w:tc>
          <w:tcPr>
            <w:tcW w:w="708" w:type="dxa"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EF5982" w:rsidRPr="00D521C3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82" w:rsidRPr="0066771B" w:rsidTr="008B6125">
        <w:tc>
          <w:tcPr>
            <w:tcW w:w="1951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5982" w:rsidRPr="0066771B" w:rsidRDefault="00EF598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Проект «Мои увлечения». Контроль навыков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и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708" w:type="dxa"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EF5982" w:rsidRPr="00D521C3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82" w:rsidRPr="0066771B" w:rsidTr="008B6125">
        <w:tc>
          <w:tcPr>
            <w:tcW w:w="1951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5982" w:rsidRPr="0066771B" w:rsidRDefault="00EF598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Закр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п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ление лексико-грамматических навыков.</w:t>
            </w:r>
          </w:p>
        </w:tc>
        <w:tc>
          <w:tcPr>
            <w:tcW w:w="708" w:type="dxa"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EF5982" w:rsidRPr="00D521C3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82" w:rsidRPr="0066771B" w:rsidTr="008B6125">
        <w:tc>
          <w:tcPr>
            <w:tcW w:w="1951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5982" w:rsidRPr="0066771B" w:rsidRDefault="00EF598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К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роль навыков чтения.</w:t>
            </w:r>
          </w:p>
        </w:tc>
        <w:tc>
          <w:tcPr>
            <w:tcW w:w="708" w:type="dxa"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EF5982" w:rsidRPr="00D521C3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82" w:rsidRPr="0066771B" w:rsidTr="008B6125">
        <w:tc>
          <w:tcPr>
            <w:tcW w:w="1951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5982" w:rsidRPr="0066771B" w:rsidRDefault="00EF598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Пов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ение грамматики.</w:t>
            </w:r>
          </w:p>
        </w:tc>
        <w:tc>
          <w:tcPr>
            <w:tcW w:w="708" w:type="dxa"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EF5982" w:rsidRPr="00D521C3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982" w:rsidRPr="0066771B" w:rsidTr="008B6125">
        <w:tc>
          <w:tcPr>
            <w:tcW w:w="1951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F5982" w:rsidRPr="0066771B" w:rsidRDefault="00EF598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Проф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ии.</w:t>
            </w:r>
          </w:p>
        </w:tc>
        <w:tc>
          <w:tcPr>
            <w:tcW w:w="708" w:type="dxa"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EF5982" w:rsidRPr="00D521C3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78" w:rsidRPr="0066771B" w:rsidTr="008B6125">
        <w:trPr>
          <w:trHeight w:val="838"/>
        </w:trPr>
        <w:tc>
          <w:tcPr>
            <w:tcW w:w="1951" w:type="dxa"/>
            <w:vMerge w:val="restart"/>
            <w:tcBorders>
              <w:bottom w:val="single" w:sz="4" w:space="0" w:color="000000"/>
            </w:tcBorders>
          </w:tcPr>
          <w:p w:rsidR="00162D78" w:rsidRPr="0066771B" w:rsidRDefault="00162D78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 xml:space="preserve">Здоровый образ жизни. 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ежим труда и отдыха, з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ятия сп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ом, здоровое питание, 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аз от вр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д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ных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при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ы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чек</w:t>
            </w:r>
            <w:proofErr w:type="gramStart"/>
            <w:r w:rsidRPr="0066771B">
              <w:rPr>
                <w:rFonts w:ascii="Times New Roman" w:hAnsi="Times New Roman"/>
                <w:sz w:val="28"/>
                <w:szCs w:val="28"/>
              </w:rPr>
              <w:t>.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порт</w:t>
            </w:r>
            <w:proofErr w:type="spellEnd"/>
            <w:r w:rsidRPr="0066771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иды спорта. Спортивные игры. Сп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ивные 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евнования.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162D78" w:rsidRPr="0066771B" w:rsidRDefault="00162D78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авила безопасности. Фразовый глагол, модал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ь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ый глагол «</w:t>
            </w:r>
            <w:r w:rsidRPr="0066771B">
              <w:rPr>
                <w:rFonts w:ascii="Times New Roman" w:hAnsi="Times New Roman"/>
                <w:sz w:val="28"/>
                <w:szCs w:val="28"/>
                <w:lang w:val="en-US"/>
              </w:rPr>
              <w:t>should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:rsidR="00162D78" w:rsidRPr="00D521C3" w:rsidRDefault="00162D7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Расспрашивают собеседн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ка и отвечают на его воп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ы, высказывают свою точку зрения о диетах, питании и напитках;</w:t>
            </w:r>
          </w:p>
          <w:p w:rsidR="00162D78" w:rsidRPr="00D521C3" w:rsidRDefault="00162D7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начинают, </w:t>
            </w:r>
            <w:proofErr w:type="gramStart"/>
            <w:r w:rsidRPr="00D521C3">
              <w:rPr>
                <w:rFonts w:ascii="Times New Roman" w:hAnsi="Times New Roman"/>
                <w:sz w:val="16"/>
                <w:szCs w:val="16"/>
              </w:rPr>
              <w:t>ведут</w:t>
            </w:r>
            <w:proofErr w:type="gramEnd"/>
            <w:r w:rsidRPr="00D521C3">
              <w:rPr>
                <w:rFonts w:ascii="Times New Roman" w:hAnsi="Times New Roman"/>
                <w:sz w:val="16"/>
                <w:szCs w:val="16"/>
              </w:rPr>
              <w:t>/ прод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л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жают и заканчивают диалоги в стандартных ситуациях общения (спрашивают совет/ дают советы; приглашают, принимают приглашении, отказываются от приглаш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ия; бронируют место в л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т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ем лагере; записываются в поликлинику к врачу);</w:t>
            </w:r>
          </w:p>
          <w:p w:rsidR="00162D78" w:rsidRPr="00D521C3" w:rsidRDefault="00162D7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писывают признаки стр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а;</w:t>
            </w:r>
          </w:p>
          <w:p w:rsidR="00162D78" w:rsidRPr="00D521C3" w:rsidRDefault="00162D7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полностью понимают речь учителя, одноклассников;</w:t>
            </w:r>
          </w:p>
          <w:p w:rsidR="00162D78" w:rsidRPr="00D521C3" w:rsidRDefault="00162D7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правильно повторяют звуки и интонацию предложений;</w:t>
            </w:r>
          </w:p>
          <w:p w:rsidR="00162D78" w:rsidRPr="00D521C3" w:rsidRDefault="00162D7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выборочно понимают с оп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рой на зрительную нагля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д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ность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аудиотексты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, выделяя нужную информацию;</w:t>
            </w:r>
          </w:p>
          <w:p w:rsidR="00162D78" w:rsidRPr="00D521C3" w:rsidRDefault="00162D7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понимают основное сод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жание аудио текстов;</w:t>
            </w:r>
          </w:p>
          <w:p w:rsidR="00162D78" w:rsidRPr="00D521C3" w:rsidRDefault="00162D7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читают с разной глубиной понимания аутентичные тексты различных жанров и стилей (статьи, анкеты, инс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т</w:t>
            </w:r>
            <w:r w:rsidRPr="00D521C3">
              <w:rPr>
                <w:rFonts w:ascii="Times New Roman" w:hAnsi="Times New Roman"/>
                <w:sz w:val="16"/>
                <w:szCs w:val="16"/>
              </w:rPr>
              <w:lastRenderedPageBreak/>
              <w:t>рукции, письма, диалоги, рассказы, отрывки из худ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жественного произведения);</w:t>
            </w:r>
          </w:p>
          <w:p w:rsidR="00162D78" w:rsidRPr="00D521C3" w:rsidRDefault="00162D7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ценивают прочитанную информацию и выражают свое мнение;</w:t>
            </w:r>
          </w:p>
          <w:p w:rsidR="00162D78" w:rsidRPr="00D521C3" w:rsidRDefault="00162D7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ишут статью о том, как справляться со стрессом;</w:t>
            </w:r>
          </w:p>
          <w:p w:rsidR="00162D78" w:rsidRPr="00D521C3" w:rsidRDefault="00162D7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составляют план, тезисы письменного сообщения;</w:t>
            </w:r>
          </w:p>
          <w:p w:rsidR="00162D78" w:rsidRPr="00D521C3" w:rsidRDefault="00162D7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кратко излагают результаты проектной деятельности;</w:t>
            </w:r>
          </w:p>
          <w:p w:rsidR="00162D78" w:rsidRPr="00D521C3" w:rsidRDefault="00162D7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сочиняют рассказ;</w:t>
            </w:r>
          </w:p>
          <w:p w:rsidR="00162D78" w:rsidRPr="00D521C3" w:rsidRDefault="00162D7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ишут письмо-совет;</w:t>
            </w:r>
          </w:p>
          <w:p w:rsidR="00162D78" w:rsidRPr="00D521C3" w:rsidRDefault="00162D7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ишут личное общение о привычках питания;</w:t>
            </w:r>
          </w:p>
          <w:p w:rsidR="00162D78" w:rsidRPr="00D521C3" w:rsidRDefault="00162D7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составляют список </w:t>
            </w:r>
            <w:proofErr w:type="gramStart"/>
            <w:r w:rsidRPr="00D521C3">
              <w:rPr>
                <w:rFonts w:ascii="Times New Roman" w:hAnsi="Times New Roman"/>
                <w:sz w:val="16"/>
                <w:szCs w:val="16"/>
              </w:rPr>
              <w:t>необх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димого</w:t>
            </w:r>
            <w:proofErr w:type="gram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 для каникул;</w:t>
            </w:r>
          </w:p>
          <w:p w:rsidR="00162D78" w:rsidRPr="00D521C3" w:rsidRDefault="00162D7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составляют буклет с прав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лами безопасного поведения;</w:t>
            </w:r>
          </w:p>
          <w:p w:rsidR="00162D78" w:rsidRPr="00D521C3" w:rsidRDefault="00162D7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распознают на слух и ад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к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ватно произносят звуки /ɜ:/, /</w:t>
            </w:r>
            <w:r w:rsidRPr="00D521C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ɔ</w:t>
            </w:r>
            <w:r w:rsidRPr="00D521C3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/, /</w:t>
            </w:r>
            <w:r w:rsidRPr="00D521C3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ʌ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/, /</w:t>
            </w: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au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/;</w:t>
            </w:r>
          </w:p>
          <w:p w:rsidR="00162D78" w:rsidRPr="00D521C3" w:rsidRDefault="00162D7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распознают и употребляют в </w:t>
            </w:r>
            <w:proofErr w:type="gramStart"/>
            <w:r w:rsidRPr="00D521C3">
              <w:rPr>
                <w:rFonts w:ascii="Times New Roman" w:hAnsi="Times New Roman"/>
                <w:sz w:val="16"/>
                <w:szCs w:val="16"/>
              </w:rPr>
              <w:t>речи</w:t>
            </w:r>
            <w:proofErr w:type="gram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 изученные лексич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кие единицы и грамматич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кие конструкции;</w:t>
            </w:r>
          </w:p>
          <w:p w:rsidR="00162D78" w:rsidRPr="00D521C3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изучают </w:t>
            </w: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should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shouldn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’</w:t>
            </w: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t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if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unless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Conditional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 1, уп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т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ребление выражений, об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значающих количество, с исчисляемыми/ неисчисля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мыми существительными; возвратные местоимения и практикуются в их правил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ь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ом употреблении в речи.</w:t>
            </w:r>
          </w:p>
        </w:tc>
        <w:tc>
          <w:tcPr>
            <w:tcW w:w="993" w:type="dxa"/>
            <w:vMerge w:val="restart"/>
          </w:tcPr>
          <w:p w:rsidR="00162D78" w:rsidRPr="0066771B" w:rsidRDefault="00162D78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D78">
              <w:rPr>
                <w:rFonts w:ascii="Times New Roman" w:hAnsi="Times New Roman"/>
                <w:sz w:val="28"/>
                <w:szCs w:val="20"/>
              </w:rPr>
              <w:lastRenderedPageBreak/>
              <w:t>1,6</w:t>
            </w:r>
          </w:p>
        </w:tc>
      </w:tr>
      <w:tr w:rsidR="00162D78" w:rsidRPr="0066771B" w:rsidTr="008B6125">
        <w:tc>
          <w:tcPr>
            <w:tcW w:w="1951" w:type="dxa"/>
            <w:vMerge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62D78" w:rsidRPr="0066771B" w:rsidRDefault="00162D78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одростковые лагеря. З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ятия в лагере. Указатели настоящего совершённого времени.</w:t>
            </w:r>
          </w:p>
        </w:tc>
        <w:tc>
          <w:tcPr>
            <w:tcW w:w="708" w:type="dxa"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162D78" w:rsidRPr="00D521C3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78" w:rsidRPr="0066771B" w:rsidTr="008B6125">
        <w:tc>
          <w:tcPr>
            <w:tcW w:w="1951" w:type="dxa"/>
            <w:vMerge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62D78" w:rsidRPr="0066771B" w:rsidRDefault="00162D78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Бронирование места в л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ем лагере. Правила ч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я.</w:t>
            </w:r>
          </w:p>
        </w:tc>
        <w:tc>
          <w:tcPr>
            <w:tcW w:w="708" w:type="dxa"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162D78" w:rsidRPr="00D521C3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78" w:rsidRPr="0066771B" w:rsidTr="008B6125">
        <w:tc>
          <w:tcPr>
            <w:tcW w:w="1951" w:type="dxa"/>
            <w:vMerge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62D78" w:rsidRPr="0066771B" w:rsidRDefault="00162D78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авила безопасности на воде.</w:t>
            </w:r>
          </w:p>
        </w:tc>
        <w:tc>
          <w:tcPr>
            <w:tcW w:w="708" w:type="dxa"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162D78" w:rsidRPr="00D521C3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78" w:rsidRPr="0066771B" w:rsidTr="008B6125">
        <w:tc>
          <w:tcPr>
            <w:tcW w:w="1951" w:type="dxa"/>
            <w:vMerge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62D78" w:rsidRPr="0066771B" w:rsidRDefault="00162D78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Еда и напитки. Фразовый глагол, слова-квантификаторы.</w:t>
            </w:r>
          </w:p>
        </w:tc>
        <w:tc>
          <w:tcPr>
            <w:tcW w:w="708" w:type="dxa"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162D78" w:rsidRPr="00D521C3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78" w:rsidRPr="0066771B" w:rsidTr="008B6125">
        <w:tc>
          <w:tcPr>
            <w:tcW w:w="1951" w:type="dxa"/>
            <w:vMerge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62D78" w:rsidRPr="0066771B" w:rsidRDefault="00162D78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Идиомы и высказывания о еде.</w:t>
            </w:r>
          </w:p>
        </w:tc>
        <w:tc>
          <w:tcPr>
            <w:tcW w:w="708" w:type="dxa"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162D78" w:rsidRPr="00D521C3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78" w:rsidRPr="0066771B" w:rsidTr="008B6125">
        <w:tc>
          <w:tcPr>
            <w:tcW w:w="1951" w:type="dxa"/>
            <w:vMerge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62D78" w:rsidRPr="0066771B" w:rsidRDefault="00162D78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Жизнь без стресса. Фраз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ый глагол. Модальный глагол «</w:t>
            </w:r>
            <w:r w:rsidRPr="0066771B">
              <w:rPr>
                <w:rFonts w:ascii="Times New Roman" w:hAnsi="Times New Roman"/>
                <w:sz w:val="28"/>
                <w:szCs w:val="28"/>
                <w:lang w:val="en-US"/>
              </w:rPr>
              <w:t>should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162D78" w:rsidRPr="00D521C3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78" w:rsidRPr="0066771B" w:rsidTr="008B6125">
        <w:tc>
          <w:tcPr>
            <w:tcW w:w="1951" w:type="dxa"/>
            <w:vMerge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62D78" w:rsidRPr="0066771B" w:rsidRDefault="00162D78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Несчастные случаи. В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з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ратные местоимения.</w:t>
            </w:r>
          </w:p>
        </w:tc>
        <w:tc>
          <w:tcPr>
            <w:tcW w:w="708" w:type="dxa"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162D78" w:rsidRPr="00D521C3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78" w:rsidRPr="0066771B" w:rsidTr="008B6125">
        <w:tc>
          <w:tcPr>
            <w:tcW w:w="1951" w:type="dxa"/>
            <w:vMerge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62D78" w:rsidRPr="0066771B" w:rsidRDefault="00162D78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Болезни. Формирование навыков письма.</w:t>
            </w:r>
          </w:p>
        </w:tc>
        <w:tc>
          <w:tcPr>
            <w:tcW w:w="708" w:type="dxa"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162D78" w:rsidRPr="00D521C3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78" w:rsidRPr="0066771B" w:rsidTr="008B6125">
        <w:tc>
          <w:tcPr>
            <w:tcW w:w="1951" w:type="dxa"/>
            <w:vMerge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62D78" w:rsidRPr="0066771B" w:rsidRDefault="00162D78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На приёме у школьной медсестры. Правила чтения</w:t>
            </w:r>
          </w:p>
        </w:tc>
        <w:tc>
          <w:tcPr>
            <w:tcW w:w="708" w:type="dxa"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162D78" w:rsidRPr="00D521C3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78" w:rsidRPr="0066771B" w:rsidTr="008B6125">
        <w:tc>
          <w:tcPr>
            <w:tcW w:w="1951" w:type="dxa"/>
            <w:vMerge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62D78" w:rsidRPr="0066771B" w:rsidRDefault="00162D78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Медицина. Д.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Дэфо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«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бинзон Крузо»</w:t>
            </w:r>
          </w:p>
        </w:tc>
        <w:tc>
          <w:tcPr>
            <w:tcW w:w="708" w:type="dxa"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162D78" w:rsidRPr="00D521C3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78" w:rsidRPr="0066771B" w:rsidTr="008B6125">
        <w:tc>
          <w:tcPr>
            <w:tcW w:w="1951" w:type="dxa"/>
            <w:vMerge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62D78" w:rsidRPr="0066771B" w:rsidRDefault="00162D78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оект «Здоровый образ жизни». Контроль навыков говорения</w:t>
            </w:r>
          </w:p>
        </w:tc>
        <w:tc>
          <w:tcPr>
            <w:tcW w:w="708" w:type="dxa"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162D78" w:rsidRPr="00D521C3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78" w:rsidRPr="0066771B" w:rsidTr="008B6125">
        <w:tc>
          <w:tcPr>
            <w:tcW w:w="1951" w:type="dxa"/>
            <w:vMerge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62D78" w:rsidRPr="0066771B" w:rsidRDefault="00162D78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Форм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ование лексико-грамматических навыков.</w:t>
            </w:r>
          </w:p>
        </w:tc>
        <w:tc>
          <w:tcPr>
            <w:tcW w:w="708" w:type="dxa"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162D78" w:rsidRPr="00D521C3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78" w:rsidRPr="0066771B" w:rsidTr="008B6125">
        <w:tc>
          <w:tcPr>
            <w:tcW w:w="1951" w:type="dxa"/>
            <w:vMerge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62D78" w:rsidRPr="0066771B" w:rsidRDefault="00162D78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Закр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п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ление изученного матер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ла</w:t>
            </w:r>
          </w:p>
        </w:tc>
        <w:tc>
          <w:tcPr>
            <w:tcW w:w="708" w:type="dxa"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162D78" w:rsidRPr="00D521C3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78" w:rsidRPr="0066771B" w:rsidTr="008B6125">
        <w:tc>
          <w:tcPr>
            <w:tcW w:w="1951" w:type="dxa"/>
            <w:vMerge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62D78" w:rsidRPr="0066771B" w:rsidRDefault="00162D78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К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роль навыков письма.</w:t>
            </w:r>
          </w:p>
        </w:tc>
        <w:tc>
          <w:tcPr>
            <w:tcW w:w="708" w:type="dxa"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162D78" w:rsidRPr="00D521C3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2D78" w:rsidRPr="0066771B" w:rsidTr="008B6125">
        <w:tc>
          <w:tcPr>
            <w:tcW w:w="1951" w:type="dxa"/>
            <w:vMerge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62D78" w:rsidRPr="0066771B" w:rsidRDefault="00162D78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К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троль навыков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иро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708" w:type="dxa"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162D78" w:rsidRPr="00D521C3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62D78" w:rsidRPr="0066771B" w:rsidRDefault="00162D7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F26" w:rsidRPr="0066771B" w:rsidTr="008B6125">
        <w:trPr>
          <w:trHeight w:val="561"/>
        </w:trPr>
        <w:tc>
          <w:tcPr>
            <w:tcW w:w="1951" w:type="dxa"/>
            <w:vMerge w:val="restart"/>
            <w:tcBorders>
              <w:bottom w:val="single" w:sz="4" w:space="0" w:color="000000"/>
            </w:tcBorders>
          </w:tcPr>
          <w:p w:rsidR="00CD5F26" w:rsidRPr="0066771B" w:rsidRDefault="00CD5F26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Школа.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 Школьная жизнь. П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ила повед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я в школе. Изучаемые предметы и отношения к ним. В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лассные м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оприятия. Кружки. Школьная форма. Ка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улы. Пе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писка с за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у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бежными сверстниками.</w:t>
            </w:r>
          </w:p>
        </w:tc>
        <w:tc>
          <w:tcPr>
            <w:tcW w:w="709" w:type="dxa"/>
            <w:vMerge w:val="restart"/>
          </w:tcPr>
          <w:p w:rsidR="00CD5F26" w:rsidRPr="0066771B" w:rsidRDefault="00CD5F26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CD5F26" w:rsidRPr="0066771B" w:rsidRDefault="00CD5F26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Компьютеры. Мнения «за» и «против»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CD5F26" w:rsidRPr="0066771B" w:rsidRDefault="00CD5F26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:rsidR="00CD5F26" w:rsidRPr="00D521C3" w:rsidRDefault="00CD5F26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Начинают, </w:t>
            </w:r>
            <w:proofErr w:type="gramStart"/>
            <w:r w:rsidRPr="00D521C3">
              <w:rPr>
                <w:rFonts w:ascii="Times New Roman" w:hAnsi="Times New Roman"/>
                <w:sz w:val="16"/>
                <w:szCs w:val="16"/>
              </w:rPr>
              <w:t>ведут</w:t>
            </w:r>
            <w:proofErr w:type="gramEnd"/>
            <w:r w:rsidRPr="00D521C3">
              <w:rPr>
                <w:rFonts w:ascii="Times New Roman" w:hAnsi="Times New Roman"/>
                <w:sz w:val="16"/>
                <w:szCs w:val="16"/>
              </w:rPr>
              <w:t>/ прод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л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жают и заканчивают диалоги в стандартных ситуациях общения (выражают свое мнение, ведут разговор по телефону, рассказывают новости);</w:t>
            </w:r>
          </w:p>
          <w:p w:rsidR="00CD5F26" w:rsidRPr="00D521C3" w:rsidRDefault="00CD5F26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выборочно понимают не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б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ходимую информацию;</w:t>
            </w:r>
          </w:p>
          <w:p w:rsidR="00CD5F26" w:rsidRPr="00D521C3" w:rsidRDefault="00CD5F26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читают и полностью пон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мают статью, открытку;</w:t>
            </w:r>
          </w:p>
          <w:p w:rsidR="00CD5F26" w:rsidRPr="00D521C3" w:rsidRDefault="00CD5F26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ишут эссе, выражая свое мнение о проблеме;</w:t>
            </w:r>
          </w:p>
          <w:p w:rsidR="00CD5F26" w:rsidRPr="00D521C3" w:rsidRDefault="00CD5F26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одписывают открытку;</w:t>
            </w:r>
          </w:p>
          <w:p w:rsidR="00CD5F26" w:rsidRPr="00D521C3" w:rsidRDefault="00CD5F26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употребляют в речи вв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д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ные слова, слова-связки,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hasgone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hasbeen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CD5F26" w:rsidRPr="00D521C3" w:rsidRDefault="00CD5F26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распознают и употребляют в </w:t>
            </w:r>
            <w:proofErr w:type="gramStart"/>
            <w:r w:rsidRPr="00D521C3">
              <w:rPr>
                <w:rFonts w:ascii="Times New Roman" w:hAnsi="Times New Roman"/>
                <w:sz w:val="16"/>
                <w:szCs w:val="16"/>
              </w:rPr>
              <w:t>речи</w:t>
            </w:r>
            <w:proofErr w:type="gram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 изученные лексич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кие единицы и грамматич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кие конструкции.</w:t>
            </w:r>
          </w:p>
        </w:tc>
        <w:tc>
          <w:tcPr>
            <w:tcW w:w="993" w:type="dxa"/>
            <w:vMerge w:val="restart"/>
          </w:tcPr>
          <w:p w:rsidR="00CD5F26" w:rsidRPr="0066771B" w:rsidRDefault="00CD5F26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F26">
              <w:rPr>
                <w:rFonts w:ascii="Times New Roman" w:hAnsi="Times New Roman"/>
                <w:sz w:val="28"/>
                <w:szCs w:val="20"/>
              </w:rPr>
              <w:t>1,3,7</w:t>
            </w:r>
          </w:p>
        </w:tc>
      </w:tr>
      <w:tr w:rsidR="00CD5F26" w:rsidRPr="0066771B" w:rsidTr="008B6125">
        <w:tc>
          <w:tcPr>
            <w:tcW w:w="1951" w:type="dxa"/>
            <w:vMerge/>
          </w:tcPr>
          <w:p w:rsidR="00CD5F26" w:rsidRPr="0066771B" w:rsidRDefault="00CD5F26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D5F26" w:rsidRPr="0066771B" w:rsidRDefault="00CD5F26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D5F26" w:rsidRPr="0066771B" w:rsidRDefault="00CD5F26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Много свободного врем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. Формирование пи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ь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енных навыков</w:t>
            </w:r>
          </w:p>
        </w:tc>
        <w:tc>
          <w:tcPr>
            <w:tcW w:w="708" w:type="dxa"/>
          </w:tcPr>
          <w:p w:rsidR="00CD5F26" w:rsidRPr="0066771B" w:rsidRDefault="00CD5F26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CD5F26" w:rsidRPr="00D521C3" w:rsidRDefault="00CD5F26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5F26" w:rsidRPr="0066771B" w:rsidRDefault="00CD5F26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F26" w:rsidRPr="0066771B" w:rsidTr="008B6125">
        <w:tc>
          <w:tcPr>
            <w:tcW w:w="1951" w:type="dxa"/>
            <w:vMerge/>
          </w:tcPr>
          <w:p w:rsidR="00CD5F26" w:rsidRPr="0066771B" w:rsidRDefault="00CD5F26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D5F26" w:rsidRPr="0066771B" w:rsidRDefault="00CD5F26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D5F26" w:rsidRPr="0066771B" w:rsidRDefault="00CD5F26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От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ботка грамматических 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ыков.</w:t>
            </w:r>
          </w:p>
        </w:tc>
        <w:tc>
          <w:tcPr>
            <w:tcW w:w="708" w:type="dxa"/>
          </w:tcPr>
          <w:p w:rsidR="00CD5F26" w:rsidRPr="0066771B" w:rsidRDefault="00CD5F26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CD5F26" w:rsidRPr="00D521C3" w:rsidRDefault="00CD5F26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5F26" w:rsidRPr="0066771B" w:rsidRDefault="00CD5F26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F26" w:rsidRPr="0066771B" w:rsidTr="008B6125">
        <w:tc>
          <w:tcPr>
            <w:tcW w:w="1951" w:type="dxa"/>
            <w:vMerge/>
          </w:tcPr>
          <w:p w:rsidR="00CD5F26" w:rsidRPr="0066771B" w:rsidRDefault="00CD5F26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D5F26" w:rsidRPr="0066771B" w:rsidRDefault="00CD5F26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D5F26" w:rsidRPr="0066771B" w:rsidRDefault="00CD5F26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К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роль навыков чтения</w:t>
            </w:r>
          </w:p>
        </w:tc>
        <w:tc>
          <w:tcPr>
            <w:tcW w:w="708" w:type="dxa"/>
          </w:tcPr>
          <w:p w:rsidR="00CD5F26" w:rsidRPr="0066771B" w:rsidRDefault="00CD5F26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CD5F26" w:rsidRPr="00D521C3" w:rsidRDefault="00CD5F26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5F26" w:rsidRPr="0066771B" w:rsidRDefault="00CD5F26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F26" w:rsidRPr="0066771B" w:rsidTr="008B6125">
        <w:tc>
          <w:tcPr>
            <w:tcW w:w="1951" w:type="dxa"/>
            <w:vMerge/>
          </w:tcPr>
          <w:p w:rsidR="00CD5F26" w:rsidRPr="0066771B" w:rsidRDefault="00CD5F26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D5F26" w:rsidRPr="0066771B" w:rsidRDefault="00CD5F26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D5F26" w:rsidRPr="0066771B" w:rsidRDefault="00CD5F26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оект «Школа будущ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го». Контроль навыков г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орения</w:t>
            </w:r>
          </w:p>
        </w:tc>
        <w:tc>
          <w:tcPr>
            <w:tcW w:w="708" w:type="dxa"/>
          </w:tcPr>
          <w:p w:rsidR="00CD5F26" w:rsidRPr="0066771B" w:rsidRDefault="00CD5F26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CD5F26" w:rsidRPr="00D521C3" w:rsidRDefault="00CD5F26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5F26" w:rsidRPr="0066771B" w:rsidRDefault="00CD5F26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393" w:rsidRPr="0066771B" w:rsidTr="008B6125">
        <w:trPr>
          <w:trHeight w:val="1104"/>
        </w:trPr>
        <w:tc>
          <w:tcPr>
            <w:tcW w:w="1951" w:type="dxa"/>
            <w:vMerge w:val="restart"/>
          </w:tcPr>
          <w:p w:rsidR="00020393" w:rsidRPr="0066771B" w:rsidRDefault="00020393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Окружа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 xml:space="preserve">щий мир. 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Природа: р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ения и ж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отные. П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года. Пробл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ы экологии. Защита ок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у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жающей с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ды. Жизнь в городе/ в сельской м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тности.</w:t>
            </w:r>
          </w:p>
        </w:tc>
        <w:tc>
          <w:tcPr>
            <w:tcW w:w="709" w:type="dxa"/>
            <w:vMerge w:val="restart"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544" w:type="dxa"/>
          </w:tcPr>
          <w:p w:rsidR="00020393" w:rsidRPr="0066771B" w:rsidRDefault="00020393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Жизнь в городе и в сел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ь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кой местности. Настоящее простое время и настоящее длительное время</w:t>
            </w:r>
          </w:p>
        </w:tc>
        <w:tc>
          <w:tcPr>
            <w:tcW w:w="708" w:type="dxa"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</w:tcPr>
          <w:p w:rsidR="00020393" w:rsidRPr="00D521C3" w:rsidRDefault="0002039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Расспрашивают собеседн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ка и отвечают на его воп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ы, высказывают свое мнение об образе жизни в городе и сельской местности;</w:t>
            </w:r>
          </w:p>
          <w:p w:rsidR="00020393" w:rsidRPr="00D521C3" w:rsidRDefault="00020393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ысказывают предполож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ие о событиях в будущем;</w:t>
            </w:r>
          </w:p>
          <w:p w:rsidR="00020393" w:rsidRPr="00D521C3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начинают, </w:t>
            </w:r>
            <w:proofErr w:type="gramStart"/>
            <w:r w:rsidRPr="00D521C3">
              <w:rPr>
                <w:rFonts w:ascii="Times New Roman" w:hAnsi="Times New Roman"/>
                <w:sz w:val="16"/>
                <w:szCs w:val="16"/>
              </w:rPr>
              <w:t>ведут</w:t>
            </w:r>
            <w:proofErr w:type="gramEnd"/>
            <w:r w:rsidRPr="00D521C3">
              <w:rPr>
                <w:rFonts w:ascii="Times New Roman" w:hAnsi="Times New Roman"/>
                <w:sz w:val="16"/>
                <w:szCs w:val="16"/>
              </w:rPr>
              <w:t>/ прод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л</w:t>
            </w:r>
            <w:r w:rsidRPr="00D521C3">
              <w:rPr>
                <w:rFonts w:ascii="Times New Roman" w:hAnsi="Times New Roman"/>
                <w:sz w:val="16"/>
                <w:szCs w:val="16"/>
              </w:rPr>
              <w:lastRenderedPageBreak/>
              <w:t>жают и заканчивают диалоги в стандартных ситуациях общения (предлагают/ п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имают помощь или отказ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ы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ваются от помощи; диалоги о благотворительности).</w:t>
            </w:r>
          </w:p>
          <w:p w:rsidR="00020393" w:rsidRPr="00D521C3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Расспрашивают собеседн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ка и отвечают на его воп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ы, высказывают свое мнение об образе жизни в городе и сельской местности;</w:t>
            </w:r>
          </w:p>
          <w:p w:rsidR="00020393" w:rsidRPr="00D521C3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ысказывают предполож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ие о событиях в будущем;</w:t>
            </w:r>
          </w:p>
          <w:p w:rsidR="00020393" w:rsidRPr="00D521C3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начинают, </w:t>
            </w:r>
            <w:proofErr w:type="gramStart"/>
            <w:r w:rsidRPr="00D521C3">
              <w:rPr>
                <w:rFonts w:ascii="Times New Roman" w:hAnsi="Times New Roman"/>
                <w:sz w:val="16"/>
                <w:szCs w:val="16"/>
              </w:rPr>
              <w:t>ведут</w:t>
            </w:r>
            <w:proofErr w:type="gramEnd"/>
            <w:r w:rsidRPr="00D521C3">
              <w:rPr>
                <w:rFonts w:ascii="Times New Roman" w:hAnsi="Times New Roman"/>
                <w:sz w:val="16"/>
                <w:szCs w:val="16"/>
              </w:rPr>
              <w:t>/ прод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л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жают и заканчивают диалоги в стандартных ситуациях общения (предлагают/ п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имают помощь или отказ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ы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ваются от помощи; диалоги о благотворительности).</w:t>
            </w:r>
          </w:p>
        </w:tc>
        <w:tc>
          <w:tcPr>
            <w:tcW w:w="993" w:type="dxa"/>
            <w:vMerge w:val="restart"/>
          </w:tcPr>
          <w:p w:rsidR="00020393" w:rsidRPr="0066771B" w:rsidRDefault="00020393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393">
              <w:rPr>
                <w:rFonts w:ascii="Times New Roman" w:hAnsi="Times New Roman"/>
                <w:sz w:val="28"/>
                <w:szCs w:val="20"/>
              </w:rPr>
              <w:lastRenderedPageBreak/>
              <w:t>1,4,8</w:t>
            </w:r>
          </w:p>
        </w:tc>
      </w:tr>
      <w:tr w:rsidR="00020393" w:rsidRPr="0066771B" w:rsidTr="008B6125">
        <w:tc>
          <w:tcPr>
            <w:tcW w:w="1951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393" w:rsidRPr="0066771B" w:rsidRDefault="00020393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Предсказания. Будущее </w:t>
            </w: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простое время.</w:t>
            </w:r>
          </w:p>
        </w:tc>
        <w:tc>
          <w:tcPr>
            <w:tcW w:w="708" w:type="dxa"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vMerge/>
          </w:tcPr>
          <w:p w:rsidR="00020393" w:rsidRPr="00D521C3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393" w:rsidRPr="0066771B" w:rsidTr="008B6125">
        <w:tc>
          <w:tcPr>
            <w:tcW w:w="1951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393" w:rsidRPr="0066771B" w:rsidRDefault="00020393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Загрязнение окружающей среды. Настоящее сов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шённое длительное время. Фразовый глагол.</w:t>
            </w:r>
          </w:p>
        </w:tc>
        <w:tc>
          <w:tcPr>
            <w:tcW w:w="708" w:type="dxa"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020393" w:rsidRPr="00D521C3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393" w:rsidRPr="0066771B" w:rsidTr="008B6125">
        <w:tc>
          <w:tcPr>
            <w:tcW w:w="1951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393" w:rsidRPr="0066771B" w:rsidRDefault="00020393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Эко помощники. Раздел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ельные вопросы.</w:t>
            </w:r>
          </w:p>
        </w:tc>
        <w:tc>
          <w:tcPr>
            <w:tcW w:w="708" w:type="dxa"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020393" w:rsidRPr="00D521C3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393" w:rsidRPr="0066771B" w:rsidTr="008B6125">
        <w:tc>
          <w:tcPr>
            <w:tcW w:w="1951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393" w:rsidRPr="0066771B" w:rsidRDefault="00020393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Животные и их среда об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ания. Эссе с мнением «за» и «против»</w:t>
            </w:r>
          </w:p>
        </w:tc>
        <w:tc>
          <w:tcPr>
            <w:tcW w:w="708" w:type="dxa"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020393" w:rsidRPr="00D521C3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393" w:rsidRPr="0066771B" w:rsidTr="008B6125">
        <w:tc>
          <w:tcPr>
            <w:tcW w:w="1951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393" w:rsidRPr="0066771B" w:rsidRDefault="00020393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ожертвование денег эк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логической организации. Словообразование.</w:t>
            </w:r>
          </w:p>
        </w:tc>
        <w:tc>
          <w:tcPr>
            <w:tcW w:w="708" w:type="dxa"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020393" w:rsidRPr="00D521C3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393" w:rsidRPr="0066771B" w:rsidTr="008B6125">
        <w:tc>
          <w:tcPr>
            <w:tcW w:w="1951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393" w:rsidRPr="0066771B" w:rsidRDefault="00020393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Естествознание. Цепь п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ания в природе.</w:t>
            </w:r>
          </w:p>
        </w:tc>
        <w:tc>
          <w:tcPr>
            <w:tcW w:w="708" w:type="dxa"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020393" w:rsidRPr="00D521C3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393" w:rsidRPr="0066771B" w:rsidTr="008B6125">
        <w:tc>
          <w:tcPr>
            <w:tcW w:w="1951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393" w:rsidRPr="0066771B" w:rsidRDefault="00020393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Жив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ые. Формирование лек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о-грамматических на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ы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  <w:tc>
          <w:tcPr>
            <w:tcW w:w="708" w:type="dxa"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020393" w:rsidRPr="00D521C3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393" w:rsidRPr="0066771B" w:rsidTr="008B6125">
        <w:tc>
          <w:tcPr>
            <w:tcW w:w="1951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393" w:rsidRPr="0066771B" w:rsidRDefault="00020393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Экол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гия</w:t>
            </w:r>
            <w:proofErr w:type="gramStart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Закрепление изуч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ого материала.</w:t>
            </w:r>
          </w:p>
        </w:tc>
        <w:tc>
          <w:tcPr>
            <w:tcW w:w="708" w:type="dxa"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020393" w:rsidRPr="00D521C3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393" w:rsidRPr="0066771B" w:rsidTr="008B6125">
        <w:tc>
          <w:tcPr>
            <w:tcW w:w="1951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393" w:rsidRPr="0066771B" w:rsidRDefault="00020393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К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роль навыков письма.</w:t>
            </w:r>
          </w:p>
        </w:tc>
        <w:tc>
          <w:tcPr>
            <w:tcW w:w="708" w:type="dxa"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020393" w:rsidRPr="00D521C3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393" w:rsidRPr="0066771B" w:rsidTr="008B6125">
        <w:tc>
          <w:tcPr>
            <w:tcW w:w="1951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393" w:rsidRPr="0066771B" w:rsidRDefault="00020393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оект «Защита окруж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ю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щей среды»</w:t>
            </w:r>
          </w:p>
        </w:tc>
        <w:tc>
          <w:tcPr>
            <w:tcW w:w="708" w:type="dxa"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020393" w:rsidRPr="00D521C3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393" w:rsidRPr="0066771B" w:rsidTr="008B6125">
        <w:tc>
          <w:tcPr>
            <w:tcW w:w="1951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393" w:rsidRPr="0066771B" w:rsidRDefault="00020393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Новостные истории. П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шедшее длительное время</w:t>
            </w:r>
          </w:p>
        </w:tc>
        <w:tc>
          <w:tcPr>
            <w:tcW w:w="708" w:type="dxa"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020393" w:rsidRPr="00D521C3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393" w:rsidRPr="0066771B" w:rsidTr="008B6125">
        <w:tc>
          <w:tcPr>
            <w:tcW w:w="1951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393" w:rsidRPr="0066771B" w:rsidRDefault="00020393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Новости. Эмоции. П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шедшее простое время и прошедшее длительное время.</w:t>
            </w:r>
          </w:p>
        </w:tc>
        <w:tc>
          <w:tcPr>
            <w:tcW w:w="708" w:type="dxa"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020393" w:rsidRPr="00D521C3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393" w:rsidRPr="0066771B" w:rsidTr="008B6125">
        <w:tc>
          <w:tcPr>
            <w:tcW w:w="1951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393" w:rsidRPr="0066771B" w:rsidRDefault="00020393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Новости и заголовки. Школьный клуб эко п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ощников.</w:t>
            </w:r>
          </w:p>
        </w:tc>
        <w:tc>
          <w:tcPr>
            <w:tcW w:w="708" w:type="dxa"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020393" w:rsidRPr="00D521C3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393" w:rsidRPr="0066771B" w:rsidTr="008B6125">
        <w:tc>
          <w:tcPr>
            <w:tcW w:w="1951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393" w:rsidRPr="0066771B" w:rsidRDefault="00020393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Журналы для подростков</w:t>
            </w:r>
          </w:p>
        </w:tc>
        <w:tc>
          <w:tcPr>
            <w:tcW w:w="708" w:type="dxa"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020393" w:rsidRPr="00D521C3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393" w:rsidRPr="0066771B" w:rsidTr="008B6125">
        <w:tc>
          <w:tcPr>
            <w:tcW w:w="1951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393" w:rsidRPr="0066771B" w:rsidRDefault="00020393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Просмотр </w:t>
            </w:r>
            <w:proofErr w:type="spellStart"/>
            <w:proofErr w:type="gramStart"/>
            <w:r w:rsidRPr="0066771B">
              <w:rPr>
                <w:rFonts w:ascii="Times New Roman" w:hAnsi="Times New Roman"/>
                <w:sz w:val="28"/>
                <w:szCs w:val="28"/>
              </w:rPr>
              <w:t>теле-передач</w:t>
            </w:r>
            <w:proofErr w:type="spellEnd"/>
            <w:proofErr w:type="gram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Словобразование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020393" w:rsidRPr="00D521C3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393" w:rsidRPr="0066771B" w:rsidTr="008B6125">
        <w:tc>
          <w:tcPr>
            <w:tcW w:w="1951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393" w:rsidRPr="0066771B" w:rsidRDefault="00020393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Радиостанция, радиос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у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дия. Контроль навыков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у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дирования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020393" w:rsidRPr="00D521C3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393" w:rsidRPr="0066771B" w:rsidTr="008B6125">
        <w:tc>
          <w:tcPr>
            <w:tcW w:w="1951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393" w:rsidRPr="0066771B" w:rsidRDefault="00020393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Школьный журнал в Р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ии.</w:t>
            </w:r>
          </w:p>
        </w:tc>
        <w:tc>
          <w:tcPr>
            <w:tcW w:w="708" w:type="dxa"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020393" w:rsidRPr="00D521C3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393" w:rsidRPr="0066771B" w:rsidTr="008B6125">
        <w:tc>
          <w:tcPr>
            <w:tcW w:w="1951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393" w:rsidRPr="0066771B" w:rsidRDefault="00020393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Международный компь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ю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ерный центр в России.</w:t>
            </w:r>
          </w:p>
        </w:tc>
        <w:tc>
          <w:tcPr>
            <w:tcW w:w="708" w:type="dxa"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020393" w:rsidRPr="00D521C3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393" w:rsidRPr="0066771B" w:rsidTr="008B6125">
        <w:tc>
          <w:tcPr>
            <w:tcW w:w="1951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393" w:rsidRPr="0066771B" w:rsidRDefault="00020393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Гаджет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безумие. Виды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гаджетов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>. Формы будущ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го времени. Условные предложения 0 и 1 типов.</w:t>
            </w:r>
          </w:p>
        </w:tc>
        <w:tc>
          <w:tcPr>
            <w:tcW w:w="708" w:type="dxa"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020393" w:rsidRPr="00D521C3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393" w:rsidRPr="0066771B" w:rsidTr="008B6125">
        <w:tc>
          <w:tcPr>
            <w:tcW w:w="1951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393" w:rsidRPr="0066771B" w:rsidRDefault="00020393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Моделирование реаль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ти. Видео игры.</w:t>
            </w:r>
          </w:p>
        </w:tc>
        <w:tc>
          <w:tcPr>
            <w:tcW w:w="708" w:type="dxa"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020393" w:rsidRPr="00D521C3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393" w:rsidRPr="0066771B" w:rsidTr="008B6125">
        <w:tc>
          <w:tcPr>
            <w:tcW w:w="1951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393" w:rsidRPr="0066771B" w:rsidRDefault="00020393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«Высокотехнологичные» подростки</w:t>
            </w:r>
          </w:p>
        </w:tc>
        <w:tc>
          <w:tcPr>
            <w:tcW w:w="708" w:type="dxa"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020393" w:rsidRPr="00D521C3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393" w:rsidRPr="0066771B" w:rsidTr="008B6125">
        <w:tc>
          <w:tcPr>
            <w:tcW w:w="1951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393" w:rsidRPr="0066771B" w:rsidRDefault="00020393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Закр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п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ление изученной лексики и грамматики.</w:t>
            </w:r>
          </w:p>
        </w:tc>
        <w:tc>
          <w:tcPr>
            <w:tcW w:w="708" w:type="dxa"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020393" w:rsidRPr="00D521C3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393" w:rsidRPr="0066771B" w:rsidTr="008B6125">
        <w:tc>
          <w:tcPr>
            <w:tcW w:w="1951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393" w:rsidRPr="0066771B" w:rsidRDefault="00020393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Домащнее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чтение. Форм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ование навыков чтения и письма.</w:t>
            </w:r>
          </w:p>
        </w:tc>
        <w:tc>
          <w:tcPr>
            <w:tcW w:w="708" w:type="dxa"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020393" w:rsidRPr="00D521C3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393" w:rsidRPr="0066771B" w:rsidTr="008B6125">
        <w:tc>
          <w:tcPr>
            <w:tcW w:w="1951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20393" w:rsidRPr="0066771B" w:rsidRDefault="00020393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К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роль навыков письма.</w:t>
            </w:r>
          </w:p>
        </w:tc>
        <w:tc>
          <w:tcPr>
            <w:tcW w:w="708" w:type="dxa"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020393" w:rsidRPr="00D521C3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20393" w:rsidRPr="0066771B" w:rsidRDefault="00020393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5B" w:rsidRPr="0066771B" w:rsidTr="008B6125">
        <w:trPr>
          <w:trHeight w:val="828"/>
        </w:trPr>
        <w:tc>
          <w:tcPr>
            <w:tcW w:w="1951" w:type="dxa"/>
            <w:vMerge w:val="restart"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Страны из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чаемого яз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 xml:space="preserve">ка и родная </w:t>
            </w:r>
            <w:proofErr w:type="spellStart"/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стр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proofErr w:type="gramStart"/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66771B">
              <w:rPr>
                <w:rFonts w:ascii="Times New Roman" w:hAnsi="Times New Roman"/>
                <w:sz w:val="28"/>
                <w:szCs w:val="28"/>
              </w:rPr>
              <w:t>траны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>, столицы, крупные г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ода. Го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у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дарственные символы. Г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графическое положение. Климат. 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еление. Д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опримеч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ельности. Культурные особенности: национальные праздники, памятные д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ы, историч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кие события, традиции и обычаи. 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ы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дающиеся люди и их вклад в </w:t>
            </w:r>
            <w:proofErr w:type="gramStart"/>
            <w:r w:rsidRPr="0066771B">
              <w:rPr>
                <w:rFonts w:ascii="Times New Roman" w:hAnsi="Times New Roman"/>
                <w:sz w:val="28"/>
                <w:szCs w:val="28"/>
              </w:rPr>
              <w:t>науку</w:t>
            </w:r>
            <w:proofErr w:type="gram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и мировую </w:t>
            </w: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культуру</w:t>
            </w:r>
          </w:p>
        </w:tc>
        <w:tc>
          <w:tcPr>
            <w:tcW w:w="709" w:type="dxa"/>
            <w:vMerge w:val="restart"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544" w:type="dxa"/>
          </w:tcPr>
          <w:p w:rsidR="009A625B" w:rsidRPr="0066771B" w:rsidRDefault="009A625B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Достопримечательности Британских островов. Формирование навыков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и чтения.</w:t>
            </w:r>
          </w:p>
        </w:tc>
        <w:tc>
          <w:tcPr>
            <w:tcW w:w="708" w:type="dxa"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</w:tcPr>
          <w:p w:rsidR="009A625B" w:rsidRPr="00D521C3" w:rsidRDefault="009A625B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Воспринимают  на слух и выборочно понимают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ауд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тексты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, относящиеся к  р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з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ым коммуникативным т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пам речи;</w:t>
            </w:r>
          </w:p>
          <w:p w:rsidR="009A625B" w:rsidRPr="00D521C3" w:rsidRDefault="009A625B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расспрашивают собеседн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ка и отвечают на его воп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ы, запрашивают нужную информацию;</w:t>
            </w:r>
          </w:p>
          <w:p w:rsidR="009A625B" w:rsidRPr="00D521C3" w:rsidRDefault="009A625B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писывают тематические картинки;</w:t>
            </w:r>
          </w:p>
          <w:p w:rsidR="009A625B" w:rsidRPr="00D521C3" w:rsidRDefault="009A625B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редставляют монологич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кое высказывание о реалиях своей страны и стран изуч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мого языка;</w:t>
            </w:r>
          </w:p>
          <w:p w:rsidR="009A625B" w:rsidRPr="00D521C3" w:rsidRDefault="009A625B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читают несложные аут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тичные тексты разных ж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ров и стилей с разной глуб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ой понимания, оценивают полученную информацию, выражают свое мнение;</w:t>
            </w:r>
          </w:p>
          <w:p w:rsidR="009A625B" w:rsidRPr="00D521C3" w:rsidRDefault="009A625B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узнают об особенностях образа жизни, быта и культ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у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ры стран изучаемого языка;</w:t>
            </w:r>
          </w:p>
          <w:p w:rsidR="009A625B" w:rsidRPr="00D521C3" w:rsidRDefault="009A625B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формируют представление о сходстве и различиях в т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дициях своей страны и стран изучаемого языка;</w:t>
            </w:r>
          </w:p>
          <w:p w:rsidR="009A625B" w:rsidRPr="00D521C3" w:rsidRDefault="009A625B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онимают роль владения иностранным языком в с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временном мире;</w:t>
            </w:r>
          </w:p>
          <w:p w:rsidR="009A625B" w:rsidRPr="00D521C3" w:rsidRDefault="009A625B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ишут электронные письма по предложенной тематике;</w:t>
            </w:r>
          </w:p>
          <w:p w:rsidR="009A625B" w:rsidRPr="00D521C3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ыполняют индивидуал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ь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ые, парные и групповые проекты.</w:t>
            </w:r>
          </w:p>
        </w:tc>
        <w:tc>
          <w:tcPr>
            <w:tcW w:w="993" w:type="dxa"/>
            <w:vMerge w:val="restart"/>
          </w:tcPr>
          <w:p w:rsidR="009A625B" w:rsidRPr="0066771B" w:rsidRDefault="009A625B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25B">
              <w:rPr>
                <w:rFonts w:ascii="Times New Roman" w:hAnsi="Times New Roman"/>
                <w:sz w:val="28"/>
                <w:szCs w:val="20"/>
              </w:rPr>
              <w:t>1,2,3,4,5,6,7,8</w:t>
            </w:r>
          </w:p>
        </w:tc>
      </w:tr>
      <w:tr w:rsidR="009A625B" w:rsidRPr="0066771B" w:rsidTr="008B6125">
        <w:tc>
          <w:tcPr>
            <w:tcW w:w="1951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625B" w:rsidRPr="0066771B" w:rsidRDefault="009A625B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География. Город Мехико. Формирование навыков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и чтения.</w:t>
            </w:r>
          </w:p>
        </w:tc>
        <w:tc>
          <w:tcPr>
            <w:tcW w:w="708" w:type="dxa"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25B" w:rsidRPr="0066771B" w:rsidTr="008B6125">
        <w:tc>
          <w:tcPr>
            <w:tcW w:w="1951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625B" w:rsidRPr="0066771B" w:rsidRDefault="009A625B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Русские подростки. Ф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ирование навыков чтения и говорения</w:t>
            </w:r>
          </w:p>
        </w:tc>
        <w:tc>
          <w:tcPr>
            <w:tcW w:w="708" w:type="dxa"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25B" w:rsidRPr="0066771B" w:rsidTr="008B6125">
        <w:tc>
          <w:tcPr>
            <w:tcW w:w="1951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625B" w:rsidRPr="0066771B" w:rsidRDefault="009A625B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ар повествования. К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роль навыков чтения</w:t>
            </w:r>
          </w:p>
        </w:tc>
        <w:tc>
          <w:tcPr>
            <w:tcW w:w="708" w:type="dxa"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25B" w:rsidRPr="0066771B" w:rsidTr="008B6125">
        <w:tc>
          <w:tcPr>
            <w:tcW w:w="1951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625B" w:rsidRPr="0066771B" w:rsidRDefault="009A625B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Литература. О.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Уайлд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Кентервильское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привид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е»</w:t>
            </w:r>
          </w:p>
        </w:tc>
        <w:tc>
          <w:tcPr>
            <w:tcW w:w="708" w:type="dxa"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25B" w:rsidRPr="0066771B" w:rsidTr="008B6125">
        <w:tc>
          <w:tcPr>
            <w:tcW w:w="1951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625B" w:rsidRPr="0066771B" w:rsidRDefault="009A625B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А. Чехов «Злоумышл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ник» </w:t>
            </w:r>
          </w:p>
        </w:tc>
        <w:tc>
          <w:tcPr>
            <w:tcW w:w="708" w:type="dxa"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25B" w:rsidRPr="0066771B" w:rsidTr="008B6125">
        <w:tc>
          <w:tcPr>
            <w:tcW w:w="1951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625B" w:rsidRPr="0066771B" w:rsidRDefault="009A625B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Лейб-гвардейцы. Форм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ование навыков чтения и говорения.</w:t>
            </w:r>
          </w:p>
        </w:tc>
        <w:tc>
          <w:tcPr>
            <w:tcW w:w="708" w:type="dxa"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25B" w:rsidRPr="0066771B" w:rsidTr="008B6125">
        <w:tc>
          <w:tcPr>
            <w:tcW w:w="1951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625B" w:rsidRPr="0066771B" w:rsidRDefault="009A625B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История. Труд детей в Викторианскую эпоху.</w:t>
            </w:r>
          </w:p>
        </w:tc>
        <w:tc>
          <w:tcPr>
            <w:tcW w:w="708" w:type="dxa"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25B" w:rsidRPr="0066771B" w:rsidTr="008B6125">
        <w:tc>
          <w:tcPr>
            <w:tcW w:w="1951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625B" w:rsidRPr="0066771B" w:rsidRDefault="009A625B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Клубы и кружки по ин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есам в русской школе.</w:t>
            </w:r>
          </w:p>
        </w:tc>
        <w:tc>
          <w:tcPr>
            <w:tcW w:w="708" w:type="dxa"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25B" w:rsidRPr="0066771B" w:rsidTr="008B6125">
        <w:tc>
          <w:tcPr>
            <w:tcW w:w="1951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625B" w:rsidRPr="0066771B" w:rsidRDefault="009A625B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Космический музей в Р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ии.</w:t>
            </w:r>
          </w:p>
        </w:tc>
        <w:tc>
          <w:tcPr>
            <w:tcW w:w="708" w:type="dxa"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25B" w:rsidRPr="0066771B" w:rsidTr="008B6125">
        <w:tc>
          <w:tcPr>
            <w:tcW w:w="1951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625B" w:rsidRPr="0066771B" w:rsidRDefault="009A625B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Тематические парки.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Лег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лэнд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в Калифорнии.</w:t>
            </w:r>
          </w:p>
        </w:tc>
        <w:tc>
          <w:tcPr>
            <w:tcW w:w="708" w:type="dxa"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25B" w:rsidRPr="0066771B" w:rsidTr="008B6125">
        <w:tc>
          <w:tcPr>
            <w:tcW w:w="1951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625B" w:rsidRPr="0066771B" w:rsidRDefault="009A625B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Аллея славы. Степени </w:t>
            </w: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сравнения прилагательных.</w:t>
            </w:r>
          </w:p>
        </w:tc>
        <w:tc>
          <w:tcPr>
            <w:tcW w:w="708" w:type="dxa"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25B" w:rsidRPr="0066771B" w:rsidTr="008B6125">
        <w:tc>
          <w:tcPr>
            <w:tcW w:w="1951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625B" w:rsidRPr="0066771B" w:rsidRDefault="009A625B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Футбо</w:t>
            </w:r>
            <w:proofErr w:type="gramStart"/>
            <w:r w:rsidRPr="0066771B">
              <w:rPr>
                <w:rFonts w:ascii="Times New Roman" w:hAnsi="Times New Roman"/>
                <w:sz w:val="28"/>
                <w:szCs w:val="28"/>
              </w:rPr>
              <w:t>л-</w:t>
            </w:r>
            <w:proofErr w:type="gram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национальный вид спорта в Англии</w:t>
            </w:r>
          </w:p>
        </w:tc>
        <w:tc>
          <w:tcPr>
            <w:tcW w:w="708" w:type="dxa"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25B" w:rsidRPr="0066771B" w:rsidTr="008B6125">
        <w:tc>
          <w:tcPr>
            <w:tcW w:w="1951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625B" w:rsidRPr="0066771B" w:rsidRDefault="009A625B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Телевидение в России. </w:t>
            </w:r>
          </w:p>
        </w:tc>
        <w:tc>
          <w:tcPr>
            <w:tcW w:w="708" w:type="dxa"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25B" w:rsidRPr="0066771B" w:rsidTr="008B6125">
        <w:tc>
          <w:tcPr>
            <w:tcW w:w="1951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625B" w:rsidRPr="0066771B" w:rsidRDefault="009A625B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Шотландские национал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ь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ые заповедники. Форм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ование навыков чтения.</w:t>
            </w:r>
          </w:p>
        </w:tc>
        <w:tc>
          <w:tcPr>
            <w:tcW w:w="708" w:type="dxa"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25B" w:rsidRPr="0066771B" w:rsidTr="008B6125">
        <w:tc>
          <w:tcPr>
            <w:tcW w:w="1951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625B" w:rsidRPr="0066771B" w:rsidRDefault="009A625B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Экологический лагерь в России.</w:t>
            </w:r>
          </w:p>
        </w:tc>
        <w:tc>
          <w:tcPr>
            <w:tcW w:w="708" w:type="dxa"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25B" w:rsidRPr="0066771B" w:rsidTr="008B6125">
        <w:tc>
          <w:tcPr>
            <w:tcW w:w="1951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625B" w:rsidRPr="0066771B" w:rsidRDefault="009A625B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Время вечеринки в России. Контроль навыков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и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ания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25B" w:rsidRPr="0066771B" w:rsidTr="008B6125">
        <w:tc>
          <w:tcPr>
            <w:tcW w:w="1951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625B" w:rsidRPr="0066771B" w:rsidRDefault="009A625B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Скорая помощь в Авст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лии.</w:t>
            </w:r>
          </w:p>
        </w:tc>
        <w:tc>
          <w:tcPr>
            <w:tcW w:w="708" w:type="dxa"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25B" w:rsidRPr="0066771B" w:rsidTr="008B6125">
        <w:tc>
          <w:tcPr>
            <w:tcW w:w="1951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625B" w:rsidRPr="0066771B" w:rsidRDefault="009A625B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Народные средства леч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я болезней в России.</w:t>
            </w:r>
          </w:p>
        </w:tc>
        <w:tc>
          <w:tcPr>
            <w:tcW w:w="708" w:type="dxa"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25B" w:rsidRPr="0066771B" w:rsidTr="008B6125">
        <w:tc>
          <w:tcPr>
            <w:tcW w:w="1951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625B" w:rsidRPr="0066771B" w:rsidRDefault="009A625B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Форм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ование лексических на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ы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ков. </w:t>
            </w:r>
          </w:p>
        </w:tc>
        <w:tc>
          <w:tcPr>
            <w:tcW w:w="708" w:type="dxa"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25B" w:rsidRPr="0066771B" w:rsidTr="008B6125">
        <w:tc>
          <w:tcPr>
            <w:tcW w:w="1951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625B" w:rsidRPr="0066771B" w:rsidRDefault="009A625B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Форм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ование грамматических навыков.</w:t>
            </w:r>
          </w:p>
        </w:tc>
        <w:tc>
          <w:tcPr>
            <w:tcW w:w="708" w:type="dxa"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25B" w:rsidRPr="0066771B" w:rsidTr="008B6125">
        <w:tc>
          <w:tcPr>
            <w:tcW w:w="1951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625B" w:rsidRPr="0066771B" w:rsidRDefault="009A625B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Закр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п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ление изученного матер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ла.</w:t>
            </w:r>
          </w:p>
        </w:tc>
        <w:tc>
          <w:tcPr>
            <w:tcW w:w="708" w:type="dxa"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25B" w:rsidRPr="0066771B" w:rsidTr="008B6125">
        <w:tc>
          <w:tcPr>
            <w:tcW w:w="1951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625B" w:rsidRPr="0066771B" w:rsidRDefault="009A625B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К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роль навыков письма.</w:t>
            </w:r>
          </w:p>
        </w:tc>
        <w:tc>
          <w:tcPr>
            <w:tcW w:w="708" w:type="dxa"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25B" w:rsidRPr="0066771B" w:rsidTr="008B6125">
        <w:tc>
          <w:tcPr>
            <w:tcW w:w="1951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625B" w:rsidRPr="0066771B" w:rsidRDefault="009A625B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Контроль навыков гово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я. Домашнее чтение</w:t>
            </w:r>
          </w:p>
        </w:tc>
        <w:tc>
          <w:tcPr>
            <w:tcW w:w="708" w:type="dxa"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25B" w:rsidRPr="0066771B" w:rsidTr="008B6125">
        <w:tc>
          <w:tcPr>
            <w:tcW w:w="1951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625B" w:rsidRPr="0066771B" w:rsidRDefault="009A625B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оект «Выдающиеся л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ю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ди»</w:t>
            </w:r>
          </w:p>
        </w:tc>
        <w:tc>
          <w:tcPr>
            <w:tcW w:w="708" w:type="dxa"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25B" w:rsidRPr="0066771B" w:rsidTr="008B6125">
        <w:tc>
          <w:tcPr>
            <w:tcW w:w="1951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625B" w:rsidRPr="0066771B" w:rsidRDefault="009A625B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Домашнее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ч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gramStart"/>
            <w:r w:rsidRPr="0066771B">
              <w:rPr>
                <w:rFonts w:ascii="Times New Roman" w:hAnsi="Times New Roman"/>
                <w:sz w:val="28"/>
                <w:szCs w:val="28"/>
              </w:rPr>
              <w:t>.Ф</w:t>
            </w:r>
            <w:proofErr w:type="gramEnd"/>
            <w:r w:rsidRPr="0066771B">
              <w:rPr>
                <w:rFonts w:ascii="Times New Roman" w:hAnsi="Times New Roman"/>
                <w:sz w:val="28"/>
                <w:szCs w:val="28"/>
              </w:rPr>
              <w:t>ормирование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на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ы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ов чтения и говорения.</w:t>
            </w:r>
          </w:p>
        </w:tc>
        <w:tc>
          <w:tcPr>
            <w:tcW w:w="708" w:type="dxa"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25B" w:rsidRPr="0066771B" w:rsidTr="008B6125">
        <w:tc>
          <w:tcPr>
            <w:tcW w:w="1951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625B" w:rsidRPr="0066771B" w:rsidRDefault="009A625B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Обобщение изученного м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ериала. Домашнее чтение.</w:t>
            </w:r>
          </w:p>
        </w:tc>
        <w:tc>
          <w:tcPr>
            <w:tcW w:w="708" w:type="dxa"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A625B" w:rsidRPr="0066771B" w:rsidRDefault="009A625B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982" w:rsidRPr="0066771B" w:rsidTr="008B6125">
        <w:tc>
          <w:tcPr>
            <w:tcW w:w="1951" w:type="dxa"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3544" w:type="dxa"/>
          </w:tcPr>
          <w:p w:rsidR="00EF5982" w:rsidRPr="0066771B" w:rsidRDefault="00EF598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268" w:type="dxa"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F5982" w:rsidRPr="0066771B" w:rsidRDefault="00EF598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7B56" w:rsidRPr="0066771B" w:rsidRDefault="008C7B56" w:rsidP="00EC61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931" w:rsidRPr="0066771B" w:rsidRDefault="008C7B56" w:rsidP="00EC61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771B">
        <w:rPr>
          <w:rFonts w:ascii="Times New Roman" w:hAnsi="Times New Roman"/>
          <w:b/>
          <w:sz w:val="28"/>
          <w:szCs w:val="28"/>
        </w:rPr>
        <w:t>8 класс</w:t>
      </w:r>
    </w:p>
    <w:tbl>
      <w:tblPr>
        <w:tblStyle w:val="a6"/>
        <w:tblW w:w="10207" w:type="dxa"/>
        <w:tblInd w:w="-34" w:type="dxa"/>
        <w:tblLayout w:type="fixed"/>
        <w:tblLook w:val="04A0"/>
      </w:tblPr>
      <w:tblGrid>
        <w:gridCol w:w="1985"/>
        <w:gridCol w:w="709"/>
        <w:gridCol w:w="3544"/>
        <w:gridCol w:w="708"/>
        <w:gridCol w:w="2268"/>
        <w:gridCol w:w="993"/>
      </w:tblGrid>
      <w:tr w:rsidR="00EE1EFD" w:rsidRPr="0066771B" w:rsidTr="008B6125">
        <w:tc>
          <w:tcPr>
            <w:tcW w:w="1985" w:type="dxa"/>
          </w:tcPr>
          <w:p w:rsidR="00A328B4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  <w:p w:rsidR="00EE1EFD" w:rsidRPr="00A328B4" w:rsidRDefault="00A328B4" w:rsidP="00EC613D">
            <w:pPr>
              <w:tabs>
                <w:tab w:val="left" w:pos="6018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Кол-во ч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ов</w:t>
            </w:r>
          </w:p>
        </w:tc>
        <w:tc>
          <w:tcPr>
            <w:tcW w:w="3544" w:type="dxa"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708" w:type="dxa"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Кол-во ч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ов</w:t>
            </w:r>
          </w:p>
        </w:tc>
        <w:tc>
          <w:tcPr>
            <w:tcW w:w="2268" w:type="dxa"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Характеристика основных видов учебной д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я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  <w:tc>
          <w:tcPr>
            <w:tcW w:w="993" w:type="dxa"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C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с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но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в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ные н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пра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в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 xml:space="preserve">ления </w:t>
            </w:r>
            <w:r w:rsidRPr="00331CD9">
              <w:rPr>
                <w:rFonts w:ascii="Times New Roman" w:hAnsi="Times New Roman"/>
                <w:sz w:val="28"/>
                <w:szCs w:val="28"/>
              </w:rPr>
              <w:lastRenderedPageBreak/>
              <w:t>во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с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пит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ь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ной де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я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ь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</w:tr>
      <w:tr w:rsidR="00EE1EFD" w:rsidRPr="0066771B" w:rsidTr="008B6125">
        <w:tc>
          <w:tcPr>
            <w:tcW w:w="1985" w:type="dxa"/>
            <w:vMerge w:val="restart"/>
          </w:tcPr>
          <w:p w:rsidR="00EE1EFD" w:rsidRPr="0066771B" w:rsidRDefault="00EE1E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оя семья.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Взаимоот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шения в 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ье. К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фликтные 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уации и сп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обы их 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шения.  </w:t>
            </w:r>
          </w:p>
          <w:p w:rsidR="00EE1EFD" w:rsidRPr="0066771B" w:rsidRDefault="00EE1EFD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 xml:space="preserve">Мои друзья. 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Лучший друг/ подруга. Внешность и черты хар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ера. М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ж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личностные взаимоот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шения с друзьями и в школе.</w:t>
            </w:r>
          </w:p>
        </w:tc>
        <w:tc>
          <w:tcPr>
            <w:tcW w:w="709" w:type="dxa"/>
            <w:vMerge w:val="restart"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EE1EFD" w:rsidRPr="0066771B" w:rsidRDefault="00EE1EFD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Взаимоотношения, хар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тер человека </w:t>
            </w:r>
          </w:p>
        </w:tc>
        <w:tc>
          <w:tcPr>
            <w:tcW w:w="708" w:type="dxa"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</w:tcPr>
          <w:p w:rsidR="00EE1EFD" w:rsidRPr="00D521C3" w:rsidRDefault="00EE1E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Расспрашивают собеседн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ка и отвечают на его воп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ы;</w:t>
            </w:r>
          </w:p>
          <w:p w:rsidR="00EE1EFD" w:rsidRPr="00D521C3" w:rsidRDefault="00EE1E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начинают, </w:t>
            </w:r>
            <w:proofErr w:type="gramStart"/>
            <w:r w:rsidRPr="00D521C3">
              <w:rPr>
                <w:rFonts w:ascii="Times New Roman" w:hAnsi="Times New Roman"/>
                <w:sz w:val="16"/>
                <w:szCs w:val="16"/>
              </w:rPr>
              <w:t>ведут</w:t>
            </w:r>
            <w:proofErr w:type="gramEnd"/>
            <w:r w:rsidRPr="00D521C3">
              <w:rPr>
                <w:rFonts w:ascii="Times New Roman" w:hAnsi="Times New Roman"/>
                <w:sz w:val="16"/>
                <w:szCs w:val="16"/>
              </w:rPr>
              <w:t>/ прод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л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жают и заканчивают диалоги в стандартных ситуациях  общения (знакомство,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сам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презентация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, улаживание разногласий);</w:t>
            </w:r>
          </w:p>
          <w:p w:rsidR="00EE1EFD" w:rsidRPr="00D521C3" w:rsidRDefault="00EE1E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 описывают чувства и эм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ции;</w:t>
            </w:r>
          </w:p>
          <w:p w:rsidR="00EE1EFD" w:rsidRPr="00D521C3" w:rsidRDefault="00EE1E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писывают внешность и характер людей с употребл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ием новых лексических единиц и грамматических конструкций;</w:t>
            </w:r>
          </w:p>
          <w:p w:rsidR="00EE1EFD" w:rsidRPr="00D521C3" w:rsidRDefault="00EE1E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полностью понимают речь учителя, одноклассников;</w:t>
            </w:r>
          </w:p>
          <w:p w:rsidR="00EE1EFD" w:rsidRPr="00D521C3" w:rsidRDefault="00EE1EFD" w:rsidP="00EC613D">
            <w:pPr>
              <w:tabs>
                <w:tab w:val="left" w:pos="3974"/>
                <w:tab w:val="left" w:pos="413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правильно повторяют инт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ацию предложений, фраз;</w:t>
            </w:r>
          </w:p>
          <w:p w:rsidR="00EE1EFD" w:rsidRPr="00D521C3" w:rsidRDefault="00EE1E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 воспринимают на слух и выборочно понимают с оп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рой на языковую догадку, контекст, </w:t>
            </w:r>
            <w:proofErr w:type="gramStart"/>
            <w:r w:rsidRPr="00D521C3">
              <w:rPr>
                <w:rFonts w:ascii="Times New Roman" w:hAnsi="Times New Roman"/>
                <w:sz w:val="16"/>
                <w:szCs w:val="16"/>
              </w:rPr>
              <w:t>прагматические</w:t>
            </w:r>
            <w:proofErr w:type="gram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аудиотексты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, выделяя ну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ж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ую информацию;</w:t>
            </w:r>
          </w:p>
          <w:p w:rsidR="00EE1EFD" w:rsidRPr="00D521C3" w:rsidRDefault="00EE1E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понимают основное сод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жание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аудиотекстов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EE1EFD" w:rsidRPr="00D521C3" w:rsidRDefault="00EE1E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читают с разной глубиной понимания аутентичные тексты разных жанров и стилей (статьи, диалоги, рассказы, открытки);</w:t>
            </w:r>
          </w:p>
          <w:p w:rsidR="00EE1EFD" w:rsidRPr="00D521C3" w:rsidRDefault="00EE1E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ценивают прочитанную информацию и выражают свое мнение о способах пов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дения и решения конфл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к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тов;</w:t>
            </w:r>
          </w:p>
          <w:p w:rsidR="00EE1EFD" w:rsidRPr="00D521C3" w:rsidRDefault="00EE1E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 используют различные приемы смысловой пере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ботки текст</w:t>
            </w:r>
            <w:proofErr w:type="gramStart"/>
            <w:r w:rsidRPr="00D521C3">
              <w:rPr>
                <w:rFonts w:ascii="Times New Roman" w:hAnsi="Times New Roman"/>
                <w:sz w:val="16"/>
                <w:szCs w:val="16"/>
              </w:rPr>
              <w:t>а(</w:t>
            </w:r>
            <w:proofErr w:type="gramEnd"/>
            <w:r w:rsidRPr="00D521C3">
              <w:rPr>
                <w:rFonts w:ascii="Times New Roman" w:hAnsi="Times New Roman"/>
                <w:sz w:val="16"/>
                <w:szCs w:val="16"/>
              </w:rPr>
              <w:t>языковой д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гадки, выборочного перев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да);</w:t>
            </w:r>
          </w:p>
          <w:p w:rsidR="00EE1EFD" w:rsidRPr="00D521C3" w:rsidRDefault="00EE1E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ишут советы, как начать диалог, преодолеть сложн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ти общения;</w:t>
            </w:r>
          </w:p>
          <w:p w:rsidR="00EE1EFD" w:rsidRPr="00D521C3" w:rsidRDefault="00EE1E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составляют план, тезисы письменного сообщения;</w:t>
            </w:r>
          </w:p>
          <w:p w:rsidR="00EE1EFD" w:rsidRPr="00D521C3" w:rsidRDefault="00EE1E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ишут поздравительные открытки;</w:t>
            </w:r>
          </w:p>
          <w:p w:rsidR="00EE1EFD" w:rsidRPr="00D521C3" w:rsidRDefault="00EE1E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 распознают на слух и ад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к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ватно произносят звуки, интонационные модели;</w:t>
            </w:r>
          </w:p>
          <w:p w:rsidR="00EE1EFD" w:rsidRPr="00D521C3" w:rsidRDefault="00EE1E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расспрашивают и употр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б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ляют в </w:t>
            </w:r>
            <w:proofErr w:type="gramStart"/>
            <w:r w:rsidRPr="00D521C3">
              <w:rPr>
                <w:rFonts w:ascii="Times New Roman" w:hAnsi="Times New Roman"/>
                <w:sz w:val="16"/>
                <w:szCs w:val="16"/>
              </w:rPr>
              <w:t>речи</w:t>
            </w:r>
            <w:proofErr w:type="gram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 изученные л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к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ические единицы и грамм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тические конструкции;</w:t>
            </w:r>
          </w:p>
          <w:p w:rsidR="00EE1EFD" w:rsidRPr="00D521C3" w:rsidRDefault="00EE1E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изучают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Presenttenses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, гл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голы состояния, различные способы выражения будущ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го времени, степени сравн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ия прилагательных и на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чий, наречие степени  и пр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к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тикуются в их правильном употреблении в речи;</w:t>
            </w:r>
          </w:p>
          <w:p w:rsidR="00EE1EFD" w:rsidRPr="00D521C3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lastRenderedPageBreak/>
              <w:t>- изучают способы образов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ия прилагательных и их правильном употреблении в речи.</w:t>
            </w:r>
          </w:p>
        </w:tc>
        <w:tc>
          <w:tcPr>
            <w:tcW w:w="993" w:type="dxa"/>
            <w:vMerge w:val="restart"/>
          </w:tcPr>
          <w:p w:rsidR="00EE1EFD" w:rsidRPr="0066771B" w:rsidRDefault="00EE1E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EFD">
              <w:rPr>
                <w:rFonts w:ascii="Times New Roman" w:hAnsi="Times New Roman"/>
                <w:sz w:val="28"/>
                <w:szCs w:val="20"/>
              </w:rPr>
              <w:lastRenderedPageBreak/>
              <w:t>1,2,3</w:t>
            </w:r>
          </w:p>
        </w:tc>
      </w:tr>
      <w:tr w:rsidR="00EE1EFD" w:rsidRPr="0066771B" w:rsidTr="008B6125">
        <w:tc>
          <w:tcPr>
            <w:tcW w:w="1985" w:type="dxa"/>
            <w:vMerge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E1EFD" w:rsidRPr="0066771B" w:rsidRDefault="00EE1EFD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Язык мимики и жестов. Обмен личной информац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й.</w:t>
            </w:r>
          </w:p>
        </w:tc>
        <w:tc>
          <w:tcPr>
            <w:tcW w:w="708" w:type="dxa"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EE1EFD" w:rsidRPr="00D521C3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EFD" w:rsidRPr="0066771B" w:rsidTr="008B6125">
        <w:tc>
          <w:tcPr>
            <w:tcW w:w="1985" w:type="dxa"/>
            <w:vMerge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E1EFD" w:rsidRPr="0066771B" w:rsidRDefault="00EE1EFD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Отработка настоящих в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ён, выражение будущего времени</w:t>
            </w:r>
          </w:p>
        </w:tc>
        <w:tc>
          <w:tcPr>
            <w:tcW w:w="708" w:type="dxa"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EE1EFD" w:rsidRPr="00D521C3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EFD" w:rsidRPr="0066771B" w:rsidTr="008B6125">
        <w:tc>
          <w:tcPr>
            <w:tcW w:w="1985" w:type="dxa"/>
            <w:vMerge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E1EFD" w:rsidRPr="0066771B" w:rsidRDefault="00EE1EFD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Внешность человека. Р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д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твенные отношения. С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пени сравнения прилаг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ельных.</w:t>
            </w:r>
          </w:p>
        </w:tc>
        <w:tc>
          <w:tcPr>
            <w:tcW w:w="708" w:type="dxa"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EE1EFD" w:rsidRPr="00D521C3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EFD" w:rsidRPr="0066771B" w:rsidTr="008B6125">
        <w:tc>
          <w:tcPr>
            <w:tcW w:w="1985" w:type="dxa"/>
            <w:vMerge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E1EFD" w:rsidRPr="0066771B" w:rsidRDefault="00EE1EFD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оздравительные откры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и. Открытка для друга</w:t>
            </w:r>
          </w:p>
        </w:tc>
        <w:tc>
          <w:tcPr>
            <w:tcW w:w="708" w:type="dxa"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EE1EFD" w:rsidRPr="00D521C3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EFD" w:rsidRPr="0066771B" w:rsidTr="008B6125">
        <w:tc>
          <w:tcPr>
            <w:tcW w:w="1985" w:type="dxa"/>
            <w:vMerge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E1EFD" w:rsidRPr="0066771B" w:rsidRDefault="00EE1EFD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Фразовый глагол, предл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ги, образование прилаг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ельных.</w:t>
            </w:r>
          </w:p>
        </w:tc>
        <w:tc>
          <w:tcPr>
            <w:tcW w:w="708" w:type="dxa"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EE1EFD" w:rsidRPr="00D521C3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EFD" w:rsidRPr="0066771B" w:rsidTr="008B6125">
        <w:tc>
          <w:tcPr>
            <w:tcW w:w="1985" w:type="dxa"/>
            <w:vMerge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E1EFD" w:rsidRPr="0066771B" w:rsidRDefault="00EE1EFD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Обсуждение поведения в ситуации конфликта. </w:t>
            </w:r>
          </w:p>
        </w:tc>
        <w:tc>
          <w:tcPr>
            <w:tcW w:w="708" w:type="dxa"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EE1EFD" w:rsidRPr="00D521C3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EFD" w:rsidRPr="0066771B" w:rsidTr="008B6125">
        <w:tc>
          <w:tcPr>
            <w:tcW w:w="1985" w:type="dxa"/>
            <w:vMerge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E1EFD" w:rsidRPr="0066771B" w:rsidRDefault="00EE1EFD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Пов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ение лексики и грамма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и модуля.</w:t>
            </w:r>
          </w:p>
        </w:tc>
        <w:tc>
          <w:tcPr>
            <w:tcW w:w="708" w:type="dxa"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EE1EFD" w:rsidRPr="00D521C3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EFD" w:rsidRPr="0066771B" w:rsidTr="008B6125">
        <w:tc>
          <w:tcPr>
            <w:tcW w:w="1985" w:type="dxa"/>
            <w:vMerge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E1EFD" w:rsidRPr="0066771B" w:rsidRDefault="00EE1EFD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Форм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рование навыков чтения и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</w:p>
        </w:tc>
        <w:tc>
          <w:tcPr>
            <w:tcW w:w="708" w:type="dxa"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EE1EFD" w:rsidRPr="00D521C3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EFD" w:rsidRPr="0066771B" w:rsidTr="008B6125">
        <w:tc>
          <w:tcPr>
            <w:tcW w:w="1985" w:type="dxa"/>
            <w:vMerge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E1EFD" w:rsidRPr="0066771B" w:rsidRDefault="00EE1EFD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К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троль навыков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иро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708" w:type="dxa"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EE1EFD" w:rsidRPr="00D521C3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EFD" w:rsidRPr="0066771B" w:rsidTr="008B6125">
        <w:tc>
          <w:tcPr>
            <w:tcW w:w="1985" w:type="dxa"/>
            <w:vMerge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E1EFD" w:rsidRPr="0066771B" w:rsidRDefault="00EE1EFD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Внешность. Самооценка. Введение новой лексики.</w:t>
            </w:r>
          </w:p>
          <w:p w:rsidR="00EE1EFD" w:rsidRPr="0066771B" w:rsidRDefault="00EE1EFD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EE1EFD" w:rsidRPr="00D521C3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EFD" w:rsidRPr="0066771B" w:rsidTr="008B6125">
        <w:tc>
          <w:tcPr>
            <w:tcW w:w="1985" w:type="dxa"/>
            <w:vMerge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E1EFD" w:rsidRPr="0066771B" w:rsidRDefault="00EE1EFD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iCs/>
                <w:sz w:val="28"/>
                <w:szCs w:val="28"/>
              </w:rPr>
              <w:t>Изменения в образах, идиомы. Каузативная фо</w:t>
            </w:r>
            <w:r w:rsidRPr="0066771B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r w:rsidRPr="0066771B">
              <w:rPr>
                <w:rFonts w:ascii="Times New Roman" w:hAnsi="Times New Roman"/>
                <w:iCs/>
                <w:sz w:val="28"/>
                <w:szCs w:val="28"/>
              </w:rPr>
              <w:t xml:space="preserve">ма. </w:t>
            </w:r>
          </w:p>
        </w:tc>
        <w:tc>
          <w:tcPr>
            <w:tcW w:w="708" w:type="dxa"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EE1EFD" w:rsidRPr="00D521C3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EFD" w:rsidRPr="0066771B" w:rsidTr="008B6125">
        <w:tc>
          <w:tcPr>
            <w:tcW w:w="1985" w:type="dxa"/>
            <w:vMerge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E1EFD" w:rsidRPr="0066771B" w:rsidRDefault="00EE1EFD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облемы подросткового возраста. Написание пи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ь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а-совета.</w:t>
            </w:r>
          </w:p>
        </w:tc>
        <w:tc>
          <w:tcPr>
            <w:tcW w:w="708" w:type="dxa"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EE1EFD" w:rsidRPr="00D521C3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EFD" w:rsidRPr="0066771B" w:rsidTr="008B6125">
        <w:tc>
          <w:tcPr>
            <w:tcW w:w="1985" w:type="dxa"/>
            <w:vMerge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E1EFD" w:rsidRPr="0066771B" w:rsidRDefault="00EE1EFD" w:rsidP="00EC613D">
            <w:pPr>
              <w:tabs>
                <w:tab w:val="left" w:pos="23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ланы на выходные. У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ловные предложения.</w:t>
            </w:r>
          </w:p>
        </w:tc>
        <w:tc>
          <w:tcPr>
            <w:tcW w:w="708" w:type="dxa"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vMerge/>
          </w:tcPr>
          <w:p w:rsidR="00EE1EFD" w:rsidRPr="00D521C3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8FD" w:rsidRPr="0066771B" w:rsidTr="008B6125">
        <w:tc>
          <w:tcPr>
            <w:tcW w:w="1985" w:type="dxa"/>
            <w:vMerge w:val="restart"/>
          </w:tcPr>
          <w:p w:rsidR="00A078FD" w:rsidRPr="0066771B" w:rsidRDefault="00A078FD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вободное время. 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Досуг и увлечения (музыка, ч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е; посещ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е театра, кинотеатра, музея, 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ы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тавки). Виды отдыха. Поход по магазинам. Карманные деньги. Мол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дежная мода. 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Путешес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вия.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Путеш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твия по Р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ии и странам изучаемого языка. Тра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порт</w:t>
            </w:r>
          </w:p>
        </w:tc>
        <w:tc>
          <w:tcPr>
            <w:tcW w:w="709" w:type="dxa"/>
            <w:vMerge w:val="restart"/>
          </w:tcPr>
          <w:p w:rsidR="00A078FD" w:rsidRPr="0066771B" w:rsidRDefault="00A078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A078FD" w:rsidRPr="0066771B" w:rsidRDefault="00A078FD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окупки. Виды магазинов.</w:t>
            </w:r>
          </w:p>
        </w:tc>
        <w:tc>
          <w:tcPr>
            <w:tcW w:w="708" w:type="dxa"/>
          </w:tcPr>
          <w:p w:rsidR="00A078FD" w:rsidRPr="0066771B" w:rsidRDefault="00A078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</w:tcPr>
          <w:p w:rsidR="00A078FD" w:rsidRPr="00D521C3" w:rsidRDefault="00A078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Расспрашивают собеседн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ка и отвечают на его воп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ы, высказывают свою точку зрения о том, как подростки тратят деньги на карманные расходы;</w:t>
            </w:r>
          </w:p>
          <w:p w:rsidR="00A078FD" w:rsidRPr="00D521C3" w:rsidRDefault="00A078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начинают, </w:t>
            </w:r>
            <w:proofErr w:type="gramStart"/>
            <w:r w:rsidRPr="00D521C3">
              <w:rPr>
                <w:rFonts w:ascii="Times New Roman" w:hAnsi="Times New Roman"/>
                <w:sz w:val="16"/>
                <w:szCs w:val="16"/>
              </w:rPr>
              <w:t>ведут</w:t>
            </w:r>
            <w:proofErr w:type="gramEnd"/>
            <w:r w:rsidRPr="00D521C3">
              <w:rPr>
                <w:rFonts w:ascii="Times New Roman" w:hAnsi="Times New Roman"/>
                <w:sz w:val="16"/>
                <w:szCs w:val="16"/>
              </w:rPr>
              <w:t>/ прод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л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жают и заканчивают диалоги в стандартных ситуациях общения (объяснение м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шрута, выражение одоб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ия/неодобрения, просьба дать совет, мозговой штурм, выбор предметов одежды, выражения сочувствия, 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б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мен мнениями);</w:t>
            </w:r>
          </w:p>
          <w:p w:rsidR="00A078FD" w:rsidRPr="00D521C3" w:rsidRDefault="00A078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писывают картинку с употреблением новых лекс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ческих единиц и грамматич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ких конструкций;</w:t>
            </w:r>
          </w:p>
          <w:p w:rsidR="00A078FD" w:rsidRPr="00D521C3" w:rsidRDefault="00A078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рассказывают о своих инт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ресах;</w:t>
            </w:r>
          </w:p>
          <w:p w:rsidR="00A078FD" w:rsidRPr="00D521C3" w:rsidRDefault="00A078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полностью понимают речь учителя и одноклассников;</w:t>
            </w:r>
          </w:p>
          <w:p w:rsidR="00A078FD" w:rsidRPr="00D521C3" w:rsidRDefault="00A078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правильно понимают звуки и интонацию вопросительных предложений, фразовые уд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рения;</w:t>
            </w:r>
          </w:p>
          <w:p w:rsidR="00A078FD" w:rsidRPr="00D521C3" w:rsidRDefault="00A078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воспринимают на слух и выборочно понимают  со зрительной опорой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аудиот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к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ты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, выделяя нужную 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формацию;</w:t>
            </w:r>
          </w:p>
          <w:p w:rsidR="00A078FD" w:rsidRPr="00D521C3" w:rsidRDefault="00A078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понимают основное сод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жание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аудиотекстов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078FD" w:rsidRPr="00D521C3" w:rsidRDefault="00A078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о репликам предсказывают основное содержание текста, высказывают предположение о месте развития событий;</w:t>
            </w:r>
          </w:p>
          <w:p w:rsidR="00A078FD" w:rsidRPr="00D521C3" w:rsidRDefault="00A078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читают с разной глубиной понимания аутентичные тексты различных жанров и стилей (статьи, диалоги, рассказы, электронное пис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ь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мо, буклет с информацией для туристов-одиночек);</w:t>
            </w:r>
          </w:p>
          <w:p w:rsidR="00A078FD" w:rsidRPr="00D521C3" w:rsidRDefault="00A078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ценивают прочитанную информацию и выражают свое мнение;</w:t>
            </w:r>
          </w:p>
          <w:p w:rsidR="00A078FD" w:rsidRPr="00D521C3" w:rsidRDefault="00A078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составляют план, тезисы устного сообщения;</w:t>
            </w:r>
          </w:p>
          <w:p w:rsidR="00A078FD" w:rsidRPr="00D521C3" w:rsidRDefault="00A078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ишут личное электронное письмо другу;</w:t>
            </w:r>
          </w:p>
          <w:p w:rsidR="00A078FD" w:rsidRPr="00D521C3" w:rsidRDefault="00A078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распознают и адекватно произносят интонационные модели вопросительных предложений, фразовые уд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рения;</w:t>
            </w:r>
          </w:p>
          <w:p w:rsidR="00A078FD" w:rsidRPr="00D521C3" w:rsidRDefault="00A078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распознают и употребляют в </w:t>
            </w:r>
            <w:proofErr w:type="gramStart"/>
            <w:r w:rsidRPr="00D521C3">
              <w:rPr>
                <w:rFonts w:ascii="Times New Roman" w:hAnsi="Times New Roman"/>
                <w:sz w:val="16"/>
                <w:szCs w:val="16"/>
              </w:rPr>
              <w:t>речи</w:t>
            </w:r>
            <w:proofErr w:type="gram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 изученные лексич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кие единицы и грамматич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кие конструкции;</w:t>
            </w:r>
          </w:p>
          <w:p w:rsidR="00A078FD" w:rsidRPr="00D521C3" w:rsidRDefault="00A078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изучают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PresentPerfect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PresentPerfectContinuous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hasgone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hasbeento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in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; ед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ственное/ множественное число существительных; порядок следования имен прилагательных; предлоги; </w:t>
            </w: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too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enough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; косвенную речь и практикуются в их п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вильном употреблении в речи; изучают способы об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lastRenderedPageBreak/>
              <w:t>зования прилагательных с отрицательным значением и практикуются в их правил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ь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ом употреблении в речи.</w:t>
            </w:r>
          </w:p>
        </w:tc>
        <w:tc>
          <w:tcPr>
            <w:tcW w:w="993" w:type="dxa"/>
            <w:vMerge w:val="restart"/>
          </w:tcPr>
          <w:p w:rsidR="00A078FD" w:rsidRPr="0066771B" w:rsidRDefault="00A078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8FD">
              <w:rPr>
                <w:rFonts w:ascii="Times New Roman" w:hAnsi="Times New Roman"/>
                <w:sz w:val="28"/>
                <w:szCs w:val="20"/>
              </w:rPr>
              <w:lastRenderedPageBreak/>
              <w:t>1,2,3,4,5</w:t>
            </w:r>
          </w:p>
        </w:tc>
      </w:tr>
      <w:tr w:rsidR="00A078FD" w:rsidRPr="0066771B" w:rsidTr="008B6125">
        <w:tc>
          <w:tcPr>
            <w:tcW w:w="1985" w:type="dxa"/>
            <w:vMerge/>
          </w:tcPr>
          <w:p w:rsidR="00A078FD" w:rsidRPr="0066771B" w:rsidRDefault="00A078FD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8FD" w:rsidRPr="0066771B" w:rsidRDefault="00A078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078FD" w:rsidRPr="0066771B" w:rsidRDefault="00A078FD" w:rsidP="00EC613D">
            <w:pPr>
              <w:tabs>
                <w:tab w:val="left" w:pos="3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Отработка настоящего 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ершённого и настоящего совершённого длительного времён, квантификаторов</w:t>
            </w:r>
          </w:p>
        </w:tc>
        <w:tc>
          <w:tcPr>
            <w:tcW w:w="708" w:type="dxa"/>
          </w:tcPr>
          <w:p w:rsidR="00A078FD" w:rsidRPr="0066771B" w:rsidRDefault="00A078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A078FD" w:rsidRPr="00D521C3" w:rsidRDefault="00A078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8FD" w:rsidRPr="0066771B" w:rsidRDefault="00A078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8FD" w:rsidRPr="0066771B" w:rsidTr="008B6125">
        <w:tc>
          <w:tcPr>
            <w:tcW w:w="1985" w:type="dxa"/>
            <w:vMerge/>
          </w:tcPr>
          <w:p w:rsidR="00A078FD" w:rsidRPr="0066771B" w:rsidRDefault="00A078FD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8FD" w:rsidRPr="0066771B" w:rsidRDefault="00A078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078FD" w:rsidRPr="0066771B" w:rsidRDefault="00A078FD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Контроль навыков письма. Фразовый глагол, образ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ание отрицательных п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лагательных.</w:t>
            </w:r>
          </w:p>
        </w:tc>
        <w:tc>
          <w:tcPr>
            <w:tcW w:w="708" w:type="dxa"/>
          </w:tcPr>
          <w:p w:rsidR="00A078FD" w:rsidRPr="0066771B" w:rsidRDefault="00A078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A078FD" w:rsidRPr="00D521C3" w:rsidRDefault="00A078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8FD" w:rsidRPr="0066771B" w:rsidRDefault="00A078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8FD" w:rsidRPr="0066771B" w:rsidTr="008B6125">
        <w:tc>
          <w:tcPr>
            <w:tcW w:w="1985" w:type="dxa"/>
            <w:vMerge/>
          </w:tcPr>
          <w:p w:rsidR="00A078FD" w:rsidRPr="0066771B" w:rsidRDefault="00A078FD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8FD" w:rsidRPr="0066771B" w:rsidRDefault="00A078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078FD" w:rsidRPr="0066771B" w:rsidRDefault="00A078FD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Пов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ение лексики и грамма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ки. </w:t>
            </w:r>
          </w:p>
        </w:tc>
        <w:tc>
          <w:tcPr>
            <w:tcW w:w="708" w:type="dxa"/>
          </w:tcPr>
          <w:p w:rsidR="00A078FD" w:rsidRPr="0066771B" w:rsidRDefault="00A078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A078FD" w:rsidRPr="00D521C3" w:rsidRDefault="00A078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8FD" w:rsidRPr="0066771B" w:rsidRDefault="00A078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8FD" w:rsidRPr="0066771B" w:rsidTr="008B6125">
        <w:tc>
          <w:tcPr>
            <w:tcW w:w="1985" w:type="dxa"/>
            <w:vMerge/>
          </w:tcPr>
          <w:p w:rsidR="00A078FD" w:rsidRPr="0066771B" w:rsidRDefault="00A078FD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8FD" w:rsidRPr="0066771B" w:rsidRDefault="00A078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078FD" w:rsidRPr="0066771B" w:rsidRDefault="00A078FD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Форм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рование навыков чтения и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A078FD" w:rsidRPr="0066771B" w:rsidRDefault="00A078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A078FD" w:rsidRPr="00D521C3" w:rsidRDefault="00A078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8FD" w:rsidRPr="0066771B" w:rsidRDefault="00A078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8FD" w:rsidRPr="0066771B" w:rsidTr="008B6125">
        <w:tc>
          <w:tcPr>
            <w:tcW w:w="1985" w:type="dxa"/>
            <w:vMerge/>
          </w:tcPr>
          <w:p w:rsidR="00A078FD" w:rsidRPr="0066771B" w:rsidRDefault="00A078FD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8FD" w:rsidRPr="0066771B" w:rsidRDefault="00A078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078FD" w:rsidRPr="0066771B" w:rsidRDefault="00A078FD" w:rsidP="00EC613D">
            <w:pPr>
              <w:tabs>
                <w:tab w:val="left" w:pos="2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Одежда, мода. Наречия  меры и степени</w:t>
            </w:r>
          </w:p>
        </w:tc>
        <w:tc>
          <w:tcPr>
            <w:tcW w:w="708" w:type="dxa"/>
          </w:tcPr>
          <w:p w:rsidR="00A078FD" w:rsidRPr="0066771B" w:rsidRDefault="00A078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A078FD" w:rsidRPr="00D521C3" w:rsidRDefault="00A078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8FD" w:rsidRPr="0066771B" w:rsidRDefault="00A078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8FD" w:rsidRPr="0066771B" w:rsidTr="008B6125">
        <w:tc>
          <w:tcPr>
            <w:tcW w:w="1985" w:type="dxa"/>
            <w:vMerge/>
          </w:tcPr>
          <w:p w:rsidR="00A078FD" w:rsidRPr="0066771B" w:rsidRDefault="00A078FD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8FD" w:rsidRPr="0066771B" w:rsidRDefault="00A078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078FD" w:rsidRPr="0066771B" w:rsidRDefault="00A078FD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Контроль навыков письма. Фразовый глагол </w:t>
            </w:r>
            <w:r w:rsidRPr="0066771B">
              <w:rPr>
                <w:rFonts w:ascii="Times New Roman" w:hAnsi="Times New Roman"/>
                <w:sz w:val="28"/>
                <w:szCs w:val="28"/>
                <w:lang w:val="en-US"/>
              </w:rPr>
              <w:t>put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. Предлоги. Образование противоположных прил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гательных.</w:t>
            </w:r>
          </w:p>
        </w:tc>
        <w:tc>
          <w:tcPr>
            <w:tcW w:w="708" w:type="dxa"/>
          </w:tcPr>
          <w:p w:rsidR="00A078FD" w:rsidRPr="0066771B" w:rsidRDefault="00A078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A078FD" w:rsidRPr="00D521C3" w:rsidRDefault="00A078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8FD" w:rsidRPr="0066771B" w:rsidRDefault="00A078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8FD" w:rsidRPr="0066771B" w:rsidTr="008B6125">
        <w:tc>
          <w:tcPr>
            <w:tcW w:w="1985" w:type="dxa"/>
            <w:vMerge/>
          </w:tcPr>
          <w:p w:rsidR="00A078FD" w:rsidRPr="0066771B" w:rsidRDefault="00A078FD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8FD" w:rsidRPr="0066771B" w:rsidRDefault="00A078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078FD" w:rsidRPr="0066771B" w:rsidRDefault="00A078FD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утешествия, виды отд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ы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ха, занятия. Введение 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ой лексики.</w:t>
            </w:r>
          </w:p>
        </w:tc>
        <w:tc>
          <w:tcPr>
            <w:tcW w:w="708" w:type="dxa"/>
          </w:tcPr>
          <w:p w:rsidR="00A078FD" w:rsidRPr="0066771B" w:rsidRDefault="00A078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A078FD" w:rsidRPr="00D521C3" w:rsidRDefault="00A078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8FD" w:rsidRPr="0066771B" w:rsidRDefault="00A078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8FD" w:rsidRPr="0066771B" w:rsidTr="008B6125">
        <w:tc>
          <w:tcPr>
            <w:tcW w:w="1985" w:type="dxa"/>
            <w:vMerge/>
          </w:tcPr>
          <w:p w:rsidR="00A078FD" w:rsidRPr="0066771B" w:rsidRDefault="00A078FD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8FD" w:rsidRPr="0066771B" w:rsidRDefault="00A078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078FD" w:rsidRPr="0066771B" w:rsidRDefault="00A078FD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облемы на отдыхе. 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удачное путешествие. Формирование навыков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и говорения.</w:t>
            </w:r>
          </w:p>
        </w:tc>
        <w:tc>
          <w:tcPr>
            <w:tcW w:w="708" w:type="dxa"/>
          </w:tcPr>
          <w:p w:rsidR="00A078FD" w:rsidRPr="0066771B" w:rsidRDefault="00A078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A078FD" w:rsidRPr="00D521C3" w:rsidRDefault="00A078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8FD" w:rsidRPr="0066771B" w:rsidRDefault="00A078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8FD" w:rsidRPr="0066771B" w:rsidTr="008B6125">
        <w:tc>
          <w:tcPr>
            <w:tcW w:w="1985" w:type="dxa"/>
            <w:vMerge/>
          </w:tcPr>
          <w:p w:rsidR="00A078FD" w:rsidRPr="0066771B" w:rsidRDefault="00A078FD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8FD" w:rsidRPr="0066771B" w:rsidRDefault="00A078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078FD" w:rsidRPr="0066771B" w:rsidRDefault="00A078FD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Опыт путешествий. П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я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ая и косвенная речь.</w:t>
            </w:r>
          </w:p>
        </w:tc>
        <w:tc>
          <w:tcPr>
            <w:tcW w:w="708" w:type="dxa"/>
          </w:tcPr>
          <w:p w:rsidR="00A078FD" w:rsidRPr="0066771B" w:rsidRDefault="00A078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A078FD" w:rsidRPr="00D521C3" w:rsidRDefault="00A078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8FD" w:rsidRPr="0066771B" w:rsidRDefault="00A078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8FD" w:rsidRPr="0066771B" w:rsidTr="008B6125">
        <w:tc>
          <w:tcPr>
            <w:tcW w:w="1985" w:type="dxa"/>
            <w:vMerge/>
          </w:tcPr>
          <w:p w:rsidR="00A078FD" w:rsidRPr="0066771B" w:rsidRDefault="00A078FD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8FD" w:rsidRPr="0066771B" w:rsidRDefault="00A078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078FD" w:rsidRPr="0066771B" w:rsidRDefault="00A078FD" w:rsidP="00EC613D">
            <w:pPr>
              <w:tabs>
                <w:tab w:val="left" w:pos="2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утешествие за границу. Фразовый глагол, образ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ание существительных, предлоги.</w:t>
            </w:r>
          </w:p>
        </w:tc>
        <w:tc>
          <w:tcPr>
            <w:tcW w:w="708" w:type="dxa"/>
          </w:tcPr>
          <w:p w:rsidR="00A078FD" w:rsidRPr="0066771B" w:rsidRDefault="00A078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A078FD" w:rsidRPr="00D521C3" w:rsidRDefault="00A078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8FD" w:rsidRPr="0066771B" w:rsidRDefault="00A078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8FD" w:rsidRPr="0066771B" w:rsidTr="008B6125">
        <w:tc>
          <w:tcPr>
            <w:tcW w:w="1985" w:type="dxa"/>
            <w:vMerge/>
          </w:tcPr>
          <w:p w:rsidR="00A078FD" w:rsidRPr="0066771B" w:rsidRDefault="00A078FD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78FD" w:rsidRPr="0066771B" w:rsidRDefault="00A078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078FD" w:rsidRPr="0066771B" w:rsidRDefault="00A078FD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утешествия. Экстремал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ь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ые виды спорта. Введение новой лексики.</w:t>
            </w:r>
          </w:p>
        </w:tc>
        <w:tc>
          <w:tcPr>
            <w:tcW w:w="708" w:type="dxa"/>
          </w:tcPr>
          <w:p w:rsidR="00A078FD" w:rsidRPr="0066771B" w:rsidRDefault="00A078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A078FD" w:rsidRPr="00D521C3" w:rsidRDefault="00A078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078FD" w:rsidRPr="0066771B" w:rsidRDefault="00A078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6502" w:rsidRPr="0066771B" w:rsidTr="008B6125">
        <w:tc>
          <w:tcPr>
            <w:tcW w:w="1985" w:type="dxa"/>
            <w:vMerge w:val="restart"/>
          </w:tcPr>
          <w:p w:rsidR="00916502" w:rsidRPr="0066771B" w:rsidRDefault="00916502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доровый о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 xml:space="preserve">раз жизни. 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ежим труда и отдыха, за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я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ия спортом, здоровое п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тание, отказ от вредных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при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ы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чек</w:t>
            </w:r>
            <w:proofErr w:type="gramStart"/>
            <w:r w:rsidRPr="0066771B">
              <w:rPr>
                <w:rFonts w:ascii="Times New Roman" w:hAnsi="Times New Roman"/>
                <w:sz w:val="28"/>
                <w:szCs w:val="28"/>
              </w:rPr>
              <w:t>.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порт</w:t>
            </w:r>
            <w:proofErr w:type="spellEnd"/>
            <w:r w:rsidRPr="0066771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иды спорта. Спортивные игры. Сп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ивные сор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ования.</w:t>
            </w:r>
          </w:p>
        </w:tc>
        <w:tc>
          <w:tcPr>
            <w:tcW w:w="709" w:type="dxa"/>
            <w:vMerge w:val="restart"/>
          </w:tcPr>
          <w:p w:rsidR="00916502" w:rsidRPr="0066771B" w:rsidRDefault="0091650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916502" w:rsidRPr="0066771B" w:rsidRDefault="0091650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одукты питания. Спо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бы приготовления пищи. </w:t>
            </w:r>
          </w:p>
        </w:tc>
        <w:tc>
          <w:tcPr>
            <w:tcW w:w="708" w:type="dxa"/>
          </w:tcPr>
          <w:p w:rsidR="00916502" w:rsidRPr="0066771B" w:rsidRDefault="0091650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</w:tcPr>
          <w:p w:rsidR="00916502" w:rsidRPr="00D521C3" w:rsidRDefault="0091650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Расспрашивают собеседн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ка и отвечают на его воп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сы, высказывают свою точку зрения о любимых командах; </w:t>
            </w:r>
          </w:p>
          <w:p w:rsidR="00916502" w:rsidRPr="00D521C3" w:rsidRDefault="0091650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начинают, </w:t>
            </w:r>
            <w:proofErr w:type="gramStart"/>
            <w:r w:rsidRPr="00D521C3">
              <w:rPr>
                <w:rFonts w:ascii="Times New Roman" w:hAnsi="Times New Roman"/>
                <w:sz w:val="16"/>
                <w:szCs w:val="16"/>
              </w:rPr>
              <w:t>ведут</w:t>
            </w:r>
            <w:proofErr w:type="gramEnd"/>
            <w:r w:rsidRPr="00D521C3">
              <w:rPr>
                <w:rFonts w:ascii="Times New Roman" w:hAnsi="Times New Roman"/>
                <w:sz w:val="16"/>
                <w:szCs w:val="16"/>
              </w:rPr>
              <w:t>/ прод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л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жают и заканчивают диалоги в стандартных ситуациях общения (заказ обеда в р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торане, принятие приглаш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ия или отказ от них);</w:t>
            </w:r>
          </w:p>
          <w:p w:rsidR="00916502" w:rsidRPr="00D521C3" w:rsidRDefault="0091650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писывают ужин в ресто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е;</w:t>
            </w:r>
          </w:p>
          <w:p w:rsidR="00916502" w:rsidRPr="00D521C3" w:rsidRDefault="0091650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рассказывают истории с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б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твенного сочинения;</w:t>
            </w:r>
          </w:p>
          <w:p w:rsidR="00916502" w:rsidRPr="00D521C3" w:rsidRDefault="0091650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полностью понимают речь учителя и одноклассников;</w:t>
            </w:r>
          </w:p>
          <w:p w:rsidR="00916502" w:rsidRPr="00D521C3" w:rsidRDefault="0091650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воспринимают на слух и выборочно понимают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ауд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тексты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, выделяя нужную информацию;</w:t>
            </w:r>
          </w:p>
          <w:p w:rsidR="00916502" w:rsidRPr="00D521C3" w:rsidRDefault="0091650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понимают основное сод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жание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аудиотекстов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16502" w:rsidRPr="00D521C3" w:rsidRDefault="0091650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о репликам прогнозируют содержание текста;</w:t>
            </w:r>
          </w:p>
          <w:p w:rsidR="00916502" w:rsidRPr="00D521C3" w:rsidRDefault="0091650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читают с разной глубиной понимания аутентичные тексты различных жанров и стилей (статьи, диалоги, рассказы, электронные пис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ь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ма, рецепты);</w:t>
            </w:r>
          </w:p>
          <w:p w:rsidR="00916502" w:rsidRPr="00D521C3" w:rsidRDefault="0091650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ценивают прочитанную информацию и выражают свое мнение;</w:t>
            </w:r>
          </w:p>
          <w:p w:rsidR="00916502" w:rsidRPr="00D521C3" w:rsidRDefault="0091650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составляют план, тезисы устного/ письменного со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б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щения;</w:t>
            </w:r>
          </w:p>
          <w:p w:rsidR="00916502" w:rsidRPr="00D521C3" w:rsidRDefault="0091650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ишут официальное эл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к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тронное письмо;</w:t>
            </w:r>
          </w:p>
          <w:p w:rsidR="00916502" w:rsidRPr="00D521C3" w:rsidRDefault="0091650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ишут неформальное л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ч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ое электронное письмо о семье, обедах в кафе;</w:t>
            </w:r>
          </w:p>
          <w:p w:rsidR="00916502" w:rsidRPr="00D521C3" w:rsidRDefault="0091650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распознают и употребляют в </w:t>
            </w:r>
            <w:proofErr w:type="gramStart"/>
            <w:r w:rsidRPr="00D521C3">
              <w:rPr>
                <w:rFonts w:ascii="Times New Roman" w:hAnsi="Times New Roman"/>
                <w:sz w:val="16"/>
                <w:szCs w:val="16"/>
              </w:rPr>
              <w:t>речи</w:t>
            </w:r>
            <w:proofErr w:type="gram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 изученные лексич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кие единицы и грамматич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кие конструкции;</w:t>
            </w:r>
          </w:p>
          <w:p w:rsidR="00916502" w:rsidRPr="00D521C3" w:rsidRDefault="0091650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изучают единственное/ множественное число сущ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твительных; порядок след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вания имен прилагательных; выражения последовательн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ти событий в сложноподч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енных предложениях; пр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д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логи; наречия; сложные п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лагательные; времена глаг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лов и практикуются в их правильном употреблении в речи;</w:t>
            </w:r>
          </w:p>
          <w:p w:rsidR="00916502" w:rsidRPr="00D521C3" w:rsidRDefault="0091650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 - изучают способы образов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ия глаголов и практикуются в их употреблении в речи.</w:t>
            </w:r>
          </w:p>
        </w:tc>
        <w:tc>
          <w:tcPr>
            <w:tcW w:w="993" w:type="dxa"/>
            <w:vMerge w:val="restart"/>
          </w:tcPr>
          <w:p w:rsidR="00916502" w:rsidRPr="0066771B" w:rsidRDefault="00916502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502">
              <w:rPr>
                <w:rFonts w:ascii="Times New Roman" w:hAnsi="Times New Roman"/>
                <w:sz w:val="28"/>
                <w:szCs w:val="20"/>
              </w:rPr>
              <w:t>1,6</w:t>
            </w:r>
          </w:p>
        </w:tc>
      </w:tr>
      <w:tr w:rsidR="00916502" w:rsidRPr="0066771B" w:rsidTr="008B6125">
        <w:tc>
          <w:tcPr>
            <w:tcW w:w="1985" w:type="dxa"/>
            <w:vMerge/>
          </w:tcPr>
          <w:p w:rsidR="00916502" w:rsidRPr="0066771B" w:rsidRDefault="00916502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16502" w:rsidRPr="0066771B" w:rsidRDefault="0091650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16502" w:rsidRPr="0066771B" w:rsidRDefault="0091650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ивычки в питании. Заказ еды и напитков</w:t>
            </w:r>
          </w:p>
        </w:tc>
        <w:tc>
          <w:tcPr>
            <w:tcW w:w="708" w:type="dxa"/>
          </w:tcPr>
          <w:p w:rsidR="00916502" w:rsidRPr="0066771B" w:rsidRDefault="0091650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916502" w:rsidRPr="00D521C3" w:rsidRDefault="0091650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16502" w:rsidRPr="0066771B" w:rsidRDefault="00916502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6502" w:rsidRPr="0066771B" w:rsidTr="008B6125">
        <w:tc>
          <w:tcPr>
            <w:tcW w:w="1985" w:type="dxa"/>
            <w:vMerge/>
          </w:tcPr>
          <w:p w:rsidR="00916502" w:rsidRPr="0066771B" w:rsidRDefault="00916502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16502" w:rsidRPr="0066771B" w:rsidRDefault="0091650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16502" w:rsidRPr="0066771B" w:rsidRDefault="0091650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Электронное письмо л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ч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ного характера. </w:t>
            </w:r>
          </w:p>
        </w:tc>
        <w:tc>
          <w:tcPr>
            <w:tcW w:w="708" w:type="dxa"/>
          </w:tcPr>
          <w:p w:rsidR="00916502" w:rsidRPr="0066771B" w:rsidRDefault="0091650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916502" w:rsidRPr="00D521C3" w:rsidRDefault="0091650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16502" w:rsidRPr="0066771B" w:rsidRDefault="00916502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6502" w:rsidRPr="0066771B" w:rsidTr="008B6125">
        <w:tc>
          <w:tcPr>
            <w:tcW w:w="1985" w:type="dxa"/>
            <w:vMerge/>
          </w:tcPr>
          <w:p w:rsidR="00916502" w:rsidRPr="0066771B" w:rsidRDefault="00916502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16502" w:rsidRPr="0066771B" w:rsidRDefault="0091650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16502" w:rsidRPr="0066771B" w:rsidRDefault="0091650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Обучение навыкам напи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я рассказа.</w:t>
            </w:r>
          </w:p>
        </w:tc>
        <w:tc>
          <w:tcPr>
            <w:tcW w:w="708" w:type="dxa"/>
          </w:tcPr>
          <w:p w:rsidR="00916502" w:rsidRPr="0066771B" w:rsidRDefault="0091650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916502" w:rsidRPr="00D521C3" w:rsidRDefault="0091650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16502" w:rsidRPr="0066771B" w:rsidRDefault="00916502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6502" w:rsidRPr="0066771B" w:rsidTr="008B6125">
        <w:tc>
          <w:tcPr>
            <w:tcW w:w="1985" w:type="dxa"/>
            <w:vMerge/>
          </w:tcPr>
          <w:p w:rsidR="00916502" w:rsidRPr="0066771B" w:rsidRDefault="00916502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16502" w:rsidRPr="0066771B" w:rsidRDefault="0091650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16502" w:rsidRPr="0066771B" w:rsidRDefault="00916502" w:rsidP="00EC613D">
            <w:pPr>
              <w:tabs>
                <w:tab w:val="left" w:pos="3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Пов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ение лексики и грамма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708" w:type="dxa"/>
          </w:tcPr>
          <w:p w:rsidR="00916502" w:rsidRPr="0066771B" w:rsidRDefault="0091650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916502" w:rsidRPr="00D521C3" w:rsidRDefault="0091650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16502" w:rsidRPr="0066771B" w:rsidRDefault="00916502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6502" w:rsidRPr="0066771B" w:rsidTr="008B6125">
        <w:tc>
          <w:tcPr>
            <w:tcW w:w="1985" w:type="dxa"/>
            <w:vMerge/>
          </w:tcPr>
          <w:p w:rsidR="00916502" w:rsidRPr="0066771B" w:rsidRDefault="00916502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16502" w:rsidRPr="0066771B" w:rsidRDefault="0091650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16502" w:rsidRPr="0066771B" w:rsidRDefault="0091650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Форм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рование навыков чтения и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</w:p>
        </w:tc>
        <w:tc>
          <w:tcPr>
            <w:tcW w:w="708" w:type="dxa"/>
          </w:tcPr>
          <w:p w:rsidR="00916502" w:rsidRPr="0066771B" w:rsidRDefault="0091650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916502" w:rsidRPr="00D521C3" w:rsidRDefault="0091650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16502" w:rsidRPr="0066771B" w:rsidRDefault="00916502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6502" w:rsidRPr="0066771B" w:rsidTr="008B6125">
        <w:tc>
          <w:tcPr>
            <w:tcW w:w="1985" w:type="dxa"/>
            <w:vMerge/>
          </w:tcPr>
          <w:p w:rsidR="00916502" w:rsidRPr="0066771B" w:rsidRDefault="00916502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16502" w:rsidRPr="0066771B" w:rsidRDefault="0091650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16502" w:rsidRPr="0066771B" w:rsidRDefault="0091650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Виды спорта. Интересы. Формирование навыков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и говорения.</w:t>
            </w:r>
          </w:p>
        </w:tc>
        <w:tc>
          <w:tcPr>
            <w:tcW w:w="708" w:type="dxa"/>
          </w:tcPr>
          <w:p w:rsidR="00916502" w:rsidRPr="0066771B" w:rsidRDefault="0091650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916502" w:rsidRPr="00D521C3" w:rsidRDefault="0091650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16502" w:rsidRPr="0066771B" w:rsidRDefault="00916502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6502" w:rsidRPr="0066771B" w:rsidTr="008B6125">
        <w:tc>
          <w:tcPr>
            <w:tcW w:w="1985" w:type="dxa"/>
            <w:vMerge/>
          </w:tcPr>
          <w:p w:rsidR="00916502" w:rsidRPr="0066771B" w:rsidRDefault="00916502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16502" w:rsidRPr="0066771B" w:rsidRDefault="0091650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16502" w:rsidRPr="0066771B" w:rsidRDefault="0091650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Спортивное снаряжение. Места для занятий сп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том. Контроль навыков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у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дирования</w:t>
            </w:r>
            <w:proofErr w:type="spellEnd"/>
          </w:p>
        </w:tc>
        <w:tc>
          <w:tcPr>
            <w:tcW w:w="708" w:type="dxa"/>
          </w:tcPr>
          <w:p w:rsidR="00916502" w:rsidRPr="0066771B" w:rsidRDefault="0091650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916502" w:rsidRPr="00D521C3" w:rsidRDefault="0091650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16502" w:rsidRPr="0066771B" w:rsidRDefault="00916502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6502" w:rsidRPr="0066771B" w:rsidTr="008B6125">
        <w:tc>
          <w:tcPr>
            <w:tcW w:w="1985" w:type="dxa"/>
            <w:vMerge/>
          </w:tcPr>
          <w:p w:rsidR="00916502" w:rsidRPr="0066771B" w:rsidRDefault="00916502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16502" w:rsidRPr="0066771B" w:rsidRDefault="0091650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16502" w:rsidRPr="0066771B" w:rsidRDefault="0091650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Развитие навыков письма. Электронное письмо-запрос. </w:t>
            </w:r>
          </w:p>
        </w:tc>
        <w:tc>
          <w:tcPr>
            <w:tcW w:w="708" w:type="dxa"/>
          </w:tcPr>
          <w:p w:rsidR="00916502" w:rsidRPr="0066771B" w:rsidRDefault="0091650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916502" w:rsidRPr="00D521C3" w:rsidRDefault="0091650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16502" w:rsidRPr="0066771B" w:rsidRDefault="00916502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6502" w:rsidRPr="0066771B" w:rsidTr="008B6125">
        <w:tc>
          <w:tcPr>
            <w:tcW w:w="1985" w:type="dxa"/>
            <w:vMerge/>
          </w:tcPr>
          <w:p w:rsidR="00916502" w:rsidRPr="0066771B" w:rsidRDefault="00916502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16502" w:rsidRPr="0066771B" w:rsidRDefault="0091650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16502" w:rsidRPr="0066771B" w:rsidRDefault="00916502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Фразовый глагол, предл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ги, составные прилагател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ь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ые.</w:t>
            </w:r>
          </w:p>
        </w:tc>
        <w:tc>
          <w:tcPr>
            <w:tcW w:w="708" w:type="dxa"/>
          </w:tcPr>
          <w:p w:rsidR="00916502" w:rsidRPr="0066771B" w:rsidRDefault="00916502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916502" w:rsidRPr="00D521C3" w:rsidRDefault="00916502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16502" w:rsidRPr="0066771B" w:rsidRDefault="00916502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500" w:rsidRPr="0066771B" w:rsidTr="008B6125">
        <w:tc>
          <w:tcPr>
            <w:tcW w:w="1985" w:type="dxa"/>
            <w:vMerge w:val="restart"/>
          </w:tcPr>
          <w:p w:rsidR="00730500" w:rsidRPr="0066771B" w:rsidRDefault="00730500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Школа.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 Школьная жизнь. Пра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ла поведения в школе. Из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у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чаемые пр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д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еты и от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шения к ним. </w:t>
            </w: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Внеклассные мероприятия. Кружки. Школьная форма. Ка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улы. Пе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писка с за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у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бежными сверстниками.</w:t>
            </w:r>
          </w:p>
        </w:tc>
        <w:tc>
          <w:tcPr>
            <w:tcW w:w="709" w:type="dxa"/>
            <w:vMerge w:val="restart"/>
          </w:tcPr>
          <w:p w:rsidR="00730500" w:rsidRPr="0066771B" w:rsidRDefault="0073050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544" w:type="dxa"/>
          </w:tcPr>
          <w:p w:rsidR="00730500" w:rsidRPr="0066771B" w:rsidRDefault="00730500" w:rsidP="00EC613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6771B">
              <w:rPr>
                <w:rFonts w:ascii="Times New Roman" w:hAnsi="Times New Roman"/>
                <w:iCs/>
                <w:sz w:val="28"/>
                <w:szCs w:val="28"/>
              </w:rPr>
              <w:t>Отрасли науки. История возникновения воздушного шара.</w:t>
            </w:r>
          </w:p>
          <w:p w:rsidR="00730500" w:rsidRPr="0066771B" w:rsidRDefault="0073050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30500" w:rsidRPr="0066771B" w:rsidRDefault="0073050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</w:tcPr>
          <w:p w:rsidR="00730500" w:rsidRPr="00D521C3" w:rsidRDefault="0073050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Расспрашивают собеседн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ка и отвечают на его воп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ы, высказывают свою точку зрения об изобретениях;</w:t>
            </w:r>
          </w:p>
          <w:p w:rsidR="00730500" w:rsidRPr="00D521C3" w:rsidRDefault="0073050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начинают, </w:t>
            </w:r>
            <w:proofErr w:type="gramStart"/>
            <w:r w:rsidRPr="00D521C3">
              <w:rPr>
                <w:rFonts w:ascii="Times New Roman" w:hAnsi="Times New Roman"/>
                <w:sz w:val="16"/>
                <w:szCs w:val="16"/>
              </w:rPr>
              <w:t>ведут</w:t>
            </w:r>
            <w:proofErr w:type="gramEnd"/>
            <w:r w:rsidRPr="00D521C3">
              <w:rPr>
                <w:rFonts w:ascii="Times New Roman" w:hAnsi="Times New Roman"/>
                <w:sz w:val="16"/>
                <w:szCs w:val="16"/>
              </w:rPr>
              <w:t>/ прод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л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жают и заканчивают диалоги в стандартных ситуациях общения (различные способы выражения благодарности);</w:t>
            </w:r>
          </w:p>
          <w:p w:rsidR="00730500" w:rsidRPr="00D521C3" w:rsidRDefault="0073050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анализируют, обобщают информацию;</w:t>
            </w:r>
          </w:p>
          <w:p w:rsidR="00730500" w:rsidRPr="00D521C3" w:rsidRDefault="0073050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рассказывают истории с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б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твенного сочинения со з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тельной опорой;</w:t>
            </w:r>
          </w:p>
          <w:p w:rsidR="00730500" w:rsidRPr="00D521C3" w:rsidRDefault="0073050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lastRenderedPageBreak/>
              <w:t>- воспринимают на слух и полностью понимают речь учителя и одноклассников;</w:t>
            </w:r>
          </w:p>
          <w:p w:rsidR="00730500" w:rsidRPr="00D521C3" w:rsidRDefault="0073050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воспринимают на слух и выборочно понимают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ауд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тексты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, выделяя нужную информацию;</w:t>
            </w:r>
          </w:p>
          <w:p w:rsidR="00730500" w:rsidRPr="00D521C3" w:rsidRDefault="0073050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понимают основное сод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жание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аудиотекстов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30500" w:rsidRPr="00D521C3" w:rsidRDefault="0073050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о репликам прогнозируют содержание текста;</w:t>
            </w:r>
          </w:p>
          <w:p w:rsidR="00730500" w:rsidRPr="00D521C3" w:rsidRDefault="0073050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читают с разной глубиной понимания аутентичные тексты различных жанров и стилей (статьи, диалоги, рассказы, электронные пис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ь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ма);</w:t>
            </w:r>
          </w:p>
          <w:p w:rsidR="00730500" w:rsidRPr="00D521C3" w:rsidRDefault="0073050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ценивают прочитанную информацию и выражают свое мнение;</w:t>
            </w:r>
          </w:p>
          <w:p w:rsidR="00730500" w:rsidRPr="00D521C3" w:rsidRDefault="0073050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составляют план, тезисы устного/ письменного со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б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щения;</w:t>
            </w:r>
          </w:p>
          <w:p w:rsidR="00730500" w:rsidRPr="00D521C3" w:rsidRDefault="0073050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ишут полуофициальное электронное письмо;</w:t>
            </w:r>
          </w:p>
          <w:p w:rsidR="00730500" w:rsidRPr="00D521C3" w:rsidRDefault="0073050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ишут неформальное л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ч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ое электронное письмо-приглашение;</w:t>
            </w:r>
          </w:p>
          <w:p w:rsidR="00730500" w:rsidRPr="00D521C3" w:rsidRDefault="0073050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ишут биографию;</w:t>
            </w:r>
          </w:p>
          <w:p w:rsidR="00730500" w:rsidRPr="00D521C3" w:rsidRDefault="0073050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распознают и употребляют в </w:t>
            </w:r>
            <w:proofErr w:type="gramStart"/>
            <w:r w:rsidRPr="00D521C3">
              <w:rPr>
                <w:rFonts w:ascii="Times New Roman" w:hAnsi="Times New Roman"/>
                <w:sz w:val="16"/>
                <w:szCs w:val="16"/>
              </w:rPr>
              <w:t>речи</w:t>
            </w:r>
            <w:proofErr w:type="gram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 изученные лексич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кие единицы и грамматич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кие конструкции;</w:t>
            </w:r>
          </w:p>
          <w:p w:rsidR="00730500" w:rsidRPr="00D521C3" w:rsidRDefault="0073050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изучают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PastPerfect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PastPerfectContinuous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PastSimple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PastContinuous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; сложные существительные и практикуются в их правил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ь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ом употреблении в речи.</w:t>
            </w:r>
          </w:p>
        </w:tc>
        <w:tc>
          <w:tcPr>
            <w:tcW w:w="993" w:type="dxa"/>
            <w:vMerge w:val="restart"/>
          </w:tcPr>
          <w:p w:rsidR="00730500" w:rsidRPr="0066771B" w:rsidRDefault="0073050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0500">
              <w:rPr>
                <w:rFonts w:ascii="Times New Roman" w:hAnsi="Times New Roman"/>
                <w:sz w:val="28"/>
                <w:szCs w:val="20"/>
              </w:rPr>
              <w:lastRenderedPageBreak/>
              <w:t>1,3,7</w:t>
            </w:r>
          </w:p>
        </w:tc>
      </w:tr>
      <w:tr w:rsidR="00730500" w:rsidRPr="0066771B" w:rsidTr="008B6125">
        <w:tc>
          <w:tcPr>
            <w:tcW w:w="1985" w:type="dxa"/>
            <w:vMerge/>
          </w:tcPr>
          <w:p w:rsidR="00730500" w:rsidRPr="0066771B" w:rsidRDefault="00730500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30500" w:rsidRPr="0066771B" w:rsidRDefault="0073050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30500" w:rsidRPr="0066771B" w:rsidRDefault="00730500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Отработка группы п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шедших времён.</w:t>
            </w:r>
          </w:p>
        </w:tc>
        <w:tc>
          <w:tcPr>
            <w:tcW w:w="708" w:type="dxa"/>
          </w:tcPr>
          <w:p w:rsidR="00730500" w:rsidRPr="0066771B" w:rsidRDefault="0073050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730500" w:rsidRPr="00D521C3" w:rsidRDefault="0073050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30500" w:rsidRPr="0066771B" w:rsidRDefault="0073050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500" w:rsidRPr="0066771B" w:rsidTr="008B6125">
        <w:tc>
          <w:tcPr>
            <w:tcW w:w="1985" w:type="dxa"/>
            <w:vMerge/>
          </w:tcPr>
          <w:p w:rsidR="00730500" w:rsidRPr="0066771B" w:rsidRDefault="00730500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30500" w:rsidRPr="0066771B" w:rsidRDefault="0073050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30500" w:rsidRPr="0066771B" w:rsidRDefault="00730500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Возрастные этапы жизни. Текст о Марии Кюри. </w:t>
            </w:r>
          </w:p>
        </w:tc>
        <w:tc>
          <w:tcPr>
            <w:tcW w:w="708" w:type="dxa"/>
          </w:tcPr>
          <w:p w:rsidR="00730500" w:rsidRPr="0066771B" w:rsidRDefault="0073050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730500" w:rsidRPr="00D521C3" w:rsidRDefault="0073050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30500" w:rsidRPr="0066771B" w:rsidRDefault="0073050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500" w:rsidRPr="0066771B" w:rsidTr="008B6125">
        <w:tc>
          <w:tcPr>
            <w:tcW w:w="1985" w:type="dxa"/>
            <w:vMerge/>
          </w:tcPr>
          <w:p w:rsidR="00730500" w:rsidRPr="0066771B" w:rsidRDefault="00730500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30500" w:rsidRPr="0066771B" w:rsidRDefault="0073050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30500" w:rsidRPr="0066771B" w:rsidRDefault="00730500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оект «Великие изоб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ения прошлого» Форм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ование  навыков гово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708" w:type="dxa"/>
          </w:tcPr>
          <w:p w:rsidR="00730500" w:rsidRPr="0066771B" w:rsidRDefault="0073050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730500" w:rsidRPr="00D521C3" w:rsidRDefault="0073050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30500" w:rsidRPr="0066771B" w:rsidRDefault="0073050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500" w:rsidRPr="0066771B" w:rsidTr="008B6125">
        <w:tc>
          <w:tcPr>
            <w:tcW w:w="1985" w:type="dxa"/>
            <w:vMerge/>
          </w:tcPr>
          <w:p w:rsidR="00730500" w:rsidRPr="0066771B" w:rsidRDefault="00730500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30500" w:rsidRPr="0066771B" w:rsidRDefault="0073050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30500" w:rsidRPr="0066771B" w:rsidRDefault="00730500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Великие люди прошлого. Фразовый глагол, образ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ание глаголов предлоги.</w:t>
            </w:r>
          </w:p>
        </w:tc>
        <w:tc>
          <w:tcPr>
            <w:tcW w:w="708" w:type="dxa"/>
          </w:tcPr>
          <w:p w:rsidR="00730500" w:rsidRPr="0066771B" w:rsidRDefault="0073050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730500" w:rsidRPr="00D521C3" w:rsidRDefault="0073050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30500" w:rsidRPr="0066771B" w:rsidRDefault="0073050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500" w:rsidRPr="0066771B" w:rsidTr="008B6125">
        <w:tc>
          <w:tcPr>
            <w:tcW w:w="1985" w:type="dxa"/>
            <w:vMerge/>
          </w:tcPr>
          <w:p w:rsidR="00730500" w:rsidRPr="0066771B" w:rsidRDefault="00730500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30500" w:rsidRPr="0066771B" w:rsidRDefault="0073050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30500" w:rsidRPr="0066771B" w:rsidRDefault="00730500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Френсис Дрейк. Проф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иональный вор неизве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ного мира. </w:t>
            </w:r>
          </w:p>
        </w:tc>
        <w:tc>
          <w:tcPr>
            <w:tcW w:w="708" w:type="dxa"/>
          </w:tcPr>
          <w:p w:rsidR="00730500" w:rsidRPr="0066771B" w:rsidRDefault="0073050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730500" w:rsidRPr="00D521C3" w:rsidRDefault="0073050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30500" w:rsidRPr="0066771B" w:rsidRDefault="0073050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500" w:rsidRPr="0066771B" w:rsidTr="008B6125">
        <w:tc>
          <w:tcPr>
            <w:tcW w:w="1985" w:type="dxa"/>
            <w:vMerge/>
          </w:tcPr>
          <w:p w:rsidR="00730500" w:rsidRPr="0066771B" w:rsidRDefault="00730500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30500" w:rsidRPr="0066771B" w:rsidRDefault="0073050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30500" w:rsidRPr="0066771B" w:rsidRDefault="00730500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оект «Школа моей м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ч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ы». Отработка навыков говорения и письма.</w:t>
            </w:r>
          </w:p>
        </w:tc>
        <w:tc>
          <w:tcPr>
            <w:tcW w:w="708" w:type="dxa"/>
          </w:tcPr>
          <w:p w:rsidR="00730500" w:rsidRPr="0066771B" w:rsidRDefault="0073050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730500" w:rsidRPr="00D521C3" w:rsidRDefault="0073050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30500" w:rsidRPr="0066771B" w:rsidRDefault="0073050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500" w:rsidRPr="0066771B" w:rsidTr="008B6125">
        <w:tc>
          <w:tcPr>
            <w:tcW w:w="1985" w:type="dxa"/>
            <w:vMerge/>
          </w:tcPr>
          <w:p w:rsidR="00730500" w:rsidRPr="0066771B" w:rsidRDefault="00730500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30500" w:rsidRPr="0066771B" w:rsidRDefault="0073050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30500" w:rsidRPr="0066771B" w:rsidRDefault="00730500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Форм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рование навыков чтения и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</w:p>
        </w:tc>
        <w:tc>
          <w:tcPr>
            <w:tcW w:w="708" w:type="dxa"/>
          </w:tcPr>
          <w:p w:rsidR="00730500" w:rsidRPr="0066771B" w:rsidRDefault="0073050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730500" w:rsidRPr="00D521C3" w:rsidRDefault="0073050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30500" w:rsidRPr="0066771B" w:rsidRDefault="0073050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500" w:rsidRPr="0066771B" w:rsidTr="008B6125">
        <w:tc>
          <w:tcPr>
            <w:tcW w:w="1985" w:type="dxa"/>
            <w:vMerge/>
          </w:tcPr>
          <w:p w:rsidR="00730500" w:rsidRPr="0066771B" w:rsidRDefault="00730500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30500" w:rsidRPr="0066771B" w:rsidRDefault="0073050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30500" w:rsidRPr="0066771B" w:rsidRDefault="00730500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Форм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ование навыков чтения и говорения.</w:t>
            </w:r>
          </w:p>
        </w:tc>
        <w:tc>
          <w:tcPr>
            <w:tcW w:w="708" w:type="dxa"/>
          </w:tcPr>
          <w:p w:rsidR="00730500" w:rsidRPr="0066771B" w:rsidRDefault="0073050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730500" w:rsidRPr="00D521C3" w:rsidRDefault="0073050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30500" w:rsidRPr="0066771B" w:rsidRDefault="0073050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500" w:rsidRPr="0066771B" w:rsidTr="008B6125">
        <w:tc>
          <w:tcPr>
            <w:tcW w:w="1985" w:type="dxa"/>
            <w:vMerge/>
          </w:tcPr>
          <w:p w:rsidR="00730500" w:rsidRPr="0066771B" w:rsidRDefault="00730500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30500" w:rsidRPr="0066771B" w:rsidRDefault="0073050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30500" w:rsidRPr="0066771B" w:rsidRDefault="00730500" w:rsidP="00EC613D">
            <w:pPr>
              <w:tabs>
                <w:tab w:val="left" w:pos="101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инимающие семьи (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б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енные поездки). Пол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у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фициальное письм</w:t>
            </w:r>
            <w:proofErr w:type="gramStart"/>
            <w:r w:rsidRPr="0066771B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бл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годарность.</w:t>
            </w:r>
          </w:p>
        </w:tc>
        <w:tc>
          <w:tcPr>
            <w:tcW w:w="708" w:type="dxa"/>
          </w:tcPr>
          <w:p w:rsidR="00730500" w:rsidRPr="0066771B" w:rsidRDefault="0073050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730500" w:rsidRPr="00D521C3" w:rsidRDefault="0073050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30500" w:rsidRPr="0066771B" w:rsidRDefault="0073050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500" w:rsidRPr="0066771B" w:rsidTr="008B6125">
        <w:tc>
          <w:tcPr>
            <w:tcW w:w="1985" w:type="dxa"/>
            <w:vMerge/>
          </w:tcPr>
          <w:p w:rsidR="00730500" w:rsidRPr="0066771B" w:rsidRDefault="00730500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30500" w:rsidRPr="0066771B" w:rsidRDefault="0073050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30500" w:rsidRPr="0066771B" w:rsidRDefault="00730500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Особенные школы. М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дальные глаголы.</w:t>
            </w:r>
          </w:p>
        </w:tc>
        <w:tc>
          <w:tcPr>
            <w:tcW w:w="708" w:type="dxa"/>
          </w:tcPr>
          <w:p w:rsidR="00730500" w:rsidRPr="0066771B" w:rsidRDefault="0073050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730500" w:rsidRPr="00D521C3" w:rsidRDefault="0073050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30500" w:rsidRPr="0066771B" w:rsidRDefault="0073050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500" w:rsidRPr="0066771B" w:rsidTr="008B6125">
        <w:tc>
          <w:tcPr>
            <w:tcW w:w="1985" w:type="dxa"/>
            <w:vMerge/>
          </w:tcPr>
          <w:p w:rsidR="00730500" w:rsidRPr="0066771B" w:rsidRDefault="00730500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30500" w:rsidRPr="0066771B" w:rsidRDefault="0073050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30500" w:rsidRPr="0066771B" w:rsidRDefault="00730500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Фразовый глагол, образ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ание составных сущест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ельных, предлоги</w:t>
            </w:r>
          </w:p>
        </w:tc>
        <w:tc>
          <w:tcPr>
            <w:tcW w:w="708" w:type="dxa"/>
          </w:tcPr>
          <w:p w:rsidR="00730500" w:rsidRPr="0066771B" w:rsidRDefault="0073050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730500" w:rsidRPr="00D521C3" w:rsidRDefault="0073050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30500" w:rsidRPr="0066771B" w:rsidRDefault="0073050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57E" w:rsidRPr="0066771B" w:rsidTr="008B6125">
        <w:tc>
          <w:tcPr>
            <w:tcW w:w="1985" w:type="dxa"/>
            <w:vMerge w:val="restart"/>
          </w:tcPr>
          <w:p w:rsidR="0089157E" w:rsidRPr="0066771B" w:rsidRDefault="0089157E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 xml:space="preserve">Выбор </w:t>
            </w:r>
            <w:proofErr w:type="spellStart"/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фессии</w:t>
            </w:r>
            <w:proofErr w:type="gramStart"/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.М</w:t>
            </w:r>
            <w:proofErr w:type="gramEnd"/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ир</w:t>
            </w:r>
            <w:proofErr w:type="spellEnd"/>
            <w:r w:rsidRPr="0066771B">
              <w:rPr>
                <w:rFonts w:ascii="Times New Roman" w:hAnsi="Times New Roman"/>
                <w:b/>
                <w:sz w:val="28"/>
                <w:szCs w:val="28"/>
              </w:rPr>
              <w:t xml:space="preserve"> профессий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. Проблема 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ы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бора проф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ии. Роль и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транного языка в пл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ах на буд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у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щее</w:t>
            </w:r>
          </w:p>
        </w:tc>
        <w:tc>
          <w:tcPr>
            <w:tcW w:w="709" w:type="dxa"/>
            <w:vMerge w:val="restart"/>
          </w:tcPr>
          <w:p w:rsidR="0089157E" w:rsidRPr="0066771B" w:rsidRDefault="0089157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89157E" w:rsidRPr="0066771B" w:rsidRDefault="0089157E" w:rsidP="00EC613D">
            <w:pPr>
              <w:tabs>
                <w:tab w:val="left" w:pos="23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офессии, работа. Работа родителей. Отработка 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выков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</w:p>
        </w:tc>
        <w:tc>
          <w:tcPr>
            <w:tcW w:w="708" w:type="dxa"/>
          </w:tcPr>
          <w:p w:rsidR="0089157E" w:rsidRPr="0066771B" w:rsidRDefault="0089157E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</w:tcPr>
          <w:p w:rsidR="0089157E" w:rsidRPr="00D521C3" w:rsidRDefault="0089157E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Расспрашивают собеседн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ка и отвечают на его воп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ы, высказывают свою точку зрения о профессии и уч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б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ых предметах;</w:t>
            </w:r>
          </w:p>
          <w:p w:rsidR="0089157E" w:rsidRPr="00D521C3" w:rsidRDefault="0089157E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начинают, </w:t>
            </w:r>
            <w:proofErr w:type="gramStart"/>
            <w:r w:rsidRPr="00D521C3">
              <w:rPr>
                <w:rFonts w:ascii="Times New Roman" w:hAnsi="Times New Roman"/>
                <w:sz w:val="16"/>
                <w:szCs w:val="16"/>
              </w:rPr>
              <w:t>ведут</w:t>
            </w:r>
            <w:proofErr w:type="gramEnd"/>
            <w:r w:rsidRPr="00D521C3">
              <w:rPr>
                <w:rFonts w:ascii="Times New Roman" w:hAnsi="Times New Roman"/>
                <w:sz w:val="16"/>
                <w:szCs w:val="16"/>
              </w:rPr>
              <w:t>/ прод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л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жают и заканчивают диалоги в стандартных ситуациях общения (сообщение / ре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к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ция на новости, просьба дать совет, способы выражения советов);</w:t>
            </w:r>
          </w:p>
          <w:p w:rsidR="0089157E" w:rsidRPr="00D521C3" w:rsidRDefault="0089157E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полностью понимают речь учителя и одноклассников;</w:t>
            </w:r>
          </w:p>
          <w:p w:rsidR="0089157E" w:rsidRPr="00D521C3" w:rsidRDefault="0089157E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воспринимают на слух и выборочно понимают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ауд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тексты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, выделяя нужную информацию;</w:t>
            </w:r>
          </w:p>
          <w:p w:rsidR="0089157E" w:rsidRPr="00D521C3" w:rsidRDefault="0089157E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понимают основное сод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жание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аудиотекстов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9157E" w:rsidRPr="00D521C3" w:rsidRDefault="0089157E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читают с разной глубиной понимания аутентичные тексты различных жанров и стилей (объявления о работе, диалоги);</w:t>
            </w:r>
          </w:p>
          <w:p w:rsidR="0089157E" w:rsidRPr="00D521C3" w:rsidRDefault="0089157E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ценивают прочитанную информацию и выражают свое мнение;</w:t>
            </w:r>
          </w:p>
          <w:p w:rsidR="0089157E" w:rsidRPr="00D521C3" w:rsidRDefault="0089157E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составляют план, тезисы </w:t>
            </w:r>
            <w:r w:rsidRPr="00D521C3">
              <w:rPr>
                <w:rFonts w:ascii="Times New Roman" w:hAnsi="Times New Roman"/>
                <w:sz w:val="16"/>
                <w:szCs w:val="16"/>
              </w:rPr>
              <w:lastRenderedPageBreak/>
              <w:t>устного/ письменного со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б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щения;</w:t>
            </w:r>
          </w:p>
          <w:p w:rsidR="0089157E" w:rsidRPr="00D521C3" w:rsidRDefault="0089157E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распознают и употребляют в </w:t>
            </w:r>
            <w:proofErr w:type="gramStart"/>
            <w:r w:rsidRPr="00D521C3">
              <w:rPr>
                <w:rFonts w:ascii="Times New Roman" w:hAnsi="Times New Roman"/>
                <w:sz w:val="16"/>
                <w:szCs w:val="16"/>
              </w:rPr>
              <w:t>речи</w:t>
            </w:r>
            <w:proofErr w:type="gram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 изученные лексич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кие единицы и грамматич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кие конструкции;</w:t>
            </w:r>
          </w:p>
          <w:p w:rsidR="0089157E" w:rsidRPr="00D521C3" w:rsidRDefault="0089157E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правильно воспроизводят интонацию вопросительных предложений.</w:t>
            </w:r>
          </w:p>
        </w:tc>
        <w:tc>
          <w:tcPr>
            <w:tcW w:w="993" w:type="dxa"/>
            <w:vMerge w:val="restart"/>
          </w:tcPr>
          <w:p w:rsidR="0089157E" w:rsidRPr="0066771B" w:rsidRDefault="0089157E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57E">
              <w:rPr>
                <w:rFonts w:ascii="Times New Roman" w:hAnsi="Times New Roman"/>
                <w:sz w:val="28"/>
                <w:szCs w:val="20"/>
              </w:rPr>
              <w:lastRenderedPageBreak/>
              <w:t>1,5,7</w:t>
            </w:r>
          </w:p>
        </w:tc>
      </w:tr>
      <w:tr w:rsidR="0089157E" w:rsidRPr="0066771B" w:rsidTr="008B6125">
        <w:tc>
          <w:tcPr>
            <w:tcW w:w="1985" w:type="dxa"/>
            <w:vMerge/>
          </w:tcPr>
          <w:p w:rsidR="0089157E" w:rsidRPr="0066771B" w:rsidRDefault="0089157E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9157E" w:rsidRPr="0066771B" w:rsidRDefault="0089157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157E" w:rsidRPr="0066771B" w:rsidRDefault="0089157E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оект «Моя будущая профессия». Повторение изученной лексики.</w:t>
            </w:r>
          </w:p>
        </w:tc>
        <w:tc>
          <w:tcPr>
            <w:tcW w:w="708" w:type="dxa"/>
          </w:tcPr>
          <w:p w:rsidR="0089157E" w:rsidRPr="0066771B" w:rsidRDefault="0089157E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89157E" w:rsidRPr="00D521C3" w:rsidRDefault="0089157E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9157E" w:rsidRPr="0066771B" w:rsidRDefault="0089157E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57E" w:rsidRPr="0066771B" w:rsidTr="008B6125">
        <w:tc>
          <w:tcPr>
            <w:tcW w:w="1985" w:type="dxa"/>
            <w:vMerge/>
          </w:tcPr>
          <w:p w:rsidR="0089157E" w:rsidRPr="0066771B" w:rsidRDefault="0089157E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9157E" w:rsidRPr="0066771B" w:rsidRDefault="0089157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157E" w:rsidRPr="0066771B" w:rsidRDefault="0089157E" w:rsidP="00EC613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6771B">
              <w:rPr>
                <w:rFonts w:ascii="Times New Roman" w:hAnsi="Times New Roman"/>
                <w:iCs/>
                <w:sz w:val="28"/>
                <w:szCs w:val="28"/>
              </w:rPr>
              <w:t>Домашнее чтение. Форм</w:t>
            </w:r>
            <w:r w:rsidRPr="0066771B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iCs/>
                <w:sz w:val="28"/>
                <w:szCs w:val="28"/>
              </w:rPr>
              <w:t xml:space="preserve">рование навыков чтения и </w:t>
            </w:r>
            <w:proofErr w:type="spellStart"/>
            <w:r w:rsidRPr="0066771B">
              <w:rPr>
                <w:rFonts w:ascii="Times New Roman" w:hAnsi="Times New Roman"/>
                <w:iCs/>
                <w:sz w:val="28"/>
                <w:szCs w:val="28"/>
              </w:rPr>
              <w:t>аудирования</w:t>
            </w:r>
            <w:proofErr w:type="spellEnd"/>
          </w:p>
        </w:tc>
        <w:tc>
          <w:tcPr>
            <w:tcW w:w="708" w:type="dxa"/>
          </w:tcPr>
          <w:p w:rsidR="0089157E" w:rsidRPr="0066771B" w:rsidRDefault="0089157E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89157E" w:rsidRPr="00D521C3" w:rsidRDefault="0089157E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9157E" w:rsidRPr="0066771B" w:rsidRDefault="0089157E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57E" w:rsidRPr="0066771B" w:rsidTr="008B6125">
        <w:tc>
          <w:tcPr>
            <w:tcW w:w="1985" w:type="dxa"/>
            <w:vMerge/>
          </w:tcPr>
          <w:p w:rsidR="0089157E" w:rsidRPr="0066771B" w:rsidRDefault="0089157E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9157E" w:rsidRPr="0066771B" w:rsidRDefault="0089157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157E" w:rsidRPr="0066771B" w:rsidRDefault="0089157E" w:rsidP="00EC613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6771B">
              <w:rPr>
                <w:rFonts w:ascii="Times New Roman" w:hAnsi="Times New Roman"/>
                <w:iCs/>
                <w:sz w:val="28"/>
                <w:szCs w:val="28"/>
              </w:rPr>
              <w:t>Домашнее чтение. Ко</w:t>
            </w:r>
            <w:r w:rsidRPr="0066771B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66771B">
              <w:rPr>
                <w:rFonts w:ascii="Times New Roman" w:hAnsi="Times New Roman"/>
                <w:iCs/>
                <w:sz w:val="28"/>
                <w:szCs w:val="28"/>
              </w:rPr>
              <w:t>троль навыков чтения.</w:t>
            </w:r>
          </w:p>
        </w:tc>
        <w:tc>
          <w:tcPr>
            <w:tcW w:w="708" w:type="dxa"/>
          </w:tcPr>
          <w:p w:rsidR="0089157E" w:rsidRPr="0066771B" w:rsidRDefault="0089157E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89157E" w:rsidRPr="00D521C3" w:rsidRDefault="0089157E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9157E" w:rsidRPr="0066771B" w:rsidRDefault="0089157E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57E" w:rsidRPr="0066771B" w:rsidTr="008B6125">
        <w:tc>
          <w:tcPr>
            <w:tcW w:w="1985" w:type="dxa"/>
            <w:vMerge/>
          </w:tcPr>
          <w:p w:rsidR="0089157E" w:rsidRPr="0066771B" w:rsidRDefault="0089157E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9157E" w:rsidRPr="0066771B" w:rsidRDefault="0089157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157E" w:rsidRPr="0066771B" w:rsidRDefault="0089157E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Образование, школа, экз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ены. Формирование 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выков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и го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ения</w:t>
            </w:r>
          </w:p>
        </w:tc>
        <w:tc>
          <w:tcPr>
            <w:tcW w:w="708" w:type="dxa"/>
          </w:tcPr>
          <w:p w:rsidR="0089157E" w:rsidRPr="0066771B" w:rsidRDefault="0089157E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89157E" w:rsidRPr="00D521C3" w:rsidRDefault="0089157E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9157E" w:rsidRPr="0066771B" w:rsidRDefault="0089157E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57E" w:rsidRPr="0066771B" w:rsidTr="008B6125">
        <w:tc>
          <w:tcPr>
            <w:tcW w:w="1985" w:type="dxa"/>
            <w:vMerge/>
          </w:tcPr>
          <w:p w:rsidR="0089157E" w:rsidRPr="0066771B" w:rsidRDefault="0089157E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9157E" w:rsidRPr="0066771B" w:rsidRDefault="0089157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157E" w:rsidRPr="0066771B" w:rsidRDefault="0089157E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Проект «Профессии </w:t>
            </w:r>
            <w:proofErr w:type="gramStart"/>
            <w:r w:rsidRPr="0066771B">
              <w:rPr>
                <w:rFonts w:ascii="Times New Roman" w:hAnsi="Times New Roman"/>
                <w:sz w:val="28"/>
                <w:szCs w:val="28"/>
              </w:rPr>
              <w:t>моих</w:t>
            </w:r>
            <w:proofErr w:type="gram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близких» Отработка из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у</w:t>
            </w: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ченной лексики</w:t>
            </w:r>
          </w:p>
        </w:tc>
        <w:tc>
          <w:tcPr>
            <w:tcW w:w="708" w:type="dxa"/>
          </w:tcPr>
          <w:p w:rsidR="0089157E" w:rsidRPr="0066771B" w:rsidRDefault="0089157E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vMerge/>
          </w:tcPr>
          <w:p w:rsidR="0089157E" w:rsidRPr="00D521C3" w:rsidRDefault="0089157E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9157E" w:rsidRPr="0066771B" w:rsidRDefault="0089157E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A20" w:rsidRPr="0066771B" w:rsidTr="008B6125">
        <w:tc>
          <w:tcPr>
            <w:tcW w:w="1985" w:type="dxa"/>
            <w:vMerge w:val="restart"/>
          </w:tcPr>
          <w:p w:rsidR="00581A20" w:rsidRPr="0066771B" w:rsidRDefault="00581A20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ружа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щий мир.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Природа: р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ения и ж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отные. Пог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да. Проблемы экологии. З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щита ок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у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жающей с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ды. Жизнь в городе/ в сельской м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тности.</w:t>
            </w:r>
          </w:p>
        </w:tc>
        <w:tc>
          <w:tcPr>
            <w:tcW w:w="709" w:type="dxa"/>
            <w:vMerge w:val="restart"/>
          </w:tcPr>
          <w:p w:rsidR="00581A20" w:rsidRPr="0066771B" w:rsidRDefault="00581A2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581A20" w:rsidRPr="0066771B" w:rsidRDefault="00581A2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Бумажные и пластиковые пакеты.</w:t>
            </w:r>
          </w:p>
        </w:tc>
        <w:tc>
          <w:tcPr>
            <w:tcW w:w="708" w:type="dxa"/>
          </w:tcPr>
          <w:p w:rsidR="00581A20" w:rsidRPr="0066771B" w:rsidRDefault="00581A2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</w:tcPr>
          <w:p w:rsidR="00581A20" w:rsidRPr="00D521C3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Расспрашивают собеседн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ка и отвечают на его воп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ы, высказывают свою точку зрения о проблемах экол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гии, животном мире, погоде, природных катастрофах;</w:t>
            </w:r>
          </w:p>
          <w:p w:rsidR="00581A20" w:rsidRPr="00D521C3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начинают, </w:t>
            </w:r>
            <w:proofErr w:type="gramStart"/>
            <w:r w:rsidRPr="00D521C3">
              <w:rPr>
                <w:rFonts w:ascii="Times New Roman" w:hAnsi="Times New Roman"/>
                <w:sz w:val="16"/>
                <w:szCs w:val="16"/>
              </w:rPr>
              <w:t>ведут</w:t>
            </w:r>
            <w:proofErr w:type="gramEnd"/>
            <w:r w:rsidRPr="00D521C3">
              <w:rPr>
                <w:rFonts w:ascii="Times New Roman" w:hAnsi="Times New Roman"/>
                <w:sz w:val="16"/>
                <w:szCs w:val="16"/>
              </w:rPr>
              <w:t>/ прод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л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жают и заканчивают диалоги в стандартных ситуациях общения;</w:t>
            </w:r>
          </w:p>
          <w:p w:rsidR="00581A20" w:rsidRPr="00D521C3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анализируют, обобщают информацию по теме;</w:t>
            </w:r>
          </w:p>
          <w:p w:rsidR="00581A20" w:rsidRPr="00D521C3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бсуждают проблемные вопросы и предлагают свои способы их решения;</w:t>
            </w:r>
          </w:p>
          <w:p w:rsidR="00581A20" w:rsidRPr="00D521C3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полностью понимают речь учителя и одноклассников;</w:t>
            </w:r>
          </w:p>
          <w:p w:rsidR="00581A20" w:rsidRPr="00D521C3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воспринимают на слух и выборочно понимают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ауд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тексты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, выделяя нужную информацию;</w:t>
            </w:r>
          </w:p>
          <w:p w:rsidR="00581A20" w:rsidRPr="00D521C3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понимают основное сод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жание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аудиотекстов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81A20" w:rsidRPr="00D521C3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о репликам прогнозируют содержание текста;</w:t>
            </w:r>
          </w:p>
          <w:p w:rsidR="00581A20" w:rsidRPr="00D521C3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читают с разной глубиной понимания аутентичные тексты различных жанров и стилей (статьи, диалоги, рассказы);</w:t>
            </w:r>
          </w:p>
          <w:p w:rsidR="00581A20" w:rsidRPr="00D521C3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ценивают прочитанную информацию и выражают свое мнение;</w:t>
            </w:r>
          </w:p>
          <w:p w:rsidR="00581A20" w:rsidRPr="00D521C3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составляют план, тезисы устного/ письменного со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б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щения;</w:t>
            </w:r>
          </w:p>
          <w:p w:rsidR="00581A20" w:rsidRPr="00D521C3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ишут эссе о проблемах утилизации и переработки отходов;</w:t>
            </w:r>
          </w:p>
          <w:p w:rsidR="00581A20" w:rsidRPr="00D521C3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распознают и употребляют в </w:t>
            </w:r>
            <w:proofErr w:type="gramStart"/>
            <w:r w:rsidRPr="00D521C3">
              <w:rPr>
                <w:rFonts w:ascii="Times New Roman" w:hAnsi="Times New Roman"/>
                <w:sz w:val="16"/>
                <w:szCs w:val="16"/>
              </w:rPr>
              <w:t>речи</w:t>
            </w:r>
            <w:proofErr w:type="gram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 изученные лексич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кие единицы и грамматич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кие конструкции;</w:t>
            </w:r>
          </w:p>
          <w:p w:rsidR="00581A20" w:rsidRPr="00D521C3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зучают</w:t>
            </w: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nfinitive/ -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ing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forms; used to, be/ get used to;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сложныесоюзы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both…and, either…or, neither… nor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ипрактикуютсявихправильномупотреблениивречи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;</w:t>
            </w:r>
          </w:p>
          <w:p w:rsidR="00581A20" w:rsidRPr="00D521C3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изучают способы образов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ия имени существительного, глагола и практикуются в их правильном употреблении в речи.</w:t>
            </w:r>
          </w:p>
        </w:tc>
        <w:tc>
          <w:tcPr>
            <w:tcW w:w="993" w:type="dxa"/>
            <w:vMerge w:val="restart"/>
          </w:tcPr>
          <w:p w:rsidR="00581A20" w:rsidRPr="0066771B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A20">
              <w:rPr>
                <w:rFonts w:ascii="Times New Roman" w:hAnsi="Times New Roman"/>
                <w:sz w:val="28"/>
                <w:szCs w:val="20"/>
              </w:rPr>
              <w:t>1,4,5,8</w:t>
            </w:r>
          </w:p>
        </w:tc>
      </w:tr>
      <w:tr w:rsidR="00581A20" w:rsidRPr="0066771B" w:rsidTr="008B6125">
        <w:tc>
          <w:tcPr>
            <w:tcW w:w="1985" w:type="dxa"/>
            <w:vMerge/>
          </w:tcPr>
          <w:p w:rsidR="00581A20" w:rsidRPr="0066771B" w:rsidRDefault="00581A20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81A20" w:rsidRPr="0066771B" w:rsidRDefault="00581A2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1A20" w:rsidRPr="0066771B" w:rsidRDefault="00581A20" w:rsidP="00EC613D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Экология в одежде.  </w:t>
            </w:r>
          </w:p>
        </w:tc>
        <w:tc>
          <w:tcPr>
            <w:tcW w:w="708" w:type="dxa"/>
          </w:tcPr>
          <w:p w:rsidR="00581A20" w:rsidRPr="0066771B" w:rsidRDefault="00581A2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581A20" w:rsidRPr="00D521C3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1A20" w:rsidRPr="0066771B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A20" w:rsidRPr="0066771B" w:rsidTr="008B6125">
        <w:tc>
          <w:tcPr>
            <w:tcW w:w="1985" w:type="dxa"/>
            <w:vMerge/>
          </w:tcPr>
          <w:p w:rsidR="00581A20" w:rsidRPr="0066771B" w:rsidRDefault="00581A20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81A20" w:rsidRPr="0066771B" w:rsidRDefault="00581A2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1A20" w:rsidRPr="0066771B" w:rsidRDefault="00581A20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иродные катаклизмы, стихийные бедствия. В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дение новой лексики.</w:t>
            </w:r>
          </w:p>
        </w:tc>
        <w:tc>
          <w:tcPr>
            <w:tcW w:w="708" w:type="dxa"/>
          </w:tcPr>
          <w:p w:rsidR="00581A20" w:rsidRPr="0066771B" w:rsidRDefault="00581A2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581A20" w:rsidRPr="00D521C3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1A20" w:rsidRPr="0066771B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A20" w:rsidRPr="0066771B" w:rsidTr="008B6125">
        <w:tc>
          <w:tcPr>
            <w:tcW w:w="1985" w:type="dxa"/>
            <w:vMerge/>
          </w:tcPr>
          <w:p w:rsidR="00581A20" w:rsidRPr="0066771B" w:rsidRDefault="00581A20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81A20" w:rsidRPr="0066771B" w:rsidRDefault="00581A2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1A20" w:rsidRPr="0066771B" w:rsidRDefault="00581A20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Глобальные экологические проблемы. Формирование навыков говорения и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708" w:type="dxa"/>
          </w:tcPr>
          <w:p w:rsidR="00581A20" w:rsidRPr="0066771B" w:rsidRDefault="00581A2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581A20" w:rsidRPr="00D521C3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1A20" w:rsidRPr="0066771B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A20" w:rsidRPr="0066771B" w:rsidTr="008B6125">
        <w:tc>
          <w:tcPr>
            <w:tcW w:w="1985" w:type="dxa"/>
            <w:vMerge/>
          </w:tcPr>
          <w:p w:rsidR="00581A20" w:rsidRPr="0066771B" w:rsidRDefault="00581A20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81A20" w:rsidRPr="0066771B" w:rsidRDefault="00581A2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1A20" w:rsidRPr="0066771B" w:rsidRDefault="00581A20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оект «Решение эколог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ческих проблем» Отраб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а изученной лексики</w:t>
            </w:r>
          </w:p>
        </w:tc>
        <w:tc>
          <w:tcPr>
            <w:tcW w:w="708" w:type="dxa"/>
          </w:tcPr>
          <w:p w:rsidR="00581A20" w:rsidRPr="0066771B" w:rsidRDefault="00581A2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581A20" w:rsidRPr="00D521C3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1A20" w:rsidRPr="0066771B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A20" w:rsidRPr="0066771B" w:rsidTr="008B6125">
        <w:tc>
          <w:tcPr>
            <w:tcW w:w="1985" w:type="dxa"/>
            <w:vMerge/>
          </w:tcPr>
          <w:p w:rsidR="00581A20" w:rsidRPr="0066771B" w:rsidRDefault="00581A20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81A20" w:rsidRPr="0066771B" w:rsidRDefault="00581A2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1A20" w:rsidRPr="0066771B" w:rsidRDefault="00581A20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Животные-экстрасенсы. Инфинитив и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  <w:lang w:val="en-US"/>
              </w:rPr>
              <w:t>ing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>-формы.</w:t>
            </w:r>
          </w:p>
        </w:tc>
        <w:tc>
          <w:tcPr>
            <w:tcW w:w="708" w:type="dxa"/>
          </w:tcPr>
          <w:p w:rsidR="00581A20" w:rsidRPr="0066771B" w:rsidRDefault="00581A2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581A20" w:rsidRPr="00D521C3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1A20" w:rsidRPr="0066771B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A20" w:rsidRPr="0066771B" w:rsidTr="008B6125">
        <w:tc>
          <w:tcPr>
            <w:tcW w:w="1985" w:type="dxa"/>
            <w:vMerge/>
          </w:tcPr>
          <w:p w:rsidR="00581A20" w:rsidRPr="0066771B" w:rsidRDefault="00581A20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81A20" w:rsidRPr="0066771B" w:rsidRDefault="00581A2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1A20" w:rsidRPr="0066771B" w:rsidRDefault="00581A20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огода. Идиомы, связ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ные с погодой. </w:t>
            </w:r>
          </w:p>
        </w:tc>
        <w:tc>
          <w:tcPr>
            <w:tcW w:w="708" w:type="dxa"/>
          </w:tcPr>
          <w:p w:rsidR="00581A20" w:rsidRPr="0066771B" w:rsidRDefault="00581A2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581A20" w:rsidRPr="00D521C3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1A20" w:rsidRPr="0066771B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A20" w:rsidRPr="0066771B" w:rsidTr="008B6125">
        <w:tc>
          <w:tcPr>
            <w:tcW w:w="1985" w:type="dxa"/>
            <w:vMerge/>
          </w:tcPr>
          <w:p w:rsidR="00581A20" w:rsidRPr="0066771B" w:rsidRDefault="00581A20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81A20" w:rsidRPr="0066771B" w:rsidRDefault="00581A2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1A20" w:rsidRPr="0066771B" w:rsidRDefault="00581A20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Развитие навыков письма. Эссе-предложение реш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ния проблемы. </w:t>
            </w:r>
          </w:p>
        </w:tc>
        <w:tc>
          <w:tcPr>
            <w:tcW w:w="708" w:type="dxa"/>
          </w:tcPr>
          <w:p w:rsidR="00581A20" w:rsidRPr="0066771B" w:rsidRDefault="00581A2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581A20" w:rsidRPr="00D521C3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1A20" w:rsidRPr="0066771B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A20" w:rsidRPr="0066771B" w:rsidTr="008B6125">
        <w:tc>
          <w:tcPr>
            <w:tcW w:w="1985" w:type="dxa"/>
            <w:vMerge/>
          </w:tcPr>
          <w:p w:rsidR="00581A20" w:rsidRPr="0066771B" w:rsidRDefault="00581A20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81A20" w:rsidRPr="0066771B" w:rsidRDefault="00581A2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1A20" w:rsidRPr="0066771B" w:rsidRDefault="00581A20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лакаты экологического содержания. Фразовый гл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гол,  образование суще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ительных от глаголов</w:t>
            </w:r>
          </w:p>
        </w:tc>
        <w:tc>
          <w:tcPr>
            <w:tcW w:w="708" w:type="dxa"/>
          </w:tcPr>
          <w:p w:rsidR="00581A20" w:rsidRPr="0066771B" w:rsidRDefault="00581A2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581A20" w:rsidRPr="00D521C3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1A20" w:rsidRPr="0066771B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A20" w:rsidRPr="0066771B" w:rsidTr="008B6125">
        <w:tc>
          <w:tcPr>
            <w:tcW w:w="1985" w:type="dxa"/>
            <w:vMerge/>
          </w:tcPr>
          <w:p w:rsidR="00581A20" w:rsidRPr="0066771B" w:rsidRDefault="00581A20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81A20" w:rsidRPr="0066771B" w:rsidRDefault="00581A2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1A20" w:rsidRPr="0066771B" w:rsidRDefault="00581A20" w:rsidP="00EC61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Торнадо, град. Повторение грамматики.</w:t>
            </w:r>
          </w:p>
        </w:tc>
        <w:tc>
          <w:tcPr>
            <w:tcW w:w="708" w:type="dxa"/>
          </w:tcPr>
          <w:p w:rsidR="00581A20" w:rsidRPr="0066771B" w:rsidRDefault="00581A2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581A20" w:rsidRPr="00D521C3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1A20" w:rsidRPr="0066771B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A20" w:rsidRPr="0066771B" w:rsidTr="008B6125">
        <w:tc>
          <w:tcPr>
            <w:tcW w:w="1985" w:type="dxa"/>
            <w:vMerge/>
          </w:tcPr>
          <w:p w:rsidR="00581A20" w:rsidRPr="0066771B" w:rsidRDefault="00581A20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81A20" w:rsidRPr="0066771B" w:rsidRDefault="00581A2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1A20" w:rsidRPr="0066771B" w:rsidRDefault="00581A20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Транспорт. Виды тра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порта. Контроль навыков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581A20" w:rsidRPr="0066771B" w:rsidRDefault="00581A2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581A20" w:rsidRPr="00D521C3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1A20" w:rsidRPr="0066771B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A20" w:rsidRPr="0066771B" w:rsidTr="008B6125">
        <w:tc>
          <w:tcPr>
            <w:tcW w:w="1985" w:type="dxa"/>
            <w:vMerge/>
          </w:tcPr>
          <w:p w:rsidR="00581A20" w:rsidRPr="0066771B" w:rsidRDefault="00581A20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81A20" w:rsidRPr="0066771B" w:rsidRDefault="00581A2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1A20" w:rsidRPr="0066771B" w:rsidRDefault="00581A20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Проект « Мои любимые виды транспорта» </w:t>
            </w:r>
          </w:p>
        </w:tc>
        <w:tc>
          <w:tcPr>
            <w:tcW w:w="708" w:type="dxa"/>
          </w:tcPr>
          <w:p w:rsidR="00581A20" w:rsidRPr="0066771B" w:rsidRDefault="00581A2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581A20" w:rsidRPr="00D521C3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1A20" w:rsidRPr="0066771B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A20" w:rsidRPr="0066771B" w:rsidTr="008B6125">
        <w:tc>
          <w:tcPr>
            <w:tcW w:w="1985" w:type="dxa"/>
            <w:vMerge/>
          </w:tcPr>
          <w:p w:rsidR="00581A20" w:rsidRPr="0066771B" w:rsidRDefault="00581A20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81A20" w:rsidRPr="0066771B" w:rsidRDefault="00581A2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1A20" w:rsidRPr="0066771B" w:rsidRDefault="00581A20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6771B">
              <w:rPr>
                <w:rFonts w:ascii="Times New Roman" w:hAnsi="Times New Roman"/>
                <w:iCs/>
                <w:sz w:val="28"/>
                <w:szCs w:val="28"/>
              </w:rPr>
              <w:t>Памятники мировой кул</w:t>
            </w:r>
            <w:r w:rsidRPr="0066771B">
              <w:rPr>
                <w:rFonts w:ascii="Times New Roman" w:hAnsi="Times New Roman"/>
                <w:iCs/>
                <w:sz w:val="28"/>
                <w:szCs w:val="28"/>
              </w:rPr>
              <w:t>ь</w:t>
            </w:r>
            <w:r w:rsidRPr="0066771B">
              <w:rPr>
                <w:rFonts w:ascii="Times New Roman" w:hAnsi="Times New Roman"/>
                <w:iCs/>
                <w:sz w:val="28"/>
                <w:szCs w:val="28"/>
              </w:rPr>
              <w:t>туры в опасности.</w:t>
            </w:r>
          </w:p>
        </w:tc>
        <w:tc>
          <w:tcPr>
            <w:tcW w:w="708" w:type="dxa"/>
          </w:tcPr>
          <w:p w:rsidR="00581A20" w:rsidRPr="0066771B" w:rsidRDefault="00581A2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581A20" w:rsidRPr="00D521C3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1A20" w:rsidRPr="0066771B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A20" w:rsidRPr="0066771B" w:rsidTr="008B6125">
        <w:tc>
          <w:tcPr>
            <w:tcW w:w="1985" w:type="dxa"/>
            <w:vMerge/>
          </w:tcPr>
          <w:p w:rsidR="00581A20" w:rsidRPr="0066771B" w:rsidRDefault="00581A20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81A20" w:rsidRPr="0066771B" w:rsidRDefault="00581A2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1A20" w:rsidRPr="0066771B" w:rsidRDefault="00581A20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  <w:r w:rsidRPr="0066771B">
              <w:rPr>
                <w:rFonts w:ascii="Times New Roman" w:hAnsi="Times New Roman"/>
                <w:sz w:val="28"/>
                <w:szCs w:val="28"/>
                <w:lang w:val="en-US"/>
              </w:rPr>
              <w:t>AWARE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. Защита подводного мира.</w:t>
            </w:r>
          </w:p>
        </w:tc>
        <w:tc>
          <w:tcPr>
            <w:tcW w:w="708" w:type="dxa"/>
          </w:tcPr>
          <w:p w:rsidR="00581A20" w:rsidRPr="0066771B" w:rsidRDefault="00581A2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581A20" w:rsidRPr="00D521C3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1A20" w:rsidRPr="0066771B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A20" w:rsidRPr="0066771B" w:rsidTr="008B6125">
        <w:tc>
          <w:tcPr>
            <w:tcW w:w="1985" w:type="dxa"/>
            <w:vMerge/>
          </w:tcPr>
          <w:p w:rsidR="00581A20" w:rsidRPr="0066771B" w:rsidRDefault="00581A20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81A20" w:rsidRPr="0066771B" w:rsidRDefault="00581A2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1A20" w:rsidRPr="0066771B" w:rsidRDefault="00581A20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К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роль навыков говорения</w:t>
            </w:r>
          </w:p>
        </w:tc>
        <w:tc>
          <w:tcPr>
            <w:tcW w:w="708" w:type="dxa"/>
          </w:tcPr>
          <w:p w:rsidR="00581A20" w:rsidRPr="0066771B" w:rsidRDefault="00581A2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581A20" w:rsidRPr="00D521C3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1A20" w:rsidRPr="0066771B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A20" w:rsidRPr="0066771B" w:rsidTr="008B6125">
        <w:tc>
          <w:tcPr>
            <w:tcW w:w="1985" w:type="dxa"/>
            <w:vMerge/>
          </w:tcPr>
          <w:p w:rsidR="00581A20" w:rsidRPr="0066771B" w:rsidRDefault="00581A20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81A20" w:rsidRPr="0066771B" w:rsidRDefault="00581A2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1A20" w:rsidRPr="0066771B" w:rsidRDefault="00581A20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Домашнее чтение. </w:t>
            </w:r>
          </w:p>
        </w:tc>
        <w:tc>
          <w:tcPr>
            <w:tcW w:w="708" w:type="dxa"/>
          </w:tcPr>
          <w:p w:rsidR="00581A20" w:rsidRPr="0066771B" w:rsidRDefault="00581A2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581A20" w:rsidRPr="00D521C3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1A20" w:rsidRPr="0066771B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A20" w:rsidRPr="0066771B" w:rsidTr="008B6125">
        <w:tc>
          <w:tcPr>
            <w:tcW w:w="1985" w:type="dxa"/>
            <w:vMerge/>
          </w:tcPr>
          <w:p w:rsidR="00581A20" w:rsidRPr="0066771B" w:rsidRDefault="00581A20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81A20" w:rsidRPr="0066771B" w:rsidRDefault="00581A2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1A20" w:rsidRPr="0066771B" w:rsidRDefault="00581A20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Пов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рение лексики и грамма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708" w:type="dxa"/>
          </w:tcPr>
          <w:p w:rsidR="00581A20" w:rsidRPr="0066771B" w:rsidRDefault="00581A2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vMerge/>
          </w:tcPr>
          <w:p w:rsidR="00581A20" w:rsidRPr="00D521C3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1A20" w:rsidRPr="0066771B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A20" w:rsidRPr="0066771B" w:rsidTr="008B6125">
        <w:tc>
          <w:tcPr>
            <w:tcW w:w="1985" w:type="dxa"/>
            <w:vMerge/>
          </w:tcPr>
          <w:p w:rsidR="00581A20" w:rsidRPr="0066771B" w:rsidRDefault="00581A20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81A20" w:rsidRPr="0066771B" w:rsidRDefault="00581A2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1A20" w:rsidRPr="0066771B" w:rsidRDefault="00581A20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Обобщающий урок по теме «Экология»</w:t>
            </w:r>
          </w:p>
        </w:tc>
        <w:tc>
          <w:tcPr>
            <w:tcW w:w="708" w:type="dxa"/>
          </w:tcPr>
          <w:p w:rsidR="00581A20" w:rsidRPr="0066771B" w:rsidRDefault="00581A2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581A20" w:rsidRPr="00D521C3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1A20" w:rsidRPr="0066771B" w:rsidRDefault="00581A2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39D" w:rsidRPr="0066771B" w:rsidTr="008B6125">
        <w:tc>
          <w:tcPr>
            <w:tcW w:w="1985" w:type="dxa"/>
            <w:vMerge w:val="restart"/>
          </w:tcPr>
          <w:p w:rsidR="0088539D" w:rsidRPr="0066771B" w:rsidRDefault="0088539D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Средства массовой и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 xml:space="preserve">формации. 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оль средств массовой 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формации в жизни общ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тва. Средства массовой 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формации: пресса, тел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идение, 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дио, Инт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ет.</w:t>
            </w:r>
          </w:p>
        </w:tc>
        <w:tc>
          <w:tcPr>
            <w:tcW w:w="709" w:type="dxa"/>
            <w:vMerge w:val="restart"/>
          </w:tcPr>
          <w:p w:rsidR="0088539D" w:rsidRPr="0066771B" w:rsidRDefault="0088539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88539D" w:rsidRPr="0066771B" w:rsidRDefault="0088539D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/>
                <w:sz w:val="28"/>
                <w:szCs w:val="28"/>
              </w:rPr>
              <w:t>Разные виды СМИ. Введ</w:t>
            </w:r>
            <w:r w:rsidRPr="0066771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color w:val="000000"/>
                <w:sz w:val="28"/>
                <w:szCs w:val="28"/>
              </w:rPr>
              <w:t>ние новой лексики.</w:t>
            </w:r>
          </w:p>
        </w:tc>
        <w:tc>
          <w:tcPr>
            <w:tcW w:w="708" w:type="dxa"/>
          </w:tcPr>
          <w:p w:rsidR="0088539D" w:rsidRPr="0066771B" w:rsidRDefault="0088539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</w:tcPr>
          <w:p w:rsidR="0088539D" w:rsidRPr="00D521C3" w:rsidRDefault="0088539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Расспрашивают собеседн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ка и отвечают на его воп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ы, запрашивают нужную информацию;</w:t>
            </w:r>
          </w:p>
          <w:p w:rsidR="0088539D" w:rsidRPr="00D521C3" w:rsidRDefault="0088539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писывают тематические картинки;</w:t>
            </w:r>
          </w:p>
          <w:p w:rsidR="0088539D" w:rsidRPr="00D521C3" w:rsidRDefault="0088539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редставляют монологич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кое высказывание о реалиях своей страны и стран изуч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мого языка;</w:t>
            </w:r>
          </w:p>
          <w:p w:rsidR="0088539D" w:rsidRPr="00D521C3" w:rsidRDefault="0088539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читают несложные аут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тичные тексты различных жанров и стилей с разной глубиной понимания, оцен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вают полученную информ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цию, выражают свое мнение;</w:t>
            </w:r>
          </w:p>
          <w:p w:rsidR="0088539D" w:rsidRPr="00D521C3" w:rsidRDefault="0088539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узнают об особенностях образа жизни, быта и культ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у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ры стран изучаемого языка; </w:t>
            </w:r>
          </w:p>
          <w:p w:rsidR="0088539D" w:rsidRPr="00D521C3" w:rsidRDefault="0088539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формируют представление о сходстве и различиях в т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дициях своей страны и стран изучаемого языка;</w:t>
            </w:r>
          </w:p>
          <w:p w:rsidR="0088539D" w:rsidRPr="00D521C3" w:rsidRDefault="0088539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онимают роль владения иностранным языком в с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временном мире;</w:t>
            </w:r>
          </w:p>
          <w:p w:rsidR="0088539D" w:rsidRPr="00D521C3" w:rsidRDefault="0088539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ыполняют проекты;</w:t>
            </w:r>
          </w:p>
          <w:p w:rsidR="0088539D" w:rsidRPr="00D521C3" w:rsidRDefault="0088539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употребляют фоновую л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к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ику и знакомятся с реалиями стран изучаемого языка.</w:t>
            </w:r>
          </w:p>
        </w:tc>
        <w:tc>
          <w:tcPr>
            <w:tcW w:w="993" w:type="dxa"/>
            <w:vMerge w:val="restart"/>
          </w:tcPr>
          <w:p w:rsidR="0088539D" w:rsidRPr="0066771B" w:rsidRDefault="0088539D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39D">
              <w:rPr>
                <w:rFonts w:ascii="Times New Roman" w:hAnsi="Times New Roman"/>
                <w:sz w:val="28"/>
                <w:szCs w:val="20"/>
              </w:rPr>
              <w:t>1,5,7</w:t>
            </w:r>
          </w:p>
        </w:tc>
      </w:tr>
      <w:tr w:rsidR="0088539D" w:rsidRPr="0066771B" w:rsidTr="008B6125">
        <w:tc>
          <w:tcPr>
            <w:tcW w:w="1985" w:type="dxa"/>
            <w:vMerge/>
          </w:tcPr>
          <w:p w:rsidR="0088539D" w:rsidRPr="0066771B" w:rsidRDefault="0088539D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8539D" w:rsidRPr="0066771B" w:rsidRDefault="0088539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8539D" w:rsidRPr="0066771B" w:rsidRDefault="0088539D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офессии в СМИ. Виды СМИ.</w:t>
            </w:r>
          </w:p>
        </w:tc>
        <w:tc>
          <w:tcPr>
            <w:tcW w:w="708" w:type="dxa"/>
          </w:tcPr>
          <w:p w:rsidR="0088539D" w:rsidRPr="0066771B" w:rsidRDefault="0088539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88539D" w:rsidRPr="00D521C3" w:rsidRDefault="0088539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8539D" w:rsidRPr="0066771B" w:rsidRDefault="0088539D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39D" w:rsidRPr="0066771B" w:rsidTr="008B6125">
        <w:tc>
          <w:tcPr>
            <w:tcW w:w="1985" w:type="dxa"/>
            <w:vMerge/>
          </w:tcPr>
          <w:p w:rsidR="0088539D" w:rsidRPr="0066771B" w:rsidRDefault="0088539D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8539D" w:rsidRPr="0066771B" w:rsidRDefault="0088539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8539D" w:rsidRPr="0066771B" w:rsidRDefault="0088539D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Современные технологии. Эссе с аргументацией «за» и «против».</w:t>
            </w:r>
          </w:p>
        </w:tc>
        <w:tc>
          <w:tcPr>
            <w:tcW w:w="708" w:type="dxa"/>
          </w:tcPr>
          <w:p w:rsidR="0088539D" w:rsidRPr="0066771B" w:rsidRDefault="0088539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88539D" w:rsidRPr="00D521C3" w:rsidRDefault="0088539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8539D" w:rsidRPr="0066771B" w:rsidRDefault="0088539D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39D" w:rsidRPr="0066771B" w:rsidTr="008B6125">
        <w:tc>
          <w:tcPr>
            <w:tcW w:w="1985" w:type="dxa"/>
            <w:vMerge/>
          </w:tcPr>
          <w:p w:rsidR="0088539D" w:rsidRPr="0066771B" w:rsidRDefault="0088539D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8539D" w:rsidRPr="0066771B" w:rsidRDefault="0088539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8539D" w:rsidRPr="0066771B" w:rsidRDefault="0088539D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урок-игра «СМИ». Подготовка. Повторение модальных глаголов</w:t>
            </w:r>
          </w:p>
        </w:tc>
        <w:tc>
          <w:tcPr>
            <w:tcW w:w="708" w:type="dxa"/>
          </w:tcPr>
          <w:p w:rsidR="0088539D" w:rsidRPr="0066771B" w:rsidRDefault="0088539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88539D" w:rsidRPr="00D521C3" w:rsidRDefault="0088539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8539D" w:rsidRPr="0066771B" w:rsidRDefault="0088539D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39D" w:rsidRPr="0066771B" w:rsidTr="008B6125">
        <w:tc>
          <w:tcPr>
            <w:tcW w:w="1985" w:type="dxa"/>
            <w:vMerge/>
          </w:tcPr>
          <w:p w:rsidR="0088539D" w:rsidRPr="0066771B" w:rsidRDefault="0088539D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8539D" w:rsidRPr="0066771B" w:rsidRDefault="0088539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8539D" w:rsidRPr="0066771B" w:rsidRDefault="0088539D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уро</w:t>
            </w:r>
            <w:proofErr w:type="gramStart"/>
            <w:r w:rsidRPr="0066771B">
              <w:rPr>
                <w:rFonts w:ascii="Times New Roman" w:hAnsi="Times New Roman"/>
                <w:sz w:val="28"/>
                <w:szCs w:val="28"/>
              </w:rPr>
              <w:t>к-</w:t>
            </w:r>
            <w:proofErr w:type="gram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игра «СМИ». Результаты.</w:t>
            </w:r>
          </w:p>
        </w:tc>
        <w:tc>
          <w:tcPr>
            <w:tcW w:w="708" w:type="dxa"/>
          </w:tcPr>
          <w:p w:rsidR="0088539D" w:rsidRPr="0066771B" w:rsidRDefault="0088539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88539D" w:rsidRPr="00D521C3" w:rsidRDefault="0088539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8539D" w:rsidRPr="0066771B" w:rsidRDefault="0088539D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39D" w:rsidRPr="0066771B" w:rsidTr="008B6125">
        <w:tc>
          <w:tcPr>
            <w:tcW w:w="1985" w:type="dxa"/>
            <w:vMerge/>
          </w:tcPr>
          <w:p w:rsidR="0088539D" w:rsidRPr="0066771B" w:rsidRDefault="0088539D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8539D" w:rsidRPr="0066771B" w:rsidRDefault="0088539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8539D" w:rsidRPr="0066771B" w:rsidRDefault="0088539D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ользование компьют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ой сетью.</w:t>
            </w:r>
          </w:p>
        </w:tc>
        <w:tc>
          <w:tcPr>
            <w:tcW w:w="708" w:type="dxa"/>
          </w:tcPr>
          <w:p w:rsidR="0088539D" w:rsidRPr="0066771B" w:rsidRDefault="0088539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88539D" w:rsidRPr="00D521C3" w:rsidRDefault="0088539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8539D" w:rsidRPr="0066771B" w:rsidRDefault="0088539D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39D" w:rsidRPr="0066771B" w:rsidTr="008B6125">
        <w:tc>
          <w:tcPr>
            <w:tcW w:w="1985" w:type="dxa"/>
            <w:vMerge/>
          </w:tcPr>
          <w:p w:rsidR="0088539D" w:rsidRPr="0066771B" w:rsidRDefault="0088539D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8539D" w:rsidRPr="0066771B" w:rsidRDefault="0088539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8539D" w:rsidRPr="0066771B" w:rsidRDefault="0088539D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оект «Моё любимое СМИ» Формирование 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ыков письма</w:t>
            </w:r>
          </w:p>
        </w:tc>
        <w:tc>
          <w:tcPr>
            <w:tcW w:w="708" w:type="dxa"/>
          </w:tcPr>
          <w:p w:rsidR="0088539D" w:rsidRPr="0066771B" w:rsidRDefault="0088539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88539D" w:rsidRPr="00D521C3" w:rsidRDefault="0088539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8539D" w:rsidRPr="0066771B" w:rsidRDefault="0088539D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39D" w:rsidRPr="0066771B" w:rsidTr="008B6125">
        <w:tc>
          <w:tcPr>
            <w:tcW w:w="1985" w:type="dxa"/>
            <w:vMerge/>
          </w:tcPr>
          <w:p w:rsidR="0088539D" w:rsidRPr="0066771B" w:rsidRDefault="0088539D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8539D" w:rsidRPr="0066771B" w:rsidRDefault="0088539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8539D" w:rsidRPr="0066771B" w:rsidRDefault="0088539D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Пов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ение изученной лексики и грамматики</w:t>
            </w:r>
          </w:p>
        </w:tc>
        <w:tc>
          <w:tcPr>
            <w:tcW w:w="708" w:type="dxa"/>
          </w:tcPr>
          <w:p w:rsidR="0088539D" w:rsidRPr="0066771B" w:rsidRDefault="0088539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88539D" w:rsidRPr="00D521C3" w:rsidRDefault="0088539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8539D" w:rsidRPr="0066771B" w:rsidRDefault="0088539D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39D" w:rsidRPr="0066771B" w:rsidTr="008B6125">
        <w:tc>
          <w:tcPr>
            <w:tcW w:w="1985" w:type="dxa"/>
            <w:vMerge/>
          </w:tcPr>
          <w:p w:rsidR="0088539D" w:rsidRPr="0066771B" w:rsidRDefault="0088539D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8539D" w:rsidRPr="0066771B" w:rsidRDefault="0088539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8539D" w:rsidRPr="0066771B" w:rsidRDefault="0088539D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Форм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рование навыков чтения и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88539D" w:rsidRPr="0066771B" w:rsidRDefault="0088539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88539D" w:rsidRPr="00D521C3" w:rsidRDefault="0088539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8539D" w:rsidRPr="0066771B" w:rsidRDefault="0088539D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39D" w:rsidRPr="0066771B" w:rsidTr="008B6125">
        <w:tc>
          <w:tcPr>
            <w:tcW w:w="1985" w:type="dxa"/>
            <w:vMerge/>
          </w:tcPr>
          <w:p w:rsidR="0088539D" w:rsidRPr="0066771B" w:rsidRDefault="0088539D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8539D" w:rsidRPr="0066771B" w:rsidRDefault="0088539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8539D" w:rsidRPr="0066771B" w:rsidRDefault="0088539D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оект «Заметка в газете». Повторение изученной лексики</w:t>
            </w:r>
          </w:p>
        </w:tc>
        <w:tc>
          <w:tcPr>
            <w:tcW w:w="708" w:type="dxa"/>
          </w:tcPr>
          <w:p w:rsidR="0088539D" w:rsidRPr="0066771B" w:rsidRDefault="0088539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88539D" w:rsidRPr="00D521C3" w:rsidRDefault="0088539D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8539D" w:rsidRPr="0066771B" w:rsidRDefault="0088539D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905" w:rsidRPr="0066771B" w:rsidTr="008B6125">
        <w:tc>
          <w:tcPr>
            <w:tcW w:w="1985" w:type="dxa"/>
            <w:vMerge w:val="restart"/>
          </w:tcPr>
          <w:p w:rsidR="00782905" w:rsidRPr="0066771B" w:rsidRDefault="00782905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Страны из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чаемого яз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ка и родная страна.</w:t>
            </w:r>
          </w:p>
          <w:p w:rsidR="00782905" w:rsidRPr="0066771B" w:rsidRDefault="00782905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Страны, с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лицы, кру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п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ые города. Государ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енные с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олы. Геог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фическое п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ложение. Климат. На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ление. Дос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примечател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ь</w:t>
            </w: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ности. Кул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ь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урные о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бенности: 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циональные праздники, памятные д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ы, историч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кие события, традиции и обычаи. 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ы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дающиеся люди и их вклад в </w:t>
            </w:r>
            <w:proofErr w:type="gramStart"/>
            <w:r w:rsidRPr="0066771B">
              <w:rPr>
                <w:rFonts w:ascii="Times New Roman" w:hAnsi="Times New Roman"/>
                <w:sz w:val="28"/>
                <w:szCs w:val="28"/>
              </w:rPr>
              <w:t>науку</w:t>
            </w:r>
            <w:proofErr w:type="gram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и мировую культуру.</w:t>
            </w:r>
          </w:p>
        </w:tc>
        <w:tc>
          <w:tcPr>
            <w:tcW w:w="709" w:type="dxa"/>
            <w:vMerge w:val="restart"/>
          </w:tcPr>
          <w:p w:rsidR="00782905" w:rsidRPr="0066771B" w:rsidRDefault="00782905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544" w:type="dxa"/>
          </w:tcPr>
          <w:p w:rsidR="00782905" w:rsidRPr="0066771B" w:rsidRDefault="00782905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Общение, социальный э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ет в Великобритании. 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аботка навыков гово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я.</w:t>
            </w:r>
          </w:p>
        </w:tc>
        <w:tc>
          <w:tcPr>
            <w:tcW w:w="708" w:type="dxa"/>
          </w:tcPr>
          <w:p w:rsidR="00782905" w:rsidRPr="0066771B" w:rsidRDefault="00782905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</w:tcPr>
          <w:p w:rsidR="00782905" w:rsidRPr="00D521C3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Расспрашивают собеседн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ка и отвечают на его воп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ы, высказывают свою точку зрения о любимых электр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ых приборах;</w:t>
            </w:r>
          </w:p>
          <w:p w:rsidR="00782905" w:rsidRPr="00D521C3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бсуждают проблемные вопросы и предлагают свои способы их решения;</w:t>
            </w:r>
          </w:p>
          <w:p w:rsidR="00782905" w:rsidRPr="00D521C3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полностью понимают речь учителя и одноклассников;</w:t>
            </w:r>
          </w:p>
          <w:p w:rsidR="00782905" w:rsidRPr="00D521C3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воспринимают на слух и выборочно понимают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ауд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тексты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, выделяя нужную информацию;</w:t>
            </w:r>
          </w:p>
          <w:p w:rsidR="00782905" w:rsidRPr="00D521C3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понимают основное сод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жание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аудиотекстов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82905" w:rsidRPr="00D521C3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читают с разной глубиной понимания аутентичные тексты различных жанров и стилей (статьи, диалоги, рассказы);</w:t>
            </w:r>
          </w:p>
          <w:p w:rsidR="00782905" w:rsidRPr="00D521C3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ценивают прочитанную информацию и выражают свое мнение;</w:t>
            </w:r>
          </w:p>
          <w:p w:rsidR="00782905" w:rsidRPr="00D521C3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lastRenderedPageBreak/>
              <w:t>- составляют план, тезисы устного/ письменного со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б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щения;</w:t>
            </w:r>
          </w:p>
          <w:p w:rsidR="00782905" w:rsidRPr="00D521C3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писывают результаты исследования/ опроса;</w:t>
            </w:r>
          </w:p>
          <w:p w:rsidR="00782905" w:rsidRPr="00D521C3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распознают и употребляют в </w:t>
            </w:r>
            <w:proofErr w:type="gramStart"/>
            <w:r w:rsidRPr="00D521C3">
              <w:rPr>
                <w:rFonts w:ascii="Times New Roman" w:hAnsi="Times New Roman"/>
                <w:sz w:val="16"/>
                <w:szCs w:val="16"/>
              </w:rPr>
              <w:t>речи</w:t>
            </w:r>
            <w:proofErr w:type="gram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 изученные лексич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кие единицы и грамматич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кие конструкции;</w:t>
            </w:r>
          </w:p>
          <w:p w:rsidR="00782905" w:rsidRPr="00D521C3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изучают модальные глаг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лы, слова-связки, сложные существительные и практ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куются в их правильном употреблении в речи;</w:t>
            </w:r>
          </w:p>
          <w:p w:rsidR="00782905" w:rsidRPr="00D521C3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воспринимают на слух и выборочно понимают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ауд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тексты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, относящиеся к р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з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ым коммуникативным т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пам речи.</w:t>
            </w:r>
          </w:p>
        </w:tc>
        <w:tc>
          <w:tcPr>
            <w:tcW w:w="993" w:type="dxa"/>
            <w:vMerge w:val="restart"/>
          </w:tcPr>
          <w:p w:rsidR="00782905" w:rsidRPr="0066771B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905">
              <w:rPr>
                <w:rFonts w:ascii="Times New Roman" w:hAnsi="Times New Roman"/>
                <w:sz w:val="28"/>
                <w:szCs w:val="20"/>
              </w:rPr>
              <w:lastRenderedPageBreak/>
              <w:t>1,2,3,4,5,6,7,8</w:t>
            </w:r>
          </w:p>
        </w:tc>
      </w:tr>
      <w:tr w:rsidR="00782905" w:rsidRPr="0066771B" w:rsidTr="008B6125">
        <w:tc>
          <w:tcPr>
            <w:tcW w:w="1985" w:type="dxa"/>
            <w:vMerge/>
          </w:tcPr>
          <w:p w:rsidR="00782905" w:rsidRPr="0066771B" w:rsidRDefault="00782905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82905" w:rsidRPr="0066771B" w:rsidRDefault="00782905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2905" w:rsidRPr="0066771B" w:rsidRDefault="00782905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авила общения в России. Контроль навыков гово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ния                                                     </w:t>
            </w:r>
          </w:p>
        </w:tc>
        <w:tc>
          <w:tcPr>
            <w:tcW w:w="708" w:type="dxa"/>
          </w:tcPr>
          <w:p w:rsidR="00782905" w:rsidRPr="0066771B" w:rsidRDefault="00782905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82905" w:rsidRPr="0066771B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782905" w:rsidRPr="0066771B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905" w:rsidRPr="0066771B" w:rsidTr="008B6125">
        <w:tc>
          <w:tcPr>
            <w:tcW w:w="1985" w:type="dxa"/>
            <w:vMerge/>
          </w:tcPr>
          <w:p w:rsidR="00782905" w:rsidRPr="0066771B" w:rsidRDefault="00782905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82905" w:rsidRPr="0066771B" w:rsidRDefault="00782905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2905" w:rsidRPr="0066771B" w:rsidRDefault="00782905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оект «Сравнение правил общения в России и Вел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кобритании» </w:t>
            </w:r>
          </w:p>
        </w:tc>
        <w:tc>
          <w:tcPr>
            <w:tcW w:w="708" w:type="dxa"/>
          </w:tcPr>
          <w:p w:rsidR="00782905" w:rsidRPr="0066771B" w:rsidRDefault="00782905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782905" w:rsidRPr="0066771B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782905" w:rsidRPr="0066771B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905" w:rsidRPr="0066771B" w:rsidTr="008B6125">
        <w:tc>
          <w:tcPr>
            <w:tcW w:w="1985" w:type="dxa"/>
            <w:vMerge/>
          </w:tcPr>
          <w:p w:rsidR="00782905" w:rsidRPr="0066771B" w:rsidRDefault="00782905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82905" w:rsidRPr="0066771B" w:rsidRDefault="00782905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2905" w:rsidRPr="0066771B" w:rsidRDefault="00782905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Благотворительность нач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нается с помощи </w:t>
            </w:r>
            <w:proofErr w:type="gramStart"/>
            <w:r w:rsidRPr="0066771B">
              <w:rPr>
                <w:rFonts w:ascii="Times New Roman" w:hAnsi="Times New Roman"/>
                <w:sz w:val="28"/>
                <w:szCs w:val="28"/>
              </w:rPr>
              <w:t>близким</w:t>
            </w:r>
            <w:proofErr w:type="gram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708" w:type="dxa"/>
          </w:tcPr>
          <w:p w:rsidR="00782905" w:rsidRPr="0066771B" w:rsidRDefault="00782905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782905" w:rsidRPr="0066771B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782905" w:rsidRPr="0066771B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905" w:rsidRPr="0066771B" w:rsidTr="008B6125">
        <w:tc>
          <w:tcPr>
            <w:tcW w:w="1985" w:type="dxa"/>
            <w:vMerge/>
          </w:tcPr>
          <w:p w:rsidR="00782905" w:rsidRPr="0066771B" w:rsidRDefault="00782905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82905" w:rsidRPr="0066771B" w:rsidRDefault="00782905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2905" w:rsidRPr="0066771B" w:rsidRDefault="00782905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Еда и покупки в России. Отработка навыков чтения. Контроль навыков чтения.</w:t>
            </w:r>
          </w:p>
        </w:tc>
        <w:tc>
          <w:tcPr>
            <w:tcW w:w="708" w:type="dxa"/>
          </w:tcPr>
          <w:p w:rsidR="00782905" w:rsidRPr="0066771B" w:rsidRDefault="00782905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782905" w:rsidRPr="0066771B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782905" w:rsidRPr="0066771B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905" w:rsidRPr="0066771B" w:rsidTr="008B6125">
        <w:tc>
          <w:tcPr>
            <w:tcW w:w="1985" w:type="dxa"/>
            <w:vMerge/>
          </w:tcPr>
          <w:p w:rsidR="00782905" w:rsidRPr="0066771B" w:rsidRDefault="00782905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82905" w:rsidRPr="0066771B" w:rsidRDefault="00782905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2905" w:rsidRPr="0066771B" w:rsidRDefault="00782905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оект «Традиционные блюда моей семьи»</w:t>
            </w:r>
          </w:p>
        </w:tc>
        <w:tc>
          <w:tcPr>
            <w:tcW w:w="708" w:type="dxa"/>
          </w:tcPr>
          <w:p w:rsidR="00782905" w:rsidRPr="0066771B" w:rsidRDefault="00782905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782905" w:rsidRPr="0066771B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782905" w:rsidRPr="0066771B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905" w:rsidRPr="0066771B" w:rsidTr="008B6125">
        <w:tc>
          <w:tcPr>
            <w:tcW w:w="1985" w:type="dxa"/>
            <w:vMerge/>
          </w:tcPr>
          <w:p w:rsidR="00782905" w:rsidRPr="0066771B" w:rsidRDefault="00782905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82905" w:rsidRPr="0066771B" w:rsidRDefault="00782905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2905" w:rsidRPr="0066771B" w:rsidRDefault="00782905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Английские банкноты.  </w:t>
            </w:r>
          </w:p>
        </w:tc>
        <w:tc>
          <w:tcPr>
            <w:tcW w:w="708" w:type="dxa"/>
          </w:tcPr>
          <w:p w:rsidR="00782905" w:rsidRPr="0066771B" w:rsidRDefault="00782905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782905" w:rsidRPr="0066771B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782905" w:rsidRPr="0066771B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905" w:rsidRPr="0066771B" w:rsidTr="008B6125">
        <w:tc>
          <w:tcPr>
            <w:tcW w:w="1985" w:type="dxa"/>
            <w:vMerge/>
          </w:tcPr>
          <w:p w:rsidR="00782905" w:rsidRPr="0066771B" w:rsidRDefault="00782905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82905" w:rsidRPr="0066771B" w:rsidRDefault="00782905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2905" w:rsidRPr="0066771B" w:rsidRDefault="00782905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Великие умы. Великие русские исследователи космоса. Контроль навыков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</w:p>
        </w:tc>
        <w:tc>
          <w:tcPr>
            <w:tcW w:w="708" w:type="dxa"/>
          </w:tcPr>
          <w:p w:rsidR="00782905" w:rsidRPr="0066771B" w:rsidRDefault="00782905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782905" w:rsidRPr="0066771B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782905" w:rsidRPr="0066771B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905" w:rsidRPr="0066771B" w:rsidTr="008B6125">
        <w:tc>
          <w:tcPr>
            <w:tcW w:w="1985" w:type="dxa"/>
            <w:vMerge/>
          </w:tcPr>
          <w:p w:rsidR="00782905" w:rsidRPr="0066771B" w:rsidRDefault="00782905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82905" w:rsidRPr="0066771B" w:rsidRDefault="00782905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2905" w:rsidRPr="0066771B" w:rsidRDefault="00782905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Контроль навыков гово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я. Представления. Ст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дательный залог</w:t>
            </w:r>
          </w:p>
        </w:tc>
        <w:tc>
          <w:tcPr>
            <w:tcW w:w="708" w:type="dxa"/>
          </w:tcPr>
          <w:p w:rsidR="00782905" w:rsidRPr="0066771B" w:rsidRDefault="00782905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782905" w:rsidRPr="0066771B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782905" w:rsidRPr="0066771B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905" w:rsidRPr="0066771B" w:rsidTr="008B6125">
        <w:tc>
          <w:tcPr>
            <w:tcW w:w="1985" w:type="dxa"/>
            <w:vMerge/>
          </w:tcPr>
          <w:p w:rsidR="00782905" w:rsidRPr="0066771B" w:rsidRDefault="00782905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82905" w:rsidRPr="0066771B" w:rsidRDefault="00782905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2905" w:rsidRPr="0066771B" w:rsidRDefault="00782905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Национальные костюмы Британских островов. </w:t>
            </w:r>
          </w:p>
        </w:tc>
        <w:tc>
          <w:tcPr>
            <w:tcW w:w="708" w:type="dxa"/>
          </w:tcPr>
          <w:p w:rsidR="00782905" w:rsidRPr="0066771B" w:rsidRDefault="00782905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782905" w:rsidRPr="0066771B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782905" w:rsidRPr="0066771B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905" w:rsidRPr="0066771B" w:rsidTr="008B6125">
        <w:tc>
          <w:tcPr>
            <w:tcW w:w="1985" w:type="dxa"/>
            <w:vMerge/>
          </w:tcPr>
          <w:p w:rsidR="00782905" w:rsidRPr="0066771B" w:rsidRDefault="00782905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82905" w:rsidRPr="0066771B" w:rsidRDefault="00782905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2905" w:rsidRPr="0066771B" w:rsidRDefault="00782905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Контроль навыков чтения. Русские национальные костюмы.</w:t>
            </w:r>
          </w:p>
        </w:tc>
        <w:tc>
          <w:tcPr>
            <w:tcW w:w="708" w:type="dxa"/>
          </w:tcPr>
          <w:p w:rsidR="00782905" w:rsidRPr="0066771B" w:rsidRDefault="00782905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782905" w:rsidRPr="0066771B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782905" w:rsidRPr="0066771B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905" w:rsidRPr="0066771B" w:rsidTr="008B6125">
        <w:tc>
          <w:tcPr>
            <w:tcW w:w="1985" w:type="dxa"/>
            <w:vMerge/>
          </w:tcPr>
          <w:p w:rsidR="00782905" w:rsidRPr="0066771B" w:rsidRDefault="00782905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82905" w:rsidRPr="0066771B" w:rsidRDefault="00782905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2905" w:rsidRPr="0066771B" w:rsidRDefault="00782905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Шотландские коровы. П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ода коров. Контроль 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ыков письма.</w:t>
            </w:r>
          </w:p>
        </w:tc>
        <w:tc>
          <w:tcPr>
            <w:tcW w:w="708" w:type="dxa"/>
          </w:tcPr>
          <w:p w:rsidR="00782905" w:rsidRPr="0066771B" w:rsidRDefault="00782905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782905" w:rsidRPr="0066771B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782905" w:rsidRPr="0066771B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905" w:rsidRPr="0066771B" w:rsidTr="008B6125">
        <w:tc>
          <w:tcPr>
            <w:tcW w:w="1985" w:type="dxa"/>
            <w:vMerge/>
          </w:tcPr>
          <w:p w:rsidR="00782905" w:rsidRPr="0066771B" w:rsidRDefault="00782905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82905" w:rsidRPr="0066771B" w:rsidRDefault="00782905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2905" w:rsidRPr="0066771B" w:rsidRDefault="00782905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Растения в российских л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сах, парках. Ландыши.  </w:t>
            </w:r>
          </w:p>
        </w:tc>
        <w:tc>
          <w:tcPr>
            <w:tcW w:w="708" w:type="dxa"/>
          </w:tcPr>
          <w:p w:rsidR="00782905" w:rsidRPr="0066771B" w:rsidRDefault="00782905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782905" w:rsidRPr="0066771B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782905" w:rsidRPr="0066771B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905" w:rsidRPr="0066771B" w:rsidTr="008B6125">
        <w:tc>
          <w:tcPr>
            <w:tcW w:w="1985" w:type="dxa"/>
            <w:vMerge/>
          </w:tcPr>
          <w:p w:rsidR="00782905" w:rsidRPr="0066771B" w:rsidRDefault="00782905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82905" w:rsidRPr="0066771B" w:rsidRDefault="00782905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2905" w:rsidRPr="0066771B" w:rsidRDefault="00782905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История реки Темза.</w:t>
            </w:r>
          </w:p>
        </w:tc>
        <w:tc>
          <w:tcPr>
            <w:tcW w:w="708" w:type="dxa"/>
          </w:tcPr>
          <w:p w:rsidR="00782905" w:rsidRPr="0066771B" w:rsidRDefault="00782905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782905" w:rsidRPr="0066771B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782905" w:rsidRPr="0066771B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905" w:rsidRPr="0066771B" w:rsidTr="008B6125">
        <w:tc>
          <w:tcPr>
            <w:tcW w:w="1985" w:type="dxa"/>
            <w:vMerge/>
          </w:tcPr>
          <w:p w:rsidR="00782905" w:rsidRPr="0066771B" w:rsidRDefault="00782905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82905" w:rsidRPr="0066771B" w:rsidRDefault="00782905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2905" w:rsidRPr="0066771B" w:rsidRDefault="00782905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Контроль навыков гово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я. Музей русского де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вянного зодчества на о. Кижи.            </w:t>
            </w:r>
          </w:p>
        </w:tc>
        <w:tc>
          <w:tcPr>
            <w:tcW w:w="708" w:type="dxa"/>
          </w:tcPr>
          <w:p w:rsidR="00782905" w:rsidRPr="0066771B" w:rsidRDefault="00782905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782905" w:rsidRPr="0066771B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782905" w:rsidRPr="0066771B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905" w:rsidRPr="0066771B" w:rsidTr="008B6125">
        <w:tc>
          <w:tcPr>
            <w:tcW w:w="1985" w:type="dxa"/>
            <w:vMerge/>
          </w:tcPr>
          <w:p w:rsidR="00782905" w:rsidRPr="0066771B" w:rsidRDefault="00782905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82905" w:rsidRPr="0066771B" w:rsidRDefault="00782905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2905" w:rsidRPr="0066771B" w:rsidRDefault="00782905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Колледж</w:t>
            </w:r>
            <w:proofErr w:type="gramStart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66771B">
              <w:rPr>
                <w:rFonts w:ascii="Times New Roman" w:hAnsi="Times New Roman"/>
                <w:sz w:val="28"/>
                <w:szCs w:val="28"/>
              </w:rPr>
              <w:t>в. Троицы в Дублине: 400 лет истории.</w:t>
            </w:r>
          </w:p>
        </w:tc>
        <w:tc>
          <w:tcPr>
            <w:tcW w:w="708" w:type="dxa"/>
          </w:tcPr>
          <w:p w:rsidR="00782905" w:rsidRPr="0066771B" w:rsidRDefault="00782905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782905" w:rsidRPr="0066771B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782905" w:rsidRPr="0066771B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905" w:rsidRPr="0066771B" w:rsidTr="008B6125">
        <w:tc>
          <w:tcPr>
            <w:tcW w:w="1985" w:type="dxa"/>
            <w:vMerge/>
          </w:tcPr>
          <w:p w:rsidR="00782905" w:rsidRPr="0066771B" w:rsidRDefault="00782905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82905" w:rsidRPr="0066771B" w:rsidRDefault="00782905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2905" w:rsidRPr="0066771B" w:rsidRDefault="00782905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Российская система школьного образования. Формирование навыков чтения и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.               </w:t>
            </w:r>
          </w:p>
        </w:tc>
        <w:tc>
          <w:tcPr>
            <w:tcW w:w="708" w:type="dxa"/>
          </w:tcPr>
          <w:p w:rsidR="00782905" w:rsidRPr="0066771B" w:rsidRDefault="00782905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782905" w:rsidRPr="0066771B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782905" w:rsidRPr="0066771B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905" w:rsidRPr="0066771B" w:rsidTr="008B6125">
        <w:tc>
          <w:tcPr>
            <w:tcW w:w="1985" w:type="dxa"/>
            <w:vMerge/>
          </w:tcPr>
          <w:p w:rsidR="00782905" w:rsidRPr="0066771B" w:rsidRDefault="00782905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82905" w:rsidRPr="0066771B" w:rsidRDefault="00782905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2905" w:rsidRPr="0066771B" w:rsidRDefault="00782905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шнее чтение. К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роль навыков чтения</w:t>
            </w:r>
          </w:p>
        </w:tc>
        <w:tc>
          <w:tcPr>
            <w:tcW w:w="708" w:type="dxa"/>
          </w:tcPr>
          <w:p w:rsidR="00782905" w:rsidRPr="0066771B" w:rsidRDefault="00782905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782905" w:rsidRPr="0066771B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782905" w:rsidRPr="0066771B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905" w:rsidRPr="0066771B" w:rsidTr="008B6125">
        <w:tc>
          <w:tcPr>
            <w:tcW w:w="1985" w:type="dxa"/>
            <w:vMerge/>
          </w:tcPr>
          <w:p w:rsidR="00782905" w:rsidRPr="0066771B" w:rsidRDefault="00782905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82905" w:rsidRPr="0066771B" w:rsidRDefault="00782905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2905" w:rsidRPr="0066771B" w:rsidRDefault="00782905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Контроль навыков письма. </w:t>
            </w:r>
            <w:r w:rsidRPr="0066771B">
              <w:rPr>
                <w:rFonts w:ascii="Times New Roman" w:hAnsi="Times New Roman"/>
                <w:iCs/>
                <w:sz w:val="28"/>
                <w:szCs w:val="28"/>
              </w:rPr>
              <w:t>Талисманы футбольных клубов</w:t>
            </w:r>
          </w:p>
        </w:tc>
        <w:tc>
          <w:tcPr>
            <w:tcW w:w="708" w:type="dxa"/>
          </w:tcPr>
          <w:p w:rsidR="00782905" w:rsidRPr="0066771B" w:rsidRDefault="00782905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782905" w:rsidRPr="0066771B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782905" w:rsidRPr="0066771B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2905" w:rsidRPr="0066771B" w:rsidTr="008B6125">
        <w:tc>
          <w:tcPr>
            <w:tcW w:w="1985" w:type="dxa"/>
            <w:vMerge/>
          </w:tcPr>
          <w:p w:rsidR="00782905" w:rsidRPr="0066771B" w:rsidRDefault="00782905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82905" w:rsidRPr="0066771B" w:rsidRDefault="00782905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82905" w:rsidRPr="0066771B" w:rsidRDefault="00782905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Спортивный праздник на севере России. </w:t>
            </w:r>
          </w:p>
        </w:tc>
        <w:tc>
          <w:tcPr>
            <w:tcW w:w="708" w:type="dxa"/>
          </w:tcPr>
          <w:p w:rsidR="00782905" w:rsidRPr="0066771B" w:rsidRDefault="00782905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782905" w:rsidRPr="0066771B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782905" w:rsidRPr="0066771B" w:rsidRDefault="00782905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EFD" w:rsidRPr="0066771B" w:rsidTr="008B6125">
        <w:tc>
          <w:tcPr>
            <w:tcW w:w="1985" w:type="dxa"/>
          </w:tcPr>
          <w:p w:rsidR="00EE1EFD" w:rsidRPr="0066771B" w:rsidRDefault="00EE1EFD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3544" w:type="dxa"/>
          </w:tcPr>
          <w:p w:rsidR="00EE1EFD" w:rsidRPr="0066771B" w:rsidRDefault="00EE1EFD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E1EFD" w:rsidRPr="0066771B" w:rsidRDefault="00EE1EFD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268" w:type="dxa"/>
          </w:tcPr>
          <w:p w:rsidR="00EE1EFD" w:rsidRPr="0066771B" w:rsidRDefault="00EE1E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E1EFD" w:rsidRPr="0066771B" w:rsidRDefault="00EE1EFD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760A" w:rsidRDefault="00BA760A" w:rsidP="00EC61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B56" w:rsidRPr="0066771B" w:rsidRDefault="008C7B56" w:rsidP="00EC61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771B">
        <w:rPr>
          <w:rFonts w:ascii="Times New Roman" w:hAnsi="Times New Roman"/>
          <w:b/>
          <w:sz w:val="28"/>
          <w:szCs w:val="28"/>
        </w:rPr>
        <w:t>9 класс</w:t>
      </w:r>
    </w:p>
    <w:tbl>
      <w:tblPr>
        <w:tblStyle w:val="a6"/>
        <w:tblW w:w="10173" w:type="dxa"/>
        <w:tblLayout w:type="fixed"/>
        <w:tblLook w:val="04A0"/>
      </w:tblPr>
      <w:tblGrid>
        <w:gridCol w:w="1951"/>
        <w:gridCol w:w="709"/>
        <w:gridCol w:w="3544"/>
        <w:gridCol w:w="708"/>
        <w:gridCol w:w="2268"/>
        <w:gridCol w:w="993"/>
      </w:tblGrid>
      <w:tr w:rsidR="00A328B4" w:rsidRPr="0066771B" w:rsidTr="008B6125">
        <w:tc>
          <w:tcPr>
            <w:tcW w:w="1951" w:type="dxa"/>
          </w:tcPr>
          <w:p w:rsidR="00330E5A" w:rsidRPr="0066771B" w:rsidRDefault="00330E5A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709" w:type="dxa"/>
          </w:tcPr>
          <w:p w:rsidR="00330E5A" w:rsidRPr="0066771B" w:rsidRDefault="00330E5A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Кол-во ч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ов</w:t>
            </w:r>
          </w:p>
        </w:tc>
        <w:tc>
          <w:tcPr>
            <w:tcW w:w="3544" w:type="dxa"/>
          </w:tcPr>
          <w:p w:rsidR="00330E5A" w:rsidRPr="0066771B" w:rsidRDefault="00330E5A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708" w:type="dxa"/>
          </w:tcPr>
          <w:p w:rsidR="00330E5A" w:rsidRPr="0066771B" w:rsidRDefault="00330E5A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Кол-во ч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ов</w:t>
            </w:r>
          </w:p>
        </w:tc>
        <w:tc>
          <w:tcPr>
            <w:tcW w:w="2268" w:type="dxa"/>
          </w:tcPr>
          <w:p w:rsidR="00330E5A" w:rsidRPr="0066771B" w:rsidRDefault="00330E5A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Характеристика основных видов учебной д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я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  <w:tc>
          <w:tcPr>
            <w:tcW w:w="993" w:type="dxa"/>
          </w:tcPr>
          <w:p w:rsidR="00330E5A" w:rsidRPr="0066771B" w:rsidRDefault="00330E5A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CD9">
              <w:rPr>
                <w:rFonts w:ascii="Times New Roman" w:hAnsi="Times New Roman"/>
                <w:sz w:val="28"/>
                <w:szCs w:val="28"/>
              </w:rPr>
              <w:t>О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с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но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в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ные н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CD9">
              <w:rPr>
                <w:rFonts w:ascii="Times New Roman" w:hAnsi="Times New Roman"/>
                <w:sz w:val="28"/>
                <w:szCs w:val="28"/>
              </w:rPr>
              <w:lastRenderedPageBreak/>
              <w:t>пра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в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ления во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с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пит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а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ь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ной де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я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ь</w:t>
            </w:r>
            <w:r w:rsidRPr="00331CD9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</w:tr>
      <w:tr w:rsidR="00A328B4" w:rsidRPr="0066771B" w:rsidTr="008B6125">
        <w:tc>
          <w:tcPr>
            <w:tcW w:w="1951" w:type="dxa"/>
            <w:vMerge w:val="restart"/>
          </w:tcPr>
          <w:p w:rsidR="00330E5A" w:rsidRPr="0066771B" w:rsidRDefault="00330E5A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оя семья. 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заимоот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шения в 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ье. К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фликтные 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уации и сп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обы их 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шения.  </w:t>
            </w:r>
          </w:p>
          <w:p w:rsidR="00330E5A" w:rsidRPr="0066771B" w:rsidRDefault="00330E5A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Мои друзья.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Лучший друг/ подруга. Внешность и черты хар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ера. М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ж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личностные взаимоот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шения с друзьями и в школе.</w:t>
            </w:r>
          </w:p>
        </w:tc>
        <w:tc>
          <w:tcPr>
            <w:tcW w:w="709" w:type="dxa"/>
            <w:vMerge w:val="restart"/>
          </w:tcPr>
          <w:p w:rsidR="00330E5A" w:rsidRPr="0066771B" w:rsidRDefault="00330E5A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330E5A" w:rsidRPr="0066771B" w:rsidRDefault="00330E5A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Семейные дела. Форми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вание навыков говорения и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</w:p>
        </w:tc>
        <w:tc>
          <w:tcPr>
            <w:tcW w:w="708" w:type="dxa"/>
          </w:tcPr>
          <w:p w:rsidR="00330E5A" w:rsidRPr="0066771B" w:rsidRDefault="00330E5A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</w:tcPr>
          <w:p w:rsidR="00330E5A" w:rsidRPr="00D521C3" w:rsidRDefault="00330E5A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Расспрашивают собеседн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ка и отвечают на его воп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ы, высказывают свою точку зрения о проблемах взаим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тношений в семье, сем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й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ых обязанностях;</w:t>
            </w:r>
          </w:p>
          <w:p w:rsidR="00330E5A" w:rsidRPr="00D521C3" w:rsidRDefault="00330E5A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начинают, </w:t>
            </w:r>
            <w:proofErr w:type="gramStart"/>
            <w:r w:rsidRPr="00D521C3">
              <w:rPr>
                <w:rFonts w:ascii="Times New Roman" w:hAnsi="Times New Roman"/>
                <w:sz w:val="16"/>
                <w:szCs w:val="16"/>
              </w:rPr>
              <w:t>ведут</w:t>
            </w:r>
            <w:proofErr w:type="gramEnd"/>
            <w:r w:rsidRPr="00D521C3">
              <w:rPr>
                <w:rFonts w:ascii="Times New Roman" w:hAnsi="Times New Roman"/>
                <w:sz w:val="16"/>
                <w:szCs w:val="16"/>
              </w:rPr>
              <w:t>/ прод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л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жают и заканчивают диалоги в стандартных ситуациях общения (выражение крит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ки, извинений, недовольс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т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ва);</w:t>
            </w:r>
          </w:p>
          <w:p w:rsidR="00330E5A" w:rsidRPr="00D521C3" w:rsidRDefault="00330E5A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анализируют, обобщают, представляют информацию по теме;</w:t>
            </w:r>
          </w:p>
          <w:p w:rsidR="00330E5A" w:rsidRPr="00D521C3" w:rsidRDefault="00330E5A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бсуждают проблемные вопросы и представляют свои способы их решения;</w:t>
            </w:r>
          </w:p>
          <w:p w:rsidR="00330E5A" w:rsidRPr="00D521C3" w:rsidRDefault="00330E5A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полностью понимают речь учителя и одноклассников;</w:t>
            </w:r>
          </w:p>
          <w:p w:rsidR="00330E5A" w:rsidRPr="00D521C3" w:rsidRDefault="00330E5A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воспринимают на слух и выборочно понимают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ауд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тексты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, выделяя нужную информацию;</w:t>
            </w:r>
          </w:p>
          <w:p w:rsidR="00330E5A" w:rsidRPr="00D521C3" w:rsidRDefault="00330E5A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понимают основное сод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жание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аудиотекстов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30E5A" w:rsidRPr="00D521C3" w:rsidRDefault="00330E5A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читают с разной глубиной понимания аутентичные тексты различных жанров и стилей (статьи, диалоги, рассказы);</w:t>
            </w:r>
          </w:p>
          <w:p w:rsidR="00330E5A" w:rsidRPr="00D521C3" w:rsidRDefault="00330E5A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ценивают прочитанную информацию и выражают свое мнение;</w:t>
            </w:r>
          </w:p>
          <w:p w:rsidR="00330E5A" w:rsidRPr="00D521C3" w:rsidRDefault="00330E5A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ишут электронное письмо о необычном случае;</w:t>
            </w:r>
          </w:p>
          <w:p w:rsidR="00330E5A" w:rsidRPr="00D521C3" w:rsidRDefault="00330E5A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распознают и употребляют в </w:t>
            </w:r>
            <w:proofErr w:type="gramStart"/>
            <w:r w:rsidRPr="00D521C3">
              <w:rPr>
                <w:rFonts w:ascii="Times New Roman" w:hAnsi="Times New Roman"/>
                <w:sz w:val="16"/>
                <w:szCs w:val="16"/>
              </w:rPr>
              <w:t>речи</w:t>
            </w:r>
            <w:proofErr w:type="gram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 изученные лексич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кие единицы и грамматич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кие конструкции;</w:t>
            </w:r>
          </w:p>
          <w:p w:rsidR="00330E5A" w:rsidRPr="00D521C3" w:rsidRDefault="00330E5A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изучают </w:t>
            </w: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Infinitive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/ -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ingforms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too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enough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; п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я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мые/ косвенные вопросы;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PastSimple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PastContinuous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, 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PastPerfect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PastPerfectContinuous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usedto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would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 и практикуются в их правильном употреблении в речи;</w:t>
            </w:r>
          </w:p>
          <w:p w:rsidR="00330E5A" w:rsidRPr="00D521C3" w:rsidRDefault="00330E5A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изучают и употребляют в речи идиомы по теме «Дом».</w:t>
            </w:r>
          </w:p>
        </w:tc>
        <w:tc>
          <w:tcPr>
            <w:tcW w:w="993" w:type="dxa"/>
            <w:vMerge w:val="restart"/>
          </w:tcPr>
          <w:p w:rsidR="00330E5A" w:rsidRPr="0066771B" w:rsidRDefault="00330E5A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0E5A">
              <w:rPr>
                <w:rFonts w:ascii="Times New Roman" w:hAnsi="Times New Roman"/>
                <w:sz w:val="28"/>
                <w:szCs w:val="20"/>
              </w:rPr>
              <w:t>1,2,3</w:t>
            </w:r>
          </w:p>
        </w:tc>
      </w:tr>
      <w:tr w:rsidR="00A328B4" w:rsidRPr="0066771B" w:rsidTr="008B6125">
        <w:tc>
          <w:tcPr>
            <w:tcW w:w="1951" w:type="dxa"/>
            <w:vMerge/>
          </w:tcPr>
          <w:p w:rsidR="00330E5A" w:rsidRPr="0066771B" w:rsidRDefault="00330E5A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30E5A" w:rsidRPr="0066771B" w:rsidRDefault="00330E5A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30E5A" w:rsidRPr="0066771B" w:rsidRDefault="00330E5A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Контроль навыков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и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ания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>. Домашнее чтение.</w:t>
            </w:r>
          </w:p>
        </w:tc>
        <w:tc>
          <w:tcPr>
            <w:tcW w:w="708" w:type="dxa"/>
          </w:tcPr>
          <w:p w:rsidR="00330E5A" w:rsidRPr="0066771B" w:rsidRDefault="00330E5A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330E5A" w:rsidRPr="00D521C3" w:rsidRDefault="00330E5A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30E5A" w:rsidRPr="0066771B" w:rsidRDefault="00330E5A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330E5A" w:rsidRPr="0066771B" w:rsidRDefault="00330E5A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30E5A" w:rsidRPr="0066771B" w:rsidRDefault="00330E5A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30E5A" w:rsidRPr="0066771B" w:rsidRDefault="00330E5A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Инфинитив и причастие. </w:t>
            </w:r>
          </w:p>
        </w:tc>
        <w:tc>
          <w:tcPr>
            <w:tcW w:w="708" w:type="dxa"/>
          </w:tcPr>
          <w:p w:rsidR="00330E5A" w:rsidRPr="0066771B" w:rsidRDefault="00330E5A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330E5A" w:rsidRPr="00D521C3" w:rsidRDefault="00330E5A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30E5A" w:rsidRPr="0066771B" w:rsidRDefault="00330E5A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330E5A" w:rsidRPr="0066771B" w:rsidRDefault="00330E5A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30E5A" w:rsidRPr="0066771B" w:rsidRDefault="00330E5A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30E5A" w:rsidRPr="0066771B" w:rsidRDefault="00330E5A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Контроль навыков гово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я. Неофициальные пи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ь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а.</w:t>
            </w:r>
          </w:p>
        </w:tc>
        <w:tc>
          <w:tcPr>
            <w:tcW w:w="708" w:type="dxa"/>
          </w:tcPr>
          <w:p w:rsidR="00330E5A" w:rsidRPr="0066771B" w:rsidRDefault="00330E5A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330E5A" w:rsidRPr="00D521C3" w:rsidRDefault="00330E5A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30E5A" w:rsidRPr="0066771B" w:rsidRDefault="00330E5A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330E5A" w:rsidRPr="0066771B" w:rsidRDefault="00330E5A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30E5A" w:rsidRPr="0066771B" w:rsidRDefault="00330E5A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30E5A" w:rsidRPr="0066771B" w:rsidRDefault="00330E5A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Сны и кошмары. Форми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вание навыков говорения и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708" w:type="dxa"/>
          </w:tcPr>
          <w:p w:rsidR="00330E5A" w:rsidRPr="0066771B" w:rsidRDefault="00330E5A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330E5A" w:rsidRPr="00D521C3" w:rsidRDefault="00330E5A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30E5A" w:rsidRPr="0066771B" w:rsidRDefault="00330E5A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330E5A" w:rsidRPr="0066771B" w:rsidRDefault="00330E5A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30E5A" w:rsidRPr="0066771B" w:rsidRDefault="00330E5A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30E5A" w:rsidRPr="0066771B" w:rsidRDefault="00330E5A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Активизация изученной лексики. Проект «Мой сон»</w:t>
            </w:r>
          </w:p>
        </w:tc>
        <w:tc>
          <w:tcPr>
            <w:tcW w:w="708" w:type="dxa"/>
          </w:tcPr>
          <w:p w:rsidR="00330E5A" w:rsidRPr="0066771B" w:rsidRDefault="00330E5A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330E5A" w:rsidRPr="00D521C3" w:rsidRDefault="00330E5A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30E5A" w:rsidRPr="0066771B" w:rsidRDefault="00330E5A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330E5A" w:rsidRPr="0066771B" w:rsidRDefault="00330E5A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30E5A" w:rsidRPr="0066771B" w:rsidRDefault="00330E5A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30E5A" w:rsidRPr="0066771B" w:rsidRDefault="00330E5A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Совпадения. Прошедшее время. Отработка грамм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ических навыков</w:t>
            </w:r>
          </w:p>
        </w:tc>
        <w:tc>
          <w:tcPr>
            <w:tcW w:w="708" w:type="dxa"/>
          </w:tcPr>
          <w:p w:rsidR="00330E5A" w:rsidRPr="0066771B" w:rsidRDefault="00330E5A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330E5A" w:rsidRPr="00D521C3" w:rsidRDefault="00330E5A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30E5A" w:rsidRPr="0066771B" w:rsidRDefault="00330E5A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330E5A" w:rsidRPr="0066771B" w:rsidRDefault="00330E5A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30E5A" w:rsidRPr="0066771B" w:rsidRDefault="00330E5A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30E5A" w:rsidRPr="0066771B" w:rsidRDefault="00330E5A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ошедшее время. Д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ашнее чтение.</w:t>
            </w:r>
          </w:p>
        </w:tc>
        <w:tc>
          <w:tcPr>
            <w:tcW w:w="708" w:type="dxa"/>
          </w:tcPr>
          <w:p w:rsidR="00330E5A" w:rsidRPr="0066771B" w:rsidRDefault="00330E5A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330E5A" w:rsidRPr="00D521C3" w:rsidRDefault="00330E5A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30E5A" w:rsidRPr="0066771B" w:rsidRDefault="00330E5A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330E5A" w:rsidRPr="0066771B" w:rsidRDefault="00330E5A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30E5A" w:rsidRPr="0066771B" w:rsidRDefault="00330E5A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30E5A" w:rsidRPr="0066771B" w:rsidRDefault="00330E5A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оект «Моя семья». З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репление изученного м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ериала.</w:t>
            </w:r>
          </w:p>
        </w:tc>
        <w:tc>
          <w:tcPr>
            <w:tcW w:w="708" w:type="dxa"/>
          </w:tcPr>
          <w:p w:rsidR="00330E5A" w:rsidRPr="0066771B" w:rsidRDefault="00330E5A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330E5A" w:rsidRPr="00D521C3" w:rsidRDefault="00330E5A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30E5A" w:rsidRPr="0066771B" w:rsidRDefault="00330E5A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 w:val="restart"/>
          </w:tcPr>
          <w:p w:rsidR="00142608" w:rsidRPr="0066771B" w:rsidRDefault="00142608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Свободное время.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Досуг и увлечения (музыка, ч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е; посещ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ние театра, </w:t>
            </w: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кинотеатра, музея, 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ы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тавки). Виды отдыха. П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ход по маг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зинам. К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анные де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ь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ги. Молод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ж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ная мода. 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 xml:space="preserve"> Путешес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 xml:space="preserve">вия. 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Путеш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твия по Р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ии и странам изучаемого языка. Тра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порт</w:t>
            </w:r>
          </w:p>
        </w:tc>
        <w:tc>
          <w:tcPr>
            <w:tcW w:w="709" w:type="dxa"/>
            <w:vMerge w:val="restart"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544" w:type="dxa"/>
          </w:tcPr>
          <w:p w:rsidR="00142608" w:rsidRPr="0066771B" w:rsidRDefault="00142608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Формирование грамма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ческих навыков. Наст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я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щее время.</w:t>
            </w:r>
          </w:p>
        </w:tc>
        <w:tc>
          <w:tcPr>
            <w:tcW w:w="708" w:type="dxa"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</w:tcPr>
          <w:p w:rsidR="00142608" w:rsidRPr="00D521C3" w:rsidRDefault="0014260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Расспрашивают собеседн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ка и отвечают на его воп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ы, высказывают свою точку зрения о праздниках;</w:t>
            </w:r>
          </w:p>
          <w:p w:rsidR="00142608" w:rsidRPr="00D521C3" w:rsidRDefault="0014260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начинают, </w:t>
            </w:r>
            <w:proofErr w:type="gramStart"/>
            <w:r w:rsidRPr="00D521C3">
              <w:rPr>
                <w:rFonts w:ascii="Times New Roman" w:hAnsi="Times New Roman"/>
                <w:sz w:val="16"/>
                <w:szCs w:val="16"/>
              </w:rPr>
              <w:t>ведут</w:t>
            </w:r>
            <w:proofErr w:type="gramEnd"/>
            <w:r w:rsidRPr="00D521C3">
              <w:rPr>
                <w:rFonts w:ascii="Times New Roman" w:hAnsi="Times New Roman"/>
                <w:sz w:val="16"/>
                <w:szCs w:val="16"/>
              </w:rPr>
              <w:t>/ прод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л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жают и заканчивают диалоги в стандартных ситуациях общения (выражение пр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д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почтений, выдвижение пр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д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ложений, идей, организация </w:t>
            </w:r>
            <w:r w:rsidRPr="00D521C3">
              <w:rPr>
                <w:rFonts w:ascii="Times New Roman" w:hAnsi="Times New Roman"/>
                <w:sz w:val="16"/>
                <w:szCs w:val="16"/>
              </w:rPr>
              <w:lastRenderedPageBreak/>
              <w:t>встреч, высказывание мн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ий, рекомендаций);</w:t>
            </w:r>
          </w:p>
          <w:p w:rsidR="00142608" w:rsidRPr="00D521C3" w:rsidRDefault="0014260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анализируют, обобщают, представляют информацию по теме;</w:t>
            </w:r>
          </w:p>
          <w:p w:rsidR="00142608" w:rsidRPr="00D521C3" w:rsidRDefault="0014260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бсуждают проблемные вопросы и представляют свои способы их решения;</w:t>
            </w:r>
          </w:p>
          <w:p w:rsidR="00142608" w:rsidRPr="00D521C3" w:rsidRDefault="0014260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полностью понимают речь учителя и одноклассников;</w:t>
            </w:r>
          </w:p>
          <w:p w:rsidR="00142608" w:rsidRPr="00D521C3" w:rsidRDefault="0014260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воспринимают на слух и выборочно понимают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ауд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тексты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, выделяя нужную информацию;</w:t>
            </w:r>
          </w:p>
          <w:p w:rsidR="00142608" w:rsidRPr="00D521C3" w:rsidRDefault="0014260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понимают основное сод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жание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аудиотекстов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42608" w:rsidRPr="00D521C3" w:rsidRDefault="0014260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о репликам прогнозируют содержание текста;</w:t>
            </w:r>
          </w:p>
          <w:p w:rsidR="00142608" w:rsidRPr="00D521C3" w:rsidRDefault="0014260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читают аутентичные тексты различных жанров и стилей (анкеты, статьи, диалоги, рассказы) с разной глубиной понимания;</w:t>
            </w:r>
          </w:p>
          <w:p w:rsidR="00142608" w:rsidRPr="00D521C3" w:rsidRDefault="0014260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редлагают свои версии окончания рассказов;</w:t>
            </w:r>
          </w:p>
          <w:p w:rsidR="00142608" w:rsidRPr="00D521C3" w:rsidRDefault="0014260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ценивают прочитанную информацию и выражают свое мнение;</w:t>
            </w:r>
          </w:p>
          <w:p w:rsidR="00142608" w:rsidRPr="00D521C3" w:rsidRDefault="0014260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составляют план, тезисы устного/ письменного со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б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щения;</w:t>
            </w:r>
          </w:p>
          <w:p w:rsidR="00142608" w:rsidRPr="00D521C3" w:rsidRDefault="0014260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писывают события;</w:t>
            </w:r>
          </w:p>
          <w:p w:rsidR="00142608" w:rsidRPr="00D521C3" w:rsidRDefault="0014260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ишут небольшой рассказ;</w:t>
            </w:r>
          </w:p>
          <w:p w:rsidR="00142608" w:rsidRPr="00D521C3" w:rsidRDefault="0014260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кратко излагают события, текст;</w:t>
            </w:r>
          </w:p>
          <w:p w:rsidR="00142608" w:rsidRPr="00D521C3" w:rsidRDefault="0014260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составляют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опросник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 по теме;</w:t>
            </w:r>
          </w:p>
          <w:p w:rsidR="00142608" w:rsidRPr="00D521C3" w:rsidRDefault="0014260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ишут электронное письмо;</w:t>
            </w:r>
          </w:p>
          <w:p w:rsidR="00142608" w:rsidRPr="00D521C3" w:rsidRDefault="0014260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существляют поиск 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формации в интернете;</w:t>
            </w:r>
          </w:p>
          <w:p w:rsidR="00142608" w:rsidRPr="00D521C3" w:rsidRDefault="0014260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распознают и употребляют в </w:t>
            </w:r>
            <w:proofErr w:type="gramStart"/>
            <w:r w:rsidRPr="00D521C3">
              <w:rPr>
                <w:rFonts w:ascii="Times New Roman" w:hAnsi="Times New Roman"/>
                <w:sz w:val="16"/>
                <w:szCs w:val="16"/>
              </w:rPr>
              <w:t>речи</w:t>
            </w:r>
            <w:proofErr w:type="gram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 изученные лексич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кие единицы и грамматич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кие конструкции;</w:t>
            </w:r>
          </w:p>
          <w:p w:rsidR="0060463E" w:rsidRDefault="0014260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0463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зучают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PresentSimple</w:t>
            </w:r>
            <w:proofErr w:type="spellEnd"/>
            <w:r w:rsidRPr="0060463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PresentContinuous</w:t>
            </w:r>
            <w:proofErr w:type="spellEnd"/>
            <w:r w:rsidRPr="0060463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PresentPerfect</w:t>
            </w:r>
            <w:proofErr w:type="spellEnd"/>
            <w:r w:rsidRPr="0060463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/ </w:t>
            </w: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Present</w:t>
            </w:r>
          </w:p>
          <w:p w:rsidR="0060463E" w:rsidRPr="005D0733" w:rsidRDefault="0014260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PerfectContinuous</w:t>
            </w:r>
            <w:proofErr w:type="spellEnd"/>
            <w:r w:rsidRPr="005D073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; </w:t>
            </w: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relative</w:t>
            </w:r>
          </w:p>
          <w:p w:rsidR="00142608" w:rsidRPr="0060463E" w:rsidRDefault="0014260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clauses</w:t>
            </w:r>
            <w:r w:rsidRPr="0060463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wouldprefer</w:t>
            </w:r>
            <w:proofErr w:type="spellEnd"/>
            <w:r w:rsidRPr="0060463E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wouldrather</w:t>
            </w:r>
            <w:proofErr w:type="spellEnd"/>
            <w:r w:rsidRPr="0060463E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wouldsooner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; наречия времени, восклиц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тельные междометия; учатся употреблять наречия в р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казе, сравнительную и п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восходную степени, сравн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ие прилагательных и пр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к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тикуются в их правильном употреблении в речи;</w:t>
            </w:r>
          </w:p>
          <w:p w:rsidR="00142608" w:rsidRPr="00D521C3" w:rsidRDefault="0014260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равильно употребляют в речи фразовые глаголы, предлоги;</w:t>
            </w:r>
          </w:p>
          <w:p w:rsidR="00142608" w:rsidRPr="00D521C3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изучают способы образов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ия причастий настоящ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го/прошедшего времени, глагола и практикуются в их правильном употреблении в речи.</w:t>
            </w:r>
          </w:p>
        </w:tc>
        <w:tc>
          <w:tcPr>
            <w:tcW w:w="993" w:type="dxa"/>
            <w:vMerge w:val="restart"/>
          </w:tcPr>
          <w:p w:rsidR="00142608" w:rsidRPr="0066771B" w:rsidRDefault="00142608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2608">
              <w:rPr>
                <w:rFonts w:ascii="Times New Roman" w:hAnsi="Times New Roman"/>
                <w:sz w:val="28"/>
                <w:szCs w:val="20"/>
              </w:rPr>
              <w:lastRenderedPageBreak/>
              <w:t>1,2,3,4,5</w:t>
            </w:r>
          </w:p>
        </w:tc>
      </w:tr>
      <w:tr w:rsidR="00A328B4" w:rsidRPr="0066771B" w:rsidTr="008B6125">
        <w:tc>
          <w:tcPr>
            <w:tcW w:w="1951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42608" w:rsidRPr="0066771B" w:rsidRDefault="00142608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Отработка настоящего времени.  Домашнее ч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е.</w:t>
            </w:r>
          </w:p>
        </w:tc>
        <w:tc>
          <w:tcPr>
            <w:tcW w:w="708" w:type="dxa"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142608" w:rsidRPr="00D521C3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42608" w:rsidRPr="0066771B" w:rsidRDefault="00142608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Торжественные дни. Ф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ирование  навыков го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рения. </w:t>
            </w:r>
          </w:p>
        </w:tc>
        <w:tc>
          <w:tcPr>
            <w:tcW w:w="708" w:type="dxa"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142608" w:rsidRPr="00D521C3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42608" w:rsidRPr="0066771B" w:rsidRDefault="00142608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Активизация изученной лексики и грамматики. Проект «Мой любимый праздник»</w:t>
            </w:r>
          </w:p>
        </w:tc>
        <w:tc>
          <w:tcPr>
            <w:tcW w:w="708" w:type="dxa"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142608" w:rsidRPr="00D521C3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42608" w:rsidRPr="0066771B" w:rsidRDefault="00142608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Формирование навыков письма. Описание событий. Новогодняя ночь.</w:t>
            </w:r>
          </w:p>
        </w:tc>
        <w:tc>
          <w:tcPr>
            <w:tcW w:w="708" w:type="dxa"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142608" w:rsidRPr="00D521C3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42608" w:rsidRPr="0066771B" w:rsidRDefault="00142608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Словообразование. Фраз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ый глагол .</w:t>
            </w:r>
          </w:p>
        </w:tc>
        <w:tc>
          <w:tcPr>
            <w:tcW w:w="708" w:type="dxa"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142608" w:rsidRPr="00D521C3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42608" w:rsidRPr="0066771B" w:rsidRDefault="00142608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Оптические иллюзии. С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з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ание. Модальные глаголы.</w:t>
            </w:r>
          </w:p>
        </w:tc>
        <w:tc>
          <w:tcPr>
            <w:tcW w:w="708" w:type="dxa"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142608" w:rsidRPr="00D521C3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42608" w:rsidRPr="0066771B" w:rsidRDefault="00142608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Рассказы. Совершенст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ание навыков письма.</w:t>
            </w:r>
          </w:p>
        </w:tc>
        <w:tc>
          <w:tcPr>
            <w:tcW w:w="708" w:type="dxa"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142608" w:rsidRPr="00D521C3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42608" w:rsidRPr="0066771B" w:rsidRDefault="00142608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Словообразование: сл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ж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ые прилагательные. Ф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ирование навыков чтения.</w:t>
            </w:r>
          </w:p>
        </w:tc>
        <w:tc>
          <w:tcPr>
            <w:tcW w:w="708" w:type="dxa"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142608" w:rsidRPr="00D521C3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42608" w:rsidRPr="0066771B" w:rsidRDefault="00142608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Современные технологии. Роботы и робототехника.</w:t>
            </w:r>
          </w:p>
        </w:tc>
        <w:tc>
          <w:tcPr>
            <w:tcW w:w="708" w:type="dxa"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142608" w:rsidRPr="00D521C3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42608" w:rsidRPr="0066771B" w:rsidRDefault="00142608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Активизация изученной лексики. Домашнее чтение.</w:t>
            </w:r>
          </w:p>
        </w:tc>
        <w:tc>
          <w:tcPr>
            <w:tcW w:w="708" w:type="dxa"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142608" w:rsidRPr="00D521C3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42608" w:rsidRPr="0066771B" w:rsidRDefault="00142608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едпочтения в музыке. Совершенствования на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ы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ков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гво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708" w:type="dxa"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142608" w:rsidRPr="00D521C3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42608" w:rsidRPr="0066771B" w:rsidRDefault="00142608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Степени сравнения прил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гательных. Развитие на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ы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ов письма.</w:t>
            </w:r>
          </w:p>
        </w:tc>
        <w:tc>
          <w:tcPr>
            <w:tcW w:w="708" w:type="dxa"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142608" w:rsidRPr="00D521C3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42608" w:rsidRPr="0066771B" w:rsidRDefault="00142608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Фильмы. Совершенство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ние навыков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и говорения.</w:t>
            </w:r>
          </w:p>
        </w:tc>
        <w:tc>
          <w:tcPr>
            <w:tcW w:w="708" w:type="dxa"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142608" w:rsidRPr="00D521C3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42608" w:rsidRPr="0066771B" w:rsidRDefault="00142608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оект «Мой любимый фильм». Формирование 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ыков говорения.</w:t>
            </w:r>
          </w:p>
        </w:tc>
        <w:tc>
          <w:tcPr>
            <w:tcW w:w="708" w:type="dxa"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142608" w:rsidRPr="00D521C3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42608" w:rsidRPr="0066771B" w:rsidRDefault="00142608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Рецензия на книгу, фильм. Совершенствование на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ы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ов письма.</w:t>
            </w:r>
          </w:p>
        </w:tc>
        <w:tc>
          <w:tcPr>
            <w:tcW w:w="708" w:type="dxa"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142608" w:rsidRPr="00D521C3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42608" w:rsidRPr="0066771B" w:rsidRDefault="00142608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Словообразование: глаголы с приставками. Фразовый глагол.</w:t>
            </w:r>
          </w:p>
        </w:tc>
        <w:tc>
          <w:tcPr>
            <w:tcW w:w="708" w:type="dxa"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142608" w:rsidRPr="00D521C3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2608" w:rsidRPr="0066771B" w:rsidRDefault="0014260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 w:val="restart"/>
          </w:tcPr>
          <w:p w:rsidR="004D279E" w:rsidRPr="0066771B" w:rsidRDefault="004D279E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 xml:space="preserve">Здоровый образ жизни. 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Режим труда </w:t>
            </w: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и отдыха, з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ятия сп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ом, здоровое питание, 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аз от вр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д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ых привычек</w:t>
            </w:r>
          </w:p>
          <w:p w:rsidR="004D279E" w:rsidRPr="0066771B" w:rsidRDefault="004D279E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Спорт.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Виды спорта. Сп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ивные игры. Спортивные соревнования</w:t>
            </w:r>
          </w:p>
        </w:tc>
        <w:tc>
          <w:tcPr>
            <w:tcW w:w="709" w:type="dxa"/>
            <w:vMerge w:val="restart"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544" w:type="dxa"/>
          </w:tcPr>
          <w:p w:rsidR="004D279E" w:rsidRPr="0066771B" w:rsidRDefault="004D279E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Формирование навыков письма. Домашнее чтение.</w:t>
            </w:r>
          </w:p>
        </w:tc>
        <w:tc>
          <w:tcPr>
            <w:tcW w:w="708" w:type="dxa"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</w:tcPr>
          <w:p w:rsidR="004D279E" w:rsidRPr="00D521C3" w:rsidRDefault="004D279E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Расспрашивают собеседн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ка и отвечают на его воп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ы, высказывают свою точку зрения о проблемах здоров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го образа жизни, безопасн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lastRenderedPageBreak/>
              <w:t>сти, о своих страхах, опасных ситуациях;</w:t>
            </w:r>
          </w:p>
          <w:p w:rsidR="004D279E" w:rsidRPr="00D521C3" w:rsidRDefault="004D279E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начинают, </w:t>
            </w:r>
            <w:proofErr w:type="gramStart"/>
            <w:r w:rsidRPr="00D521C3">
              <w:rPr>
                <w:rFonts w:ascii="Times New Roman" w:hAnsi="Times New Roman"/>
                <w:sz w:val="16"/>
                <w:szCs w:val="16"/>
              </w:rPr>
              <w:t>ведут</w:t>
            </w:r>
            <w:proofErr w:type="gramEnd"/>
            <w:r w:rsidRPr="00D521C3">
              <w:rPr>
                <w:rFonts w:ascii="Times New Roman" w:hAnsi="Times New Roman"/>
                <w:sz w:val="16"/>
                <w:szCs w:val="16"/>
              </w:rPr>
              <w:t>/ прод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л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жают и заканчивают диалоги в стандартных ситуациях общения (беседа по телеф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у, вызов экстренной слу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ж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бы, запрос информации, принятие совместных реш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ий);</w:t>
            </w:r>
          </w:p>
          <w:p w:rsidR="004D279E" w:rsidRPr="00D521C3" w:rsidRDefault="004D279E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анализируют, обобщают, представляют информацию по теме;</w:t>
            </w:r>
          </w:p>
          <w:p w:rsidR="004D279E" w:rsidRPr="00D521C3" w:rsidRDefault="004D279E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бсуждают проблемные вопросы и представляют свои способы их решения;</w:t>
            </w:r>
          </w:p>
          <w:p w:rsidR="004D279E" w:rsidRPr="00D521C3" w:rsidRDefault="004D279E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полностью понимают речь учителя и одноклассников;</w:t>
            </w:r>
          </w:p>
          <w:p w:rsidR="004D279E" w:rsidRPr="00D521C3" w:rsidRDefault="004D279E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воспринимают на слух и выборочно понимают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ауд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тексты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, выделяя нужную информацию;</w:t>
            </w:r>
          </w:p>
          <w:p w:rsidR="004D279E" w:rsidRPr="00D521C3" w:rsidRDefault="004D279E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понимают основное сод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жание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аудиотекстов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D279E" w:rsidRPr="00D521C3" w:rsidRDefault="004D279E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о репликам прогнозируют содержание текста;</w:t>
            </w:r>
          </w:p>
          <w:p w:rsidR="004D279E" w:rsidRPr="00D521C3" w:rsidRDefault="004D279E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читают с разной глубиной понимания аутентичные тексты различных жанров и стилей (статьи, анкеты, д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логи, рассказы);</w:t>
            </w:r>
          </w:p>
          <w:p w:rsidR="004D279E" w:rsidRPr="00D521C3" w:rsidRDefault="004D279E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ценивают прочитанную информацию и выражают свое мнение;</w:t>
            </w:r>
          </w:p>
          <w:p w:rsidR="004D279E" w:rsidRPr="00D521C3" w:rsidRDefault="004D279E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составляют план, тезисы устного/ письменного со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б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щения;</w:t>
            </w:r>
          </w:p>
          <w:p w:rsidR="004D279E" w:rsidRPr="00D521C3" w:rsidRDefault="004D279E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ишут краткое изложение текста;</w:t>
            </w:r>
          </w:p>
          <w:p w:rsidR="004D279E" w:rsidRPr="00D521C3" w:rsidRDefault="004D279E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ишут сочинение-рассуждение;</w:t>
            </w:r>
          </w:p>
          <w:p w:rsidR="004D279E" w:rsidRPr="00D521C3" w:rsidRDefault="004D279E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ишут электронное письмо о несчастном случае;</w:t>
            </w:r>
          </w:p>
          <w:p w:rsidR="004D279E" w:rsidRPr="00D521C3" w:rsidRDefault="004D279E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распознают и употребляют в </w:t>
            </w:r>
            <w:proofErr w:type="gramStart"/>
            <w:r w:rsidRPr="00D521C3">
              <w:rPr>
                <w:rFonts w:ascii="Times New Roman" w:hAnsi="Times New Roman"/>
                <w:sz w:val="16"/>
                <w:szCs w:val="16"/>
              </w:rPr>
              <w:t>речи</w:t>
            </w:r>
            <w:proofErr w:type="gram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 изученные лексич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кие единицы и грамматич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кие конструкции;</w:t>
            </w:r>
          </w:p>
          <w:p w:rsidR="004D279E" w:rsidRPr="00D521C3" w:rsidRDefault="004D279E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изучают </w:t>
            </w: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Conditional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 (0,1,2,3); модальные глаголы в настоящем времени; пр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д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логи, слова-связки, косвенная речь, глаголы, передающие значение косвенной речи; относительные местоимения и практикуются в их п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вильном употреблении в речи;</w:t>
            </w:r>
          </w:p>
          <w:p w:rsidR="004D279E" w:rsidRPr="00D521C3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изучают способы образов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ия имени существительного, глагола и практикуются в их правильном употреблении в речи.</w:t>
            </w:r>
          </w:p>
        </w:tc>
        <w:tc>
          <w:tcPr>
            <w:tcW w:w="993" w:type="dxa"/>
            <w:vMerge w:val="restart"/>
          </w:tcPr>
          <w:p w:rsidR="004D279E" w:rsidRPr="0066771B" w:rsidRDefault="004D279E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79E">
              <w:rPr>
                <w:rFonts w:ascii="Times New Roman" w:hAnsi="Times New Roman"/>
                <w:sz w:val="28"/>
                <w:szCs w:val="20"/>
              </w:rPr>
              <w:lastRenderedPageBreak/>
              <w:t>1,6</w:t>
            </w:r>
          </w:p>
        </w:tc>
      </w:tr>
      <w:tr w:rsidR="00A328B4" w:rsidRPr="0066771B" w:rsidTr="008B6125">
        <w:tc>
          <w:tcPr>
            <w:tcW w:w="1951" w:type="dxa"/>
            <w:vMerge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D279E" w:rsidRPr="0066771B" w:rsidRDefault="004D279E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Активизация изученной </w:t>
            </w: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лексики. Домашнее чтение.</w:t>
            </w:r>
          </w:p>
        </w:tc>
        <w:tc>
          <w:tcPr>
            <w:tcW w:w="708" w:type="dxa"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vMerge/>
          </w:tcPr>
          <w:p w:rsidR="004D279E" w:rsidRPr="00D521C3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D279E" w:rsidRPr="0066771B" w:rsidRDefault="004D279E" w:rsidP="00EC613D">
            <w:pPr>
              <w:tabs>
                <w:tab w:val="left" w:pos="98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оект « Здоровые п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ычки». Формирование лексико-грамматических навыков.</w:t>
            </w:r>
          </w:p>
        </w:tc>
        <w:tc>
          <w:tcPr>
            <w:tcW w:w="708" w:type="dxa"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4D279E" w:rsidRPr="00D521C3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D279E" w:rsidRPr="0066771B" w:rsidRDefault="004D279E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Эмоциональные состояния, страхи и фобии.</w:t>
            </w:r>
          </w:p>
        </w:tc>
        <w:tc>
          <w:tcPr>
            <w:tcW w:w="708" w:type="dxa"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4D279E" w:rsidRPr="00D521C3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D279E" w:rsidRPr="0066771B" w:rsidRDefault="004D279E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Активизация изученной лексики. Домашнее чтение</w:t>
            </w:r>
          </w:p>
        </w:tc>
        <w:tc>
          <w:tcPr>
            <w:tcW w:w="708" w:type="dxa"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4D279E" w:rsidRPr="00D521C3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D279E" w:rsidRPr="0066771B" w:rsidRDefault="004D279E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Службы экстренной пом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щи. Совершенствование навыков говорения и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ования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4D279E" w:rsidRPr="00D521C3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D279E" w:rsidRPr="0066771B" w:rsidRDefault="004D279E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Условные предложения. Развитие лексико-грамматических навыков.</w:t>
            </w:r>
          </w:p>
        </w:tc>
        <w:tc>
          <w:tcPr>
            <w:tcW w:w="708" w:type="dxa"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4D279E" w:rsidRPr="00D521C3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D279E" w:rsidRPr="0066771B" w:rsidRDefault="004D279E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оект «Мои эмоции». 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аботка грамматики</w:t>
            </w:r>
          </w:p>
        </w:tc>
        <w:tc>
          <w:tcPr>
            <w:tcW w:w="708" w:type="dxa"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4D279E" w:rsidRPr="00D521C3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D279E" w:rsidRPr="0066771B" w:rsidRDefault="004D279E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Привычки. Модальные глаголы. </w:t>
            </w:r>
          </w:p>
        </w:tc>
        <w:tc>
          <w:tcPr>
            <w:tcW w:w="708" w:type="dxa"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4D279E" w:rsidRPr="00D521C3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D279E" w:rsidRPr="0066771B" w:rsidRDefault="004D279E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Совершенствование на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ы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ов письма. Эссе «За и против».</w:t>
            </w:r>
          </w:p>
        </w:tc>
        <w:tc>
          <w:tcPr>
            <w:tcW w:w="708" w:type="dxa"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4D279E" w:rsidRPr="00D521C3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D279E" w:rsidRPr="0066771B" w:rsidRDefault="004D279E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Словообразование: глаголы от существительных и п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лагательных. Фразовый глагол.</w:t>
            </w:r>
          </w:p>
        </w:tc>
        <w:tc>
          <w:tcPr>
            <w:tcW w:w="708" w:type="dxa"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4D279E" w:rsidRPr="00D521C3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D279E" w:rsidRPr="0066771B" w:rsidRDefault="004D279E" w:rsidP="00EC613D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ab/>
              <w:t>Личная безопасность и риск. Формирование на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ы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ков чтения. </w:t>
            </w:r>
          </w:p>
        </w:tc>
        <w:tc>
          <w:tcPr>
            <w:tcW w:w="708" w:type="dxa"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4D279E" w:rsidRPr="00D521C3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D279E" w:rsidRPr="0066771B" w:rsidRDefault="004D279E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Никогда не сдавайся! 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вершенствование навыков говорения </w:t>
            </w:r>
          </w:p>
        </w:tc>
        <w:tc>
          <w:tcPr>
            <w:tcW w:w="708" w:type="dxa"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4D279E" w:rsidRPr="00D521C3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D279E" w:rsidRPr="0066771B" w:rsidRDefault="004D279E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Риски. Экстремальный спорт. Развитие навыков говорения и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4D279E" w:rsidRPr="00D521C3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D279E" w:rsidRPr="0066771B" w:rsidRDefault="004D279E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Контроль навыков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и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ания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. Косвенная речь. Развитие грамматических навыков. </w:t>
            </w:r>
          </w:p>
        </w:tc>
        <w:tc>
          <w:tcPr>
            <w:tcW w:w="708" w:type="dxa"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4D279E" w:rsidRPr="00D521C3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D279E" w:rsidRPr="0066771B" w:rsidRDefault="004D279E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Выживание. Формирование навыков говорения.</w:t>
            </w:r>
          </w:p>
        </w:tc>
        <w:tc>
          <w:tcPr>
            <w:tcW w:w="708" w:type="dxa"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4D279E" w:rsidRPr="00D521C3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D279E" w:rsidRPr="0066771B" w:rsidRDefault="004D279E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 w:val="restart"/>
          </w:tcPr>
          <w:p w:rsidR="00434E18" w:rsidRPr="0066771B" w:rsidRDefault="00434E18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 xml:space="preserve">Школа. </w:t>
            </w:r>
          </w:p>
          <w:p w:rsidR="00434E18" w:rsidRPr="0066771B" w:rsidRDefault="00434E18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Школьная жизнь. П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вила повед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я в школе. Изучаемые предметы и отношения к ним. В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лассные м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оприятия. Кружки. Школьная форма. Ка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улы. Пе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писка с за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у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бежными сверстниками.</w:t>
            </w:r>
          </w:p>
        </w:tc>
        <w:tc>
          <w:tcPr>
            <w:tcW w:w="709" w:type="dxa"/>
            <w:vMerge w:val="restart"/>
          </w:tcPr>
          <w:p w:rsidR="00434E18" w:rsidRPr="0066771B" w:rsidRDefault="00434E1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544" w:type="dxa"/>
          </w:tcPr>
          <w:p w:rsidR="00434E18" w:rsidRPr="0066771B" w:rsidRDefault="00434E18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Геометрические фигуры, стили в живописи. Опи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ние картины. </w:t>
            </w:r>
          </w:p>
        </w:tc>
        <w:tc>
          <w:tcPr>
            <w:tcW w:w="708" w:type="dxa"/>
          </w:tcPr>
          <w:p w:rsidR="00434E18" w:rsidRPr="0066771B" w:rsidRDefault="00434E1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</w:tcPr>
          <w:p w:rsidR="00434E18" w:rsidRPr="00D521C3" w:rsidRDefault="00434E1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Расспрашивают собеседн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ка и отвечают на его воп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ы, высказывают свою точку зрения о проблемах экол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гии, животном мире, погоде, </w:t>
            </w:r>
            <w:r w:rsidRPr="00D521C3">
              <w:rPr>
                <w:rFonts w:ascii="Times New Roman" w:hAnsi="Times New Roman"/>
                <w:sz w:val="16"/>
                <w:szCs w:val="16"/>
              </w:rPr>
              <w:lastRenderedPageBreak/>
              <w:t>природных катастрофах;</w:t>
            </w:r>
          </w:p>
          <w:p w:rsidR="00434E18" w:rsidRPr="00D521C3" w:rsidRDefault="00434E1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начинают, </w:t>
            </w:r>
            <w:proofErr w:type="gramStart"/>
            <w:r w:rsidRPr="00D521C3">
              <w:rPr>
                <w:rFonts w:ascii="Times New Roman" w:hAnsi="Times New Roman"/>
                <w:sz w:val="16"/>
                <w:szCs w:val="16"/>
              </w:rPr>
              <w:t>ведут</w:t>
            </w:r>
            <w:proofErr w:type="gramEnd"/>
            <w:r w:rsidRPr="00D521C3">
              <w:rPr>
                <w:rFonts w:ascii="Times New Roman" w:hAnsi="Times New Roman"/>
                <w:sz w:val="16"/>
                <w:szCs w:val="16"/>
              </w:rPr>
              <w:t>/ прод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л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жают и заканчивают диалоги в стандартных ситуациях общения;</w:t>
            </w:r>
          </w:p>
          <w:p w:rsidR="00434E18" w:rsidRPr="00D521C3" w:rsidRDefault="00434E1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анализируют, обобщают, представляют информацию по теме;</w:t>
            </w:r>
          </w:p>
          <w:p w:rsidR="00434E18" w:rsidRPr="00D521C3" w:rsidRDefault="00434E1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бсуждают проблемные вопросы и представляют свои способы их решения;</w:t>
            </w:r>
          </w:p>
          <w:p w:rsidR="00434E18" w:rsidRPr="00D521C3" w:rsidRDefault="00434E1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полностью понимают речь учителя и одноклассников;</w:t>
            </w:r>
          </w:p>
          <w:p w:rsidR="00434E18" w:rsidRPr="00D521C3" w:rsidRDefault="00434E1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воспринимают на слух и выборочно понимают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ауд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тексты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, выделяя нужную информацию;</w:t>
            </w:r>
          </w:p>
          <w:p w:rsidR="00434E18" w:rsidRPr="00D521C3" w:rsidRDefault="00434E1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понимают основное сод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жание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аудиотекстов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34E18" w:rsidRPr="00D521C3" w:rsidRDefault="00434E1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о репликам прогнозируют содержание текста;</w:t>
            </w:r>
          </w:p>
          <w:p w:rsidR="00434E18" w:rsidRPr="00D521C3" w:rsidRDefault="00434E1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читают с разной глубиной понимания аутентичные тексты различных жанров и стилей (статьи, диалоги, рассказы);</w:t>
            </w:r>
          </w:p>
          <w:p w:rsidR="00434E18" w:rsidRPr="00D521C3" w:rsidRDefault="00434E1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ценивают прочитанную информацию и выражают свое мнение;</w:t>
            </w:r>
          </w:p>
          <w:p w:rsidR="00434E18" w:rsidRPr="00D521C3" w:rsidRDefault="00434E1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составляют план, тезисы устного/ письменного со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б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щения;</w:t>
            </w:r>
          </w:p>
          <w:p w:rsidR="00434E18" w:rsidRPr="00D521C3" w:rsidRDefault="00434E1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ишут эссе о проблемах утилизации и переработки отходов;</w:t>
            </w:r>
          </w:p>
          <w:p w:rsidR="00434E18" w:rsidRPr="00D521C3" w:rsidRDefault="00434E1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распознают и употребляют в </w:t>
            </w:r>
            <w:proofErr w:type="gramStart"/>
            <w:r w:rsidRPr="00D521C3">
              <w:rPr>
                <w:rFonts w:ascii="Times New Roman" w:hAnsi="Times New Roman"/>
                <w:sz w:val="16"/>
                <w:szCs w:val="16"/>
              </w:rPr>
              <w:t>речи</w:t>
            </w:r>
            <w:proofErr w:type="gram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 изученные лексич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кие единицы и грамматич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кие конструкции;</w:t>
            </w:r>
          </w:p>
          <w:p w:rsidR="00434E18" w:rsidRPr="00D521C3" w:rsidRDefault="00434E1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зучают</w:t>
            </w: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nfinitive/ -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ing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forms; used to, be/ get used to;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сложныесоюзы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both…and, either…or, neither… nor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ипрактикуютсявихправильном</w:t>
            </w:r>
            <w:r w:rsidR="00BA760A" w:rsidRPr="00D521C3">
              <w:rPr>
                <w:rFonts w:ascii="Times New Roman" w:hAnsi="Times New Roman"/>
                <w:sz w:val="16"/>
                <w:szCs w:val="16"/>
              </w:rPr>
              <w:t>употреблени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речи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;</w:t>
            </w:r>
          </w:p>
          <w:p w:rsidR="00434E18" w:rsidRPr="00D521C3" w:rsidRDefault="00434E1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изучают способы образов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ия имени существительного, глагола и практикуются в их правильном употреблении в речи.</w:t>
            </w:r>
          </w:p>
        </w:tc>
        <w:tc>
          <w:tcPr>
            <w:tcW w:w="993" w:type="dxa"/>
            <w:vMerge w:val="restart"/>
          </w:tcPr>
          <w:p w:rsidR="00434E18" w:rsidRPr="0066771B" w:rsidRDefault="00434E18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E18">
              <w:rPr>
                <w:rFonts w:ascii="Times New Roman" w:hAnsi="Times New Roman"/>
                <w:sz w:val="28"/>
                <w:szCs w:val="20"/>
              </w:rPr>
              <w:lastRenderedPageBreak/>
              <w:t>1,3,7</w:t>
            </w:r>
          </w:p>
        </w:tc>
      </w:tr>
      <w:tr w:rsidR="00A328B4" w:rsidRPr="0066771B" w:rsidTr="008B6125">
        <w:tc>
          <w:tcPr>
            <w:tcW w:w="1951" w:type="dxa"/>
            <w:vMerge/>
          </w:tcPr>
          <w:p w:rsidR="00434E18" w:rsidRPr="0066771B" w:rsidRDefault="00434E1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34E18" w:rsidRPr="0066771B" w:rsidRDefault="00434E1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4E18" w:rsidRPr="0066771B" w:rsidRDefault="00434E18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Закрепление изученной лексики и грамматики. Д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ашнее чтение.</w:t>
            </w:r>
          </w:p>
        </w:tc>
        <w:tc>
          <w:tcPr>
            <w:tcW w:w="708" w:type="dxa"/>
          </w:tcPr>
          <w:p w:rsidR="00434E18" w:rsidRPr="0066771B" w:rsidRDefault="00434E1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434E18" w:rsidRPr="00D521C3" w:rsidRDefault="00434E1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34E18" w:rsidRPr="0066771B" w:rsidRDefault="00434E1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434E18" w:rsidRPr="0066771B" w:rsidRDefault="00434E1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34E18" w:rsidRPr="0066771B" w:rsidRDefault="00434E1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4E18" w:rsidRPr="0066771B" w:rsidRDefault="00434E18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Контроль навыков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и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ания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>. Способы выражения значения будущего.</w:t>
            </w:r>
          </w:p>
        </w:tc>
        <w:tc>
          <w:tcPr>
            <w:tcW w:w="708" w:type="dxa"/>
          </w:tcPr>
          <w:p w:rsidR="00434E18" w:rsidRPr="0066771B" w:rsidRDefault="00434E1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434E18" w:rsidRPr="00D521C3" w:rsidRDefault="00434E1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34E18" w:rsidRPr="0066771B" w:rsidRDefault="00434E1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434E18" w:rsidRPr="0066771B" w:rsidRDefault="00434E1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34E18" w:rsidRPr="0066771B" w:rsidRDefault="00434E1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4E18" w:rsidRPr="0066771B" w:rsidRDefault="00434E18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Способы выражения буд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у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щего времени. Домашнее чтение. </w:t>
            </w:r>
          </w:p>
        </w:tc>
        <w:tc>
          <w:tcPr>
            <w:tcW w:w="708" w:type="dxa"/>
          </w:tcPr>
          <w:p w:rsidR="00434E18" w:rsidRPr="0066771B" w:rsidRDefault="00434E1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434E18" w:rsidRPr="00D521C3" w:rsidRDefault="00434E1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34E18" w:rsidRPr="0066771B" w:rsidRDefault="00434E1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434E18" w:rsidRPr="0066771B" w:rsidRDefault="00434E1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34E18" w:rsidRPr="0066771B" w:rsidRDefault="00434E1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4E18" w:rsidRPr="0066771B" w:rsidRDefault="00434E18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Словообразование: сущ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твительные от глаголов. Фразовый глагол.</w:t>
            </w:r>
          </w:p>
        </w:tc>
        <w:tc>
          <w:tcPr>
            <w:tcW w:w="708" w:type="dxa"/>
          </w:tcPr>
          <w:p w:rsidR="00434E18" w:rsidRPr="0066771B" w:rsidRDefault="00434E1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434E18" w:rsidRPr="00D521C3" w:rsidRDefault="00434E1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34E18" w:rsidRPr="0066771B" w:rsidRDefault="00434E1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434E18" w:rsidRPr="0066771B" w:rsidRDefault="00434E1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34E18" w:rsidRPr="0066771B" w:rsidRDefault="00434E1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4E18" w:rsidRPr="0066771B" w:rsidRDefault="00434E18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Необычные виды искус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а. Введение новой лек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и.</w:t>
            </w:r>
          </w:p>
        </w:tc>
        <w:tc>
          <w:tcPr>
            <w:tcW w:w="708" w:type="dxa"/>
          </w:tcPr>
          <w:p w:rsidR="00434E18" w:rsidRPr="0066771B" w:rsidRDefault="00434E1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434E18" w:rsidRPr="00D521C3" w:rsidRDefault="00434E1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34E18" w:rsidRPr="0066771B" w:rsidRDefault="00434E1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434E18" w:rsidRPr="0066771B" w:rsidRDefault="00434E1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34E18" w:rsidRPr="0066771B" w:rsidRDefault="00434E1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4E18" w:rsidRPr="0066771B" w:rsidRDefault="00434E18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У. Шекспир «Венеци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ский купец». </w:t>
            </w:r>
          </w:p>
        </w:tc>
        <w:tc>
          <w:tcPr>
            <w:tcW w:w="708" w:type="dxa"/>
          </w:tcPr>
          <w:p w:rsidR="00434E18" w:rsidRPr="0066771B" w:rsidRDefault="00434E1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434E18" w:rsidRPr="00D521C3" w:rsidRDefault="00434E1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34E18" w:rsidRPr="0066771B" w:rsidRDefault="00434E1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434E18" w:rsidRPr="0066771B" w:rsidRDefault="00434E1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34E18" w:rsidRPr="0066771B" w:rsidRDefault="00434E1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4E18" w:rsidRPr="0066771B" w:rsidRDefault="00434E18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оект «Посещение п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ятников  архитектуры»</w:t>
            </w:r>
            <w:proofErr w:type="gramStart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708" w:type="dxa"/>
          </w:tcPr>
          <w:p w:rsidR="00434E18" w:rsidRPr="0066771B" w:rsidRDefault="00434E1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434E18" w:rsidRPr="00D521C3" w:rsidRDefault="00434E1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34E18" w:rsidRPr="0066771B" w:rsidRDefault="00434E1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434E18" w:rsidRPr="0066771B" w:rsidRDefault="00434E1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34E18" w:rsidRPr="0066771B" w:rsidRDefault="00434E1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34E18" w:rsidRPr="0066771B" w:rsidRDefault="00434E18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оект «Отдых на каник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у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лах». Отработка грамма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ческих навыков.</w:t>
            </w:r>
          </w:p>
        </w:tc>
        <w:tc>
          <w:tcPr>
            <w:tcW w:w="708" w:type="dxa"/>
          </w:tcPr>
          <w:p w:rsidR="00434E18" w:rsidRPr="0066771B" w:rsidRDefault="00434E1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434E18" w:rsidRPr="00D521C3" w:rsidRDefault="00434E1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34E18" w:rsidRPr="0066771B" w:rsidRDefault="00434E1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 w:val="restart"/>
          </w:tcPr>
          <w:p w:rsidR="001451E7" w:rsidRPr="0066771B" w:rsidRDefault="001451E7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Выбор пр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 xml:space="preserve">фессии. 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ир профессий. Проблема 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ы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бора проф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ии. Роль иностранного языка в пл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ах на буд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у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щее</w:t>
            </w:r>
          </w:p>
        </w:tc>
        <w:tc>
          <w:tcPr>
            <w:tcW w:w="709" w:type="dxa"/>
            <w:vMerge w:val="restart"/>
          </w:tcPr>
          <w:p w:rsidR="001451E7" w:rsidRPr="0066771B" w:rsidRDefault="001451E7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1451E7" w:rsidRPr="0066771B" w:rsidRDefault="001451E7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оект «Искусство». Ф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ирование навыков го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ения и письма</w:t>
            </w:r>
          </w:p>
        </w:tc>
        <w:tc>
          <w:tcPr>
            <w:tcW w:w="708" w:type="dxa"/>
          </w:tcPr>
          <w:p w:rsidR="001451E7" w:rsidRPr="0066771B" w:rsidRDefault="001451E7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</w:tcPr>
          <w:p w:rsidR="001451E7" w:rsidRPr="00D521C3" w:rsidRDefault="001451E7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Расспрашивают собеседн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ка и отвечают на его воп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ы, высказывают свою точку зрения о профессии, собес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довании;</w:t>
            </w:r>
          </w:p>
          <w:p w:rsidR="001451E7" w:rsidRPr="00D521C3" w:rsidRDefault="001451E7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анализируют, обобщают, представляют информацию по теме;</w:t>
            </w:r>
          </w:p>
          <w:p w:rsidR="001451E7" w:rsidRPr="00D521C3" w:rsidRDefault="001451E7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читают с разной глубиной понимания аутентичные тексты различных жанров и стилей (статьи, письма);</w:t>
            </w:r>
          </w:p>
          <w:p w:rsidR="001451E7" w:rsidRPr="00D521C3" w:rsidRDefault="001451E7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ценивают прочитанную информацию и выражают свое мнение;</w:t>
            </w:r>
          </w:p>
          <w:p w:rsidR="001451E7" w:rsidRPr="00D521C3" w:rsidRDefault="001451E7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составляют план, тезисы письменного сообщения;</w:t>
            </w:r>
          </w:p>
          <w:p w:rsidR="001451E7" w:rsidRPr="00D521C3" w:rsidRDefault="001451E7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ишут заявление о приеме на работу;</w:t>
            </w:r>
          </w:p>
          <w:p w:rsidR="001451E7" w:rsidRPr="00D521C3" w:rsidRDefault="001451E7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распознают и употребляют в </w:t>
            </w:r>
            <w:proofErr w:type="gramStart"/>
            <w:r w:rsidRPr="00D521C3">
              <w:rPr>
                <w:rFonts w:ascii="Times New Roman" w:hAnsi="Times New Roman"/>
                <w:sz w:val="16"/>
                <w:szCs w:val="16"/>
              </w:rPr>
              <w:t>речи</w:t>
            </w:r>
            <w:proofErr w:type="gram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 изученные лексич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кие единицы и грамматич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кие конструкции.</w:t>
            </w:r>
          </w:p>
        </w:tc>
        <w:tc>
          <w:tcPr>
            <w:tcW w:w="993" w:type="dxa"/>
            <w:vMerge w:val="restart"/>
          </w:tcPr>
          <w:p w:rsidR="001451E7" w:rsidRPr="0066771B" w:rsidRDefault="001451E7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1E7">
              <w:rPr>
                <w:rFonts w:ascii="Times New Roman" w:hAnsi="Times New Roman"/>
                <w:sz w:val="28"/>
                <w:szCs w:val="20"/>
              </w:rPr>
              <w:t>1,6</w:t>
            </w:r>
          </w:p>
        </w:tc>
      </w:tr>
      <w:tr w:rsidR="00A328B4" w:rsidRPr="0066771B" w:rsidTr="008B6125">
        <w:tc>
          <w:tcPr>
            <w:tcW w:w="1951" w:type="dxa"/>
            <w:vMerge/>
          </w:tcPr>
          <w:p w:rsidR="001451E7" w:rsidRPr="0066771B" w:rsidRDefault="001451E7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451E7" w:rsidRPr="0066771B" w:rsidRDefault="001451E7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451E7" w:rsidRPr="0066771B" w:rsidRDefault="001451E7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Заявление о приеме на 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боту. Волонтеры. </w:t>
            </w:r>
          </w:p>
        </w:tc>
        <w:tc>
          <w:tcPr>
            <w:tcW w:w="708" w:type="dxa"/>
          </w:tcPr>
          <w:p w:rsidR="001451E7" w:rsidRPr="0066771B" w:rsidRDefault="001451E7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1451E7" w:rsidRPr="00D521C3" w:rsidRDefault="001451E7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51E7" w:rsidRPr="0066771B" w:rsidRDefault="001451E7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1451E7" w:rsidRPr="0066771B" w:rsidRDefault="001451E7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451E7" w:rsidRPr="0066771B" w:rsidRDefault="001451E7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451E7" w:rsidRPr="0066771B" w:rsidRDefault="001451E7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Контроль навыков письма. Домашнее чтение.</w:t>
            </w:r>
          </w:p>
        </w:tc>
        <w:tc>
          <w:tcPr>
            <w:tcW w:w="708" w:type="dxa"/>
          </w:tcPr>
          <w:p w:rsidR="001451E7" w:rsidRPr="0066771B" w:rsidRDefault="001451E7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1451E7" w:rsidRPr="00D521C3" w:rsidRDefault="001451E7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451E7" w:rsidRPr="0066771B" w:rsidRDefault="001451E7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 w:val="restart"/>
          </w:tcPr>
          <w:p w:rsidR="00FF6AB0" w:rsidRPr="0066771B" w:rsidRDefault="00FF6AB0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Окружа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 xml:space="preserve">щий мир. 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Природа: р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тения и ж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отные. П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года. Пробл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ы экологии. Защита ок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у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жающей с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ды. Жизнь в городе/ в сельской м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тности.</w:t>
            </w:r>
          </w:p>
        </w:tc>
        <w:tc>
          <w:tcPr>
            <w:tcW w:w="709" w:type="dxa"/>
            <w:vMerge w:val="restart"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544" w:type="dxa"/>
          </w:tcPr>
          <w:p w:rsidR="00FF6AB0" w:rsidRPr="0066771B" w:rsidRDefault="00FF6AB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ма. Жизнь в космосе. Введение новой лексики.</w:t>
            </w:r>
          </w:p>
        </w:tc>
        <w:tc>
          <w:tcPr>
            <w:tcW w:w="708" w:type="dxa"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</w:tcPr>
          <w:p w:rsidR="00FF6AB0" w:rsidRPr="00D521C3" w:rsidRDefault="00FF6AB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Расспрашивают собеседн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ка и отвечают на его воп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ы, высказывают свою точку зрения о проблемах экол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гии, животном мире, погоде, </w:t>
            </w:r>
            <w:r w:rsidRPr="00D521C3">
              <w:rPr>
                <w:rFonts w:ascii="Times New Roman" w:hAnsi="Times New Roman"/>
                <w:sz w:val="16"/>
                <w:szCs w:val="16"/>
              </w:rPr>
              <w:lastRenderedPageBreak/>
              <w:t>природных катастрофах, благотворительной деятел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ь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ости, приютах для жив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т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ых, памятниках культуры, космосе;</w:t>
            </w:r>
          </w:p>
          <w:p w:rsidR="00FF6AB0" w:rsidRPr="00D521C3" w:rsidRDefault="00FF6AB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начинают, </w:t>
            </w:r>
            <w:proofErr w:type="gramStart"/>
            <w:r w:rsidRPr="00D521C3">
              <w:rPr>
                <w:rFonts w:ascii="Times New Roman" w:hAnsi="Times New Roman"/>
                <w:sz w:val="16"/>
                <w:szCs w:val="16"/>
              </w:rPr>
              <w:t>ведут</w:t>
            </w:r>
            <w:proofErr w:type="gramEnd"/>
            <w:r w:rsidRPr="00D521C3">
              <w:rPr>
                <w:rFonts w:ascii="Times New Roman" w:hAnsi="Times New Roman"/>
                <w:sz w:val="16"/>
                <w:szCs w:val="16"/>
              </w:rPr>
              <w:t>/ прод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л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жают и заканчивают диалоги в стандартных ситуациях общения (убеждение принять участие в акции, объяснение маршрута, запрос информ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ции о маршруте, дача свид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тельских показаний);</w:t>
            </w:r>
          </w:p>
          <w:p w:rsidR="00FF6AB0" w:rsidRPr="00D521C3" w:rsidRDefault="00FF6AB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анализируют, обобщают, представляют информацию по теме;</w:t>
            </w:r>
          </w:p>
          <w:p w:rsidR="00FF6AB0" w:rsidRPr="00D521C3" w:rsidRDefault="00FF6AB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бсуждают проблемные вопросы и представляют свои способы их решения;</w:t>
            </w:r>
          </w:p>
          <w:p w:rsidR="00FF6AB0" w:rsidRPr="00D521C3" w:rsidRDefault="00FF6AB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существляют поиск 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формации в Интернете, к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тически анализируют ее, обсуждают;</w:t>
            </w:r>
          </w:p>
          <w:p w:rsidR="00FF6AB0" w:rsidRPr="00D521C3" w:rsidRDefault="00FF6AB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полностью понимают речь учителя и одноклассников;</w:t>
            </w:r>
          </w:p>
          <w:p w:rsidR="00FF6AB0" w:rsidRPr="00D521C3" w:rsidRDefault="00FF6AB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воспринимают на слух и выборочно понимают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ауд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тексты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, выделяя нужную информацию;</w:t>
            </w:r>
          </w:p>
          <w:p w:rsidR="00FF6AB0" w:rsidRPr="00D521C3" w:rsidRDefault="00FF6AB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оспринимают на слух и понимают основное сод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жание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</w:rPr>
              <w:t>аудиотекстов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F6AB0" w:rsidRPr="00D521C3" w:rsidRDefault="00FF6AB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о репликам прогнозируют содержание текста;</w:t>
            </w:r>
          </w:p>
          <w:p w:rsidR="00FF6AB0" w:rsidRPr="00D521C3" w:rsidRDefault="00FF6AB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читают с разной глубиной понимания аутентичные тексты различных жанров и стилей (статьи, диалоги, рассказы);</w:t>
            </w:r>
          </w:p>
          <w:p w:rsidR="00FF6AB0" w:rsidRPr="00D521C3" w:rsidRDefault="00FF6AB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оценивают прочитанную информацию и выражают свое мнение;</w:t>
            </w:r>
          </w:p>
          <w:p w:rsidR="00FF6AB0" w:rsidRPr="00D521C3" w:rsidRDefault="00FF6AB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ыходят из трудного пол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жения в условиях дефицита языковых средств;</w:t>
            </w:r>
          </w:p>
          <w:p w:rsidR="00FF6AB0" w:rsidRPr="00D521C3" w:rsidRDefault="00FF6AB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ользуются различными стратегиями работы с пис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ь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менным текстом или аудио текстом;</w:t>
            </w:r>
          </w:p>
          <w:p w:rsidR="00FF6AB0" w:rsidRPr="00D521C3" w:rsidRDefault="00FF6AB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выделяют основную мысль, главные факты в тексте;</w:t>
            </w:r>
          </w:p>
          <w:p w:rsidR="00FF6AB0" w:rsidRPr="00D521C3" w:rsidRDefault="00FF6AB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ланируют свое речевое/ неречевое поведение;</w:t>
            </w:r>
          </w:p>
          <w:p w:rsidR="00FF6AB0" w:rsidRPr="00D521C3" w:rsidRDefault="00FF6AB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составляют план, тезисы устного/ письменного со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б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щения;</w:t>
            </w:r>
          </w:p>
          <w:p w:rsidR="00FF6AB0" w:rsidRPr="00D521C3" w:rsidRDefault="00FF6AB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ишут буклет о жизни на Земле;</w:t>
            </w:r>
          </w:p>
          <w:p w:rsidR="00FF6AB0" w:rsidRPr="00D521C3" w:rsidRDefault="00FF6AB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пишут личные электронные письма по теме;</w:t>
            </w:r>
          </w:p>
          <w:p w:rsidR="00FF6AB0" w:rsidRPr="00D521C3" w:rsidRDefault="00FF6AB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составляют анкету по теме «Памятники культуры в опасности»;</w:t>
            </w:r>
          </w:p>
          <w:p w:rsidR="00FF6AB0" w:rsidRPr="00D521C3" w:rsidRDefault="00FF6AB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распознают и употребляют в </w:t>
            </w:r>
            <w:proofErr w:type="gramStart"/>
            <w:r w:rsidRPr="00D521C3">
              <w:rPr>
                <w:rFonts w:ascii="Times New Roman" w:hAnsi="Times New Roman"/>
                <w:sz w:val="16"/>
                <w:szCs w:val="16"/>
              </w:rPr>
              <w:t>речи</w:t>
            </w:r>
            <w:proofErr w:type="gramEnd"/>
            <w:r w:rsidRPr="00D521C3">
              <w:rPr>
                <w:rFonts w:ascii="Times New Roman" w:hAnsi="Times New Roman"/>
                <w:sz w:val="16"/>
                <w:szCs w:val="16"/>
              </w:rPr>
              <w:t xml:space="preserve"> изученные лексич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кие единицы и грамматич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ские конструкции;</w:t>
            </w:r>
          </w:p>
          <w:p w:rsidR="00FF6AB0" w:rsidRPr="00D521C3" w:rsidRDefault="00FF6AB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 xml:space="preserve">- изучают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thecausative</w:t>
            </w:r>
            <w:proofErr w:type="spellEnd"/>
            <w:r w:rsidRPr="00D521C3">
              <w:rPr>
                <w:rFonts w:ascii="Times New Roman" w:hAnsi="Times New Roman"/>
                <w:sz w:val="16"/>
                <w:szCs w:val="16"/>
              </w:rPr>
              <w:t>, ст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дательный залог, вопрос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тельные предложения с </w:t>
            </w:r>
            <w:r w:rsidRPr="00D521C3">
              <w:rPr>
                <w:rFonts w:ascii="Times New Roman" w:hAnsi="Times New Roman"/>
                <w:sz w:val="16"/>
                <w:szCs w:val="16"/>
                <w:lang w:val="en-US"/>
              </w:rPr>
              <w:t>ever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, прилагательные с эмоц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ально-оценочным значен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ем и практикуются в их п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вильном употреблении в речи;</w:t>
            </w:r>
          </w:p>
          <w:p w:rsidR="00FF6AB0" w:rsidRPr="00D521C3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21C3">
              <w:rPr>
                <w:rFonts w:ascii="Times New Roman" w:hAnsi="Times New Roman"/>
                <w:sz w:val="16"/>
                <w:szCs w:val="16"/>
              </w:rPr>
              <w:t>- изучают способы образов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ния абстрактных существ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тельных, глаголов, повтор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я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 xml:space="preserve">ют основные продуктивные </w:t>
            </w:r>
            <w:r w:rsidRPr="00D521C3">
              <w:rPr>
                <w:rFonts w:ascii="Times New Roman" w:hAnsi="Times New Roman"/>
                <w:sz w:val="16"/>
                <w:szCs w:val="16"/>
              </w:rPr>
              <w:lastRenderedPageBreak/>
              <w:t>модели, словообразование разных частей речи и практ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16"/>
              </w:rPr>
              <w:t>куются в их правильном употреблении в речи.</w:t>
            </w:r>
          </w:p>
        </w:tc>
        <w:tc>
          <w:tcPr>
            <w:tcW w:w="993" w:type="dxa"/>
            <w:vMerge w:val="restart"/>
          </w:tcPr>
          <w:p w:rsidR="00FF6AB0" w:rsidRPr="0066771B" w:rsidRDefault="00FF6AB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AB0">
              <w:rPr>
                <w:rFonts w:ascii="Times New Roman" w:hAnsi="Times New Roman"/>
                <w:sz w:val="28"/>
                <w:szCs w:val="20"/>
              </w:rPr>
              <w:lastRenderedPageBreak/>
              <w:t>1,4,8</w:t>
            </w:r>
          </w:p>
        </w:tc>
      </w:tr>
      <w:tr w:rsidR="00A328B4" w:rsidRPr="0066771B" w:rsidTr="008B6125">
        <w:tc>
          <w:tcPr>
            <w:tcW w:w="1951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F6AB0" w:rsidRPr="0066771B" w:rsidRDefault="00FF6AB0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Города/ деревни. Введение </w:t>
            </w: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новой лексики.</w:t>
            </w:r>
          </w:p>
        </w:tc>
        <w:tc>
          <w:tcPr>
            <w:tcW w:w="708" w:type="dxa"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F6AB0" w:rsidRPr="0066771B" w:rsidRDefault="00FF6AB0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Формирование навыков г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орения и письма. Проект «Мой район»</w:t>
            </w:r>
          </w:p>
        </w:tc>
        <w:tc>
          <w:tcPr>
            <w:tcW w:w="708" w:type="dxa"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F6AB0" w:rsidRPr="0066771B" w:rsidRDefault="00FF6AB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Словообразование: сущ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твительные от прилаг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ельных.  Фразовый глагол</w:t>
            </w:r>
            <w:proofErr w:type="gramStart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708" w:type="dxa"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F6AB0" w:rsidRPr="0066771B" w:rsidRDefault="00FF6AB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Формирование лексико-грамматических навыков. Домашнее чтение.</w:t>
            </w:r>
          </w:p>
        </w:tc>
        <w:tc>
          <w:tcPr>
            <w:tcW w:w="708" w:type="dxa"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F6AB0" w:rsidRPr="0066771B" w:rsidRDefault="00FF6AB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Экология. Виды в опас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ти.</w:t>
            </w:r>
          </w:p>
        </w:tc>
        <w:tc>
          <w:tcPr>
            <w:tcW w:w="708" w:type="dxa"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F6AB0" w:rsidRPr="0066771B" w:rsidRDefault="00FF6AB0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Экология. Электронный мусор. </w:t>
            </w:r>
          </w:p>
        </w:tc>
        <w:tc>
          <w:tcPr>
            <w:tcW w:w="708" w:type="dxa"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F6AB0" w:rsidRPr="0066771B" w:rsidRDefault="00FF6AB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лексико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- грамматических навыков. Домашнее чтение.</w:t>
            </w:r>
          </w:p>
        </w:tc>
        <w:tc>
          <w:tcPr>
            <w:tcW w:w="708" w:type="dxa"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F6AB0" w:rsidRPr="0066771B" w:rsidRDefault="00FF6AB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Волонтерская работа. 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дение новой лексики по теме.</w:t>
            </w:r>
          </w:p>
        </w:tc>
        <w:tc>
          <w:tcPr>
            <w:tcW w:w="708" w:type="dxa"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F6AB0" w:rsidRPr="0066771B" w:rsidRDefault="00FF6AB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рожные знаки и сим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лы. Совершенствование навыков чтения и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и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ания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F6AB0" w:rsidRPr="0066771B" w:rsidRDefault="00FF6AB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Услуги населению в го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де. Профессии. Возвратные местоимения. </w:t>
            </w:r>
          </w:p>
        </w:tc>
        <w:tc>
          <w:tcPr>
            <w:tcW w:w="708" w:type="dxa"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F6AB0" w:rsidRPr="0066771B" w:rsidRDefault="00FF6AB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Написание электронного письма. Описание дос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примечательности.  </w:t>
            </w:r>
          </w:p>
        </w:tc>
        <w:tc>
          <w:tcPr>
            <w:tcW w:w="708" w:type="dxa"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F6AB0" w:rsidRPr="0066771B" w:rsidRDefault="00FF6AB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Контроль навыков письма. Словообразование: сущ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ствительные с абстрактным значением. </w:t>
            </w:r>
          </w:p>
        </w:tc>
        <w:tc>
          <w:tcPr>
            <w:tcW w:w="708" w:type="dxa"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F6AB0" w:rsidRPr="0066771B" w:rsidRDefault="00FF6AB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Экология. Экологически безопасные виды тра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порта.</w:t>
            </w:r>
          </w:p>
        </w:tc>
        <w:tc>
          <w:tcPr>
            <w:tcW w:w="708" w:type="dxa"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F6AB0" w:rsidRPr="0066771B" w:rsidRDefault="00FF6AB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оект «Охрана природы». Контроль навыков гово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я.</w:t>
            </w:r>
          </w:p>
        </w:tc>
        <w:tc>
          <w:tcPr>
            <w:tcW w:w="708" w:type="dxa"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F6AB0" w:rsidRPr="0066771B" w:rsidRDefault="00FF6AB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Словообразование. Фраз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ый глагол.</w:t>
            </w:r>
          </w:p>
        </w:tc>
        <w:tc>
          <w:tcPr>
            <w:tcW w:w="708" w:type="dxa"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F6AB0" w:rsidRPr="0066771B" w:rsidRDefault="00FF6AB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Всё об Антарктике. Об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б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щение изученного ма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риала.</w:t>
            </w:r>
          </w:p>
        </w:tc>
        <w:tc>
          <w:tcPr>
            <w:tcW w:w="708" w:type="dxa"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F6AB0" w:rsidRPr="0066771B" w:rsidRDefault="00FF6AB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 w:val="restart"/>
          </w:tcPr>
          <w:p w:rsidR="00186DE8" w:rsidRPr="0066771B" w:rsidRDefault="00186DE8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редства массовой информации. 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оль средств массовой 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формации в жизни общ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тва. Сред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а массовой информации: пресса, тел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идение, 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дио, Инт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ет.</w:t>
            </w:r>
          </w:p>
        </w:tc>
        <w:tc>
          <w:tcPr>
            <w:tcW w:w="709" w:type="dxa"/>
            <w:vMerge w:val="restart"/>
          </w:tcPr>
          <w:p w:rsidR="00186DE8" w:rsidRPr="0066771B" w:rsidRDefault="00186DE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186DE8" w:rsidRPr="0066771B" w:rsidRDefault="00186DE8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облемы с компьюте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и. Развитие навыков г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ворения и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186DE8" w:rsidRPr="0066771B" w:rsidRDefault="00186DE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</w:tcPr>
          <w:p w:rsidR="00186DE8" w:rsidRPr="00D521C3" w:rsidRDefault="00186DE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D521C3">
              <w:rPr>
                <w:rFonts w:ascii="Times New Roman" w:hAnsi="Times New Roman"/>
                <w:sz w:val="16"/>
                <w:szCs w:val="20"/>
              </w:rPr>
              <w:t xml:space="preserve">- Воспринимают на слух и выборочно понимают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20"/>
              </w:rPr>
              <w:t>ауди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тексты</w:t>
            </w:r>
            <w:proofErr w:type="spellEnd"/>
            <w:r w:rsidRPr="00D521C3">
              <w:rPr>
                <w:rFonts w:ascii="Times New Roman" w:hAnsi="Times New Roman"/>
                <w:sz w:val="16"/>
                <w:szCs w:val="20"/>
              </w:rPr>
              <w:t>, относящиеся к ра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з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ным коммуникативным т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пам речи;</w:t>
            </w:r>
          </w:p>
          <w:p w:rsidR="00186DE8" w:rsidRPr="00D521C3" w:rsidRDefault="00186DE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D521C3">
              <w:rPr>
                <w:rFonts w:ascii="Times New Roman" w:hAnsi="Times New Roman"/>
                <w:sz w:val="16"/>
                <w:szCs w:val="20"/>
              </w:rPr>
              <w:t>- расспрашивают собеседн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ка и отвечают на его вопр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сы, запрашивают нужную информацию;</w:t>
            </w:r>
          </w:p>
          <w:p w:rsidR="00186DE8" w:rsidRPr="00D521C3" w:rsidRDefault="00186DE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D521C3">
              <w:rPr>
                <w:rFonts w:ascii="Times New Roman" w:hAnsi="Times New Roman"/>
                <w:sz w:val="16"/>
                <w:szCs w:val="20"/>
              </w:rPr>
              <w:t>- описывают тематические картинки;</w:t>
            </w:r>
          </w:p>
          <w:p w:rsidR="00186DE8" w:rsidRPr="00D521C3" w:rsidRDefault="00186DE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D521C3">
              <w:rPr>
                <w:rFonts w:ascii="Times New Roman" w:hAnsi="Times New Roman"/>
                <w:sz w:val="16"/>
                <w:szCs w:val="20"/>
              </w:rPr>
              <w:t>- представляют монологич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ское высказывание о реалиях своей страны и стран изуча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мого языка;</w:t>
            </w:r>
          </w:p>
          <w:p w:rsidR="00186DE8" w:rsidRPr="00D521C3" w:rsidRDefault="00186DE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D521C3">
              <w:rPr>
                <w:rFonts w:ascii="Times New Roman" w:hAnsi="Times New Roman"/>
                <w:sz w:val="16"/>
                <w:szCs w:val="20"/>
              </w:rPr>
              <w:t>- читают несложные ауте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н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тичные тексты различных жанров и стилей с разной глубиной понимания, оцен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вают полученную информ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цию, выражают свое мнение;</w:t>
            </w:r>
          </w:p>
          <w:p w:rsidR="00186DE8" w:rsidRPr="00D521C3" w:rsidRDefault="00186DE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D521C3">
              <w:rPr>
                <w:rFonts w:ascii="Times New Roman" w:hAnsi="Times New Roman"/>
                <w:sz w:val="16"/>
                <w:szCs w:val="20"/>
              </w:rPr>
              <w:t>- узнают об особенностях образа жизни, быта и культ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у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ры других стран;</w:t>
            </w:r>
          </w:p>
          <w:p w:rsidR="00186DE8" w:rsidRPr="00D521C3" w:rsidRDefault="00186DE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D521C3">
              <w:rPr>
                <w:rFonts w:ascii="Times New Roman" w:hAnsi="Times New Roman"/>
                <w:sz w:val="16"/>
                <w:szCs w:val="20"/>
              </w:rPr>
              <w:t>- формируют представление о сходстве и различиях в тр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дициях своей страны и стран изучаемого языка;</w:t>
            </w:r>
          </w:p>
          <w:p w:rsidR="00186DE8" w:rsidRPr="00D521C3" w:rsidRDefault="00186DE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D521C3">
              <w:rPr>
                <w:rFonts w:ascii="Times New Roman" w:hAnsi="Times New Roman"/>
                <w:sz w:val="16"/>
                <w:szCs w:val="20"/>
              </w:rPr>
              <w:t>- понимают роль владения иностранным языком в с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временном мире;</w:t>
            </w:r>
          </w:p>
          <w:p w:rsidR="00186DE8" w:rsidRPr="00D521C3" w:rsidRDefault="00186DE8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D521C3">
              <w:rPr>
                <w:rFonts w:ascii="Times New Roman" w:hAnsi="Times New Roman"/>
                <w:sz w:val="16"/>
                <w:szCs w:val="20"/>
              </w:rPr>
              <w:t>- выполняют индивидуал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ь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ные, парные и групповые проекты;</w:t>
            </w:r>
          </w:p>
          <w:p w:rsidR="00186DE8" w:rsidRPr="00D521C3" w:rsidRDefault="00186DE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521C3">
              <w:rPr>
                <w:rFonts w:ascii="Times New Roman" w:hAnsi="Times New Roman"/>
                <w:sz w:val="16"/>
                <w:szCs w:val="20"/>
              </w:rPr>
              <w:t>- употребляют фоновую ле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к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сику и знакомятся с реалиями стран изучаемого языка.</w:t>
            </w:r>
          </w:p>
        </w:tc>
        <w:tc>
          <w:tcPr>
            <w:tcW w:w="993" w:type="dxa"/>
            <w:vMerge w:val="restart"/>
          </w:tcPr>
          <w:p w:rsidR="00186DE8" w:rsidRPr="0066771B" w:rsidRDefault="00186DE8" w:rsidP="00EC61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DE8">
              <w:rPr>
                <w:rFonts w:ascii="Times New Roman" w:hAnsi="Times New Roman"/>
                <w:sz w:val="28"/>
                <w:szCs w:val="20"/>
              </w:rPr>
              <w:t>1,5</w:t>
            </w:r>
          </w:p>
        </w:tc>
      </w:tr>
      <w:tr w:rsidR="00A328B4" w:rsidRPr="0066771B" w:rsidTr="008B6125">
        <w:tc>
          <w:tcPr>
            <w:tcW w:w="1951" w:type="dxa"/>
            <w:vMerge/>
          </w:tcPr>
          <w:p w:rsidR="00186DE8" w:rsidRPr="0066771B" w:rsidRDefault="00186DE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86DE8" w:rsidRPr="0066771B" w:rsidRDefault="00186DE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86DE8" w:rsidRPr="0066771B" w:rsidRDefault="00186DE8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Интернет. Формирование навыков говорения и пи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ь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ма.</w:t>
            </w:r>
          </w:p>
        </w:tc>
        <w:tc>
          <w:tcPr>
            <w:tcW w:w="708" w:type="dxa"/>
          </w:tcPr>
          <w:p w:rsidR="00186DE8" w:rsidRPr="0066771B" w:rsidRDefault="00186DE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186DE8" w:rsidRPr="00D521C3" w:rsidRDefault="00186DE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3" w:type="dxa"/>
            <w:vMerge/>
          </w:tcPr>
          <w:p w:rsidR="00186DE8" w:rsidRPr="0066771B" w:rsidRDefault="00186DE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186DE8" w:rsidRPr="0066771B" w:rsidRDefault="00186DE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86DE8" w:rsidRPr="0066771B" w:rsidRDefault="00186DE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86DE8" w:rsidRPr="0066771B" w:rsidRDefault="00186DE8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Контроль навыков письма. Написание эссе с выраж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нием мнения. </w:t>
            </w:r>
          </w:p>
        </w:tc>
        <w:tc>
          <w:tcPr>
            <w:tcW w:w="708" w:type="dxa"/>
          </w:tcPr>
          <w:p w:rsidR="00186DE8" w:rsidRPr="0066771B" w:rsidRDefault="00186DE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186DE8" w:rsidRPr="00D521C3" w:rsidRDefault="00186DE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3" w:type="dxa"/>
            <w:vMerge/>
          </w:tcPr>
          <w:p w:rsidR="00186DE8" w:rsidRPr="0066771B" w:rsidRDefault="00186DE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186DE8" w:rsidRPr="0066771B" w:rsidRDefault="00186DE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86DE8" w:rsidRPr="0066771B" w:rsidRDefault="00186DE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86DE8" w:rsidRPr="0066771B" w:rsidRDefault="00186DE8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Проект «Интернет в моей жизни». </w:t>
            </w:r>
          </w:p>
        </w:tc>
        <w:tc>
          <w:tcPr>
            <w:tcW w:w="708" w:type="dxa"/>
          </w:tcPr>
          <w:p w:rsidR="00186DE8" w:rsidRPr="0066771B" w:rsidRDefault="00186DE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186DE8" w:rsidRPr="00D521C3" w:rsidRDefault="00186DE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3" w:type="dxa"/>
            <w:vMerge/>
          </w:tcPr>
          <w:p w:rsidR="00186DE8" w:rsidRPr="0066771B" w:rsidRDefault="00186DE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186DE8" w:rsidRPr="0066771B" w:rsidRDefault="00186DE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86DE8" w:rsidRPr="0066771B" w:rsidRDefault="00186DE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86DE8" w:rsidRPr="0066771B" w:rsidRDefault="00186DE8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Закрепление изученного материала. Домашнее ч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ие.</w:t>
            </w:r>
          </w:p>
        </w:tc>
        <w:tc>
          <w:tcPr>
            <w:tcW w:w="708" w:type="dxa"/>
          </w:tcPr>
          <w:p w:rsidR="00186DE8" w:rsidRPr="0066771B" w:rsidRDefault="00186DE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186DE8" w:rsidRPr="00D521C3" w:rsidRDefault="00186DE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3" w:type="dxa"/>
            <w:vMerge/>
          </w:tcPr>
          <w:p w:rsidR="00186DE8" w:rsidRPr="0066771B" w:rsidRDefault="00186DE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186DE8" w:rsidRPr="0066771B" w:rsidRDefault="00186DE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86DE8" w:rsidRPr="0066771B" w:rsidRDefault="00186DE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86DE8" w:rsidRPr="0066771B" w:rsidRDefault="00186DE8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Формирование лексико-грамматических навыков. Домашнее чтение.</w:t>
            </w:r>
          </w:p>
        </w:tc>
        <w:tc>
          <w:tcPr>
            <w:tcW w:w="708" w:type="dxa"/>
          </w:tcPr>
          <w:p w:rsidR="00186DE8" w:rsidRPr="0066771B" w:rsidRDefault="00186DE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186DE8" w:rsidRPr="00D521C3" w:rsidRDefault="00186DE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3" w:type="dxa"/>
            <w:vMerge/>
          </w:tcPr>
          <w:p w:rsidR="00186DE8" w:rsidRPr="0066771B" w:rsidRDefault="00186DE8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B4" w:rsidRPr="0066771B" w:rsidTr="008B6125">
        <w:tc>
          <w:tcPr>
            <w:tcW w:w="1951" w:type="dxa"/>
            <w:vMerge w:val="restart"/>
          </w:tcPr>
          <w:p w:rsidR="008C1910" w:rsidRPr="0066771B" w:rsidRDefault="008C1910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Страны из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чаемого яз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66771B">
              <w:rPr>
                <w:rFonts w:ascii="Times New Roman" w:hAnsi="Times New Roman"/>
                <w:b/>
                <w:sz w:val="28"/>
                <w:szCs w:val="28"/>
              </w:rPr>
              <w:t xml:space="preserve">ка и родная страна. 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т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ы, столицы, крупные г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ода. Го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у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дарственные символы. Г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графическое положение. Климат. 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еление. Д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опримеч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ельности. Культурные особенности: национальные праздники, памятные д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ы, историч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ские события, </w:t>
            </w: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традиции и обычаи. 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ы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дающиеся люди и их вклад в </w:t>
            </w:r>
            <w:proofErr w:type="gramStart"/>
            <w:r w:rsidRPr="0066771B">
              <w:rPr>
                <w:rFonts w:ascii="Times New Roman" w:hAnsi="Times New Roman"/>
                <w:sz w:val="28"/>
                <w:szCs w:val="28"/>
              </w:rPr>
              <w:t>науку</w:t>
            </w:r>
            <w:proofErr w:type="gram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и мировую культуру.</w:t>
            </w:r>
          </w:p>
        </w:tc>
        <w:tc>
          <w:tcPr>
            <w:tcW w:w="709" w:type="dxa"/>
            <w:vMerge w:val="restart"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544" w:type="dxa"/>
          </w:tcPr>
          <w:p w:rsidR="008C1910" w:rsidRPr="0066771B" w:rsidRDefault="008C191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аздники и фестивали. Формирование навыков чтения.</w:t>
            </w:r>
          </w:p>
        </w:tc>
        <w:tc>
          <w:tcPr>
            <w:tcW w:w="708" w:type="dxa"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</w:tcPr>
          <w:p w:rsidR="008C1910" w:rsidRPr="00D521C3" w:rsidRDefault="008C1910" w:rsidP="00EC613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521C3">
              <w:rPr>
                <w:rFonts w:ascii="Times New Roman" w:hAnsi="Times New Roman"/>
                <w:sz w:val="16"/>
                <w:szCs w:val="20"/>
              </w:rPr>
              <w:t>- Расспрашивают собеседн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и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ка и отвечают на его вопр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сы, высказывают свою точку зрения о проблемах испол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ь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зования компьютера в ра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з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личных сферах жизнеде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я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тельности, пользовании И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н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 xml:space="preserve">тернетом, о качестве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20"/>
              </w:rPr>
              <w:t>веб-сайтов</w:t>
            </w:r>
            <w:proofErr w:type="spellEnd"/>
            <w:r w:rsidRPr="00D521C3">
              <w:rPr>
                <w:rFonts w:ascii="Times New Roman" w:hAnsi="Times New Roman"/>
                <w:sz w:val="16"/>
                <w:szCs w:val="20"/>
              </w:rPr>
              <w:t>;</w:t>
            </w:r>
          </w:p>
          <w:p w:rsidR="008C1910" w:rsidRPr="00D521C3" w:rsidRDefault="008C1910" w:rsidP="00EC613D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D521C3">
              <w:rPr>
                <w:rFonts w:ascii="Times New Roman" w:hAnsi="Times New Roman"/>
                <w:sz w:val="16"/>
                <w:szCs w:val="20"/>
              </w:rPr>
              <w:t xml:space="preserve">- начинают, </w:t>
            </w:r>
            <w:proofErr w:type="gramStart"/>
            <w:r w:rsidRPr="00D521C3">
              <w:rPr>
                <w:rFonts w:ascii="Times New Roman" w:hAnsi="Times New Roman"/>
                <w:sz w:val="16"/>
                <w:szCs w:val="20"/>
              </w:rPr>
              <w:t>ведут</w:t>
            </w:r>
            <w:proofErr w:type="gramEnd"/>
            <w:r w:rsidRPr="00D521C3">
              <w:rPr>
                <w:rFonts w:ascii="Times New Roman" w:hAnsi="Times New Roman"/>
                <w:sz w:val="16"/>
                <w:szCs w:val="20"/>
              </w:rPr>
              <w:t>/ продо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л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жают и заканчивают диалоги в стандартных ситуациях общения (предложение/ р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акция на способы решения проблемных ситуаций, выр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а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жение сомнений, способы выражения неуверенности, высказывание мнения);</w:t>
            </w:r>
          </w:p>
          <w:p w:rsidR="008C1910" w:rsidRPr="00D521C3" w:rsidRDefault="008C191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D521C3">
              <w:rPr>
                <w:rFonts w:ascii="Times New Roman" w:hAnsi="Times New Roman"/>
                <w:sz w:val="16"/>
                <w:szCs w:val="20"/>
              </w:rPr>
              <w:t>- анализируют, обобщают, представляют информацию по теме;</w:t>
            </w:r>
          </w:p>
          <w:p w:rsidR="008C1910" w:rsidRPr="00D521C3" w:rsidRDefault="008C191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D521C3">
              <w:rPr>
                <w:rFonts w:ascii="Times New Roman" w:hAnsi="Times New Roman"/>
                <w:sz w:val="16"/>
                <w:szCs w:val="20"/>
              </w:rPr>
              <w:t>- обсуждают проблемные вопросы и представляют свои способы их решения;</w:t>
            </w:r>
          </w:p>
          <w:p w:rsidR="008C1910" w:rsidRPr="00D521C3" w:rsidRDefault="008C191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D521C3">
              <w:rPr>
                <w:rFonts w:ascii="Times New Roman" w:hAnsi="Times New Roman"/>
                <w:sz w:val="16"/>
                <w:szCs w:val="20"/>
              </w:rPr>
              <w:t>- воспринимают на слух и полностью понимают речь учителя и одноклассников;</w:t>
            </w:r>
          </w:p>
          <w:p w:rsidR="008C1910" w:rsidRPr="00D521C3" w:rsidRDefault="008C191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D521C3">
              <w:rPr>
                <w:rFonts w:ascii="Times New Roman" w:hAnsi="Times New Roman"/>
                <w:sz w:val="16"/>
                <w:szCs w:val="20"/>
              </w:rPr>
              <w:t xml:space="preserve">- воспринимают на слух и выборочно понимают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20"/>
              </w:rPr>
              <w:t>ауди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о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тексты</w:t>
            </w:r>
            <w:proofErr w:type="spellEnd"/>
            <w:r w:rsidRPr="00D521C3">
              <w:rPr>
                <w:rFonts w:ascii="Times New Roman" w:hAnsi="Times New Roman"/>
                <w:sz w:val="16"/>
                <w:szCs w:val="20"/>
              </w:rPr>
              <w:t>, выделяя нужную информацию;</w:t>
            </w:r>
          </w:p>
          <w:p w:rsidR="008C1910" w:rsidRPr="00D521C3" w:rsidRDefault="008C191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D521C3">
              <w:rPr>
                <w:rFonts w:ascii="Times New Roman" w:hAnsi="Times New Roman"/>
                <w:sz w:val="16"/>
                <w:szCs w:val="20"/>
              </w:rPr>
              <w:t>- воспринимают на слух и понимают основное соде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р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 xml:space="preserve">жание </w:t>
            </w:r>
            <w:proofErr w:type="spellStart"/>
            <w:r w:rsidRPr="00D521C3">
              <w:rPr>
                <w:rFonts w:ascii="Times New Roman" w:hAnsi="Times New Roman"/>
                <w:sz w:val="16"/>
                <w:szCs w:val="20"/>
              </w:rPr>
              <w:t>аудиотекстов</w:t>
            </w:r>
            <w:proofErr w:type="spellEnd"/>
            <w:r w:rsidRPr="00D521C3">
              <w:rPr>
                <w:rFonts w:ascii="Times New Roman" w:hAnsi="Times New Roman"/>
                <w:sz w:val="16"/>
                <w:szCs w:val="20"/>
              </w:rPr>
              <w:t>;</w:t>
            </w:r>
          </w:p>
          <w:p w:rsidR="008C1910" w:rsidRPr="00D521C3" w:rsidRDefault="008C191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D521C3">
              <w:rPr>
                <w:rFonts w:ascii="Times New Roman" w:hAnsi="Times New Roman"/>
                <w:sz w:val="16"/>
                <w:szCs w:val="20"/>
              </w:rPr>
              <w:t>- по репликам прогнозируют содержание текста;</w:t>
            </w:r>
          </w:p>
          <w:p w:rsidR="008C1910" w:rsidRPr="00D521C3" w:rsidRDefault="008C191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D521C3">
              <w:rPr>
                <w:rFonts w:ascii="Times New Roman" w:hAnsi="Times New Roman"/>
                <w:sz w:val="16"/>
                <w:szCs w:val="20"/>
              </w:rPr>
              <w:t xml:space="preserve">- читают с разной глубиной понимания аутентичные </w:t>
            </w:r>
            <w:r w:rsidRPr="00D521C3">
              <w:rPr>
                <w:rFonts w:ascii="Times New Roman" w:hAnsi="Times New Roman"/>
                <w:sz w:val="16"/>
                <w:szCs w:val="20"/>
              </w:rPr>
              <w:lastRenderedPageBreak/>
              <w:t>тексты различных жанров и стилей (статьи, диалоги, письма);</w:t>
            </w:r>
          </w:p>
          <w:p w:rsidR="008C1910" w:rsidRPr="00D521C3" w:rsidRDefault="008C191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D521C3">
              <w:rPr>
                <w:rFonts w:ascii="Times New Roman" w:hAnsi="Times New Roman"/>
                <w:sz w:val="16"/>
                <w:szCs w:val="20"/>
              </w:rPr>
              <w:t>- оценивают прочитанную информацию и выражают свое мнение;</w:t>
            </w:r>
          </w:p>
          <w:p w:rsidR="008C1910" w:rsidRPr="00D521C3" w:rsidRDefault="008C191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D521C3">
              <w:rPr>
                <w:rFonts w:ascii="Times New Roman" w:hAnsi="Times New Roman"/>
                <w:sz w:val="16"/>
                <w:szCs w:val="20"/>
              </w:rPr>
              <w:t xml:space="preserve">- пишут краткое изложение </w:t>
            </w:r>
            <w:proofErr w:type="gramStart"/>
            <w:r w:rsidRPr="00D521C3">
              <w:rPr>
                <w:rFonts w:ascii="Times New Roman" w:hAnsi="Times New Roman"/>
                <w:sz w:val="16"/>
                <w:szCs w:val="20"/>
              </w:rPr>
              <w:t>прочитанного</w:t>
            </w:r>
            <w:proofErr w:type="gramEnd"/>
            <w:r w:rsidRPr="00D521C3">
              <w:rPr>
                <w:rFonts w:ascii="Times New Roman" w:hAnsi="Times New Roman"/>
                <w:sz w:val="16"/>
                <w:szCs w:val="20"/>
              </w:rPr>
              <w:t>;</w:t>
            </w:r>
          </w:p>
          <w:p w:rsidR="008C1910" w:rsidRPr="00D521C3" w:rsidRDefault="008C1910" w:rsidP="00EC61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D521C3">
              <w:rPr>
                <w:rFonts w:ascii="Times New Roman" w:hAnsi="Times New Roman"/>
                <w:sz w:val="16"/>
                <w:szCs w:val="20"/>
              </w:rPr>
              <w:t xml:space="preserve">- распознают и употребляют в </w:t>
            </w:r>
            <w:proofErr w:type="gramStart"/>
            <w:r w:rsidRPr="00D521C3">
              <w:rPr>
                <w:rFonts w:ascii="Times New Roman" w:hAnsi="Times New Roman"/>
                <w:sz w:val="16"/>
                <w:szCs w:val="20"/>
              </w:rPr>
              <w:t>речи</w:t>
            </w:r>
            <w:proofErr w:type="gramEnd"/>
            <w:r w:rsidRPr="00D521C3">
              <w:rPr>
                <w:rFonts w:ascii="Times New Roman" w:hAnsi="Times New Roman"/>
                <w:sz w:val="16"/>
                <w:szCs w:val="20"/>
              </w:rPr>
              <w:t xml:space="preserve"> изученные лексич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ские единицы и грамматич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е</w:t>
            </w:r>
            <w:r w:rsidRPr="00D521C3">
              <w:rPr>
                <w:rFonts w:ascii="Times New Roman" w:hAnsi="Times New Roman"/>
                <w:sz w:val="16"/>
                <w:szCs w:val="20"/>
              </w:rPr>
              <w:t>ские конструкции;</w:t>
            </w:r>
          </w:p>
          <w:p w:rsidR="008C1910" w:rsidRPr="00D521C3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521C3">
              <w:rPr>
                <w:rFonts w:ascii="Times New Roman" w:hAnsi="Times New Roman"/>
                <w:sz w:val="16"/>
                <w:szCs w:val="20"/>
              </w:rPr>
              <w:t>- правильно употребляют в речи фразовые глаголы.</w:t>
            </w:r>
          </w:p>
        </w:tc>
        <w:tc>
          <w:tcPr>
            <w:tcW w:w="993" w:type="dxa"/>
            <w:vMerge w:val="restart"/>
          </w:tcPr>
          <w:p w:rsidR="008C1910" w:rsidRPr="0066771B" w:rsidRDefault="008C1910" w:rsidP="00EC6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1910">
              <w:rPr>
                <w:rFonts w:ascii="Times New Roman" w:hAnsi="Times New Roman"/>
                <w:sz w:val="28"/>
                <w:szCs w:val="20"/>
              </w:rPr>
              <w:lastRenderedPageBreak/>
              <w:t>1,2,3,4,5,6,7,8</w:t>
            </w:r>
          </w:p>
        </w:tc>
      </w:tr>
      <w:tr w:rsidR="00A328B4" w:rsidRPr="0066771B" w:rsidTr="008B6125">
        <w:tc>
          <w:tcPr>
            <w:tcW w:w="1951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C1910" w:rsidRPr="0066771B" w:rsidRDefault="008C191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Активизация изученной лексики. Домашнее чтение.</w:t>
            </w:r>
          </w:p>
        </w:tc>
        <w:tc>
          <w:tcPr>
            <w:tcW w:w="708" w:type="dxa"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C1910" w:rsidRPr="0066771B" w:rsidRDefault="008C191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Суеверия. Формирование навыков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708" w:type="dxa"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C1910" w:rsidRPr="0066771B" w:rsidRDefault="008C191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Праздник коренных на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дов (индейских племён). Формирование навыков чтения .</w:t>
            </w:r>
          </w:p>
        </w:tc>
        <w:tc>
          <w:tcPr>
            <w:tcW w:w="708" w:type="dxa"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C1910" w:rsidRPr="0066771B" w:rsidRDefault="008C191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Особые дни. Татьянин День. Контроль навыков чтения</w:t>
            </w:r>
          </w:p>
        </w:tc>
        <w:tc>
          <w:tcPr>
            <w:tcW w:w="708" w:type="dxa"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C1910" w:rsidRPr="0066771B" w:rsidRDefault="008C191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ень Памяти в Великоб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ании. Формирование 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выков письма. </w:t>
            </w:r>
          </w:p>
        </w:tc>
        <w:tc>
          <w:tcPr>
            <w:tcW w:w="708" w:type="dxa"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C1910" w:rsidRPr="0066771B" w:rsidRDefault="008C191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Контроль навыков письма. Домашнее чтение.</w:t>
            </w:r>
          </w:p>
          <w:p w:rsidR="008C1910" w:rsidRPr="0066771B" w:rsidRDefault="008C1910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C1910" w:rsidRPr="0066771B" w:rsidRDefault="008C191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Резиденция премьер-министра в Великобри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нии. Формирование нав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ы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ов чтения.</w:t>
            </w:r>
          </w:p>
        </w:tc>
        <w:tc>
          <w:tcPr>
            <w:tcW w:w="708" w:type="dxa"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C1910" w:rsidRPr="0066771B" w:rsidRDefault="008C1910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Старые северные русские деревни. Старинные со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ди. </w:t>
            </w:r>
          </w:p>
          <w:p w:rsidR="008C1910" w:rsidRPr="0066771B" w:rsidRDefault="008C1910" w:rsidP="00EC613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C1910" w:rsidRPr="0066771B" w:rsidRDefault="008C191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Мистические существа. Введение новой лексики</w:t>
            </w:r>
          </w:p>
        </w:tc>
        <w:tc>
          <w:tcPr>
            <w:tcW w:w="708" w:type="dxa"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C1910" w:rsidRPr="0066771B" w:rsidRDefault="008C191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Контроль навыков чтения. Страноведение. Самый «призрачный» замок в Б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ании.</w:t>
            </w:r>
          </w:p>
        </w:tc>
        <w:tc>
          <w:tcPr>
            <w:tcW w:w="708" w:type="dxa"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C1910" w:rsidRPr="0066771B" w:rsidRDefault="008C191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О домовых и русалках – русских призраках. Ис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рия примет и предрассу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д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ов.</w:t>
            </w:r>
          </w:p>
        </w:tc>
        <w:tc>
          <w:tcPr>
            <w:tcW w:w="708" w:type="dxa"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C1910" w:rsidRPr="0066771B" w:rsidRDefault="008C1910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оект «Мистические 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у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щества в России» Контроль навыков говорения.</w:t>
            </w:r>
          </w:p>
        </w:tc>
        <w:tc>
          <w:tcPr>
            <w:tcW w:w="708" w:type="dxa"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C1910" w:rsidRPr="0066771B" w:rsidRDefault="008C1910" w:rsidP="00EC6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ановедение. Телепр</w:t>
            </w: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мма «</w:t>
            </w:r>
            <w:proofErr w:type="spellStart"/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джет</w:t>
            </w:r>
            <w:proofErr w:type="spellEnd"/>
            <w:r w:rsidRPr="006677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шоу» в Великобритании.</w:t>
            </w:r>
          </w:p>
        </w:tc>
        <w:tc>
          <w:tcPr>
            <w:tcW w:w="708" w:type="dxa"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C1910" w:rsidRPr="0066771B" w:rsidRDefault="008C191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Робототехника в России. </w:t>
            </w:r>
          </w:p>
        </w:tc>
        <w:tc>
          <w:tcPr>
            <w:tcW w:w="708" w:type="dxa"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C1910" w:rsidRPr="0066771B" w:rsidRDefault="008C191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Контроль навыков чтения. Страноведение. У. Ш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пир.</w:t>
            </w:r>
          </w:p>
        </w:tc>
        <w:tc>
          <w:tcPr>
            <w:tcW w:w="708" w:type="dxa"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C1910" w:rsidRPr="0066771B" w:rsidRDefault="008C1910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Великие произведения 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усства. Третьяковская г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лерея. Формирование 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выков говорения. </w:t>
            </w:r>
          </w:p>
        </w:tc>
        <w:tc>
          <w:tcPr>
            <w:tcW w:w="708" w:type="dxa"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C1910" w:rsidRPr="0066771B" w:rsidRDefault="008C1910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Проект «Описание карт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ы». Контроль навыков г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орения</w:t>
            </w:r>
          </w:p>
        </w:tc>
        <w:tc>
          <w:tcPr>
            <w:tcW w:w="708" w:type="dxa"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C1910" w:rsidRPr="0066771B" w:rsidRDefault="008C191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Контроль навыков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аудир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вания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>. Памятники архите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к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уры в опасности. Страд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ельный залог.</w:t>
            </w:r>
          </w:p>
        </w:tc>
        <w:tc>
          <w:tcPr>
            <w:tcW w:w="708" w:type="dxa"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C1910" w:rsidRPr="0066771B" w:rsidRDefault="008C191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Добро пожаловать в Си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д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ней, в Австралию! </w:t>
            </w:r>
          </w:p>
        </w:tc>
        <w:tc>
          <w:tcPr>
            <w:tcW w:w="708" w:type="dxa"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C1910" w:rsidRPr="0066771B" w:rsidRDefault="008C191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 Прекрасные здания. М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с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ковский Кремль. </w:t>
            </w:r>
          </w:p>
        </w:tc>
        <w:tc>
          <w:tcPr>
            <w:tcW w:w="708" w:type="dxa"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C1910" w:rsidRPr="0066771B" w:rsidRDefault="008C191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Охрана диких животных США. Совершенствование навыков говорения.</w:t>
            </w:r>
          </w:p>
        </w:tc>
        <w:tc>
          <w:tcPr>
            <w:tcW w:w="708" w:type="dxa"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C1910" w:rsidRPr="0066771B" w:rsidRDefault="008C191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Решение проблем. Телефон </w:t>
            </w: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доверия в России. Ко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н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троль навыков чтения.</w:t>
            </w:r>
          </w:p>
        </w:tc>
        <w:tc>
          <w:tcPr>
            <w:tcW w:w="708" w:type="dxa"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C1910" w:rsidRPr="0066771B" w:rsidRDefault="008C191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Хелен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771B">
              <w:rPr>
                <w:rFonts w:ascii="Times New Roman" w:hAnsi="Times New Roman"/>
                <w:sz w:val="28"/>
                <w:szCs w:val="28"/>
              </w:rPr>
              <w:t>Келлер</w:t>
            </w:r>
            <w:proofErr w:type="spellEnd"/>
            <w:r w:rsidRPr="0066771B">
              <w:rPr>
                <w:rFonts w:ascii="Times New Roman" w:hAnsi="Times New Roman"/>
                <w:sz w:val="28"/>
                <w:szCs w:val="28"/>
              </w:rPr>
              <w:t>. Развитие навыков чтения.</w:t>
            </w:r>
          </w:p>
        </w:tc>
        <w:tc>
          <w:tcPr>
            <w:tcW w:w="708" w:type="dxa"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8B4" w:rsidRPr="0066771B" w:rsidTr="008B6125">
        <w:tc>
          <w:tcPr>
            <w:tcW w:w="1951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C1910" w:rsidRPr="0066771B" w:rsidRDefault="008C1910" w:rsidP="00EC6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Вдохновляющие люди.</w:t>
            </w:r>
          </w:p>
        </w:tc>
        <w:tc>
          <w:tcPr>
            <w:tcW w:w="708" w:type="dxa"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C1910" w:rsidRPr="0066771B" w:rsidRDefault="008C1910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8B4" w:rsidRPr="0066771B" w:rsidTr="008B6125">
        <w:tc>
          <w:tcPr>
            <w:tcW w:w="1951" w:type="dxa"/>
          </w:tcPr>
          <w:p w:rsidR="00330E5A" w:rsidRPr="0066771B" w:rsidRDefault="00330E5A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30E5A" w:rsidRPr="0066771B" w:rsidRDefault="00330E5A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3544" w:type="dxa"/>
          </w:tcPr>
          <w:p w:rsidR="00330E5A" w:rsidRPr="0066771B" w:rsidRDefault="00330E5A" w:rsidP="00EC613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30E5A" w:rsidRPr="0066771B" w:rsidRDefault="00330E5A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268" w:type="dxa"/>
          </w:tcPr>
          <w:p w:rsidR="00330E5A" w:rsidRPr="0066771B" w:rsidRDefault="00330E5A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30E5A" w:rsidRPr="0066771B" w:rsidRDefault="00330E5A" w:rsidP="00EC6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117"/>
        <w:tblW w:w="10740" w:type="dxa"/>
        <w:tblLook w:val="04A0"/>
      </w:tblPr>
      <w:tblGrid>
        <w:gridCol w:w="4928"/>
        <w:gridCol w:w="1701"/>
        <w:gridCol w:w="4111"/>
      </w:tblGrid>
      <w:tr w:rsidR="0066771B" w:rsidRPr="0066771B" w:rsidTr="00CC3AC2">
        <w:trPr>
          <w:trHeight w:val="2397"/>
        </w:trPr>
        <w:tc>
          <w:tcPr>
            <w:tcW w:w="4928" w:type="dxa"/>
          </w:tcPr>
          <w:p w:rsidR="0066771B" w:rsidRDefault="0066771B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47DA" w:rsidRDefault="000347DA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47DA" w:rsidRDefault="000347DA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47DA" w:rsidRPr="0066771B" w:rsidRDefault="000347DA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771B" w:rsidRPr="0066771B" w:rsidRDefault="0066771B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66771B" w:rsidRPr="0066771B" w:rsidRDefault="0066771B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протокол заседания методического объединения учителей английского языка </w:t>
            </w:r>
          </w:p>
          <w:p w:rsidR="0066771B" w:rsidRPr="0066771B" w:rsidRDefault="0066771B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МБОУ СОШ № </w:t>
            </w:r>
            <w:r w:rsidR="00DF147C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66771B" w:rsidRPr="0066771B" w:rsidRDefault="0066771B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от _________2021 года № 1</w:t>
            </w:r>
          </w:p>
          <w:p w:rsidR="0066771B" w:rsidRPr="0066771B" w:rsidRDefault="0066771B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___________  </w:t>
            </w:r>
            <w:r w:rsidR="00DF147C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66771B" w:rsidRPr="0066771B" w:rsidRDefault="0066771B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6771B" w:rsidRDefault="0066771B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47DA" w:rsidRPr="0066771B" w:rsidRDefault="000347DA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66771B" w:rsidRDefault="0066771B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47DA" w:rsidRDefault="000347DA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47DA" w:rsidRDefault="000347DA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47DA" w:rsidRDefault="000347DA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47DA" w:rsidRPr="0066771B" w:rsidRDefault="000347DA" w:rsidP="00EC6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771B" w:rsidRPr="0066771B" w:rsidRDefault="0066771B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66771B" w:rsidRPr="0066771B" w:rsidRDefault="0066771B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 xml:space="preserve">зам. директора по УР </w:t>
            </w:r>
          </w:p>
          <w:p w:rsidR="0066771B" w:rsidRPr="0066771B" w:rsidRDefault="0066771B" w:rsidP="00EC6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DF147C"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:rsidR="0066771B" w:rsidRPr="0066771B" w:rsidRDefault="0066771B" w:rsidP="00EC61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771B">
              <w:rPr>
                <w:rFonts w:ascii="Times New Roman" w:hAnsi="Times New Roman"/>
                <w:sz w:val="28"/>
                <w:szCs w:val="28"/>
              </w:rPr>
              <w:t>«___»__________ 20</w:t>
            </w:r>
            <w:r w:rsidRPr="0066771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66771B">
              <w:rPr>
                <w:rFonts w:ascii="Times New Roman" w:hAnsi="Times New Roman"/>
                <w:sz w:val="28"/>
                <w:szCs w:val="28"/>
              </w:rPr>
              <w:t>1 г.</w:t>
            </w:r>
          </w:p>
        </w:tc>
      </w:tr>
    </w:tbl>
    <w:p w:rsidR="00E84769" w:rsidRPr="0066771B" w:rsidRDefault="00E84769" w:rsidP="00EC613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E84769" w:rsidRPr="0066771B" w:rsidSect="0066771B">
      <w:footerReference w:type="default" r:id="rId8"/>
      <w:pgSz w:w="11906" w:h="16838"/>
      <w:pgMar w:top="709" w:right="1133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98D" w:rsidRDefault="0004198D" w:rsidP="00D03DD5">
      <w:pPr>
        <w:spacing w:after="0" w:line="240" w:lineRule="auto"/>
      </w:pPr>
      <w:r>
        <w:separator/>
      </w:r>
    </w:p>
  </w:endnote>
  <w:endnote w:type="continuationSeparator" w:id="0">
    <w:p w:rsidR="0004198D" w:rsidRDefault="0004198D" w:rsidP="00D0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114566"/>
      <w:docPartObj>
        <w:docPartGallery w:val="Page Numbers (Bottom of Page)"/>
        <w:docPartUnique/>
      </w:docPartObj>
    </w:sdtPr>
    <w:sdtContent>
      <w:p w:rsidR="00AF749A" w:rsidRDefault="00027A45">
        <w:pPr>
          <w:pStyle w:val="a9"/>
          <w:jc w:val="center"/>
        </w:pPr>
        <w:r>
          <w:fldChar w:fldCharType="begin"/>
        </w:r>
        <w:r w:rsidR="00AF749A">
          <w:instrText>PAGE   \* MERGEFORMAT</w:instrText>
        </w:r>
        <w:r>
          <w:fldChar w:fldCharType="separate"/>
        </w:r>
        <w:r w:rsidR="00430A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749A" w:rsidRDefault="00AF749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98D" w:rsidRDefault="0004198D" w:rsidP="00D03DD5">
      <w:pPr>
        <w:spacing w:after="0" w:line="240" w:lineRule="auto"/>
      </w:pPr>
      <w:r>
        <w:separator/>
      </w:r>
    </w:p>
  </w:footnote>
  <w:footnote w:type="continuationSeparator" w:id="0">
    <w:p w:rsidR="0004198D" w:rsidRDefault="0004198D" w:rsidP="00D03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48E0"/>
    <w:multiLevelType w:val="hybridMultilevel"/>
    <w:tmpl w:val="D338B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83CC0"/>
    <w:multiLevelType w:val="hybridMultilevel"/>
    <w:tmpl w:val="B00A171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5CA1681"/>
    <w:multiLevelType w:val="hybridMultilevel"/>
    <w:tmpl w:val="0E7A9A8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9FB6F8D"/>
    <w:multiLevelType w:val="hybridMultilevel"/>
    <w:tmpl w:val="8D047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01C16"/>
    <w:multiLevelType w:val="hybridMultilevel"/>
    <w:tmpl w:val="659A50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AE51DB"/>
    <w:multiLevelType w:val="hybridMultilevel"/>
    <w:tmpl w:val="050CDA72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62A267E"/>
    <w:multiLevelType w:val="hybridMultilevel"/>
    <w:tmpl w:val="E5D0D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25A16F0"/>
    <w:multiLevelType w:val="hybridMultilevel"/>
    <w:tmpl w:val="0B02A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A7FD7"/>
    <w:multiLevelType w:val="hybridMultilevel"/>
    <w:tmpl w:val="1BC0E2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631440DA"/>
    <w:multiLevelType w:val="hybridMultilevel"/>
    <w:tmpl w:val="BD981DC2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6D1B04A2"/>
    <w:multiLevelType w:val="hybridMultilevel"/>
    <w:tmpl w:val="B11E57E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D3B3160"/>
    <w:multiLevelType w:val="hybridMultilevel"/>
    <w:tmpl w:val="87427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9333C9"/>
    <w:multiLevelType w:val="hybridMultilevel"/>
    <w:tmpl w:val="E49E4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A72E3D"/>
    <w:multiLevelType w:val="hybridMultilevel"/>
    <w:tmpl w:val="880CD5DC"/>
    <w:lvl w:ilvl="0" w:tplc="0419000F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7DF0921"/>
    <w:multiLevelType w:val="hybridMultilevel"/>
    <w:tmpl w:val="415CD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D2A6D"/>
    <w:multiLevelType w:val="hybridMultilevel"/>
    <w:tmpl w:val="659A50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DA878A1"/>
    <w:multiLevelType w:val="hybridMultilevel"/>
    <w:tmpl w:val="F940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6"/>
  </w:num>
  <w:num w:numId="5">
    <w:abstractNumId w:val="15"/>
  </w:num>
  <w:num w:numId="6">
    <w:abstractNumId w:val="10"/>
  </w:num>
  <w:num w:numId="7">
    <w:abstractNumId w:val="13"/>
  </w:num>
  <w:num w:numId="8">
    <w:abstractNumId w:val="3"/>
  </w:num>
  <w:num w:numId="9">
    <w:abstractNumId w:val="4"/>
  </w:num>
  <w:num w:numId="10">
    <w:abstractNumId w:val="7"/>
  </w:num>
  <w:num w:numId="11">
    <w:abstractNumId w:val="16"/>
  </w:num>
  <w:num w:numId="12">
    <w:abstractNumId w:val="14"/>
  </w:num>
  <w:num w:numId="13">
    <w:abstractNumId w:val="0"/>
  </w:num>
  <w:num w:numId="14">
    <w:abstractNumId w:val="8"/>
  </w:num>
  <w:num w:numId="15">
    <w:abstractNumId w:val="9"/>
  </w:num>
  <w:num w:numId="16">
    <w:abstractNumId w:val="11"/>
  </w:num>
  <w:num w:numId="17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7FF"/>
    <w:rsid w:val="00001521"/>
    <w:rsid w:val="0000157D"/>
    <w:rsid w:val="00003F08"/>
    <w:rsid w:val="0000507C"/>
    <w:rsid w:val="0000654A"/>
    <w:rsid w:val="0001396B"/>
    <w:rsid w:val="00013E7B"/>
    <w:rsid w:val="00020393"/>
    <w:rsid w:val="000206B8"/>
    <w:rsid w:val="000244C7"/>
    <w:rsid w:val="00025681"/>
    <w:rsid w:val="00027A45"/>
    <w:rsid w:val="00027CEF"/>
    <w:rsid w:val="000347DA"/>
    <w:rsid w:val="00037C4D"/>
    <w:rsid w:val="00040239"/>
    <w:rsid w:val="0004198D"/>
    <w:rsid w:val="00042F88"/>
    <w:rsid w:val="0004502B"/>
    <w:rsid w:val="00046678"/>
    <w:rsid w:val="000528AC"/>
    <w:rsid w:val="00052F71"/>
    <w:rsid w:val="00062340"/>
    <w:rsid w:val="00063A88"/>
    <w:rsid w:val="00065595"/>
    <w:rsid w:val="0006758A"/>
    <w:rsid w:val="00067C2A"/>
    <w:rsid w:val="000719AC"/>
    <w:rsid w:val="00073521"/>
    <w:rsid w:val="000768F3"/>
    <w:rsid w:val="000822FF"/>
    <w:rsid w:val="0008403B"/>
    <w:rsid w:val="00084AC9"/>
    <w:rsid w:val="00084E61"/>
    <w:rsid w:val="000871B2"/>
    <w:rsid w:val="00094CDB"/>
    <w:rsid w:val="00095F34"/>
    <w:rsid w:val="00095F7C"/>
    <w:rsid w:val="000A04F4"/>
    <w:rsid w:val="000A75D6"/>
    <w:rsid w:val="000A7921"/>
    <w:rsid w:val="000B1D92"/>
    <w:rsid w:val="000B3240"/>
    <w:rsid w:val="000B39DF"/>
    <w:rsid w:val="000B4372"/>
    <w:rsid w:val="000B7AC5"/>
    <w:rsid w:val="000C347F"/>
    <w:rsid w:val="000C3AEF"/>
    <w:rsid w:val="000C4C0F"/>
    <w:rsid w:val="000C5F0D"/>
    <w:rsid w:val="000C6E22"/>
    <w:rsid w:val="000D0734"/>
    <w:rsid w:val="000D15D8"/>
    <w:rsid w:val="000E485B"/>
    <w:rsid w:val="000F0DB6"/>
    <w:rsid w:val="000F14D8"/>
    <w:rsid w:val="000F1EEF"/>
    <w:rsid w:val="001059D8"/>
    <w:rsid w:val="00106794"/>
    <w:rsid w:val="00106F4E"/>
    <w:rsid w:val="00111278"/>
    <w:rsid w:val="00112222"/>
    <w:rsid w:val="00121373"/>
    <w:rsid w:val="00125570"/>
    <w:rsid w:val="0012634D"/>
    <w:rsid w:val="00130A17"/>
    <w:rsid w:val="00131743"/>
    <w:rsid w:val="00132371"/>
    <w:rsid w:val="00142608"/>
    <w:rsid w:val="00142A02"/>
    <w:rsid w:val="001451E7"/>
    <w:rsid w:val="001512F7"/>
    <w:rsid w:val="00151E86"/>
    <w:rsid w:val="00152DC2"/>
    <w:rsid w:val="001534D7"/>
    <w:rsid w:val="0015501E"/>
    <w:rsid w:val="0015735C"/>
    <w:rsid w:val="00162D78"/>
    <w:rsid w:val="00172B03"/>
    <w:rsid w:val="00173010"/>
    <w:rsid w:val="00174506"/>
    <w:rsid w:val="00180144"/>
    <w:rsid w:val="00183E54"/>
    <w:rsid w:val="00185FD0"/>
    <w:rsid w:val="001862BD"/>
    <w:rsid w:val="00186CE1"/>
    <w:rsid w:val="00186DE8"/>
    <w:rsid w:val="00187E76"/>
    <w:rsid w:val="00193A79"/>
    <w:rsid w:val="00193DC4"/>
    <w:rsid w:val="0019412D"/>
    <w:rsid w:val="0019593C"/>
    <w:rsid w:val="001A15E4"/>
    <w:rsid w:val="001B3A6E"/>
    <w:rsid w:val="001B40D4"/>
    <w:rsid w:val="001B5EB2"/>
    <w:rsid w:val="001C45CC"/>
    <w:rsid w:val="001C4FA0"/>
    <w:rsid w:val="001D0F2D"/>
    <w:rsid w:val="001D2EA1"/>
    <w:rsid w:val="001D6AAD"/>
    <w:rsid w:val="001D78ED"/>
    <w:rsid w:val="001E0D3C"/>
    <w:rsid w:val="001E383D"/>
    <w:rsid w:val="001E4B66"/>
    <w:rsid w:val="001E5AB9"/>
    <w:rsid w:val="001E7724"/>
    <w:rsid w:val="00200DD9"/>
    <w:rsid w:val="002062DD"/>
    <w:rsid w:val="00206F90"/>
    <w:rsid w:val="00210011"/>
    <w:rsid w:val="00211480"/>
    <w:rsid w:val="0021186C"/>
    <w:rsid w:val="002131FE"/>
    <w:rsid w:val="00217678"/>
    <w:rsid w:val="0021788D"/>
    <w:rsid w:val="002200E1"/>
    <w:rsid w:val="00220F47"/>
    <w:rsid w:val="002236DE"/>
    <w:rsid w:val="00226CBB"/>
    <w:rsid w:val="00227F4D"/>
    <w:rsid w:val="002364E6"/>
    <w:rsid w:val="00236A6F"/>
    <w:rsid w:val="002401CE"/>
    <w:rsid w:val="00240739"/>
    <w:rsid w:val="002455F1"/>
    <w:rsid w:val="00254E92"/>
    <w:rsid w:val="00255B02"/>
    <w:rsid w:val="00255E3C"/>
    <w:rsid w:val="0025647A"/>
    <w:rsid w:val="002570D3"/>
    <w:rsid w:val="002604CA"/>
    <w:rsid w:val="002628BB"/>
    <w:rsid w:val="00265A7A"/>
    <w:rsid w:val="002705C2"/>
    <w:rsid w:val="00274F44"/>
    <w:rsid w:val="00275387"/>
    <w:rsid w:val="002818B5"/>
    <w:rsid w:val="00291D70"/>
    <w:rsid w:val="00294C94"/>
    <w:rsid w:val="0029605E"/>
    <w:rsid w:val="002974EF"/>
    <w:rsid w:val="002A4903"/>
    <w:rsid w:val="002A50B2"/>
    <w:rsid w:val="002A6D9F"/>
    <w:rsid w:val="002B2B26"/>
    <w:rsid w:val="002B4BEF"/>
    <w:rsid w:val="002B770E"/>
    <w:rsid w:val="002C2B4A"/>
    <w:rsid w:val="002C7D90"/>
    <w:rsid w:val="002C7ED3"/>
    <w:rsid w:val="002D37EC"/>
    <w:rsid w:val="002F1A30"/>
    <w:rsid w:val="002F1DAB"/>
    <w:rsid w:val="002F647B"/>
    <w:rsid w:val="002F796E"/>
    <w:rsid w:val="00303736"/>
    <w:rsid w:val="003067C5"/>
    <w:rsid w:val="00313727"/>
    <w:rsid w:val="00314644"/>
    <w:rsid w:val="00315716"/>
    <w:rsid w:val="00317E9B"/>
    <w:rsid w:val="00325CC3"/>
    <w:rsid w:val="00325FB1"/>
    <w:rsid w:val="00327CC9"/>
    <w:rsid w:val="00330E5A"/>
    <w:rsid w:val="00331CD9"/>
    <w:rsid w:val="00342F46"/>
    <w:rsid w:val="00344172"/>
    <w:rsid w:val="00352033"/>
    <w:rsid w:val="00360270"/>
    <w:rsid w:val="00360D63"/>
    <w:rsid w:val="00363D2D"/>
    <w:rsid w:val="00363F30"/>
    <w:rsid w:val="00365593"/>
    <w:rsid w:val="0037079D"/>
    <w:rsid w:val="003711A7"/>
    <w:rsid w:val="0037202A"/>
    <w:rsid w:val="00372616"/>
    <w:rsid w:val="00372940"/>
    <w:rsid w:val="00376D9D"/>
    <w:rsid w:val="00384811"/>
    <w:rsid w:val="00385E5F"/>
    <w:rsid w:val="003875AF"/>
    <w:rsid w:val="003926FF"/>
    <w:rsid w:val="003934E2"/>
    <w:rsid w:val="00395806"/>
    <w:rsid w:val="00397338"/>
    <w:rsid w:val="003A5FF2"/>
    <w:rsid w:val="003A6DF5"/>
    <w:rsid w:val="003A6F09"/>
    <w:rsid w:val="003B3786"/>
    <w:rsid w:val="003B712A"/>
    <w:rsid w:val="003C0BD8"/>
    <w:rsid w:val="003C0C22"/>
    <w:rsid w:val="003D004A"/>
    <w:rsid w:val="003D06C8"/>
    <w:rsid w:val="003D1DFE"/>
    <w:rsid w:val="003D6526"/>
    <w:rsid w:val="003D7933"/>
    <w:rsid w:val="003E4228"/>
    <w:rsid w:val="003E4A47"/>
    <w:rsid w:val="003F2925"/>
    <w:rsid w:val="003F2F9F"/>
    <w:rsid w:val="003F3554"/>
    <w:rsid w:val="003F67C4"/>
    <w:rsid w:val="003F6C48"/>
    <w:rsid w:val="00405AD2"/>
    <w:rsid w:val="00414A34"/>
    <w:rsid w:val="00414EE2"/>
    <w:rsid w:val="00415AAB"/>
    <w:rsid w:val="00415E13"/>
    <w:rsid w:val="00415EB0"/>
    <w:rsid w:val="00430A6D"/>
    <w:rsid w:val="004342C7"/>
    <w:rsid w:val="00434E18"/>
    <w:rsid w:val="00436CD1"/>
    <w:rsid w:val="00440012"/>
    <w:rsid w:val="004400FA"/>
    <w:rsid w:val="00441649"/>
    <w:rsid w:val="004505B9"/>
    <w:rsid w:val="00452386"/>
    <w:rsid w:val="00455EDE"/>
    <w:rsid w:val="004607F9"/>
    <w:rsid w:val="00460C2F"/>
    <w:rsid w:val="00464EB0"/>
    <w:rsid w:val="00470566"/>
    <w:rsid w:val="004739AC"/>
    <w:rsid w:val="00473F7F"/>
    <w:rsid w:val="0047525B"/>
    <w:rsid w:val="00476C19"/>
    <w:rsid w:val="004856C8"/>
    <w:rsid w:val="0048675B"/>
    <w:rsid w:val="00491B9E"/>
    <w:rsid w:val="00493065"/>
    <w:rsid w:val="0049392B"/>
    <w:rsid w:val="004A2198"/>
    <w:rsid w:val="004A299F"/>
    <w:rsid w:val="004A360D"/>
    <w:rsid w:val="004D0DA1"/>
    <w:rsid w:val="004D1CA9"/>
    <w:rsid w:val="004D279E"/>
    <w:rsid w:val="004D2B99"/>
    <w:rsid w:val="004D3AE9"/>
    <w:rsid w:val="004D3D06"/>
    <w:rsid w:val="004D4659"/>
    <w:rsid w:val="004E252E"/>
    <w:rsid w:val="004E2B85"/>
    <w:rsid w:val="004E3C8E"/>
    <w:rsid w:val="004E6EAA"/>
    <w:rsid w:val="004F1F9C"/>
    <w:rsid w:val="00504791"/>
    <w:rsid w:val="00506146"/>
    <w:rsid w:val="005069D0"/>
    <w:rsid w:val="00522E30"/>
    <w:rsid w:val="00527DF8"/>
    <w:rsid w:val="005306B5"/>
    <w:rsid w:val="00541E93"/>
    <w:rsid w:val="00546318"/>
    <w:rsid w:val="00563732"/>
    <w:rsid w:val="00566A54"/>
    <w:rsid w:val="005700CD"/>
    <w:rsid w:val="005716C9"/>
    <w:rsid w:val="005768CE"/>
    <w:rsid w:val="00581A20"/>
    <w:rsid w:val="00583C33"/>
    <w:rsid w:val="005853DB"/>
    <w:rsid w:val="00585733"/>
    <w:rsid w:val="005858D3"/>
    <w:rsid w:val="005863F3"/>
    <w:rsid w:val="00592853"/>
    <w:rsid w:val="00595F1F"/>
    <w:rsid w:val="00597631"/>
    <w:rsid w:val="00597716"/>
    <w:rsid w:val="005A4E09"/>
    <w:rsid w:val="005A5B5D"/>
    <w:rsid w:val="005A694C"/>
    <w:rsid w:val="005A6F4F"/>
    <w:rsid w:val="005B0D98"/>
    <w:rsid w:val="005B278F"/>
    <w:rsid w:val="005B3774"/>
    <w:rsid w:val="005B71F5"/>
    <w:rsid w:val="005C16D4"/>
    <w:rsid w:val="005C4059"/>
    <w:rsid w:val="005C5371"/>
    <w:rsid w:val="005C6B3A"/>
    <w:rsid w:val="005C6C33"/>
    <w:rsid w:val="005D0684"/>
    <w:rsid w:val="005D0733"/>
    <w:rsid w:val="005E0ABB"/>
    <w:rsid w:val="005E0B0B"/>
    <w:rsid w:val="005E164E"/>
    <w:rsid w:val="005E1CA7"/>
    <w:rsid w:val="005E1E0B"/>
    <w:rsid w:val="005E2AD6"/>
    <w:rsid w:val="005F1938"/>
    <w:rsid w:val="005F59AA"/>
    <w:rsid w:val="005F6AB0"/>
    <w:rsid w:val="005F70E4"/>
    <w:rsid w:val="006018B2"/>
    <w:rsid w:val="0060463E"/>
    <w:rsid w:val="00605616"/>
    <w:rsid w:val="00606E1D"/>
    <w:rsid w:val="00607318"/>
    <w:rsid w:val="006103EE"/>
    <w:rsid w:val="0061467E"/>
    <w:rsid w:val="00616F3E"/>
    <w:rsid w:val="00620C6A"/>
    <w:rsid w:val="00622355"/>
    <w:rsid w:val="00626445"/>
    <w:rsid w:val="00636472"/>
    <w:rsid w:val="00637A9D"/>
    <w:rsid w:val="0064115B"/>
    <w:rsid w:val="00642957"/>
    <w:rsid w:val="0065251C"/>
    <w:rsid w:val="006543AF"/>
    <w:rsid w:val="00655309"/>
    <w:rsid w:val="00660F0F"/>
    <w:rsid w:val="00662F52"/>
    <w:rsid w:val="006663B3"/>
    <w:rsid w:val="00667246"/>
    <w:rsid w:val="0066771B"/>
    <w:rsid w:val="00676154"/>
    <w:rsid w:val="006804C8"/>
    <w:rsid w:val="00682800"/>
    <w:rsid w:val="00682FE7"/>
    <w:rsid w:val="00683297"/>
    <w:rsid w:val="00684891"/>
    <w:rsid w:val="00691640"/>
    <w:rsid w:val="00695E27"/>
    <w:rsid w:val="00696CB9"/>
    <w:rsid w:val="006A3D01"/>
    <w:rsid w:val="006A4A97"/>
    <w:rsid w:val="006B0EED"/>
    <w:rsid w:val="006B104C"/>
    <w:rsid w:val="006B2D36"/>
    <w:rsid w:val="006B2F07"/>
    <w:rsid w:val="006B435B"/>
    <w:rsid w:val="006B499A"/>
    <w:rsid w:val="006B577E"/>
    <w:rsid w:val="006B5E15"/>
    <w:rsid w:val="006C70DE"/>
    <w:rsid w:val="006D249D"/>
    <w:rsid w:val="006D3FFA"/>
    <w:rsid w:val="006D5C33"/>
    <w:rsid w:val="006E2EEF"/>
    <w:rsid w:val="006E5544"/>
    <w:rsid w:val="006E5B6A"/>
    <w:rsid w:val="006E64EE"/>
    <w:rsid w:val="006E7397"/>
    <w:rsid w:val="006F2833"/>
    <w:rsid w:val="006F4CFF"/>
    <w:rsid w:val="0070313C"/>
    <w:rsid w:val="00704D9C"/>
    <w:rsid w:val="00711F51"/>
    <w:rsid w:val="0071327F"/>
    <w:rsid w:val="007170AC"/>
    <w:rsid w:val="00717E32"/>
    <w:rsid w:val="00725FD3"/>
    <w:rsid w:val="00725FD7"/>
    <w:rsid w:val="00730500"/>
    <w:rsid w:val="00731B6B"/>
    <w:rsid w:val="0073230F"/>
    <w:rsid w:val="007342A0"/>
    <w:rsid w:val="00734576"/>
    <w:rsid w:val="007354A6"/>
    <w:rsid w:val="00735801"/>
    <w:rsid w:val="00735A80"/>
    <w:rsid w:val="007368FF"/>
    <w:rsid w:val="0074134A"/>
    <w:rsid w:val="00750CCC"/>
    <w:rsid w:val="00753111"/>
    <w:rsid w:val="00757468"/>
    <w:rsid w:val="007631C5"/>
    <w:rsid w:val="007658BE"/>
    <w:rsid w:val="007671C6"/>
    <w:rsid w:val="0076729E"/>
    <w:rsid w:val="007729F0"/>
    <w:rsid w:val="00775539"/>
    <w:rsid w:val="007773FA"/>
    <w:rsid w:val="00777B08"/>
    <w:rsid w:val="00780971"/>
    <w:rsid w:val="00781796"/>
    <w:rsid w:val="00782905"/>
    <w:rsid w:val="00786615"/>
    <w:rsid w:val="00786794"/>
    <w:rsid w:val="00792CCE"/>
    <w:rsid w:val="00793B2A"/>
    <w:rsid w:val="007962F1"/>
    <w:rsid w:val="007B059F"/>
    <w:rsid w:val="007B4A0C"/>
    <w:rsid w:val="007B69F8"/>
    <w:rsid w:val="007C4913"/>
    <w:rsid w:val="007C7BD4"/>
    <w:rsid w:val="007D20E6"/>
    <w:rsid w:val="007D7A8F"/>
    <w:rsid w:val="007E0B61"/>
    <w:rsid w:val="007E1663"/>
    <w:rsid w:val="007E20E7"/>
    <w:rsid w:val="007E3275"/>
    <w:rsid w:val="007E3AEB"/>
    <w:rsid w:val="007E5B53"/>
    <w:rsid w:val="007E6F20"/>
    <w:rsid w:val="007F47DC"/>
    <w:rsid w:val="007F70BE"/>
    <w:rsid w:val="0080018F"/>
    <w:rsid w:val="008031F3"/>
    <w:rsid w:val="0080723D"/>
    <w:rsid w:val="008127F1"/>
    <w:rsid w:val="00813BAA"/>
    <w:rsid w:val="00815B84"/>
    <w:rsid w:val="00822C43"/>
    <w:rsid w:val="0082499C"/>
    <w:rsid w:val="008300DB"/>
    <w:rsid w:val="008315C7"/>
    <w:rsid w:val="00834E9B"/>
    <w:rsid w:val="00836019"/>
    <w:rsid w:val="00836BD8"/>
    <w:rsid w:val="00836CAA"/>
    <w:rsid w:val="0084026F"/>
    <w:rsid w:val="00840567"/>
    <w:rsid w:val="00840663"/>
    <w:rsid w:val="00842CFE"/>
    <w:rsid w:val="008459F8"/>
    <w:rsid w:val="00846D94"/>
    <w:rsid w:val="00852FF1"/>
    <w:rsid w:val="00854261"/>
    <w:rsid w:val="0086042A"/>
    <w:rsid w:val="008615D7"/>
    <w:rsid w:val="008628C6"/>
    <w:rsid w:val="008652C0"/>
    <w:rsid w:val="00873431"/>
    <w:rsid w:val="00877D93"/>
    <w:rsid w:val="00880899"/>
    <w:rsid w:val="00880FDC"/>
    <w:rsid w:val="008820A4"/>
    <w:rsid w:val="00883CA8"/>
    <w:rsid w:val="00884BC2"/>
    <w:rsid w:val="0088539D"/>
    <w:rsid w:val="00885976"/>
    <w:rsid w:val="00891001"/>
    <w:rsid w:val="0089157E"/>
    <w:rsid w:val="00892A4C"/>
    <w:rsid w:val="008952ED"/>
    <w:rsid w:val="008A2718"/>
    <w:rsid w:val="008B3A4F"/>
    <w:rsid w:val="008B6125"/>
    <w:rsid w:val="008B65F4"/>
    <w:rsid w:val="008C1910"/>
    <w:rsid w:val="008C20FB"/>
    <w:rsid w:val="008C21CB"/>
    <w:rsid w:val="008C7B56"/>
    <w:rsid w:val="008C7D72"/>
    <w:rsid w:val="008D37EC"/>
    <w:rsid w:val="008D6996"/>
    <w:rsid w:val="008E1C5E"/>
    <w:rsid w:val="008E3302"/>
    <w:rsid w:val="008E4778"/>
    <w:rsid w:val="008E79AE"/>
    <w:rsid w:val="008F0A2F"/>
    <w:rsid w:val="00901E66"/>
    <w:rsid w:val="00902D0A"/>
    <w:rsid w:val="00904B8E"/>
    <w:rsid w:val="009076C4"/>
    <w:rsid w:val="00911484"/>
    <w:rsid w:val="00911654"/>
    <w:rsid w:val="00913404"/>
    <w:rsid w:val="00913ECA"/>
    <w:rsid w:val="00916502"/>
    <w:rsid w:val="009173F2"/>
    <w:rsid w:val="00920230"/>
    <w:rsid w:val="009211A3"/>
    <w:rsid w:val="00921895"/>
    <w:rsid w:val="00922626"/>
    <w:rsid w:val="009244B6"/>
    <w:rsid w:val="0092783B"/>
    <w:rsid w:val="00927F46"/>
    <w:rsid w:val="00931D9B"/>
    <w:rsid w:val="00936D6F"/>
    <w:rsid w:val="00937303"/>
    <w:rsid w:val="00940D7C"/>
    <w:rsid w:val="00940DFD"/>
    <w:rsid w:val="009545A8"/>
    <w:rsid w:val="009548A6"/>
    <w:rsid w:val="0095592F"/>
    <w:rsid w:val="0095662F"/>
    <w:rsid w:val="00961D69"/>
    <w:rsid w:val="0096549E"/>
    <w:rsid w:val="009661E4"/>
    <w:rsid w:val="00970E53"/>
    <w:rsid w:val="0097151F"/>
    <w:rsid w:val="0097163E"/>
    <w:rsid w:val="009724B0"/>
    <w:rsid w:val="00972CB0"/>
    <w:rsid w:val="009732AE"/>
    <w:rsid w:val="00973BAE"/>
    <w:rsid w:val="009777FF"/>
    <w:rsid w:val="0098010D"/>
    <w:rsid w:val="00985C05"/>
    <w:rsid w:val="009874D4"/>
    <w:rsid w:val="00991937"/>
    <w:rsid w:val="00992796"/>
    <w:rsid w:val="009938A5"/>
    <w:rsid w:val="00993DF9"/>
    <w:rsid w:val="009A625B"/>
    <w:rsid w:val="009B33AF"/>
    <w:rsid w:val="009B38A2"/>
    <w:rsid w:val="009B410F"/>
    <w:rsid w:val="009B6BBE"/>
    <w:rsid w:val="009B79E6"/>
    <w:rsid w:val="009C0467"/>
    <w:rsid w:val="009D6BDA"/>
    <w:rsid w:val="009E2F1F"/>
    <w:rsid w:val="009E3A43"/>
    <w:rsid w:val="009E44A7"/>
    <w:rsid w:val="009E78D0"/>
    <w:rsid w:val="009F0CCA"/>
    <w:rsid w:val="009F406B"/>
    <w:rsid w:val="009F4B8B"/>
    <w:rsid w:val="009F5AF7"/>
    <w:rsid w:val="009F661A"/>
    <w:rsid w:val="00A021EA"/>
    <w:rsid w:val="00A078FD"/>
    <w:rsid w:val="00A1281B"/>
    <w:rsid w:val="00A13AAF"/>
    <w:rsid w:val="00A15A70"/>
    <w:rsid w:val="00A16B0B"/>
    <w:rsid w:val="00A20C23"/>
    <w:rsid w:val="00A225E2"/>
    <w:rsid w:val="00A2386F"/>
    <w:rsid w:val="00A26EE6"/>
    <w:rsid w:val="00A328B4"/>
    <w:rsid w:val="00A35554"/>
    <w:rsid w:val="00A35E7B"/>
    <w:rsid w:val="00A3746F"/>
    <w:rsid w:val="00A4251B"/>
    <w:rsid w:val="00A42623"/>
    <w:rsid w:val="00A42EB4"/>
    <w:rsid w:val="00A42FA0"/>
    <w:rsid w:val="00A46F3C"/>
    <w:rsid w:val="00A4722C"/>
    <w:rsid w:val="00A47A12"/>
    <w:rsid w:val="00A5224F"/>
    <w:rsid w:val="00A5316D"/>
    <w:rsid w:val="00A534DA"/>
    <w:rsid w:val="00A53907"/>
    <w:rsid w:val="00A53F78"/>
    <w:rsid w:val="00A61676"/>
    <w:rsid w:val="00A61A26"/>
    <w:rsid w:val="00A62121"/>
    <w:rsid w:val="00A621E1"/>
    <w:rsid w:val="00A62FF8"/>
    <w:rsid w:val="00A63B2B"/>
    <w:rsid w:val="00A67AD3"/>
    <w:rsid w:val="00A70ED9"/>
    <w:rsid w:val="00A73789"/>
    <w:rsid w:val="00A8165E"/>
    <w:rsid w:val="00A8237E"/>
    <w:rsid w:val="00A82931"/>
    <w:rsid w:val="00A85D00"/>
    <w:rsid w:val="00AA2AFB"/>
    <w:rsid w:val="00AA4EEA"/>
    <w:rsid w:val="00AB0ABD"/>
    <w:rsid w:val="00AB0AD3"/>
    <w:rsid w:val="00AB7C62"/>
    <w:rsid w:val="00AC3E46"/>
    <w:rsid w:val="00AD05B1"/>
    <w:rsid w:val="00AD26E0"/>
    <w:rsid w:val="00AD2914"/>
    <w:rsid w:val="00AD75C3"/>
    <w:rsid w:val="00AD75F5"/>
    <w:rsid w:val="00AE648F"/>
    <w:rsid w:val="00AE6802"/>
    <w:rsid w:val="00AF1881"/>
    <w:rsid w:val="00AF2888"/>
    <w:rsid w:val="00AF38F3"/>
    <w:rsid w:val="00AF749A"/>
    <w:rsid w:val="00B011F4"/>
    <w:rsid w:val="00B01BBD"/>
    <w:rsid w:val="00B04E6A"/>
    <w:rsid w:val="00B06CE2"/>
    <w:rsid w:val="00B06F43"/>
    <w:rsid w:val="00B07672"/>
    <w:rsid w:val="00B11889"/>
    <w:rsid w:val="00B11AD0"/>
    <w:rsid w:val="00B13118"/>
    <w:rsid w:val="00B1438E"/>
    <w:rsid w:val="00B23A72"/>
    <w:rsid w:val="00B30DF0"/>
    <w:rsid w:val="00B31222"/>
    <w:rsid w:val="00B3457F"/>
    <w:rsid w:val="00B4110A"/>
    <w:rsid w:val="00B42D19"/>
    <w:rsid w:val="00B434FA"/>
    <w:rsid w:val="00B43B40"/>
    <w:rsid w:val="00B54175"/>
    <w:rsid w:val="00B555E8"/>
    <w:rsid w:val="00B55709"/>
    <w:rsid w:val="00B610FF"/>
    <w:rsid w:val="00B67184"/>
    <w:rsid w:val="00B671E9"/>
    <w:rsid w:val="00B75711"/>
    <w:rsid w:val="00B8068F"/>
    <w:rsid w:val="00B81C16"/>
    <w:rsid w:val="00B822D1"/>
    <w:rsid w:val="00B8371D"/>
    <w:rsid w:val="00B837E1"/>
    <w:rsid w:val="00B84E04"/>
    <w:rsid w:val="00B861C5"/>
    <w:rsid w:val="00B875D8"/>
    <w:rsid w:val="00B900A3"/>
    <w:rsid w:val="00B95AC8"/>
    <w:rsid w:val="00BA24AB"/>
    <w:rsid w:val="00BA760A"/>
    <w:rsid w:val="00BB3940"/>
    <w:rsid w:val="00BB3C51"/>
    <w:rsid w:val="00BB7479"/>
    <w:rsid w:val="00BC2A1E"/>
    <w:rsid w:val="00BC33E4"/>
    <w:rsid w:val="00BC777F"/>
    <w:rsid w:val="00BD0B2E"/>
    <w:rsid w:val="00BE3B3B"/>
    <w:rsid w:val="00BE4C9C"/>
    <w:rsid w:val="00BE5179"/>
    <w:rsid w:val="00BE6C0B"/>
    <w:rsid w:val="00BE6FFB"/>
    <w:rsid w:val="00BF12A1"/>
    <w:rsid w:val="00BF1B95"/>
    <w:rsid w:val="00BF23C1"/>
    <w:rsid w:val="00BF3530"/>
    <w:rsid w:val="00BF43FB"/>
    <w:rsid w:val="00BF6379"/>
    <w:rsid w:val="00C03E16"/>
    <w:rsid w:val="00C0507F"/>
    <w:rsid w:val="00C05F8F"/>
    <w:rsid w:val="00C06192"/>
    <w:rsid w:val="00C12CBE"/>
    <w:rsid w:val="00C17D2F"/>
    <w:rsid w:val="00C2117F"/>
    <w:rsid w:val="00C23BB6"/>
    <w:rsid w:val="00C249B7"/>
    <w:rsid w:val="00C25F93"/>
    <w:rsid w:val="00C333F2"/>
    <w:rsid w:val="00C33A8D"/>
    <w:rsid w:val="00C33C49"/>
    <w:rsid w:val="00C37701"/>
    <w:rsid w:val="00C40A90"/>
    <w:rsid w:val="00C45A33"/>
    <w:rsid w:val="00C5335F"/>
    <w:rsid w:val="00C56A9F"/>
    <w:rsid w:val="00C60472"/>
    <w:rsid w:val="00C606AB"/>
    <w:rsid w:val="00C60B0E"/>
    <w:rsid w:val="00C67FCD"/>
    <w:rsid w:val="00C72446"/>
    <w:rsid w:val="00C777FD"/>
    <w:rsid w:val="00C8677C"/>
    <w:rsid w:val="00C91E20"/>
    <w:rsid w:val="00C93B57"/>
    <w:rsid w:val="00C96BCD"/>
    <w:rsid w:val="00CA0B8B"/>
    <w:rsid w:val="00CA0E7B"/>
    <w:rsid w:val="00CA5C9E"/>
    <w:rsid w:val="00CA728A"/>
    <w:rsid w:val="00CA7765"/>
    <w:rsid w:val="00CB0488"/>
    <w:rsid w:val="00CB07F5"/>
    <w:rsid w:val="00CB10C7"/>
    <w:rsid w:val="00CB3066"/>
    <w:rsid w:val="00CC3AC2"/>
    <w:rsid w:val="00CC3CC3"/>
    <w:rsid w:val="00CC5A25"/>
    <w:rsid w:val="00CC6F95"/>
    <w:rsid w:val="00CD5F26"/>
    <w:rsid w:val="00CE1C55"/>
    <w:rsid w:val="00CE218E"/>
    <w:rsid w:val="00CE2496"/>
    <w:rsid w:val="00CE4EF6"/>
    <w:rsid w:val="00CE58CE"/>
    <w:rsid w:val="00CF17EE"/>
    <w:rsid w:val="00D02901"/>
    <w:rsid w:val="00D02D28"/>
    <w:rsid w:val="00D03DD5"/>
    <w:rsid w:val="00D05066"/>
    <w:rsid w:val="00D078DD"/>
    <w:rsid w:val="00D07B0F"/>
    <w:rsid w:val="00D10CF6"/>
    <w:rsid w:val="00D11BF6"/>
    <w:rsid w:val="00D175C8"/>
    <w:rsid w:val="00D17918"/>
    <w:rsid w:val="00D209A6"/>
    <w:rsid w:val="00D2300C"/>
    <w:rsid w:val="00D30971"/>
    <w:rsid w:val="00D30FDA"/>
    <w:rsid w:val="00D359D1"/>
    <w:rsid w:val="00D35C3E"/>
    <w:rsid w:val="00D3622C"/>
    <w:rsid w:val="00D40D78"/>
    <w:rsid w:val="00D521C3"/>
    <w:rsid w:val="00D559ED"/>
    <w:rsid w:val="00D55D9C"/>
    <w:rsid w:val="00D56663"/>
    <w:rsid w:val="00D6294B"/>
    <w:rsid w:val="00D63185"/>
    <w:rsid w:val="00D66C97"/>
    <w:rsid w:val="00D675FF"/>
    <w:rsid w:val="00D678D9"/>
    <w:rsid w:val="00D70729"/>
    <w:rsid w:val="00D716B6"/>
    <w:rsid w:val="00D75DD0"/>
    <w:rsid w:val="00D761FB"/>
    <w:rsid w:val="00D779B2"/>
    <w:rsid w:val="00D8235A"/>
    <w:rsid w:val="00D84720"/>
    <w:rsid w:val="00D856EE"/>
    <w:rsid w:val="00D87ABC"/>
    <w:rsid w:val="00D905BE"/>
    <w:rsid w:val="00D90ACD"/>
    <w:rsid w:val="00D96CEE"/>
    <w:rsid w:val="00D971F4"/>
    <w:rsid w:val="00D97BE2"/>
    <w:rsid w:val="00DA0662"/>
    <w:rsid w:val="00DA0D0A"/>
    <w:rsid w:val="00DA37AC"/>
    <w:rsid w:val="00DA6E5D"/>
    <w:rsid w:val="00DB2E40"/>
    <w:rsid w:val="00DB4966"/>
    <w:rsid w:val="00DC0008"/>
    <w:rsid w:val="00DC0E3E"/>
    <w:rsid w:val="00DC238A"/>
    <w:rsid w:val="00DC2443"/>
    <w:rsid w:val="00DC34B6"/>
    <w:rsid w:val="00DC5A3D"/>
    <w:rsid w:val="00DC7012"/>
    <w:rsid w:val="00DD5A63"/>
    <w:rsid w:val="00DE3533"/>
    <w:rsid w:val="00DE3E8F"/>
    <w:rsid w:val="00DE403B"/>
    <w:rsid w:val="00DF147C"/>
    <w:rsid w:val="00DF15EB"/>
    <w:rsid w:val="00DF223A"/>
    <w:rsid w:val="00DF76DD"/>
    <w:rsid w:val="00E00A4D"/>
    <w:rsid w:val="00E018AE"/>
    <w:rsid w:val="00E01A63"/>
    <w:rsid w:val="00E02540"/>
    <w:rsid w:val="00E0268F"/>
    <w:rsid w:val="00E05706"/>
    <w:rsid w:val="00E105ED"/>
    <w:rsid w:val="00E17D80"/>
    <w:rsid w:val="00E24525"/>
    <w:rsid w:val="00E2746C"/>
    <w:rsid w:val="00E303B6"/>
    <w:rsid w:val="00E319F2"/>
    <w:rsid w:val="00E34E4F"/>
    <w:rsid w:val="00E40342"/>
    <w:rsid w:val="00E4628D"/>
    <w:rsid w:val="00E477C2"/>
    <w:rsid w:val="00E47C17"/>
    <w:rsid w:val="00E51946"/>
    <w:rsid w:val="00E610E7"/>
    <w:rsid w:val="00E63BD1"/>
    <w:rsid w:val="00E6485A"/>
    <w:rsid w:val="00E71C51"/>
    <w:rsid w:val="00E73E91"/>
    <w:rsid w:val="00E80112"/>
    <w:rsid w:val="00E80776"/>
    <w:rsid w:val="00E832AA"/>
    <w:rsid w:val="00E84769"/>
    <w:rsid w:val="00E87D71"/>
    <w:rsid w:val="00EB1159"/>
    <w:rsid w:val="00EB1E32"/>
    <w:rsid w:val="00EB29A7"/>
    <w:rsid w:val="00EB7A76"/>
    <w:rsid w:val="00EC3BAE"/>
    <w:rsid w:val="00EC4CCF"/>
    <w:rsid w:val="00EC521F"/>
    <w:rsid w:val="00EC613D"/>
    <w:rsid w:val="00ED0628"/>
    <w:rsid w:val="00EE1EFD"/>
    <w:rsid w:val="00EE4C00"/>
    <w:rsid w:val="00EE7E26"/>
    <w:rsid w:val="00EF00DF"/>
    <w:rsid w:val="00EF1DAC"/>
    <w:rsid w:val="00EF3272"/>
    <w:rsid w:val="00EF5982"/>
    <w:rsid w:val="00F00127"/>
    <w:rsid w:val="00F01047"/>
    <w:rsid w:val="00F0601A"/>
    <w:rsid w:val="00F11033"/>
    <w:rsid w:val="00F1740D"/>
    <w:rsid w:val="00F17F50"/>
    <w:rsid w:val="00F20141"/>
    <w:rsid w:val="00F20C38"/>
    <w:rsid w:val="00F41A2C"/>
    <w:rsid w:val="00F4267A"/>
    <w:rsid w:val="00F445C8"/>
    <w:rsid w:val="00F475F7"/>
    <w:rsid w:val="00F47AB3"/>
    <w:rsid w:val="00F54AC8"/>
    <w:rsid w:val="00F5559F"/>
    <w:rsid w:val="00F57A3C"/>
    <w:rsid w:val="00F604F6"/>
    <w:rsid w:val="00F62F50"/>
    <w:rsid w:val="00F65A86"/>
    <w:rsid w:val="00F71252"/>
    <w:rsid w:val="00F743AE"/>
    <w:rsid w:val="00F7669B"/>
    <w:rsid w:val="00F77417"/>
    <w:rsid w:val="00F77901"/>
    <w:rsid w:val="00F77FEB"/>
    <w:rsid w:val="00F82F26"/>
    <w:rsid w:val="00F84A72"/>
    <w:rsid w:val="00F854E2"/>
    <w:rsid w:val="00F86596"/>
    <w:rsid w:val="00F9146B"/>
    <w:rsid w:val="00F92C0B"/>
    <w:rsid w:val="00F965E2"/>
    <w:rsid w:val="00F97345"/>
    <w:rsid w:val="00FA0336"/>
    <w:rsid w:val="00FA1B2A"/>
    <w:rsid w:val="00FA32D5"/>
    <w:rsid w:val="00FA4D04"/>
    <w:rsid w:val="00FA60C2"/>
    <w:rsid w:val="00FC1D67"/>
    <w:rsid w:val="00FC2976"/>
    <w:rsid w:val="00FC3E05"/>
    <w:rsid w:val="00FC47F2"/>
    <w:rsid w:val="00FC7622"/>
    <w:rsid w:val="00FD2274"/>
    <w:rsid w:val="00FD62AC"/>
    <w:rsid w:val="00FD7BDC"/>
    <w:rsid w:val="00FE15DB"/>
    <w:rsid w:val="00FE5589"/>
    <w:rsid w:val="00FE5962"/>
    <w:rsid w:val="00FF0912"/>
    <w:rsid w:val="00FF122C"/>
    <w:rsid w:val="00FF288C"/>
    <w:rsid w:val="00FF615E"/>
    <w:rsid w:val="00FF6AB0"/>
    <w:rsid w:val="00FF6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1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77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F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F38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1213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03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03DD5"/>
    <w:rPr>
      <w:rFonts w:cs="Times New Roman"/>
    </w:rPr>
  </w:style>
  <w:style w:type="paragraph" w:styleId="a9">
    <w:name w:val="footer"/>
    <w:basedOn w:val="a"/>
    <w:link w:val="aa"/>
    <w:uiPriority w:val="99"/>
    <w:rsid w:val="00D03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03DD5"/>
    <w:rPr>
      <w:rFonts w:cs="Times New Roman"/>
    </w:rPr>
  </w:style>
  <w:style w:type="paragraph" w:styleId="ab">
    <w:name w:val="No Spacing"/>
    <w:uiPriority w:val="99"/>
    <w:qFormat/>
    <w:rsid w:val="008542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c">
    <w:name w:val="Hyperlink"/>
    <w:basedOn w:val="a0"/>
    <w:uiPriority w:val="99"/>
    <w:rsid w:val="00854261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8C7B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locked/>
    <w:rsid w:val="008C7B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7BE1-007E-45D9-876A-BB8B5B7B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3</Pages>
  <Words>25413</Words>
  <Characters>144856</Characters>
  <Application>Microsoft Office Word</Application>
  <DocSecurity>0</DocSecurity>
  <Lines>1207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Владимир</cp:lastModifiedBy>
  <cp:revision>2</cp:revision>
  <cp:lastPrinted>2021-09-29T16:19:00Z</cp:lastPrinted>
  <dcterms:created xsi:type="dcterms:W3CDTF">2021-11-01T21:13:00Z</dcterms:created>
  <dcterms:modified xsi:type="dcterms:W3CDTF">2021-11-01T21:13:00Z</dcterms:modified>
</cp:coreProperties>
</file>